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875"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ЗАТВЕРДЖУЮ</w:t>
      </w:r>
    </w:p>
    <w:p w14:paraId="20EFAE48"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ДИРЕКТОР ШКОЛИ ____________________В.Я.ГОРОШОЧОК</w:t>
      </w:r>
    </w:p>
    <w:p w14:paraId="25FDC877"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bookmarkStart w:id="0" w:name="bookmark0"/>
    </w:p>
    <w:p w14:paraId="14003B93"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p>
    <w:p w14:paraId="67FA2EAC"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p>
    <w:p w14:paraId="03DD6623" w14:textId="77777777" w:rsidR="005A312C" w:rsidRDefault="005A312C" w:rsidP="005A312C">
      <w:pPr>
        <w:pStyle w:val="10"/>
        <w:keepNext/>
        <w:keepLines/>
        <w:shd w:val="clear" w:color="auto" w:fill="auto"/>
        <w:spacing w:after="161" w:line="360" w:lineRule="auto"/>
        <w:jc w:val="right"/>
        <w:rPr>
          <w:rStyle w:val="113pt"/>
          <w:sz w:val="28"/>
          <w:szCs w:val="28"/>
          <w:lang w:val="uk-UA"/>
        </w:rPr>
      </w:pPr>
    </w:p>
    <w:p w14:paraId="5FA40489" w14:textId="77777777"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ОСВІТНЯ ПРОГРАМА</w:t>
      </w:r>
    </w:p>
    <w:p w14:paraId="324EE1F9" w14:textId="77777777"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ЗОЛОТОНІСЬКОЇ СПЕЦІАЛІЗОВАНОЇ ШКОЛИ №1</w:t>
      </w:r>
    </w:p>
    <w:p w14:paraId="173FDE02" w14:textId="77777777"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ЗОЛОТОНІСЬКОЇ МІСЬКОЇ РАДИ ЧЕРКАСЬКОЇ ОБЛАСТІ</w:t>
      </w:r>
    </w:p>
    <w:p w14:paraId="0834B052" w14:textId="1CE39EDB" w:rsidR="005A312C" w:rsidRDefault="0028303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НА 202</w:t>
      </w:r>
      <w:r w:rsidR="000B373C">
        <w:rPr>
          <w:rStyle w:val="113pt"/>
          <w:sz w:val="28"/>
          <w:szCs w:val="28"/>
          <w:lang w:val="uk-UA"/>
        </w:rPr>
        <w:t>2</w:t>
      </w:r>
      <w:r>
        <w:rPr>
          <w:rStyle w:val="113pt"/>
          <w:sz w:val="28"/>
          <w:szCs w:val="28"/>
          <w:lang w:val="uk-UA"/>
        </w:rPr>
        <w:t>-202</w:t>
      </w:r>
      <w:r w:rsidR="000B373C">
        <w:rPr>
          <w:rStyle w:val="113pt"/>
          <w:sz w:val="28"/>
          <w:szCs w:val="28"/>
          <w:lang w:val="uk-UA"/>
        </w:rPr>
        <w:t>3</w:t>
      </w:r>
      <w:r w:rsidR="005A312C">
        <w:rPr>
          <w:rStyle w:val="113pt"/>
          <w:sz w:val="28"/>
          <w:szCs w:val="28"/>
          <w:lang w:val="uk-UA"/>
        </w:rPr>
        <w:t xml:space="preserve"> Н.Р.</w:t>
      </w:r>
    </w:p>
    <w:p w14:paraId="685CF91A" w14:textId="77777777" w:rsidR="005A312C" w:rsidRDefault="005A312C" w:rsidP="005A312C">
      <w:pPr>
        <w:pStyle w:val="10"/>
        <w:keepNext/>
        <w:keepLines/>
        <w:shd w:val="clear" w:color="auto" w:fill="auto"/>
        <w:spacing w:after="161" w:line="360" w:lineRule="auto"/>
        <w:jc w:val="center"/>
        <w:rPr>
          <w:rStyle w:val="113pt"/>
          <w:sz w:val="28"/>
          <w:szCs w:val="28"/>
          <w:lang w:val="uk-UA"/>
        </w:rPr>
      </w:pPr>
    </w:p>
    <w:p w14:paraId="51CD46F1" w14:textId="77777777" w:rsidR="005A312C" w:rsidRDefault="005A312C" w:rsidP="005A312C">
      <w:pPr>
        <w:pStyle w:val="10"/>
        <w:keepNext/>
        <w:keepLines/>
        <w:shd w:val="clear" w:color="auto" w:fill="auto"/>
        <w:spacing w:after="161" w:line="360" w:lineRule="auto"/>
        <w:jc w:val="center"/>
        <w:rPr>
          <w:rStyle w:val="113pt"/>
          <w:sz w:val="28"/>
          <w:szCs w:val="28"/>
          <w:lang w:val="uk-UA"/>
        </w:rPr>
      </w:pPr>
    </w:p>
    <w:p w14:paraId="4B2765FD" w14:textId="77777777" w:rsidR="005A312C" w:rsidRDefault="005A312C" w:rsidP="005A312C">
      <w:pPr>
        <w:pStyle w:val="10"/>
        <w:keepNext/>
        <w:keepLines/>
        <w:shd w:val="clear" w:color="auto" w:fill="auto"/>
        <w:spacing w:after="161" w:line="360" w:lineRule="auto"/>
        <w:ind w:left="3080"/>
        <w:jc w:val="center"/>
        <w:rPr>
          <w:rStyle w:val="113pt"/>
          <w:sz w:val="28"/>
          <w:szCs w:val="28"/>
          <w:lang w:val="uk-UA"/>
        </w:rPr>
      </w:pPr>
    </w:p>
    <w:p w14:paraId="41807DF7" w14:textId="77777777" w:rsidR="005A312C" w:rsidRDefault="005A312C" w:rsidP="005A312C">
      <w:pPr>
        <w:pStyle w:val="10"/>
        <w:keepNext/>
        <w:keepLines/>
        <w:shd w:val="clear" w:color="auto" w:fill="auto"/>
        <w:spacing w:after="161" w:line="360" w:lineRule="auto"/>
        <w:ind w:left="3080"/>
        <w:jc w:val="center"/>
        <w:rPr>
          <w:rStyle w:val="113pt"/>
          <w:sz w:val="28"/>
          <w:szCs w:val="28"/>
          <w:lang w:val="uk-UA"/>
        </w:rPr>
      </w:pPr>
    </w:p>
    <w:p w14:paraId="796D4B83" w14:textId="77777777"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СХВАЛЕНО НА ЗАСІДАННІ ПЕДАГОГІЧНОЇ РАДИ</w:t>
      </w:r>
    </w:p>
    <w:p w14:paraId="70F6D82C" w14:textId="5A61B68B" w:rsidR="005A312C" w:rsidRDefault="00F56FF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ПРОТОКОЛ №1 ВІД 31</w:t>
      </w:r>
      <w:r w:rsidR="0028303C">
        <w:rPr>
          <w:rStyle w:val="113pt"/>
          <w:sz w:val="28"/>
          <w:szCs w:val="28"/>
          <w:lang w:val="uk-UA"/>
        </w:rPr>
        <w:t>.08.202</w:t>
      </w:r>
      <w:r w:rsidR="000B373C">
        <w:rPr>
          <w:rStyle w:val="113pt"/>
          <w:sz w:val="28"/>
          <w:szCs w:val="28"/>
          <w:lang w:val="uk-UA"/>
        </w:rPr>
        <w:t>2</w:t>
      </w:r>
      <w:r w:rsidR="005A312C">
        <w:rPr>
          <w:rStyle w:val="113pt"/>
          <w:sz w:val="28"/>
          <w:szCs w:val="28"/>
          <w:lang w:val="uk-UA"/>
        </w:rPr>
        <w:t xml:space="preserve"> РОКУ</w:t>
      </w:r>
    </w:p>
    <w:p w14:paraId="48D00C4A" w14:textId="77777777" w:rsidR="005A312C" w:rsidRPr="005A312C" w:rsidRDefault="005A312C" w:rsidP="00CB5D5A">
      <w:pPr>
        <w:pStyle w:val="10"/>
        <w:keepNext/>
        <w:keepLines/>
        <w:shd w:val="clear" w:color="auto" w:fill="auto"/>
        <w:spacing w:after="161" w:line="360" w:lineRule="auto"/>
        <w:ind w:left="3080"/>
        <w:jc w:val="both"/>
        <w:rPr>
          <w:rStyle w:val="113pt"/>
          <w:sz w:val="28"/>
          <w:szCs w:val="28"/>
          <w:lang w:val="uk-UA"/>
        </w:rPr>
      </w:pPr>
    </w:p>
    <w:p w14:paraId="707459E8" w14:textId="7912E185" w:rsidR="00013C64" w:rsidRPr="00CB5D5A" w:rsidRDefault="000B373C" w:rsidP="000B373C">
      <w:pPr>
        <w:pStyle w:val="10"/>
        <w:keepNext/>
        <w:keepLines/>
        <w:shd w:val="clear" w:color="auto" w:fill="auto"/>
        <w:spacing w:after="161" w:line="360" w:lineRule="auto"/>
        <w:jc w:val="both"/>
        <w:rPr>
          <w:sz w:val="28"/>
          <w:szCs w:val="28"/>
        </w:rPr>
      </w:pPr>
      <w:r>
        <w:rPr>
          <w:rStyle w:val="113pt"/>
          <w:sz w:val="28"/>
          <w:szCs w:val="28"/>
          <w:lang w:val="uk-UA"/>
        </w:rPr>
        <w:lastRenderedPageBreak/>
        <w:t xml:space="preserve">                 </w:t>
      </w:r>
      <w:r w:rsidR="00961AD9" w:rsidRPr="00CB5D5A">
        <w:rPr>
          <w:rStyle w:val="113pt"/>
          <w:sz w:val="28"/>
          <w:szCs w:val="28"/>
        </w:rPr>
        <w:t>Структура освітньої програми загальноосвітнього закладу</w:t>
      </w:r>
      <w:bookmarkEnd w:id="0"/>
    </w:p>
    <w:p w14:paraId="3AAA101E" w14:textId="77777777" w:rsidR="00CB5D5A" w:rsidRDefault="005A312C" w:rsidP="005A312C">
      <w:pPr>
        <w:pStyle w:val="60"/>
        <w:shd w:val="clear" w:color="auto" w:fill="auto"/>
        <w:spacing w:before="0" w:line="360" w:lineRule="auto"/>
        <w:ind w:left="-567" w:right="6440"/>
        <w:jc w:val="both"/>
        <w:rPr>
          <w:sz w:val="28"/>
          <w:szCs w:val="28"/>
          <w:lang w:val="ru-RU"/>
        </w:rPr>
      </w:pPr>
      <w:r>
        <w:rPr>
          <w:rStyle w:val="61"/>
          <w:sz w:val="28"/>
          <w:szCs w:val="28"/>
        </w:rPr>
        <w:t>Розділ</w:t>
      </w:r>
      <w:r>
        <w:rPr>
          <w:rStyle w:val="61"/>
          <w:sz w:val="28"/>
          <w:szCs w:val="28"/>
          <w:lang w:val="uk-UA"/>
        </w:rPr>
        <w:t xml:space="preserve"> </w:t>
      </w:r>
      <w:r w:rsidR="00961AD9" w:rsidRPr="00CB5D5A">
        <w:rPr>
          <w:rStyle w:val="61"/>
          <w:sz w:val="28"/>
          <w:szCs w:val="28"/>
        </w:rPr>
        <w:t>1.</w:t>
      </w:r>
      <w:r w:rsidR="00961AD9" w:rsidRPr="00CB5D5A">
        <w:rPr>
          <w:sz w:val="28"/>
          <w:szCs w:val="28"/>
        </w:rPr>
        <w:t xml:space="preserve"> Призначення школи та засіб його реалізації. </w:t>
      </w:r>
      <w:r w:rsidR="00961AD9" w:rsidRPr="00CB5D5A">
        <w:rPr>
          <w:rStyle w:val="61"/>
          <w:sz w:val="28"/>
          <w:szCs w:val="28"/>
        </w:rPr>
        <w:t>Розділ 2.</w:t>
      </w:r>
      <w:r w:rsidR="00961AD9" w:rsidRPr="00CB5D5A">
        <w:rPr>
          <w:sz w:val="28"/>
          <w:szCs w:val="28"/>
        </w:rPr>
        <w:t xml:space="preserve"> Опис "моделі" випускника школи </w:t>
      </w:r>
    </w:p>
    <w:p w14:paraId="29392C09" w14:textId="77777777" w:rsidR="005A312C" w:rsidRDefault="00961AD9" w:rsidP="005A312C">
      <w:pPr>
        <w:pStyle w:val="60"/>
        <w:shd w:val="clear" w:color="auto" w:fill="auto"/>
        <w:spacing w:before="0" w:line="360" w:lineRule="auto"/>
        <w:ind w:left="-567" w:right="6440"/>
        <w:jc w:val="both"/>
        <w:rPr>
          <w:sz w:val="28"/>
          <w:szCs w:val="28"/>
          <w:lang w:val="uk-UA"/>
        </w:rPr>
      </w:pPr>
      <w:r w:rsidRPr="00CB5D5A">
        <w:rPr>
          <w:rStyle w:val="61"/>
          <w:sz w:val="28"/>
          <w:szCs w:val="28"/>
        </w:rPr>
        <w:t>Розділ 3.</w:t>
      </w:r>
      <w:r w:rsidRPr="00CB5D5A">
        <w:rPr>
          <w:sz w:val="28"/>
          <w:szCs w:val="28"/>
        </w:rPr>
        <w:t xml:space="preserve"> Цілі та задачі освітнього процесу школи </w:t>
      </w:r>
    </w:p>
    <w:p w14:paraId="115B26A5" w14:textId="77777777" w:rsidR="00013C64" w:rsidRPr="00CB5D5A" w:rsidRDefault="00961AD9" w:rsidP="005A312C">
      <w:pPr>
        <w:pStyle w:val="60"/>
        <w:shd w:val="clear" w:color="auto" w:fill="auto"/>
        <w:spacing w:before="0" w:line="360" w:lineRule="auto"/>
        <w:ind w:left="-567" w:right="6440"/>
        <w:jc w:val="both"/>
        <w:rPr>
          <w:sz w:val="28"/>
          <w:szCs w:val="28"/>
        </w:rPr>
      </w:pPr>
      <w:r w:rsidRPr="00CB5D5A">
        <w:rPr>
          <w:rStyle w:val="61"/>
          <w:sz w:val="28"/>
          <w:szCs w:val="28"/>
        </w:rPr>
        <w:t>Розділ 4.</w:t>
      </w:r>
      <w:r w:rsidRPr="00CB5D5A">
        <w:rPr>
          <w:sz w:val="28"/>
          <w:szCs w:val="28"/>
        </w:rPr>
        <w:t xml:space="preserve"> Навчальний план та його обґрунтування.</w:t>
      </w:r>
    </w:p>
    <w:p w14:paraId="70E64574" w14:textId="77777777" w:rsidR="00CB5D5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 5.</w:t>
      </w:r>
      <w:r w:rsidRPr="00CB5D5A">
        <w:rPr>
          <w:sz w:val="28"/>
          <w:szCs w:val="28"/>
        </w:rPr>
        <w:t xml:space="preserve"> Особливості організації освітнього процесу та застосовуваних у ньому педагогічних технологій. </w:t>
      </w:r>
    </w:p>
    <w:p w14:paraId="4D037836" w14:textId="77777777" w:rsidR="002005D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w:t>
      </w:r>
      <w:r w:rsidRPr="00CB5D5A">
        <w:rPr>
          <w:sz w:val="28"/>
          <w:szCs w:val="28"/>
        </w:rPr>
        <w:t xml:space="preserve"> 6. Показники (вимірники) реалізації освітньої програми. </w:t>
      </w:r>
    </w:p>
    <w:p w14:paraId="1927A03D" w14:textId="77777777" w:rsidR="00013C64" w:rsidRPr="00CB5D5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 7.</w:t>
      </w:r>
      <w:r w:rsidRPr="00CB5D5A">
        <w:rPr>
          <w:sz w:val="28"/>
          <w:szCs w:val="28"/>
        </w:rPr>
        <w:t xml:space="preserve"> Програмно-методичне забезпечення освітньої програми.</w:t>
      </w:r>
    </w:p>
    <w:p w14:paraId="203AF7DD" w14:textId="77777777" w:rsidR="00CB5D5A" w:rsidRDefault="00CB5D5A" w:rsidP="005A312C">
      <w:pPr>
        <w:pStyle w:val="60"/>
        <w:shd w:val="clear" w:color="auto" w:fill="auto"/>
        <w:spacing w:before="0" w:line="360" w:lineRule="auto"/>
        <w:ind w:left="-567" w:right="340"/>
        <w:jc w:val="both"/>
        <w:rPr>
          <w:sz w:val="28"/>
          <w:szCs w:val="28"/>
          <w:lang w:val="ru-RU"/>
        </w:rPr>
      </w:pPr>
    </w:p>
    <w:p w14:paraId="11439980" w14:textId="77777777" w:rsidR="00F65BB7" w:rsidRDefault="00F65BB7" w:rsidP="00F65BB7">
      <w:pPr>
        <w:pStyle w:val="a7"/>
        <w:rPr>
          <w:lang w:val="uk-UA"/>
        </w:rPr>
      </w:pPr>
      <w:bookmarkStart w:id="1" w:name="bookmark1"/>
    </w:p>
    <w:p w14:paraId="69649086" w14:textId="77777777" w:rsidR="00A124F2" w:rsidRDefault="00A124F2" w:rsidP="00F65BB7">
      <w:pPr>
        <w:pStyle w:val="a7"/>
        <w:rPr>
          <w:lang w:val="uk-UA"/>
        </w:rPr>
      </w:pPr>
    </w:p>
    <w:p w14:paraId="52095A64" w14:textId="77777777" w:rsidR="00A124F2" w:rsidRDefault="00A124F2" w:rsidP="00F65BB7">
      <w:pPr>
        <w:pStyle w:val="a7"/>
        <w:rPr>
          <w:lang w:val="uk-UA"/>
        </w:rPr>
      </w:pPr>
    </w:p>
    <w:p w14:paraId="4BDD95E1" w14:textId="77777777" w:rsidR="00A124F2" w:rsidRDefault="00A124F2" w:rsidP="00F65BB7">
      <w:pPr>
        <w:pStyle w:val="a7"/>
        <w:rPr>
          <w:lang w:val="uk-UA"/>
        </w:rPr>
      </w:pPr>
    </w:p>
    <w:p w14:paraId="0ECBB3A1" w14:textId="77777777" w:rsidR="00A124F2" w:rsidRDefault="00A124F2" w:rsidP="00F65BB7">
      <w:pPr>
        <w:pStyle w:val="a7"/>
        <w:rPr>
          <w:lang w:val="uk-UA"/>
        </w:rPr>
      </w:pPr>
    </w:p>
    <w:p w14:paraId="37B6E7A1" w14:textId="77777777" w:rsidR="00A124F2" w:rsidRDefault="00A124F2" w:rsidP="00F65BB7">
      <w:pPr>
        <w:pStyle w:val="a7"/>
        <w:rPr>
          <w:lang w:val="uk-UA"/>
        </w:rPr>
      </w:pPr>
    </w:p>
    <w:p w14:paraId="7EE0D18B" w14:textId="77777777" w:rsidR="00A124F2" w:rsidRDefault="00A124F2" w:rsidP="00F65BB7">
      <w:pPr>
        <w:pStyle w:val="a7"/>
        <w:rPr>
          <w:lang w:val="uk-UA"/>
        </w:rPr>
      </w:pPr>
    </w:p>
    <w:p w14:paraId="11D3BB55" w14:textId="77777777" w:rsidR="00A124F2" w:rsidRDefault="00A124F2" w:rsidP="00F65BB7">
      <w:pPr>
        <w:pStyle w:val="a7"/>
        <w:rPr>
          <w:lang w:val="uk-UA"/>
        </w:rPr>
      </w:pPr>
    </w:p>
    <w:p w14:paraId="02C66CD9" w14:textId="77777777" w:rsidR="00A124F2" w:rsidRDefault="00A124F2" w:rsidP="00F65BB7">
      <w:pPr>
        <w:pStyle w:val="a7"/>
        <w:rPr>
          <w:lang w:val="uk-UA"/>
        </w:rPr>
      </w:pPr>
    </w:p>
    <w:p w14:paraId="114A6074" w14:textId="77777777" w:rsidR="00A124F2" w:rsidRDefault="00A124F2" w:rsidP="00F65BB7">
      <w:pPr>
        <w:pStyle w:val="a7"/>
        <w:rPr>
          <w:lang w:val="uk-UA"/>
        </w:rPr>
      </w:pPr>
    </w:p>
    <w:p w14:paraId="6D630EA4" w14:textId="77777777" w:rsidR="00A124F2" w:rsidRDefault="00A124F2" w:rsidP="00F65BB7">
      <w:pPr>
        <w:pStyle w:val="a7"/>
        <w:rPr>
          <w:lang w:val="uk-UA"/>
        </w:rPr>
      </w:pPr>
    </w:p>
    <w:p w14:paraId="0C35ABE2" w14:textId="77777777" w:rsidR="00A124F2" w:rsidRDefault="00A124F2" w:rsidP="00F65BB7">
      <w:pPr>
        <w:pStyle w:val="a7"/>
        <w:rPr>
          <w:lang w:val="uk-UA"/>
        </w:rPr>
      </w:pPr>
    </w:p>
    <w:p w14:paraId="020FABC9" w14:textId="77777777" w:rsidR="00A124F2" w:rsidRDefault="00A124F2" w:rsidP="00F65BB7">
      <w:pPr>
        <w:pStyle w:val="a7"/>
        <w:rPr>
          <w:lang w:val="uk-UA"/>
        </w:rPr>
      </w:pPr>
    </w:p>
    <w:p w14:paraId="2E3DF7B7" w14:textId="77777777" w:rsidR="00A124F2" w:rsidRDefault="00A124F2" w:rsidP="00F65BB7">
      <w:pPr>
        <w:pStyle w:val="a7"/>
        <w:rPr>
          <w:lang w:val="uk-UA"/>
        </w:rPr>
      </w:pPr>
    </w:p>
    <w:p w14:paraId="1A54FC14" w14:textId="77777777" w:rsidR="00A124F2" w:rsidRDefault="00A124F2" w:rsidP="00F65BB7">
      <w:pPr>
        <w:pStyle w:val="a7"/>
        <w:rPr>
          <w:lang w:val="uk-UA"/>
        </w:rPr>
      </w:pPr>
    </w:p>
    <w:p w14:paraId="49575884" w14:textId="77777777" w:rsidR="00A124F2" w:rsidRDefault="00A124F2" w:rsidP="00F65BB7">
      <w:pPr>
        <w:pStyle w:val="a7"/>
        <w:rPr>
          <w:lang w:val="uk-UA"/>
        </w:rPr>
      </w:pPr>
    </w:p>
    <w:p w14:paraId="36EBA435" w14:textId="77777777" w:rsidR="00A124F2" w:rsidRDefault="00A124F2" w:rsidP="00F65BB7">
      <w:pPr>
        <w:pStyle w:val="a7"/>
        <w:rPr>
          <w:lang w:val="uk-UA"/>
        </w:rPr>
      </w:pPr>
    </w:p>
    <w:p w14:paraId="09076072" w14:textId="77777777" w:rsidR="00AC59CD" w:rsidRDefault="00AC59CD" w:rsidP="00F65BB7">
      <w:pPr>
        <w:keepNext/>
        <w:keepLines/>
        <w:spacing w:after="437" w:line="276" w:lineRule="auto"/>
        <w:ind w:left="-284" w:right="-989" w:hanging="567"/>
        <w:jc w:val="center"/>
        <w:outlineLvl w:val="1"/>
        <w:rPr>
          <w:rFonts w:ascii="Times New Roman" w:eastAsia="Times New Roman" w:hAnsi="Times New Roman" w:cs="Times New Roman"/>
          <w:b/>
          <w:bCs/>
          <w:sz w:val="28"/>
          <w:szCs w:val="28"/>
          <w:lang w:val="uk-UA"/>
        </w:rPr>
      </w:pPr>
      <w:r w:rsidRPr="00AC59CD">
        <w:rPr>
          <w:rFonts w:ascii="Times New Roman" w:eastAsia="Times New Roman" w:hAnsi="Times New Roman" w:cs="Times New Roman"/>
          <w:b/>
          <w:bCs/>
          <w:sz w:val="28"/>
          <w:szCs w:val="28"/>
        </w:rPr>
        <w:lastRenderedPageBreak/>
        <w:t>Р</w:t>
      </w:r>
      <w:r w:rsidR="00FE43C7">
        <w:rPr>
          <w:rFonts w:ascii="Times New Roman" w:eastAsia="Times New Roman" w:hAnsi="Times New Roman" w:cs="Times New Roman"/>
          <w:b/>
          <w:bCs/>
          <w:sz w:val="28"/>
          <w:szCs w:val="28"/>
          <w:lang w:val="uk-UA"/>
        </w:rPr>
        <w:t xml:space="preserve">ОЗДІЛ </w:t>
      </w:r>
      <w:r w:rsidRPr="00AC59CD">
        <w:rPr>
          <w:rFonts w:ascii="Times New Roman" w:eastAsia="Times New Roman" w:hAnsi="Times New Roman" w:cs="Times New Roman"/>
          <w:b/>
          <w:bCs/>
          <w:sz w:val="28"/>
          <w:szCs w:val="28"/>
        </w:rPr>
        <w:t xml:space="preserve">1. </w:t>
      </w:r>
      <w:r w:rsidR="00FE43C7">
        <w:rPr>
          <w:rFonts w:ascii="Times New Roman" w:eastAsia="Times New Roman" w:hAnsi="Times New Roman" w:cs="Times New Roman"/>
          <w:b/>
          <w:bCs/>
          <w:sz w:val="28"/>
          <w:szCs w:val="28"/>
          <w:lang w:val="uk-UA"/>
        </w:rPr>
        <w:t xml:space="preserve">ПРИЗНАЧЕННЯ ШКОЛИ ТА ЗАСІБ ЙОГО РЕАЛІЗАЦІЇ </w:t>
      </w:r>
    </w:p>
    <w:p w14:paraId="7B0BAB0F" w14:textId="77777777" w:rsidR="00CB5D5A" w:rsidRPr="00CB5D5A" w:rsidRDefault="00CB5D5A" w:rsidP="00F65BB7">
      <w:pPr>
        <w:keepNext/>
        <w:keepLines/>
        <w:spacing w:after="437" w:line="276" w:lineRule="auto"/>
        <w:ind w:left="-284" w:right="-989" w:hanging="567"/>
        <w:jc w:val="center"/>
        <w:outlineLvl w:val="1"/>
        <w:rPr>
          <w:rFonts w:ascii="Times New Roman" w:eastAsia="Times New Roman" w:hAnsi="Times New Roman" w:cs="Times New Roman"/>
          <w:b/>
          <w:bCs/>
          <w:sz w:val="28"/>
          <w:szCs w:val="28"/>
        </w:rPr>
      </w:pPr>
      <w:r w:rsidRPr="00CB5D5A">
        <w:rPr>
          <w:rFonts w:ascii="Times New Roman" w:eastAsia="Times New Roman" w:hAnsi="Times New Roman" w:cs="Times New Roman"/>
          <w:b/>
          <w:bCs/>
          <w:sz w:val="28"/>
          <w:szCs w:val="28"/>
        </w:rPr>
        <w:t xml:space="preserve">Золотоніська спеціалізована школа №1 </w:t>
      </w:r>
      <w:bookmarkEnd w:id="1"/>
      <w:r w:rsidR="00300975">
        <w:rPr>
          <w:rFonts w:ascii="Times New Roman" w:eastAsia="Times New Roman" w:hAnsi="Times New Roman" w:cs="Times New Roman"/>
          <w:b/>
          <w:bCs/>
          <w:sz w:val="28"/>
          <w:szCs w:val="28"/>
        </w:rPr>
        <w:t>Золотоніської міської ради Черкаської області</w:t>
      </w:r>
    </w:p>
    <w:p w14:paraId="09AE60C1" w14:textId="77777777" w:rsidR="00CB5D5A" w:rsidRPr="00CB5D5A" w:rsidRDefault="00CB5D5A" w:rsidP="00F65BB7">
      <w:pPr>
        <w:spacing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14:paraId="01C27ACC" w14:textId="77777777" w:rsidR="00CB5D5A" w:rsidRPr="00AC59CD" w:rsidRDefault="00CB5D5A" w:rsidP="00F65BB7">
      <w:pPr>
        <w:pStyle w:val="a4"/>
        <w:numPr>
          <w:ilvl w:val="0"/>
          <w:numId w:val="15"/>
        </w:numPr>
        <w:tabs>
          <w:tab w:val="left" w:pos="2483"/>
        </w:tabs>
        <w:spacing w:line="276" w:lineRule="auto"/>
        <w:ind w:right="-989"/>
        <w:rPr>
          <w:rFonts w:ascii="Times New Roman" w:eastAsia="Times New Roman" w:hAnsi="Times New Roman" w:cs="Times New Roman"/>
          <w:sz w:val="28"/>
          <w:szCs w:val="28"/>
        </w:rPr>
      </w:pPr>
      <w:r w:rsidRPr="00AC59CD">
        <w:rPr>
          <w:rFonts w:ascii="Times New Roman" w:eastAsia="Times New Roman" w:hAnsi="Times New Roman" w:cs="Times New Roman"/>
          <w:sz w:val="28"/>
          <w:szCs w:val="28"/>
        </w:rPr>
        <w:t>ступінь - початкова загальна освіта;</w:t>
      </w:r>
    </w:p>
    <w:p w14:paraId="1CED9DCE" w14:textId="77777777" w:rsidR="00CB5D5A" w:rsidRPr="005A312C" w:rsidRDefault="00300975" w:rsidP="00F65BB7">
      <w:pPr>
        <w:pStyle w:val="a4"/>
        <w:numPr>
          <w:ilvl w:val="0"/>
          <w:numId w:val="15"/>
        </w:numPr>
        <w:tabs>
          <w:tab w:val="left" w:pos="2574"/>
        </w:tabs>
        <w:spacing w:line="276" w:lineRule="auto"/>
        <w:ind w:right="-9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пінь – базова </w:t>
      </w:r>
      <w:r w:rsidR="00CB5D5A" w:rsidRPr="005A312C">
        <w:rPr>
          <w:rFonts w:ascii="Times New Roman" w:eastAsia="Times New Roman" w:hAnsi="Times New Roman" w:cs="Times New Roman"/>
          <w:sz w:val="28"/>
          <w:szCs w:val="28"/>
        </w:rPr>
        <w:t xml:space="preserve"> загальна освіта;</w:t>
      </w:r>
    </w:p>
    <w:p w14:paraId="62CBBC6E" w14:textId="77777777" w:rsidR="00CB5D5A" w:rsidRPr="005A312C" w:rsidRDefault="00CB5D5A" w:rsidP="00F65BB7">
      <w:pPr>
        <w:pStyle w:val="a4"/>
        <w:numPr>
          <w:ilvl w:val="0"/>
          <w:numId w:val="15"/>
        </w:numPr>
        <w:tabs>
          <w:tab w:val="left" w:pos="2666"/>
        </w:tabs>
        <w:spacing w:after="18" w:line="276" w:lineRule="auto"/>
        <w:ind w:right="-989"/>
        <w:rPr>
          <w:rFonts w:ascii="Times New Roman" w:eastAsia="Times New Roman" w:hAnsi="Times New Roman" w:cs="Times New Roman"/>
          <w:sz w:val="28"/>
          <w:szCs w:val="28"/>
        </w:rPr>
      </w:pPr>
      <w:r w:rsidRPr="005A312C">
        <w:rPr>
          <w:rFonts w:ascii="Times New Roman" w:eastAsia="Times New Roman" w:hAnsi="Times New Roman" w:cs="Times New Roman"/>
          <w:sz w:val="28"/>
          <w:szCs w:val="28"/>
        </w:rPr>
        <w:t>ступінь - середня (повна) загальна освіта.</w:t>
      </w:r>
    </w:p>
    <w:p w14:paraId="3D08BB93" w14:textId="77777777" w:rsidR="00CB5D5A" w:rsidRPr="00CB5D5A" w:rsidRDefault="00CB5D5A" w:rsidP="00F65BB7">
      <w:pPr>
        <w:keepNext/>
        <w:keepLines/>
        <w:spacing w:line="276" w:lineRule="auto"/>
        <w:ind w:left="-284" w:right="-989" w:hanging="567"/>
        <w:jc w:val="center"/>
        <w:outlineLvl w:val="0"/>
        <w:rPr>
          <w:rFonts w:ascii="Times New Roman" w:eastAsia="Times New Roman" w:hAnsi="Times New Roman" w:cs="Times New Roman"/>
          <w:b/>
          <w:sz w:val="36"/>
          <w:szCs w:val="36"/>
        </w:rPr>
      </w:pPr>
      <w:bookmarkStart w:id="2" w:name="bookmark2"/>
      <w:r w:rsidRPr="00CB5D5A">
        <w:rPr>
          <w:rFonts w:ascii="Times New Roman" w:eastAsia="Times New Roman" w:hAnsi="Times New Roman" w:cs="Times New Roman"/>
          <w:b/>
          <w:sz w:val="36"/>
          <w:szCs w:val="36"/>
        </w:rPr>
        <w:t>Основні завдання</w:t>
      </w:r>
      <w:bookmarkEnd w:id="2"/>
    </w:p>
    <w:p w14:paraId="1310DAA9"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w:t>
      </w:r>
    </w:p>
    <w:p w14:paraId="08A13A39" w14:textId="77777777" w:rsidR="00CB5D5A" w:rsidRPr="00CB5D5A" w:rsidRDefault="00CB5D5A" w:rsidP="00F65BB7">
      <w:pPr>
        <w:numPr>
          <w:ilvl w:val="0"/>
          <w:numId w:val="2"/>
        </w:numPr>
        <w:tabs>
          <w:tab w:val="left" w:pos="800"/>
          <w:tab w:val="left" w:pos="7256"/>
          <w:tab w:val="left" w:pos="11528"/>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надання учням можливості спробувати себе в різних видах діяльності (інтелектуальної, трудової, художньо-естетичної тощо);</w:t>
      </w:r>
      <w:r w:rsidRPr="00CB5D5A">
        <w:rPr>
          <w:rFonts w:ascii="Times New Roman" w:eastAsia="Times New Roman" w:hAnsi="Times New Roman" w:cs="Times New Roman"/>
          <w:sz w:val="28"/>
          <w:szCs w:val="28"/>
        </w:rPr>
        <w:tab/>
        <w:t>.</w:t>
      </w:r>
      <w:r w:rsidRPr="00CB5D5A">
        <w:rPr>
          <w:rFonts w:ascii="Times New Roman" w:eastAsia="Times New Roman" w:hAnsi="Times New Roman" w:cs="Times New Roman"/>
          <w:sz w:val="28"/>
          <w:szCs w:val="28"/>
        </w:rPr>
        <w:tab/>
        <w:t>.</w:t>
      </w:r>
    </w:p>
    <w:p w14:paraId="2C43525B"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поглиблене вивчення окремих предметів: економіки та правознавства;</w:t>
      </w:r>
    </w:p>
    <w:p w14:paraId="2DBB48FF" w14:textId="6656CBC5" w:rsidR="00CB5D5A" w:rsidRPr="00CB5D5A" w:rsidRDefault="00F56FFC" w:rsidP="00F65BB7">
      <w:pPr>
        <w:numPr>
          <w:ilvl w:val="0"/>
          <w:numId w:val="2"/>
        </w:numPr>
        <w:tabs>
          <w:tab w:val="left" w:pos="810"/>
        </w:tabs>
        <w:spacing w:line="276" w:lineRule="auto"/>
        <w:ind w:left="-284" w:right="-9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учням можл</w:t>
      </w:r>
      <w:r w:rsidR="00CB5D5A" w:rsidRPr="00CB5D5A">
        <w:rPr>
          <w:rFonts w:ascii="Times New Roman" w:eastAsia="Times New Roman" w:hAnsi="Times New Roman" w:cs="Times New Roman"/>
          <w:sz w:val="28"/>
          <w:szCs w:val="28"/>
        </w:rPr>
        <w:t>ивості вибору профілю навчання, темпу засвоєння навч</w:t>
      </w:r>
      <w:r>
        <w:rPr>
          <w:rFonts w:ascii="Times New Roman" w:eastAsia="Times New Roman" w:hAnsi="Times New Roman" w:cs="Times New Roman"/>
          <w:sz w:val="28"/>
          <w:szCs w:val="28"/>
        </w:rPr>
        <w:t>ального матеріалу; «</w:t>
      </w:r>
      <w:r w:rsidR="00CB5D5A" w:rsidRPr="00CB5D5A">
        <w:rPr>
          <w:rFonts w:ascii="Times New Roman" w:eastAsia="Times New Roman" w:hAnsi="Times New Roman" w:cs="Times New Roman"/>
          <w:sz w:val="28"/>
          <w:szCs w:val="28"/>
        </w:rPr>
        <w:t xml:space="preserve">організація освітньої діяльності, інтеграція освітньої та </w:t>
      </w:r>
      <w:proofErr w:type="spellStart"/>
      <w:r w:rsidR="00CB5D5A" w:rsidRPr="00CB5D5A">
        <w:rPr>
          <w:rFonts w:ascii="Times New Roman" w:eastAsia="Times New Roman" w:hAnsi="Times New Roman" w:cs="Times New Roman"/>
          <w:sz w:val="28"/>
          <w:szCs w:val="28"/>
        </w:rPr>
        <w:t>позанавчальної</w:t>
      </w:r>
      <w:proofErr w:type="spellEnd"/>
      <w:r w:rsidR="00CB5D5A" w:rsidRPr="00CB5D5A">
        <w:rPr>
          <w:rFonts w:ascii="Times New Roman" w:eastAsia="Times New Roman" w:hAnsi="Times New Roman" w:cs="Times New Roman"/>
          <w:sz w:val="28"/>
          <w:szCs w:val="28"/>
        </w:rPr>
        <w:t xml:space="preserve"> діяльності;</w:t>
      </w:r>
    </w:p>
    <w:p w14:paraId="04EC339C" w14:textId="77777777" w:rsidR="00CB5D5A" w:rsidRPr="00CB5D5A" w:rsidRDefault="00CB5D5A" w:rsidP="00F65BB7">
      <w:pPr>
        <w:numPr>
          <w:ilvl w:val="0"/>
          <w:numId w:val="2"/>
        </w:numPr>
        <w:tabs>
          <w:tab w:val="left" w:pos="80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надання широкого спектра додаткових освітніх програм і додаткових освітніх послуг.</w:t>
      </w:r>
    </w:p>
    <w:p w14:paraId="74849A65" w14:textId="77777777" w:rsidR="00CB5D5A" w:rsidRPr="00CB5D5A" w:rsidRDefault="00F65BB7" w:rsidP="00F65BB7">
      <w:pPr>
        <w:spacing w:line="276" w:lineRule="auto"/>
        <w:ind w:left="-851"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CB5D5A" w:rsidRPr="00CB5D5A">
        <w:rPr>
          <w:rFonts w:ascii="Times New Roman" w:eastAsia="Times New Roman" w:hAnsi="Times New Roman" w:cs="Times New Roman"/>
          <w:sz w:val="28"/>
          <w:szCs w:val="28"/>
        </w:rPr>
        <w:t>Освітні програми, реалізовані в загальноосвітньому навчальному закладі, у залежност</w:t>
      </w:r>
      <w:r>
        <w:rPr>
          <w:rFonts w:ascii="Times New Roman" w:eastAsia="Times New Roman" w:hAnsi="Times New Roman" w:cs="Times New Roman"/>
          <w:sz w:val="28"/>
          <w:szCs w:val="28"/>
        </w:rPr>
        <w:t>і від специфіки обраного змісту</w:t>
      </w:r>
      <w:r>
        <w:rPr>
          <w:rFonts w:ascii="Times New Roman" w:eastAsia="Times New Roman" w:hAnsi="Times New Roman" w:cs="Times New Roman"/>
          <w:sz w:val="28"/>
          <w:szCs w:val="28"/>
          <w:lang w:val="uk-UA"/>
        </w:rPr>
        <w:t xml:space="preserve"> </w:t>
      </w:r>
      <w:r w:rsidR="00CB5D5A" w:rsidRPr="00CB5D5A">
        <w:rPr>
          <w:rFonts w:ascii="Times New Roman" w:eastAsia="Times New Roman" w:hAnsi="Times New Roman" w:cs="Times New Roman"/>
          <w:sz w:val="28"/>
          <w:szCs w:val="28"/>
        </w:rPr>
        <w:t>освіти спрямовані на:</w:t>
      </w:r>
    </w:p>
    <w:p w14:paraId="1E2413C6"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в учнів сучасної наукової картини світу;</w:t>
      </w:r>
    </w:p>
    <w:p w14:paraId="691748CD"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виховання працьовитості, любові до природи;</w:t>
      </w:r>
    </w:p>
    <w:p w14:paraId="3D50D151"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розвиток в учнів національної самосвідомості;</w:t>
      </w:r>
    </w:p>
    <w:p w14:paraId="607AD908"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63E4E21E"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інтеграцію особистості в систему світової та національної культури;</w:t>
      </w:r>
    </w:p>
    <w:p w14:paraId="5EC38D69" w14:textId="77777777"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14:paraId="0F14E04C" w14:textId="77777777" w:rsidR="00CB5D5A" w:rsidRPr="00CB5D5A" w:rsidRDefault="00CB5D5A" w:rsidP="00F65BB7">
      <w:pPr>
        <w:numPr>
          <w:ilvl w:val="0"/>
          <w:numId w:val="2"/>
        </w:numPr>
        <w:tabs>
          <w:tab w:val="left" w:pos="80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2EED6D59"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lastRenderedPageBreak/>
        <w:t>створення основи для усвідомле</w:t>
      </w:r>
      <w:r w:rsidR="00F65BB7">
        <w:rPr>
          <w:rFonts w:ascii="Times New Roman" w:eastAsia="Times New Roman" w:hAnsi="Times New Roman" w:cs="Times New Roman"/>
          <w:sz w:val="28"/>
          <w:szCs w:val="28"/>
        </w:rPr>
        <w:t xml:space="preserve">ного відповідального вибору та </w:t>
      </w:r>
      <w:r w:rsidR="00F65BB7">
        <w:rPr>
          <w:rFonts w:ascii="Times New Roman" w:eastAsia="Times New Roman" w:hAnsi="Times New Roman" w:cs="Times New Roman"/>
          <w:sz w:val="28"/>
          <w:szCs w:val="28"/>
          <w:lang w:val="uk-UA"/>
        </w:rPr>
        <w:t>н</w:t>
      </w:r>
      <w:proofErr w:type="spellStart"/>
      <w:r w:rsidRPr="00CB5D5A">
        <w:rPr>
          <w:rFonts w:ascii="Times New Roman" w:eastAsia="Times New Roman" w:hAnsi="Times New Roman" w:cs="Times New Roman"/>
          <w:sz w:val="28"/>
          <w:szCs w:val="28"/>
        </w:rPr>
        <w:t>аступного</w:t>
      </w:r>
      <w:proofErr w:type="spellEnd"/>
      <w:r w:rsidRPr="00CB5D5A">
        <w:rPr>
          <w:rFonts w:ascii="Times New Roman" w:eastAsia="Times New Roman" w:hAnsi="Times New Roman" w:cs="Times New Roman"/>
          <w:sz w:val="28"/>
          <w:szCs w:val="28"/>
        </w:rPr>
        <w:t xml:space="preserve"> освоєння професійних освітніх програм;</w:t>
      </w:r>
    </w:p>
    <w:p w14:paraId="6588A979" w14:textId="77777777"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потреби учнів до самоосвіти, саморозвитку, самовдосконалення тощо.</w:t>
      </w:r>
    </w:p>
    <w:p w14:paraId="46DA855C" w14:textId="77777777"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 xml:space="preserve">Орієнтовна кількість класів: </w:t>
      </w:r>
      <w:r w:rsidRPr="00CB5D5A">
        <w:rPr>
          <w:sz w:val="28"/>
          <w:szCs w:val="28"/>
          <w:lang w:val="ru"/>
        </w:rPr>
        <w:t xml:space="preserve">1-4 </w:t>
      </w:r>
      <w:r w:rsidRPr="00CB5D5A">
        <w:rPr>
          <w:sz w:val="28"/>
          <w:szCs w:val="28"/>
        </w:rPr>
        <w:t xml:space="preserve">класи </w:t>
      </w:r>
      <w:r w:rsidRPr="00CB5D5A">
        <w:rPr>
          <w:sz w:val="28"/>
          <w:szCs w:val="28"/>
          <w:lang w:val="ru"/>
        </w:rPr>
        <w:t xml:space="preserve">- 8; 5-9 </w:t>
      </w:r>
      <w:r w:rsidRPr="00CB5D5A">
        <w:rPr>
          <w:sz w:val="28"/>
          <w:szCs w:val="28"/>
        </w:rPr>
        <w:t xml:space="preserve">класи </w:t>
      </w:r>
      <w:r w:rsidRPr="00CB5D5A">
        <w:rPr>
          <w:sz w:val="28"/>
          <w:szCs w:val="28"/>
          <w:lang w:val="ru"/>
        </w:rPr>
        <w:t xml:space="preserve">- 10; 10-11 </w:t>
      </w:r>
      <w:r w:rsidRPr="00CB5D5A">
        <w:rPr>
          <w:sz w:val="28"/>
          <w:szCs w:val="28"/>
        </w:rPr>
        <w:t xml:space="preserve">класи </w:t>
      </w:r>
      <w:r w:rsidRPr="00CB5D5A">
        <w:rPr>
          <w:sz w:val="28"/>
          <w:szCs w:val="28"/>
          <w:lang w:val="ru"/>
        </w:rPr>
        <w:t>- 2.</w:t>
      </w:r>
    </w:p>
    <w:p w14:paraId="483B04AC" w14:textId="59C0D943" w:rsidR="00F65BB7" w:rsidRDefault="00CB5D5A" w:rsidP="00F65BB7">
      <w:pPr>
        <w:pStyle w:val="70"/>
        <w:shd w:val="clear" w:color="auto" w:fill="auto"/>
        <w:spacing w:after="0" w:line="276" w:lineRule="auto"/>
        <w:ind w:left="-284" w:right="-989" w:hanging="567"/>
        <w:jc w:val="both"/>
        <w:rPr>
          <w:sz w:val="28"/>
          <w:szCs w:val="28"/>
          <w:lang w:val="ru"/>
        </w:rPr>
      </w:pPr>
      <w:r w:rsidRPr="00CB5D5A">
        <w:rPr>
          <w:sz w:val="28"/>
          <w:szCs w:val="28"/>
        </w:rPr>
        <w:t xml:space="preserve">Орієнтовна кількість учнів: </w:t>
      </w:r>
      <w:r w:rsidRPr="00CB5D5A">
        <w:rPr>
          <w:sz w:val="28"/>
          <w:szCs w:val="28"/>
          <w:lang w:val="ru"/>
        </w:rPr>
        <w:t xml:space="preserve">1-4 </w:t>
      </w:r>
      <w:r w:rsidRPr="00CB5D5A">
        <w:rPr>
          <w:sz w:val="28"/>
          <w:szCs w:val="28"/>
        </w:rPr>
        <w:t xml:space="preserve">класи </w:t>
      </w:r>
      <w:r w:rsidR="00E65B48">
        <w:rPr>
          <w:sz w:val="28"/>
          <w:szCs w:val="28"/>
          <w:lang w:val="ru"/>
        </w:rPr>
        <w:t>–</w:t>
      </w:r>
      <w:r w:rsidR="003D39DC">
        <w:rPr>
          <w:sz w:val="28"/>
          <w:szCs w:val="28"/>
          <w:lang w:val="ru"/>
        </w:rPr>
        <w:t xml:space="preserve"> 1</w:t>
      </w:r>
      <w:r w:rsidR="00B94663">
        <w:rPr>
          <w:sz w:val="28"/>
          <w:szCs w:val="28"/>
          <w:lang w:val="ru"/>
        </w:rPr>
        <w:t>7</w:t>
      </w:r>
      <w:r w:rsidR="00E65B48" w:rsidRPr="00E65B48">
        <w:rPr>
          <w:sz w:val="28"/>
          <w:szCs w:val="28"/>
          <w:lang w:val="ru-RU"/>
        </w:rPr>
        <w:t>2</w:t>
      </w:r>
      <w:r w:rsidR="00E65B48">
        <w:rPr>
          <w:sz w:val="28"/>
          <w:szCs w:val="28"/>
          <w:lang w:val="ru-RU"/>
        </w:rPr>
        <w:t>,</w:t>
      </w:r>
      <w:r w:rsidRPr="00CB5D5A">
        <w:rPr>
          <w:sz w:val="28"/>
          <w:szCs w:val="28"/>
          <w:lang w:val="ru"/>
        </w:rPr>
        <w:t xml:space="preserve"> 5-9 </w:t>
      </w:r>
      <w:r w:rsidRPr="00CB5D5A">
        <w:rPr>
          <w:sz w:val="28"/>
          <w:szCs w:val="28"/>
        </w:rPr>
        <w:t xml:space="preserve">класи </w:t>
      </w:r>
      <w:r w:rsidR="001C57B1">
        <w:rPr>
          <w:sz w:val="28"/>
          <w:szCs w:val="28"/>
          <w:lang w:val="ru"/>
        </w:rPr>
        <w:t>- 2</w:t>
      </w:r>
      <w:r w:rsidR="00E65B48" w:rsidRPr="00E65B48">
        <w:rPr>
          <w:sz w:val="28"/>
          <w:szCs w:val="28"/>
          <w:lang w:val="ru-RU"/>
        </w:rPr>
        <w:t>60</w:t>
      </w:r>
      <w:r w:rsidRPr="00CB5D5A">
        <w:rPr>
          <w:sz w:val="28"/>
          <w:szCs w:val="28"/>
          <w:lang w:val="ru"/>
        </w:rPr>
        <w:t xml:space="preserve">; 10-11 </w:t>
      </w:r>
      <w:r w:rsidRPr="00CB5D5A">
        <w:rPr>
          <w:sz w:val="28"/>
          <w:szCs w:val="28"/>
        </w:rPr>
        <w:t xml:space="preserve">класи </w:t>
      </w:r>
      <w:r w:rsidR="001C57B1">
        <w:rPr>
          <w:sz w:val="28"/>
          <w:szCs w:val="28"/>
          <w:lang w:val="ru"/>
        </w:rPr>
        <w:t xml:space="preserve">- </w:t>
      </w:r>
      <w:r w:rsidR="001C5C5F">
        <w:rPr>
          <w:sz w:val="28"/>
          <w:szCs w:val="28"/>
          <w:lang w:val="ru"/>
        </w:rPr>
        <w:t>5</w:t>
      </w:r>
      <w:r w:rsidR="00E65B48" w:rsidRPr="00E65B48">
        <w:rPr>
          <w:sz w:val="28"/>
          <w:szCs w:val="28"/>
          <w:lang w:val="ru-RU"/>
        </w:rPr>
        <w:t>0</w:t>
      </w:r>
      <w:r w:rsidRPr="00CB5D5A">
        <w:rPr>
          <w:sz w:val="28"/>
          <w:szCs w:val="28"/>
          <w:lang w:val="ru"/>
        </w:rPr>
        <w:t xml:space="preserve">. </w:t>
      </w:r>
    </w:p>
    <w:p w14:paraId="1B2F03B1" w14:textId="77777777" w:rsidR="00F65BB7" w:rsidRDefault="00CB5D5A" w:rsidP="00F65BB7">
      <w:pPr>
        <w:pStyle w:val="70"/>
        <w:shd w:val="clear" w:color="auto" w:fill="auto"/>
        <w:spacing w:after="0" w:line="276" w:lineRule="auto"/>
        <w:ind w:left="-284" w:right="-989" w:hanging="567"/>
        <w:jc w:val="both"/>
        <w:rPr>
          <w:sz w:val="28"/>
          <w:szCs w:val="28"/>
          <w:lang w:val="uk-UA"/>
        </w:rPr>
      </w:pPr>
      <w:r w:rsidRPr="00CB5D5A">
        <w:rPr>
          <w:sz w:val="28"/>
          <w:szCs w:val="28"/>
        </w:rPr>
        <w:t xml:space="preserve">Всього </w:t>
      </w:r>
      <w:r w:rsidRPr="00CB5D5A">
        <w:rPr>
          <w:sz w:val="28"/>
          <w:szCs w:val="28"/>
          <w:lang w:val="ru"/>
        </w:rPr>
        <w:t xml:space="preserve">- 20 </w:t>
      </w:r>
      <w:r w:rsidRPr="00CB5D5A">
        <w:rPr>
          <w:sz w:val="28"/>
          <w:szCs w:val="28"/>
        </w:rPr>
        <w:t xml:space="preserve">класів </w:t>
      </w:r>
    </w:p>
    <w:p w14:paraId="75AD6288" w14:textId="365B5DF7" w:rsidR="00CB5D5A" w:rsidRPr="00962031" w:rsidRDefault="00CB5D5A" w:rsidP="00F65BB7">
      <w:pPr>
        <w:pStyle w:val="70"/>
        <w:shd w:val="clear" w:color="auto" w:fill="auto"/>
        <w:spacing w:after="0" w:line="276" w:lineRule="auto"/>
        <w:ind w:left="-284" w:right="-989" w:hanging="567"/>
        <w:jc w:val="both"/>
        <w:rPr>
          <w:sz w:val="28"/>
          <w:szCs w:val="28"/>
          <w:lang w:val="ru-RU"/>
        </w:rPr>
      </w:pPr>
      <w:r w:rsidRPr="00CB5D5A">
        <w:rPr>
          <w:sz w:val="28"/>
          <w:szCs w:val="28"/>
        </w:rPr>
        <w:t>Учнів</w:t>
      </w:r>
      <w:r w:rsidR="003D39DC">
        <w:rPr>
          <w:sz w:val="28"/>
          <w:szCs w:val="28"/>
          <w:lang w:val="uk-UA"/>
        </w:rPr>
        <w:t xml:space="preserve"> </w:t>
      </w:r>
      <w:r w:rsidR="003D39DC">
        <w:rPr>
          <w:sz w:val="28"/>
          <w:szCs w:val="28"/>
          <w:lang w:val="ru"/>
        </w:rPr>
        <w:t>- 48</w:t>
      </w:r>
      <w:r w:rsidR="00E65B48" w:rsidRPr="00962031">
        <w:rPr>
          <w:sz w:val="28"/>
          <w:szCs w:val="28"/>
          <w:lang w:val="ru-RU"/>
        </w:rPr>
        <w:t>2</w:t>
      </w:r>
    </w:p>
    <w:p w14:paraId="17A9F551" w14:textId="77777777" w:rsidR="00AC59CD" w:rsidRDefault="00CB5D5A" w:rsidP="00F65BB7">
      <w:pPr>
        <w:pStyle w:val="70"/>
        <w:shd w:val="clear" w:color="auto" w:fill="auto"/>
        <w:spacing w:after="0" w:line="276" w:lineRule="auto"/>
        <w:ind w:left="-284" w:right="-989" w:hanging="567"/>
        <w:jc w:val="both"/>
        <w:rPr>
          <w:sz w:val="28"/>
          <w:szCs w:val="28"/>
          <w:lang w:val="ru"/>
        </w:rPr>
      </w:pPr>
      <w:r w:rsidRPr="00CB5D5A">
        <w:rPr>
          <w:sz w:val="28"/>
          <w:szCs w:val="28"/>
        </w:rPr>
        <w:t xml:space="preserve">Середня наповнюваність </w:t>
      </w:r>
      <w:r w:rsidRPr="00CB5D5A">
        <w:rPr>
          <w:sz w:val="28"/>
          <w:szCs w:val="28"/>
          <w:lang w:val="ru"/>
        </w:rPr>
        <w:t xml:space="preserve">- 24. </w:t>
      </w:r>
    </w:p>
    <w:p w14:paraId="6E34EC48" w14:textId="77777777"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Режим роботи закладу:</w:t>
      </w:r>
    </w:p>
    <w:p w14:paraId="7F596769" w14:textId="77777777" w:rsidR="00CB5D5A" w:rsidRPr="00CB5D5A" w:rsidRDefault="00CB5D5A" w:rsidP="00F65BB7">
      <w:pPr>
        <w:pStyle w:val="70"/>
        <w:numPr>
          <w:ilvl w:val="0"/>
          <w:numId w:val="3"/>
        </w:numPr>
        <w:shd w:val="clear" w:color="auto" w:fill="auto"/>
        <w:tabs>
          <w:tab w:val="left" w:pos="1400"/>
        </w:tabs>
        <w:spacing w:after="0" w:line="276" w:lineRule="auto"/>
        <w:ind w:left="-284" w:right="-989" w:hanging="567"/>
        <w:jc w:val="both"/>
        <w:rPr>
          <w:sz w:val="28"/>
          <w:szCs w:val="28"/>
        </w:rPr>
      </w:pPr>
      <w:r w:rsidRPr="00CB5D5A">
        <w:rPr>
          <w:sz w:val="28"/>
          <w:szCs w:val="28"/>
        </w:rPr>
        <w:t xml:space="preserve">мова навчання </w:t>
      </w:r>
      <w:r w:rsidRPr="00CB5D5A">
        <w:rPr>
          <w:sz w:val="28"/>
          <w:szCs w:val="28"/>
          <w:lang w:val="ru"/>
        </w:rPr>
        <w:t xml:space="preserve">- </w:t>
      </w:r>
      <w:r w:rsidRPr="00CB5D5A">
        <w:rPr>
          <w:sz w:val="28"/>
          <w:szCs w:val="28"/>
        </w:rPr>
        <w:t>українська;</w:t>
      </w:r>
    </w:p>
    <w:p w14:paraId="23E11EA8" w14:textId="77777777" w:rsidR="00CB5D5A" w:rsidRPr="00CB5D5A" w:rsidRDefault="00CB5D5A" w:rsidP="00F65BB7">
      <w:pPr>
        <w:pStyle w:val="70"/>
        <w:numPr>
          <w:ilvl w:val="0"/>
          <w:numId w:val="3"/>
        </w:numPr>
        <w:shd w:val="clear" w:color="auto" w:fill="auto"/>
        <w:tabs>
          <w:tab w:val="left" w:pos="1395"/>
        </w:tabs>
        <w:spacing w:after="0" w:line="276" w:lineRule="auto"/>
        <w:ind w:left="-284" w:right="-989" w:hanging="567"/>
        <w:jc w:val="both"/>
        <w:rPr>
          <w:sz w:val="28"/>
          <w:szCs w:val="28"/>
        </w:rPr>
      </w:pPr>
      <w:r w:rsidRPr="00CB5D5A">
        <w:rPr>
          <w:sz w:val="28"/>
          <w:szCs w:val="28"/>
        </w:rPr>
        <w:t xml:space="preserve">режим навчання </w:t>
      </w:r>
      <w:r w:rsidRPr="00CB5D5A">
        <w:rPr>
          <w:sz w:val="28"/>
          <w:szCs w:val="28"/>
          <w:lang w:val="ru"/>
        </w:rPr>
        <w:t xml:space="preserve">- </w:t>
      </w:r>
      <w:r w:rsidRPr="00CB5D5A">
        <w:rPr>
          <w:sz w:val="28"/>
          <w:szCs w:val="28"/>
        </w:rPr>
        <w:t>п'ятиденний;</w:t>
      </w:r>
    </w:p>
    <w:p w14:paraId="0E61E215" w14:textId="77777777" w:rsidR="00CB5D5A" w:rsidRPr="00CB5D5A" w:rsidRDefault="00CB5D5A" w:rsidP="00F65BB7">
      <w:pPr>
        <w:pStyle w:val="70"/>
        <w:numPr>
          <w:ilvl w:val="0"/>
          <w:numId w:val="3"/>
        </w:numPr>
        <w:shd w:val="clear" w:color="auto" w:fill="auto"/>
        <w:tabs>
          <w:tab w:val="left" w:pos="1400"/>
        </w:tabs>
        <w:spacing w:after="0" w:line="276" w:lineRule="auto"/>
        <w:ind w:left="-284" w:right="-989" w:hanging="567"/>
        <w:jc w:val="both"/>
        <w:rPr>
          <w:sz w:val="28"/>
          <w:szCs w:val="28"/>
        </w:rPr>
      </w:pPr>
      <w:r w:rsidRPr="00CB5D5A">
        <w:rPr>
          <w:sz w:val="28"/>
          <w:szCs w:val="28"/>
        </w:rPr>
        <w:t xml:space="preserve">початок занять </w:t>
      </w:r>
      <w:r w:rsidRPr="00CB5D5A">
        <w:rPr>
          <w:sz w:val="28"/>
          <w:szCs w:val="28"/>
          <w:lang w:val="ru"/>
        </w:rPr>
        <w:t>- 8:30;</w:t>
      </w:r>
    </w:p>
    <w:p w14:paraId="5C2B0B4E" w14:textId="77777777" w:rsidR="00CB5D5A" w:rsidRPr="00CB5D5A" w:rsidRDefault="00CB5D5A" w:rsidP="00F65BB7">
      <w:pPr>
        <w:pStyle w:val="70"/>
        <w:numPr>
          <w:ilvl w:val="0"/>
          <w:numId w:val="3"/>
        </w:numPr>
        <w:shd w:val="clear" w:color="auto" w:fill="auto"/>
        <w:tabs>
          <w:tab w:val="left" w:pos="1390"/>
        </w:tabs>
        <w:spacing w:after="0" w:line="276" w:lineRule="auto"/>
        <w:ind w:left="-284" w:right="-989" w:hanging="567"/>
        <w:jc w:val="both"/>
        <w:rPr>
          <w:sz w:val="28"/>
          <w:szCs w:val="28"/>
        </w:rPr>
      </w:pPr>
      <w:r w:rsidRPr="00CB5D5A">
        <w:rPr>
          <w:sz w:val="28"/>
          <w:szCs w:val="28"/>
        </w:rPr>
        <w:t xml:space="preserve">тривалість уроків у початковій школі, основній та старшій відповідно до статті </w:t>
      </w:r>
      <w:r w:rsidRPr="00CB5D5A">
        <w:rPr>
          <w:sz w:val="28"/>
          <w:szCs w:val="28"/>
          <w:lang w:val="ru"/>
        </w:rPr>
        <w:t xml:space="preserve">16 </w:t>
      </w:r>
      <w:r w:rsidRPr="00CB5D5A">
        <w:rPr>
          <w:sz w:val="28"/>
          <w:szCs w:val="28"/>
        </w:rPr>
        <w:t>Закону України «Про загальну середню освіту»;</w:t>
      </w:r>
    </w:p>
    <w:p w14:paraId="7A5D9AB4" w14:textId="77777777" w:rsidR="00CB5D5A" w:rsidRPr="00CB5D5A" w:rsidRDefault="00CB5D5A" w:rsidP="00F65BB7">
      <w:pPr>
        <w:pStyle w:val="70"/>
        <w:numPr>
          <w:ilvl w:val="0"/>
          <w:numId w:val="3"/>
        </w:numPr>
        <w:shd w:val="clear" w:color="auto" w:fill="auto"/>
        <w:tabs>
          <w:tab w:val="left" w:pos="1395"/>
        </w:tabs>
        <w:spacing w:after="0" w:line="276" w:lineRule="auto"/>
        <w:ind w:left="-284" w:right="-989" w:hanging="567"/>
        <w:jc w:val="both"/>
        <w:rPr>
          <w:sz w:val="28"/>
          <w:szCs w:val="28"/>
        </w:rPr>
      </w:pPr>
      <w:r w:rsidRPr="00CB5D5A">
        <w:rPr>
          <w:sz w:val="28"/>
          <w:szCs w:val="28"/>
        </w:rPr>
        <w:t>т</w:t>
      </w:r>
      <w:r w:rsidR="00AC59CD">
        <w:rPr>
          <w:sz w:val="28"/>
          <w:szCs w:val="28"/>
        </w:rPr>
        <w:t xml:space="preserve">ривалість перерв відповідно до </w:t>
      </w:r>
      <w:r w:rsidRPr="00CB5D5A">
        <w:rPr>
          <w:sz w:val="28"/>
          <w:szCs w:val="28"/>
        </w:rPr>
        <w:t xml:space="preserve">чинного Положення про загальноосвітній навчальний заклад (постанова Кабінету Міністрів України від </w:t>
      </w:r>
      <w:r w:rsidRPr="00CB5D5A">
        <w:rPr>
          <w:sz w:val="28"/>
          <w:szCs w:val="28"/>
          <w:lang w:val="ru"/>
        </w:rPr>
        <w:t>27.08.2010 №778).</w:t>
      </w:r>
    </w:p>
    <w:p w14:paraId="7404F6C1" w14:textId="77777777" w:rsidR="00CB5D5A" w:rsidRPr="00CB5D5A" w:rsidRDefault="00CB5D5A" w:rsidP="00F65BB7">
      <w:pPr>
        <w:pStyle w:val="70"/>
        <w:shd w:val="clear" w:color="auto" w:fill="auto"/>
        <w:spacing w:after="138" w:line="276" w:lineRule="auto"/>
        <w:ind w:left="-284" w:right="-989" w:hanging="567"/>
        <w:jc w:val="both"/>
        <w:rPr>
          <w:sz w:val="28"/>
          <w:szCs w:val="28"/>
        </w:rPr>
      </w:pPr>
      <w:r w:rsidRPr="00CB5D5A">
        <w:rPr>
          <w:sz w:val="28"/>
          <w:szCs w:val="28"/>
        </w:rPr>
        <w:t>Гранична наповнюваність класів встановлюється відповідно до Закону України «Про загальну середню освіту».</w:t>
      </w:r>
    </w:p>
    <w:p w14:paraId="7D7B449E" w14:textId="77777777" w:rsidR="00CB5D5A" w:rsidRPr="00CB5D5A" w:rsidRDefault="00CB5D5A" w:rsidP="00F65BB7">
      <w:pPr>
        <w:pStyle w:val="70"/>
        <w:shd w:val="clear" w:color="auto" w:fill="auto"/>
        <w:spacing w:line="276" w:lineRule="auto"/>
        <w:ind w:left="-851" w:right="-989" w:firstLine="0"/>
        <w:jc w:val="both"/>
        <w:rPr>
          <w:sz w:val="28"/>
          <w:szCs w:val="28"/>
        </w:rPr>
      </w:pPr>
      <w:r w:rsidRPr="00CB5D5A">
        <w:rPr>
          <w:sz w:val="28"/>
          <w:szCs w:val="28"/>
        </w:rPr>
        <w:t>Факультативні, індивідуальні та групові заняття проводяться після основних занять з обов'язковою перервою за окремим розкладом.</w:t>
      </w:r>
    </w:p>
    <w:p w14:paraId="7D0460FF" w14:textId="1B70E221" w:rsidR="00CB5D5A" w:rsidRPr="00CB5D5A" w:rsidRDefault="00CB5D5A" w:rsidP="00F65BB7">
      <w:pPr>
        <w:pStyle w:val="70"/>
        <w:shd w:val="clear" w:color="auto" w:fill="auto"/>
        <w:spacing w:line="276" w:lineRule="auto"/>
        <w:ind w:left="-851" w:right="-989" w:firstLine="0"/>
        <w:jc w:val="both"/>
        <w:rPr>
          <w:sz w:val="28"/>
          <w:szCs w:val="28"/>
        </w:rPr>
      </w:pPr>
      <w:r w:rsidRPr="00CB5D5A">
        <w:rPr>
          <w:sz w:val="28"/>
          <w:szCs w:val="28"/>
        </w:rPr>
        <w:t xml:space="preserve">Для учнів 1-4-х класів створено </w:t>
      </w:r>
      <w:r w:rsidR="00E65B48">
        <w:rPr>
          <w:sz w:val="28"/>
          <w:szCs w:val="28"/>
          <w:lang w:val="uk-UA"/>
        </w:rPr>
        <w:t>2</w:t>
      </w:r>
      <w:r w:rsidRPr="00CB5D5A">
        <w:rPr>
          <w:sz w:val="28"/>
          <w:szCs w:val="28"/>
        </w:rPr>
        <w:t xml:space="preserve"> ГПД. Робота групи продовженого дня організована відповідно до чинного Положення про групу продовженого дня загальноосвітнього навчального закладу (постанова Кабінету Міністрів України від </w:t>
      </w:r>
      <w:r w:rsidRPr="00CB5D5A">
        <w:rPr>
          <w:sz w:val="28"/>
          <w:szCs w:val="28"/>
          <w:lang w:val="ru"/>
        </w:rPr>
        <w:t xml:space="preserve">05.10.2009 </w:t>
      </w:r>
      <w:r w:rsidRPr="00CB5D5A">
        <w:rPr>
          <w:sz w:val="28"/>
          <w:szCs w:val="28"/>
        </w:rPr>
        <w:t xml:space="preserve">року </w:t>
      </w:r>
      <w:r w:rsidRPr="00CB5D5A">
        <w:rPr>
          <w:sz w:val="28"/>
          <w:szCs w:val="28"/>
          <w:lang w:val="ru"/>
        </w:rPr>
        <w:t>№1121).</w:t>
      </w:r>
    </w:p>
    <w:p w14:paraId="2C0A23BA" w14:textId="6EF58BBE" w:rsidR="00CB5D5A" w:rsidRPr="00AC59CD" w:rsidRDefault="00CB5D5A" w:rsidP="00F65BB7">
      <w:pPr>
        <w:pStyle w:val="70"/>
        <w:shd w:val="clear" w:color="auto" w:fill="auto"/>
        <w:tabs>
          <w:tab w:val="left" w:pos="-426"/>
        </w:tabs>
        <w:spacing w:after="745" w:line="276" w:lineRule="auto"/>
        <w:ind w:left="-851" w:right="-989" w:firstLine="0"/>
        <w:jc w:val="both"/>
        <w:rPr>
          <w:sz w:val="28"/>
          <w:szCs w:val="28"/>
          <w:lang w:val="uk-UA"/>
        </w:rPr>
      </w:pPr>
      <w:r w:rsidRPr="00CB5D5A">
        <w:rPr>
          <w:sz w:val="28"/>
          <w:szCs w:val="28"/>
        </w:rPr>
        <w:t>Поглиблене вивчення з окремих предметів здійснюється з 8 класу за вибором учнів та батьків згідно рішення педагогічної ради Золотоніської спеціалізованої школи №1 Золотоніської міської ради Черкаської області та ради ш</w:t>
      </w:r>
      <w:r w:rsidR="00300975">
        <w:rPr>
          <w:sz w:val="28"/>
          <w:szCs w:val="28"/>
        </w:rPr>
        <w:t>коли-(протокол №</w:t>
      </w:r>
      <w:r w:rsidR="000B373C">
        <w:rPr>
          <w:sz w:val="28"/>
          <w:szCs w:val="28"/>
          <w:lang w:val="uk-UA"/>
        </w:rPr>
        <w:t>4</w:t>
      </w:r>
      <w:r w:rsidR="00300975">
        <w:rPr>
          <w:sz w:val="28"/>
          <w:szCs w:val="28"/>
        </w:rPr>
        <w:t xml:space="preserve"> від </w:t>
      </w:r>
      <w:r w:rsidR="000B373C">
        <w:rPr>
          <w:sz w:val="28"/>
          <w:szCs w:val="28"/>
          <w:lang w:val="uk-UA"/>
        </w:rPr>
        <w:t>28.</w:t>
      </w:r>
      <w:r w:rsidR="00300975">
        <w:rPr>
          <w:sz w:val="28"/>
          <w:szCs w:val="28"/>
        </w:rPr>
        <w:t>0</w:t>
      </w:r>
      <w:r w:rsidR="000B373C">
        <w:rPr>
          <w:sz w:val="28"/>
          <w:szCs w:val="28"/>
          <w:lang w:val="uk-UA"/>
        </w:rPr>
        <w:t>3</w:t>
      </w:r>
      <w:r w:rsidR="00300975">
        <w:rPr>
          <w:sz w:val="28"/>
          <w:szCs w:val="28"/>
        </w:rPr>
        <w:t>.202</w:t>
      </w:r>
      <w:r w:rsidR="000B373C">
        <w:rPr>
          <w:sz w:val="28"/>
          <w:szCs w:val="28"/>
          <w:lang w:val="uk-UA"/>
        </w:rPr>
        <w:t>2</w:t>
      </w:r>
      <w:r w:rsidRPr="00CB5D5A">
        <w:rPr>
          <w:sz w:val="28"/>
          <w:szCs w:val="28"/>
        </w:rPr>
        <w:t>) буде здійснюват</w:t>
      </w:r>
      <w:r w:rsidR="00F56FFC">
        <w:rPr>
          <w:sz w:val="28"/>
          <w:szCs w:val="28"/>
        </w:rPr>
        <w:t>ися у таких класах: 9-Бкл.-</w:t>
      </w:r>
      <w:r w:rsidRPr="00CB5D5A">
        <w:rPr>
          <w:sz w:val="28"/>
          <w:szCs w:val="28"/>
        </w:rPr>
        <w:t>економіка,</w:t>
      </w:r>
      <w:r w:rsidR="00F56FFC">
        <w:rPr>
          <w:sz w:val="28"/>
          <w:szCs w:val="28"/>
          <w:lang w:val="uk-UA"/>
        </w:rPr>
        <w:t xml:space="preserve"> </w:t>
      </w:r>
      <w:r w:rsidR="00F56FFC">
        <w:rPr>
          <w:sz w:val="28"/>
          <w:szCs w:val="28"/>
        </w:rPr>
        <w:t>9-Акл,</w:t>
      </w:r>
      <w:r w:rsidR="006D1204">
        <w:rPr>
          <w:sz w:val="28"/>
          <w:szCs w:val="28"/>
          <w:lang w:val="uk-UA"/>
        </w:rPr>
        <w:t xml:space="preserve"> </w:t>
      </w:r>
      <w:r w:rsidR="00F56FFC">
        <w:rPr>
          <w:sz w:val="28"/>
          <w:szCs w:val="28"/>
        </w:rPr>
        <w:t>-</w:t>
      </w:r>
      <w:r w:rsidR="006D1204">
        <w:rPr>
          <w:sz w:val="28"/>
          <w:szCs w:val="28"/>
          <w:lang w:val="uk-UA"/>
        </w:rPr>
        <w:t xml:space="preserve"> </w:t>
      </w:r>
      <w:r w:rsidRPr="00CB5D5A">
        <w:rPr>
          <w:sz w:val="28"/>
          <w:szCs w:val="28"/>
        </w:rPr>
        <w:t>правознавство.</w:t>
      </w:r>
      <w:r w:rsidR="00F65BB7">
        <w:rPr>
          <w:sz w:val="28"/>
          <w:szCs w:val="28"/>
          <w:lang w:val="uk-UA"/>
        </w:rPr>
        <w:t xml:space="preserve">                              *</w:t>
      </w:r>
      <w:r w:rsidRPr="00CB5D5A">
        <w:rPr>
          <w:rStyle w:val="4"/>
          <w:rFonts w:eastAsia="Courier New"/>
          <w:sz w:val="28"/>
          <w:szCs w:val="28"/>
        </w:rPr>
        <w:t>Примірне положення про класи з поглибленим вивченням окремих предметів у загальноосвітніх навчальних закладах (наказ МОН України від 08 квітня 2009 року №312).</w:t>
      </w:r>
    </w:p>
    <w:p w14:paraId="1C09719C" w14:textId="4FBDF2A9" w:rsidR="00CB5D5A" w:rsidRPr="00CB5D5A" w:rsidRDefault="00CB5D5A" w:rsidP="00F65BB7">
      <w:pPr>
        <w:spacing w:after="176"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lastRenderedPageBreak/>
        <w:t>Профільне навчання ** (здійснюється * 10 класу) в 10-11-х класах за вибором учнів та батьків згідно з рішенням педагогічної ради Золотоніської спеціалізованої школи №1 Золотоніської міської ради Черкаської області та</w:t>
      </w:r>
      <w:r w:rsidR="00B94663">
        <w:rPr>
          <w:rFonts w:ascii="Times New Roman" w:eastAsia="Times New Roman" w:hAnsi="Times New Roman" w:cs="Times New Roman"/>
          <w:sz w:val="28"/>
          <w:szCs w:val="28"/>
          <w:lang w:val="uk-UA"/>
        </w:rPr>
        <w:t xml:space="preserve">  </w:t>
      </w:r>
      <w:r w:rsidRPr="00CB5D5A">
        <w:rPr>
          <w:rFonts w:ascii="Times New Roman" w:eastAsia="Times New Roman" w:hAnsi="Times New Roman" w:cs="Times New Roman"/>
          <w:sz w:val="28"/>
          <w:szCs w:val="28"/>
        </w:rPr>
        <w:t>ради школи (протокол №</w:t>
      </w:r>
      <w:r w:rsidR="000B373C">
        <w:rPr>
          <w:rFonts w:ascii="Times New Roman" w:eastAsia="Times New Roman" w:hAnsi="Times New Roman" w:cs="Times New Roman"/>
          <w:sz w:val="28"/>
          <w:szCs w:val="28"/>
          <w:lang w:val="uk-UA"/>
        </w:rPr>
        <w:t>4</w:t>
      </w:r>
      <w:r w:rsidRPr="00CB5D5A">
        <w:rPr>
          <w:rFonts w:ascii="Times New Roman" w:eastAsia="Times New Roman" w:hAnsi="Times New Roman" w:cs="Times New Roman"/>
          <w:sz w:val="28"/>
          <w:szCs w:val="28"/>
        </w:rPr>
        <w:t xml:space="preserve"> від </w:t>
      </w:r>
      <w:r w:rsidR="00300975">
        <w:rPr>
          <w:rFonts w:ascii="Times New Roman" w:eastAsia="Times New Roman" w:hAnsi="Times New Roman" w:cs="Times New Roman"/>
          <w:sz w:val="28"/>
          <w:szCs w:val="28"/>
        </w:rPr>
        <w:t>28.0</w:t>
      </w:r>
      <w:r w:rsidR="000B373C">
        <w:rPr>
          <w:rFonts w:ascii="Times New Roman" w:eastAsia="Times New Roman" w:hAnsi="Times New Roman" w:cs="Times New Roman"/>
          <w:sz w:val="28"/>
          <w:szCs w:val="28"/>
          <w:lang w:val="uk-UA"/>
        </w:rPr>
        <w:t>3</w:t>
      </w:r>
      <w:r w:rsidR="00300975">
        <w:rPr>
          <w:rFonts w:ascii="Times New Roman" w:eastAsia="Times New Roman" w:hAnsi="Times New Roman" w:cs="Times New Roman"/>
          <w:sz w:val="28"/>
          <w:szCs w:val="28"/>
        </w:rPr>
        <w:t>.202</w:t>
      </w:r>
      <w:r w:rsidR="000B373C">
        <w:rPr>
          <w:rFonts w:ascii="Times New Roman" w:eastAsia="Times New Roman" w:hAnsi="Times New Roman" w:cs="Times New Roman"/>
          <w:sz w:val="28"/>
          <w:szCs w:val="28"/>
          <w:lang w:val="uk-UA"/>
        </w:rPr>
        <w:t>2</w:t>
      </w:r>
      <w:r w:rsidRPr="00CB5D5A">
        <w:rPr>
          <w:rFonts w:ascii="Times New Roman" w:eastAsia="Times New Roman" w:hAnsi="Times New Roman" w:cs="Times New Roman"/>
          <w:sz w:val="28"/>
          <w:szCs w:val="28"/>
        </w:rPr>
        <w:t xml:space="preserve">) буде </w:t>
      </w:r>
      <w:proofErr w:type="spellStart"/>
      <w:r w:rsidRPr="00CB5D5A">
        <w:rPr>
          <w:rFonts w:ascii="Times New Roman" w:eastAsia="Times New Roman" w:hAnsi="Times New Roman" w:cs="Times New Roman"/>
          <w:sz w:val="28"/>
          <w:szCs w:val="28"/>
        </w:rPr>
        <w:t>здійснюватись</w:t>
      </w:r>
      <w:proofErr w:type="spellEnd"/>
      <w:r w:rsidRPr="00CB5D5A">
        <w:rPr>
          <w:rFonts w:ascii="Times New Roman" w:eastAsia="Times New Roman" w:hAnsi="Times New Roman" w:cs="Times New Roman"/>
          <w:sz w:val="28"/>
          <w:szCs w:val="28"/>
        </w:rPr>
        <w:t xml:space="preserve"> шляхом диференц</w:t>
      </w:r>
      <w:r w:rsidR="00F56FFC">
        <w:rPr>
          <w:rFonts w:ascii="Times New Roman" w:eastAsia="Times New Roman" w:hAnsi="Times New Roman" w:cs="Times New Roman"/>
          <w:sz w:val="28"/>
          <w:szCs w:val="28"/>
        </w:rPr>
        <w:t xml:space="preserve">іації навчального процесу. 10-11 </w:t>
      </w:r>
      <w:r w:rsidRPr="00CB5D5A">
        <w:rPr>
          <w:rFonts w:ascii="Times New Roman" w:eastAsia="Times New Roman" w:hAnsi="Times New Roman" w:cs="Times New Roman"/>
          <w:sz w:val="28"/>
          <w:szCs w:val="28"/>
        </w:rPr>
        <w:t>класи- профіль правознавство,</w:t>
      </w:r>
      <w:r w:rsidR="00F56FFC">
        <w:rPr>
          <w:rFonts w:ascii="Times New Roman" w:eastAsia="Times New Roman" w:hAnsi="Times New Roman" w:cs="Times New Roman"/>
          <w:sz w:val="28"/>
          <w:szCs w:val="28"/>
          <w:lang w:val="uk-UA"/>
        </w:rPr>
        <w:t xml:space="preserve"> </w:t>
      </w:r>
      <w:r w:rsidR="00F56FFC">
        <w:rPr>
          <w:rFonts w:ascii="Times New Roman" w:eastAsia="Times New Roman" w:hAnsi="Times New Roman" w:cs="Times New Roman"/>
          <w:sz w:val="28"/>
          <w:szCs w:val="28"/>
        </w:rPr>
        <w:t>напрям су</w:t>
      </w:r>
      <w:r w:rsidRPr="00CB5D5A">
        <w:rPr>
          <w:rFonts w:ascii="Times New Roman" w:eastAsia="Times New Roman" w:hAnsi="Times New Roman" w:cs="Times New Roman"/>
          <w:sz w:val="28"/>
          <w:szCs w:val="28"/>
        </w:rPr>
        <w:t>спільно-гуманітарний. (Концепція профільного навчання у старшій школі (наказ МОН України від 11.09.2009 №854)</w:t>
      </w:r>
    </w:p>
    <w:p w14:paraId="31583BC0" w14:textId="0338AAD4" w:rsidR="00CB5D5A" w:rsidRPr="00CB5D5A" w:rsidRDefault="00CB5D5A" w:rsidP="00F65BB7">
      <w:pPr>
        <w:spacing w:after="19"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Освітня програма Золотоніської спеціалізованої школи №1 Золотоніської міської</w:t>
      </w:r>
      <w:r w:rsidR="00300975">
        <w:rPr>
          <w:rFonts w:ascii="Times New Roman" w:eastAsia="Times New Roman" w:hAnsi="Times New Roman" w:cs="Times New Roman"/>
          <w:sz w:val="28"/>
          <w:szCs w:val="28"/>
        </w:rPr>
        <w:t xml:space="preserve"> ради Черкаської області на 202</w:t>
      </w:r>
      <w:r w:rsidR="000B373C">
        <w:rPr>
          <w:rFonts w:ascii="Times New Roman" w:eastAsia="Times New Roman" w:hAnsi="Times New Roman" w:cs="Times New Roman"/>
          <w:sz w:val="28"/>
          <w:szCs w:val="28"/>
          <w:lang w:val="uk-UA"/>
        </w:rPr>
        <w:t>2</w:t>
      </w:r>
      <w:r w:rsidR="00300975">
        <w:rPr>
          <w:rFonts w:ascii="Times New Roman" w:eastAsia="Times New Roman" w:hAnsi="Times New Roman" w:cs="Times New Roman"/>
          <w:sz w:val="28"/>
          <w:szCs w:val="28"/>
        </w:rPr>
        <w:t>-202</w:t>
      </w:r>
      <w:r w:rsidR="000B373C">
        <w:rPr>
          <w:rFonts w:ascii="Times New Roman" w:eastAsia="Times New Roman" w:hAnsi="Times New Roman" w:cs="Times New Roman"/>
          <w:sz w:val="28"/>
          <w:szCs w:val="28"/>
          <w:lang w:val="uk-UA"/>
        </w:rPr>
        <w:t>3</w:t>
      </w:r>
      <w:r w:rsidRPr="00CB5D5A">
        <w:rPr>
          <w:rFonts w:ascii="Times New Roman" w:eastAsia="Times New Roman" w:hAnsi="Times New Roman" w:cs="Times New Roman"/>
          <w:sz w:val="28"/>
          <w:szCs w:val="28"/>
        </w:rPr>
        <w:t xml:space="preserve"> навчальний рік розроблена на виконання законів України «Про освіту», Концепції Нової української школи(схвалена Кабінетом Міністрів України від 14.12.2016р.№988-р), «Про загальну середню освіту», Державного стандарту </w:t>
      </w:r>
      <w:r w:rsidR="00300975">
        <w:rPr>
          <w:rFonts w:ascii="Times New Roman" w:eastAsia="Times New Roman" w:hAnsi="Times New Roman" w:cs="Times New Roman"/>
          <w:sz w:val="28"/>
          <w:szCs w:val="28"/>
        </w:rPr>
        <w:t>початкової освіти (2018р.- 1</w:t>
      </w:r>
      <w:r w:rsidR="00300975">
        <w:rPr>
          <w:rFonts w:ascii="Times New Roman" w:eastAsia="Times New Roman" w:hAnsi="Times New Roman" w:cs="Times New Roman"/>
          <w:sz w:val="28"/>
          <w:szCs w:val="28"/>
          <w:lang w:val="uk-UA"/>
        </w:rPr>
        <w:t>-4</w:t>
      </w:r>
      <w:r w:rsidR="00300975">
        <w:rPr>
          <w:rFonts w:ascii="Times New Roman" w:eastAsia="Times New Roman" w:hAnsi="Times New Roman" w:cs="Times New Roman"/>
          <w:sz w:val="28"/>
          <w:szCs w:val="28"/>
        </w:rPr>
        <w:t xml:space="preserve"> класи</w:t>
      </w:r>
      <w:r w:rsidRPr="00CB5D5A">
        <w:rPr>
          <w:rFonts w:ascii="Times New Roman" w:eastAsia="Times New Roman" w:hAnsi="Times New Roman" w:cs="Times New Roman"/>
          <w:sz w:val="28"/>
          <w:szCs w:val="28"/>
        </w:rPr>
        <w:t>), Державного стандарту базової та повної загальної середньої освіти, Положення про загальноосвітній навчальний заклад, Концепції профільного навчання в старшій школі та інші</w:t>
      </w:r>
      <w:r w:rsidRPr="00CB5D5A">
        <w:rPr>
          <w:rFonts w:ascii="Times New Roman" w:eastAsia="Times New Roman" w:hAnsi="Times New Roman" w:cs="Times New Roman"/>
          <w:i/>
          <w:iCs/>
          <w:sz w:val="28"/>
          <w:szCs w:val="28"/>
        </w:rPr>
        <w:t xml:space="preserve"> (наприклад, Концепції літературної освіти, Концепції Державної цільової соціальної програми підвищення якості шкільної природничо-математичної освіти).</w:t>
      </w:r>
      <w:r w:rsidRPr="00CB5D5A">
        <w:rPr>
          <w:rFonts w:ascii="Times New Roman" w:eastAsia="Times New Roman" w:hAnsi="Times New Roman" w:cs="Times New Roman"/>
          <w:sz w:val="28"/>
          <w:szCs w:val="28"/>
        </w:rPr>
        <w:t xml:space="preserve"> Навчальні плани складені відповідно до листа Міністерства освіти і науки України від 03.07.20</w:t>
      </w:r>
      <w:r w:rsidR="00E65B48">
        <w:rPr>
          <w:rFonts w:ascii="Times New Roman" w:eastAsia="Times New Roman" w:hAnsi="Times New Roman" w:cs="Times New Roman"/>
          <w:sz w:val="28"/>
          <w:szCs w:val="28"/>
          <w:lang w:val="uk-UA"/>
        </w:rPr>
        <w:t>22</w:t>
      </w:r>
      <w:r w:rsidRPr="00CB5D5A">
        <w:rPr>
          <w:rFonts w:ascii="Times New Roman" w:eastAsia="Times New Roman" w:hAnsi="Times New Roman" w:cs="Times New Roman"/>
          <w:sz w:val="28"/>
          <w:szCs w:val="28"/>
        </w:rPr>
        <w:t xml:space="preserve"> № 1/9-415 «</w:t>
      </w:r>
      <w:proofErr w:type="spellStart"/>
      <w:r w:rsidRPr="00CB5D5A">
        <w:rPr>
          <w:rFonts w:ascii="Times New Roman" w:eastAsia="Times New Roman" w:hAnsi="Times New Roman" w:cs="Times New Roman"/>
          <w:sz w:val="28"/>
          <w:szCs w:val="28"/>
        </w:rPr>
        <w:t>Інструктивно</w:t>
      </w:r>
      <w:proofErr w:type="spellEnd"/>
      <w:r w:rsidRPr="00CB5D5A">
        <w:rPr>
          <w:rFonts w:ascii="Times New Roman" w:eastAsia="Times New Roman" w:hAnsi="Times New Roman" w:cs="Times New Roman"/>
          <w:sz w:val="28"/>
          <w:szCs w:val="28"/>
        </w:rPr>
        <w:t>-методичні рекомендації щодо вивчення в закладах загальної середньої освіти навчальних предметів та орган</w:t>
      </w:r>
      <w:r w:rsidR="00300975">
        <w:rPr>
          <w:rFonts w:ascii="Times New Roman" w:eastAsia="Times New Roman" w:hAnsi="Times New Roman" w:cs="Times New Roman"/>
          <w:sz w:val="28"/>
          <w:szCs w:val="28"/>
        </w:rPr>
        <w:t>ізації освітнього процесу у 202</w:t>
      </w:r>
      <w:r w:rsidR="006D1204">
        <w:rPr>
          <w:rFonts w:ascii="Times New Roman" w:eastAsia="Times New Roman" w:hAnsi="Times New Roman" w:cs="Times New Roman"/>
          <w:sz w:val="28"/>
          <w:szCs w:val="28"/>
          <w:lang w:val="uk-UA"/>
        </w:rPr>
        <w:t>2</w:t>
      </w:r>
      <w:r w:rsidR="00300975">
        <w:rPr>
          <w:rFonts w:ascii="Times New Roman" w:eastAsia="Times New Roman" w:hAnsi="Times New Roman" w:cs="Times New Roman"/>
          <w:sz w:val="28"/>
          <w:szCs w:val="28"/>
        </w:rPr>
        <w:t>-202</w:t>
      </w:r>
      <w:r w:rsidR="006D1204">
        <w:rPr>
          <w:rFonts w:ascii="Times New Roman" w:eastAsia="Times New Roman" w:hAnsi="Times New Roman" w:cs="Times New Roman"/>
          <w:sz w:val="28"/>
          <w:szCs w:val="28"/>
          <w:lang w:val="uk-UA"/>
        </w:rPr>
        <w:t>3</w:t>
      </w:r>
      <w:r w:rsidRPr="00CB5D5A">
        <w:rPr>
          <w:rFonts w:ascii="Times New Roman" w:eastAsia="Times New Roman" w:hAnsi="Times New Roman" w:cs="Times New Roman"/>
          <w:sz w:val="28"/>
          <w:szCs w:val="28"/>
        </w:rPr>
        <w:t xml:space="preserve"> навчальному році» за Типовими освітніми програмами затвердженими МОН України:</w:t>
      </w:r>
    </w:p>
    <w:p w14:paraId="20F8F291" w14:textId="762E0044" w:rsidR="00CB5D5A" w:rsidRDefault="00CB5D5A" w:rsidP="00F65BB7">
      <w:pPr>
        <w:pStyle w:val="a4"/>
        <w:numPr>
          <w:ilvl w:val="0"/>
          <w:numId w:val="17"/>
        </w:numPr>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1-</w:t>
      </w:r>
      <w:r w:rsidR="000B373C">
        <w:rPr>
          <w:rFonts w:ascii="Times New Roman" w:eastAsia="Times New Roman" w:hAnsi="Times New Roman" w:cs="Times New Roman"/>
          <w:sz w:val="28"/>
          <w:szCs w:val="28"/>
          <w:lang w:val="uk-UA"/>
        </w:rPr>
        <w:t>4</w:t>
      </w:r>
      <w:r w:rsidRPr="00F65BB7">
        <w:rPr>
          <w:rFonts w:ascii="Times New Roman" w:eastAsia="Times New Roman" w:hAnsi="Times New Roman" w:cs="Times New Roman"/>
          <w:sz w:val="28"/>
          <w:szCs w:val="28"/>
        </w:rPr>
        <w:t xml:space="preserve"> х класів - Держстандарт початкової освіти (2018 року), Типова освітня програма для учнів 1-</w:t>
      </w:r>
      <w:r w:rsidR="00B94663">
        <w:rPr>
          <w:rFonts w:ascii="Times New Roman" w:eastAsia="Times New Roman" w:hAnsi="Times New Roman" w:cs="Times New Roman"/>
          <w:sz w:val="28"/>
          <w:szCs w:val="28"/>
          <w:lang w:val="uk-UA"/>
        </w:rPr>
        <w:t>4</w:t>
      </w:r>
      <w:r w:rsidRPr="00F65BB7">
        <w:rPr>
          <w:rFonts w:ascii="Times New Roman" w:eastAsia="Times New Roman" w:hAnsi="Times New Roman" w:cs="Times New Roman"/>
          <w:sz w:val="28"/>
          <w:szCs w:val="28"/>
        </w:rPr>
        <w:t xml:space="preserve"> класів ( наказ</w:t>
      </w:r>
      <w:r w:rsidR="006D1204">
        <w:rPr>
          <w:rFonts w:ascii="Times New Roman" w:eastAsia="Times New Roman" w:hAnsi="Times New Roman" w:cs="Times New Roman"/>
          <w:sz w:val="28"/>
          <w:szCs w:val="28"/>
          <w:lang w:val="uk-UA"/>
        </w:rPr>
        <w:t>и</w:t>
      </w:r>
      <w:r w:rsidRPr="00F65BB7">
        <w:rPr>
          <w:rFonts w:ascii="Times New Roman" w:eastAsia="Times New Roman" w:hAnsi="Times New Roman" w:cs="Times New Roman"/>
          <w:sz w:val="28"/>
          <w:szCs w:val="28"/>
        </w:rPr>
        <w:t xml:space="preserve"> МОН від 08</w:t>
      </w:r>
      <w:r w:rsidR="00AC59CD" w:rsidRPr="00F65BB7">
        <w:rPr>
          <w:rFonts w:ascii="Times New Roman" w:eastAsia="Times New Roman" w:hAnsi="Times New Roman" w:cs="Times New Roman"/>
          <w:sz w:val="28"/>
          <w:szCs w:val="28"/>
          <w:lang w:val="uk-UA"/>
        </w:rPr>
        <w:t>.</w:t>
      </w:r>
      <w:r w:rsidRPr="00F65BB7">
        <w:rPr>
          <w:rFonts w:ascii="Times New Roman" w:eastAsia="Times New Roman" w:hAnsi="Times New Roman" w:cs="Times New Roman"/>
          <w:sz w:val="28"/>
          <w:szCs w:val="28"/>
        </w:rPr>
        <w:t>10.2019 №1272</w:t>
      </w:r>
      <w:r w:rsidR="006D1204">
        <w:rPr>
          <w:rFonts w:ascii="Times New Roman" w:eastAsia="Times New Roman" w:hAnsi="Times New Roman" w:cs="Times New Roman"/>
          <w:sz w:val="28"/>
          <w:szCs w:val="28"/>
          <w:lang w:val="uk-UA"/>
        </w:rPr>
        <w:t>, №1273</w:t>
      </w:r>
      <w:r w:rsidRPr="00F65BB7">
        <w:rPr>
          <w:rFonts w:ascii="Times New Roman" w:eastAsia="Times New Roman" w:hAnsi="Times New Roman" w:cs="Times New Roman"/>
          <w:sz w:val="28"/>
          <w:szCs w:val="28"/>
        </w:rPr>
        <w:t>), ( за Р.</w:t>
      </w:r>
      <w:r w:rsidR="00300975">
        <w:rPr>
          <w:rFonts w:ascii="Times New Roman" w:eastAsia="Times New Roman" w:hAnsi="Times New Roman" w:cs="Times New Roman"/>
          <w:sz w:val="28"/>
          <w:szCs w:val="28"/>
          <w:lang w:val="uk-UA"/>
        </w:rPr>
        <w:t xml:space="preserve"> </w:t>
      </w:r>
      <w:r w:rsidRPr="00F65BB7">
        <w:rPr>
          <w:rFonts w:ascii="Times New Roman" w:eastAsia="Times New Roman" w:hAnsi="Times New Roman" w:cs="Times New Roman"/>
          <w:sz w:val="28"/>
          <w:szCs w:val="28"/>
        </w:rPr>
        <w:t>Шияном.);</w:t>
      </w:r>
    </w:p>
    <w:p w14:paraId="49BE65E3" w14:textId="505FBFCA" w:rsidR="000B373C" w:rsidRPr="00F65BB7" w:rsidRDefault="000B373C" w:rsidP="00F65BB7">
      <w:pPr>
        <w:pStyle w:val="a4"/>
        <w:numPr>
          <w:ilvl w:val="0"/>
          <w:numId w:val="17"/>
        </w:numPr>
        <w:spacing w:line="276" w:lineRule="auto"/>
        <w:ind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5-х класів – Типова освітня програма для 5-9 класів </w:t>
      </w:r>
      <w:r w:rsidR="006C1D25" w:rsidRPr="006C1D25">
        <w:rPr>
          <w:rFonts w:ascii="Times New Roman" w:eastAsia="Times New Roman" w:hAnsi="Times New Roman" w:cs="Times New Roman"/>
          <w:sz w:val="28"/>
          <w:szCs w:val="28"/>
        </w:rPr>
        <w:t xml:space="preserve"> </w:t>
      </w:r>
      <w:r w:rsidR="006C1D25" w:rsidRPr="00AC59CD">
        <w:rPr>
          <w:rFonts w:ascii="Times New Roman" w:eastAsia="Times New Roman" w:hAnsi="Times New Roman" w:cs="Times New Roman"/>
          <w:sz w:val="28"/>
          <w:szCs w:val="28"/>
        </w:rPr>
        <w:t>закладів загальної середньої освіти</w:t>
      </w:r>
      <w:r w:rsidR="006C1D25">
        <w:rPr>
          <w:rFonts w:ascii="Times New Roman" w:eastAsia="Times New Roman" w:hAnsi="Times New Roman" w:cs="Times New Roman"/>
          <w:sz w:val="28"/>
          <w:szCs w:val="28"/>
          <w:lang w:val="uk-UA"/>
        </w:rPr>
        <w:t xml:space="preserve"> затвердженої наказом МОН України від19.02.2021 №235;</w:t>
      </w:r>
    </w:p>
    <w:p w14:paraId="576850B7" w14:textId="3FAAE2F9" w:rsidR="00CB5D5A" w:rsidRPr="00AC59CD" w:rsidRDefault="006C1D25" w:rsidP="00F65BB7">
      <w:pPr>
        <w:pStyle w:val="a4"/>
        <w:numPr>
          <w:ilvl w:val="0"/>
          <w:numId w:val="17"/>
        </w:numPr>
        <w:tabs>
          <w:tab w:val="left" w:pos="1533"/>
        </w:tabs>
        <w:spacing w:line="276" w:lineRule="auto"/>
        <w:ind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00CB5D5A" w:rsidRPr="00AC59CD">
        <w:rPr>
          <w:rFonts w:ascii="Times New Roman" w:eastAsia="Times New Roman" w:hAnsi="Times New Roman" w:cs="Times New Roman"/>
          <w:sz w:val="28"/>
          <w:szCs w:val="28"/>
        </w:rPr>
        <w:t xml:space="preserve"> - 9-х класів - Типова освітня програма </w:t>
      </w:r>
      <w:bookmarkStart w:id="3" w:name="_Hlk106006170"/>
      <w:r w:rsidR="00CB5D5A" w:rsidRPr="00AC59CD">
        <w:rPr>
          <w:rFonts w:ascii="Times New Roman" w:eastAsia="Times New Roman" w:hAnsi="Times New Roman" w:cs="Times New Roman"/>
          <w:sz w:val="28"/>
          <w:szCs w:val="28"/>
        </w:rPr>
        <w:t xml:space="preserve">закладів загальної середньої освіти </w:t>
      </w:r>
      <w:bookmarkEnd w:id="3"/>
      <w:r w:rsidR="00CB5D5A" w:rsidRPr="00AC59CD">
        <w:rPr>
          <w:rFonts w:ascii="Times New Roman" w:eastAsia="Times New Roman" w:hAnsi="Times New Roman" w:cs="Times New Roman"/>
          <w:sz w:val="28"/>
          <w:szCs w:val="28"/>
        </w:rPr>
        <w:t>II ступеня затвердженої</w:t>
      </w:r>
    </w:p>
    <w:p w14:paraId="57ED54F8" w14:textId="77777777" w:rsidR="00CB5D5A" w:rsidRPr="00F65BB7" w:rsidRDefault="00CB5D5A" w:rsidP="00F65BB7">
      <w:pPr>
        <w:pStyle w:val="a4"/>
        <w:spacing w:line="276" w:lineRule="auto"/>
        <w:ind w:left="436"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наказом МОН України від 20.04.2018 №405;</w:t>
      </w:r>
    </w:p>
    <w:p w14:paraId="46E19BCA" w14:textId="77777777" w:rsidR="00CB5D5A" w:rsidRPr="00F65BB7" w:rsidRDefault="00CB5D5A" w:rsidP="00F65BB7">
      <w:pPr>
        <w:pStyle w:val="a4"/>
        <w:numPr>
          <w:ilvl w:val="0"/>
          <w:numId w:val="17"/>
        </w:numPr>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pacing w:val="30"/>
          <w:sz w:val="28"/>
          <w:szCs w:val="28"/>
        </w:rPr>
        <w:t>10-11 -х</w:t>
      </w:r>
      <w:r w:rsidRPr="00F65BB7">
        <w:rPr>
          <w:rFonts w:ascii="Times New Roman" w:eastAsia="Times New Roman" w:hAnsi="Times New Roman" w:cs="Times New Roman"/>
          <w:sz w:val="28"/>
          <w:szCs w:val="28"/>
        </w:rPr>
        <w:t xml:space="preserve"> класів - Типова освітня програма закладів загальної середньої освіти III ступеня затвердженої наказом </w:t>
      </w:r>
      <w:r w:rsidRPr="00F65BB7">
        <w:rPr>
          <w:rFonts w:ascii="Times New Roman" w:eastAsia="Times New Roman" w:hAnsi="Times New Roman" w:cs="Times New Roman"/>
          <w:spacing w:val="30"/>
          <w:sz w:val="28"/>
          <w:szCs w:val="28"/>
        </w:rPr>
        <w:t>МО</w:t>
      </w:r>
      <w:r w:rsidR="00AC59CD" w:rsidRPr="00F65BB7">
        <w:rPr>
          <w:rFonts w:ascii="Times New Roman" w:eastAsia="Times New Roman" w:hAnsi="Times New Roman" w:cs="Times New Roman"/>
          <w:spacing w:val="30"/>
          <w:sz w:val="28"/>
          <w:szCs w:val="28"/>
          <w:lang w:val="uk-UA"/>
        </w:rPr>
        <w:t>Н</w:t>
      </w:r>
      <w:r w:rsidR="00AC59CD" w:rsidRPr="00F65BB7">
        <w:rPr>
          <w:rFonts w:ascii="Times New Roman" w:eastAsia="Times New Roman" w:hAnsi="Times New Roman" w:cs="Times New Roman"/>
          <w:sz w:val="28"/>
          <w:szCs w:val="28"/>
        </w:rPr>
        <w:t xml:space="preserve"> </w:t>
      </w:r>
      <w:r w:rsidRPr="00F65BB7">
        <w:rPr>
          <w:rFonts w:ascii="Times New Roman" w:eastAsia="Times New Roman" w:hAnsi="Times New Roman" w:cs="Times New Roman"/>
          <w:sz w:val="28"/>
          <w:szCs w:val="28"/>
        </w:rPr>
        <w:t>України від 28.11.2019 №1493, зі змінами внесеними наказом МОН від 31.03.2020 №464).</w:t>
      </w:r>
    </w:p>
    <w:p w14:paraId="58226B39" w14:textId="77777777" w:rsidR="00CB5D5A" w:rsidRDefault="00CB5D5A" w:rsidP="00F65BB7">
      <w:pPr>
        <w:pStyle w:val="60"/>
        <w:shd w:val="clear" w:color="auto" w:fill="auto"/>
        <w:spacing w:before="0" w:line="276" w:lineRule="auto"/>
        <w:ind w:left="-284" w:right="-989" w:hanging="567"/>
        <w:jc w:val="both"/>
        <w:rPr>
          <w:sz w:val="28"/>
          <w:szCs w:val="28"/>
          <w:lang w:val="uk-UA"/>
        </w:rPr>
      </w:pPr>
    </w:p>
    <w:p w14:paraId="3B78578D" w14:textId="77777777" w:rsidR="00AC59CD" w:rsidRDefault="00AC59CD" w:rsidP="00F65BB7">
      <w:pPr>
        <w:pStyle w:val="60"/>
        <w:shd w:val="clear" w:color="auto" w:fill="auto"/>
        <w:spacing w:before="0" w:line="276" w:lineRule="auto"/>
        <w:ind w:left="-284" w:right="-989" w:hanging="567"/>
        <w:jc w:val="both"/>
        <w:rPr>
          <w:sz w:val="28"/>
          <w:szCs w:val="28"/>
          <w:lang w:val="uk-UA"/>
        </w:rPr>
      </w:pPr>
    </w:p>
    <w:p w14:paraId="12C3A101" w14:textId="77777777" w:rsidR="00AC59CD" w:rsidRDefault="00AC59CD" w:rsidP="00087F49">
      <w:pPr>
        <w:pStyle w:val="60"/>
        <w:shd w:val="clear" w:color="auto" w:fill="auto"/>
        <w:spacing w:before="0" w:line="276" w:lineRule="auto"/>
        <w:ind w:right="-989"/>
        <w:jc w:val="both"/>
        <w:rPr>
          <w:sz w:val="28"/>
          <w:szCs w:val="28"/>
          <w:lang w:val="uk-UA"/>
        </w:rPr>
      </w:pPr>
    </w:p>
    <w:p w14:paraId="7604629A" w14:textId="77777777" w:rsidR="00087F49" w:rsidRDefault="00087F49" w:rsidP="00087F49">
      <w:pPr>
        <w:pStyle w:val="60"/>
        <w:shd w:val="clear" w:color="auto" w:fill="auto"/>
        <w:spacing w:before="0" w:line="276" w:lineRule="auto"/>
        <w:ind w:right="-989"/>
        <w:jc w:val="both"/>
        <w:rPr>
          <w:sz w:val="28"/>
          <w:szCs w:val="28"/>
          <w:lang w:val="uk-UA"/>
        </w:rPr>
      </w:pPr>
    </w:p>
    <w:p w14:paraId="2147937A" w14:textId="77777777" w:rsidR="00A124F2" w:rsidRDefault="00A124F2" w:rsidP="00087F49">
      <w:pPr>
        <w:keepNext/>
        <w:keepLines/>
        <w:spacing w:line="276" w:lineRule="auto"/>
        <w:ind w:left="-851" w:right="-989"/>
        <w:jc w:val="center"/>
        <w:outlineLvl w:val="0"/>
        <w:rPr>
          <w:rFonts w:ascii="Times New Roman" w:eastAsia="Times New Roman" w:hAnsi="Times New Roman" w:cs="Times New Roman"/>
          <w:b/>
          <w:bCs/>
          <w:sz w:val="28"/>
          <w:szCs w:val="28"/>
          <w:lang w:val="uk-UA"/>
        </w:rPr>
      </w:pPr>
    </w:p>
    <w:p w14:paraId="51F16797" w14:textId="77777777" w:rsidR="00225CA9" w:rsidRPr="00FE43C7" w:rsidRDefault="00087F49" w:rsidP="00087F49">
      <w:pPr>
        <w:keepNext/>
        <w:keepLines/>
        <w:spacing w:line="276" w:lineRule="auto"/>
        <w:ind w:left="-851" w:right="-989"/>
        <w:jc w:val="center"/>
        <w:outlineLvl w:val="0"/>
        <w:rPr>
          <w:rFonts w:ascii="Times New Roman" w:eastAsia="Times New Roman" w:hAnsi="Times New Roman" w:cs="Times New Roman"/>
          <w:b/>
          <w:bCs/>
          <w:sz w:val="28"/>
          <w:szCs w:val="28"/>
          <w:lang w:val="uk-UA"/>
        </w:rPr>
      </w:pPr>
      <w:r w:rsidRPr="00087F49">
        <w:rPr>
          <w:rFonts w:ascii="Times New Roman" w:eastAsia="Times New Roman" w:hAnsi="Times New Roman" w:cs="Times New Roman"/>
          <w:b/>
          <w:bCs/>
          <w:sz w:val="28"/>
          <w:szCs w:val="28"/>
          <w:lang w:val="uk-UA"/>
        </w:rPr>
        <w:t>Р</w:t>
      </w:r>
      <w:r w:rsidR="00FE43C7">
        <w:rPr>
          <w:rFonts w:ascii="Times New Roman" w:eastAsia="Times New Roman" w:hAnsi="Times New Roman" w:cs="Times New Roman"/>
          <w:b/>
          <w:bCs/>
          <w:sz w:val="28"/>
          <w:szCs w:val="28"/>
          <w:lang w:val="uk-UA"/>
        </w:rPr>
        <w:t>ОЗДІЛ</w:t>
      </w:r>
      <w:r>
        <w:rPr>
          <w:rFonts w:ascii="Times New Roman" w:eastAsia="Times New Roman" w:hAnsi="Times New Roman" w:cs="Times New Roman"/>
          <w:b/>
          <w:bCs/>
          <w:sz w:val="28"/>
          <w:szCs w:val="28"/>
          <w:lang w:val="uk-UA"/>
        </w:rPr>
        <w:t xml:space="preserve"> 2. </w:t>
      </w:r>
      <w:r w:rsidR="00FE43C7">
        <w:rPr>
          <w:rFonts w:ascii="Times New Roman" w:eastAsia="Times New Roman" w:hAnsi="Times New Roman" w:cs="Times New Roman"/>
          <w:b/>
          <w:bCs/>
          <w:sz w:val="28"/>
          <w:szCs w:val="28"/>
          <w:lang w:val="uk-UA"/>
        </w:rPr>
        <w:t>ОПИС «МОДЕЛІ» ВИПУСКНИКА ШКОЛИ</w:t>
      </w:r>
    </w:p>
    <w:p w14:paraId="351FF581" w14:textId="77777777" w:rsidR="00087F49" w:rsidRDefault="00087F49" w:rsidP="00087F49">
      <w:pPr>
        <w:spacing w:line="276" w:lineRule="auto"/>
        <w:ind w:left="-284" w:right="-989" w:hanging="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ель»</w:t>
      </w:r>
      <w:r w:rsidRPr="00087F49">
        <w:rPr>
          <w:rFonts w:ascii="Times New Roman" w:eastAsia="Times New Roman" w:hAnsi="Times New Roman" w:cs="Times New Roman"/>
          <w:sz w:val="28"/>
          <w:szCs w:val="28"/>
          <w:lang w:val="uk-UA"/>
        </w:rPr>
        <w:t xml:space="preserve"> </w:t>
      </w:r>
      <w:proofErr w:type="spellStart"/>
      <w:r w:rsidRPr="00087F49">
        <w:rPr>
          <w:rFonts w:ascii="Times New Roman" w:eastAsia="Times New Roman" w:hAnsi="Times New Roman" w:cs="Times New Roman"/>
          <w:sz w:val="28"/>
          <w:szCs w:val="28"/>
          <w:lang w:val="uk-UA"/>
        </w:rPr>
        <w:t>вип</w:t>
      </w:r>
      <w:r w:rsidR="00225CA9" w:rsidRPr="00087F49">
        <w:rPr>
          <w:rFonts w:ascii="Times New Roman" w:eastAsia="Times New Roman" w:hAnsi="Times New Roman" w:cs="Times New Roman"/>
          <w:sz w:val="28"/>
          <w:szCs w:val="28"/>
        </w:rPr>
        <w:t>ускника</w:t>
      </w:r>
      <w:proofErr w:type="spellEnd"/>
      <w:r w:rsidR="00225CA9" w:rsidRPr="00087F49">
        <w:rPr>
          <w:rFonts w:ascii="Times New Roman" w:eastAsia="Times New Roman" w:hAnsi="Times New Roman" w:cs="Times New Roman"/>
          <w:sz w:val="28"/>
          <w:szCs w:val="28"/>
        </w:rPr>
        <w:t>:</w:t>
      </w:r>
      <w:r w:rsidR="00F56FFC">
        <w:rPr>
          <w:rFonts w:ascii="Times New Roman" w:eastAsia="Times New Roman" w:hAnsi="Times New Roman" w:cs="Times New Roman"/>
          <w:sz w:val="28"/>
          <w:szCs w:val="28"/>
          <w:lang w:val="uk-UA"/>
        </w:rPr>
        <w:t xml:space="preserve"> </w:t>
      </w:r>
      <w:r w:rsidR="00225CA9" w:rsidRPr="00087F49">
        <w:rPr>
          <w:rFonts w:ascii="Times New Roman" w:eastAsia="Times New Roman" w:hAnsi="Times New Roman" w:cs="Times New Roman"/>
          <w:sz w:val="28"/>
          <w:szCs w:val="28"/>
        </w:rPr>
        <w:t>Учень, який засвоїв рівень серед</w:t>
      </w:r>
      <w:r>
        <w:rPr>
          <w:rFonts w:ascii="Times New Roman" w:eastAsia="Times New Roman" w:hAnsi="Times New Roman" w:cs="Times New Roman"/>
          <w:sz w:val="28"/>
          <w:szCs w:val="28"/>
        </w:rPr>
        <w:t>ньої (повної) загальної освіти</w:t>
      </w:r>
      <w:r>
        <w:rPr>
          <w:rFonts w:ascii="Times New Roman" w:eastAsia="Times New Roman" w:hAnsi="Times New Roman" w:cs="Times New Roman"/>
          <w:sz w:val="28"/>
          <w:szCs w:val="28"/>
          <w:lang w:val="uk-UA"/>
        </w:rPr>
        <w:t>.</w:t>
      </w:r>
    </w:p>
    <w:p w14:paraId="261A340D" w14:textId="77777777" w:rsidR="00225CA9" w:rsidRPr="00087F49" w:rsidRDefault="00087F49" w:rsidP="00087F49">
      <w:pPr>
        <w:spacing w:line="276" w:lineRule="auto"/>
        <w:ind w:left="-284" w:right="-9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Модель» </w:t>
      </w:r>
      <w:r w:rsidR="00225CA9" w:rsidRPr="00087F49">
        <w:rPr>
          <w:rFonts w:ascii="Times New Roman" w:eastAsia="Times New Roman" w:hAnsi="Times New Roman" w:cs="Times New Roman"/>
          <w:sz w:val="28"/>
          <w:szCs w:val="28"/>
        </w:rPr>
        <w:t>випускника включає:</w:t>
      </w:r>
    </w:p>
    <w:p w14:paraId="564B968F" w14:textId="77777777" w:rsidR="00087F4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рівень його навченості, забезпечений реалізацією основних і додат</w:t>
      </w:r>
      <w:r w:rsidR="00087F49">
        <w:rPr>
          <w:rFonts w:ascii="Times New Roman" w:eastAsia="Times New Roman" w:hAnsi="Times New Roman" w:cs="Times New Roman"/>
          <w:sz w:val="28"/>
          <w:szCs w:val="28"/>
        </w:rPr>
        <w:t>кових загальноосвітніх програм;</w:t>
      </w:r>
    </w:p>
    <w:p w14:paraId="2CDBE2DD" w14:textId="77777777" w:rsidR="00087F4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сформованість загально навчальних умінь і навичок; домінуючий спосіб мислення випускника; </w:t>
      </w:r>
    </w:p>
    <w:p w14:paraId="0A9AF5E1" w14:textId="77777777" w:rsidR="00225CA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рівень сформованості соціальних навичок випускника;</w:t>
      </w:r>
    </w:p>
    <w:p w14:paraId="75D7780D" w14:textId="77777777" w:rsidR="00225CA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ріоритетні особистісні якості, що повинні бути сформовані в учня у процесі засвоєння освітньої програми кожного рівня;</w:t>
      </w:r>
    </w:p>
    <w:p w14:paraId="66257738" w14:textId="77777777" w:rsidR="00225CA9" w:rsidRPr="00087F49" w:rsidRDefault="00225CA9" w:rsidP="00087F49">
      <w:pPr>
        <w:pStyle w:val="a4"/>
        <w:numPr>
          <w:ilvl w:val="0"/>
          <w:numId w:val="18"/>
        </w:numPr>
        <w:spacing w:after="286"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асвоїв сфери предметів з практичними навиками : економіки та правознавства.</w:t>
      </w:r>
    </w:p>
    <w:p w14:paraId="465B79C8" w14:textId="77777777" w:rsidR="00225CA9" w:rsidRPr="00087F49" w:rsidRDefault="00225CA9" w:rsidP="00087F49">
      <w:pPr>
        <w:spacing w:after="62"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Випускник Нової української школи, і Золотоніської спеціалізованої №1</w:t>
      </w:r>
      <w:r w:rsidR="00F56FFC">
        <w:rPr>
          <w:rFonts w:ascii="Times New Roman" w:eastAsia="Times New Roman" w:hAnsi="Times New Roman" w:cs="Times New Roman"/>
          <w:sz w:val="28"/>
          <w:szCs w:val="28"/>
          <w:lang w:val="uk-UA"/>
        </w:rPr>
        <w:t>,</w:t>
      </w:r>
      <w:r w:rsidRPr="00087F49">
        <w:rPr>
          <w:rFonts w:ascii="Times New Roman" w:eastAsia="Times New Roman" w:hAnsi="Times New Roman" w:cs="Times New Roman"/>
          <w:sz w:val="28"/>
          <w:szCs w:val="28"/>
        </w:rPr>
        <w:t xml:space="preserve"> зокрема</w:t>
      </w:r>
      <w:r w:rsidR="00F56FFC">
        <w:rPr>
          <w:rFonts w:ascii="Times New Roman" w:eastAsia="Times New Roman" w:hAnsi="Times New Roman" w:cs="Times New Roman"/>
          <w:sz w:val="28"/>
          <w:szCs w:val="28"/>
        </w:rPr>
        <w:t xml:space="preserve"> - це особистість, патріот та </w:t>
      </w:r>
      <w:proofErr w:type="spellStart"/>
      <w:r w:rsidR="00F56FFC">
        <w:rPr>
          <w:rFonts w:ascii="Times New Roman" w:eastAsia="Times New Roman" w:hAnsi="Times New Roman" w:cs="Times New Roman"/>
          <w:sz w:val="28"/>
          <w:szCs w:val="28"/>
        </w:rPr>
        <w:t>ін</w:t>
      </w:r>
      <w:r w:rsidRPr="00087F49">
        <w:rPr>
          <w:rFonts w:ascii="Times New Roman" w:eastAsia="Times New Roman" w:hAnsi="Times New Roman" w:cs="Times New Roman"/>
          <w:sz w:val="28"/>
          <w:szCs w:val="28"/>
        </w:rPr>
        <w:t>новатор</w:t>
      </w:r>
      <w:proofErr w:type="spellEnd"/>
      <w:r w:rsidRPr="00087F49">
        <w:rPr>
          <w:rFonts w:ascii="Times New Roman" w:eastAsia="Times New Roman" w:hAnsi="Times New Roman" w:cs="Times New Roman"/>
          <w:sz w:val="28"/>
          <w:szCs w:val="28"/>
        </w:rPr>
        <w:t>.</w:t>
      </w:r>
    </w:p>
    <w:p w14:paraId="3E5BD0B6" w14:textId="77777777" w:rsidR="00225CA9" w:rsidRPr="00087F49" w:rsidRDefault="00225CA9" w:rsidP="00087F49">
      <w:pPr>
        <w:numPr>
          <w:ilvl w:val="0"/>
          <w:numId w:val="7"/>
        </w:numPr>
        <w:tabs>
          <w:tab w:val="left" w:pos="160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Цілісна особистість, усебічно розвинена, здатна до критичного мислення;</w:t>
      </w:r>
    </w:p>
    <w:p w14:paraId="6362B4E6" w14:textId="77777777" w:rsidR="00225CA9" w:rsidRPr="00087F49" w:rsidRDefault="00225CA9" w:rsidP="00087F49">
      <w:pPr>
        <w:numPr>
          <w:ilvl w:val="0"/>
          <w:numId w:val="7"/>
        </w:numPr>
        <w:tabs>
          <w:tab w:val="left" w:pos="1605"/>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атріот з активною позицією, який діє згідно з морально-етичними принципами і здатний приймати відповідальні рішення в межах правового поля;</w:t>
      </w:r>
    </w:p>
    <w:p w14:paraId="5CC2D324" w14:textId="77777777" w:rsidR="00225CA9" w:rsidRPr="00087F49" w:rsidRDefault="00225CA9" w:rsidP="00087F49">
      <w:pPr>
        <w:numPr>
          <w:ilvl w:val="0"/>
          <w:numId w:val="7"/>
        </w:numPr>
        <w:tabs>
          <w:tab w:val="left" w:pos="1610"/>
        </w:tabs>
        <w:spacing w:line="276" w:lineRule="auto"/>
        <w:ind w:left="-284" w:right="-989" w:hanging="567"/>
        <w:jc w:val="both"/>
        <w:rPr>
          <w:rFonts w:ascii="Times New Roman" w:eastAsia="Times New Roman" w:hAnsi="Times New Roman" w:cs="Times New Roman"/>
          <w:sz w:val="28"/>
          <w:szCs w:val="28"/>
        </w:rPr>
      </w:pPr>
      <w:proofErr w:type="spellStart"/>
      <w:r w:rsidRPr="00087F49">
        <w:rPr>
          <w:rFonts w:ascii="Times New Roman" w:eastAsia="Times New Roman" w:hAnsi="Times New Roman" w:cs="Times New Roman"/>
          <w:sz w:val="28"/>
          <w:szCs w:val="28"/>
        </w:rPr>
        <w:t>Інноватор</w:t>
      </w:r>
      <w:proofErr w:type="spellEnd"/>
      <w:r w:rsidRPr="00087F49">
        <w:rPr>
          <w:rFonts w:ascii="Times New Roman" w:eastAsia="Times New Roman" w:hAnsi="Times New Roman" w:cs="Times New Roman"/>
          <w:sz w:val="28"/>
          <w:szCs w:val="28"/>
        </w:rPr>
        <w:t>, здатний змінювати навколишній світ, розвивати економіку, конкурувати на ринку праці, вчитися впродовж життя.</w:t>
      </w:r>
    </w:p>
    <w:p w14:paraId="392AE206" w14:textId="77777777"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XXI століття.</w:t>
      </w:r>
    </w:p>
    <w:p w14:paraId="3D2DC0C5" w14:textId="77777777"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14:paraId="1F490F13" w14:textId="77777777" w:rsidR="00225CA9" w:rsidRPr="00087F49" w:rsidRDefault="00225CA9" w:rsidP="00087F49">
      <w:pPr>
        <w:spacing w:after="208"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50D406A5" w14:textId="77777777"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До ключових </w:t>
      </w:r>
      <w:proofErr w:type="spellStart"/>
      <w:r w:rsidRPr="00087F49">
        <w:rPr>
          <w:rFonts w:ascii="Times New Roman" w:eastAsia="Times New Roman" w:hAnsi="Times New Roman" w:cs="Times New Roman"/>
          <w:sz w:val="28"/>
          <w:szCs w:val="28"/>
        </w:rPr>
        <w:t>компетентностей</w:t>
      </w:r>
      <w:proofErr w:type="spellEnd"/>
      <w:r w:rsidRPr="00087F49">
        <w:rPr>
          <w:rFonts w:ascii="Times New Roman" w:eastAsia="Times New Roman" w:hAnsi="Times New Roman" w:cs="Times New Roman"/>
          <w:sz w:val="28"/>
          <w:szCs w:val="28"/>
        </w:rPr>
        <w:t>, визначених Новою українською школою і педагогічною радою школи належать:</w:t>
      </w:r>
    </w:p>
    <w:p w14:paraId="710FD15D" w14:textId="77777777" w:rsidR="00225CA9" w:rsidRPr="00087F49" w:rsidRDefault="00225CA9" w:rsidP="00087F49">
      <w:pPr>
        <w:numPr>
          <w:ilvl w:val="0"/>
          <w:numId w:val="12"/>
        </w:numPr>
        <w:tabs>
          <w:tab w:val="left" w:pos="908"/>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вільне володіння державною мовою, що передбачає уміння усно і письмово висловлювати свої думки</w:t>
      </w:r>
      <w:r w:rsidR="00F56FFC">
        <w:rPr>
          <w:rFonts w:ascii="Times New Roman" w:eastAsia="Times New Roman" w:hAnsi="Times New Roman" w:cs="Times New Roman"/>
          <w:sz w:val="28"/>
          <w:szCs w:val="28"/>
          <w:lang w:val="uk-UA"/>
        </w:rPr>
        <w:t>,</w:t>
      </w:r>
      <w:r w:rsidR="00F56FFC">
        <w:rPr>
          <w:rFonts w:ascii="Times New Roman" w:eastAsia="Times New Roman" w:hAnsi="Times New Roman" w:cs="Times New Roman"/>
          <w:sz w:val="28"/>
          <w:szCs w:val="28"/>
        </w:rPr>
        <w:t xml:space="preserve"> почуття</w:t>
      </w:r>
      <w:r w:rsidRPr="00087F49">
        <w:rPr>
          <w:rFonts w:ascii="Times New Roman" w:eastAsia="Times New Roman" w:hAnsi="Times New Roman" w:cs="Times New Roman"/>
          <w:spacing w:val="50"/>
          <w:sz w:val="28"/>
          <w:szCs w:val="28"/>
        </w:rPr>
        <w:t>,</w:t>
      </w:r>
      <w:r w:rsidRPr="00087F49">
        <w:rPr>
          <w:rFonts w:ascii="Times New Roman" w:eastAsia="Times New Roman" w:hAnsi="Times New Roman" w:cs="Times New Roman"/>
          <w:sz w:val="28"/>
          <w:szCs w:val="28"/>
        </w:rPr>
        <w:t xml:space="preserve"> чітко та аргументовано</w:t>
      </w:r>
      <w:r w:rsidR="00F56FFC">
        <w:rPr>
          <w:rFonts w:ascii="Times New Roman" w:eastAsia="Times New Roman" w:hAnsi="Times New Roman" w:cs="Times New Roman"/>
          <w:sz w:val="28"/>
          <w:szCs w:val="28"/>
        </w:rPr>
        <w:t xml:space="preserve"> пояснювати факти, а також любові  до читання</w:t>
      </w:r>
      <w:r w:rsidRPr="00087F49">
        <w:rPr>
          <w:rFonts w:ascii="Times New Roman" w:eastAsia="Times New Roman" w:hAnsi="Times New Roman" w:cs="Times New Roman"/>
          <w:sz w:val="28"/>
          <w:szCs w:val="28"/>
        </w:rPr>
        <w:t>, відчуття краси слова, усвідомл</w:t>
      </w:r>
      <w:r w:rsidR="00F56FFC">
        <w:rPr>
          <w:rFonts w:ascii="Times New Roman" w:eastAsia="Times New Roman" w:hAnsi="Times New Roman" w:cs="Times New Roman"/>
          <w:sz w:val="28"/>
          <w:szCs w:val="28"/>
        </w:rPr>
        <w:t xml:space="preserve">ення ролі мови для </w:t>
      </w:r>
      <w:r w:rsidR="00F56FFC">
        <w:rPr>
          <w:rFonts w:ascii="Times New Roman" w:eastAsia="Times New Roman" w:hAnsi="Times New Roman" w:cs="Times New Roman"/>
          <w:sz w:val="28"/>
          <w:szCs w:val="28"/>
        </w:rPr>
        <w:lastRenderedPageBreak/>
        <w:t>ефективного с</w:t>
      </w:r>
      <w:r w:rsidRPr="00087F49">
        <w:rPr>
          <w:rFonts w:ascii="Times New Roman" w:eastAsia="Times New Roman" w:hAnsi="Times New Roman" w:cs="Times New Roman"/>
          <w:sz w:val="28"/>
          <w:szCs w:val="28"/>
        </w:rPr>
        <w:t>пілкування та культурного самовираження, готовність вживати українську мову як рідну в різних життєвих ситуаціях;</w:t>
      </w:r>
    </w:p>
    <w:p w14:paraId="06DFCC6F" w14:textId="77777777" w:rsidR="00225CA9" w:rsidRPr="00087F49" w:rsidRDefault="00225CA9" w:rsidP="00087F49">
      <w:pPr>
        <w:numPr>
          <w:ilvl w:val="0"/>
          <w:numId w:val="12"/>
        </w:numPr>
        <w:tabs>
          <w:tab w:val="left" w:pos="980"/>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52B26450" w14:textId="77777777" w:rsidR="00225CA9" w:rsidRPr="00087F49" w:rsidRDefault="00225CA9" w:rsidP="00087F49">
      <w:pPr>
        <w:numPr>
          <w:ilvl w:val="0"/>
          <w:numId w:val="12"/>
        </w:numPr>
        <w:tabs>
          <w:tab w:val="left" w:pos="951"/>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математична компетентність, що передбачає виявлення простих математичних </w:t>
      </w:r>
      <w:proofErr w:type="spellStart"/>
      <w:r w:rsidRPr="00087F49">
        <w:rPr>
          <w:rFonts w:ascii="Times New Roman" w:eastAsia="Times New Roman" w:hAnsi="Times New Roman" w:cs="Times New Roman"/>
          <w:sz w:val="28"/>
          <w:szCs w:val="28"/>
        </w:rPr>
        <w:t>залежностей</w:t>
      </w:r>
      <w:proofErr w:type="spellEnd"/>
      <w:r w:rsidRPr="00087F49">
        <w:rPr>
          <w:rFonts w:ascii="Times New Roman" w:eastAsia="Times New Roman" w:hAnsi="Times New Roman" w:cs="Times New Roman"/>
          <w:sz w:val="28"/>
          <w:szCs w:val="28"/>
        </w:rPr>
        <w:t xml:space="preserve">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0BF2E6D" w14:textId="77777777" w:rsidR="00225CA9" w:rsidRPr="00087F49" w:rsidRDefault="00225CA9" w:rsidP="00087F49">
      <w:pPr>
        <w:numPr>
          <w:ilvl w:val="0"/>
          <w:numId w:val="12"/>
        </w:numPr>
        <w:tabs>
          <w:tab w:val="left" w:pos="903"/>
        </w:tabs>
        <w:spacing w:after="56"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164CB83" w14:textId="77777777" w:rsidR="00225CA9" w:rsidRPr="00087F49" w:rsidRDefault="00225CA9" w:rsidP="00087F49">
      <w:pPr>
        <w:numPr>
          <w:ilvl w:val="0"/>
          <w:numId w:val="12"/>
        </w:numPr>
        <w:tabs>
          <w:tab w:val="left" w:pos="913"/>
        </w:tabs>
        <w:spacing w:after="64" w:line="276" w:lineRule="auto"/>
        <w:ind w:left="-284" w:right="-989" w:hanging="567"/>
        <w:jc w:val="both"/>
        <w:rPr>
          <w:rFonts w:ascii="Times New Roman" w:eastAsia="Times New Roman" w:hAnsi="Times New Roman" w:cs="Times New Roman"/>
          <w:sz w:val="28"/>
          <w:szCs w:val="28"/>
        </w:rPr>
      </w:pPr>
      <w:proofErr w:type="spellStart"/>
      <w:r w:rsidRPr="00087F49">
        <w:rPr>
          <w:rFonts w:ascii="Times New Roman" w:eastAsia="Times New Roman" w:hAnsi="Times New Roman" w:cs="Times New Roman"/>
          <w:sz w:val="28"/>
          <w:szCs w:val="28"/>
        </w:rPr>
        <w:t>інноваційність</w:t>
      </w:r>
      <w:proofErr w:type="spellEnd"/>
      <w:r w:rsidRPr="00087F49">
        <w:rPr>
          <w:rFonts w:ascii="Times New Roman" w:eastAsia="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87F49">
        <w:rPr>
          <w:rFonts w:ascii="Times New Roman" w:eastAsia="Times New Roman" w:hAnsi="Times New Roman" w:cs="Times New Roman"/>
          <w:sz w:val="28"/>
          <w:szCs w:val="28"/>
        </w:rPr>
        <w:t>компетентнісного</w:t>
      </w:r>
      <w:proofErr w:type="spellEnd"/>
      <w:r w:rsidRPr="00087F49">
        <w:rPr>
          <w:rFonts w:ascii="Times New Roman" w:eastAsia="Times New Roman" w:hAnsi="Times New Roman" w:cs="Times New Roman"/>
          <w:sz w:val="28"/>
          <w:szCs w:val="28"/>
        </w:rPr>
        <w:t xml:space="preserve"> підходу, забезпечують подальшу-здатність успішно навчатися, провадити професійну діяльність, відчувати себе частиною спільноти і брати участь у справах громади;</w:t>
      </w:r>
    </w:p>
    <w:p w14:paraId="72E0381A" w14:textId="77777777" w:rsidR="00225CA9" w:rsidRPr="00087F49" w:rsidRDefault="00225CA9" w:rsidP="00087F49">
      <w:pPr>
        <w:numPr>
          <w:ilvl w:val="0"/>
          <w:numId w:val="12"/>
        </w:numPr>
        <w:tabs>
          <w:tab w:val="left" w:pos="908"/>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1ED543A5" w14:textId="77777777" w:rsidR="00225CA9" w:rsidRPr="00087F49" w:rsidRDefault="00225CA9" w:rsidP="00087F49">
      <w:pPr>
        <w:numPr>
          <w:ilvl w:val="0"/>
          <w:numId w:val="12"/>
        </w:numPr>
        <w:tabs>
          <w:tab w:val="left" w:pos="922"/>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690D0B4" w14:textId="77777777" w:rsidR="00225CA9" w:rsidRPr="00087F49" w:rsidRDefault="00225CA9" w:rsidP="00087F49">
      <w:pPr>
        <w:numPr>
          <w:ilvl w:val="0"/>
          <w:numId w:val="12"/>
        </w:numPr>
        <w:tabs>
          <w:tab w:val="left" w:pos="932"/>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2CA37956" w14:textId="77777777" w:rsidR="00225CA9" w:rsidRPr="00087F49" w:rsidRDefault="00225CA9" w:rsidP="00087F49">
      <w:pPr>
        <w:numPr>
          <w:ilvl w:val="0"/>
          <w:numId w:val="12"/>
        </w:numPr>
        <w:tabs>
          <w:tab w:val="left" w:pos="99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6729A1B" w14:textId="77777777" w:rsidR="00225CA9" w:rsidRPr="00087F49" w:rsidRDefault="00225CA9" w:rsidP="00087F49">
      <w:pPr>
        <w:pStyle w:val="a4"/>
        <w:numPr>
          <w:ilvl w:val="0"/>
          <w:numId w:val="12"/>
        </w:numPr>
        <w:tabs>
          <w:tab w:val="left" w:pos="99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ультурна компетентність, що передбачає залучення до різних видів мистецької творчості (образотворче, музичне та інші в</w:t>
      </w:r>
      <w:r w:rsidR="00C94C27">
        <w:rPr>
          <w:rFonts w:ascii="Times New Roman" w:eastAsia="Times New Roman" w:hAnsi="Times New Roman" w:cs="Times New Roman"/>
          <w:sz w:val="28"/>
          <w:szCs w:val="28"/>
        </w:rPr>
        <w:t xml:space="preserve">иди мистецтв) шляхом розкриття </w:t>
      </w:r>
      <w:r w:rsidRPr="00087F49">
        <w:rPr>
          <w:rFonts w:ascii="Times New Roman" w:eastAsia="Times New Roman" w:hAnsi="Times New Roman" w:cs="Times New Roman"/>
          <w:sz w:val="28"/>
          <w:szCs w:val="28"/>
        </w:rPr>
        <w:t>ро</w:t>
      </w:r>
      <w:r w:rsidR="00C94C27">
        <w:rPr>
          <w:rFonts w:ascii="Times New Roman" w:eastAsia="Times New Roman" w:hAnsi="Times New Roman" w:cs="Times New Roman"/>
          <w:sz w:val="28"/>
          <w:szCs w:val="28"/>
        </w:rPr>
        <w:t>звитку природних здібностей, тво</w:t>
      </w:r>
      <w:r w:rsidRPr="00087F49">
        <w:rPr>
          <w:rFonts w:ascii="Times New Roman" w:eastAsia="Times New Roman" w:hAnsi="Times New Roman" w:cs="Times New Roman"/>
          <w:sz w:val="28"/>
          <w:szCs w:val="28"/>
        </w:rPr>
        <w:t xml:space="preserve">рчого вираження особистості; </w:t>
      </w:r>
    </w:p>
    <w:p w14:paraId="458ECAAF" w14:textId="77777777" w:rsidR="00225CA9" w:rsidRPr="00087F49" w:rsidRDefault="00225CA9" w:rsidP="00087F49">
      <w:pPr>
        <w:numPr>
          <w:ilvl w:val="0"/>
          <w:numId w:val="12"/>
        </w:numPr>
        <w:tabs>
          <w:tab w:val="left" w:pos="1022"/>
        </w:tabs>
        <w:spacing w:after="54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1202835A" w14:textId="77777777" w:rsidR="00225CA9" w:rsidRPr="00087F49" w:rsidRDefault="00225CA9" w:rsidP="00087F49">
      <w:pPr>
        <w:spacing w:after="169" w:line="276" w:lineRule="auto"/>
        <w:ind w:left="-993" w:right="-989" w:firstLine="70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087F49">
        <w:rPr>
          <w:rFonts w:ascii="Times New Roman" w:eastAsia="Times New Roman" w:hAnsi="Times New Roman" w:cs="Times New Roman"/>
          <w:sz w:val="28"/>
          <w:szCs w:val="28"/>
        </w:rPr>
        <w:t>компетентностей</w:t>
      </w:r>
      <w:proofErr w:type="spellEnd"/>
      <w:r w:rsidRPr="00087F49">
        <w:rPr>
          <w:rFonts w:ascii="Times New Roman" w:eastAsia="Times New Roman" w:hAnsi="Times New Roman" w:cs="Times New Roman"/>
          <w:sz w:val="28"/>
          <w:szCs w:val="28"/>
        </w:rPr>
        <w:t xml:space="preserve"> є такі вміння:</w:t>
      </w:r>
    </w:p>
    <w:p w14:paraId="0575DD21" w14:textId="77777777" w:rsidR="00225CA9" w:rsidRPr="00087F49" w:rsidRDefault="00225CA9" w:rsidP="00087F49">
      <w:pPr>
        <w:numPr>
          <w:ilvl w:val="0"/>
          <w:numId w:val="11"/>
        </w:numPr>
        <w:tabs>
          <w:tab w:val="left" w:pos="798"/>
        </w:tabs>
        <w:spacing w:after="45"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читати і розуміти прочитане;</w:t>
      </w:r>
    </w:p>
    <w:p w14:paraId="15B0EEC4" w14:textId="77777777"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висловлювати думку усно і письмово;</w:t>
      </w:r>
    </w:p>
    <w:p w14:paraId="3FC49C63" w14:textId="77777777" w:rsidR="00225CA9" w:rsidRPr="00087F49" w:rsidRDefault="00225CA9" w:rsidP="00087F49">
      <w:pPr>
        <w:numPr>
          <w:ilvl w:val="0"/>
          <w:numId w:val="11"/>
        </w:numPr>
        <w:tabs>
          <w:tab w:val="left" w:pos="783"/>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ритичне мислення;</w:t>
      </w:r>
    </w:p>
    <w:p w14:paraId="74B04ADE" w14:textId="77777777" w:rsidR="00225CA9" w:rsidRPr="00087F49" w:rsidRDefault="00225CA9" w:rsidP="00087F49">
      <w:pPr>
        <w:numPr>
          <w:ilvl w:val="0"/>
          <w:numId w:val="11"/>
        </w:numPr>
        <w:tabs>
          <w:tab w:val="left" w:pos="783"/>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здатність </w:t>
      </w:r>
      <w:proofErr w:type="spellStart"/>
      <w:r w:rsidRPr="00087F49">
        <w:rPr>
          <w:rFonts w:ascii="Times New Roman" w:eastAsia="Times New Roman" w:hAnsi="Times New Roman" w:cs="Times New Roman"/>
          <w:sz w:val="28"/>
          <w:szCs w:val="28"/>
        </w:rPr>
        <w:t>логічно</w:t>
      </w:r>
      <w:proofErr w:type="spellEnd"/>
      <w:r w:rsidRPr="00087F49">
        <w:rPr>
          <w:rFonts w:ascii="Times New Roman" w:eastAsia="Times New Roman" w:hAnsi="Times New Roman" w:cs="Times New Roman"/>
          <w:sz w:val="28"/>
          <w:szCs w:val="28"/>
        </w:rPr>
        <w:t xml:space="preserve"> обґрунтовувати позицію;</w:t>
      </w:r>
    </w:p>
    <w:p w14:paraId="2A351CBD" w14:textId="77777777"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іціативність;</w:t>
      </w:r>
    </w:p>
    <w:p w14:paraId="529C3C53" w14:textId="77777777"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творчість;</w:t>
      </w:r>
    </w:p>
    <w:p w14:paraId="4EC328CC" w14:textId="77777777"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вирішувати проблеми, оцінювати ризики та приймати рішення;</w:t>
      </w:r>
    </w:p>
    <w:p w14:paraId="3001027C" w14:textId="77777777"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уміння </w:t>
      </w:r>
      <w:proofErr w:type="spellStart"/>
      <w:r w:rsidRPr="00087F49">
        <w:rPr>
          <w:rFonts w:ascii="Times New Roman" w:eastAsia="Times New Roman" w:hAnsi="Times New Roman" w:cs="Times New Roman"/>
          <w:sz w:val="28"/>
          <w:szCs w:val="28"/>
        </w:rPr>
        <w:t>конструктивно</w:t>
      </w:r>
      <w:proofErr w:type="spellEnd"/>
      <w:r w:rsidRPr="00087F49">
        <w:rPr>
          <w:rFonts w:ascii="Times New Roman" w:eastAsia="Times New Roman" w:hAnsi="Times New Roman" w:cs="Times New Roman"/>
          <w:sz w:val="28"/>
          <w:szCs w:val="28"/>
        </w:rPr>
        <w:t xml:space="preserve"> керувати емоціями, застосовувати емоційний інтелект;</w:t>
      </w:r>
    </w:p>
    <w:p w14:paraId="31C929DC" w14:textId="77777777"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до співпраці в команді.</w:t>
      </w:r>
    </w:p>
    <w:p w14:paraId="0D57BC75" w14:textId="77777777" w:rsidR="00225CA9" w:rsidRPr="00087F49" w:rsidRDefault="00225CA9" w:rsidP="00087F49">
      <w:pPr>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Основою такої моделі є Концепція Нової української школи.</w:t>
      </w:r>
    </w:p>
    <w:p w14:paraId="79E59EAE" w14:textId="77777777" w:rsidR="00225CA9" w:rsidRPr="00FE43C7" w:rsidRDefault="00087F49" w:rsidP="00087F49">
      <w:pPr>
        <w:pStyle w:val="150"/>
        <w:keepNext/>
        <w:keepLines/>
        <w:shd w:val="clear" w:color="auto" w:fill="auto"/>
        <w:spacing w:line="276" w:lineRule="auto"/>
        <w:ind w:left="-284" w:right="-989" w:hanging="567"/>
        <w:jc w:val="center"/>
        <w:rPr>
          <w:b/>
          <w:sz w:val="28"/>
          <w:szCs w:val="28"/>
          <w:lang w:val="uk-UA"/>
        </w:rPr>
      </w:pPr>
      <w:r w:rsidRPr="00087F49">
        <w:rPr>
          <w:b/>
          <w:sz w:val="28"/>
          <w:szCs w:val="28"/>
        </w:rPr>
        <w:lastRenderedPageBreak/>
        <w:t>Р</w:t>
      </w:r>
      <w:r w:rsidR="00FE43C7">
        <w:rPr>
          <w:b/>
          <w:sz w:val="28"/>
          <w:szCs w:val="28"/>
          <w:lang w:val="uk-UA"/>
        </w:rPr>
        <w:t>ОЗДІЛ</w:t>
      </w:r>
      <w:r w:rsidRPr="00087F49">
        <w:rPr>
          <w:b/>
          <w:sz w:val="28"/>
          <w:szCs w:val="28"/>
          <w:lang w:val="uk-UA"/>
        </w:rPr>
        <w:t xml:space="preserve">  </w:t>
      </w:r>
      <w:r w:rsidR="00225CA9" w:rsidRPr="00087F49">
        <w:rPr>
          <w:b/>
          <w:sz w:val="28"/>
          <w:szCs w:val="28"/>
        </w:rPr>
        <w:t xml:space="preserve"> З</w:t>
      </w:r>
      <w:r w:rsidRPr="00087F49">
        <w:rPr>
          <w:b/>
          <w:sz w:val="28"/>
          <w:szCs w:val="28"/>
          <w:lang w:val="uk-UA"/>
        </w:rPr>
        <w:t xml:space="preserve">. </w:t>
      </w:r>
      <w:r w:rsidR="00FE43C7">
        <w:rPr>
          <w:b/>
          <w:sz w:val="28"/>
          <w:szCs w:val="28"/>
          <w:lang w:val="uk-UA"/>
        </w:rPr>
        <w:t xml:space="preserve">ЦІЛІ ТА ЗАДАЧІ ОСВІТНЬОГО ПРОЦЕСУ ШКОЛИ </w:t>
      </w:r>
    </w:p>
    <w:p w14:paraId="790572AB" w14:textId="77777777" w:rsidR="00225CA9" w:rsidRPr="00087F49" w:rsidRDefault="00225CA9" w:rsidP="00087F49">
      <w:pPr>
        <w:pStyle w:val="230"/>
        <w:keepNext/>
        <w:keepLines/>
        <w:shd w:val="clear" w:color="auto" w:fill="auto"/>
        <w:spacing w:line="276" w:lineRule="auto"/>
        <w:ind w:left="-851" w:right="-989" w:firstLine="567"/>
        <w:jc w:val="both"/>
        <w:rPr>
          <w:sz w:val="28"/>
          <w:szCs w:val="28"/>
        </w:rPr>
      </w:pPr>
      <w:r w:rsidRPr="00087F49">
        <w:rPr>
          <w:sz w:val="28"/>
          <w:szCs w:val="28"/>
        </w:rPr>
        <w:t>Цілі та задачі освітнього процесу на кожному рівні реалізації освітньої програми обумовлені "моделлю" випускника, призначенням і місцем школи в освітньому просторі міста, району, мікрорайону. Перед школою поставлені такі цілі освітнього процесу:</w:t>
      </w:r>
    </w:p>
    <w:p w14:paraId="610CF4E4"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4" w:name="bookmark3"/>
      <w:r w:rsidRPr="00087F49">
        <w:rPr>
          <w:sz w:val="28"/>
          <w:szCs w:val="28"/>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bookmarkEnd w:id="4"/>
    </w:p>
    <w:p w14:paraId="491BC8E3"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5" w:name="bookmark4"/>
      <w:r w:rsidRPr="00087F49">
        <w:rPr>
          <w:sz w:val="28"/>
          <w:szCs w:val="28"/>
        </w:rPr>
        <w:t>гарантувати наступність освітніх програм усіх рівнів;</w:t>
      </w:r>
      <w:bookmarkEnd w:id="5"/>
    </w:p>
    <w:p w14:paraId="49F6822F"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6" w:name="bookmark5"/>
      <w:r w:rsidRPr="00087F49">
        <w:rPr>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bookmarkEnd w:id="6"/>
    </w:p>
    <w:p w14:paraId="10ED1720"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7" w:name="bookmark6"/>
      <w:r w:rsidRPr="00087F49">
        <w:rPr>
          <w:sz w:val="28"/>
          <w:szCs w:val="28"/>
        </w:rPr>
        <w:t>формувати позитивну мотивацію учнів до навчальної діяльності;</w:t>
      </w:r>
      <w:bookmarkEnd w:id="7"/>
    </w:p>
    <w:p w14:paraId="729CD620" w14:textId="77777777"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8" w:name="bookmark7"/>
      <w:r w:rsidRPr="00087F49">
        <w:rPr>
          <w:sz w:val="28"/>
          <w:szCs w:val="28"/>
        </w:rPr>
        <w:t>забезпечити соціально-педагогічні відносини, що зберігають фізичне, психічне та соціальне здоров'я учнів.</w:t>
      </w:r>
      <w:bookmarkEnd w:id="8"/>
    </w:p>
    <w:p w14:paraId="05CF8FFA" w14:textId="77777777" w:rsidR="00597EC5" w:rsidRPr="00597EC5" w:rsidRDefault="00225CA9" w:rsidP="00F43A6E">
      <w:pPr>
        <w:pStyle w:val="230"/>
        <w:keepNext/>
        <w:keepLines/>
        <w:shd w:val="clear" w:color="auto" w:fill="auto"/>
        <w:spacing w:line="276" w:lineRule="auto"/>
        <w:ind w:left="-851" w:right="-989" w:firstLine="567"/>
        <w:jc w:val="both"/>
        <w:rPr>
          <w:sz w:val="28"/>
          <w:szCs w:val="28"/>
        </w:rPr>
      </w:pPr>
      <w:bookmarkStart w:id="9" w:name="bookmark8"/>
      <w:r w:rsidRPr="00087F49">
        <w:rPr>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087F49">
        <w:rPr>
          <w:sz w:val="28"/>
          <w:szCs w:val="28"/>
        </w:rPr>
        <w:t>компетентностей</w:t>
      </w:r>
      <w:proofErr w:type="spellEnd"/>
      <w:r w:rsidRPr="00087F49">
        <w:rPr>
          <w:sz w:val="28"/>
          <w:szCs w:val="28"/>
        </w:rPr>
        <w:t xml:space="preserve"> учнів</w:t>
      </w:r>
      <w:bookmarkEnd w:id="9"/>
      <w:r w:rsidR="00F43A6E">
        <w:rPr>
          <w:sz w:val="28"/>
          <w:szCs w:val="28"/>
        </w:rPr>
        <w:t>.</w:t>
      </w:r>
    </w:p>
    <w:tbl>
      <w:tblPr>
        <w:tblStyle w:val="a8"/>
        <w:tblW w:w="15735" w:type="dxa"/>
        <w:tblInd w:w="-1593" w:type="dxa"/>
        <w:tblLook w:val="04A0" w:firstRow="1" w:lastRow="0" w:firstColumn="1" w:lastColumn="0" w:noHBand="0" w:noVBand="1"/>
      </w:tblPr>
      <w:tblGrid>
        <w:gridCol w:w="567"/>
        <w:gridCol w:w="2552"/>
        <w:gridCol w:w="12616"/>
      </w:tblGrid>
      <w:tr w:rsidR="00087F49" w14:paraId="1D438D86" w14:textId="77777777" w:rsidTr="00F43A6E">
        <w:tc>
          <w:tcPr>
            <w:tcW w:w="567" w:type="dxa"/>
          </w:tcPr>
          <w:p w14:paraId="06D31129" w14:textId="77777777" w:rsidR="00FB737E"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w:t>
            </w:r>
          </w:p>
          <w:p w14:paraId="6A46133B" w14:textId="77777777" w:rsidR="00087F49" w:rsidRPr="00087F49" w:rsidRDefault="00087F49" w:rsidP="00087F49">
            <w:pPr>
              <w:pStyle w:val="230"/>
              <w:keepNext/>
              <w:keepLines/>
              <w:shd w:val="clear" w:color="auto" w:fill="auto"/>
              <w:spacing w:line="276" w:lineRule="auto"/>
              <w:ind w:right="-989" w:firstLine="0"/>
              <w:jc w:val="both"/>
              <w:rPr>
                <w:b/>
                <w:sz w:val="28"/>
                <w:szCs w:val="28"/>
                <w:lang w:val="uk-UA"/>
              </w:rPr>
            </w:pPr>
            <w:proofErr w:type="spellStart"/>
            <w:r w:rsidRPr="00087F49">
              <w:rPr>
                <w:b/>
                <w:sz w:val="28"/>
                <w:szCs w:val="28"/>
                <w:lang w:val="uk-UA"/>
              </w:rPr>
              <w:t>з.п</w:t>
            </w:r>
            <w:proofErr w:type="spellEnd"/>
          </w:p>
        </w:tc>
        <w:tc>
          <w:tcPr>
            <w:tcW w:w="2552" w:type="dxa"/>
          </w:tcPr>
          <w:p w14:paraId="1D5CA743" w14:textId="77777777" w:rsidR="00FB737E"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 xml:space="preserve">Ключові </w:t>
            </w:r>
          </w:p>
          <w:p w14:paraId="06896D3D" w14:textId="77777777" w:rsidR="00087F49" w:rsidRPr="00087F49"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компетентності</w:t>
            </w:r>
          </w:p>
        </w:tc>
        <w:tc>
          <w:tcPr>
            <w:tcW w:w="12616" w:type="dxa"/>
          </w:tcPr>
          <w:p w14:paraId="613083F7" w14:textId="77777777" w:rsidR="00087F49" w:rsidRPr="00087F49" w:rsidRDefault="00087F49" w:rsidP="00087F49">
            <w:pPr>
              <w:pStyle w:val="230"/>
              <w:keepNext/>
              <w:keepLines/>
              <w:shd w:val="clear" w:color="auto" w:fill="auto"/>
              <w:spacing w:line="276" w:lineRule="auto"/>
              <w:ind w:right="-989" w:firstLine="0"/>
              <w:jc w:val="center"/>
              <w:rPr>
                <w:b/>
                <w:sz w:val="28"/>
                <w:szCs w:val="28"/>
                <w:lang w:val="uk-UA"/>
              </w:rPr>
            </w:pPr>
            <w:r w:rsidRPr="00087F49">
              <w:rPr>
                <w:b/>
                <w:sz w:val="28"/>
                <w:szCs w:val="28"/>
                <w:lang w:val="uk-UA"/>
              </w:rPr>
              <w:t>Очікувані результати</w:t>
            </w:r>
          </w:p>
        </w:tc>
      </w:tr>
      <w:tr w:rsidR="00087F49" w14:paraId="5FD5BAED" w14:textId="77777777" w:rsidTr="00F43A6E">
        <w:tc>
          <w:tcPr>
            <w:tcW w:w="567" w:type="dxa"/>
          </w:tcPr>
          <w:p w14:paraId="43990BA5" w14:textId="77777777" w:rsidR="00087F49" w:rsidRDefault="00CB2A57" w:rsidP="00087F49">
            <w:pPr>
              <w:pStyle w:val="230"/>
              <w:keepNext/>
              <w:keepLines/>
              <w:shd w:val="clear" w:color="auto" w:fill="auto"/>
              <w:spacing w:line="276" w:lineRule="auto"/>
              <w:ind w:right="-989" w:firstLine="0"/>
              <w:jc w:val="both"/>
              <w:rPr>
                <w:sz w:val="28"/>
                <w:szCs w:val="28"/>
                <w:lang w:val="uk-UA"/>
              </w:rPr>
            </w:pPr>
            <w:r>
              <w:rPr>
                <w:sz w:val="28"/>
                <w:szCs w:val="28"/>
                <w:lang w:val="uk-UA"/>
              </w:rPr>
              <w:t>1.</w:t>
            </w:r>
          </w:p>
        </w:tc>
        <w:tc>
          <w:tcPr>
            <w:tcW w:w="2552" w:type="dxa"/>
          </w:tcPr>
          <w:p w14:paraId="61609B19" w14:textId="77777777" w:rsidR="00FB737E" w:rsidRDefault="00087F49" w:rsidP="00087F49">
            <w:pPr>
              <w:pStyle w:val="230"/>
              <w:keepNext/>
              <w:keepLines/>
              <w:shd w:val="clear" w:color="auto" w:fill="auto"/>
              <w:spacing w:line="276" w:lineRule="auto"/>
              <w:ind w:right="-989" w:firstLine="0"/>
              <w:jc w:val="both"/>
              <w:rPr>
                <w:rStyle w:val="11"/>
                <w:lang w:val="uk-UA"/>
              </w:rPr>
            </w:pPr>
            <w:r>
              <w:rPr>
                <w:rStyle w:val="11"/>
              </w:rPr>
              <w:t>Спілкування державною</w:t>
            </w:r>
          </w:p>
          <w:p w14:paraId="522AE5F9" w14:textId="77777777" w:rsidR="00087F49" w:rsidRDefault="00087F49" w:rsidP="00087F49">
            <w:pPr>
              <w:pStyle w:val="230"/>
              <w:keepNext/>
              <w:keepLines/>
              <w:shd w:val="clear" w:color="auto" w:fill="auto"/>
              <w:spacing w:line="276" w:lineRule="auto"/>
              <w:ind w:right="-989" w:firstLine="0"/>
              <w:jc w:val="both"/>
              <w:rPr>
                <w:sz w:val="28"/>
                <w:szCs w:val="28"/>
                <w:lang w:val="uk-UA"/>
              </w:rPr>
            </w:pPr>
            <w:r>
              <w:rPr>
                <w:rStyle w:val="11"/>
              </w:rPr>
              <w:t xml:space="preserve"> мовою</w:t>
            </w:r>
          </w:p>
        </w:tc>
        <w:tc>
          <w:tcPr>
            <w:tcW w:w="12616" w:type="dxa"/>
          </w:tcPr>
          <w:p w14:paraId="52C55DC5" w14:textId="77777777" w:rsidR="00CB2A57" w:rsidRDefault="00CB2A57" w:rsidP="00CB2A57">
            <w:pPr>
              <w:pStyle w:val="21"/>
              <w:shd w:val="clear" w:color="auto" w:fill="auto"/>
              <w:spacing w:line="274" w:lineRule="exact"/>
              <w:ind w:left="120"/>
              <w:jc w:val="left"/>
            </w:pPr>
            <w:r>
              <w:rPr>
                <w:rStyle w:val="a6"/>
              </w:rPr>
              <w:t>Уміння:</w:t>
            </w:r>
            <w:r>
              <w:rPr>
                <w:rStyle w:val="11"/>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Style w:val="11"/>
              </w:rPr>
              <w:t>грамотно</w:t>
            </w:r>
            <w:proofErr w:type="spellEnd"/>
            <w:r>
              <w:rPr>
                <w:rStyle w:val="11"/>
              </w:rPr>
              <w:t xml:space="preserve"> висловлюватися рідною мовою; доречно та </w:t>
            </w:r>
            <w:proofErr w:type="spellStart"/>
            <w:r>
              <w:rPr>
                <w:rStyle w:val="11"/>
              </w:rPr>
              <w:t>коректно</w:t>
            </w:r>
            <w:proofErr w:type="spellEnd"/>
            <w:r>
              <w:rPr>
                <w:rStyle w:val="11"/>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78AB2003" w14:textId="77777777" w:rsidR="00CB2A57" w:rsidRDefault="00CB2A57" w:rsidP="00CB2A57">
            <w:pPr>
              <w:pStyle w:val="21"/>
              <w:shd w:val="clear" w:color="auto" w:fill="auto"/>
              <w:spacing w:line="274" w:lineRule="exact"/>
              <w:ind w:left="120"/>
              <w:jc w:val="left"/>
            </w:pPr>
            <w:r>
              <w:rPr>
                <w:rStyle w:val="a6"/>
              </w:rPr>
              <w:t>Ставлення:</w:t>
            </w:r>
            <w:r>
              <w:rPr>
                <w:rStyle w:val="11"/>
              </w:rPr>
              <w:t xml:space="preserve"> розуміння важливості чітких та лаконічних формулювань.</w:t>
            </w:r>
          </w:p>
          <w:p w14:paraId="57F7FDF0" w14:textId="77777777" w:rsidR="00087F49" w:rsidRDefault="00CB2A57" w:rsidP="00CB2A57">
            <w:pPr>
              <w:pStyle w:val="230"/>
              <w:keepNext/>
              <w:keepLines/>
              <w:shd w:val="clear" w:color="auto" w:fill="auto"/>
              <w:spacing w:line="276" w:lineRule="auto"/>
              <w:ind w:right="-989" w:firstLine="0"/>
              <w:jc w:val="both"/>
              <w:rPr>
                <w:sz w:val="28"/>
                <w:szCs w:val="28"/>
                <w:lang w:val="uk-UA"/>
              </w:rPr>
            </w:pPr>
            <w:r>
              <w:rPr>
                <w:rStyle w:val="a6"/>
                <w:lang w:val="uk-UA"/>
              </w:rPr>
              <w:t xml:space="preserve">  </w:t>
            </w:r>
            <w:r>
              <w:rPr>
                <w:rStyle w:val="a6"/>
              </w:rPr>
              <w:t>Навчальні ресурси:</w:t>
            </w:r>
            <w:r>
              <w:rPr>
                <w:rStyle w:val="11"/>
              </w:rPr>
              <w:t xml:space="preserve"> означення понять, формулювання властивостей, доведення правил, теорем</w:t>
            </w:r>
          </w:p>
        </w:tc>
      </w:tr>
      <w:tr w:rsidR="00087F49" w14:paraId="40631DF3" w14:textId="77777777" w:rsidTr="00F43A6E">
        <w:tc>
          <w:tcPr>
            <w:tcW w:w="567" w:type="dxa"/>
          </w:tcPr>
          <w:p w14:paraId="2570EEAA" w14:textId="77777777" w:rsidR="00087F49" w:rsidRDefault="00CB2A57" w:rsidP="00087F49">
            <w:pPr>
              <w:pStyle w:val="230"/>
              <w:keepNext/>
              <w:keepLines/>
              <w:shd w:val="clear" w:color="auto" w:fill="auto"/>
              <w:spacing w:line="276" w:lineRule="auto"/>
              <w:ind w:right="-989" w:firstLine="0"/>
              <w:jc w:val="both"/>
              <w:rPr>
                <w:sz w:val="28"/>
                <w:szCs w:val="28"/>
                <w:lang w:val="uk-UA"/>
              </w:rPr>
            </w:pPr>
            <w:r>
              <w:rPr>
                <w:sz w:val="28"/>
                <w:szCs w:val="28"/>
                <w:lang w:val="uk-UA"/>
              </w:rPr>
              <w:t>2.</w:t>
            </w:r>
          </w:p>
        </w:tc>
        <w:tc>
          <w:tcPr>
            <w:tcW w:w="2552" w:type="dxa"/>
          </w:tcPr>
          <w:p w14:paraId="7880BE0E" w14:textId="77777777" w:rsidR="00FB737E" w:rsidRDefault="00CB2A57" w:rsidP="00087F49">
            <w:pPr>
              <w:pStyle w:val="230"/>
              <w:keepNext/>
              <w:keepLines/>
              <w:shd w:val="clear" w:color="auto" w:fill="auto"/>
              <w:spacing w:line="276" w:lineRule="auto"/>
              <w:ind w:right="-989" w:firstLine="0"/>
              <w:jc w:val="both"/>
              <w:rPr>
                <w:rStyle w:val="11"/>
                <w:lang w:val="uk-UA"/>
              </w:rPr>
            </w:pPr>
            <w:r>
              <w:rPr>
                <w:rStyle w:val="11"/>
              </w:rPr>
              <w:t>Спілкування іноземними</w:t>
            </w:r>
          </w:p>
          <w:p w14:paraId="7E08182B" w14:textId="77777777" w:rsidR="00087F49" w:rsidRDefault="00CB2A57" w:rsidP="00087F49">
            <w:pPr>
              <w:pStyle w:val="230"/>
              <w:keepNext/>
              <w:keepLines/>
              <w:shd w:val="clear" w:color="auto" w:fill="auto"/>
              <w:spacing w:line="276" w:lineRule="auto"/>
              <w:ind w:right="-989" w:firstLine="0"/>
              <w:jc w:val="both"/>
              <w:rPr>
                <w:sz w:val="28"/>
                <w:szCs w:val="28"/>
                <w:lang w:val="uk-UA"/>
              </w:rPr>
            </w:pPr>
            <w:r>
              <w:rPr>
                <w:rStyle w:val="11"/>
              </w:rPr>
              <w:t xml:space="preserve"> мовами</w:t>
            </w:r>
          </w:p>
        </w:tc>
        <w:tc>
          <w:tcPr>
            <w:tcW w:w="12616" w:type="dxa"/>
          </w:tcPr>
          <w:p w14:paraId="179417D8" w14:textId="77777777" w:rsidR="00CB2A57" w:rsidRDefault="00CB2A57" w:rsidP="00CB2A57">
            <w:pPr>
              <w:pStyle w:val="21"/>
              <w:shd w:val="clear" w:color="auto" w:fill="auto"/>
              <w:spacing w:line="274" w:lineRule="exact"/>
              <w:ind w:left="120"/>
              <w:jc w:val="left"/>
            </w:pPr>
            <w:r>
              <w:rPr>
                <w:rStyle w:val="a6"/>
              </w:rPr>
              <w:t>Уміння:</w:t>
            </w:r>
            <w:r>
              <w:rPr>
                <w:rStyle w:val="11"/>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w:t>
            </w:r>
            <w:r w:rsidR="00FB737E">
              <w:rPr>
                <w:rStyle w:val="11"/>
                <w:lang w:val="uk-UA"/>
              </w:rPr>
              <w:t>змісту, здій</w:t>
            </w:r>
            <w:proofErr w:type="spellStart"/>
            <w:r>
              <w:rPr>
                <w:rStyle w:val="11"/>
              </w:rPr>
              <w:t>снювати</w:t>
            </w:r>
            <w:proofErr w:type="spellEnd"/>
            <w:r>
              <w:rPr>
                <w:rStyle w:val="11"/>
              </w:rPr>
              <w:t xml:space="preserve"> спілкування у письмовій формі відповідно до поставлених завдань; використовувати у разі потреби </w:t>
            </w:r>
            <w:r w:rsidR="00FB737E">
              <w:rPr>
                <w:rStyle w:val="11"/>
                <w:lang w:val="uk-UA"/>
              </w:rPr>
              <w:t>невербальні</w:t>
            </w:r>
            <w:r>
              <w:rPr>
                <w:rStyle w:val="11"/>
              </w:rPr>
              <w:t xml:space="preserve"> засоби спілкування за умови дефіциту наявних </w:t>
            </w:r>
            <w:proofErr w:type="spellStart"/>
            <w:r>
              <w:rPr>
                <w:rStyle w:val="11"/>
              </w:rPr>
              <w:t>мовних</w:t>
            </w:r>
            <w:proofErr w:type="spellEnd"/>
            <w:r>
              <w:rPr>
                <w:rStyle w:val="11"/>
              </w:rPr>
              <w:t xml:space="preserve"> засобів; обирати й застосовувати доцільні </w:t>
            </w:r>
            <w:r w:rsidR="00FB737E">
              <w:rPr>
                <w:rStyle w:val="11"/>
                <w:lang w:val="uk-UA"/>
              </w:rPr>
              <w:t>комунікативні</w:t>
            </w:r>
            <w:r w:rsidR="00FB737E">
              <w:rPr>
                <w:rStyle w:val="11"/>
              </w:rPr>
              <w:t xml:space="preserve"> </w:t>
            </w:r>
            <w:proofErr w:type="spellStart"/>
            <w:r w:rsidR="00FB737E">
              <w:rPr>
                <w:rStyle w:val="11"/>
                <w:lang w:val="uk-UA"/>
              </w:rPr>
              <w:t>ст</w:t>
            </w:r>
            <w:r>
              <w:rPr>
                <w:rStyle w:val="11"/>
              </w:rPr>
              <w:t>ратегії</w:t>
            </w:r>
            <w:proofErr w:type="spellEnd"/>
            <w:r>
              <w:rPr>
                <w:rStyle w:val="11"/>
              </w:rPr>
              <w:t xml:space="preserve"> відповідно до різних потреб.</w:t>
            </w:r>
          </w:p>
          <w:p w14:paraId="27637470" w14:textId="77777777" w:rsidR="00087F49" w:rsidRDefault="00CB2A57" w:rsidP="00CB2A57">
            <w:pPr>
              <w:pStyle w:val="21"/>
              <w:shd w:val="clear" w:color="auto" w:fill="auto"/>
              <w:spacing w:line="274" w:lineRule="exact"/>
              <w:ind w:left="120"/>
              <w:jc w:val="left"/>
              <w:rPr>
                <w:rStyle w:val="11"/>
                <w:lang w:val="uk-UA"/>
              </w:rPr>
            </w:pPr>
            <w:r w:rsidRPr="00CB2A57">
              <w:rPr>
                <w:rStyle w:val="85pt1pt"/>
                <w:sz w:val="22"/>
                <w:szCs w:val="22"/>
                <w:lang w:val="uk-UA"/>
              </w:rPr>
              <w:t xml:space="preserve">Ставлення: </w:t>
            </w:r>
            <w:r>
              <w:rPr>
                <w:rStyle w:val="11"/>
              </w:rPr>
              <w:t xml:space="preserve"> </w:t>
            </w:r>
            <w:r>
              <w:rPr>
                <w:rStyle w:val="11"/>
                <w:lang w:val="uk-UA"/>
              </w:rPr>
              <w:t>критично</w:t>
            </w:r>
            <w:r>
              <w:rPr>
                <w:rStyle w:val="11"/>
              </w:rPr>
              <w:t xml:space="preserve"> оцінювати інформацію та використовувати її для різних потреб; висловлювати свої думки</w:t>
            </w:r>
            <w:r>
              <w:rPr>
                <w:rStyle w:val="11"/>
                <w:lang w:val="uk-UA"/>
              </w:rPr>
              <w:t>, почуття та ставлення;</w:t>
            </w:r>
            <w:r>
              <w:rPr>
                <w:rStyle w:val="11"/>
              </w:rPr>
              <w:t xml:space="preserve"> ефективно взаємодіяти з іншими усно, письмово таза допомогою засобів електронного</w:t>
            </w:r>
            <w:r>
              <w:rPr>
                <w:lang w:val="uk-UA"/>
              </w:rPr>
              <w:t xml:space="preserve"> спілкування;</w:t>
            </w:r>
            <w:r>
              <w:rPr>
                <w:rStyle w:val="11"/>
                <w:lang w:val="uk-UA"/>
              </w:rPr>
              <w:t xml:space="preserve"> е</w:t>
            </w:r>
            <w:proofErr w:type="spellStart"/>
            <w:r>
              <w:rPr>
                <w:rStyle w:val="11"/>
              </w:rPr>
              <w:t>фе</w:t>
            </w:r>
            <w:r>
              <w:rPr>
                <w:rStyle w:val="11"/>
                <w:lang w:val="uk-UA"/>
              </w:rPr>
              <w:t>кти</w:t>
            </w:r>
            <w:r>
              <w:rPr>
                <w:rStyle w:val="11"/>
              </w:rPr>
              <w:t>вно</w:t>
            </w:r>
            <w:proofErr w:type="spellEnd"/>
            <w:r>
              <w:rPr>
                <w:rStyle w:val="11"/>
              </w:rPr>
              <w:t xml:space="preserve"> користуватися навчальними стратегіями для самостійного вивчення іноземних мов; адекватно</w:t>
            </w:r>
            <w:r>
              <w:rPr>
                <w:rStyle w:val="11"/>
                <w:lang w:val="uk-UA"/>
              </w:rPr>
              <w:t xml:space="preserve"> використовувати </w:t>
            </w:r>
            <w:r>
              <w:rPr>
                <w:rStyle w:val="11"/>
              </w:rPr>
              <w:t>досвід, набутий у вивченні рідної мови та інших навчальних предметів, розглядаючи його як засіб</w:t>
            </w:r>
            <w:r>
              <w:rPr>
                <w:rStyle w:val="11"/>
                <w:lang w:val="uk-UA"/>
              </w:rPr>
              <w:t xml:space="preserve"> усвідомленого оволодіння іноземною мовою.</w:t>
            </w:r>
          </w:p>
          <w:p w14:paraId="2D76C4A8" w14:textId="77777777" w:rsidR="00CB2A57" w:rsidRPr="00CB2A57" w:rsidRDefault="00CB2A57" w:rsidP="00CB2A57">
            <w:pPr>
              <w:pStyle w:val="21"/>
              <w:shd w:val="clear" w:color="auto" w:fill="auto"/>
              <w:spacing w:line="274" w:lineRule="exact"/>
              <w:ind w:left="120"/>
              <w:jc w:val="left"/>
              <w:rPr>
                <w:lang w:val="uk-UA"/>
              </w:rPr>
            </w:pPr>
            <w:r w:rsidRPr="00CB2A57">
              <w:rPr>
                <w:b/>
                <w:i/>
                <w:lang w:val="uk-UA"/>
              </w:rPr>
              <w:t>Навчальні ресурси:</w:t>
            </w:r>
            <w:r>
              <w:rPr>
                <w:b/>
                <w:i/>
                <w:lang w:val="uk-UA"/>
              </w:rPr>
              <w:t xml:space="preserve"> </w:t>
            </w:r>
            <w:r w:rsidRPr="00CB2A57">
              <w:rPr>
                <w:lang w:val="uk-UA"/>
              </w:rPr>
              <w:t>підручники, словники, довідкова література, мультимедійні засоби, адаптовані іншомовні тексти.</w:t>
            </w:r>
          </w:p>
        </w:tc>
      </w:tr>
      <w:tr w:rsidR="00CB2A57" w14:paraId="49EA3C67" w14:textId="77777777" w:rsidTr="00F43A6E">
        <w:tc>
          <w:tcPr>
            <w:tcW w:w="567" w:type="dxa"/>
          </w:tcPr>
          <w:p w14:paraId="3580C09B"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lastRenderedPageBreak/>
              <w:t>3.</w:t>
            </w:r>
          </w:p>
        </w:tc>
        <w:tc>
          <w:tcPr>
            <w:tcW w:w="2552" w:type="dxa"/>
          </w:tcPr>
          <w:p w14:paraId="2769BF2B"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Математична компетентність</w:t>
            </w:r>
          </w:p>
        </w:tc>
        <w:tc>
          <w:tcPr>
            <w:tcW w:w="12616" w:type="dxa"/>
          </w:tcPr>
          <w:p w14:paraId="1ED7ABB1"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2E25B53" w14:textId="77777777" w:rsidR="00CB2A57"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14:paraId="50D65791"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розв'язування математичних задач, і обов'язково таких, що моделюють реальні </w:t>
            </w:r>
            <w:proofErr w:type="spellStart"/>
            <w:r w:rsidRPr="00225CA9">
              <w:t>житгєві</w:t>
            </w:r>
            <w:proofErr w:type="spellEnd"/>
            <w:r w:rsidRPr="00225CA9">
              <w:t xml:space="preserve"> ситуації</w:t>
            </w:r>
          </w:p>
        </w:tc>
      </w:tr>
      <w:tr w:rsidR="00CB2A57" w14:paraId="0357FE03" w14:textId="77777777" w:rsidTr="00F43A6E">
        <w:tc>
          <w:tcPr>
            <w:tcW w:w="567" w:type="dxa"/>
          </w:tcPr>
          <w:p w14:paraId="3A1C1662"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4.</w:t>
            </w:r>
          </w:p>
        </w:tc>
        <w:tc>
          <w:tcPr>
            <w:tcW w:w="2552" w:type="dxa"/>
          </w:tcPr>
          <w:p w14:paraId="629374B5"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Основні</w:t>
            </w:r>
          </w:p>
          <w:p w14:paraId="4DF12C0E"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компетентності у природничих науках і технологіях</w:t>
            </w:r>
          </w:p>
        </w:tc>
        <w:tc>
          <w:tcPr>
            <w:tcW w:w="12616" w:type="dxa"/>
          </w:tcPr>
          <w:p w14:paraId="3833E8EE"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3A7BD61E"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Ставлення:</w:t>
            </w:r>
            <w:r w:rsidRPr="00225CA9">
              <w:rPr>
                <w:rFonts w:ascii="Times New Roman" w:eastAsia="Times New Roman" w:hAnsi="Times New Roman" w:cs="Times New Roman"/>
                <w:sz w:val="22"/>
                <w:szCs w:val="22"/>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3BD206B4"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складання графіків та діаграм, які ілюструють функціональні залежності результатів впливу людської діяльності на природу</w:t>
            </w:r>
          </w:p>
        </w:tc>
      </w:tr>
      <w:tr w:rsidR="00CB2A57" w14:paraId="4AF69097" w14:textId="77777777" w:rsidTr="00F43A6E">
        <w:tc>
          <w:tcPr>
            <w:tcW w:w="567" w:type="dxa"/>
          </w:tcPr>
          <w:p w14:paraId="61B86BAA"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5.</w:t>
            </w:r>
          </w:p>
        </w:tc>
        <w:tc>
          <w:tcPr>
            <w:tcW w:w="2552" w:type="dxa"/>
          </w:tcPr>
          <w:p w14:paraId="7B0749E5"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Інформаційно-</w:t>
            </w:r>
          </w:p>
          <w:p w14:paraId="61AAE108"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цифрова</w:t>
            </w:r>
          </w:p>
          <w:p w14:paraId="7387E012"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компетентність</w:t>
            </w:r>
          </w:p>
        </w:tc>
        <w:tc>
          <w:tcPr>
            <w:tcW w:w="12616" w:type="dxa"/>
          </w:tcPr>
          <w:p w14:paraId="3EAC0F85"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9DC3A41"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Ставлення:</w:t>
            </w:r>
            <w:r w:rsidRPr="00225CA9">
              <w:rPr>
                <w:rFonts w:ascii="Times New Roman" w:eastAsia="Times New Roman" w:hAnsi="Times New Roman" w:cs="Times New Roman"/>
                <w:sz w:val="22"/>
                <w:szCs w:val="22"/>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0B3C0C1"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візуалізація даних, побудова графіків та діаграм за допомогою програмних засобів</w:t>
            </w:r>
          </w:p>
        </w:tc>
      </w:tr>
      <w:tr w:rsidR="00CB2A57" w14:paraId="1B4F4336" w14:textId="77777777" w:rsidTr="00F43A6E">
        <w:tc>
          <w:tcPr>
            <w:tcW w:w="567" w:type="dxa"/>
          </w:tcPr>
          <w:p w14:paraId="7015E0F2"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6.</w:t>
            </w:r>
          </w:p>
        </w:tc>
        <w:tc>
          <w:tcPr>
            <w:tcW w:w="2552" w:type="dxa"/>
          </w:tcPr>
          <w:p w14:paraId="126399EE" w14:textId="77777777" w:rsidR="00CB2A57" w:rsidRPr="00225CA9" w:rsidRDefault="00CB2A57" w:rsidP="00CB2A57">
            <w:pPr>
              <w:spacing w:line="278"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Уміння вчитися впродовж життя</w:t>
            </w:r>
          </w:p>
        </w:tc>
        <w:tc>
          <w:tcPr>
            <w:tcW w:w="12616" w:type="dxa"/>
          </w:tcPr>
          <w:p w14:paraId="1214F63D"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9372D2B" w14:textId="77777777" w:rsidR="00FB737E"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14:paraId="64CCAE80"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моделювання власної освітньої траєкторії</w:t>
            </w:r>
          </w:p>
        </w:tc>
      </w:tr>
      <w:tr w:rsidR="00CB2A57" w14:paraId="1EF502AD" w14:textId="77777777" w:rsidTr="00F43A6E">
        <w:tc>
          <w:tcPr>
            <w:tcW w:w="567" w:type="dxa"/>
          </w:tcPr>
          <w:p w14:paraId="4AD238DF"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7.</w:t>
            </w:r>
          </w:p>
        </w:tc>
        <w:tc>
          <w:tcPr>
            <w:tcW w:w="2552" w:type="dxa"/>
          </w:tcPr>
          <w:p w14:paraId="7DDC9D12" w14:textId="77777777" w:rsidR="00CB2A57" w:rsidRPr="00225CA9" w:rsidRDefault="00CB2A57" w:rsidP="00CB2A57">
            <w:pPr>
              <w:spacing w:line="283"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Ініціативність і підприємливість</w:t>
            </w:r>
          </w:p>
        </w:tc>
        <w:tc>
          <w:tcPr>
            <w:tcW w:w="12616" w:type="dxa"/>
          </w:tcPr>
          <w:p w14:paraId="1382C87B" w14:textId="77777777"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B51E3CA" w14:textId="77777777" w:rsidR="00FB737E"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14:paraId="2F9C6C57" w14:textId="77777777"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завдання підприємницького змісту (оптимізаційні задачі</w:t>
            </w:r>
          </w:p>
        </w:tc>
      </w:tr>
      <w:tr w:rsidR="00CB2A57" w14:paraId="6C424D06" w14:textId="77777777" w:rsidTr="00F43A6E">
        <w:tc>
          <w:tcPr>
            <w:tcW w:w="567" w:type="dxa"/>
          </w:tcPr>
          <w:p w14:paraId="38745BBF"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8.</w:t>
            </w:r>
          </w:p>
        </w:tc>
        <w:tc>
          <w:tcPr>
            <w:tcW w:w="2552" w:type="dxa"/>
          </w:tcPr>
          <w:p w14:paraId="62F0915D" w14:textId="77777777" w:rsidR="00CB2A57" w:rsidRDefault="00CB2A57" w:rsidP="00CB2A57">
            <w:pPr>
              <w:pStyle w:val="230"/>
              <w:keepNext/>
              <w:keepLines/>
              <w:shd w:val="clear" w:color="auto" w:fill="auto"/>
              <w:spacing w:line="276" w:lineRule="auto"/>
              <w:ind w:right="-989" w:firstLine="0"/>
              <w:jc w:val="both"/>
              <w:rPr>
                <w:rStyle w:val="11"/>
                <w:lang w:val="uk-UA"/>
              </w:rPr>
            </w:pPr>
            <w:r>
              <w:rPr>
                <w:rStyle w:val="11"/>
                <w:lang w:val="uk-UA"/>
              </w:rPr>
              <w:t>Соціальна і громадянська</w:t>
            </w:r>
          </w:p>
          <w:p w14:paraId="42059AF7" w14:textId="77777777" w:rsidR="00CB2A57" w:rsidRPr="00CB2A57" w:rsidRDefault="00CB2A57" w:rsidP="00CB2A57">
            <w:pPr>
              <w:pStyle w:val="230"/>
              <w:keepNext/>
              <w:keepLines/>
              <w:shd w:val="clear" w:color="auto" w:fill="auto"/>
              <w:spacing w:line="276" w:lineRule="auto"/>
              <w:ind w:right="-989" w:firstLine="0"/>
              <w:jc w:val="both"/>
              <w:rPr>
                <w:rStyle w:val="11"/>
                <w:lang w:val="uk-UA"/>
              </w:rPr>
            </w:pPr>
            <w:r>
              <w:rPr>
                <w:rStyle w:val="11"/>
                <w:lang w:val="uk-UA"/>
              </w:rPr>
              <w:t xml:space="preserve"> компетентність</w:t>
            </w:r>
          </w:p>
        </w:tc>
        <w:tc>
          <w:tcPr>
            <w:tcW w:w="12616" w:type="dxa"/>
          </w:tcPr>
          <w:p w14:paraId="6C16CB12" w14:textId="77777777" w:rsidR="00FB737E" w:rsidRDefault="00FB737E" w:rsidP="00CB2A57">
            <w:pPr>
              <w:pStyle w:val="21"/>
              <w:shd w:val="clear" w:color="auto" w:fill="auto"/>
              <w:spacing w:line="274" w:lineRule="exact"/>
              <w:ind w:left="120"/>
              <w:jc w:val="left"/>
              <w:rPr>
                <w:rStyle w:val="50pt"/>
                <w:vertAlign w:val="superscript"/>
                <w:lang w:val="uk-UA"/>
              </w:rPr>
            </w:pPr>
            <w:r w:rsidRPr="00225CA9">
              <w:rPr>
                <w:b/>
                <w:bCs/>
                <w:i/>
                <w:iCs/>
              </w:rPr>
              <w:t>Уміння:</w:t>
            </w:r>
            <w:r w:rsidRPr="00225CA9">
              <w:t xml:space="preserve"> висловлювати власну думку, слухати і чути інших, оцінювати аргументи та змінювати думку на основі доказів;</w:t>
            </w:r>
            <w:r>
              <w:rPr>
                <w:rStyle w:val="11"/>
              </w:rPr>
              <w:t xml:space="preserve"> аргументувати </w:t>
            </w:r>
            <w:r>
              <w:rPr>
                <w:rStyle w:val="11"/>
                <w:lang w:val="uk-UA"/>
              </w:rPr>
              <w:t xml:space="preserve">та відстоювати свою </w:t>
            </w:r>
            <w:r>
              <w:rPr>
                <w:rStyle w:val="11"/>
              </w:rPr>
              <w:t xml:space="preserve">позицію, ухвалювати </w:t>
            </w:r>
            <w:proofErr w:type="spellStart"/>
            <w:r>
              <w:rPr>
                <w:rStyle w:val="11"/>
              </w:rPr>
              <w:t>аргумен</w:t>
            </w:r>
            <w:r>
              <w:rPr>
                <w:rStyle w:val="11"/>
                <w:lang w:val="uk-UA"/>
              </w:rPr>
              <w:t>товані</w:t>
            </w:r>
            <w:proofErr w:type="spellEnd"/>
            <w:r>
              <w:rPr>
                <w:rStyle w:val="11"/>
                <w:lang w:val="uk-UA"/>
              </w:rPr>
              <w:t xml:space="preserve"> </w:t>
            </w:r>
            <w:r>
              <w:rPr>
                <w:rStyle w:val="11"/>
              </w:rPr>
              <w:t xml:space="preserve">рішення в </w:t>
            </w:r>
            <w:r>
              <w:rPr>
                <w:rStyle w:val="11"/>
                <w:lang w:val="uk-UA"/>
              </w:rPr>
              <w:t>життєвих ситуаціях, співпрацювати</w:t>
            </w:r>
            <w:r>
              <w:rPr>
                <w:rStyle w:val="Corbel10pt1pt"/>
              </w:rPr>
              <w:t xml:space="preserve"> </w:t>
            </w:r>
            <w:r>
              <w:rPr>
                <w:rStyle w:val="11"/>
              </w:rPr>
              <w:t>в команді,</w:t>
            </w:r>
            <w:r>
              <w:rPr>
                <w:rStyle w:val="Corbel10pt"/>
              </w:rPr>
              <w:t xml:space="preserve"> </w:t>
            </w:r>
            <w:r>
              <w:rPr>
                <w:rStyle w:val="11"/>
                <w:lang w:val="uk-UA"/>
              </w:rPr>
              <w:t xml:space="preserve">виділяти та </w:t>
            </w:r>
            <w:r>
              <w:rPr>
                <w:rStyle w:val="11"/>
              </w:rPr>
              <w:t xml:space="preserve">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37716E">
              <w:rPr>
                <w:rStyle w:val="50pt"/>
                <w:vertAlign w:val="superscript"/>
                <w:lang w:val="uk"/>
              </w:rPr>
              <w:t xml:space="preserve"> </w:t>
            </w:r>
          </w:p>
          <w:p w14:paraId="41796D79" w14:textId="77777777" w:rsidR="00FB737E" w:rsidRDefault="00FB737E" w:rsidP="00CB2A57">
            <w:pPr>
              <w:pStyle w:val="21"/>
              <w:shd w:val="clear" w:color="auto" w:fill="auto"/>
              <w:spacing w:line="274" w:lineRule="exact"/>
              <w:ind w:left="120"/>
              <w:jc w:val="left"/>
              <w:rPr>
                <w:rStyle w:val="11"/>
                <w:lang w:val="uk-UA"/>
              </w:rPr>
            </w:pPr>
            <w:r>
              <w:rPr>
                <w:rStyle w:val="a6"/>
              </w:rPr>
              <w:t>Ставлення:</w:t>
            </w:r>
            <w:r>
              <w:rPr>
                <w:rStyle w:val="11"/>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w:t>
            </w:r>
            <w:proofErr w:type="spellStart"/>
            <w:r>
              <w:rPr>
                <w:rStyle w:val="11"/>
              </w:rPr>
              <w:t>обгрунтування</w:t>
            </w:r>
            <w:proofErr w:type="spellEnd"/>
            <w:r>
              <w:rPr>
                <w:rStyle w:val="11"/>
              </w:rPr>
              <w:t xml:space="preserve"> позиції без передчасного переходу до висновків; повага до прав людини, активна позиція щодо боротьби із дискримінацією. </w:t>
            </w:r>
          </w:p>
          <w:p w14:paraId="6A697F37" w14:textId="77777777" w:rsidR="00CB2A57" w:rsidRDefault="00FB737E" w:rsidP="00CB2A57">
            <w:pPr>
              <w:pStyle w:val="21"/>
              <w:shd w:val="clear" w:color="auto" w:fill="auto"/>
              <w:spacing w:line="274" w:lineRule="exact"/>
              <w:ind w:left="120"/>
              <w:jc w:val="left"/>
              <w:rPr>
                <w:rStyle w:val="a6"/>
              </w:rPr>
            </w:pPr>
            <w:r>
              <w:rPr>
                <w:rStyle w:val="a6"/>
              </w:rPr>
              <w:lastRenderedPageBreak/>
              <w:t>Навчальні ресурси:</w:t>
            </w:r>
            <w:r>
              <w:rPr>
                <w:rStyle w:val="11"/>
              </w:rPr>
              <w:t xml:space="preserve"> завдання соціального змісту</w:t>
            </w:r>
          </w:p>
        </w:tc>
      </w:tr>
      <w:tr w:rsidR="00CB2A57" w14:paraId="5082A3A8" w14:textId="77777777" w:rsidTr="00F43A6E">
        <w:tc>
          <w:tcPr>
            <w:tcW w:w="567" w:type="dxa"/>
          </w:tcPr>
          <w:p w14:paraId="4691DC89"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lastRenderedPageBreak/>
              <w:t>9.</w:t>
            </w:r>
          </w:p>
        </w:tc>
        <w:tc>
          <w:tcPr>
            <w:tcW w:w="2552" w:type="dxa"/>
          </w:tcPr>
          <w:p w14:paraId="64C64943" w14:textId="77777777" w:rsidR="00CB2A57" w:rsidRDefault="00CB2A57" w:rsidP="00FE43C7">
            <w:pPr>
              <w:pStyle w:val="21"/>
              <w:shd w:val="clear" w:color="auto" w:fill="auto"/>
              <w:spacing w:line="274" w:lineRule="exact"/>
              <w:ind w:left="120"/>
              <w:jc w:val="left"/>
            </w:pPr>
            <w:r>
              <w:rPr>
                <w:rStyle w:val="11"/>
              </w:rPr>
              <w:t>Обізнаність і самовираження у сфері культури</w:t>
            </w:r>
          </w:p>
        </w:tc>
        <w:tc>
          <w:tcPr>
            <w:tcW w:w="12616" w:type="dxa"/>
          </w:tcPr>
          <w:p w14:paraId="25F572D9" w14:textId="77777777" w:rsidR="00FB737E" w:rsidRDefault="00FB737E" w:rsidP="00FB737E">
            <w:pPr>
              <w:pStyle w:val="21"/>
              <w:shd w:val="clear" w:color="auto" w:fill="auto"/>
              <w:spacing w:line="274" w:lineRule="exact"/>
              <w:ind w:left="120"/>
              <w:jc w:val="left"/>
            </w:pPr>
            <w:r>
              <w:rPr>
                <w:rStyle w:val="a6"/>
              </w:rPr>
              <w:t>Уміння:</w:t>
            </w:r>
            <w:r>
              <w:rPr>
                <w:rStyle w:val="11"/>
              </w:rPr>
              <w:t xml:space="preserve"> </w:t>
            </w:r>
            <w:proofErr w:type="spellStart"/>
            <w:r>
              <w:rPr>
                <w:rStyle w:val="11"/>
              </w:rPr>
              <w:t>грамотно</w:t>
            </w:r>
            <w:proofErr w:type="spellEnd"/>
            <w:r>
              <w:rPr>
                <w:rStyle w:val="11"/>
              </w:rPr>
              <w:t xml:space="preserve"> і </w:t>
            </w:r>
            <w:proofErr w:type="spellStart"/>
            <w:r>
              <w:rPr>
                <w:rStyle w:val="11"/>
              </w:rPr>
              <w:t>логічно</w:t>
            </w:r>
            <w:proofErr w:type="spellEnd"/>
            <w:r>
              <w:rPr>
                <w:rStyle w:val="11"/>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w:t>
            </w:r>
          </w:p>
          <w:p w14:paraId="5443AAB3" w14:textId="77777777" w:rsidR="00FB737E" w:rsidRDefault="00FB737E" w:rsidP="00FB737E">
            <w:pPr>
              <w:pStyle w:val="21"/>
              <w:shd w:val="clear" w:color="auto" w:fill="auto"/>
              <w:spacing w:line="274" w:lineRule="exact"/>
              <w:ind w:left="120"/>
              <w:jc w:val="left"/>
              <w:rPr>
                <w:rStyle w:val="11"/>
                <w:lang w:val="uk-UA"/>
              </w:rPr>
            </w:pPr>
            <w:r>
              <w:rPr>
                <w:rStyle w:val="a6"/>
                <w:lang w:val="uk-UA"/>
              </w:rPr>
              <w:t>Ставлення:</w:t>
            </w:r>
            <w:r>
              <w:rPr>
                <w:rStyle w:val="11"/>
                <w:lang w:val="ru"/>
              </w:rPr>
              <w:t xml:space="preserve"> </w:t>
            </w:r>
            <w:r>
              <w:rPr>
                <w:rStyle w:val="11"/>
                <w:lang w:val="uk-UA"/>
              </w:rPr>
              <w:t xml:space="preserve">культурна </w:t>
            </w:r>
            <w:r>
              <w:rPr>
                <w:rStyle w:val="11"/>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14:paraId="42F873E3" w14:textId="77777777" w:rsidR="00CB2A57" w:rsidRDefault="00FB737E" w:rsidP="00FB737E">
            <w:pPr>
              <w:pStyle w:val="21"/>
              <w:shd w:val="clear" w:color="auto" w:fill="auto"/>
              <w:spacing w:line="274" w:lineRule="exact"/>
              <w:ind w:left="120"/>
              <w:jc w:val="left"/>
              <w:rPr>
                <w:rStyle w:val="a6"/>
              </w:rPr>
            </w:pPr>
            <w:r>
              <w:rPr>
                <w:rStyle w:val="a6"/>
              </w:rPr>
              <w:t>Навчальні ресурси :</w:t>
            </w:r>
            <w:r>
              <w:rPr>
                <w:rStyle w:val="a6"/>
                <w:lang w:val="uk-UA"/>
              </w:rPr>
              <w:t xml:space="preserve"> </w:t>
            </w:r>
            <w:r w:rsidRPr="00FB737E">
              <w:rPr>
                <w:rStyle w:val="a6"/>
                <w:b w:val="0"/>
                <w:i w:val="0"/>
                <w:lang w:val="uk-UA"/>
              </w:rPr>
              <w:t>математичні</w:t>
            </w:r>
            <w:r>
              <w:rPr>
                <w:rStyle w:val="11"/>
              </w:rPr>
              <w:t xml:space="preserve"> моделі в різних видах мистецтва</w:t>
            </w:r>
          </w:p>
        </w:tc>
      </w:tr>
      <w:tr w:rsidR="00CB2A57" w14:paraId="24A20977" w14:textId="77777777" w:rsidTr="00F43A6E">
        <w:tc>
          <w:tcPr>
            <w:tcW w:w="567" w:type="dxa"/>
          </w:tcPr>
          <w:p w14:paraId="3ECD35DA" w14:textId="77777777"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10.</w:t>
            </w:r>
          </w:p>
        </w:tc>
        <w:tc>
          <w:tcPr>
            <w:tcW w:w="2552" w:type="dxa"/>
          </w:tcPr>
          <w:p w14:paraId="6197D385" w14:textId="77777777" w:rsidR="00CB2A57" w:rsidRDefault="00CB2A57" w:rsidP="00FE43C7">
            <w:pPr>
              <w:pStyle w:val="21"/>
              <w:shd w:val="clear" w:color="auto" w:fill="auto"/>
              <w:spacing w:line="274" w:lineRule="exact"/>
              <w:ind w:left="120"/>
              <w:jc w:val="left"/>
            </w:pPr>
            <w:r>
              <w:rPr>
                <w:rStyle w:val="11"/>
              </w:rPr>
              <w:t>Екологічна грамотність і здорове життя</w:t>
            </w:r>
          </w:p>
        </w:tc>
        <w:tc>
          <w:tcPr>
            <w:tcW w:w="12616" w:type="dxa"/>
          </w:tcPr>
          <w:p w14:paraId="189A81AA" w14:textId="77777777" w:rsidR="00FB737E" w:rsidRDefault="00FB737E" w:rsidP="00FB737E">
            <w:pPr>
              <w:pStyle w:val="21"/>
              <w:shd w:val="clear" w:color="auto" w:fill="auto"/>
              <w:spacing w:line="274" w:lineRule="exact"/>
              <w:ind w:left="176"/>
              <w:jc w:val="both"/>
            </w:pPr>
            <w:r>
              <w:rPr>
                <w:rStyle w:val="a6"/>
              </w:rPr>
              <w:t>Уміння:</w:t>
            </w:r>
            <w:r>
              <w:rPr>
                <w:rStyle w:val="11"/>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A6D2342" w14:textId="77777777" w:rsidR="00FB737E" w:rsidRDefault="00FB737E" w:rsidP="00FB737E">
            <w:pPr>
              <w:pStyle w:val="21"/>
              <w:shd w:val="clear" w:color="auto" w:fill="auto"/>
              <w:spacing w:line="274" w:lineRule="exact"/>
              <w:ind w:left="120"/>
              <w:jc w:val="left"/>
            </w:pPr>
            <w:r w:rsidRPr="00FB737E">
              <w:rPr>
                <w:rStyle w:val="11"/>
                <w:b/>
                <w:i/>
                <w:lang w:val="uk-UA"/>
              </w:rPr>
              <w:t>Ставлення:</w:t>
            </w:r>
            <w:r>
              <w:rPr>
                <w:rStyle w:val="11"/>
                <w:lang w:val="uk-UA"/>
              </w:rPr>
              <w:t xml:space="preserve"> </w:t>
            </w:r>
            <w:r>
              <w:rPr>
                <w:rStyle w:val="11"/>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47EE8646" w14:textId="77777777" w:rsidR="00CB2A57" w:rsidRDefault="00FB737E" w:rsidP="00FB737E">
            <w:pPr>
              <w:pStyle w:val="21"/>
              <w:shd w:val="clear" w:color="auto" w:fill="auto"/>
              <w:spacing w:line="274" w:lineRule="exact"/>
              <w:ind w:left="120"/>
              <w:jc w:val="left"/>
              <w:rPr>
                <w:rStyle w:val="a6"/>
              </w:rPr>
            </w:pPr>
            <w:r>
              <w:rPr>
                <w:rStyle w:val="a6"/>
              </w:rPr>
              <w:t>Навчальні ресурси:</w:t>
            </w:r>
            <w:r>
              <w:rPr>
                <w:rStyle w:val="11"/>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751F27E" w14:textId="77777777" w:rsidR="00FB737E" w:rsidRPr="00D754DD" w:rsidRDefault="00FB737E" w:rsidP="00F43A6E">
      <w:pPr>
        <w:pStyle w:val="160"/>
        <w:keepNext/>
        <w:keepLines/>
        <w:shd w:val="clear" w:color="auto" w:fill="auto"/>
        <w:ind w:firstLine="0"/>
        <w:rPr>
          <w:sz w:val="28"/>
          <w:szCs w:val="28"/>
        </w:rPr>
      </w:pPr>
      <w:r w:rsidRPr="00D754DD">
        <w:rPr>
          <w:sz w:val="28"/>
          <w:szCs w:val="28"/>
        </w:rPr>
        <w:t xml:space="preserve">Виокремлюються в навчальних програмах такі наскрізні лінії ключових </w:t>
      </w:r>
      <w:proofErr w:type="spellStart"/>
      <w:r w:rsidRPr="00D754DD">
        <w:rPr>
          <w:sz w:val="28"/>
          <w:szCs w:val="28"/>
        </w:rPr>
        <w:t>компетентностей</w:t>
      </w:r>
      <w:proofErr w:type="spellEnd"/>
      <w:r w:rsidRPr="00D754DD">
        <w:rPr>
          <w:sz w:val="28"/>
          <w:szCs w:val="28"/>
        </w:rPr>
        <w:t>:</w:t>
      </w:r>
    </w:p>
    <w:p w14:paraId="1DD0CAEE" w14:textId="77777777" w:rsidR="00FB737E" w:rsidRPr="00D754DD" w:rsidRDefault="00FB737E" w:rsidP="00FB737E">
      <w:pPr>
        <w:pStyle w:val="160"/>
        <w:keepNext/>
        <w:keepLines/>
        <w:numPr>
          <w:ilvl w:val="0"/>
          <w:numId w:val="21"/>
        </w:numPr>
        <w:shd w:val="clear" w:color="auto" w:fill="auto"/>
        <w:tabs>
          <w:tab w:val="left" w:pos="1460"/>
        </w:tabs>
        <w:rPr>
          <w:sz w:val="28"/>
          <w:szCs w:val="28"/>
        </w:rPr>
      </w:pPr>
      <w:r w:rsidRPr="00D754DD">
        <w:rPr>
          <w:sz w:val="28"/>
          <w:szCs w:val="28"/>
        </w:rPr>
        <w:t>«Екологічна безпека й сталий розвиток»,</w:t>
      </w:r>
    </w:p>
    <w:p w14:paraId="6E05C960" w14:textId="77777777" w:rsidR="00FB737E" w:rsidRPr="00D754DD" w:rsidRDefault="00FB737E" w:rsidP="00FB737E">
      <w:pPr>
        <w:pStyle w:val="160"/>
        <w:keepNext/>
        <w:keepLines/>
        <w:numPr>
          <w:ilvl w:val="0"/>
          <w:numId w:val="21"/>
        </w:numPr>
        <w:shd w:val="clear" w:color="auto" w:fill="auto"/>
        <w:tabs>
          <w:tab w:val="left" w:pos="1465"/>
        </w:tabs>
        <w:rPr>
          <w:sz w:val="28"/>
          <w:szCs w:val="28"/>
        </w:rPr>
      </w:pPr>
      <w:r w:rsidRPr="00D754DD">
        <w:rPr>
          <w:sz w:val="28"/>
          <w:szCs w:val="28"/>
        </w:rPr>
        <w:t>«Громадянська відповідальність»,</w:t>
      </w:r>
    </w:p>
    <w:p w14:paraId="6F0B5B90" w14:textId="77777777" w:rsidR="00FB737E" w:rsidRPr="00D754DD" w:rsidRDefault="00FB737E" w:rsidP="00FB737E">
      <w:pPr>
        <w:pStyle w:val="160"/>
        <w:keepNext/>
        <w:keepLines/>
        <w:numPr>
          <w:ilvl w:val="0"/>
          <w:numId w:val="21"/>
        </w:numPr>
        <w:shd w:val="clear" w:color="auto" w:fill="auto"/>
        <w:tabs>
          <w:tab w:val="left" w:pos="1465"/>
        </w:tabs>
        <w:rPr>
          <w:sz w:val="28"/>
          <w:szCs w:val="28"/>
        </w:rPr>
      </w:pPr>
      <w:r w:rsidRPr="00D754DD">
        <w:rPr>
          <w:sz w:val="28"/>
          <w:szCs w:val="28"/>
        </w:rPr>
        <w:t>«Здоров'я і безпека»,</w:t>
      </w:r>
    </w:p>
    <w:p w14:paraId="21C48E89" w14:textId="77777777" w:rsidR="00FB737E" w:rsidRPr="00D754DD" w:rsidRDefault="00FB737E" w:rsidP="00FB737E">
      <w:pPr>
        <w:pStyle w:val="160"/>
        <w:keepNext/>
        <w:keepLines/>
        <w:numPr>
          <w:ilvl w:val="0"/>
          <w:numId w:val="21"/>
        </w:numPr>
        <w:shd w:val="clear" w:color="auto" w:fill="auto"/>
        <w:tabs>
          <w:tab w:val="left" w:pos="1460"/>
        </w:tabs>
        <w:spacing w:line="365" w:lineRule="exact"/>
        <w:rPr>
          <w:sz w:val="28"/>
          <w:szCs w:val="28"/>
        </w:rPr>
      </w:pPr>
      <w:r w:rsidRPr="00D754DD">
        <w:rPr>
          <w:sz w:val="28"/>
          <w:szCs w:val="28"/>
        </w:rPr>
        <w:t>«Підприємливість і фінансова грамотність».</w:t>
      </w:r>
    </w:p>
    <w:p w14:paraId="0C9CF4EA" w14:textId="77777777" w:rsidR="00FB737E" w:rsidRPr="00D754DD" w:rsidRDefault="00FB737E" w:rsidP="00FB737E">
      <w:pPr>
        <w:pStyle w:val="160"/>
        <w:keepNext/>
        <w:keepLines/>
        <w:shd w:val="clear" w:color="auto" w:fill="auto"/>
        <w:spacing w:line="365" w:lineRule="exact"/>
        <w:ind w:left="-567" w:right="40" w:firstLine="567"/>
        <w:rPr>
          <w:sz w:val="28"/>
          <w:szCs w:val="28"/>
        </w:rPr>
      </w:pPr>
      <w:r w:rsidRPr="00D754DD">
        <w:rPr>
          <w:sz w:val="28"/>
          <w:szCs w:val="28"/>
        </w:rPr>
        <w:t xml:space="preserve">Наскрізні лінії є засобом інтеграції ключових і загально предметних </w:t>
      </w:r>
      <w:proofErr w:type="spellStart"/>
      <w:r w:rsidRPr="00D754DD">
        <w:rPr>
          <w:sz w:val="28"/>
          <w:szCs w:val="28"/>
        </w:rPr>
        <w:t>компетентностей</w:t>
      </w:r>
      <w:proofErr w:type="spellEnd"/>
      <w:r w:rsidRPr="00D754DD">
        <w:rPr>
          <w:sz w:val="28"/>
          <w:szCs w:val="28"/>
        </w:rPr>
        <w:t>, окремих предметів та предметних циклів; їх необхідно, враховувати при формуванні _шкільного середовища. Наскрізні лінії є соці</w:t>
      </w:r>
      <w:r w:rsidR="00F56FFC">
        <w:rPr>
          <w:sz w:val="28"/>
          <w:szCs w:val="28"/>
        </w:rPr>
        <w:t xml:space="preserve">ально значимими </w:t>
      </w:r>
      <w:proofErr w:type="spellStart"/>
      <w:r w:rsidR="00F56FFC">
        <w:rPr>
          <w:sz w:val="28"/>
          <w:szCs w:val="28"/>
        </w:rPr>
        <w:t>надпредметними</w:t>
      </w:r>
      <w:proofErr w:type="spellEnd"/>
      <w:r w:rsidR="00F56FFC">
        <w:rPr>
          <w:sz w:val="28"/>
          <w:szCs w:val="28"/>
        </w:rPr>
        <w:t xml:space="preserve"> т</w:t>
      </w:r>
      <w:r w:rsidRPr="00D754DD">
        <w:rPr>
          <w:sz w:val="28"/>
          <w:szCs w:val="28"/>
        </w:rPr>
        <w:t>емами,</w:t>
      </w:r>
      <w:r w:rsidRPr="00D754DD">
        <w:rPr>
          <w:rStyle w:val="16Corbel12pt"/>
          <w:rFonts w:ascii="Times New Roman" w:hAnsi="Times New Roman" w:cs="Times New Roman"/>
          <w:sz w:val="28"/>
          <w:szCs w:val="28"/>
        </w:rPr>
        <w:t xml:space="preserve"> які</w:t>
      </w:r>
      <w:r w:rsidRPr="00D754DD">
        <w:rPr>
          <w:sz w:val="28"/>
          <w:szCs w:val="28"/>
        </w:rPr>
        <w:t xml:space="preserve"> допомагають формуванню в учнів уявлень про суспільство в цілому, розвивають здатність застосовувати</w:t>
      </w:r>
      <w:r w:rsidRPr="00D754DD">
        <w:rPr>
          <w:rStyle w:val="16Corbel12pt"/>
          <w:rFonts w:ascii="Times New Roman" w:hAnsi="Times New Roman" w:cs="Times New Roman"/>
          <w:sz w:val="28"/>
          <w:szCs w:val="28"/>
        </w:rPr>
        <w:t xml:space="preserve"> отримані</w:t>
      </w:r>
      <w:r w:rsidRPr="00D754DD">
        <w:rPr>
          <w:sz w:val="28"/>
          <w:szCs w:val="28"/>
        </w:rPr>
        <w:t xml:space="preserve"> знання у різних ситуаціях.</w:t>
      </w:r>
    </w:p>
    <w:p w14:paraId="7C6C71FF" w14:textId="77777777" w:rsidR="00FB737E" w:rsidRPr="00D754DD" w:rsidRDefault="00FB737E" w:rsidP="00FB737E">
      <w:pPr>
        <w:pStyle w:val="160"/>
        <w:keepNext/>
        <w:keepLines/>
        <w:shd w:val="clear" w:color="auto" w:fill="auto"/>
        <w:spacing w:line="365" w:lineRule="exact"/>
        <w:ind w:left="-567" w:firstLine="567"/>
        <w:rPr>
          <w:sz w:val="28"/>
          <w:szCs w:val="28"/>
        </w:rPr>
      </w:pPr>
      <w:r w:rsidRPr="00D754DD">
        <w:rPr>
          <w:sz w:val="28"/>
          <w:szCs w:val="28"/>
        </w:rPr>
        <w:t>Навчання</w:t>
      </w:r>
      <w:r w:rsidRPr="00D754DD">
        <w:rPr>
          <w:rStyle w:val="16Corbel12pt"/>
          <w:rFonts w:ascii="Times New Roman" w:hAnsi="Times New Roman" w:cs="Times New Roman"/>
          <w:sz w:val="28"/>
          <w:szCs w:val="28"/>
        </w:rPr>
        <w:t xml:space="preserve"> за наскрізними</w:t>
      </w:r>
      <w:r w:rsidRPr="00D754DD">
        <w:rPr>
          <w:sz w:val="28"/>
          <w:szCs w:val="28"/>
        </w:rPr>
        <w:t xml:space="preserve"> лініями реалізується насамперед через:</w:t>
      </w:r>
    </w:p>
    <w:p w14:paraId="675E3E4B" w14:textId="77777777" w:rsidR="00D754DD" w:rsidRPr="00D754DD" w:rsidRDefault="00FB737E"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організацію навчального середовища — зміст та цілі наскрізних тем враховуються при формуванні духовного, соціальної о і фізичного середовища навчання;</w:t>
      </w:r>
    </w:p>
    <w:p w14:paraId="2588AA6D" w14:textId="77777777"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D754DD">
        <w:rPr>
          <w:sz w:val="28"/>
          <w:szCs w:val="28"/>
        </w:rPr>
        <w:t>надпредметні</w:t>
      </w:r>
      <w:proofErr w:type="spellEnd"/>
      <w:r w:rsidRPr="00D754DD">
        <w:rPr>
          <w:sz w:val="28"/>
          <w:szCs w:val="28"/>
        </w:rPr>
        <w:t xml:space="preserve">, </w:t>
      </w:r>
      <w:proofErr w:type="spellStart"/>
      <w:r w:rsidRPr="00D754DD">
        <w:rPr>
          <w:sz w:val="28"/>
          <w:szCs w:val="28"/>
        </w:rPr>
        <w:t>міжкласові</w:t>
      </w:r>
      <w:proofErr w:type="spellEnd"/>
      <w:r w:rsidRPr="00D754DD">
        <w:rPr>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06FECFA6" w14:textId="77777777"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предмети за вибором;</w:t>
      </w:r>
    </w:p>
    <w:p w14:paraId="7870C1AF" w14:textId="77777777"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lastRenderedPageBreak/>
        <w:t>роботу в проектах;</w:t>
      </w:r>
    </w:p>
    <w:p w14:paraId="18C34120" w14:textId="77777777" w:rsidR="00AC59C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позакласну навчальну роботу і роботу гуртків.</w:t>
      </w:r>
    </w:p>
    <w:tbl>
      <w:tblPr>
        <w:tblW w:w="15026" w:type="dxa"/>
        <w:tblInd w:w="-841" w:type="dxa"/>
        <w:tblLayout w:type="fixed"/>
        <w:tblCellMar>
          <w:left w:w="10" w:type="dxa"/>
          <w:right w:w="10" w:type="dxa"/>
        </w:tblCellMar>
        <w:tblLook w:val="0000" w:firstRow="0" w:lastRow="0" w:firstColumn="0" w:lastColumn="0" w:noHBand="0" w:noVBand="0"/>
      </w:tblPr>
      <w:tblGrid>
        <w:gridCol w:w="2406"/>
        <w:gridCol w:w="12620"/>
      </w:tblGrid>
      <w:tr w:rsidR="00D754DD" w:rsidRPr="00D754DD" w14:paraId="6B34AEAB" w14:textId="77777777" w:rsidTr="00D754DD">
        <w:trPr>
          <w:trHeight w:val="658"/>
        </w:trPr>
        <w:tc>
          <w:tcPr>
            <w:tcW w:w="2406" w:type="dxa"/>
            <w:tcBorders>
              <w:top w:val="single" w:sz="4" w:space="0" w:color="auto"/>
              <w:left w:val="single" w:sz="4" w:space="0" w:color="auto"/>
              <w:bottom w:val="single" w:sz="4" w:space="0" w:color="auto"/>
              <w:right w:val="single" w:sz="4" w:space="0" w:color="auto"/>
            </w:tcBorders>
            <w:shd w:val="clear" w:color="auto" w:fill="FFFFFF"/>
          </w:tcPr>
          <w:p w14:paraId="15A6277E" w14:textId="77777777" w:rsidR="00D754DD" w:rsidRPr="00D754DD" w:rsidRDefault="00D754DD" w:rsidP="00D754DD">
            <w:pPr>
              <w:spacing w:line="312" w:lineRule="exact"/>
              <w:jc w:val="center"/>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Наскрізна лінія</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2245CF76" w14:textId="77777777" w:rsidR="00D754DD" w:rsidRPr="00D754DD" w:rsidRDefault="00D754DD" w:rsidP="00D754DD">
            <w:pPr>
              <w:ind w:left="5720" w:right="1837"/>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Коротка характеристика</w:t>
            </w:r>
          </w:p>
        </w:tc>
      </w:tr>
      <w:tr w:rsidR="00D754DD" w:rsidRPr="00D754DD" w14:paraId="25B4FE44" w14:textId="77777777" w:rsidTr="00D754DD">
        <w:trPr>
          <w:trHeight w:val="1910"/>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1DB6ED" w14:textId="77777777" w:rsidR="00D754DD" w:rsidRPr="00D754DD" w:rsidRDefault="00D754DD" w:rsidP="00D754DD">
            <w:pPr>
              <w:spacing w:line="326" w:lineRule="exact"/>
              <w:jc w:val="center"/>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Екологічна безпека й сталий розвиток</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11FF9604" w14:textId="77777777" w:rsidR="00D754DD" w:rsidRPr="00D754DD" w:rsidRDefault="00D754DD" w:rsidP="00D754DD">
            <w:pPr>
              <w:spacing w:line="312" w:lineRule="exact"/>
              <w:ind w:left="136" w:firstLine="524"/>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52ACADB" w14:textId="77777777" w:rsidR="00D754DD" w:rsidRPr="00D754DD" w:rsidRDefault="00D754DD" w:rsidP="00D754DD">
            <w:pPr>
              <w:spacing w:line="312" w:lineRule="exact"/>
              <w:ind w:left="136" w:firstLine="524"/>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D754DD">
              <w:rPr>
                <w:rFonts w:ascii="Times New Roman" w:eastAsia="Times New Roman" w:hAnsi="Times New Roman" w:cs="Times New Roman"/>
                <w:sz w:val="22"/>
                <w:szCs w:val="22"/>
              </w:rPr>
              <w:t>уроки</w:t>
            </w:r>
            <w:proofErr w:type="spellEnd"/>
            <w:r w:rsidRPr="00D754DD">
              <w:rPr>
                <w:rFonts w:ascii="Times New Roman" w:eastAsia="Times New Roman" w:hAnsi="Times New Roman" w:cs="Times New Roman"/>
                <w:sz w:val="22"/>
                <w:szCs w:val="22"/>
              </w:rPr>
              <w:t xml:space="preserve"> на відкритому повітрі.</w:t>
            </w:r>
          </w:p>
        </w:tc>
      </w:tr>
      <w:tr w:rsidR="00D754DD" w:rsidRPr="00D754DD" w14:paraId="765E586E" w14:textId="77777777" w:rsidTr="00D754DD">
        <w:trPr>
          <w:trHeight w:val="2232"/>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B8B2DDA" w14:textId="77777777" w:rsidR="00D754DD" w:rsidRPr="00D754DD" w:rsidRDefault="00D754DD" w:rsidP="00D754DD">
            <w:pPr>
              <w:spacing w:line="322" w:lineRule="exact"/>
              <w:ind w:right="260"/>
              <w:jc w:val="right"/>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Громадянська відповідальність</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156AD20C"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3E08E5A2"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754DD" w:rsidRPr="00D754DD" w14:paraId="315EEE6A" w14:textId="77777777" w:rsidTr="00D754DD">
        <w:trPr>
          <w:trHeight w:val="2139"/>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C737956" w14:textId="77777777" w:rsidR="00D754DD" w:rsidRPr="00D754DD" w:rsidRDefault="00D754DD" w:rsidP="00D754DD">
            <w:pPr>
              <w:ind w:left="680"/>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Здоров'я і безпека</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15029802"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 xml:space="preserve">Завданням наскрізної лінії є становлення учня як </w:t>
            </w:r>
            <w:proofErr w:type="spellStart"/>
            <w:r w:rsidRPr="00D754DD">
              <w:rPr>
                <w:rFonts w:ascii="Times New Roman" w:eastAsia="Times New Roman" w:hAnsi="Times New Roman" w:cs="Times New Roman"/>
                <w:sz w:val="22"/>
                <w:szCs w:val="22"/>
              </w:rPr>
              <w:t>емоційно</w:t>
            </w:r>
            <w:proofErr w:type="spellEnd"/>
            <w:r w:rsidRPr="00D754DD">
              <w:rPr>
                <w:rFonts w:ascii="Times New Roman" w:eastAsia="Times New Roman" w:hAnsi="Times New Roman" w:cs="Times New Roman"/>
                <w:sz w:val="22"/>
                <w:szCs w:val="22"/>
              </w:rPr>
              <w:t xml:space="preserve"> стійкого члена суспільства, здатного вести здоровий спосіб життя і формувати навколо себе безпечне життєве середовище.</w:t>
            </w:r>
          </w:p>
          <w:p w14:paraId="1F8E4E4F"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754DD" w:rsidRPr="00D754DD" w14:paraId="2F08CB7D" w14:textId="77777777" w:rsidTr="00D754DD">
        <w:trPr>
          <w:trHeight w:val="1971"/>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ED1773" w14:textId="77777777" w:rsidR="00D754DD" w:rsidRDefault="00D754DD" w:rsidP="00D754DD">
            <w:pPr>
              <w:ind w:left="680"/>
              <w:rPr>
                <w:rFonts w:ascii="Times New Roman" w:eastAsia="Times New Roman" w:hAnsi="Times New Roman" w:cs="Times New Roman"/>
                <w:b/>
                <w:bCs/>
                <w:sz w:val="22"/>
                <w:szCs w:val="22"/>
                <w:lang w:val="uk-UA"/>
              </w:rPr>
            </w:pPr>
          </w:p>
          <w:p w14:paraId="1FA9606F" w14:textId="77777777" w:rsidR="00D754DD" w:rsidRDefault="00D754DD" w:rsidP="00D754DD">
            <w:pPr>
              <w:ind w:left="680"/>
              <w:rPr>
                <w:rFonts w:ascii="Times New Roman" w:eastAsia="Times New Roman" w:hAnsi="Times New Roman" w:cs="Times New Roman"/>
                <w:b/>
                <w:bCs/>
                <w:sz w:val="22"/>
                <w:szCs w:val="22"/>
                <w:lang w:val="uk-UA"/>
              </w:rPr>
            </w:pPr>
          </w:p>
          <w:p w14:paraId="3FE54B01" w14:textId="77777777" w:rsidR="00D754DD" w:rsidRPr="00D754DD" w:rsidRDefault="00D754DD" w:rsidP="00D754DD">
            <w:pPr>
              <w:ind w:left="113"/>
              <w:rPr>
                <w:rFonts w:ascii="Times New Roman" w:eastAsia="Times New Roman" w:hAnsi="Times New Roman" w:cs="Times New Roman"/>
                <w:b/>
                <w:bCs/>
                <w:sz w:val="22"/>
                <w:szCs w:val="22"/>
                <w:lang w:val="uk-UA"/>
              </w:rPr>
            </w:pPr>
            <w:r>
              <w:rPr>
                <w:rFonts w:ascii="Times New Roman" w:eastAsia="Times New Roman" w:hAnsi="Times New Roman" w:cs="Times New Roman"/>
                <w:b/>
                <w:bCs/>
                <w:sz w:val="22"/>
                <w:szCs w:val="22"/>
                <w:lang w:val="uk-UA"/>
              </w:rPr>
              <w:t>Підприємливість і фінансова грамотність</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14:paraId="5A7B468B" w14:textId="77777777" w:rsidR="00D754DD" w:rsidRPr="00D754DD" w:rsidRDefault="00C94C27" w:rsidP="00D754DD">
            <w:pPr>
              <w:pStyle w:val="60"/>
              <w:shd w:val="clear" w:color="auto" w:fill="auto"/>
              <w:spacing w:before="0" w:line="317" w:lineRule="exact"/>
              <w:ind w:left="136" w:right="180"/>
              <w:rPr>
                <w:sz w:val="22"/>
                <w:szCs w:val="22"/>
              </w:rPr>
            </w:pPr>
            <w:r>
              <w:rPr>
                <w:rStyle w:val="6Georgia95pt"/>
                <w:rFonts w:ascii="Times New Roman" w:hAnsi="Times New Roman" w:cs="Times New Roman"/>
                <w:sz w:val="22"/>
                <w:szCs w:val="22"/>
                <w:lang w:val="uk-UA"/>
              </w:rPr>
              <w:t>З</w:t>
            </w:r>
            <w:proofErr w:type="spellStart"/>
            <w:r>
              <w:rPr>
                <w:rStyle w:val="6Georgia95pt"/>
                <w:rFonts w:ascii="Times New Roman" w:hAnsi="Times New Roman" w:cs="Times New Roman"/>
                <w:sz w:val="22"/>
                <w:szCs w:val="22"/>
              </w:rPr>
              <w:t>абезпечення</w:t>
            </w:r>
            <w:proofErr w:type="spellEnd"/>
            <w:r>
              <w:rPr>
                <w:rStyle w:val="6Georgia95pt"/>
                <w:rFonts w:ascii="Times New Roman" w:hAnsi="Times New Roman" w:cs="Times New Roman"/>
                <w:sz w:val="22"/>
                <w:szCs w:val="22"/>
              </w:rPr>
              <w:t xml:space="preserve"> кращого</w:t>
            </w:r>
            <w:r w:rsidR="00D754DD" w:rsidRPr="00D754DD">
              <w:rPr>
                <w:rStyle w:val="6Georgia95pt"/>
                <w:rFonts w:ascii="Times New Roman" w:hAnsi="Times New Roman" w:cs="Times New Roman"/>
                <w:sz w:val="22"/>
                <w:szCs w:val="22"/>
              </w:rPr>
              <w:t xml:space="preserve"> розуміння учнями практичних аспектів фінансових питань (здійснення заощаджень, інвестування, запозичення, страхування, кредитування тощо).</w:t>
            </w:r>
          </w:p>
          <w:p w14:paraId="464E32E3" w14:textId="77777777" w:rsidR="00D754DD" w:rsidRPr="00D754DD" w:rsidRDefault="00D754DD" w:rsidP="00D754DD">
            <w:pPr>
              <w:pStyle w:val="60"/>
              <w:shd w:val="clear" w:color="auto" w:fill="auto"/>
              <w:spacing w:before="0" w:line="317" w:lineRule="exact"/>
              <w:ind w:left="136" w:right="180"/>
              <w:rPr>
                <w:sz w:val="22"/>
                <w:szCs w:val="22"/>
              </w:rPr>
            </w:pPr>
            <w:r>
              <w:rPr>
                <w:rStyle w:val="6Georgia95pt"/>
                <w:rFonts w:ascii="Times New Roman" w:hAnsi="Times New Roman" w:cs="Times New Roman"/>
                <w:sz w:val="22"/>
                <w:szCs w:val="22"/>
                <w:lang w:val="uk-UA"/>
              </w:rPr>
              <w:t xml:space="preserve">       </w:t>
            </w:r>
            <w:r w:rsidR="00C94C27">
              <w:rPr>
                <w:rStyle w:val="6Georgia95pt"/>
                <w:rFonts w:ascii="Times New Roman" w:hAnsi="Times New Roman" w:cs="Times New Roman"/>
                <w:sz w:val="22"/>
                <w:szCs w:val="22"/>
              </w:rPr>
              <w:t>Ця наскрізна лінія пов'яза</w:t>
            </w:r>
            <w:r w:rsidRPr="00D754DD">
              <w:rPr>
                <w:rStyle w:val="6Georgia95pt"/>
                <w:rFonts w:ascii="Times New Roman" w:hAnsi="Times New Roman" w:cs="Times New Roman"/>
                <w:sz w:val="22"/>
                <w:szCs w:val="22"/>
              </w:rPr>
              <w:t>на з роз</w:t>
            </w:r>
            <w:r w:rsidR="00C94C27">
              <w:rPr>
                <w:rStyle w:val="6Georgia95pt"/>
                <w:rFonts w:ascii="Times New Roman" w:hAnsi="Times New Roman" w:cs="Times New Roman"/>
                <w:sz w:val="22"/>
                <w:szCs w:val="22"/>
              </w:rPr>
              <w:t>в'язуванням практичних завдань щ</w:t>
            </w:r>
            <w:r w:rsidRPr="00D754DD">
              <w:rPr>
                <w:rStyle w:val="6Georgia95pt"/>
                <w:rFonts w:ascii="Times New Roman" w:hAnsi="Times New Roman" w:cs="Times New Roman"/>
                <w:sz w:val="22"/>
                <w:szCs w:val="22"/>
              </w:rPr>
              <w:t>одо плану</w:t>
            </w:r>
            <w:r w:rsidR="00C94C27">
              <w:rPr>
                <w:rStyle w:val="6Georgia95pt"/>
                <w:rFonts w:ascii="Times New Roman" w:hAnsi="Times New Roman" w:cs="Times New Roman"/>
                <w:sz w:val="22"/>
                <w:szCs w:val="22"/>
              </w:rPr>
              <w:t xml:space="preserve">вання господарської діяльності </w:t>
            </w:r>
            <w:r w:rsidRPr="00D754DD">
              <w:rPr>
                <w:rStyle w:val="6Georgia95pt"/>
                <w:rFonts w:ascii="Times New Roman" w:hAnsi="Times New Roman" w:cs="Times New Roman"/>
                <w:sz w:val="22"/>
                <w:szCs w:val="22"/>
              </w:rPr>
              <w:t>та реальної оцінки власних можливостей, складання сімейного бюджету, формування економного ставлення до природних ресурсів</w:t>
            </w:r>
          </w:p>
          <w:p w14:paraId="410319FD" w14:textId="77777777" w:rsidR="00D754DD" w:rsidRPr="00D754DD" w:rsidRDefault="00D754DD" w:rsidP="00D754DD">
            <w:pPr>
              <w:spacing w:line="317" w:lineRule="exact"/>
              <w:ind w:left="136" w:firstLine="567"/>
              <w:rPr>
                <w:rFonts w:ascii="Times New Roman" w:eastAsia="Times New Roman" w:hAnsi="Times New Roman" w:cs="Times New Roman"/>
                <w:sz w:val="22"/>
                <w:szCs w:val="22"/>
              </w:rPr>
            </w:pPr>
          </w:p>
        </w:tc>
      </w:tr>
    </w:tbl>
    <w:p w14:paraId="7F73464F" w14:textId="77777777" w:rsidR="00D754DD" w:rsidRDefault="00D754DD" w:rsidP="00D754DD">
      <w:pPr>
        <w:pStyle w:val="160"/>
        <w:keepNext/>
        <w:keepLines/>
        <w:shd w:val="clear" w:color="auto" w:fill="auto"/>
        <w:tabs>
          <w:tab w:val="left" w:pos="1460"/>
        </w:tabs>
        <w:spacing w:line="276" w:lineRule="auto"/>
        <w:ind w:left="-851" w:right="40" w:firstLine="0"/>
        <w:rPr>
          <w:sz w:val="28"/>
          <w:szCs w:val="28"/>
          <w:lang w:val="uk-UA"/>
        </w:rPr>
      </w:pPr>
    </w:p>
    <w:p w14:paraId="045D44FB" w14:textId="77777777" w:rsidR="00D754DD" w:rsidRPr="00805440" w:rsidRDefault="00D754DD" w:rsidP="00D754DD">
      <w:pPr>
        <w:pStyle w:val="170"/>
        <w:keepNext/>
        <w:keepLines/>
        <w:shd w:val="clear" w:color="auto" w:fill="auto"/>
        <w:spacing w:after="0" w:line="260" w:lineRule="exact"/>
        <w:ind w:left="-851"/>
        <w:rPr>
          <w:rFonts w:ascii="Times New Roman" w:hAnsi="Times New Roman" w:cs="Times New Roman"/>
          <w:sz w:val="28"/>
          <w:szCs w:val="28"/>
        </w:rPr>
      </w:pPr>
      <w:r w:rsidRPr="00805440">
        <w:rPr>
          <w:rFonts w:ascii="Times New Roman" w:hAnsi="Times New Roman" w:cs="Times New Roman"/>
          <w:sz w:val="28"/>
          <w:szCs w:val="28"/>
        </w:rPr>
        <w:t>Рекомендовані форми організації освітнього процесу</w:t>
      </w:r>
    </w:p>
    <w:p w14:paraId="092C0377" w14:textId="77777777" w:rsidR="00D754DD" w:rsidRPr="00805440" w:rsidRDefault="00D754DD" w:rsidP="00D754DD">
      <w:pPr>
        <w:pStyle w:val="111"/>
        <w:shd w:val="clear" w:color="auto" w:fill="auto"/>
        <w:spacing w:line="384" w:lineRule="exact"/>
        <w:ind w:left="-851" w:firstLine="740"/>
        <w:rPr>
          <w:sz w:val="28"/>
          <w:szCs w:val="28"/>
        </w:rPr>
      </w:pPr>
      <w:r w:rsidRPr="00805440">
        <w:rPr>
          <w:rStyle w:val="11Georgia115pt"/>
          <w:rFonts w:ascii="Times New Roman" w:hAnsi="Times New Roman" w:cs="Times New Roman"/>
          <w:sz w:val="28"/>
          <w:szCs w:val="28"/>
        </w:rPr>
        <w:t>Основними формами організації освітнього процесу є різні типи уроку:</w:t>
      </w:r>
    </w:p>
    <w:p w14:paraId="788D9B22" w14:textId="77777777" w:rsidR="00D754DD" w:rsidRPr="00805440" w:rsidRDefault="00D754DD" w:rsidP="00805440">
      <w:pPr>
        <w:pStyle w:val="111"/>
        <w:numPr>
          <w:ilvl w:val="0"/>
          <w:numId w:val="26"/>
        </w:numPr>
        <w:shd w:val="clear" w:color="auto" w:fill="auto"/>
        <w:tabs>
          <w:tab w:val="left" w:pos="1440"/>
        </w:tabs>
        <w:spacing w:line="384" w:lineRule="exact"/>
        <w:jc w:val="left"/>
        <w:rPr>
          <w:sz w:val="28"/>
          <w:szCs w:val="28"/>
        </w:rPr>
      </w:pPr>
      <w:r w:rsidRPr="00805440">
        <w:rPr>
          <w:rStyle w:val="11Georgia115pt"/>
          <w:rFonts w:ascii="Times New Roman" w:hAnsi="Times New Roman" w:cs="Times New Roman"/>
          <w:sz w:val="28"/>
          <w:szCs w:val="28"/>
        </w:rPr>
        <w:lastRenderedPageBreak/>
        <w:t xml:space="preserve">урок формування </w:t>
      </w:r>
      <w:proofErr w:type="spellStart"/>
      <w:r w:rsidRPr="00805440">
        <w:rPr>
          <w:rStyle w:val="11Georgia115pt"/>
          <w:rFonts w:ascii="Times New Roman" w:hAnsi="Times New Roman" w:cs="Times New Roman"/>
          <w:sz w:val="28"/>
          <w:szCs w:val="28"/>
        </w:rPr>
        <w:t>компетентностей</w:t>
      </w:r>
      <w:proofErr w:type="spellEnd"/>
      <w:r w:rsidRPr="00805440">
        <w:rPr>
          <w:rStyle w:val="11Georgia115pt"/>
          <w:rFonts w:ascii="Times New Roman" w:hAnsi="Times New Roman" w:cs="Times New Roman"/>
          <w:sz w:val="28"/>
          <w:szCs w:val="28"/>
        </w:rPr>
        <w:t>;</w:t>
      </w:r>
    </w:p>
    <w:p w14:paraId="6B855C50" w14:textId="77777777" w:rsidR="00D754DD" w:rsidRPr="00805440" w:rsidRDefault="00D754DD" w:rsidP="00805440">
      <w:pPr>
        <w:pStyle w:val="111"/>
        <w:numPr>
          <w:ilvl w:val="0"/>
          <w:numId w:val="26"/>
        </w:numPr>
        <w:shd w:val="clear" w:color="auto" w:fill="auto"/>
        <w:tabs>
          <w:tab w:val="left" w:pos="1512"/>
        </w:tabs>
        <w:spacing w:line="384" w:lineRule="exact"/>
        <w:jc w:val="left"/>
        <w:rPr>
          <w:sz w:val="28"/>
          <w:szCs w:val="28"/>
        </w:rPr>
      </w:pPr>
      <w:r w:rsidRPr="00805440">
        <w:rPr>
          <w:rStyle w:val="11Georgia115pt"/>
          <w:rFonts w:ascii="Times New Roman" w:hAnsi="Times New Roman" w:cs="Times New Roman"/>
          <w:sz w:val="28"/>
          <w:szCs w:val="28"/>
        </w:rPr>
        <w:t xml:space="preserve">урок розвитку </w:t>
      </w:r>
      <w:proofErr w:type="spellStart"/>
      <w:r w:rsidRPr="00805440">
        <w:rPr>
          <w:rStyle w:val="11Georgia115pt"/>
          <w:rFonts w:ascii="Times New Roman" w:hAnsi="Times New Roman" w:cs="Times New Roman"/>
          <w:sz w:val="28"/>
          <w:szCs w:val="28"/>
        </w:rPr>
        <w:t>компетентностей</w:t>
      </w:r>
      <w:proofErr w:type="spellEnd"/>
      <w:r w:rsidRPr="00805440">
        <w:rPr>
          <w:rStyle w:val="11Georgia115pt"/>
          <w:rFonts w:ascii="Times New Roman" w:hAnsi="Times New Roman" w:cs="Times New Roman"/>
          <w:sz w:val="28"/>
          <w:szCs w:val="28"/>
        </w:rPr>
        <w:t>;</w:t>
      </w:r>
    </w:p>
    <w:p w14:paraId="763357BB" w14:textId="77777777" w:rsidR="00D754DD" w:rsidRPr="00805440" w:rsidRDefault="00C94C27" w:rsidP="00805440">
      <w:pPr>
        <w:pStyle w:val="111"/>
        <w:numPr>
          <w:ilvl w:val="0"/>
          <w:numId w:val="26"/>
        </w:numPr>
        <w:shd w:val="clear" w:color="auto" w:fill="auto"/>
        <w:tabs>
          <w:tab w:val="left" w:pos="1445"/>
        </w:tabs>
        <w:spacing w:line="384" w:lineRule="exact"/>
        <w:jc w:val="left"/>
        <w:rPr>
          <w:sz w:val="28"/>
          <w:szCs w:val="28"/>
        </w:rPr>
      </w:pPr>
      <w:r>
        <w:rPr>
          <w:rStyle w:val="11Georgia115pt"/>
          <w:rFonts w:ascii="Times New Roman" w:hAnsi="Times New Roman" w:cs="Times New Roman"/>
          <w:sz w:val="28"/>
          <w:szCs w:val="28"/>
        </w:rPr>
        <w:t>у</w:t>
      </w:r>
      <w:r w:rsidR="00D754DD" w:rsidRPr="00805440">
        <w:rPr>
          <w:rStyle w:val="11Georgia115pt"/>
          <w:rFonts w:ascii="Times New Roman" w:hAnsi="Times New Roman" w:cs="Times New Roman"/>
          <w:sz w:val="28"/>
          <w:szCs w:val="28"/>
        </w:rPr>
        <w:t xml:space="preserve">рок перевірки та/або оцінювання досягнення </w:t>
      </w:r>
      <w:proofErr w:type="spellStart"/>
      <w:r w:rsidR="00D754DD" w:rsidRPr="00805440">
        <w:rPr>
          <w:rStyle w:val="11Georgia115pt"/>
          <w:rFonts w:ascii="Times New Roman" w:hAnsi="Times New Roman" w:cs="Times New Roman"/>
          <w:sz w:val="28"/>
          <w:szCs w:val="28"/>
        </w:rPr>
        <w:t>компетентностей</w:t>
      </w:r>
      <w:proofErr w:type="spellEnd"/>
      <w:r w:rsidR="00D754DD" w:rsidRPr="00805440">
        <w:rPr>
          <w:rStyle w:val="11Georgia115pt"/>
          <w:rFonts w:ascii="Times New Roman" w:hAnsi="Times New Roman" w:cs="Times New Roman"/>
          <w:sz w:val="28"/>
          <w:szCs w:val="28"/>
        </w:rPr>
        <w:t>;</w:t>
      </w:r>
    </w:p>
    <w:p w14:paraId="2AB985B7" w14:textId="77777777" w:rsidR="00D754DD" w:rsidRPr="00805440" w:rsidRDefault="00C94C27" w:rsidP="00805440">
      <w:pPr>
        <w:pStyle w:val="111"/>
        <w:numPr>
          <w:ilvl w:val="0"/>
          <w:numId w:val="26"/>
        </w:numPr>
        <w:shd w:val="clear" w:color="auto" w:fill="auto"/>
        <w:tabs>
          <w:tab w:val="left" w:pos="1445"/>
        </w:tabs>
        <w:spacing w:line="384" w:lineRule="exact"/>
        <w:jc w:val="left"/>
        <w:rPr>
          <w:sz w:val="28"/>
          <w:szCs w:val="28"/>
        </w:rPr>
      </w:pPr>
      <w:r>
        <w:rPr>
          <w:rStyle w:val="11Georgia115pt"/>
          <w:rFonts w:ascii="Times New Roman" w:hAnsi="Times New Roman" w:cs="Times New Roman"/>
          <w:sz w:val="28"/>
          <w:szCs w:val="28"/>
        </w:rPr>
        <w:t>у</w:t>
      </w:r>
      <w:r w:rsidR="00D754DD" w:rsidRPr="00805440">
        <w:rPr>
          <w:rStyle w:val="11Georgia115pt"/>
          <w:rFonts w:ascii="Times New Roman" w:hAnsi="Times New Roman" w:cs="Times New Roman"/>
          <w:sz w:val="28"/>
          <w:szCs w:val="28"/>
        </w:rPr>
        <w:t xml:space="preserve">рок корекції основних </w:t>
      </w:r>
      <w:proofErr w:type="spellStart"/>
      <w:r w:rsidR="00D754DD" w:rsidRPr="00805440">
        <w:rPr>
          <w:rStyle w:val="11Georgia115pt"/>
          <w:rFonts w:ascii="Times New Roman" w:hAnsi="Times New Roman" w:cs="Times New Roman"/>
          <w:sz w:val="28"/>
          <w:szCs w:val="28"/>
        </w:rPr>
        <w:t>компетентностей</w:t>
      </w:r>
      <w:proofErr w:type="spellEnd"/>
      <w:r w:rsidR="00D754DD" w:rsidRPr="00805440">
        <w:rPr>
          <w:rStyle w:val="11Georgia115pt"/>
          <w:rFonts w:ascii="Times New Roman" w:hAnsi="Times New Roman" w:cs="Times New Roman"/>
          <w:sz w:val="28"/>
          <w:szCs w:val="28"/>
        </w:rPr>
        <w:t>;</w:t>
      </w:r>
    </w:p>
    <w:p w14:paraId="2A4B7CCC" w14:textId="77777777" w:rsidR="00D754DD" w:rsidRPr="00805440" w:rsidRDefault="00C94C27" w:rsidP="00805440">
      <w:pPr>
        <w:pStyle w:val="111"/>
        <w:numPr>
          <w:ilvl w:val="0"/>
          <w:numId w:val="26"/>
        </w:numPr>
        <w:shd w:val="clear" w:color="auto" w:fill="auto"/>
        <w:tabs>
          <w:tab w:val="left" w:pos="1445"/>
        </w:tabs>
        <w:spacing w:line="365" w:lineRule="exact"/>
        <w:jc w:val="left"/>
        <w:rPr>
          <w:sz w:val="28"/>
          <w:szCs w:val="28"/>
        </w:rPr>
      </w:pPr>
      <w:r>
        <w:rPr>
          <w:rStyle w:val="11Georgia115pt"/>
          <w:rFonts w:ascii="Times New Roman" w:hAnsi="Times New Roman" w:cs="Times New Roman"/>
          <w:sz w:val="28"/>
          <w:szCs w:val="28"/>
        </w:rPr>
        <w:t>к</w:t>
      </w:r>
      <w:r w:rsidR="00D754DD" w:rsidRPr="00805440">
        <w:rPr>
          <w:rStyle w:val="11Georgia115pt"/>
          <w:rFonts w:ascii="Times New Roman" w:hAnsi="Times New Roman" w:cs="Times New Roman"/>
          <w:sz w:val="28"/>
          <w:szCs w:val="28"/>
        </w:rPr>
        <w:t>омбінований урок.</w:t>
      </w:r>
    </w:p>
    <w:p w14:paraId="2CFF643E" w14:textId="77777777" w:rsidR="00D754DD" w:rsidRPr="00805440" w:rsidRDefault="00D754DD" w:rsidP="00D754DD">
      <w:pPr>
        <w:pStyle w:val="111"/>
        <w:shd w:val="clear" w:color="auto" w:fill="auto"/>
        <w:spacing w:line="365" w:lineRule="exact"/>
        <w:ind w:left="-851" w:right="180" w:firstLine="740"/>
        <w:rPr>
          <w:sz w:val="28"/>
          <w:szCs w:val="28"/>
        </w:rPr>
      </w:pPr>
      <w:r w:rsidRPr="00805440">
        <w:rPr>
          <w:rStyle w:val="11Georgia115pt"/>
          <w:rFonts w:ascii="Times New Roman" w:hAnsi="Times New Roman" w:cs="Times New Roman"/>
          <w:sz w:val="28"/>
          <w:szCs w:val="28"/>
        </w:rPr>
        <w:t xml:space="preserve">Також формами організації освітнього процесу можуть бути екскурсії, віртуальні подорожі,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семінари, конференції, форуми, спектаклі, брифінги, квести, інтерактивні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суди», урок-дискусійна група,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 з навчанням одних учнів іншими), інтегровані </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проблемний урок, відео-</w:t>
      </w:r>
      <w:proofErr w:type="spellStart"/>
      <w:r w:rsidRPr="00805440">
        <w:rPr>
          <w:rStyle w:val="11Georgia115pt"/>
          <w:rFonts w:ascii="Times New Roman" w:hAnsi="Times New Roman" w:cs="Times New Roman"/>
          <w:sz w:val="28"/>
          <w:szCs w:val="28"/>
        </w:rPr>
        <w:t>уроки</w:t>
      </w:r>
      <w:proofErr w:type="spellEnd"/>
      <w:r w:rsidRPr="00805440">
        <w:rPr>
          <w:rStyle w:val="11Georgia115pt"/>
          <w:rFonts w:ascii="Times New Roman" w:hAnsi="Times New Roman" w:cs="Times New Roman"/>
          <w:sz w:val="28"/>
          <w:szCs w:val="28"/>
        </w:rPr>
        <w:t xml:space="preserve"> тощо.</w:t>
      </w:r>
    </w:p>
    <w:p w14:paraId="5CB578F6"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38EE586C"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AC30605"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16CABF0B"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7B0FB893"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528C65B"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84E5AB7"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60FAE729"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1482F114"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7E67564B"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5D6666C4"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3C816038"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4A551737"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3D686EC6"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6A6E7AF1"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2B6F67AA"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6BE89EC0"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561F1C37"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028A5C8D"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110D3649" w14:textId="77777777"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14:paraId="42E856AE" w14:textId="77777777" w:rsidR="00D754DD" w:rsidRPr="00D754DD" w:rsidRDefault="00805440" w:rsidP="00D754DD">
      <w:pPr>
        <w:tabs>
          <w:tab w:val="left" w:pos="10667"/>
          <w:tab w:val="left" w:pos="14949"/>
        </w:tabs>
        <w:spacing w:after="187" w:line="170" w:lineRule="exact"/>
        <w:ind w:left="-851" w:firstLine="300"/>
        <w:rPr>
          <w:rFonts w:ascii="Times New Roman" w:eastAsia="Times New Roman" w:hAnsi="Times New Roman" w:cs="Times New Roman"/>
          <w:sz w:val="17"/>
          <w:szCs w:val="17"/>
        </w:rPr>
      </w:pPr>
      <w:r>
        <w:rPr>
          <w:rFonts w:ascii="Times New Roman" w:eastAsia="Times New Roman" w:hAnsi="Times New Roman" w:cs="Times New Roman"/>
          <w:sz w:val="28"/>
          <w:szCs w:val="28"/>
        </w:rPr>
        <w:tab/>
      </w:r>
      <w:r w:rsidR="00D754DD" w:rsidRPr="00D754DD">
        <w:rPr>
          <w:rFonts w:ascii="Times New Roman" w:eastAsia="Times New Roman" w:hAnsi="Times New Roman" w:cs="Times New Roman"/>
          <w:sz w:val="17"/>
          <w:szCs w:val="17"/>
        </w:rPr>
        <w:tab/>
        <w:t>ч</w:t>
      </w:r>
    </w:p>
    <w:p w14:paraId="6652189E" w14:textId="77777777" w:rsidR="00D754DD" w:rsidRPr="00D754DD" w:rsidRDefault="00D754DD" w:rsidP="00805440">
      <w:pPr>
        <w:keepNext/>
        <w:keepLines/>
        <w:spacing w:line="276" w:lineRule="auto"/>
        <w:ind w:right="-847" w:hanging="851"/>
        <w:jc w:val="center"/>
        <w:outlineLvl w:val="0"/>
        <w:rPr>
          <w:rFonts w:ascii="Times New Roman" w:eastAsia="Times New Roman" w:hAnsi="Times New Roman" w:cs="Times New Roman"/>
          <w:b/>
          <w:bCs/>
          <w:sz w:val="28"/>
          <w:szCs w:val="28"/>
        </w:rPr>
      </w:pPr>
      <w:r w:rsidRPr="00805440">
        <w:rPr>
          <w:rFonts w:ascii="Times New Roman" w:eastAsia="Times New Roman" w:hAnsi="Times New Roman" w:cs="Times New Roman"/>
          <w:b/>
          <w:bCs/>
          <w:sz w:val="28"/>
          <w:szCs w:val="28"/>
        </w:rPr>
        <w:lastRenderedPageBreak/>
        <w:t>Р</w:t>
      </w:r>
      <w:r w:rsidR="00FE43C7">
        <w:rPr>
          <w:rFonts w:ascii="Times New Roman" w:eastAsia="Times New Roman" w:hAnsi="Times New Roman" w:cs="Times New Roman"/>
          <w:b/>
          <w:bCs/>
          <w:sz w:val="28"/>
          <w:szCs w:val="28"/>
          <w:lang w:val="uk-UA"/>
        </w:rPr>
        <w:t>ОЗДІЛ</w:t>
      </w:r>
      <w:r w:rsidRPr="00805440">
        <w:rPr>
          <w:rFonts w:ascii="Times New Roman" w:eastAsia="Times New Roman" w:hAnsi="Times New Roman" w:cs="Times New Roman"/>
          <w:b/>
          <w:bCs/>
          <w:sz w:val="28"/>
          <w:szCs w:val="28"/>
        </w:rPr>
        <w:t xml:space="preserve"> 4</w:t>
      </w:r>
      <w:r w:rsidRPr="00805440">
        <w:rPr>
          <w:rFonts w:ascii="Times New Roman" w:eastAsia="Times New Roman" w:hAnsi="Times New Roman" w:cs="Times New Roman"/>
          <w:b/>
          <w:bCs/>
          <w:sz w:val="28"/>
          <w:szCs w:val="28"/>
          <w:lang w:val="uk-UA"/>
        </w:rPr>
        <w:t xml:space="preserve">. </w:t>
      </w:r>
      <w:r w:rsidR="00FE43C7">
        <w:rPr>
          <w:rFonts w:ascii="Times New Roman" w:eastAsia="Times New Roman" w:hAnsi="Times New Roman" w:cs="Times New Roman"/>
          <w:b/>
          <w:bCs/>
          <w:sz w:val="28"/>
          <w:szCs w:val="28"/>
          <w:lang w:val="uk-UA"/>
        </w:rPr>
        <w:t xml:space="preserve">НАВЧАЛЬНИЙ ПЛАН ТА ЙОГО ОБГРУНТУВАННЯ </w:t>
      </w:r>
    </w:p>
    <w:p w14:paraId="76874335" w14:textId="77777777" w:rsidR="00805440" w:rsidRDefault="00D754DD" w:rsidP="00805440">
      <w:pPr>
        <w:spacing w:line="276" w:lineRule="auto"/>
        <w:ind w:left="1929" w:right="-847" w:hanging="2780"/>
        <w:jc w:val="center"/>
        <w:rPr>
          <w:rFonts w:ascii="Times New Roman" w:eastAsia="Times New Roman" w:hAnsi="Times New Roman" w:cs="Times New Roman"/>
          <w:sz w:val="28"/>
          <w:szCs w:val="28"/>
          <w:lang w:val="uk-UA"/>
        </w:rPr>
      </w:pPr>
      <w:r w:rsidRPr="00D754DD">
        <w:rPr>
          <w:rFonts w:ascii="Times New Roman" w:eastAsia="Times New Roman" w:hAnsi="Times New Roman" w:cs="Times New Roman"/>
          <w:sz w:val="28"/>
          <w:szCs w:val="28"/>
        </w:rPr>
        <w:t>Загальноосвітній навчальний заклад - Золотоніська спеціалізована школа № 1 - налічує 20 класів.</w:t>
      </w:r>
    </w:p>
    <w:p w14:paraId="3E2A31FA" w14:textId="47C8FD6E" w:rsidR="00D754DD" w:rsidRPr="00D754DD" w:rsidRDefault="001C57B1" w:rsidP="00805440">
      <w:pPr>
        <w:spacing w:line="276" w:lineRule="auto"/>
        <w:ind w:left="1929" w:right="-847" w:hanging="27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школі навчається 4</w:t>
      </w:r>
      <w:r w:rsidR="009D438F">
        <w:rPr>
          <w:rFonts w:ascii="Times New Roman" w:eastAsia="Times New Roman" w:hAnsi="Times New Roman" w:cs="Times New Roman"/>
          <w:sz w:val="28"/>
          <w:szCs w:val="28"/>
          <w:lang w:val="uk-UA"/>
        </w:rPr>
        <w:t>8</w:t>
      </w:r>
      <w:r w:rsidR="00E65B48">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учні</w:t>
      </w:r>
      <w:r w:rsidR="00D754DD" w:rsidRPr="00D754DD">
        <w:rPr>
          <w:rFonts w:ascii="Times New Roman" w:eastAsia="Times New Roman" w:hAnsi="Times New Roman" w:cs="Times New Roman"/>
          <w:sz w:val="28"/>
          <w:szCs w:val="28"/>
        </w:rPr>
        <w:t>. Тип закладу: спеціалізована школа.</w:t>
      </w:r>
    </w:p>
    <w:p w14:paraId="73CC290C" w14:textId="77777777" w:rsidR="00805440" w:rsidRDefault="00D754DD" w:rsidP="00805440">
      <w:pPr>
        <w:keepNext/>
        <w:keepLines/>
        <w:spacing w:after="202" w:line="317" w:lineRule="exact"/>
        <w:ind w:left="-851" w:right="520"/>
        <w:jc w:val="center"/>
        <w:outlineLvl w:val="0"/>
        <w:rPr>
          <w:rFonts w:ascii="Times New Roman" w:eastAsia="Times New Roman" w:hAnsi="Times New Roman" w:cs="Times New Roman"/>
          <w:b/>
          <w:bCs/>
          <w:sz w:val="27"/>
          <w:szCs w:val="27"/>
          <w:lang w:val="uk-UA"/>
        </w:rPr>
      </w:pPr>
      <w:r w:rsidRPr="00D754DD">
        <w:rPr>
          <w:rFonts w:ascii="Times New Roman" w:eastAsia="Times New Roman" w:hAnsi="Times New Roman" w:cs="Times New Roman"/>
          <w:b/>
          <w:bCs/>
          <w:sz w:val="27"/>
          <w:szCs w:val="27"/>
        </w:rPr>
        <w:t xml:space="preserve">І ступінь </w:t>
      </w:r>
    </w:p>
    <w:p w14:paraId="7A4F9A68" w14:textId="77777777" w:rsidR="00D754DD" w:rsidRPr="00D754DD" w:rsidRDefault="00D754DD" w:rsidP="00805440">
      <w:pPr>
        <w:keepNext/>
        <w:keepLines/>
        <w:spacing w:after="202" w:line="317" w:lineRule="exact"/>
        <w:ind w:left="-851" w:right="520"/>
        <w:jc w:val="center"/>
        <w:outlineLvl w:val="0"/>
        <w:rPr>
          <w:rFonts w:ascii="Times New Roman" w:eastAsia="Times New Roman" w:hAnsi="Times New Roman" w:cs="Times New Roman"/>
          <w:b/>
          <w:bCs/>
          <w:sz w:val="27"/>
          <w:szCs w:val="27"/>
        </w:rPr>
      </w:pPr>
      <w:r w:rsidRPr="00D754DD">
        <w:rPr>
          <w:rFonts w:ascii="Times New Roman" w:eastAsia="Times New Roman" w:hAnsi="Times New Roman" w:cs="Times New Roman"/>
          <w:b/>
          <w:bCs/>
          <w:sz w:val="27"/>
          <w:szCs w:val="27"/>
        </w:rPr>
        <w:t>ПОЧАТКОВА ОСВІТА</w:t>
      </w:r>
    </w:p>
    <w:p w14:paraId="5AE37B18" w14:textId="77777777" w:rsidR="00D754DD" w:rsidRPr="00D754DD" w:rsidRDefault="00D754DD" w:rsidP="00F6783D">
      <w:pPr>
        <w:spacing w:after="316" w:line="365"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Освітня програма</w:t>
      </w:r>
      <w:r w:rsidR="00F6783D">
        <w:rPr>
          <w:rFonts w:ascii="Times New Roman" w:eastAsia="Times New Roman" w:hAnsi="Times New Roman" w:cs="Times New Roman"/>
          <w:i/>
          <w:iCs/>
          <w:sz w:val="27"/>
          <w:szCs w:val="27"/>
        </w:rPr>
        <w:t xml:space="preserve"> початкової освіти </w:t>
      </w:r>
      <w:r w:rsidR="00F6783D">
        <w:rPr>
          <w:rFonts w:ascii="Times New Roman" w:eastAsia="Times New Roman" w:hAnsi="Times New Roman" w:cs="Times New Roman"/>
          <w:i/>
          <w:iCs/>
          <w:sz w:val="27"/>
          <w:szCs w:val="27"/>
          <w:lang w:val="uk-UA"/>
        </w:rPr>
        <w:t>(</w:t>
      </w:r>
      <w:r w:rsidRPr="00D754DD">
        <w:rPr>
          <w:rFonts w:ascii="Times New Roman" w:eastAsia="Times New Roman" w:hAnsi="Times New Roman" w:cs="Times New Roman"/>
          <w:i/>
          <w:iCs/>
          <w:sz w:val="27"/>
          <w:szCs w:val="27"/>
        </w:rPr>
        <w:t>далі</w:t>
      </w:r>
      <w:r w:rsidRPr="00D754DD">
        <w:rPr>
          <w:rFonts w:ascii="Times New Roman" w:eastAsia="Times New Roman" w:hAnsi="Times New Roman" w:cs="Times New Roman"/>
          <w:sz w:val="27"/>
          <w:szCs w:val="27"/>
        </w:rPr>
        <w:t xml:space="preserve"> освітня програма) окреслює рекомендовані підходи до планування й організації Золотоніської спеціалізованої школи №1 початкової освіти єдиного комплексу освітніх компонентів для досягнення учнями </w:t>
      </w:r>
      <w:proofErr w:type="spellStart"/>
      <w:r w:rsidRPr="00D754DD">
        <w:rPr>
          <w:rFonts w:ascii="Times New Roman" w:eastAsia="Times New Roman" w:hAnsi="Times New Roman" w:cs="Times New Roman"/>
          <w:i/>
          <w:iCs/>
          <w:sz w:val="27"/>
          <w:szCs w:val="27"/>
        </w:rPr>
        <w:t>обов</w:t>
      </w:r>
      <w:proofErr w:type="spellEnd"/>
      <w:r w:rsidRPr="00D754DD">
        <w:rPr>
          <w:rFonts w:ascii="Times New Roman" w:eastAsia="Times New Roman" w:hAnsi="Times New Roman" w:cs="Times New Roman"/>
          <w:i/>
          <w:iCs/>
          <w:sz w:val="27"/>
          <w:szCs w:val="27"/>
        </w:rPr>
        <w:t xml:space="preserve"> '</w:t>
      </w:r>
      <w:proofErr w:type="spellStart"/>
      <w:r w:rsidRPr="00D754DD">
        <w:rPr>
          <w:rFonts w:ascii="Times New Roman" w:eastAsia="Times New Roman" w:hAnsi="Times New Roman" w:cs="Times New Roman"/>
          <w:i/>
          <w:iCs/>
          <w:sz w:val="27"/>
          <w:szCs w:val="27"/>
        </w:rPr>
        <w:t>язкових</w:t>
      </w:r>
      <w:proofErr w:type="spellEnd"/>
      <w:r w:rsidRPr="00D754DD">
        <w:rPr>
          <w:rFonts w:ascii="Times New Roman" w:eastAsia="Times New Roman" w:hAnsi="Times New Roman" w:cs="Times New Roman"/>
          <w:i/>
          <w:iCs/>
          <w:sz w:val="27"/>
          <w:szCs w:val="27"/>
        </w:rPr>
        <w:t xml:space="preserve"> результатів навчання</w:t>
      </w:r>
      <w:r w:rsidRPr="00D754DD">
        <w:rPr>
          <w:rFonts w:ascii="Times New Roman" w:eastAsia="Times New Roman" w:hAnsi="Times New Roman" w:cs="Times New Roman"/>
          <w:sz w:val="27"/>
          <w:szCs w:val="27"/>
        </w:rPr>
        <w:t>, визначених Державним стандартом початкової освіти та Нової української школи.</w:t>
      </w:r>
    </w:p>
    <w:p w14:paraId="63F63689" w14:textId="77777777" w:rsidR="00D754DD" w:rsidRPr="00D754DD" w:rsidRDefault="00D754DD" w:rsidP="00F6783D">
      <w:pPr>
        <w:spacing w:after="172" w:line="270" w:lineRule="exact"/>
        <w:ind w:left="-851" w:right="-705" w:firstLine="851"/>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Освітня програма І ступеня (початкова освіта) розроблена на виконання:</w:t>
      </w:r>
    </w:p>
    <w:p w14:paraId="77971868" w14:textId="77777777" w:rsidR="00D754DD" w:rsidRPr="00D754DD" w:rsidRDefault="00D754DD" w:rsidP="00F6783D">
      <w:pPr>
        <w:numPr>
          <w:ilvl w:val="0"/>
          <w:numId w:val="25"/>
        </w:numPr>
        <w:tabs>
          <w:tab w:val="left" w:pos="830"/>
        </w:tabs>
        <w:spacing w:after="135" w:line="270"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Закону України «Про освіту» (Прийняття від 05.09.2017. Набрання чинності 28.09.2017 );</w:t>
      </w:r>
    </w:p>
    <w:p w14:paraId="7A904A89" w14:textId="77777777" w:rsidR="00D754DD" w:rsidRPr="00D754DD" w:rsidRDefault="00D754DD" w:rsidP="00F6783D">
      <w:pPr>
        <w:numPr>
          <w:ilvl w:val="0"/>
          <w:numId w:val="25"/>
        </w:numPr>
        <w:tabs>
          <w:tab w:val="left" w:pos="830"/>
        </w:tabs>
        <w:spacing w:after="281" w:line="322"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Закону України «Про загальну середню освіту» (Із змінами, внесеними згідно із Законом № 1642-ІІІ від 06.04.2000, ВВР 2000, № 27, ст.213 ),(Із змінами, внесеними згідно із Законами № 2905-ПІ від 20.12.2001, ВВР, 2002, № 12-13, ст.92,№ 380- IV від 26.12.2002, ВВР, 2003, № 10-11, ст.86,№ 1344-ІУ від 27.11.2003, ВВР, 2004, № 17-18,</w:t>
      </w:r>
      <w:r w:rsidRPr="00D754DD">
        <w:rPr>
          <w:rFonts w:ascii="Times New Roman" w:eastAsia="Times New Roman" w:hAnsi="Times New Roman" w:cs="Times New Roman"/>
          <w:sz w:val="17"/>
          <w:szCs w:val="17"/>
        </w:rPr>
        <w:t xml:space="preserve"> ст</w:t>
      </w:r>
      <w:r w:rsidRPr="00D754DD">
        <w:rPr>
          <w:rFonts w:ascii="Times New Roman" w:eastAsia="Times New Roman" w:hAnsi="Times New Roman" w:cs="Times New Roman"/>
          <w:sz w:val="27"/>
          <w:szCs w:val="27"/>
        </w:rPr>
        <w:t>.250,№ 2285-ІУ від 23.12.2004, ВВР, 2005, № 7-8, ст.162 N 2505-ІУ від 25.03.2005, ВВР, 2005, № 17, 18-19,</w:t>
      </w:r>
      <w:r w:rsidRPr="00D754DD">
        <w:rPr>
          <w:rFonts w:ascii="Times New Roman" w:eastAsia="Times New Roman" w:hAnsi="Times New Roman" w:cs="Times New Roman"/>
          <w:sz w:val="17"/>
          <w:szCs w:val="17"/>
        </w:rPr>
        <w:t xml:space="preserve"> ст</w:t>
      </w:r>
      <w:r w:rsidRPr="00D754DD">
        <w:rPr>
          <w:rFonts w:ascii="Times New Roman" w:eastAsia="Times New Roman" w:hAnsi="Times New Roman" w:cs="Times New Roman"/>
          <w:sz w:val="27"/>
          <w:szCs w:val="27"/>
        </w:rPr>
        <w:t>.267,</w:t>
      </w:r>
      <w:r w:rsidR="00C94C27">
        <w:rPr>
          <w:rFonts w:ascii="Times New Roman" w:eastAsia="Times New Roman" w:hAnsi="Times New Roman" w:cs="Times New Roman"/>
          <w:sz w:val="27"/>
          <w:szCs w:val="27"/>
          <w:lang w:val="uk-UA"/>
        </w:rPr>
        <w:t xml:space="preserve"> </w:t>
      </w:r>
      <w:r w:rsidRPr="00D754DD">
        <w:rPr>
          <w:rFonts w:ascii="Times New Roman" w:eastAsia="Times New Roman" w:hAnsi="Times New Roman" w:cs="Times New Roman"/>
          <w:sz w:val="27"/>
          <w:szCs w:val="27"/>
        </w:rPr>
        <w:t>№ 3235-ІУ від 20.12.2005. ВВР, 2006, № 9До 10-11, ст.96,№ 489-У від 19.12.2006 - набирає чинності з 01.01.2007 р.), крім того:</w:t>
      </w:r>
    </w:p>
    <w:p w14:paraId="0C88543F" w14:textId="77777777" w:rsidR="00D754DD" w:rsidRPr="00D754DD" w:rsidRDefault="00A124F2" w:rsidP="00F6783D">
      <w:pPr>
        <w:keepNext/>
        <w:keepLines/>
        <w:spacing w:after="100" w:line="270" w:lineRule="exact"/>
        <w:ind w:left="-851" w:right="-705" w:firstLine="851"/>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4</w:t>
      </w:r>
      <w:r w:rsidR="00D754DD" w:rsidRPr="00D754DD">
        <w:rPr>
          <w:rFonts w:ascii="Times New Roman" w:eastAsia="Times New Roman" w:hAnsi="Times New Roman" w:cs="Times New Roman"/>
          <w:b/>
          <w:bCs/>
          <w:sz w:val="27"/>
          <w:szCs w:val="27"/>
        </w:rPr>
        <w:t>-і класи</w:t>
      </w:r>
    </w:p>
    <w:p w14:paraId="6514ACB5" w14:textId="77777777" w:rsidR="00D754DD" w:rsidRPr="00805440" w:rsidRDefault="00D754DD" w:rsidP="00F6783D">
      <w:pPr>
        <w:pStyle w:val="a4"/>
        <w:numPr>
          <w:ilvl w:val="0"/>
          <w:numId w:val="27"/>
        </w:numPr>
        <w:tabs>
          <w:tab w:val="left" w:pos="1120"/>
        </w:tabs>
        <w:spacing w:after="316" w:line="365" w:lineRule="exact"/>
        <w:ind w:left="-851" w:right="-705" w:firstLine="851"/>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Постанови Кабінету Міністрів України №87 від 21.02.2018 «Про затвердження Державного стандарту початкової освіти» для 1-х класів</w:t>
      </w:r>
      <w:r w:rsidR="00805440">
        <w:rPr>
          <w:rFonts w:ascii="Times New Roman" w:eastAsia="Times New Roman" w:hAnsi="Times New Roman" w:cs="Times New Roman"/>
          <w:sz w:val="27"/>
          <w:szCs w:val="27"/>
          <w:lang w:val="uk-UA"/>
        </w:rPr>
        <w:t>;</w:t>
      </w:r>
    </w:p>
    <w:p w14:paraId="653281F4" w14:textId="77777777" w:rsidR="00805440" w:rsidRPr="00805440" w:rsidRDefault="00805440" w:rsidP="00F6783D">
      <w:pPr>
        <w:pStyle w:val="a4"/>
        <w:tabs>
          <w:tab w:val="left" w:pos="1120"/>
        </w:tabs>
        <w:spacing w:after="316" w:line="365" w:lineRule="exact"/>
        <w:ind w:left="-851" w:right="-705" w:firstLine="851"/>
        <w:rPr>
          <w:rFonts w:ascii="Times New Roman" w:eastAsia="Times New Roman" w:hAnsi="Times New Roman" w:cs="Times New Roman"/>
          <w:sz w:val="27"/>
          <w:szCs w:val="27"/>
        </w:rPr>
      </w:pPr>
    </w:p>
    <w:p w14:paraId="5DB0648D" w14:textId="77777777" w:rsidR="00D754DD" w:rsidRPr="00805440" w:rsidRDefault="00D754DD" w:rsidP="00F6783D">
      <w:pPr>
        <w:pStyle w:val="a4"/>
        <w:numPr>
          <w:ilvl w:val="0"/>
          <w:numId w:val="27"/>
        </w:numPr>
        <w:tabs>
          <w:tab w:val="left" w:pos="1125"/>
        </w:tabs>
        <w:spacing w:line="270" w:lineRule="exact"/>
        <w:ind w:left="-851" w:right="-705" w:firstLine="851"/>
        <w:jc w:val="both"/>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Наказ МОН України №268 від 21.03.2018</w:t>
      </w:r>
      <w:r w:rsidR="00805440">
        <w:rPr>
          <w:rFonts w:ascii="Times New Roman" w:eastAsia="Times New Roman" w:hAnsi="Times New Roman" w:cs="Times New Roman"/>
          <w:sz w:val="27"/>
          <w:szCs w:val="27"/>
          <w:lang w:val="uk-UA"/>
        </w:rPr>
        <w:t xml:space="preserve"> </w:t>
      </w:r>
      <w:r w:rsidRPr="00805440">
        <w:rPr>
          <w:rFonts w:ascii="Times New Roman" w:eastAsia="Times New Roman" w:hAnsi="Times New Roman" w:cs="Times New Roman"/>
          <w:sz w:val="27"/>
          <w:szCs w:val="27"/>
        </w:rPr>
        <w:t>"Про затвердження типових освітніх та навчальних програм для 1-2-х класів закладів загальної середньої освіти";</w:t>
      </w:r>
    </w:p>
    <w:p w14:paraId="530E592D" w14:textId="77777777" w:rsidR="00805440" w:rsidRPr="00805440" w:rsidRDefault="00805440" w:rsidP="00F6783D">
      <w:pPr>
        <w:pStyle w:val="a4"/>
        <w:ind w:left="-851" w:right="-705" w:firstLine="851"/>
        <w:rPr>
          <w:rFonts w:ascii="Times New Roman" w:eastAsia="Times New Roman" w:hAnsi="Times New Roman" w:cs="Times New Roman"/>
          <w:sz w:val="27"/>
          <w:szCs w:val="27"/>
        </w:rPr>
      </w:pPr>
    </w:p>
    <w:p w14:paraId="687FF906" w14:textId="77777777" w:rsidR="00805440" w:rsidRPr="00805440" w:rsidRDefault="00805440" w:rsidP="00F6783D">
      <w:pPr>
        <w:pStyle w:val="a4"/>
        <w:tabs>
          <w:tab w:val="left" w:pos="1125"/>
        </w:tabs>
        <w:spacing w:line="270" w:lineRule="exact"/>
        <w:ind w:left="-851" w:right="-705" w:firstLine="851"/>
        <w:jc w:val="both"/>
        <w:rPr>
          <w:rFonts w:ascii="Times New Roman" w:eastAsia="Times New Roman" w:hAnsi="Times New Roman" w:cs="Times New Roman"/>
          <w:sz w:val="27"/>
          <w:szCs w:val="27"/>
        </w:rPr>
      </w:pPr>
    </w:p>
    <w:p w14:paraId="108147AE" w14:textId="77777777" w:rsidR="00805440" w:rsidRPr="00805440" w:rsidRDefault="00D754DD" w:rsidP="00F6783D">
      <w:pPr>
        <w:pStyle w:val="a4"/>
        <w:numPr>
          <w:ilvl w:val="0"/>
          <w:numId w:val="27"/>
        </w:numPr>
        <w:tabs>
          <w:tab w:val="left" w:pos="1120"/>
        </w:tabs>
        <w:spacing w:line="322" w:lineRule="exact"/>
        <w:ind w:left="-851" w:right="-705" w:firstLine="851"/>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Лист МОН України№ 1/9-344 від 25.05.2018 "Про</w:t>
      </w:r>
      <w:r w:rsidR="00805440" w:rsidRPr="00805440">
        <w:rPr>
          <w:rFonts w:ascii="Times New Roman" w:eastAsia="Times New Roman" w:hAnsi="Times New Roman" w:cs="Times New Roman"/>
          <w:sz w:val="27"/>
          <w:szCs w:val="27"/>
          <w:lang w:val="uk-UA"/>
        </w:rPr>
        <w:t xml:space="preserve"> </w:t>
      </w:r>
      <w:r w:rsidRPr="00805440">
        <w:rPr>
          <w:rFonts w:ascii="Times New Roman" w:eastAsia="Times New Roman" w:hAnsi="Times New Roman" w:cs="Times New Roman"/>
          <w:sz w:val="27"/>
          <w:szCs w:val="27"/>
        </w:rPr>
        <w:t>завершення експертизи освітніх програм"</w:t>
      </w:r>
      <w:r w:rsidR="00805440">
        <w:rPr>
          <w:rFonts w:ascii="Times New Roman" w:eastAsia="Times New Roman" w:hAnsi="Times New Roman" w:cs="Times New Roman"/>
          <w:sz w:val="27"/>
          <w:szCs w:val="27"/>
          <w:lang w:val="uk-UA"/>
        </w:rPr>
        <w:t>;</w:t>
      </w:r>
    </w:p>
    <w:p w14:paraId="4AA79249" w14:textId="77777777" w:rsidR="00805440" w:rsidRPr="00805440" w:rsidRDefault="00805440" w:rsidP="00F6783D">
      <w:pPr>
        <w:pStyle w:val="a4"/>
        <w:tabs>
          <w:tab w:val="left" w:pos="1120"/>
        </w:tabs>
        <w:spacing w:line="322" w:lineRule="exact"/>
        <w:ind w:left="-851" w:right="-705" w:firstLine="851"/>
        <w:rPr>
          <w:rFonts w:ascii="Times New Roman" w:eastAsia="Times New Roman" w:hAnsi="Times New Roman" w:cs="Times New Roman"/>
          <w:sz w:val="27"/>
          <w:szCs w:val="27"/>
        </w:rPr>
      </w:pPr>
    </w:p>
    <w:p w14:paraId="19A3DD94" w14:textId="77777777" w:rsidR="00805440" w:rsidRPr="00805440" w:rsidRDefault="00805440" w:rsidP="00F6783D">
      <w:pPr>
        <w:pStyle w:val="a4"/>
        <w:numPr>
          <w:ilvl w:val="0"/>
          <w:numId w:val="27"/>
        </w:numPr>
        <w:tabs>
          <w:tab w:val="left" w:pos="1120"/>
        </w:tabs>
        <w:spacing w:line="322" w:lineRule="exact"/>
        <w:ind w:left="-851" w:right="-705" w:firstLine="851"/>
        <w:rPr>
          <w:rFonts w:ascii="Times New Roman" w:eastAsia="Times New Roman" w:hAnsi="Times New Roman" w:cs="Times New Roman"/>
          <w:sz w:val="28"/>
          <w:szCs w:val="28"/>
        </w:rPr>
      </w:pPr>
      <w:r w:rsidRPr="00805440">
        <w:rPr>
          <w:rFonts w:ascii="Times New Roman" w:hAnsi="Times New Roman" w:cs="Times New Roman"/>
          <w:sz w:val="28"/>
          <w:szCs w:val="28"/>
        </w:rPr>
        <w:t xml:space="preserve">Лист Департаменту загальної середньої та дошкільної освіти МОН України№2.2-1250, 2.2-1255 </w:t>
      </w:r>
      <w:r>
        <w:rPr>
          <w:rFonts w:ascii="Times New Roman" w:hAnsi="Times New Roman" w:cs="Times New Roman"/>
          <w:sz w:val="28"/>
          <w:szCs w:val="28"/>
          <w:lang w:val="uk-UA"/>
        </w:rPr>
        <w:t>в</w:t>
      </w:r>
      <w:r w:rsidRPr="00805440">
        <w:rPr>
          <w:rFonts w:ascii="Times New Roman" w:hAnsi="Times New Roman" w:cs="Times New Roman"/>
          <w:sz w:val="28"/>
          <w:szCs w:val="28"/>
        </w:rPr>
        <w:t>ід 2</w:t>
      </w:r>
      <w:r>
        <w:rPr>
          <w:rFonts w:ascii="Times New Roman" w:hAnsi="Times New Roman" w:cs="Times New Roman"/>
          <w:sz w:val="28"/>
          <w:szCs w:val="28"/>
          <w:lang w:val="uk-UA"/>
        </w:rPr>
        <w:t>1.</w:t>
      </w:r>
      <w:r w:rsidRPr="00805440">
        <w:rPr>
          <w:rFonts w:ascii="Times New Roman" w:hAnsi="Times New Roman" w:cs="Times New Roman"/>
          <w:sz w:val="28"/>
          <w:szCs w:val="28"/>
        </w:rPr>
        <w:t xml:space="preserve"> 05</w:t>
      </w:r>
      <w:r>
        <w:rPr>
          <w:rFonts w:ascii="Times New Roman" w:hAnsi="Times New Roman" w:cs="Times New Roman"/>
          <w:sz w:val="28"/>
          <w:szCs w:val="28"/>
          <w:lang w:val="uk-UA"/>
        </w:rPr>
        <w:t>.</w:t>
      </w:r>
      <w:r w:rsidRPr="00805440">
        <w:rPr>
          <w:rFonts w:ascii="Times New Roman" w:hAnsi="Times New Roman" w:cs="Times New Roman"/>
          <w:sz w:val="28"/>
          <w:szCs w:val="28"/>
        </w:rPr>
        <w:t xml:space="preserve"> </w:t>
      </w:r>
      <w:r>
        <w:rPr>
          <w:rFonts w:ascii="Times New Roman" w:hAnsi="Times New Roman" w:cs="Times New Roman"/>
          <w:sz w:val="28"/>
          <w:szCs w:val="28"/>
          <w:lang w:val="uk-UA"/>
        </w:rPr>
        <w:t xml:space="preserve">2018 </w:t>
      </w:r>
      <w:r w:rsidRPr="00805440">
        <w:rPr>
          <w:rFonts w:ascii="Times New Roman" w:hAnsi="Times New Roman" w:cs="Times New Roman"/>
          <w:sz w:val="28"/>
          <w:szCs w:val="28"/>
        </w:rPr>
        <w:t>"Формувальне оцінювання учнів 1 класу"</w:t>
      </w:r>
      <w:r w:rsidRPr="00805440">
        <w:rPr>
          <w:rFonts w:ascii="Times New Roman" w:hAnsi="Times New Roman" w:cs="Times New Roman"/>
          <w:sz w:val="28"/>
          <w:szCs w:val="28"/>
        </w:rPr>
        <w:tab/>
      </w:r>
      <w:r w:rsidRPr="00805440">
        <w:rPr>
          <w:rFonts w:ascii="Times New Roman" w:hAnsi="Times New Roman" w:cs="Times New Roman"/>
          <w:sz w:val="28"/>
          <w:szCs w:val="28"/>
          <w:vertAlign w:val="subscript"/>
        </w:rPr>
        <w:t>ч</w:t>
      </w:r>
    </w:p>
    <w:p w14:paraId="3E782F30" w14:textId="77777777" w:rsidR="00A124F2" w:rsidRDefault="00A124F2" w:rsidP="00F6783D">
      <w:pPr>
        <w:spacing w:after="154" w:line="280" w:lineRule="exact"/>
        <w:ind w:left="-851" w:right="-705" w:firstLine="851"/>
        <w:jc w:val="center"/>
        <w:rPr>
          <w:rFonts w:ascii="Times New Roman" w:hAnsi="Times New Roman" w:cs="Times New Roman"/>
          <w:b/>
          <w:sz w:val="28"/>
          <w:szCs w:val="28"/>
        </w:rPr>
      </w:pPr>
    </w:p>
    <w:p w14:paraId="23B715A9" w14:textId="77777777" w:rsidR="00805440" w:rsidRPr="00805440" w:rsidRDefault="00805440" w:rsidP="00F6783D">
      <w:pPr>
        <w:spacing w:after="154" w:line="280" w:lineRule="exact"/>
        <w:ind w:left="-851" w:right="-705" w:firstLine="851"/>
        <w:jc w:val="center"/>
        <w:rPr>
          <w:rFonts w:ascii="Times New Roman" w:eastAsia="Times New Roman" w:hAnsi="Times New Roman" w:cs="Times New Roman"/>
          <w:b/>
          <w:color w:val="auto"/>
          <w:sz w:val="28"/>
          <w:szCs w:val="28"/>
        </w:rPr>
      </w:pPr>
      <w:r w:rsidRPr="00805440">
        <w:rPr>
          <w:rFonts w:ascii="Times New Roman" w:eastAsia="Times New Roman" w:hAnsi="Times New Roman" w:cs="Times New Roman"/>
          <w:b/>
          <w:color w:val="auto"/>
          <w:sz w:val="28"/>
          <w:szCs w:val="28"/>
          <w:shd w:val="clear" w:color="auto" w:fill="FFFFFF"/>
        </w:rPr>
        <w:lastRenderedPageBreak/>
        <w:t>ЗАГАЛЬНИЙ ОБСЯГ НАВЧАЛЬНОГО НАВАНТАЖЕННЯ</w:t>
      </w:r>
    </w:p>
    <w:p w14:paraId="41C6CA56" w14:textId="77777777" w:rsidR="00805440" w:rsidRPr="00805440" w:rsidRDefault="00805440" w:rsidP="00F6783D">
      <w:pPr>
        <w:spacing w:line="365" w:lineRule="exact"/>
        <w:ind w:left="-851" w:right="-705"/>
        <w:jc w:val="both"/>
        <w:rPr>
          <w:sz w:val="28"/>
          <w:szCs w:val="28"/>
        </w:rPr>
      </w:pPr>
      <w:r w:rsidRPr="00805440">
        <w:rPr>
          <w:rFonts w:ascii="Times New Roman" w:hAnsi="Times New Roman" w:cs="Times New Roman"/>
          <w:sz w:val="28"/>
          <w:szCs w:val="28"/>
        </w:rPr>
        <w:t>Загальний обсяг годин по 1-х класах 805 годин/навчальний рік</w:t>
      </w:r>
    </w:p>
    <w:p w14:paraId="024D2C33" w14:textId="31BAEBD7" w:rsidR="00805440" w:rsidRPr="00805440" w:rsidRDefault="00805440" w:rsidP="00F6783D">
      <w:pPr>
        <w:spacing w:line="365" w:lineRule="exact"/>
        <w:ind w:left="-851" w:right="-705"/>
        <w:rPr>
          <w:sz w:val="28"/>
          <w:szCs w:val="28"/>
        </w:rPr>
      </w:pPr>
      <w:r w:rsidRPr="00805440">
        <w:rPr>
          <w:rFonts w:ascii="Times New Roman" w:hAnsi="Times New Roman" w:cs="Times New Roman"/>
          <w:sz w:val="28"/>
          <w:szCs w:val="28"/>
        </w:rPr>
        <w:t>для 2-х класів - 875 годин/навчальний рік,</w:t>
      </w:r>
    </w:p>
    <w:p w14:paraId="65A543AB" w14:textId="77777777" w:rsidR="00805440" w:rsidRDefault="00805440" w:rsidP="00F6783D">
      <w:pPr>
        <w:tabs>
          <w:tab w:val="left" w:pos="13754"/>
        </w:tabs>
        <w:spacing w:line="365" w:lineRule="exact"/>
        <w:ind w:left="-851" w:right="-705"/>
        <w:jc w:val="both"/>
        <w:rPr>
          <w:sz w:val="28"/>
          <w:szCs w:val="28"/>
          <w:lang w:val="uk-UA"/>
        </w:rPr>
      </w:pPr>
      <w:r w:rsidRPr="00805440">
        <w:rPr>
          <w:rFonts w:ascii="Times New Roman" w:hAnsi="Times New Roman" w:cs="Times New Roman"/>
          <w:sz w:val="28"/>
          <w:szCs w:val="28"/>
        </w:rPr>
        <w:t>для 3-х класів- 910 годин/навчальний рік,</w:t>
      </w:r>
      <w:r w:rsidRPr="00805440">
        <w:rPr>
          <w:rFonts w:ascii="Times New Roman" w:hAnsi="Times New Roman" w:cs="Times New Roman"/>
          <w:sz w:val="28"/>
          <w:szCs w:val="28"/>
        </w:rPr>
        <w:tab/>
        <w:t>'</w:t>
      </w:r>
    </w:p>
    <w:p w14:paraId="1021D83C" w14:textId="77777777" w:rsidR="00805440" w:rsidRDefault="00805440" w:rsidP="00F6783D">
      <w:pPr>
        <w:tabs>
          <w:tab w:val="left" w:pos="13754"/>
        </w:tabs>
        <w:spacing w:line="365" w:lineRule="exact"/>
        <w:ind w:left="-851" w:right="-705"/>
        <w:jc w:val="both"/>
        <w:rPr>
          <w:rFonts w:ascii="Times New Roman" w:hAnsi="Times New Roman" w:cs="Times New Roman"/>
          <w:sz w:val="28"/>
          <w:szCs w:val="28"/>
          <w:lang w:val="uk-UA"/>
        </w:rPr>
      </w:pPr>
      <w:r w:rsidRPr="00805440">
        <w:rPr>
          <w:rFonts w:ascii="Times New Roman" w:hAnsi="Times New Roman" w:cs="Times New Roman"/>
          <w:sz w:val="28"/>
          <w:szCs w:val="28"/>
        </w:rPr>
        <w:t>для 4-х класів - 910 годин/навчальний рік.</w:t>
      </w:r>
    </w:p>
    <w:p w14:paraId="0E8DC204" w14:textId="0509BA01" w:rsidR="00E7573E" w:rsidRDefault="00E7573E" w:rsidP="00E7573E">
      <w:pPr>
        <w:spacing w:line="365" w:lineRule="exact"/>
        <w:ind w:left="-851" w:right="-705"/>
        <w:rPr>
          <w:rFonts w:ascii="Times New Roman" w:hAnsi="Times New Roman" w:cs="Times New Roman"/>
          <w:sz w:val="28"/>
          <w:szCs w:val="28"/>
        </w:rPr>
      </w:pPr>
      <w:r w:rsidRPr="00805440">
        <w:rPr>
          <w:rFonts w:ascii="Times New Roman" w:hAnsi="Times New Roman" w:cs="Times New Roman"/>
          <w:sz w:val="28"/>
          <w:szCs w:val="28"/>
        </w:rPr>
        <w:t xml:space="preserve">Загальний обсяг навчального навантаження для учнів </w:t>
      </w:r>
      <w:r>
        <w:rPr>
          <w:rFonts w:ascii="Times New Roman" w:hAnsi="Times New Roman" w:cs="Times New Roman"/>
          <w:sz w:val="28"/>
          <w:szCs w:val="28"/>
          <w:lang w:val="uk-UA"/>
        </w:rPr>
        <w:t>1</w:t>
      </w:r>
      <w:r w:rsidRPr="00805440">
        <w:rPr>
          <w:rFonts w:ascii="Times New Roman" w:hAnsi="Times New Roman" w:cs="Times New Roman"/>
          <w:sz w:val="28"/>
          <w:szCs w:val="28"/>
        </w:rPr>
        <w:t xml:space="preserve">-4-х класів складає </w:t>
      </w:r>
      <w:r w:rsidR="00AA36C1">
        <w:rPr>
          <w:rFonts w:ascii="Times New Roman" w:hAnsi="Times New Roman" w:cs="Times New Roman"/>
          <w:sz w:val="28"/>
          <w:szCs w:val="28"/>
          <w:lang w:val="uk-UA"/>
        </w:rPr>
        <w:t>34</w:t>
      </w:r>
      <w:r w:rsidRPr="00805440">
        <w:rPr>
          <w:rFonts w:ascii="Times New Roman" w:hAnsi="Times New Roman" w:cs="Times New Roman"/>
          <w:sz w:val="28"/>
          <w:szCs w:val="28"/>
        </w:rPr>
        <w:t>9</w:t>
      </w:r>
      <w:r w:rsidR="00AA36C1">
        <w:rPr>
          <w:rFonts w:ascii="Times New Roman" w:hAnsi="Times New Roman" w:cs="Times New Roman"/>
          <w:sz w:val="28"/>
          <w:szCs w:val="28"/>
          <w:lang w:val="uk-UA"/>
        </w:rPr>
        <w:t>0</w:t>
      </w:r>
      <w:r w:rsidRPr="00805440">
        <w:rPr>
          <w:rFonts w:ascii="Times New Roman" w:hAnsi="Times New Roman" w:cs="Times New Roman"/>
          <w:sz w:val="28"/>
          <w:szCs w:val="28"/>
        </w:rPr>
        <w:t xml:space="preserve"> годин/навчальний рік: </w:t>
      </w:r>
    </w:p>
    <w:p w14:paraId="7D71297E" w14:textId="77777777" w:rsidR="00805440" w:rsidRPr="00E7573E" w:rsidRDefault="00805440" w:rsidP="00F6783D">
      <w:pPr>
        <w:tabs>
          <w:tab w:val="left" w:pos="13754"/>
        </w:tabs>
        <w:spacing w:line="365" w:lineRule="exact"/>
        <w:ind w:left="-851" w:right="-705"/>
        <w:jc w:val="both"/>
        <w:rPr>
          <w:sz w:val="28"/>
          <w:szCs w:val="28"/>
        </w:rPr>
      </w:pPr>
    </w:p>
    <w:p w14:paraId="7951D3B6" w14:textId="77777777" w:rsidR="00805440" w:rsidRPr="00805440" w:rsidRDefault="00805440" w:rsidP="00F6783D">
      <w:pPr>
        <w:spacing w:line="260" w:lineRule="exact"/>
        <w:ind w:left="-851" w:right="-705" w:firstLine="851"/>
        <w:jc w:val="center"/>
        <w:rPr>
          <w:rFonts w:ascii="Times New Roman" w:eastAsia="Times New Roman" w:hAnsi="Times New Roman" w:cs="Times New Roman"/>
          <w:b/>
          <w:i/>
          <w:color w:val="auto"/>
          <w:sz w:val="28"/>
          <w:szCs w:val="28"/>
        </w:rPr>
      </w:pPr>
      <w:r w:rsidRPr="00805440">
        <w:rPr>
          <w:rFonts w:ascii="Times New Roman" w:eastAsia="Times New Roman" w:hAnsi="Times New Roman" w:cs="Times New Roman"/>
          <w:b/>
          <w:i/>
          <w:color w:val="auto"/>
          <w:sz w:val="28"/>
          <w:szCs w:val="28"/>
        </w:rPr>
        <w:t xml:space="preserve">Перелік, зміст, тривалість і </w:t>
      </w:r>
      <w:proofErr w:type="spellStart"/>
      <w:r w:rsidRPr="00805440">
        <w:rPr>
          <w:rFonts w:ascii="Times New Roman" w:eastAsia="Times New Roman" w:hAnsi="Times New Roman" w:cs="Times New Roman"/>
          <w:b/>
          <w:i/>
          <w:color w:val="auto"/>
          <w:sz w:val="28"/>
          <w:szCs w:val="28"/>
        </w:rPr>
        <w:t>взаємозв</w:t>
      </w:r>
      <w:proofErr w:type="spellEnd"/>
      <w:r w:rsidRPr="00805440">
        <w:rPr>
          <w:rFonts w:ascii="Times New Roman" w:eastAsia="Times New Roman" w:hAnsi="Times New Roman" w:cs="Times New Roman"/>
          <w:b/>
          <w:i/>
          <w:color w:val="auto"/>
          <w:sz w:val="28"/>
          <w:szCs w:val="28"/>
        </w:rPr>
        <w:t xml:space="preserve"> '</w:t>
      </w:r>
      <w:proofErr w:type="spellStart"/>
      <w:r w:rsidRPr="00805440">
        <w:rPr>
          <w:rFonts w:ascii="Times New Roman" w:eastAsia="Times New Roman" w:hAnsi="Times New Roman" w:cs="Times New Roman"/>
          <w:b/>
          <w:i/>
          <w:color w:val="auto"/>
          <w:sz w:val="28"/>
          <w:szCs w:val="28"/>
        </w:rPr>
        <w:t>язок</w:t>
      </w:r>
      <w:proofErr w:type="spellEnd"/>
      <w:r w:rsidRPr="00805440">
        <w:rPr>
          <w:rFonts w:ascii="Times New Roman" w:eastAsia="Times New Roman" w:hAnsi="Times New Roman" w:cs="Times New Roman"/>
          <w:b/>
          <w:i/>
          <w:color w:val="auto"/>
          <w:sz w:val="28"/>
          <w:szCs w:val="28"/>
        </w:rPr>
        <w:t xml:space="preserve"> освітніх галузей</w:t>
      </w:r>
    </w:p>
    <w:p w14:paraId="5333E095" w14:textId="77777777" w:rsidR="00805440" w:rsidRPr="00805440" w:rsidRDefault="00805440" w:rsidP="00F6783D">
      <w:pPr>
        <w:spacing w:line="260" w:lineRule="exact"/>
        <w:ind w:left="-851" w:right="-705" w:firstLine="851"/>
        <w:jc w:val="both"/>
        <w:rPr>
          <w:rFonts w:ascii="Times New Roman" w:eastAsia="Times New Roman" w:hAnsi="Times New Roman" w:cs="Times New Roman"/>
          <w:i/>
          <w:color w:val="auto"/>
          <w:sz w:val="28"/>
          <w:szCs w:val="28"/>
        </w:rPr>
      </w:pPr>
      <w:r w:rsidRPr="00805440">
        <w:rPr>
          <w:rFonts w:ascii="Times New Roman" w:eastAsia="Times New Roman" w:hAnsi="Times New Roman" w:cs="Times New Roman"/>
          <w:i/>
          <w:color w:val="auto"/>
          <w:sz w:val="28"/>
          <w:szCs w:val="28"/>
        </w:rPr>
        <w:t>Логічна послідовність вивчення предметів</w:t>
      </w:r>
      <w:r w:rsidRPr="00805440">
        <w:rPr>
          <w:rFonts w:ascii="Times New Roman" w:eastAsia="Times New Roman" w:hAnsi="Times New Roman" w:cs="Times New Roman"/>
          <w:i/>
          <w:iCs/>
          <w:color w:val="auto"/>
          <w:sz w:val="28"/>
          <w:szCs w:val="28"/>
          <w:shd w:val="clear" w:color="auto" w:fill="FFFFFF"/>
        </w:rPr>
        <w:t xml:space="preserve"> розкривається у відповідних</w:t>
      </w:r>
      <w:r w:rsidRPr="00805440">
        <w:rPr>
          <w:rFonts w:ascii="Times New Roman" w:eastAsia="Times New Roman" w:hAnsi="Times New Roman" w:cs="Times New Roman"/>
          <w:i/>
          <w:color w:val="auto"/>
          <w:sz w:val="28"/>
          <w:szCs w:val="28"/>
        </w:rPr>
        <w:t xml:space="preserve"> навчальних програмах</w:t>
      </w:r>
    </w:p>
    <w:p w14:paraId="083B8A86" w14:textId="77777777" w:rsidR="00805440" w:rsidRPr="00805440" w:rsidRDefault="00805440" w:rsidP="00F6783D">
      <w:pPr>
        <w:spacing w:after="172" w:line="360" w:lineRule="exact"/>
        <w:ind w:left="-851" w:right="-705" w:firstLine="851"/>
        <w:jc w:val="both"/>
        <w:rPr>
          <w:sz w:val="28"/>
          <w:szCs w:val="28"/>
        </w:rPr>
      </w:pPr>
      <w:r w:rsidRPr="00805440">
        <w:rPr>
          <w:rFonts w:ascii="Times New Roman" w:hAnsi="Times New Roman" w:cs="Times New Roman"/>
          <w:sz w:val="28"/>
          <w:szCs w:val="28"/>
        </w:rPr>
        <w:t>У початковій школі здійснюватиметься поділ класів на групи при вивченні української та іноземної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14:paraId="6F3DFAB6" w14:textId="77777777" w:rsidR="00805440" w:rsidRPr="00805440" w:rsidRDefault="00A124F2" w:rsidP="00F6783D">
      <w:pPr>
        <w:spacing w:line="370" w:lineRule="exact"/>
        <w:ind w:left="-851" w:right="-705" w:firstLine="851"/>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Перелік освітніх галузей для 1-4</w:t>
      </w:r>
      <w:r w:rsidR="00805440" w:rsidRPr="00805440">
        <w:rPr>
          <w:rFonts w:ascii="Times New Roman" w:eastAsia="Times New Roman" w:hAnsi="Times New Roman" w:cs="Times New Roman"/>
          <w:b/>
          <w:i/>
          <w:color w:val="auto"/>
          <w:sz w:val="28"/>
          <w:szCs w:val="28"/>
        </w:rPr>
        <w:t>-х класів, які працюватимуть за НУШ-2 (Р.Б.</w:t>
      </w:r>
      <w:r>
        <w:rPr>
          <w:rFonts w:ascii="Times New Roman" w:eastAsia="Times New Roman" w:hAnsi="Times New Roman" w:cs="Times New Roman"/>
          <w:b/>
          <w:i/>
          <w:color w:val="auto"/>
          <w:sz w:val="28"/>
          <w:szCs w:val="28"/>
          <w:lang w:val="uk-UA"/>
        </w:rPr>
        <w:t xml:space="preserve"> </w:t>
      </w:r>
      <w:r w:rsidR="00805440" w:rsidRPr="00805440">
        <w:rPr>
          <w:rFonts w:ascii="Times New Roman" w:eastAsia="Times New Roman" w:hAnsi="Times New Roman" w:cs="Times New Roman"/>
          <w:b/>
          <w:i/>
          <w:color w:val="auto"/>
          <w:sz w:val="28"/>
          <w:szCs w:val="28"/>
        </w:rPr>
        <w:t>Шияном).</w:t>
      </w:r>
    </w:p>
    <w:p w14:paraId="37C8159F" w14:textId="77777777" w:rsidR="00805440" w:rsidRPr="00805440" w:rsidRDefault="00805440" w:rsidP="00F6783D">
      <w:pPr>
        <w:numPr>
          <w:ilvl w:val="0"/>
          <w:numId w:val="28"/>
        </w:numPr>
        <w:tabs>
          <w:tab w:val="left" w:pos="1005"/>
        </w:tabs>
        <w:spacing w:line="341" w:lineRule="exact"/>
        <w:ind w:left="-851" w:right="-705" w:firstLine="851"/>
        <w:jc w:val="both"/>
        <w:rPr>
          <w:sz w:val="28"/>
          <w:szCs w:val="28"/>
        </w:rPr>
      </w:pPr>
      <w:r w:rsidRPr="00805440">
        <w:rPr>
          <w:rFonts w:ascii="Times New Roman" w:hAnsi="Times New Roman" w:cs="Times New Roman"/>
          <w:sz w:val="28"/>
          <w:szCs w:val="28"/>
        </w:rPr>
        <w:t>Мовно-літературна, у тому числі: _</w:t>
      </w:r>
    </w:p>
    <w:p w14:paraId="11F25832" w14:textId="77777777" w:rsidR="00805440" w:rsidRPr="00805440" w:rsidRDefault="00805440" w:rsidP="00F6783D">
      <w:pPr>
        <w:numPr>
          <w:ilvl w:val="0"/>
          <w:numId w:val="28"/>
        </w:numPr>
        <w:tabs>
          <w:tab w:val="left" w:pos="1000"/>
        </w:tabs>
        <w:spacing w:line="341" w:lineRule="exact"/>
        <w:ind w:left="-851" w:right="-705" w:firstLine="851"/>
        <w:jc w:val="both"/>
        <w:rPr>
          <w:sz w:val="28"/>
          <w:szCs w:val="28"/>
        </w:rPr>
      </w:pPr>
      <w:r w:rsidRPr="00805440">
        <w:rPr>
          <w:rFonts w:ascii="Times New Roman" w:hAnsi="Times New Roman" w:cs="Times New Roman"/>
          <w:sz w:val="28"/>
          <w:szCs w:val="28"/>
        </w:rPr>
        <w:t>Рідно-</w:t>
      </w:r>
      <w:proofErr w:type="spellStart"/>
      <w:r w:rsidRPr="00805440">
        <w:rPr>
          <w:rFonts w:ascii="Times New Roman" w:hAnsi="Times New Roman" w:cs="Times New Roman"/>
          <w:sz w:val="28"/>
          <w:szCs w:val="28"/>
        </w:rPr>
        <w:t>мовна</w:t>
      </w:r>
      <w:proofErr w:type="spellEnd"/>
      <w:r w:rsidRPr="00805440">
        <w:rPr>
          <w:rFonts w:ascii="Times New Roman" w:hAnsi="Times New Roman" w:cs="Times New Roman"/>
          <w:sz w:val="28"/>
          <w:szCs w:val="28"/>
        </w:rPr>
        <w:t xml:space="preserve"> освіта (українська мова та література;) (МОВ)</w:t>
      </w:r>
    </w:p>
    <w:p w14:paraId="192E2B11" w14:textId="77777777" w:rsidR="00805440" w:rsidRPr="00805440" w:rsidRDefault="00F6783D" w:rsidP="00F6783D">
      <w:pPr>
        <w:numPr>
          <w:ilvl w:val="0"/>
          <w:numId w:val="28"/>
        </w:numPr>
        <w:tabs>
          <w:tab w:val="left" w:pos="1000"/>
        </w:tabs>
        <w:spacing w:line="341" w:lineRule="exact"/>
        <w:ind w:left="-851" w:right="-705" w:firstLine="851"/>
        <w:jc w:val="both"/>
        <w:rPr>
          <w:sz w:val="28"/>
          <w:szCs w:val="28"/>
        </w:rPr>
      </w:pPr>
      <w:r>
        <w:rPr>
          <w:rFonts w:ascii="Times New Roman" w:hAnsi="Times New Roman" w:cs="Times New Roman"/>
          <w:sz w:val="28"/>
          <w:szCs w:val="28"/>
        </w:rPr>
        <w:t>Іншомовна освіта (</w:t>
      </w:r>
      <w:r>
        <w:rPr>
          <w:rFonts w:ascii="Times New Roman" w:hAnsi="Times New Roman" w:cs="Times New Roman"/>
          <w:sz w:val="28"/>
          <w:szCs w:val="28"/>
          <w:lang w:val="uk-UA"/>
        </w:rPr>
        <w:t>ІНО</w:t>
      </w:r>
      <w:r w:rsidR="00805440" w:rsidRPr="00805440">
        <w:rPr>
          <w:rFonts w:ascii="Times New Roman" w:hAnsi="Times New Roman" w:cs="Times New Roman"/>
          <w:sz w:val="28"/>
          <w:szCs w:val="28"/>
        </w:rPr>
        <w:t>)</w:t>
      </w:r>
    </w:p>
    <w:p w14:paraId="1B36E7CC" w14:textId="77777777" w:rsidR="00805440" w:rsidRPr="00805440" w:rsidRDefault="00805440" w:rsidP="00F6783D">
      <w:pPr>
        <w:numPr>
          <w:ilvl w:val="0"/>
          <w:numId w:val="28"/>
        </w:numPr>
        <w:tabs>
          <w:tab w:val="left" w:pos="995"/>
        </w:tabs>
        <w:spacing w:line="341" w:lineRule="exact"/>
        <w:ind w:left="-851" w:right="-705" w:firstLine="851"/>
        <w:jc w:val="both"/>
        <w:rPr>
          <w:sz w:val="28"/>
          <w:szCs w:val="28"/>
        </w:rPr>
      </w:pPr>
      <w:r w:rsidRPr="00805440">
        <w:rPr>
          <w:rFonts w:ascii="Times New Roman" w:hAnsi="Times New Roman" w:cs="Times New Roman"/>
          <w:sz w:val="28"/>
          <w:szCs w:val="28"/>
        </w:rPr>
        <w:t>Математична (М</w:t>
      </w:r>
      <w:r w:rsidR="00F6783D">
        <w:rPr>
          <w:rFonts w:ascii="Times New Roman" w:hAnsi="Times New Roman" w:cs="Times New Roman"/>
          <w:sz w:val="28"/>
          <w:szCs w:val="28"/>
          <w:lang w:val="uk-UA"/>
        </w:rPr>
        <w:t>АО</w:t>
      </w:r>
      <w:r w:rsidR="00C94C27">
        <w:rPr>
          <w:rFonts w:ascii="Times New Roman" w:hAnsi="Times New Roman" w:cs="Times New Roman"/>
          <w:sz w:val="28"/>
          <w:szCs w:val="28"/>
        </w:rPr>
        <w:t xml:space="preserve">) </w:t>
      </w:r>
    </w:p>
    <w:p w14:paraId="24672E90" w14:textId="77777777" w:rsidR="00805440" w:rsidRPr="00805440" w:rsidRDefault="00805440" w:rsidP="00F6783D">
      <w:pPr>
        <w:numPr>
          <w:ilvl w:val="0"/>
          <w:numId w:val="28"/>
        </w:numPr>
        <w:tabs>
          <w:tab w:val="left" w:pos="1005"/>
        </w:tabs>
        <w:spacing w:line="341" w:lineRule="exact"/>
        <w:ind w:left="-851" w:right="-705" w:firstLine="851"/>
        <w:jc w:val="both"/>
        <w:rPr>
          <w:rFonts w:ascii="Times New Roman" w:eastAsia="Times New Roman" w:hAnsi="Times New Roman" w:cs="Times New Roman"/>
          <w:color w:val="auto"/>
          <w:sz w:val="28"/>
          <w:szCs w:val="28"/>
        </w:rPr>
      </w:pPr>
      <w:r w:rsidRPr="00805440">
        <w:rPr>
          <w:rFonts w:ascii="Times New Roman" w:eastAsia="Times New Roman" w:hAnsi="Times New Roman" w:cs="Times New Roman"/>
          <w:color w:val="auto"/>
          <w:sz w:val="28"/>
          <w:szCs w:val="28"/>
          <w:shd w:val="clear" w:color="auto" w:fill="FFFFFF"/>
        </w:rPr>
        <w:t>Природнича (</w:t>
      </w:r>
      <w:r w:rsidR="00F6783D">
        <w:rPr>
          <w:rFonts w:ascii="Times New Roman" w:eastAsia="Times New Roman" w:hAnsi="Times New Roman" w:cs="Times New Roman"/>
          <w:color w:val="auto"/>
          <w:sz w:val="28"/>
          <w:szCs w:val="28"/>
          <w:shd w:val="clear" w:color="auto" w:fill="FFFFFF"/>
          <w:lang w:val="uk-UA"/>
        </w:rPr>
        <w:t>ПРО)</w:t>
      </w:r>
    </w:p>
    <w:p w14:paraId="25721FA8" w14:textId="77777777" w:rsidR="00F43A6E" w:rsidRPr="00F43A6E" w:rsidRDefault="00F6783D" w:rsidP="00F43A6E">
      <w:pPr>
        <w:numPr>
          <w:ilvl w:val="0"/>
          <w:numId w:val="28"/>
        </w:numPr>
        <w:tabs>
          <w:tab w:val="left" w:pos="1005"/>
        </w:tabs>
        <w:spacing w:line="341" w:lineRule="exact"/>
        <w:ind w:left="-851" w:right="-705" w:firstLine="851"/>
        <w:jc w:val="both"/>
        <w:rPr>
          <w:sz w:val="28"/>
          <w:szCs w:val="28"/>
        </w:rPr>
      </w:pPr>
      <w:r>
        <w:rPr>
          <w:rFonts w:ascii="Times New Roman" w:hAnsi="Times New Roman" w:cs="Times New Roman"/>
          <w:sz w:val="28"/>
          <w:szCs w:val="28"/>
        </w:rPr>
        <w:t>Технологічна (Т</w:t>
      </w:r>
      <w:r>
        <w:rPr>
          <w:rFonts w:ascii="Times New Roman" w:hAnsi="Times New Roman" w:cs="Times New Roman"/>
          <w:sz w:val="28"/>
          <w:szCs w:val="28"/>
          <w:lang w:val="uk-UA"/>
        </w:rPr>
        <w:t>ЕО</w:t>
      </w:r>
    </w:p>
    <w:p w14:paraId="2635459A" w14:textId="77777777" w:rsidR="00F43A6E" w:rsidRDefault="00805440" w:rsidP="00F43A6E">
      <w:pPr>
        <w:numPr>
          <w:ilvl w:val="0"/>
          <w:numId w:val="28"/>
        </w:numPr>
        <w:tabs>
          <w:tab w:val="left" w:pos="1005"/>
        </w:tabs>
        <w:spacing w:line="341" w:lineRule="exact"/>
        <w:ind w:left="-851" w:right="-705" w:firstLine="851"/>
        <w:jc w:val="both"/>
        <w:rPr>
          <w:sz w:val="28"/>
          <w:szCs w:val="28"/>
        </w:rPr>
      </w:pPr>
      <w:proofErr w:type="spellStart"/>
      <w:r w:rsidRPr="00F43A6E">
        <w:rPr>
          <w:rFonts w:ascii="Times New Roman" w:eastAsia="Times New Roman" w:hAnsi="Times New Roman" w:cs="Times New Roman"/>
          <w:bCs/>
          <w:color w:val="auto"/>
          <w:sz w:val="28"/>
          <w:szCs w:val="28"/>
          <w:shd w:val="clear" w:color="auto" w:fill="FFFFFF"/>
        </w:rPr>
        <w:t>Інфо</w:t>
      </w:r>
      <w:r w:rsidR="00F6783D" w:rsidRPr="00F43A6E">
        <w:rPr>
          <w:rFonts w:ascii="Times New Roman" w:eastAsia="Times New Roman" w:hAnsi="Times New Roman" w:cs="Times New Roman"/>
          <w:bCs/>
          <w:color w:val="auto"/>
          <w:sz w:val="28"/>
          <w:szCs w:val="28"/>
          <w:shd w:val="clear" w:color="auto" w:fill="FFFFFF"/>
          <w:lang w:val="uk-UA"/>
        </w:rPr>
        <w:t>рматична</w:t>
      </w:r>
      <w:proofErr w:type="spellEnd"/>
      <w:r w:rsidRPr="00F43A6E">
        <w:rPr>
          <w:rFonts w:ascii="Times New Roman" w:eastAsia="Times New Roman" w:hAnsi="Times New Roman" w:cs="Times New Roman"/>
          <w:bCs/>
          <w:color w:val="auto"/>
          <w:sz w:val="28"/>
          <w:szCs w:val="28"/>
          <w:shd w:val="clear" w:color="auto" w:fill="FFFFFF"/>
        </w:rPr>
        <w:t xml:space="preserve"> (ІФО)</w:t>
      </w:r>
    </w:p>
    <w:p w14:paraId="64BBE90E" w14:textId="77777777" w:rsid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 xml:space="preserve">Соціальна і </w:t>
      </w:r>
      <w:proofErr w:type="spellStart"/>
      <w:r w:rsidRPr="00F43A6E">
        <w:rPr>
          <w:rFonts w:ascii="Times New Roman" w:hAnsi="Times New Roman" w:cs="Times New Roman"/>
          <w:sz w:val="28"/>
          <w:szCs w:val="28"/>
        </w:rPr>
        <w:t>здоров'язбережувальна</w:t>
      </w:r>
      <w:proofErr w:type="spellEnd"/>
      <w:r w:rsidRPr="00F43A6E">
        <w:rPr>
          <w:rFonts w:ascii="Times New Roman" w:hAnsi="Times New Roman" w:cs="Times New Roman"/>
          <w:sz w:val="28"/>
          <w:szCs w:val="28"/>
        </w:rPr>
        <w:t xml:space="preserve"> (СЗО)</w:t>
      </w:r>
    </w:p>
    <w:p w14:paraId="17E89C33" w14:textId="77777777" w:rsid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Громадянська та історична (ГІО)</w:t>
      </w:r>
    </w:p>
    <w:p w14:paraId="51BD0966" w14:textId="77777777" w:rsidR="00F6783D" w:rsidRP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Мистецька (МИО)</w:t>
      </w:r>
    </w:p>
    <w:p w14:paraId="5C1E62B9" w14:textId="77777777" w:rsidR="00F6783D" w:rsidRPr="00F6783D" w:rsidRDefault="00A124F2" w:rsidP="00F6783D">
      <w:pPr>
        <w:pStyle w:val="160"/>
        <w:keepNext/>
        <w:keepLines/>
        <w:tabs>
          <w:tab w:val="left" w:pos="1460"/>
        </w:tabs>
        <w:spacing w:line="276" w:lineRule="auto"/>
        <w:ind w:left="-851" w:right="-705" w:firstLine="851"/>
        <w:rPr>
          <w:sz w:val="28"/>
          <w:szCs w:val="28"/>
        </w:rPr>
      </w:pPr>
      <w:r>
        <w:rPr>
          <w:sz w:val="28"/>
          <w:szCs w:val="28"/>
          <w:lang w:val="uk-UA"/>
        </w:rPr>
        <w:lastRenderedPageBreak/>
        <w:t>Д</w:t>
      </w:r>
      <w:r w:rsidR="00F6783D" w:rsidRPr="00F6783D">
        <w:rPr>
          <w:sz w:val="28"/>
          <w:szCs w:val="28"/>
        </w:rPr>
        <w:t xml:space="preserve">ля навчання дітей правилам і законам мислення, формування вміння порівнювати, аналізувати, узагальнювати, робити умовиводи, розвивати творчі здібності учнів, для надання можливостей учням школи підготувати себе до сприймання основ наук у </w:t>
      </w:r>
      <w:r>
        <w:rPr>
          <w:sz w:val="28"/>
          <w:szCs w:val="28"/>
        </w:rPr>
        <w:t>основній та старшій школі в 1-</w:t>
      </w:r>
      <w:r w:rsidR="00F6783D" w:rsidRPr="00F6783D">
        <w:rPr>
          <w:sz w:val="28"/>
          <w:szCs w:val="28"/>
        </w:rPr>
        <w:t>4-х класах вводиться по 1 годині додаткових занять з математики.</w:t>
      </w:r>
    </w:p>
    <w:p w14:paraId="14BE36CA"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ОЧІКУВАНІ РЕЗУЛЬТАТИ НАВЧАННЯ ЗДОБУВАЧІВ ОСВІТИ</w:t>
      </w:r>
    </w:p>
    <w:p w14:paraId="6048A638" w14:textId="481CB1BC"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Відповідно до мети та загальних цілей, окреслених у Державному стандарті, визначено завдання, які має реалізувати вчитель</w:t>
      </w:r>
      <w:r w:rsidR="00E7573E">
        <w:rPr>
          <w:sz w:val="28"/>
          <w:szCs w:val="28"/>
          <w:lang w:val="uk-UA"/>
        </w:rPr>
        <w:t xml:space="preserve"> </w:t>
      </w:r>
      <w:r w:rsidRPr="00F6783D">
        <w:rPr>
          <w:sz w:val="28"/>
          <w:szCs w:val="28"/>
        </w:rPr>
        <w:t xml:space="preserve"> у рамках кожної освітньої галузі. Результати навчання повинні робити внесок у формування ключових </w:t>
      </w:r>
      <w:proofErr w:type="spellStart"/>
      <w:r w:rsidRPr="00F6783D">
        <w:rPr>
          <w:sz w:val="28"/>
          <w:szCs w:val="28"/>
        </w:rPr>
        <w:t>компетентностей</w:t>
      </w:r>
      <w:proofErr w:type="spellEnd"/>
      <w:r w:rsidRPr="00F6783D">
        <w:rPr>
          <w:sz w:val="28"/>
          <w:szCs w:val="28"/>
        </w:rPr>
        <w:t xml:space="preserve"> учнів, окреслених Типовими освітніми програмами.</w:t>
      </w:r>
    </w:p>
    <w:p w14:paraId="5E1D8D15"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14:paraId="2EBA3732" w14:textId="77777777" w:rsidR="00D754D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rPr>
        <w:t xml:space="preserve">Необхідною умовою формування </w:t>
      </w:r>
      <w:proofErr w:type="spellStart"/>
      <w:r w:rsidRPr="00F6783D">
        <w:rPr>
          <w:sz w:val="28"/>
          <w:szCs w:val="28"/>
        </w:rPr>
        <w:t>компетентностей</w:t>
      </w:r>
      <w:proofErr w:type="spellEnd"/>
      <w:r w:rsidRPr="00F6783D">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е спрямованість. Доцільно, де це можливо, не лише показувати виникнення факту із практичної ситуації, а й по можливосте перевіряти його на практиці й встановлювати причинно-наслідкові зв'язки. Формуванню ключових </w:t>
      </w:r>
      <w:proofErr w:type="spellStart"/>
      <w:r w:rsidRPr="00F6783D">
        <w:rPr>
          <w:sz w:val="28"/>
          <w:szCs w:val="28"/>
        </w:rPr>
        <w:t>компетентностей</w:t>
      </w:r>
      <w:proofErr w:type="spellEnd"/>
      <w:r w:rsidRPr="00F6783D">
        <w:rPr>
          <w:sz w:val="28"/>
          <w:szCs w:val="28"/>
        </w:rPr>
        <w:t xml:space="preserve"> сприяє встановлення та реалізація в освітньому процесі міжпредметних і внутрішньо предметних </w:t>
      </w:r>
      <w:proofErr w:type="spellStart"/>
      <w:r w:rsidRPr="00F6783D">
        <w:rPr>
          <w:sz w:val="28"/>
          <w:szCs w:val="28"/>
        </w:rPr>
        <w:t>зв'язків</w:t>
      </w:r>
      <w:proofErr w:type="spellEnd"/>
      <w:r w:rsidRPr="00F6783D">
        <w:rPr>
          <w:sz w:val="28"/>
          <w:szCs w:val="28"/>
        </w:rPr>
        <w:t xml:space="preserve">, а саме: </w:t>
      </w:r>
      <w:proofErr w:type="spellStart"/>
      <w:r w:rsidRPr="00F6783D">
        <w:rPr>
          <w:sz w:val="28"/>
          <w:szCs w:val="28"/>
        </w:rPr>
        <w:t>змістово</w:t>
      </w:r>
      <w:proofErr w:type="spellEnd"/>
      <w:r w:rsidR="00C94C27">
        <w:rPr>
          <w:sz w:val="28"/>
          <w:szCs w:val="28"/>
          <w:lang w:val="uk-UA"/>
        </w:rPr>
        <w:t xml:space="preserve"> </w:t>
      </w:r>
      <w:r w:rsidRPr="00F6783D">
        <w:rPr>
          <w:sz w:val="28"/>
          <w:szCs w:val="28"/>
        </w:rPr>
        <w:t>- інформаційних, операційно-діяльнісних і організаційно-методичних. їх використання посилює пізнавальний інтерес учнів де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38E44777" w14:textId="77777777" w:rsidR="00F6783D" w:rsidRPr="00F6783D" w:rsidRDefault="00F6783D" w:rsidP="00F6783D">
      <w:pPr>
        <w:pStyle w:val="160"/>
        <w:keepNext/>
        <w:keepLines/>
        <w:tabs>
          <w:tab w:val="left" w:pos="1460"/>
        </w:tabs>
        <w:spacing w:line="276" w:lineRule="auto"/>
        <w:ind w:left="-851" w:right="-705" w:firstLine="851"/>
        <w:rPr>
          <w:b/>
          <w:sz w:val="28"/>
          <w:szCs w:val="28"/>
        </w:rPr>
      </w:pPr>
      <w:r w:rsidRPr="00F6783D">
        <w:rPr>
          <w:b/>
          <w:sz w:val="28"/>
          <w:szCs w:val="28"/>
        </w:rPr>
        <w:t>ВИМОГИ ДО ОСІБ, ЯКІ МОЖУТЬ РОЗПОЧИНАТИ ЗДОБУТТЯ БАЗОВОЇ СЕРЕДНЬОЇ ОСВІТИ</w:t>
      </w:r>
    </w:p>
    <w:p w14:paraId="289672F4"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14:paraId="2EC4C280"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ФОРМИ ОРГАНІЗАЦІЇ ОСВІТНЬОГО ПРОЦЕСУ</w:t>
      </w:r>
    </w:p>
    <w:p w14:paraId="4D666365" w14:textId="0ABBF031"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під час карантинного </w:t>
      </w:r>
      <w:r w:rsidR="007F3113">
        <w:rPr>
          <w:sz w:val="28"/>
          <w:szCs w:val="28"/>
          <w:lang w:val="uk-UA"/>
        </w:rPr>
        <w:t xml:space="preserve">та воєнного </w:t>
      </w:r>
      <w:r w:rsidRPr="00F6783D">
        <w:rPr>
          <w:sz w:val="28"/>
          <w:szCs w:val="28"/>
        </w:rPr>
        <w:t>період</w:t>
      </w:r>
      <w:proofErr w:type="spellStart"/>
      <w:r w:rsidR="007F3113">
        <w:rPr>
          <w:sz w:val="28"/>
          <w:szCs w:val="28"/>
          <w:lang w:val="uk-UA"/>
        </w:rPr>
        <w:t>ів</w:t>
      </w:r>
      <w:proofErr w:type="spellEnd"/>
      <w:r w:rsidR="007F3113">
        <w:rPr>
          <w:sz w:val="28"/>
          <w:szCs w:val="28"/>
          <w:lang w:val="uk-UA"/>
        </w:rPr>
        <w:t xml:space="preserve"> </w:t>
      </w:r>
      <w:r w:rsidRPr="00F6783D">
        <w:rPr>
          <w:sz w:val="28"/>
          <w:szCs w:val="28"/>
        </w:rPr>
        <w:t xml:space="preserve"> можливе дистанційне навчання або змішане.</w:t>
      </w:r>
    </w:p>
    <w:p w14:paraId="6BFFEAB0"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 xml:space="preserve">Форми організації освітнього процесу можуть </w:t>
      </w:r>
      <w:proofErr w:type="spellStart"/>
      <w:r w:rsidRPr="00F6783D">
        <w:rPr>
          <w:sz w:val="28"/>
          <w:szCs w:val="28"/>
        </w:rPr>
        <w:t>уточнюватись</w:t>
      </w:r>
      <w:proofErr w:type="spellEnd"/>
      <w:r w:rsidRPr="00F6783D">
        <w:rPr>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3DB4956"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E995B8F"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ОПИС ТА ІНСТРУМЕНТИ СИСТЕМИ ВНУТРІШНЬОГО ЗАБЕЗПЕЧЕННЯ ЯКОСТІ ОСВІТИ</w:t>
      </w:r>
    </w:p>
    <w:p w14:paraId="7C5A4554"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Система внутрішнього забезпечення якості складається з наступних компонентів:</w:t>
      </w:r>
    </w:p>
    <w:p w14:paraId="2E229330"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кадрове забезпечення освітньої діяльності;</w:t>
      </w:r>
    </w:p>
    <w:p w14:paraId="7F757306"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навчально-методичне забезпечення освітньої діяльності;</w:t>
      </w:r>
    </w:p>
    <w:p w14:paraId="57CA9E2C"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атеріально-технічне забезпечення освітньої діяльності;</w:t>
      </w:r>
    </w:p>
    <w:p w14:paraId="1322D488"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якість проведення навчальних занять;</w:t>
      </w:r>
    </w:p>
    <w:p w14:paraId="3A401104"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оніторинг досягнення учнями результатів навчання (</w:t>
      </w:r>
      <w:proofErr w:type="spellStart"/>
      <w:r w:rsidRPr="00F6783D">
        <w:rPr>
          <w:sz w:val="28"/>
          <w:szCs w:val="28"/>
        </w:rPr>
        <w:t>компетентностей</w:t>
      </w:r>
      <w:proofErr w:type="spellEnd"/>
      <w:r w:rsidRPr="00F6783D">
        <w:rPr>
          <w:sz w:val="28"/>
          <w:szCs w:val="28"/>
        </w:rPr>
        <w:t>).</w:t>
      </w:r>
    </w:p>
    <w:p w14:paraId="46D9955A" w14:textId="77777777" w:rsidR="00F6783D" w:rsidRDefault="00F6783D" w:rsidP="00F6783D">
      <w:pPr>
        <w:pStyle w:val="160"/>
        <w:keepNext/>
        <w:keepLines/>
        <w:tabs>
          <w:tab w:val="left" w:pos="1460"/>
        </w:tabs>
        <w:spacing w:line="276" w:lineRule="auto"/>
        <w:ind w:left="-851" w:right="-705" w:firstLine="851"/>
        <w:rPr>
          <w:sz w:val="28"/>
          <w:szCs w:val="28"/>
          <w:lang w:val="uk-UA"/>
        </w:rPr>
      </w:pPr>
    </w:p>
    <w:p w14:paraId="244381CD"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Завдання системи внутрішнього забезпечення якості освіти:</w:t>
      </w:r>
    </w:p>
    <w:p w14:paraId="4CD762B9"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оновлення методичної бази освітньої діяльності;</w:t>
      </w:r>
    </w:p>
    <w:p w14:paraId="7DF33775"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контроль за виконанням навчальних планів та освітньої-програми, якістю знань, умінь і навичок учнів, розробка рекомендацій щодо їх покращення;</w:t>
      </w:r>
    </w:p>
    <w:p w14:paraId="76A3850D"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оніторинг та оптимізація соціально-психологічного середовища закладу освіти;</w:t>
      </w:r>
    </w:p>
    <w:p w14:paraId="7A34462B" w14:textId="77777777"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створення необхідних умов для підвищення фахового кваліфікаційного рівня педагогічних працівників.</w:t>
      </w:r>
    </w:p>
    <w:p w14:paraId="4274E8F7" w14:textId="77777777" w:rsidR="00F6783D" w:rsidRPr="009F288D" w:rsidRDefault="00F6783D" w:rsidP="00F6783D">
      <w:pPr>
        <w:pStyle w:val="160"/>
        <w:keepNext/>
        <w:keepLines/>
        <w:shd w:val="clear" w:color="auto" w:fill="auto"/>
        <w:tabs>
          <w:tab w:val="left" w:pos="1460"/>
        </w:tabs>
        <w:spacing w:line="276" w:lineRule="auto"/>
        <w:ind w:left="-851" w:right="-705" w:firstLine="851"/>
        <w:rPr>
          <w:b/>
          <w:bCs/>
          <w:sz w:val="28"/>
          <w:szCs w:val="28"/>
          <w:lang w:val="uk-UA"/>
        </w:rPr>
      </w:pPr>
      <w:r w:rsidRPr="00F6783D">
        <w:rPr>
          <w:sz w:val="28"/>
          <w:szCs w:val="28"/>
        </w:rPr>
        <w:t xml:space="preserve">Детальний розподіл навчального навантаження на тиждень окреслено у навчальних планах І ступеня в </w:t>
      </w:r>
      <w:r w:rsidRPr="009F288D">
        <w:rPr>
          <w:b/>
          <w:bCs/>
          <w:sz w:val="28"/>
          <w:szCs w:val="28"/>
        </w:rPr>
        <w:t>додатку №1</w:t>
      </w:r>
    </w:p>
    <w:p w14:paraId="1A1A23A0" w14:textId="77777777"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p>
    <w:p w14:paraId="77D56712"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50E01559"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3F9FE241"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73B7B92B"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6A47937D"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56F21FC4"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21B977A0"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632EEB4C"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1A05A8F7" w14:textId="77777777"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14:paraId="662FC3DA"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lastRenderedPageBreak/>
        <w:t>II ТА III СТУПІНЬ</w:t>
      </w:r>
    </w:p>
    <w:p w14:paraId="51795DE8"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БАЗОВА ТА ПОВНА ЗАГАЛЬНА СЕРЕДНЯ ОСВІТА</w:t>
      </w:r>
    </w:p>
    <w:p w14:paraId="381473B6" w14:textId="0247D00C" w:rsid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Перелік освітніх галузей</w:t>
      </w:r>
    </w:p>
    <w:p w14:paraId="18050D11" w14:textId="77777777" w:rsidR="00FE3614" w:rsidRDefault="00FE3614" w:rsidP="00F6783D">
      <w:pPr>
        <w:pStyle w:val="160"/>
        <w:keepNext/>
        <w:keepLines/>
        <w:tabs>
          <w:tab w:val="left" w:pos="1460"/>
        </w:tabs>
        <w:spacing w:line="276" w:lineRule="auto"/>
        <w:ind w:left="-851" w:right="-705" w:firstLine="851"/>
        <w:jc w:val="center"/>
        <w:rPr>
          <w:b/>
          <w:sz w:val="28"/>
          <w:szCs w:val="28"/>
          <w:lang w:val="uk-UA"/>
        </w:rPr>
      </w:pPr>
    </w:p>
    <w:p w14:paraId="05BEB4F0" w14:textId="7416BB97" w:rsidR="00FE3614" w:rsidRDefault="00FE3614" w:rsidP="00FE3614">
      <w:pPr>
        <w:pStyle w:val="160"/>
        <w:keepNext/>
        <w:keepLines/>
        <w:tabs>
          <w:tab w:val="left" w:pos="1460"/>
        </w:tabs>
        <w:spacing w:line="276" w:lineRule="auto"/>
        <w:ind w:left="-851" w:right="-705" w:firstLine="851"/>
        <w:rPr>
          <w:bCs/>
          <w:sz w:val="28"/>
          <w:szCs w:val="28"/>
          <w:lang w:val="uk-UA"/>
        </w:rPr>
      </w:pPr>
      <w:r w:rsidRPr="00FE3614">
        <w:rPr>
          <w:bCs/>
          <w:sz w:val="28"/>
          <w:szCs w:val="28"/>
          <w:lang w:val="uk-UA"/>
        </w:rPr>
        <w:t>Освітня програма для учнів 5-х класів(НУШ) укладено за такими освітніми галузями</w:t>
      </w:r>
      <w:r w:rsidR="00DD40A4">
        <w:rPr>
          <w:bCs/>
          <w:sz w:val="28"/>
          <w:szCs w:val="28"/>
          <w:lang w:val="uk-UA"/>
        </w:rPr>
        <w:t xml:space="preserve"> та визначені такі предмети</w:t>
      </w:r>
      <w:r w:rsidRPr="00FE3614">
        <w:rPr>
          <w:bCs/>
          <w:sz w:val="28"/>
          <w:szCs w:val="28"/>
          <w:lang w:val="uk-UA"/>
        </w:rPr>
        <w:t>:</w:t>
      </w:r>
    </w:p>
    <w:p w14:paraId="68AD84C6" w14:textId="3D71D87F" w:rsidR="00DD40A4"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М</w:t>
      </w:r>
      <w:r w:rsidRPr="00DD40A4">
        <w:rPr>
          <w:b/>
          <w:sz w:val="28"/>
          <w:szCs w:val="28"/>
          <w:lang w:val="uk-UA"/>
        </w:rPr>
        <w:t>овно – літературна</w:t>
      </w:r>
      <w:r w:rsidR="00DD40A4">
        <w:rPr>
          <w:bCs/>
          <w:sz w:val="28"/>
          <w:szCs w:val="28"/>
          <w:lang w:val="uk-UA"/>
        </w:rPr>
        <w:t xml:space="preserve">: </w:t>
      </w:r>
      <w:r w:rsidR="00D52815">
        <w:rPr>
          <w:bCs/>
          <w:sz w:val="28"/>
          <w:szCs w:val="28"/>
          <w:lang w:val="uk-UA"/>
        </w:rPr>
        <w:t>У</w:t>
      </w:r>
      <w:r w:rsidR="00DD40A4">
        <w:rPr>
          <w:bCs/>
          <w:sz w:val="28"/>
          <w:szCs w:val="28"/>
          <w:lang w:val="uk-UA"/>
        </w:rPr>
        <w:t xml:space="preserve">країнська мова (4 год.), </w:t>
      </w:r>
      <w:r w:rsidR="00D52815">
        <w:rPr>
          <w:bCs/>
          <w:sz w:val="28"/>
          <w:szCs w:val="28"/>
          <w:lang w:val="uk-UA"/>
        </w:rPr>
        <w:t>У</w:t>
      </w:r>
      <w:r w:rsidR="00DD40A4">
        <w:rPr>
          <w:bCs/>
          <w:sz w:val="28"/>
          <w:szCs w:val="28"/>
          <w:lang w:val="uk-UA"/>
        </w:rPr>
        <w:t xml:space="preserve">країнська література (2 год.), </w:t>
      </w:r>
      <w:r w:rsidR="00D52815">
        <w:rPr>
          <w:bCs/>
          <w:sz w:val="28"/>
          <w:szCs w:val="28"/>
          <w:lang w:val="uk-UA"/>
        </w:rPr>
        <w:t>З</w:t>
      </w:r>
      <w:r w:rsidR="00DD40A4">
        <w:rPr>
          <w:bCs/>
          <w:sz w:val="28"/>
          <w:szCs w:val="28"/>
          <w:lang w:val="uk-UA"/>
        </w:rPr>
        <w:t xml:space="preserve">арубіжна література(1,5 год.), </w:t>
      </w:r>
    </w:p>
    <w:p w14:paraId="7CFBC2F1" w14:textId="50510BEC" w:rsidR="00FE3614" w:rsidRDefault="00DD40A4" w:rsidP="00FE3614">
      <w:pPr>
        <w:pStyle w:val="160"/>
        <w:keepNext/>
        <w:keepLines/>
        <w:tabs>
          <w:tab w:val="left" w:pos="1460"/>
        </w:tabs>
        <w:spacing w:line="276" w:lineRule="auto"/>
        <w:ind w:left="-851" w:right="-705" w:firstLine="851"/>
        <w:rPr>
          <w:bCs/>
          <w:sz w:val="28"/>
          <w:szCs w:val="28"/>
          <w:lang w:val="uk-UA"/>
        </w:rPr>
      </w:pPr>
      <w:r>
        <w:rPr>
          <w:bCs/>
          <w:sz w:val="28"/>
          <w:szCs w:val="28"/>
          <w:lang w:val="uk-UA"/>
        </w:rPr>
        <w:t xml:space="preserve">                                      </w:t>
      </w:r>
      <w:r w:rsidR="00D52815">
        <w:rPr>
          <w:bCs/>
          <w:sz w:val="28"/>
          <w:szCs w:val="28"/>
          <w:lang w:val="uk-UA"/>
        </w:rPr>
        <w:t>А</w:t>
      </w:r>
      <w:r>
        <w:rPr>
          <w:bCs/>
          <w:sz w:val="28"/>
          <w:szCs w:val="28"/>
          <w:lang w:val="uk-UA"/>
        </w:rPr>
        <w:t>нглійська мова (3,5 год.);</w:t>
      </w:r>
    </w:p>
    <w:p w14:paraId="440F26FB" w14:textId="2501B23E" w:rsidR="00FE3614" w:rsidRPr="00DD40A4" w:rsidRDefault="00FE3614" w:rsidP="00FE3614">
      <w:pPr>
        <w:pStyle w:val="160"/>
        <w:keepNext/>
        <w:keepLines/>
        <w:tabs>
          <w:tab w:val="left" w:pos="1460"/>
        </w:tabs>
        <w:spacing w:line="276" w:lineRule="auto"/>
        <w:ind w:left="-851" w:right="-705" w:firstLine="851"/>
        <w:rPr>
          <w:bCs/>
          <w:sz w:val="28"/>
          <w:szCs w:val="28"/>
          <w:lang w:val="uk-UA"/>
        </w:rPr>
      </w:pPr>
      <w:r>
        <w:rPr>
          <w:bCs/>
          <w:sz w:val="28"/>
          <w:szCs w:val="28"/>
          <w:lang w:val="uk-UA"/>
        </w:rPr>
        <w:t>-</w:t>
      </w:r>
      <w:r w:rsidR="00D52815">
        <w:rPr>
          <w:b/>
          <w:sz w:val="28"/>
          <w:szCs w:val="28"/>
          <w:lang w:val="uk-UA"/>
        </w:rPr>
        <w:t>М</w:t>
      </w:r>
      <w:r w:rsidRPr="00DD40A4">
        <w:rPr>
          <w:b/>
          <w:sz w:val="28"/>
          <w:szCs w:val="28"/>
          <w:lang w:val="uk-UA"/>
        </w:rPr>
        <w:t>атематична</w:t>
      </w:r>
      <w:r w:rsidR="00DD40A4">
        <w:rPr>
          <w:b/>
          <w:sz w:val="28"/>
          <w:szCs w:val="28"/>
          <w:lang w:val="uk-UA"/>
        </w:rPr>
        <w:t xml:space="preserve">: </w:t>
      </w:r>
      <w:r w:rsidR="00D52815">
        <w:rPr>
          <w:bCs/>
          <w:sz w:val="28"/>
          <w:szCs w:val="28"/>
          <w:lang w:val="uk-UA"/>
        </w:rPr>
        <w:t>М</w:t>
      </w:r>
      <w:r w:rsidR="00DD40A4" w:rsidRPr="00DD40A4">
        <w:rPr>
          <w:bCs/>
          <w:sz w:val="28"/>
          <w:szCs w:val="28"/>
          <w:lang w:val="uk-UA"/>
        </w:rPr>
        <w:t>атематика (4 год.);</w:t>
      </w:r>
    </w:p>
    <w:p w14:paraId="1D8F2AE4" w14:textId="481E964F" w:rsidR="00FE3614" w:rsidRPr="005D3A39" w:rsidRDefault="00FE3614" w:rsidP="00FE3614">
      <w:pPr>
        <w:pStyle w:val="160"/>
        <w:keepNext/>
        <w:keepLines/>
        <w:tabs>
          <w:tab w:val="left" w:pos="1460"/>
        </w:tabs>
        <w:spacing w:line="276" w:lineRule="auto"/>
        <w:ind w:left="-851" w:right="-705" w:firstLine="851"/>
        <w:rPr>
          <w:b/>
          <w:sz w:val="28"/>
          <w:szCs w:val="28"/>
          <w:lang w:val="ru-RU"/>
        </w:rPr>
      </w:pPr>
      <w:r w:rsidRPr="00DD40A4">
        <w:rPr>
          <w:b/>
          <w:sz w:val="28"/>
          <w:szCs w:val="28"/>
          <w:lang w:val="uk-UA"/>
        </w:rPr>
        <w:t>-</w:t>
      </w:r>
      <w:r w:rsidR="00D52815">
        <w:rPr>
          <w:b/>
          <w:sz w:val="28"/>
          <w:szCs w:val="28"/>
          <w:lang w:val="uk-UA"/>
        </w:rPr>
        <w:t>П</w:t>
      </w:r>
      <w:r w:rsidRPr="00DD40A4">
        <w:rPr>
          <w:b/>
          <w:sz w:val="28"/>
          <w:szCs w:val="28"/>
          <w:lang w:val="uk-UA"/>
        </w:rPr>
        <w:t>рироднича</w:t>
      </w:r>
      <w:r w:rsidR="00DD40A4">
        <w:rPr>
          <w:b/>
          <w:sz w:val="28"/>
          <w:szCs w:val="28"/>
          <w:lang w:val="uk-UA"/>
        </w:rPr>
        <w:t xml:space="preserve">: </w:t>
      </w:r>
      <w:r w:rsidR="00D52815">
        <w:rPr>
          <w:b/>
          <w:sz w:val="28"/>
          <w:szCs w:val="28"/>
          <w:lang w:val="uk-UA"/>
        </w:rPr>
        <w:t>П</w:t>
      </w:r>
      <w:r w:rsidR="005D3A39">
        <w:rPr>
          <w:b/>
          <w:sz w:val="28"/>
          <w:szCs w:val="28"/>
          <w:lang w:val="uk-UA"/>
        </w:rPr>
        <w:t>ізнаємо</w:t>
      </w:r>
      <w:r w:rsidR="00DD40A4">
        <w:rPr>
          <w:b/>
          <w:sz w:val="28"/>
          <w:szCs w:val="28"/>
          <w:lang w:val="uk-UA"/>
        </w:rPr>
        <w:t xml:space="preserve"> природу ( 2 год.)</w:t>
      </w:r>
    </w:p>
    <w:p w14:paraId="28813583" w14:textId="7384987C" w:rsidR="00FE3614" w:rsidRPr="00DD40A4" w:rsidRDefault="00FE3614" w:rsidP="00FE3614">
      <w:pPr>
        <w:pStyle w:val="160"/>
        <w:keepNext/>
        <w:keepLines/>
        <w:tabs>
          <w:tab w:val="left" w:pos="1460"/>
        </w:tabs>
        <w:spacing w:line="276" w:lineRule="auto"/>
        <w:ind w:left="-851" w:right="-705" w:firstLine="851"/>
        <w:rPr>
          <w:b/>
          <w:sz w:val="28"/>
          <w:szCs w:val="28"/>
          <w:lang w:val="uk-UA"/>
        </w:rPr>
      </w:pPr>
      <w:r w:rsidRPr="00DD40A4">
        <w:rPr>
          <w:b/>
          <w:sz w:val="28"/>
          <w:szCs w:val="28"/>
          <w:lang w:val="uk-UA"/>
        </w:rPr>
        <w:t>-</w:t>
      </w:r>
      <w:r w:rsidR="00D52815">
        <w:rPr>
          <w:b/>
          <w:sz w:val="28"/>
          <w:szCs w:val="28"/>
          <w:lang w:val="uk-UA"/>
        </w:rPr>
        <w:t>С</w:t>
      </w:r>
      <w:r w:rsidRPr="00DD40A4">
        <w:rPr>
          <w:b/>
          <w:sz w:val="28"/>
          <w:szCs w:val="28"/>
          <w:lang w:val="uk-UA"/>
        </w:rPr>
        <w:t xml:space="preserve">оціальна та </w:t>
      </w:r>
      <w:proofErr w:type="spellStart"/>
      <w:r w:rsidRPr="00DD40A4">
        <w:rPr>
          <w:b/>
          <w:sz w:val="28"/>
          <w:szCs w:val="28"/>
          <w:lang w:val="uk-UA"/>
        </w:rPr>
        <w:t>здоров</w:t>
      </w:r>
      <w:proofErr w:type="spellEnd"/>
      <w:r w:rsidRPr="00DD40A4">
        <w:rPr>
          <w:b/>
          <w:sz w:val="28"/>
          <w:szCs w:val="28"/>
          <w:lang w:val="ru-RU"/>
        </w:rPr>
        <w:t>’</w:t>
      </w:r>
      <w:proofErr w:type="spellStart"/>
      <w:r w:rsidRPr="00DD40A4">
        <w:rPr>
          <w:b/>
          <w:sz w:val="28"/>
          <w:szCs w:val="28"/>
          <w:lang w:val="uk-UA"/>
        </w:rPr>
        <w:t>язбережувальна</w:t>
      </w:r>
      <w:proofErr w:type="spellEnd"/>
      <w:r w:rsidR="005D3A39">
        <w:rPr>
          <w:b/>
          <w:sz w:val="28"/>
          <w:szCs w:val="28"/>
          <w:lang w:val="uk-UA"/>
        </w:rPr>
        <w:t xml:space="preserve">: </w:t>
      </w:r>
      <w:proofErr w:type="spellStart"/>
      <w:r w:rsidR="00D52815" w:rsidRPr="00D52815">
        <w:rPr>
          <w:bCs/>
          <w:sz w:val="28"/>
          <w:szCs w:val="28"/>
          <w:lang w:val="uk-UA"/>
        </w:rPr>
        <w:t>З</w:t>
      </w:r>
      <w:r w:rsidR="005D3A39" w:rsidRPr="00D52815">
        <w:rPr>
          <w:bCs/>
          <w:sz w:val="28"/>
          <w:szCs w:val="28"/>
          <w:lang w:val="uk-UA"/>
        </w:rPr>
        <w:t>доровя</w:t>
      </w:r>
      <w:proofErr w:type="spellEnd"/>
      <w:r w:rsidR="005D3A39" w:rsidRPr="00D52815">
        <w:rPr>
          <w:bCs/>
          <w:sz w:val="28"/>
          <w:szCs w:val="28"/>
          <w:lang w:val="uk-UA"/>
        </w:rPr>
        <w:t xml:space="preserve">, безпека та добробут (1 год.), </w:t>
      </w:r>
      <w:r w:rsidR="00D52815" w:rsidRPr="00D52815">
        <w:rPr>
          <w:bCs/>
          <w:sz w:val="28"/>
          <w:szCs w:val="28"/>
          <w:lang w:val="uk-UA"/>
        </w:rPr>
        <w:t>Е</w:t>
      </w:r>
      <w:r w:rsidR="005D3A39" w:rsidRPr="00D52815">
        <w:rPr>
          <w:bCs/>
          <w:sz w:val="28"/>
          <w:szCs w:val="28"/>
          <w:lang w:val="uk-UA"/>
        </w:rPr>
        <w:t>тика(1 год.);</w:t>
      </w:r>
    </w:p>
    <w:p w14:paraId="159CB6C7" w14:textId="6986311B" w:rsidR="00FE3614" w:rsidRPr="00DD40A4" w:rsidRDefault="00FE3614" w:rsidP="00FE3614">
      <w:pPr>
        <w:pStyle w:val="160"/>
        <w:keepNext/>
        <w:keepLines/>
        <w:tabs>
          <w:tab w:val="left" w:pos="1460"/>
        </w:tabs>
        <w:spacing w:line="276" w:lineRule="auto"/>
        <w:ind w:left="-851" w:right="-705" w:firstLine="851"/>
        <w:rPr>
          <w:b/>
          <w:sz w:val="28"/>
          <w:szCs w:val="28"/>
          <w:lang w:val="uk-UA"/>
        </w:rPr>
      </w:pPr>
      <w:r w:rsidRPr="00DD40A4">
        <w:rPr>
          <w:b/>
          <w:sz w:val="28"/>
          <w:szCs w:val="28"/>
          <w:lang w:val="uk-UA"/>
        </w:rPr>
        <w:t>-</w:t>
      </w:r>
      <w:r w:rsidR="00D52815">
        <w:rPr>
          <w:b/>
          <w:sz w:val="28"/>
          <w:szCs w:val="28"/>
          <w:lang w:val="uk-UA"/>
        </w:rPr>
        <w:t>Г</w:t>
      </w:r>
      <w:r w:rsidRPr="00DD40A4">
        <w:rPr>
          <w:b/>
          <w:sz w:val="28"/>
          <w:szCs w:val="28"/>
          <w:lang w:val="uk-UA"/>
        </w:rPr>
        <w:t>ромадянська та історична</w:t>
      </w:r>
      <w:r w:rsidR="005D3A39">
        <w:rPr>
          <w:b/>
          <w:sz w:val="28"/>
          <w:szCs w:val="28"/>
          <w:lang w:val="uk-UA"/>
        </w:rPr>
        <w:t xml:space="preserve">: </w:t>
      </w:r>
      <w:r w:rsidR="005D3A39" w:rsidRPr="00D52815">
        <w:rPr>
          <w:bCs/>
          <w:sz w:val="28"/>
          <w:szCs w:val="28"/>
          <w:lang w:val="uk-UA"/>
        </w:rPr>
        <w:t>Вступ до історії та громадянської освіти (1 год.);</w:t>
      </w:r>
    </w:p>
    <w:p w14:paraId="17467FAA" w14:textId="6FCD2515" w:rsidR="00FE3614" w:rsidRPr="00D52815"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Т</w:t>
      </w:r>
      <w:r w:rsidRPr="00DD40A4">
        <w:rPr>
          <w:b/>
          <w:sz w:val="28"/>
          <w:szCs w:val="28"/>
          <w:lang w:val="uk-UA"/>
        </w:rPr>
        <w:t>ехнологічна</w:t>
      </w:r>
      <w:r w:rsidR="005D3A39">
        <w:rPr>
          <w:b/>
          <w:sz w:val="28"/>
          <w:szCs w:val="28"/>
          <w:lang w:val="uk-UA"/>
        </w:rPr>
        <w:t xml:space="preserve">: </w:t>
      </w:r>
      <w:r w:rsidR="005D3A39" w:rsidRPr="00D52815">
        <w:rPr>
          <w:bCs/>
          <w:sz w:val="28"/>
          <w:szCs w:val="28"/>
          <w:lang w:val="uk-UA"/>
        </w:rPr>
        <w:t>Технології (2год.);</w:t>
      </w:r>
    </w:p>
    <w:p w14:paraId="46E4731C" w14:textId="2CC5DCE2" w:rsidR="00FE3614" w:rsidRPr="00D52815"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proofErr w:type="spellStart"/>
      <w:r w:rsidR="00D52815">
        <w:rPr>
          <w:b/>
          <w:sz w:val="28"/>
          <w:szCs w:val="28"/>
          <w:lang w:val="uk-UA"/>
        </w:rPr>
        <w:t>І</w:t>
      </w:r>
      <w:r w:rsidRPr="00DD40A4">
        <w:rPr>
          <w:b/>
          <w:sz w:val="28"/>
          <w:szCs w:val="28"/>
          <w:lang w:val="uk-UA"/>
        </w:rPr>
        <w:t>нформатична</w:t>
      </w:r>
      <w:proofErr w:type="spellEnd"/>
      <w:r w:rsidR="005D3A39">
        <w:rPr>
          <w:b/>
          <w:sz w:val="28"/>
          <w:szCs w:val="28"/>
          <w:lang w:val="uk-UA"/>
        </w:rPr>
        <w:t xml:space="preserve">: </w:t>
      </w:r>
      <w:r w:rsidR="005D3A39" w:rsidRPr="00D52815">
        <w:rPr>
          <w:bCs/>
          <w:sz w:val="28"/>
          <w:szCs w:val="28"/>
          <w:lang w:val="uk-UA"/>
        </w:rPr>
        <w:t>Інформатика</w:t>
      </w:r>
      <w:r w:rsidR="00D52815" w:rsidRPr="00D52815">
        <w:rPr>
          <w:bCs/>
          <w:sz w:val="28"/>
          <w:szCs w:val="28"/>
          <w:lang w:val="uk-UA"/>
        </w:rPr>
        <w:t>( 1год.)</w:t>
      </w:r>
    </w:p>
    <w:p w14:paraId="78F7AB45" w14:textId="47A656E8" w:rsidR="00FE3614" w:rsidRPr="00DD40A4" w:rsidRDefault="00FE3614" w:rsidP="00FE3614">
      <w:pPr>
        <w:pStyle w:val="160"/>
        <w:keepNext/>
        <w:keepLines/>
        <w:tabs>
          <w:tab w:val="left" w:pos="1460"/>
        </w:tabs>
        <w:spacing w:line="276" w:lineRule="auto"/>
        <w:ind w:left="-851" w:right="-705" w:firstLine="851"/>
        <w:rPr>
          <w:b/>
          <w:sz w:val="28"/>
          <w:szCs w:val="28"/>
          <w:lang w:val="uk-UA"/>
        </w:rPr>
      </w:pPr>
      <w:r w:rsidRPr="00DD40A4">
        <w:rPr>
          <w:b/>
          <w:sz w:val="28"/>
          <w:szCs w:val="28"/>
          <w:lang w:val="uk-UA"/>
        </w:rPr>
        <w:t>-</w:t>
      </w:r>
      <w:r w:rsidR="00D52815">
        <w:rPr>
          <w:b/>
          <w:sz w:val="28"/>
          <w:szCs w:val="28"/>
          <w:lang w:val="uk-UA"/>
        </w:rPr>
        <w:t>М</w:t>
      </w:r>
      <w:r w:rsidRPr="00DD40A4">
        <w:rPr>
          <w:b/>
          <w:sz w:val="28"/>
          <w:szCs w:val="28"/>
          <w:lang w:val="uk-UA"/>
        </w:rPr>
        <w:t>истецька</w:t>
      </w:r>
      <w:r w:rsidR="00D52815">
        <w:rPr>
          <w:b/>
          <w:sz w:val="28"/>
          <w:szCs w:val="28"/>
          <w:lang w:val="uk-UA"/>
        </w:rPr>
        <w:t xml:space="preserve">: </w:t>
      </w:r>
      <w:r w:rsidR="00D52815" w:rsidRPr="00D52815">
        <w:rPr>
          <w:bCs/>
          <w:sz w:val="28"/>
          <w:szCs w:val="28"/>
          <w:lang w:val="uk-UA"/>
        </w:rPr>
        <w:t>Музичне мистецтво(1 год.), Образотворче мистецтво( 1 год.);</w:t>
      </w:r>
    </w:p>
    <w:p w14:paraId="38E80A78" w14:textId="45064D26" w:rsidR="00FE3614" w:rsidRPr="00D52815" w:rsidRDefault="00FE3614" w:rsidP="00FE3614">
      <w:pPr>
        <w:pStyle w:val="160"/>
        <w:keepNext/>
        <w:keepLines/>
        <w:tabs>
          <w:tab w:val="left" w:pos="1460"/>
        </w:tabs>
        <w:spacing w:line="276" w:lineRule="auto"/>
        <w:ind w:left="-851" w:right="-705" w:firstLine="851"/>
        <w:rPr>
          <w:bCs/>
          <w:sz w:val="28"/>
          <w:szCs w:val="28"/>
          <w:lang w:val="uk-UA"/>
        </w:rPr>
      </w:pPr>
      <w:r w:rsidRPr="00DD40A4">
        <w:rPr>
          <w:b/>
          <w:sz w:val="28"/>
          <w:szCs w:val="28"/>
          <w:lang w:val="uk-UA"/>
        </w:rPr>
        <w:t>-</w:t>
      </w:r>
      <w:r w:rsidR="00D52815">
        <w:rPr>
          <w:b/>
          <w:sz w:val="28"/>
          <w:szCs w:val="28"/>
          <w:lang w:val="uk-UA"/>
        </w:rPr>
        <w:t>Ф</w:t>
      </w:r>
      <w:r w:rsidRPr="00DD40A4">
        <w:rPr>
          <w:b/>
          <w:sz w:val="28"/>
          <w:szCs w:val="28"/>
          <w:lang w:val="uk-UA"/>
        </w:rPr>
        <w:t>ізична</w:t>
      </w:r>
      <w:r w:rsidR="00D52815">
        <w:rPr>
          <w:b/>
          <w:sz w:val="28"/>
          <w:szCs w:val="28"/>
          <w:lang w:val="uk-UA"/>
        </w:rPr>
        <w:t xml:space="preserve"> культура: </w:t>
      </w:r>
      <w:r w:rsidR="00D52815" w:rsidRPr="00D52815">
        <w:rPr>
          <w:bCs/>
          <w:sz w:val="28"/>
          <w:szCs w:val="28"/>
          <w:lang w:val="uk-UA"/>
        </w:rPr>
        <w:t>Фізична культура( 1 год.).</w:t>
      </w:r>
    </w:p>
    <w:p w14:paraId="2456F792" w14:textId="1FA43D1C" w:rsidR="00FE3614" w:rsidRPr="006D1204" w:rsidRDefault="00FE3614" w:rsidP="00FE3614">
      <w:pPr>
        <w:pStyle w:val="160"/>
        <w:keepNext/>
        <w:keepLines/>
        <w:tabs>
          <w:tab w:val="left" w:pos="1460"/>
        </w:tabs>
        <w:spacing w:line="276" w:lineRule="auto"/>
        <w:ind w:left="-851" w:right="-705" w:firstLine="851"/>
        <w:rPr>
          <w:bCs/>
          <w:sz w:val="28"/>
          <w:szCs w:val="28"/>
          <w:lang w:val="ru-RU"/>
        </w:rPr>
      </w:pPr>
    </w:p>
    <w:p w14:paraId="0E4EAD1C" w14:textId="77777777" w:rsidR="00FE3614" w:rsidRPr="00F6783D" w:rsidRDefault="00FE3614" w:rsidP="00F6783D">
      <w:pPr>
        <w:pStyle w:val="160"/>
        <w:keepNext/>
        <w:keepLines/>
        <w:tabs>
          <w:tab w:val="left" w:pos="1460"/>
        </w:tabs>
        <w:spacing w:line="276" w:lineRule="auto"/>
        <w:ind w:left="-851" w:right="-705" w:firstLine="851"/>
        <w:jc w:val="center"/>
        <w:rPr>
          <w:b/>
          <w:sz w:val="28"/>
          <w:szCs w:val="28"/>
          <w:lang w:val="uk-UA"/>
        </w:rPr>
      </w:pPr>
    </w:p>
    <w:p w14:paraId="03A7CC36" w14:textId="153C2ABE" w:rsidR="00F6783D" w:rsidRPr="00D52815" w:rsidRDefault="00F6783D" w:rsidP="00F6783D">
      <w:pPr>
        <w:pStyle w:val="160"/>
        <w:keepNext/>
        <w:keepLines/>
        <w:tabs>
          <w:tab w:val="left" w:pos="1460"/>
        </w:tabs>
        <w:spacing w:line="276" w:lineRule="auto"/>
        <w:ind w:left="-851" w:right="-705" w:firstLine="851"/>
        <w:rPr>
          <w:b/>
          <w:bCs/>
          <w:sz w:val="28"/>
          <w:szCs w:val="28"/>
          <w:lang w:val="uk-UA"/>
        </w:rPr>
      </w:pPr>
      <w:r w:rsidRPr="00D52815">
        <w:rPr>
          <w:b/>
          <w:bCs/>
          <w:sz w:val="28"/>
          <w:szCs w:val="28"/>
          <w:lang w:val="uk-UA"/>
        </w:rPr>
        <w:t>Освітню програму</w:t>
      </w:r>
      <w:r w:rsidR="00FE3614" w:rsidRPr="00D52815">
        <w:rPr>
          <w:b/>
          <w:bCs/>
          <w:sz w:val="28"/>
          <w:szCs w:val="28"/>
          <w:lang w:val="uk-UA"/>
        </w:rPr>
        <w:t xml:space="preserve"> 6-11 класів</w:t>
      </w:r>
      <w:r w:rsidRPr="00D52815">
        <w:rPr>
          <w:b/>
          <w:bCs/>
          <w:sz w:val="28"/>
          <w:szCs w:val="28"/>
          <w:lang w:val="uk-UA"/>
        </w:rPr>
        <w:t xml:space="preserve"> укладено за такими освітніми галузями:</w:t>
      </w:r>
    </w:p>
    <w:p w14:paraId="5751E4D8"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ови і літератури</w:t>
      </w:r>
    </w:p>
    <w:p w14:paraId="7BC51944"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Суспільствознавство</w:t>
      </w:r>
    </w:p>
    <w:p w14:paraId="53674DFF"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истецтво</w:t>
      </w:r>
    </w:p>
    <w:p w14:paraId="3D281910"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атематика</w:t>
      </w:r>
    </w:p>
    <w:p w14:paraId="46564418"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Природознавство</w:t>
      </w:r>
    </w:p>
    <w:p w14:paraId="767F18EB"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Технології</w:t>
      </w:r>
    </w:p>
    <w:p w14:paraId="04EBE52A"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Здоров'я і фізична культура</w:t>
      </w:r>
    </w:p>
    <w:p w14:paraId="68C31E0C"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і плани II ступені та III ступені передбачають реалізацію освітніх галузей Базового навчального плану Державно</w:t>
      </w:r>
      <w:r>
        <w:rPr>
          <w:sz w:val="28"/>
          <w:szCs w:val="28"/>
          <w:lang w:val="uk-UA"/>
        </w:rPr>
        <w:t>го</w:t>
      </w:r>
      <w:r w:rsidRPr="00F6783D">
        <w:rPr>
          <w:sz w:val="28"/>
          <w:szCs w:val="28"/>
          <w:lang w:val="uk-UA"/>
        </w:rPr>
        <w:t xml:space="preserve"> стандарту через окремі предмети. Вони охоплюють інваріантну складову, сформовану на державному рівні, яка є спільною дл</w:t>
      </w:r>
      <w:r>
        <w:rPr>
          <w:sz w:val="28"/>
          <w:szCs w:val="28"/>
          <w:lang w:val="uk-UA"/>
        </w:rPr>
        <w:t>я</w:t>
      </w:r>
      <w:r w:rsidRPr="00F6783D">
        <w:rPr>
          <w:sz w:val="28"/>
          <w:szCs w:val="28"/>
          <w:lang w:val="uk-UA"/>
        </w:rPr>
        <w:t xml:space="preserve"> всіх закладів загальної середньої освіти незалежно від підпорядкування і форм власності, та варіативну складову, що є шкільни</w:t>
      </w:r>
      <w:r>
        <w:rPr>
          <w:sz w:val="28"/>
          <w:szCs w:val="28"/>
          <w:lang w:val="uk-UA"/>
        </w:rPr>
        <w:t>м</w:t>
      </w:r>
      <w:r w:rsidRPr="00F6783D">
        <w:rPr>
          <w:sz w:val="28"/>
          <w:szCs w:val="28"/>
          <w:lang w:val="uk-UA"/>
        </w:rPr>
        <w:t xml:space="preserve"> компонентом і задовольняє освітні потреби учнів та їх батьків.</w:t>
      </w:r>
    </w:p>
    <w:p w14:paraId="2064AF7E" w14:textId="77777777" w:rsid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lastRenderedPageBreak/>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w:t>
      </w:r>
      <w:r>
        <w:rPr>
          <w:sz w:val="28"/>
          <w:szCs w:val="28"/>
          <w:lang w:val="uk-UA"/>
        </w:rPr>
        <w:t>ає школа з; батьківські кошти.</w:t>
      </w:r>
    </w:p>
    <w:p w14:paraId="51AD3549"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w:t>
      </w:r>
    </w:p>
    <w:p w14:paraId="7CE21A6A" w14:textId="7B181C5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w:t>
      </w:r>
      <w:r w:rsidR="006C1D25">
        <w:rPr>
          <w:sz w:val="28"/>
          <w:szCs w:val="28"/>
          <w:lang w:val="uk-UA"/>
        </w:rPr>
        <w:t>ну</w:t>
      </w:r>
      <w:r w:rsidRPr="00F6783D">
        <w:rPr>
          <w:sz w:val="28"/>
          <w:szCs w:val="28"/>
          <w:lang w:val="uk-UA"/>
        </w:rPr>
        <w:t xml:space="preserve"> складову.</w:t>
      </w:r>
    </w:p>
    <w:p w14:paraId="091C601A"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Години варіативної складової розподіляються на:</w:t>
      </w:r>
    </w:p>
    <w:p w14:paraId="209F8835" w14:textId="082BFB54"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00033EB6" w:rsidRPr="00033EB6">
        <w:rPr>
          <w:sz w:val="28"/>
          <w:szCs w:val="28"/>
          <w:lang w:val="ru-RU"/>
        </w:rPr>
        <w:t xml:space="preserve"> </w:t>
      </w:r>
      <w:r w:rsidRPr="00F6783D">
        <w:rPr>
          <w:sz w:val="28"/>
          <w:szCs w:val="28"/>
          <w:lang w:val="uk-UA"/>
        </w:rPr>
        <w:t>упровадження курсів за вибором;</w:t>
      </w:r>
    </w:p>
    <w:p w14:paraId="23392D07" w14:textId="5A3AEF06"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lang w:val="uk-UA"/>
        </w:rPr>
        <w:t>-</w:t>
      </w:r>
      <w:r w:rsidR="00033EB6" w:rsidRPr="00033EB6">
        <w:rPr>
          <w:sz w:val="28"/>
          <w:szCs w:val="28"/>
          <w:lang w:val="ru-RU"/>
        </w:rPr>
        <w:t xml:space="preserve"> </w:t>
      </w:r>
      <w:r w:rsidRPr="00F6783D">
        <w:rPr>
          <w:sz w:val="28"/>
          <w:szCs w:val="28"/>
          <w:lang w:val="uk-UA"/>
        </w:rPr>
        <w:t>факультативи, індивідуальні та групові заняття.</w:t>
      </w:r>
    </w:p>
    <w:p w14:paraId="63811BDD"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Так як школа має давні традиції та напрацювання правовому та економічному напряму, тому і навчальні плани побудовані на поглибленому вивченні предметів економіки та правознавства; за бажанням учнів та батьків у 10-11 класах введено правовий профіль.</w:t>
      </w:r>
    </w:p>
    <w:p w14:paraId="6B16E192"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Організація освітнього процесу заснована на досягненні очікуваних результатів , зазначених у Типових освітніх програмах трьох ступенів навчання.</w:t>
      </w:r>
    </w:p>
    <w:p w14:paraId="67D89AA5" w14:textId="77777777"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Опис та інструменти системи внутрішнього забезпечення якості освіти</w:t>
      </w:r>
    </w:p>
    <w:p w14:paraId="7BB18879"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Система внутрішнього забезпечення якості складається з наступних компонентів:</w:t>
      </w:r>
    </w:p>
    <w:p w14:paraId="64CD96AC" w14:textId="77777777" w:rsid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 xml:space="preserve">кадрове забезпечення освітньої діяльності відповідає профілю, маємо високого рівня педагогів природничих предметів ; </w:t>
      </w:r>
    </w:p>
    <w:p w14:paraId="3E1A231F" w14:textId="77777777" w:rsid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 xml:space="preserve">навчально-методичне забезпечення освітньої діяльності відповідає державним програмам, затвердженим МОН України; </w:t>
      </w:r>
    </w:p>
    <w:p w14:paraId="0BC21F8D" w14:textId="77777777"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матеріально-технічне забезпечення освітньої діяльності згідно Положення про кабінети забезпечення здійснено лише природничих кабінетів;</w:t>
      </w:r>
    </w:p>
    <w:p w14:paraId="31411C0C" w14:textId="77777777"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якість проведення навчальних занять 35% педагогів вищої кваліфікаційної категорії, 4% учителів-методистів та 14% старших учителів;</w:t>
      </w:r>
    </w:p>
    <w:p w14:paraId="29DDB833" w14:textId="77777777"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lastRenderedPageBreak/>
        <w:t>моніторинг досягнення учнями результатів навчання (</w:t>
      </w:r>
      <w:proofErr w:type="spellStart"/>
      <w:r w:rsidRPr="00F6783D">
        <w:rPr>
          <w:sz w:val="28"/>
          <w:szCs w:val="28"/>
          <w:lang w:val="uk-UA"/>
        </w:rPr>
        <w:t>компетентностей</w:t>
      </w:r>
      <w:proofErr w:type="spellEnd"/>
      <w:r w:rsidRPr="00F6783D">
        <w:rPr>
          <w:sz w:val="28"/>
          <w:szCs w:val="28"/>
          <w:lang w:val="uk-UA"/>
        </w:rPr>
        <w:t xml:space="preserve">) плануємо відповідно графіка </w:t>
      </w:r>
      <w:proofErr w:type="spellStart"/>
      <w:r w:rsidRPr="00F6783D">
        <w:rPr>
          <w:sz w:val="28"/>
          <w:szCs w:val="28"/>
          <w:lang w:val="uk-UA"/>
        </w:rPr>
        <w:t>внутрішкільного</w:t>
      </w:r>
      <w:proofErr w:type="spellEnd"/>
      <w:r w:rsidRPr="00F6783D">
        <w:rPr>
          <w:sz w:val="28"/>
          <w:szCs w:val="28"/>
          <w:lang w:val="uk-UA"/>
        </w:rPr>
        <w:t xml:space="preserve"> контролю та моніторинг по семестрового </w:t>
      </w:r>
      <w:proofErr w:type="spellStart"/>
      <w:r w:rsidRPr="00F6783D">
        <w:rPr>
          <w:sz w:val="28"/>
          <w:szCs w:val="28"/>
          <w:lang w:val="uk-UA"/>
        </w:rPr>
        <w:t>бала</w:t>
      </w:r>
      <w:proofErr w:type="spellEnd"/>
      <w:r w:rsidRPr="00F6783D">
        <w:rPr>
          <w:sz w:val="28"/>
          <w:szCs w:val="28"/>
          <w:lang w:val="uk-UA"/>
        </w:rPr>
        <w:t>.</w:t>
      </w:r>
      <w:r w:rsidRPr="00F6783D">
        <w:rPr>
          <w:sz w:val="28"/>
          <w:szCs w:val="28"/>
          <w:lang w:val="uk-UA"/>
        </w:rPr>
        <w:tab/>
        <w:t>.</w:t>
      </w:r>
      <w:r w:rsidRPr="00F6783D">
        <w:rPr>
          <w:sz w:val="28"/>
          <w:szCs w:val="28"/>
          <w:lang w:val="uk-UA"/>
        </w:rPr>
        <w:tab/>
        <w:t>.</w:t>
      </w:r>
    </w:p>
    <w:p w14:paraId="39F04D13"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авдання системи внутрішнього забезпечення якості освіти:</w:t>
      </w:r>
    </w:p>
    <w:p w14:paraId="52C9B5DB"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14:paraId="1F52783D"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14:paraId="39DB824B"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14:paraId="352251AF" w14:textId="77777777"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форми методичної роботи(кожен учитель створює власне портфоліо, відстежуємо просування та успіхи).</w:t>
      </w:r>
    </w:p>
    <w:p w14:paraId="00A489A2" w14:textId="77777777"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lang w:val="uk-UA"/>
        </w:rPr>
        <w:t xml:space="preserve">Навчальні плани для здобувачів загальної середньої освіти II ступеня (базова середня освіта) розроблена на виконання Закону України «І Іро освіту» та постанови Кабінету Міністрів України від 23 листопада 2011 року № 1392 «Про затвердження Державного стандарту </w:t>
      </w:r>
      <w:r>
        <w:rPr>
          <w:sz w:val="28"/>
          <w:szCs w:val="28"/>
          <w:lang w:val="uk-UA"/>
        </w:rPr>
        <w:t xml:space="preserve">базової та </w:t>
      </w:r>
      <w:r w:rsidRPr="00F6783D">
        <w:rPr>
          <w:sz w:val="28"/>
          <w:szCs w:val="28"/>
          <w:lang w:val="uk-UA"/>
        </w:rPr>
        <w:t xml:space="preserve"> повної загальної середньої освіти».</w:t>
      </w:r>
    </w:p>
    <w:p w14:paraId="4340C446" w14:textId="66514B88"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Загальний обсяг навчального навантаження для учнів 5-9-х класів закладів загальної середньої освіти складає </w:t>
      </w:r>
      <w:r w:rsidR="009F288D">
        <w:rPr>
          <w:sz w:val="28"/>
          <w:szCs w:val="28"/>
          <w:lang w:val="uk-UA"/>
        </w:rPr>
        <w:t>5</w:t>
      </w:r>
      <w:r w:rsidR="003D17FC">
        <w:rPr>
          <w:sz w:val="28"/>
          <w:szCs w:val="28"/>
          <w:lang w:val="uk-UA"/>
        </w:rPr>
        <w:t>915</w:t>
      </w:r>
      <w:r w:rsidRPr="00F6783D">
        <w:rPr>
          <w:sz w:val="28"/>
          <w:szCs w:val="28"/>
          <w:lang w:val="uk-UA"/>
        </w:rPr>
        <w:t xml:space="preserve"> годин/навчальний рік:</w:t>
      </w:r>
    </w:p>
    <w:p w14:paraId="26B682A8" w14:textId="2721CBBB"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5-х класів - </w:t>
      </w:r>
      <w:r w:rsidR="00962031">
        <w:rPr>
          <w:sz w:val="28"/>
          <w:szCs w:val="28"/>
          <w:lang w:val="uk-UA"/>
        </w:rPr>
        <w:t>10</w:t>
      </w:r>
      <w:r w:rsidRPr="00F6783D">
        <w:rPr>
          <w:sz w:val="28"/>
          <w:szCs w:val="28"/>
          <w:lang w:val="uk-UA"/>
        </w:rPr>
        <w:t xml:space="preserve">85 годин/навчальний рік, </w:t>
      </w:r>
    </w:p>
    <w:p w14:paraId="42BF2213" w14:textId="203D7208"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6-х класів - 1</w:t>
      </w:r>
      <w:r w:rsidR="00962031">
        <w:rPr>
          <w:sz w:val="28"/>
          <w:szCs w:val="28"/>
          <w:lang w:val="uk-UA"/>
        </w:rPr>
        <w:t>085</w:t>
      </w:r>
      <w:r w:rsidRPr="00F6783D">
        <w:rPr>
          <w:sz w:val="28"/>
          <w:szCs w:val="28"/>
          <w:lang w:val="uk-UA"/>
        </w:rPr>
        <w:t xml:space="preserve"> годин/навчальний рік, </w:t>
      </w:r>
    </w:p>
    <w:p w14:paraId="398B11D6" w14:textId="3A97D291"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7-х класів - 1</w:t>
      </w:r>
      <w:r w:rsidR="00962031">
        <w:rPr>
          <w:sz w:val="28"/>
          <w:szCs w:val="28"/>
          <w:lang w:val="uk-UA"/>
        </w:rPr>
        <w:t>2</w:t>
      </w:r>
      <w:r w:rsidRPr="00F6783D">
        <w:rPr>
          <w:sz w:val="28"/>
          <w:szCs w:val="28"/>
          <w:lang w:val="uk-UA"/>
        </w:rPr>
        <w:t xml:space="preserve">25 годин/навчальний рік, </w:t>
      </w:r>
    </w:p>
    <w:p w14:paraId="27381DE7" w14:textId="77777777"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8-х класів - 1260 годин/навчальний рік, </w:t>
      </w:r>
    </w:p>
    <w:p w14:paraId="2EDFF49F"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9-х класів - 1260 годин/навчальний рік.</w:t>
      </w:r>
    </w:p>
    <w:p w14:paraId="60B83919" w14:textId="0D7B5A4C"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етальний розподіл навчального навантаження на тиждень окреслено у навчальних планах - </w:t>
      </w:r>
      <w:r w:rsidRPr="00322BC0">
        <w:rPr>
          <w:b/>
          <w:sz w:val="28"/>
          <w:szCs w:val="28"/>
          <w:lang w:val="uk-UA"/>
        </w:rPr>
        <w:t>додат</w:t>
      </w:r>
      <w:r w:rsidR="009F288D">
        <w:rPr>
          <w:b/>
          <w:sz w:val="28"/>
          <w:szCs w:val="28"/>
          <w:lang w:val="uk-UA"/>
        </w:rPr>
        <w:t>ки</w:t>
      </w:r>
      <w:r w:rsidRPr="00322BC0">
        <w:rPr>
          <w:b/>
          <w:sz w:val="28"/>
          <w:szCs w:val="28"/>
          <w:lang w:val="uk-UA"/>
        </w:rPr>
        <w:t xml:space="preserve"> №</w:t>
      </w:r>
      <w:r w:rsidR="009F288D">
        <w:rPr>
          <w:b/>
          <w:sz w:val="28"/>
          <w:szCs w:val="28"/>
          <w:lang w:val="uk-UA"/>
        </w:rPr>
        <w:t>2,3</w:t>
      </w:r>
    </w:p>
    <w:p w14:paraId="16735CE9" w14:textId="77777777"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ий план здобувачів закладів загальної середньої освіти III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14:paraId="62C00E8A" w14:textId="7A321156"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lastRenderedPageBreak/>
        <w:t>Загальний обсяг навчального навантаження здобувачів профільної середньої освіти для 10-11-х класів складає 26</w:t>
      </w:r>
      <w:r w:rsidR="003D17FC">
        <w:rPr>
          <w:sz w:val="28"/>
          <w:szCs w:val="28"/>
          <w:lang w:val="uk-UA"/>
        </w:rPr>
        <w:t>25</w:t>
      </w:r>
      <w:r w:rsidRPr="00F6783D">
        <w:rPr>
          <w:sz w:val="28"/>
          <w:szCs w:val="28"/>
          <w:lang w:val="uk-UA"/>
        </w:rPr>
        <w:t xml:space="preserve"> годин/навчальний рік: для 10-х класів - 1</w:t>
      </w:r>
      <w:r w:rsidR="003D17FC">
        <w:rPr>
          <w:sz w:val="28"/>
          <w:szCs w:val="28"/>
          <w:lang w:val="uk-UA"/>
        </w:rPr>
        <w:t>295</w:t>
      </w:r>
      <w:r w:rsidRPr="00F6783D">
        <w:rPr>
          <w:sz w:val="28"/>
          <w:szCs w:val="28"/>
          <w:lang w:val="uk-UA"/>
        </w:rPr>
        <w:t xml:space="preserve"> годин/навчальний рік, для 11-х класів - 1330 годин/навчальний рік. Детальний розподіл навчального навантаження на тиждень окреслено у навчальному плані III ступеня - </w:t>
      </w:r>
      <w:r w:rsidRPr="00322BC0">
        <w:rPr>
          <w:b/>
          <w:sz w:val="28"/>
          <w:szCs w:val="28"/>
          <w:lang w:val="uk-UA"/>
        </w:rPr>
        <w:t>додаток №</w:t>
      </w:r>
      <w:r w:rsidR="009F288D">
        <w:rPr>
          <w:b/>
          <w:sz w:val="28"/>
          <w:szCs w:val="28"/>
          <w:lang w:val="uk-UA"/>
        </w:rPr>
        <w:t>4</w:t>
      </w:r>
    </w:p>
    <w:p w14:paraId="7CFAB14D" w14:textId="5ABC4FED"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На задоволення заяви батьків учня </w:t>
      </w:r>
      <w:r w:rsidR="001E4E72">
        <w:rPr>
          <w:b/>
          <w:sz w:val="28"/>
          <w:szCs w:val="28"/>
          <w:lang w:val="uk-UA"/>
        </w:rPr>
        <w:t>9</w:t>
      </w:r>
      <w:r w:rsidRPr="00322BC0">
        <w:rPr>
          <w:b/>
          <w:sz w:val="28"/>
          <w:szCs w:val="28"/>
          <w:lang w:val="uk-UA"/>
        </w:rPr>
        <w:t>-Б</w:t>
      </w:r>
      <w:r w:rsidRPr="00F6783D">
        <w:rPr>
          <w:sz w:val="28"/>
          <w:szCs w:val="28"/>
          <w:lang w:val="uk-UA"/>
        </w:rPr>
        <w:t xml:space="preserve"> класу </w:t>
      </w:r>
      <w:r w:rsidRPr="00322BC0">
        <w:rPr>
          <w:b/>
          <w:sz w:val="28"/>
          <w:szCs w:val="28"/>
          <w:lang w:val="uk-UA"/>
        </w:rPr>
        <w:t>Мазки Дмитра Івановича</w:t>
      </w:r>
      <w:r w:rsidRPr="00F6783D">
        <w:rPr>
          <w:sz w:val="28"/>
          <w:szCs w:val="28"/>
          <w:lang w:val="uk-UA"/>
        </w:rPr>
        <w:t>,</w:t>
      </w:r>
      <w:r w:rsidR="001C57B1">
        <w:rPr>
          <w:sz w:val="28"/>
          <w:szCs w:val="28"/>
          <w:lang w:val="uk-UA"/>
        </w:rPr>
        <w:t xml:space="preserve"> </w:t>
      </w:r>
      <w:r w:rsidRPr="00F6783D">
        <w:rPr>
          <w:sz w:val="28"/>
          <w:szCs w:val="28"/>
          <w:lang w:val="uk-UA"/>
        </w:rPr>
        <w:t>організована сімейна</w:t>
      </w:r>
      <w:r w:rsidR="00322BC0">
        <w:rPr>
          <w:sz w:val="28"/>
          <w:szCs w:val="28"/>
          <w:lang w:val="uk-UA"/>
        </w:rPr>
        <w:t xml:space="preserve"> </w:t>
      </w:r>
      <w:r w:rsidRPr="00F6783D">
        <w:rPr>
          <w:sz w:val="28"/>
          <w:szCs w:val="28"/>
          <w:lang w:val="uk-UA"/>
        </w:rPr>
        <w:t>(домашня) форма навчання. Розроблено індивідуальн</w:t>
      </w:r>
      <w:r w:rsidR="00322BC0">
        <w:rPr>
          <w:sz w:val="28"/>
          <w:szCs w:val="28"/>
          <w:lang w:val="uk-UA"/>
        </w:rPr>
        <w:t>ий навчальний план для Мазки Д</w:t>
      </w:r>
      <w:r w:rsidR="00322BC0" w:rsidRPr="00322BC0">
        <w:rPr>
          <w:b/>
          <w:sz w:val="28"/>
          <w:szCs w:val="28"/>
          <w:lang w:val="uk-UA"/>
        </w:rPr>
        <w:t xml:space="preserve">. </w:t>
      </w:r>
      <w:r w:rsidR="00322BC0">
        <w:rPr>
          <w:sz w:val="28"/>
          <w:szCs w:val="28"/>
          <w:lang w:val="uk-UA"/>
        </w:rPr>
        <w:t xml:space="preserve">І. </w:t>
      </w:r>
      <w:r w:rsidR="00322BC0" w:rsidRPr="00322BC0">
        <w:rPr>
          <w:b/>
          <w:sz w:val="28"/>
          <w:szCs w:val="28"/>
          <w:lang w:val="uk-UA"/>
        </w:rPr>
        <w:t>(</w:t>
      </w:r>
      <w:r w:rsidRPr="00322BC0">
        <w:rPr>
          <w:b/>
          <w:sz w:val="28"/>
          <w:szCs w:val="28"/>
          <w:lang w:val="uk-UA"/>
        </w:rPr>
        <w:t>додаток №5).</w:t>
      </w:r>
    </w:p>
    <w:p w14:paraId="3870C9C3" w14:textId="45A2214D" w:rsidR="00F6783D" w:rsidRDefault="00F6783D" w:rsidP="00F6783D">
      <w:pPr>
        <w:pStyle w:val="160"/>
        <w:keepNext/>
        <w:keepLines/>
        <w:shd w:val="clear" w:color="auto" w:fill="auto"/>
        <w:tabs>
          <w:tab w:val="left" w:pos="1460"/>
        </w:tabs>
        <w:spacing w:line="276" w:lineRule="auto"/>
        <w:ind w:left="-851" w:right="-705" w:firstLine="851"/>
        <w:rPr>
          <w:b/>
          <w:sz w:val="28"/>
          <w:szCs w:val="28"/>
          <w:lang w:val="uk-UA"/>
        </w:rPr>
      </w:pPr>
      <w:r w:rsidRPr="00F6783D">
        <w:rPr>
          <w:sz w:val="28"/>
          <w:szCs w:val="28"/>
          <w:lang w:val="uk-UA"/>
        </w:rPr>
        <w:t>На підставі висновку про комплексну психолого-педагогічну оцінку розвитку дитини від 22.04.2019 року №30 Комунальної установи «</w:t>
      </w:r>
      <w:proofErr w:type="spellStart"/>
      <w:r w:rsidRPr="00F6783D">
        <w:rPr>
          <w:sz w:val="28"/>
          <w:szCs w:val="28"/>
          <w:lang w:val="uk-UA"/>
        </w:rPr>
        <w:t>Інклюзивно</w:t>
      </w:r>
      <w:proofErr w:type="spellEnd"/>
      <w:r w:rsidRPr="00F6783D">
        <w:rPr>
          <w:sz w:val="28"/>
          <w:szCs w:val="28"/>
          <w:lang w:val="uk-UA"/>
        </w:rPr>
        <w:t xml:space="preserve">-ресурсний центр» Золотоніської міської ради Черкаської області </w:t>
      </w:r>
      <w:r w:rsidRPr="00322BC0">
        <w:rPr>
          <w:b/>
          <w:sz w:val="28"/>
          <w:szCs w:val="28"/>
          <w:lang w:val="uk-UA"/>
        </w:rPr>
        <w:t>Приходька Тимофія Олександровича</w:t>
      </w:r>
      <w:r w:rsidRPr="00F6783D">
        <w:rPr>
          <w:sz w:val="28"/>
          <w:szCs w:val="28"/>
          <w:lang w:val="uk-UA"/>
        </w:rPr>
        <w:t xml:space="preserve"> та враховуючи заяву батьків дитини у школі створено </w:t>
      </w:r>
      <w:r w:rsidR="001E4E72">
        <w:rPr>
          <w:b/>
          <w:sz w:val="28"/>
          <w:szCs w:val="28"/>
          <w:lang w:val="uk-UA"/>
        </w:rPr>
        <w:t>4</w:t>
      </w:r>
      <w:r w:rsidRPr="00322BC0">
        <w:rPr>
          <w:b/>
          <w:sz w:val="28"/>
          <w:szCs w:val="28"/>
          <w:lang w:val="uk-UA"/>
        </w:rPr>
        <w:t>-А клас інклюзивного навчання.</w:t>
      </w:r>
      <w:r w:rsidRPr="00F6783D">
        <w:rPr>
          <w:sz w:val="28"/>
          <w:szCs w:val="28"/>
          <w:lang w:val="uk-UA"/>
        </w:rPr>
        <w:t xml:space="preserve"> Розроблено індивідуальний навчальний п</w:t>
      </w:r>
      <w:r w:rsidR="009B2C83">
        <w:rPr>
          <w:sz w:val="28"/>
          <w:szCs w:val="28"/>
          <w:lang w:val="uk-UA"/>
        </w:rPr>
        <w:t>лан для Приходька Тимофія,</w:t>
      </w:r>
      <w:r w:rsidR="001C57B1">
        <w:rPr>
          <w:sz w:val="28"/>
          <w:szCs w:val="28"/>
          <w:lang w:val="uk-UA"/>
        </w:rPr>
        <w:t xml:space="preserve"> </w:t>
      </w:r>
      <w:r w:rsidR="009B2C83">
        <w:rPr>
          <w:sz w:val="28"/>
          <w:szCs w:val="28"/>
          <w:lang w:val="uk-UA"/>
        </w:rPr>
        <w:t xml:space="preserve">учня </w:t>
      </w:r>
      <w:r w:rsidR="001E4E72">
        <w:rPr>
          <w:sz w:val="28"/>
          <w:szCs w:val="28"/>
          <w:lang w:val="uk-UA"/>
        </w:rPr>
        <w:t>4</w:t>
      </w:r>
      <w:r w:rsidRPr="00F6783D">
        <w:rPr>
          <w:sz w:val="28"/>
          <w:szCs w:val="28"/>
          <w:lang w:val="uk-UA"/>
        </w:rPr>
        <w:t>-А класу,</w:t>
      </w:r>
      <w:r w:rsidR="001E4E72">
        <w:rPr>
          <w:sz w:val="28"/>
          <w:szCs w:val="28"/>
          <w:lang w:val="uk-UA"/>
        </w:rPr>
        <w:t xml:space="preserve"> </w:t>
      </w:r>
      <w:r w:rsidRPr="00F6783D">
        <w:rPr>
          <w:sz w:val="28"/>
          <w:szCs w:val="28"/>
          <w:lang w:val="uk-UA"/>
        </w:rPr>
        <w:t xml:space="preserve">дитини з освітніми потребами </w:t>
      </w:r>
      <w:r w:rsidRPr="00322BC0">
        <w:rPr>
          <w:b/>
          <w:sz w:val="28"/>
          <w:szCs w:val="28"/>
          <w:lang w:val="uk-UA"/>
        </w:rPr>
        <w:t>(додаток 6).</w:t>
      </w:r>
    </w:p>
    <w:p w14:paraId="59F9222B" w14:textId="77777777" w:rsidR="00322BC0" w:rsidRPr="00322BC0" w:rsidRDefault="00322BC0" w:rsidP="00322BC0">
      <w:pPr>
        <w:pStyle w:val="160"/>
        <w:keepNext/>
        <w:keepLines/>
        <w:tabs>
          <w:tab w:val="left" w:pos="1460"/>
        </w:tabs>
        <w:spacing w:line="276" w:lineRule="auto"/>
        <w:ind w:left="-851" w:right="-705" w:firstLine="851"/>
        <w:jc w:val="center"/>
        <w:rPr>
          <w:b/>
          <w:sz w:val="28"/>
          <w:szCs w:val="28"/>
          <w:lang w:val="uk-UA"/>
        </w:rPr>
      </w:pPr>
      <w:r w:rsidRPr="00322BC0">
        <w:rPr>
          <w:b/>
          <w:sz w:val="28"/>
          <w:szCs w:val="28"/>
          <w:lang w:val="uk-UA"/>
        </w:rPr>
        <w:t>Розподіл годин інваріантної та варіативної складових</w:t>
      </w:r>
    </w:p>
    <w:p w14:paraId="45A0ADC7"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ий план Золотоніської спеціалізованої школи №1 Золотоніської міської ради Черкаської області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факультативів та індивідуальних занять.</w:t>
      </w:r>
    </w:p>
    <w:p w14:paraId="4037832F"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ня викладання предметів інваріантної складової, що визначені Типовими навчальними планами для кожного класу, в повному обсязі.</w:t>
      </w:r>
    </w:p>
    <w:p w14:paraId="2CB07E63"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 xml:space="preserve">Варіативна складова плану сформована на </w:t>
      </w:r>
      <w:proofErr w:type="spellStart"/>
      <w:r w:rsidRPr="00322BC0">
        <w:rPr>
          <w:sz w:val="28"/>
          <w:szCs w:val="28"/>
          <w:lang w:val="uk-UA"/>
        </w:rPr>
        <w:t>діагностично</w:t>
      </w:r>
      <w:proofErr w:type="spellEnd"/>
      <w:r w:rsidRPr="00322BC0">
        <w:rPr>
          <w:sz w:val="28"/>
          <w:szCs w:val="28"/>
          <w:lang w:val="uk-UA"/>
        </w:rPr>
        <w:t>-прогностичній основі, забезпечує дотримання вимог спеціалізації школи у економічному та правовому напрямках. Варіативний освітній компонент, окрім забезпечення до профільної підготовки, націлений на забезпечення повноцінного загальнокультурного розвитку школярів.</w:t>
      </w:r>
    </w:p>
    <w:p w14:paraId="09ED6D6A"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Г</w:t>
      </w:r>
      <w:r w:rsidRPr="00322BC0">
        <w:rPr>
          <w:sz w:val="28"/>
          <w:szCs w:val="28"/>
          <w:lang w:val="uk-UA"/>
        </w:rPr>
        <w:t>одини варіативної-складової передбачено на:</w:t>
      </w:r>
    </w:p>
    <w:p w14:paraId="748B3FFD" w14:textId="454E61C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sidRPr="00322BC0">
        <w:rPr>
          <w:sz w:val="28"/>
          <w:szCs w:val="28"/>
          <w:lang w:val="uk-UA"/>
        </w:rPr>
        <w:t>предмети інваріантної складової:  6-А,Б, 7-А,Б - «Образотворче мистецтво» по 0,5 год.</w:t>
      </w:r>
    </w:p>
    <w:p w14:paraId="1D22CDDD" w14:textId="62B99C12" w:rsidR="00322BC0" w:rsidRDefault="00322BC0" w:rsidP="009B2C83">
      <w:pPr>
        <w:pStyle w:val="160"/>
        <w:keepNext/>
        <w:keepLines/>
        <w:tabs>
          <w:tab w:val="left" w:pos="1460"/>
        </w:tabs>
        <w:spacing w:line="276" w:lineRule="auto"/>
        <w:ind w:left="4111" w:right="-705" w:firstLine="0"/>
        <w:rPr>
          <w:sz w:val="28"/>
          <w:szCs w:val="28"/>
          <w:lang w:val="uk-UA"/>
        </w:rPr>
      </w:pPr>
      <w:r w:rsidRPr="00322BC0">
        <w:rPr>
          <w:sz w:val="28"/>
          <w:szCs w:val="28"/>
          <w:lang w:val="uk-UA"/>
        </w:rPr>
        <w:tab/>
        <w:t>6-А,Б, 7-А,Б -</w:t>
      </w:r>
      <w:r w:rsidR="009B2C83">
        <w:rPr>
          <w:sz w:val="28"/>
          <w:szCs w:val="28"/>
          <w:lang w:val="uk-UA"/>
        </w:rPr>
        <w:t xml:space="preserve"> «Музичне мистецтво» по 0,5 год</w:t>
      </w:r>
    </w:p>
    <w:p w14:paraId="5B4061FD" w14:textId="3D34491C" w:rsidR="00322BC0" w:rsidRPr="00322BC0" w:rsidRDefault="009B2C83" w:rsidP="009B2C83">
      <w:pPr>
        <w:pStyle w:val="160"/>
        <w:keepNext/>
        <w:keepLines/>
        <w:tabs>
          <w:tab w:val="left" w:pos="1460"/>
        </w:tabs>
        <w:spacing w:line="276" w:lineRule="auto"/>
        <w:ind w:left="4111" w:right="-705" w:firstLine="0"/>
        <w:rPr>
          <w:sz w:val="28"/>
          <w:szCs w:val="28"/>
          <w:lang w:val="uk-UA"/>
        </w:rPr>
      </w:pPr>
      <w:r>
        <w:rPr>
          <w:sz w:val="28"/>
          <w:szCs w:val="28"/>
          <w:lang w:val="uk-UA"/>
        </w:rPr>
        <w:t>1-</w:t>
      </w:r>
      <w:r w:rsidR="00AA36C1">
        <w:rPr>
          <w:sz w:val="28"/>
          <w:szCs w:val="28"/>
          <w:lang w:val="uk-UA"/>
        </w:rPr>
        <w:t>3</w:t>
      </w:r>
      <w:r>
        <w:rPr>
          <w:sz w:val="28"/>
          <w:szCs w:val="28"/>
          <w:lang w:val="uk-UA"/>
        </w:rPr>
        <w:t xml:space="preserve"> - « Математика » по 1 год</w:t>
      </w:r>
    </w:p>
    <w:p w14:paraId="4FFC046C"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9B2C83">
        <w:rPr>
          <w:sz w:val="28"/>
          <w:szCs w:val="28"/>
          <w:lang w:val="uk-UA"/>
        </w:rPr>
        <w:t xml:space="preserve">                             </w:t>
      </w:r>
    </w:p>
    <w:p w14:paraId="12427117"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5-А,Б, 6-А,Б, 7-А,Б - «Подорож у світ економіки» по 1 год.</w:t>
      </w:r>
    </w:p>
    <w:p w14:paraId="19F92845"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8-А,Б - «Основи споживчих знань» по 1 год.</w:t>
      </w:r>
    </w:p>
    <w:p w14:paraId="068A994A"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8-А,Б </w:t>
      </w:r>
      <w:r w:rsidR="009B2C83">
        <w:rPr>
          <w:sz w:val="28"/>
          <w:szCs w:val="28"/>
          <w:lang w:val="uk-UA"/>
        </w:rPr>
        <w:t>- «Моя економіка» по 1,5</w:t>
      </w:r>
      <w:r w:rsidRPr="00322BC0">
        <w:rPr>
          <w:sz w:val="28"/>
          <w:szCs w:val="28"/>
          <w:lang w:val="uk-UA"/>
        </w:rPr>
        <w:t xml:space="preserve"> год.</w:t>
      </w:r>
    </w:p>
    <w:p w14:paraId="0E276488"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lastRenderedPageBreak/>
        <w:t xml:space="preserve">                                9-А,Б- «Моя економіка» по 2 год.</w:t>
      </w:r>
      <w:r>
        <w:rPr>
          <w:sz w:val="28"/>
          <w:szCs w:val="28"/>
          <w:lang w:val="uk-UA"/>
        </w:rPr>
        <w:tab/>
      </w:r>
    </w:p>
    <w:p w14:paraId="2EC3E291" w14:textId="77777777" w:rsidR="00322BC0" w:rsidRDefault="00322BC0" w:rsidP="00C94C27">
      <w:pPr>
        <w:pStyle w:val="160"/>
        <w:keepNext/>
        <w:keepLines/>
        <w:numPr>
          <w:ilvl w:val="0"/>
          <w:numId w:val="31"/>
        </w:numPr>
        <w:tabs>
          <w:tab w:val="left" w:pos="1460"/>
        </w:tabs>
        <w:spacing w:line="276" w:lineRule="auto"/>
        <w:ind w:right="-705"/>
        <w:rPr>
          <w:sz w:val="28"/>
          <w:szCs w:val="28"/>
          <w:lang w:val="uk-UA"/>
        </w:rPr>
      </w:pPr>
      <w:r w:rsidRPr="00322BC0">
        <w:rPr>
          <w:sz w:val="28"/>
          <w:szCs w:val="28"/>
          <w:lang w:val="uk-UA"/>
        </w:rPr>
        <w:t>- «Економіка» 1 год.</w:t>
      </w:r>
    </w:p>
    <w:p w14:paraId="2BD79664" w14:textId="77777777" w:rsidR="001C57B1" w:rsidRPr="00322BC0" w:rsidRDefault="001C57B1" w:rsidP="00C94C27">
      <w:pPr>
        <w:pStyle w:val="160"/>
        <w:keepNext/>
        <w:keepLines/>
        <w:numPr>
          <w:ilvl w:val="0"/>
          <w:numId w:val="31"/>
        </w:numPr>
        <w:tabs>
          <w:tab w:val="left" w:pos="1460"/>
        </w:tabs>
        <w:spacing w:line="276" w:lineRule="auto"/>
        <w:ind w:right="-705"/>
        <w:rPr>
          <w:sz w:val="28"/>
          <w:szCs w:val="28"/>
          <w:lang w:val="uk-UA"/>
        </w:rPr>
      </w:pPr>
      <w:r>
        <w:rPr>
          <w:sz w:val="28"/>
          <w:szCs w:val="28"/>
          <w:lang w:val="uk-UA"/>
        </w:rPr>
        <w:t>– «Економіка» 1 год.</w:t>
      </w:r>
    </w:p>
    <w:p w14:paraId="08B13946" w14:textId="77777777" w:rsidR="00322BC0" w:rsidRPr="00322BC0" w:rsidRDefault="00322BC0" w:rsidP="00C94C27">
      <w:pPr>
        <w:pStyle w:val="160"/>
        <w:keepNext/>
        <w:keepLines/>
        <w:numPr>
          <w:ilvl w:val="0"/>
          <w:numId w:val="28"/>
        </w:numPr>
        <w:tabs>
          <w:tab w:val="left" w:pos="1460"/>
        </w:tabs>
        <w:spacing w:line="276" w:lineRule="auto"/>
        <w:ind w:left="-851" w:right="-705" w:firstLine="851"/>
        <w:rPr>
          <w:sz w:val="28"/>
          <w:szCs w:val="28"/>
          <w:lang w:val="uk-UA"/>
        </w:rPr>
      </w:pPr>
      <w:r w:rsidRPr="00322BC0">
        <w:rPr>
          <w:sz w:val="28"/>
          <w:szCs w:val="28"/>
          <w:lang w:val="uk-UA"/>
        </w:rPr>
        <w:t xml:space="preserve">факультативи: </w:t>
      </w:r>
      <w:r>
        <w:rPr>
          <w:sz w:val="28"/>
          <w:szCs w:val="28"/>
          <w:lang w:val="uk-UA"/>
        </w:rPr>
        <w:t xml:space="preserve"> </w:t>
      </w:r>
      <w:r w:rsidRPr="00322BC0">
        <w:rPr>
          <w:sz w:val="28"/>
          <w:szCs w:val="28"/>
          <w:lang w:val="uk-UA"/>
        </w:rPr>
        <w:t>8-А,Б - «Практичне право» по 0,5 год.</w:t>
      </w:r>
    </w:p>
    <w:p w14:paraId="11EED5B9" w14:textId="77777777"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9-А - «Практичне право» 1 год.</w:t>
      </w:r>
    </w:p>
    <w:p w14:paraId="1289E2E4"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7-А,Б - «Ділова активність» по 1 год.</w:t>
      </w:r>
    </w:p>
    <w:p w14:paraId="4ED1FFA5"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9-Б - «Основи податкових знань 1</w:t>
      </w:r>
      <w:r w:rsidRPr="00322BC0">
        <w:rPr>
          <w:sz w:val="28"/>
          <w:szCs w:val="28"/>
          <w:lang w:val="uk-UA"/>
        </w:rPr>
        <w:t xml:space="preserve"> год.</w:t>
      </w:r>
    </w:p>
    <w:p w14:paraId="69494D55"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11</w:t>
      </w:r>
      <w:r w:rsidRPr="00322BC0">
        <w:rPr>
          <w:sz w:val="28"/>
          <w:szCs w:val="28"/>
          <w:lang w:val="uk-UA"/>
        </w:rPr>
        <w:t>- «Громадянська освіта» - 1 год.</w:t>
      </w:r>
    </w:p>
    <w:p w14:paraId="3C28A167" w14:textId="77777777" w:rsid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10,11 - «Основи демократії» 2 год.</w:t>
      </w:r>
    </w:p>
    <w:p w14:paraId="7DC4B8FE" w14:textId="77777777" w:rsidR="004E27A4" w:rsidRPr="00322BC0" w:rsidRDefault="004E27A4"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 – «Правознавство» 1 год.</w:t>
      </w:r>
    </w:p>
    <w:p w14:paraId="7EF9DA89"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11 - «Міжнародні відносини II половини XX століття» - 1 год.</w:t>
      </w:r>
    </w:p>
    <w:p w14:paraId="5241BA1F"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 </w:t>
      </w:r>
      <w:r w:rsidR="009B2C83">
        <w:rPr>
          <w:sz w:val="28"/>
          <w:szCs w:val="28"/>
          <w:lang w:val="uk-UA"/>
        </w:rPr>
        <w:t>- «Фінансова грамотність» - 1</w:t>
      </w:r>
      <w:r w:rsidRPr="00322BC0">
        <w:rPr>
          <w:sz w:val="28"/>
          <w:szCs w:val="28"/>
          <w:lang w:val="uk-UA"/>
        </w:rPr>
        <w:t xml:space="preserve"> год.</w:t>
      </w:r>
    </w:p>
    <w:p w14:paraId="3E8E16F2"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1</w:t>
      </w:r>
      <w:r w:rsidRPr="00322BC0">
        <w:rPr>
          <w:sz w:val="28"/>
          <w:szCs w:val="28"/>
          <w:lang w:val="uk-UA"/>
        </w:rPr>
        <w:t>- «Конституційне право України» - 1 год.</w:t>
      </w:r>
    </w:p>
    <w:p w14:paraId="6C131A07" w14:textId="3677F4A0"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 xml:space="preserve">З метою підготовки учнів до олімпіад, змагань, конкурсів, зовнішнього незалежного оцінювання, враховуючи освітні запити батьків та учнів введено групові додаткові заняття з таких предметів: </w:t>
      </w:r>
      <w:r w:rsidR="00843660">
        <w:rPr>
          <w:sz w:val="28"/>
          <w:szCs w:val="28"/>
          <w:lang w:val="uk-UA"/>
        </w:rPr>
        <w:t>математики (1-</w:t>
      </w:r>
      <w:r w:rsidR="00E65B48">
        <w:rPr>
          <w:sz w:val="28"/>
          <w:szCs w:val="28"/>
          <w:lang w:val="uk-UA"/>
        </w:rPr>
        <w:t>3</w:t>
      </w:r>
      <w:r w:rsidR="00843660">
        <w:rPr>
          <w:sz w:val="28"/>
          <w:szCs w:val="28"/>
          <w:lang w:val="uk-UA"/>
        </w:rPr>
        <w:t>, 7</w:t>
      </w:r>
      <w:r w:rsidR="001C57B1">
        <w:rPr>
          <w:sz w:val="28"/>
          <w:szCs w:val="28"/>
          <w:lang w:val="uk-UA"/>
        </w:rPr>
        <w:t>-А</w:t>
      </w:r>
      <w:r w:rsidRPr="00322BC0">
        <w:rPr>
          <w:sz w:val="28"/>
          <w:szCs w:val="28"/>
          <w:lang w:val="uk-UA"/>
        </w:rPr>
        <w:t xml:space="preserve"> к</w:t>
      </w:r>
      <w:r w:rsidR="00843660">
        <w:rPr>
          <w:sz w:val="28"/>
          <w:szCs w:val="28"/>
          <w:lang w:val="uk-UA"/>
        </w:rPr>
        <w:t>ласи), української</w:t>
      </w:r>
      <w:r w:rsidR="001C57B1">
        <w:rPr>
          <w:sz w:val="28"/>
          <w:szCs w:val="28"/>
          <w:lang w:val="uk-UA"/>
        </w:rPr>
        <w:t xml:space="preserve"> мови (5</w:t>
      </w:r>
      <w:r w:rsidR="00843660">
        <w:rPr>
          <w:sz w:val="28"/>
          <w:szCs w:val="28"/>
          <w:lang w:val="uk-UA"/>
        </w:rPr>
        <w:t>-8 класи)</w:t>
      </w:r>
      <w:r w:rsidR="00E65B48">
        <w:rPr>
          <w:sz w:val="28"/>
          <w:szCs w:val="28"/>
          <w:lang w:val="uk-UA"/>
        </w:rPr>
        <w:t xml:space="preserve">. </w:t>
      </w:r>
    </w:p>
    <w:p w14:paraId="33DA6FC3"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 xml:space="preserve">При розподілі годин варіативної складової робочого навчального плану враховано гранично допустиме навантаження на одного учня, </w:t>
      </w:r>
      <w:proofErr w:type="spellStart"/>
      <w:r w:rsidRPr="00322BC0">
        <w:rPr>
          <w:sz w:val="28"/>
          <w:szCs w:val="28"/>
          <w:lang w:val="uk-UA"/>
        </w:rPr>
        <w:t>уроки</w:t>
      </w:r>
      <w:proofErr w:type="spellEnd"/>
      <w:r w:rsidRPr="00322BC0">
        <w:rPr>
          <w:sz w:val="28"/>
          <w:szCs w:val="28"/>
          <w:lang w:val="uk-UA"/>
        </w:rPr>
        <w:t xml:space="preserve"> фізичної культури не враховані при визначенні цього показника.</w:t>
      </w:r>
    </w:p>
    <w:p w14:paraId="5DFE50FF"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14:paraId="00763995" w14:textId="77777777"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sidRPr="00322BC0">
        <w:rPr>
          <w:sz w:val="28"/>
          <w:szCs w:val="28"/>
          <w:lang w:val="uk-UA"/>
        </w:rPr>
        <w:t>Години фізичної культури не враховуються при визначенні гранично допустимого навантаження, що передбачено постановою КМУ від 23.11.2011 №1392 та наказами МОН України від 01.03.2004 №162, від 29.11.2005 №682, від 07.05.2007 №357.</w:t>
      </w:r>
    </w:p>
    <w:p w14:paraId="528BAEAB"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53B8B009"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6F462D5F"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72478920" w14:textId="77777777" w:rsidR="00464616" w:rsidRDefault="00464616" w:rsidP="00322BC0">
      <w:pPr>
        <w:pStyle w:val="160"/>
        <w:keepNext/>
        <w:keepLines/>
        <w:tabs>
          <w:tab w:val="left" w:pos="1460"/>
        </w:tabs>
        <w:spacing w:line="276" w:lineRule="auto"/>
        <w:ind w:left="-851" w:right="-705" w:firstLine="851"/>
        <w:jc w:val="center"/>
        <w:rPr>
          <w:b/>
          <w:sz w:val="28"/>
          <w:szCs w:val="28"/>
          <w:lang w:val="uk-UA"/>
        </w:rPr>
      </w:pPr>
    </w:p>
    <w:p w14:paraId="334C946B" w14:textId="77777777" w:rsidR="001224BF" w:rsidRDefault="001224BF" w:rsidP="00033EB6">
      <w:pPr>
        <w:pStyle w:val="160"/>
        <w:keepNext/>
        <w:keepLines/>
        <w:tabs>
          <w:tab w:val="left" w:pos="1460"/>
        </w:tabs>
        <w:spacing w:line="276" w:lineRule="auto"/>
        <w:ind w:right="-705" w:firstLine="0"/>
        <w:rPr>
          <w:b/>
          <w:sz w:val="28"/>
          <w:szCs w:val="28"/>
          <w:lang w:val="uk-UA"/>
        </w:rPr>
      </w:pPr>
    </w:p>
    <w:p w14:paraId="1BE698C7" w14:textId="77777777" w:rsidR="001224BF" w:rsidRDefault="001224BF" w:rsidP="00322BC0">
      <w:pPr>
        <w:pStyle w:val="160"/>
        <w:keepNext/>
        <w:keepLines/>
        <w:tabs>
          <w:tab w:val="left" w:pos="1460"/>
        </w:tabs>
        <w:spacing w:line="276" w:lineRule="auto"/>
        <w:ind w:left="-851" w:right="-705" w:firstLine="851"/>
        <w:jc w:val="center"/>
        <w:rPr>
          <w:b/>
          <w:sz w:val="28"/>
          <w:szCs w:val="28"/>
          <w:lang w:val="uk-UA"/>
        </w:rPr>
      </w:pPr>
    </w:p>
    <w:p w14:paraId="787FBDD7" w14:textId="77777777" w:rsidR="00322BC0" w:rsidRPr="00322BC0" w:rsidRDefault="00322BC0" w:rsidP="00322BC0">
      <w:pPr>
        <w:pStyle w:val="160"/>
        <w:keepNext/>
        <w:keepLines/>
        <w:tabs>
          <w:tab w:val="left" w:pos="1460"/>
        </w:tabs>
        <w:spacing w:line="276" w:lineRule="auto"/>
        <w:ind w:left="-851" w:right="-705" w:firstLine="851"/>
        <w:jc w:val="center"/>
        <w:rPr>
          <w:b/>
          <w:sz w:val="28"/>
          <w:szCs w:val="28"/>
          <w:lang w:val="uk-UA"/>
        </w:rPr>
      </w:pPr>
      <w:r w:rsidRPr="00322BC0">
        <w:rPr>
          <w:b/>
          <w:sz w:val="28"/>
          <w:szCs w:val="28"/>
          <w:lang w:val="uk-UA"/>
        </w:rPr>
        <w:lastRenderedPageBreak/>
        <w:t>Р</w:t>
      </w:r>
      <w:r w:rsidR="00FE43C7">
        <w:rPr>
          <w:b/>
          <w:sz w:val="28"/>
          <w:szCs w:val="28"/>
          <w:lang w:val="uk-UA"/>
        </w:rPr>
        <w:t>ОЗДІЛ</w:t>
      </w:r>
      <w:r w:rsidRPr="00322BC0">
        <w:rPr>
          <w:b/>
          <w:sz w:val="28"/>
          <w:szCs w:val="28"/>
          <w:lang w:val="uk-UA"/>
        </w:rPr>
        <w:t xml:space="preserve"> 5</w:t>
      </w:r>
      <w:r>
        <w:rPr>
          <w:b/>
          <w:sz w:val="28"/>
          <w:szCs w:val="28"/>
          <w:lang w:val="uk-UA"/>
        </w:rPr>
        <w:t>.</w:t>
      </w:r>
      <w:r w:rsidRPr="00322BC0">
        <w:rPr>
          <w:b/>
          <w:sz w:val="28"/>
          <w:szCs w:val="28"/>
          <w:lang w:val="uk-UA"/>
        </w:rPr>
        <w:t xml:space="preserve"> ОСОБЛИВОСТІ ОРГАНІЗАЦІЇ ОСВІТНЬОГО ПРОЦЕСУ</w:t>
      </w:r>
    </w:p>
    <w:p w14:paraId="57A2E01C" w14:textId="4D7198B4" w:rsidR="00322BC0" w:rsidRPr="00322BC0" w:rsidRDefault="00843660" w:rsidP="00322BC0">
      <w:pPr>
        <w:pStyle w:val="160"/>
        <w:keepNext/>
        <w:keepLines/>
        <w:tabs>
          <w:tab w:val="left" w:pos="1460"/>
        </w:tabs>
        <w:spacing w:line="276" w:lineRule="auto"/>
        <w:ind w:left="-851" w:right="-705" w:firstLine="851"/>
        <w:jc w:val="center"/>
        <w:rPr>
          <w:b/>
          <w:sz w:val="28"/>
          <w:szCs w:val="28"/>
          <w:lang w:val="uk-UA"/>
        </w:rPr>
      </w:pPr>
      <w:r>
        <w:rPr>
          <w:b/>
          <w:sz w:val="28"/>
          <w:szCs w:val="28"/>
          <w:lang w:val="uk-UA"/>
        </w:rPr>
        <w:t>Структура 202</w:t>
      </w:r>
      <w:r w:rsidR="00033EB6" w:rsidRPr="00033EB6">
        <w:rPr>
          <w:b/>
          <w:sz w:val="28"/>
          <w:szCs w:val="28"/>
          <w:lang w:val="ru-RU"/>
        </w:rPr>
        <w:t>2</w:t>
      </w:r>
      <w:r>
        <w:rPr>
          <w:b/>
          <w:sz w:val="28"/>
          <w:szCs w:val="28"/>
          <w:lang w:val="uk-UA"/>
        </w:rPr>
        <w:t xml:space="preserve"> - 202</w:t>
      </w:r>
      <w:r w:rsidR="00033EB6" w:rsidRPr="00033EB6">
        <w:rPr>
          <w:b/>
          <w:sz w:val="28"/>
          <w:szCs w:val="28"/>
          <w:lang w:val="ru-RU"/>
        </w:rPr>
        <w:t>3</w:t>
      </w:r>
      <w:r w:rsidR="00322BC0" w:rsidRPr="00322BC0">
        <w:rPr>
          <w:b/>
          <w:sz w:val="28"/>
          <w:szCs w:val="28"/>
          <w:lang w:val="uk-UA"/>
        </w:rPr>
        <w:t xml:space="preserve"> навчального року</w:t>
      </w:r>
    </w:p>
    <w:p w14:paraId="1E7C6784" w14:textId="2444F9FC"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Відповідно до статті 16 Закону України «П</w:t>
      </w:r>
      <w:r w:rsidR="00843660">
        <w:rPr>
          <w:sz w:val="28"/>
          <w:szCs w:val="28"/>
          <w:lang w:val="uk-UA"/>
        </w:rPr>
        <w:t>ро загальну середню освіту» 202</w:t>
      </w:r>
      <w:r w:rsidR="00033EB6" w:rsidRPr="00033EB6">
        <w:rPr>
          <w:sz w:val="28"/>
          <w:szCs w:val="28"/>
          <w:lang w:val="ru-RU"/>
        </w:rPr>
        <w:t>2</w:t>
      </w:r>
      <w:r w:rsidR="00843660">
        <w:rPr>
          <w:sz w:val="28"/>
          <w:szCs w:val="28"/>
          <w:lang w:val="uk-UA"/>
        </w:rPr>
        <w:t>-202</w:t>
      </w:r>
      <w:r w:rsidR="00033EB6" w:rsidRPr="00033EB6">
        <w:rPr>
          <w:sz w:val="28"/>
          <w:szCs w:val="28"/>
          <w:lang w:val="ru-RU"/>
        </w:rPr>
        <w:t>3</w:t>
      </w:r>
      <w:r w:rsidRPr="00322BC0">
        <w:rPr>
          <w:sz w:val="28"/>
          <w:szCs w:val="28"/>
          <w:lang w:val="uk-UA"/>
        </w:rPr>
        <w:t xml:space="preserve"> навчальний рік розпочинається 01 вересня святом «День з</w:t>
      </w:r>
      <w:r w:rsidR="004E27A4">
        <w:rPr>
          <w:sz w:val="28"/>
          <w:szCs w:val="28"/>
          <w:lang w:val="uk-UA"/>
        </w:rPr>
        <w:t>нань» - і закінчується 01</w:t>
      </w:r>
      <w:r w:rsidR="001224BF">
        <w:rPr>
          <w:sz w:val="28"/>
          <w:szCs w:val="28"/>
          <w:lang w:val="uk-UA"/>
        </w:rPr>
        <w:t xml:space="preserve"> червня 2022</w:t>
      </w:r>
      <w:r w:rsidRPr="00322BC0">
        <w:rPr>
          <w:sz w:val="28"/>
          <w:szCs w:val="28"/>
          <w:lang w:val="uk-UA"/>
        </w:rPr>
        <w:t xml:space="preserve"> «Свято останнього дзвоника».</w:t>
      </w:r>
    </w:p>
    <w:p w14:paraId="259C0886"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і заняття організовуються за семестровою системою:</w:t>
      </w:r>
    </w:p>
    <w:p w14:paraId="6DFFC0C9" w14:textId="5458E699" w:rsidR="00322BC0" w:rsidRPr="00322BC0" w:rsidRDefault="00322BC0" w:rsidP="00322BC0">
      <w:pPr>
        <w:pStyle w:val="160"/>
        <w:keepNext/>
        <w:keepLines/>
        <w:tabs>
          <w:tab w:val="left" w:pos="1460"/>
        </w:tabs>
        <w:spacing w:line="276" w:lineRule="auto"/>
        <w:ind w:left="-851" w:right="-705" w:firstLine="851"/>
        <w:rPr>
          <w:b/>
          <w:sz w:val="28"/>
          <w:szCs w:val="28"/>
          <w:lang w:val="uk-UA"/>
        </w:rPr>
      </w:pPr>
      <w:r w:rsidRPr="00322BC0">
        <w:rPr>
          <w:sz w:val="28"/>
          <w:szCs w:val="28"/>
          <w:lang w:val="uk-UA"/>
        </w:rPr>
        <w:t>-</w:t>
      </w:r>
      <w:r w:rsidRPr="00322BC0">
        <w:rPr>
          <w:sz w:val="28"/>
          <w:szCs w:val="28"/>
          <w:lang w:val="uk-UA"/>
        </w:rPr>
        <w:tab/>
      </w:r>
      <w:r w:rsidR="004E27A4">
        <w:rPr>
          <w:b/>
          <w:sz w:val="28"/>
          <w:szCs w:val="28"/>
          <w:lang w:val="uk-UA"/>
        </w:rPr>
        <w:t>І семестр - з 01 вересня по 2</w:t>
      </w:r>
      <w:r w:rsidR="00033EB6" w:rsidRPr="00BF03EB">
        <w:rPr>
          <w:b/>
          <w:sz w:val="28"/>
          <w:szCs w:val="28"/>
          <w:lang w:val="ru-RU"/>
        </w:rPr>
        <w:t>3</w:t>
      </w:r>
      <w:r w:rsidRPr="00322BC0">
        <w:rPr>
          <w:b/>
          <w:sz w:val="28"/>
          <w:szCs w:val="28"/>
          <w:lang w:val="uk-UA"/>
        </w:rPr>
        <w:t xml:space="preserve"> грудня</w:t>
      </w:r>
      <w:r w:rsidR="00BF03EB">
        <w:rPr>
          <w:b/>
          <w:sz w:val="28"/>
          <w:szCs w:val="28"/>
          <w:lang w:val="uk-UA"/>
        </w:rPr>
        <w:t xml:space="preserve"> 2022</w:t>
      </w:r>
    </w:p>
    <w:p w14:paraId="0793E37F" w14:textId="6F759025" w:rsidR="00322BC0" w:rsidRPr="00322BC0" w:rsidRDefault="00322BC0"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 xml:space="preserve">ІІ </w:t>
      </w:r>
      <w:r w:rsidR="00C94C27">
        <w:rPr>
          <w:b/>
          <w:sz w:val="28"/>
          <w:szCs w:val="28"/>
          <w:lang w:val="uk-UA"/>
        </w:rPr>
        <w:t xml:space="preserve">семестр - з </w:t>
      </w:r>
      <w:r w:rsidR="00BF03EB" w:rsidRPr="00BF03EB">
        <w:rPr>
          <w:b/>
          <w:sz w:val="28"/>
          <w:szCs w:val="28"/>
          <w:lang w:val="ru-RU"/>
        </w:rPr>
        <w:t>09</w:t>
      </w:r>
      <w:r w:rsidR="00C94C27">
        <w:rPr>
          <w:b/>
          <w:sz w:val="28"/>
          <w:szCs w:val="28"/>
          <w:lang w:val="uk-UA"/>
        </w:rPr>
        <w:t xml:space="preserve"> с</w:t>
      </w:r>
      <w:r w:rsidR="004E27A4">
        <w:rPr>
          <w:b/>
          <w:sz w:val="28"/>
          <w:szCs w:val="28"/>
          <w:lang w:val="uk-UA"/>
        </w:rPr>
        <w:t xml:space="preserve">ічня по </w:t>
      </w:r>
      <w:r w:rsidR="00E65B48">
        <w:rPr>
          <w:b/>
          <w:sz w:val="28"/>
          <w:szCs w:val="28"/>
          <w:lang w:val="uk-UA"/>
        </w:rPr>
        <w:t>2</w:t>
      </w:r>
      <w:r w:rsidR="00C94C27">
        <w:rPr>
          <w:b/>
          <w:sz w:val="28"/>
          <w:szCs w:val="28"/>
          <w:lang w:val="uk-UA"/>
        </w:rPr>
        <w:t xml:space="preserve"> червня</w:t>
      </w:r>
      <w:r w:rsidR="00BF03EB">
        <w:rPr>
          <w:b/>
          <w:sz w:val="28"/>
          <w:szCs w:val="28"/>
          <w:lang w:val="uk-UA"/>
        </w:rPr>
        <w:t xml:space="preserve"> 2023</w:t>
      </w:r>
      <w:r w:rsidR="004E27A4">
        <w:rPr>
          <w:b/>
          <w:sz w:val="28"/>
          <w:szCs w:val="28"/>
          <w:lang w:val="uk-UA"/>
        </w:rPr>
        <w:t xml:space="preserve"> </w:t>
      </w:r>
    </w:p>
    <w:p w14:paraId="4F8B3802"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Упродовж навчального року для учнів проводяться канікули:</w:t>
      </w:r>
    </w:p>
    <w:p w14:paraId="2AF07966" w14:textId="3159140B" w:rsidR="00322BC0" w:rsidRPr="00322BC0" w:rsidRDefault="004E27A4"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 xml:space="preserve">осінні з </w:t>
      </w:r>
      <w:r w:rsidR="00BF03EB" w:rsidRPr="00BF03EB">
        <w:rPr>
          <w:b/>
          <w:sz w:val="28"/>
          <w:szCs w:val="28"/>
          <w:lang w:val="ru-RU"/>
        </w:rPr>
        <w:t>3</w:t>
      </w:r>
      <w:r>
        <w:rPr>
          <w:b/>
          <w:sz w:val="28"/>
          <w:szCs w:val="28"/>
          <w:lang w:val="uk-UA"/>
        </w:rPr>
        <w:t xml:space="preserve">1 </w:t>
      </w:r>
      <w:r w:rsidR="00BF03EB">
        <w:rPr>
          <w:b/>
          <w:sz w:val="28"/>
          <w:szCs w:val="28"/>
          <w:lang w:val="uk-UA"/>
        </w:rPr>
        <w:t>жовтня</w:t>
      </w:r>
      <w:r>
        <w:rPr>
          <w:b/>
          <w:sz w:val="28"/>
          <w:szCs w:val="28"/>
          <w:lang w:val="uk-UA"/>
        </w:rPr>
        <w:t xml:space="preserve"> </w:t>
      </w:r>
      <w:r w:rsidR="00BF03EB">
        <w:rPr>
          <w:b/>
          <w:sz w:val="28"/>
          <w:szCs w:val="28"/>
          <w:lang w:val="uk-UA"/>
        </w:rPr>
        <w:t>2022</w:t>
      </w:r>
      <w:r>
        <w:rPr>
          <w:b/>
          <w:sz w:val="28"/>
          <w:szCs w:val="28"/>
          <w:lang w:val="uk-UA"/>
        </w:rPr>
        <w:t xml:space="preserve"> по 0</w:t>
      </w:r>
      <w:r w:rsidR="00BF03EB">
        <w:rPr>
          <w:b/>
          <w:sz w:val="28"/>
          <w:szCs w:val="28"/>
          <w:lang w:val="uk-UA"/>
        </w:rPr>
        <w:t>6</w:t>
      </w:r>
      <w:r>
        <w:rPr>
          <w:b/>
          <w:sz w:val="28"/>
          <w:szCs w:val="28"/>
          <w:lang w:val="uk-UA"/>
        </w:rPr>
        <w:t xml:space="preserve"> листопада</w:t>
      </w:r>
      <w:r w:rsidR="00BF03EB">
        <w:rPr>
          <w:b/>
          <w:sz w:val="28"/>
          <w:szCs w:val="28"/>
          <w:lang w:val="uk-UA"/>
        </w:rPr>
        <w:t xml:space="preserve"> 2022</w:t>
      </w:r>
      <w:r w:rsidR="00322BC0" w:rsidRPr="00322BC0">
        <w:rPr>
          <w:b/>
          <w:sz w:val="28"/>
          <w:szCs w:val="28"/>
          <w:lang w:val="uk-UA"/>
        </w:rPr>
        <w:t>;</w:t>
      </w:r>
    </w:p>
    <w:p w14:paraId="666DFB45" w14:textId="04E6D1A8" w:rsidR="00322BC0" w:rsidRPr="00322BC0" w:rsidRDefault="004E27A4"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зимові з 2</w:t>
      </w:r>
      <w:r w:rsidR="00BF03EB">
        <w:rPr>
          <w:b/>
          <w:sz w:val="28"/>
          <w:szCs w:val="28"/>
          <w:lang w:val="uk-UA"/>
        </w:rPr>
        <w:t>4</w:t>
      </w:r>
      <w:r w:rsidR="00C94C27">
        <w:rPr>
          <w:b/>
          <w:sz w:val="28"/>
          <w:szCs w:val="28"/>
          <w:lang w:val="uk-UA"/>
        </w:rPr>
        <w:t xml:space="preserve"> грудня</w:t>
      </w:r>
      <w:r w:rsidR="00BF03EB">
        <w:rPr>
          <w:b/>
          <w:sz w:val="28"/>
          <w:szCs w:val="28"/>
          <w:lang w:val="uk-UA"/>
        </w:rPr>
        <w:t xml:space="preserve"> 2022 </w:t>
      </w:r>
      <w:r w:rsidR="00C94C27">
        <w:rPr>
          <w:b/>
          <w:sz w:val="28"/>
          <w:szCs w:val="28"/>
          <w:lang w:val="uk-UA"/>
        </w:rPr>
        <w:t xml:space="preserve"> по 0</w:t>
      </w:r>
      <w:r w:rsidR="00BF03EB">
        <w:rPr>
          <w:b/>
          <w:sz w:val="28"/>
          <w:szCs w:val="28"/>
          <w:lang w:val="uk-UA"/>
        </w:rPr>
        <w:t>8</w:t>
      </w:r>
      <w:r w:rsidR="00322BC0" w:rsidRPr="00322BC0">
        <w:rPr>
          <w:b/>
          <w:sz w:val="28"/>
          <w:szCs w:val="28"/>
          <w:lang w:val="uk-UA"/>
        </w:rPr>
        <w:t xml:space="preserve"> січня</w:t>
      </w:r>
      <w:r w:rsidR="00BF03EB">
        <w:rPr>
          <w:b/>
          <w:sz w:val="28"/>
          <w:szCs w:val="28"/>
          <w:lang w:val="uk-UA"/>
        </w:rPr>
        <w:t xml:space="preserve"> 2023</w:t>
      </w:r>
      <w:r w:rsidR="00322BC0" w:rsidRPr="00322BC0">
        <w:rPr>
          <w:b/>
          <w:sz w:val="28"/>
          <w:szCs w:val="28"/>
          <w:lang w:val="uk-UA"/>
        </w:rPr>
        <w:t>;</w:t>
      </w:r>
    </w:p>
    <w:p w14:paraId="244D6F45" w14:textId="161EF5CF" w:rsidR="00322BC0" w:rsidRPr="00322BC0" w:rsidRDefault="001224BF"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весняні з 2</w:t>
      </w:r>
      <w:r w:rsidR="00BF03EB">
        <w:rPr>
          <w:b/>
          <w:sz w:val="28"/>
          <w:szCs w:val="28"/>
          <w:lang w:val="uk-UA"/>
        </w:rPr>
        <w:t>7</w:t>
      </w:r>
      <w:r>
        <w:rPr>
          <w:b/>
          <w:sz w:val="28"/>
          <w:szCs w:val="28"/>
          <w:lang w:val="uk-UA"/>
        </w:rPr>
        <w:t xml:space="preserve"> березня </w:t>
      </w:r>
      <w:r w:rsidR="00BF03EB">
        <w:rPr>
          <w:b/>
          <w:sz w:val="28"/>
          <w:szCs w:val="28"/>
          <w:lang w:val="uk-UA"/>
        </w:rPr>
        <w:t>2023</w:t>
      </w:r>
      <w:r>
        <w:rPr>
          <w:b/>
          <w:sz w:val="28"/>
          <w:szCs w:val="28"/>
          <w:lang w:val="uk-UA"/>
        </w:rPr>
        <w:t>по 0</w:t>
      </w:r>
      <w:r w:rsidR="00BF03EB">
        <w:rPr>
          <w:b/>
          <w:sz w:val="28"/>
          <w:szCs w:val="28"/>
          <w:lang w:val="uk-UA"/>
        </w:rPr>
        <w:t>2</w:t>
      </w:r>
      <w:r>
        <w:rPr>
          <w:b/>
          <w:sz w:val="28"/>
          <w:szCs w:val="28"/>
          <w:lang w:val="uk-UA"/>
        </w:rPr>
        <w:t xml:space="preserve"> квітня</w:t>
      </w:r>
      <w:r w:rsidR="00BF03EB">
        <w:rPr>
          <w:b/>
          <w:sz w:val="28"/>
          <w:szCs w:val="28"/>
          <w:lang w:val="uk-UA"/>
        </w:rPr>
        <w:t xml:space="preserve"> 2023</w:t>
      </w:r>
      <w:r w:rsidR="00322BC0" w:rsidRPr="00322BC0">
        <w:rPr>
          <w:b/>
          <w:sz w:val="28"/>
          <w:szCs w:val="28"/>
          <w:lang w:val="uk-UA"/>
        </w:rPr>
        <w:t>.</w:t>
      </w:r>
    </w:p>
    <w:p w14:paraId="49B25E71"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і екскурсії у 1 -4-х класах, навчальні екскурсії та навчальна практика у 5-8-х і 10-х класах проводяться впродовж (у кінці) навчального року відповідно до листа Міністерств освіти і науки України від 06.02.2008 року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14:paraId="5ADDED9D" w14:textId="77777777"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У випускни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у періоди:</w:t>
      </w:r>
    </w:p>
    <w:p w14:paraId="0EF194B4" w14:textId="77777777"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4-х класах - до 20.05.2022</w:t>
      </w:r>
      <w:r w:rsidR="00322BC0" w:rsidRPr="00322BC0">
        <w:rPr>
          <w:sz w:val="28"/>
          <w:szCs w:val="28"/>
          <w:lang w:val="uk-UA"/>
        </w:rPr>
        <w:t>;</w:t>
      </w:r>
    </w:p>
    <w:p w14:paraId="64E269BF" w14:textId="77777777"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9-х класах - до 10.06.2022</w:t>
      </w:r>
      <w:r w:rsidR="00322BC0" w:rsidRPr="00322BC0">
        <w:rPr>
          <w:sz w:val="28"/>
          <w:szCs w:val="28"/>
          <w:lang w:val="uk-UA"/>
        </w:rPr>
        <w:t>;</w:t>
      </w:r>
    </w:p>
    <w:p w14:paraId="5CFFB29B" w14:textId="77777777"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11-х класах - до 25.06.2022</w:t>
      </w:r>
      <w:r w:rsidR="00322BC0" w:rsidRPr="00322BC0">
        <w:rPr>
          <w:sz w:val="28"/>
          <w:szCs w:val="28"/>
          <w:lang w:val="uk-UA"/>
        </w:rPr>
        <w:t>.</w:t>
      </w:r>
    </w:p>
    <w:p w14:paraId="0217B422" w14:textId="77777777" w:rsidR="001F6A06"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Вручення документів про освіту п</w:t>
      </w:r>
      <w:r w:rsidRPr="00322BC0">
        <w:rPr>
          <w:sz w:val="28"/>
          <w:szCs w:val="28"/>
          <w:lang w:val="uk-UA"/>
        </w:rPr>
        <w:t>роводиться для випускників 9-х класів у період до 10.06.</w:t>
      </w:r>
      <w:r w:rsidR="00843660">
        <w:rPr>
          <w:sz w:val="28"/>
          <w:szCs w:val="28"/>
          <w:lang w:val="uk-UA"/>
        </w:rPr>
        <w:t>2022</w:t>
      </w:r>
      <w:r w:rsidRPr="00322BC0">
        <w:rPr>
          <w:sz w:val="28"/>
          <w:szCs w:val="28"/>
          <w:lang w:val="uk-UA"/>
        </w:rPr>
        <w:t>, 11-х класів - до 25.06.</w:t>
      </w:r>
      <w:r w:rsidR="00843660">
        <w:rPr>
          <w:sz w:val="28"/>
          <w:szCs w:val="28"/>
          <w:lang w:val="uk-UA"/>
        </w:rPr>
        <w:t>2022.</w:t>
      </w:r>
    </w:p>
    <w:p w14:paraId="03D5BA3F" w14:textId="381DCA62" w:rsidR="001F6A06" w:rsidRDefault="001F6A06"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В умовах воєнного часу, враховуючи побажання батьків та можливості навчального закладу( зокрема, укриття),на підставі рішення педагогічної ради (протокол від 30.08.2022 №1),  навчання буде проводитись у різних формах: очна, дистанційна та змішана.</w:t>
      </w:r>
    </w:p>
    <w:p w14:paraId="50902915" w14:textId="7DDA659C" w:rsidR="001F6A06" w:rsidRDefault="001F6A06"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1учень</w:t>
      </w:r>
      <w:r w:rsidR="00C31D0D">
        <w:rPr>
          <w:sz w:val="28"/>
          <w:szCs w:val="28"/>
          <w:lang w:val="uk-UA"/>
        </w:rPr>
        <w:t xml:space="preserve"> (Мазка Дмитро, 9-Бклас) навчається на сімейній(домашній) формі; 1учень(Приходько Тимофій, 4-А) з ООП( інклюзивний клас).</w:t>
      </w:r>
    </w:p>
    <w:p w14:paraId="5873C590" w14:textId="3956C353"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sidRPr="00322BC0">
        <w:rPr>
          <w:sz w:val="28"/>
          <w:szCs w:val="28"/>
          <w:lang w:val="uk-UA"/>
        </w:rPr>
        <w:lastRenderedPageBreak/>
        <w:t xml:space="preserve"> Великого значення на сьогоднішній день набуває аспект педагогіки партнерства між всіма учасниками освітнього процесу. Педагогіка пар і перства (співробітництва) ґрунтується на принципах гуманізму й творчого підходу до розвитку особистості її мстою бачимо створення нового гуманного співтовариства. Головним завданням педагогіки партнерства вбачаємо:</w:t>
      </w:r>
    </w:p>
    <w:p w14:paraId="6C6F1CAC" w14:textId="77777777" w:rsid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 перехід на якісно новий рівень побудови взаємовідносин між учасниками освітнього процесу. </w:t>
      </w:r>
    </w:p>
    <w:p w14:paraId="7DABD9E2"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Це завдання реалізовується у спільній діяльн</w:t>
      </w:r>
      <w:r>
        <w:rPr>
          <w:sz w:val="28"/>
          <w:szCs w:val="28"/>
          <w:lang w:val="uk-UA"/>
        </w:rPr>
        <w:t xml:space="preserve">ості учителя й учнів, учителя й </w:t>
      </w:r>
      <w:r w:rsidRPr="00FE43C7">
        <w:rPr>
          <w:sz w:val="28"/>
          <w:szCs w:val="28"/>
          <w:lang w:val="uk-UA"/>
        </w:rPr>
        <w:t>батьків, що передбачає взаєморозуміння, єдність інтересів і прагнень з метою особистісного розвитку школярів. Принципи партнерства застосовуємо:</w:t>
      </w:r>
    </w:p>
    <w:p w14:paraId="44D2A66B"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овага до особистості;</w:t>
      </w:r>
    </w:p>
    <w:p w14:paraId="60471F53"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оброзичливість і позитивне ставлення;</w:t>
      </w:r>
    </w:p>
    <w:p w14:paraId="2389A5CB"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овіра у відносинах;</w:t>
      </w:r>
    </w:p>
    <w:p w14:paraId="72AA3323"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іалог - взаємодія - взаємоповага;</w:t>
      </w:r>
    </w:p>
    <w:p w14:paraId="5FBBCC46" w14:textId="77777777" w:rsidR="00BF03EB"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розподілене лідерство (</w:t>
      </w:r>
      <w:proofErr w:type="spellStart"/>
      <w:r w:rsidRPr="00FE43C7">
        <w:rPr>
          <w:sz w:val="28"/>
          <w:szCs w:val="28"/>
          <w:lang w:val="uk-UA"/>
        </w:rPr>
        <w:t>проактивність</w:t>
      </w:r>
      <w:proofErr w:type="spellEnd"/>
      <w:r w:rsidRPr="00FE43C7">
        <w:rPr>
          <w:sz w:val="28"/>
          <w:szCs w:val="28"/>
          <w:lang w:val="uk-UA"/>
        </w:rPr>
        <w:t>, право вибору та відповідальність за нього, горизонтальність</w:t>
      </w:r>
    </w:p>
    <w:p w14:paraId="0678B01E" w14:textId="5CA4B325" w:rsidR="00FE43C7" w:rsidRPr="00FE43C7" w:rsidRDefault="00BF03EB"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w:t>
      </w:r>
      <w:proofErr w:type="spellStart"/>
      <w:r w:rsidR="00FE43C7" w:rsidRPr="00FE43C7">
        <w:rPr>
          <w:sz w:val="28"/>
          <w:szCs w:val="28"/>
          <w:lang w:val="uk-UA"/>
        </w:rPr>
        <w:t>зв'язків</w:t>
      </w:r>
      <w:proofErr w:type="spellEnd"/>
      <w:r w:rsidR="00FE43C7" w:rsidRPr="00FE43C7">
        <w:rPr>
          <w:sz w:val="28"/>
          <w:szCs w:val="28"/>
          <w:lang w:val="uk-UA"/>
        </w:rPr>
        <w:t>);</w:t>
      </w:r>
    </w:p>
    <w:p w14:paraId="737A1CD9" w14:textId="77777777" w:rsidR="00F64AD0"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ринципи соціального партнерства (рівність сторін, добровільність прийняття зобов'язань,</w:t>
      </w:r>
    </w:p>
    <w:p w14:paraId="5F091FAD" w14:textId="43D05625" w:rsidR="00FE43C7" w:rsidRPr="00FE43C7" w:rsidRDefault="00F64AD0"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обов'язковість виконання домовленостей).</w:t>
      </w:r>
    </w:p>
    <w:p w14:paraId="7C111333"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361A8630"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FE43C7">
        <w:rPr>
          <w:sz w:val="28"/>
          <w:szCs w:val="28"/>
          <w:lang w:val="uk-UA"/>
        </w:rPr>
        <w:t>дитиноцентризму</w:t>
      </w:r>
      <w:proofErr w:type="spellEnd"/>
      <w:r w:rsidRPr="00FE43C7">
        <w:rPr>
          <w:sz w:val="28"/>
          <w:szCs w:val="28"/>
          <w:lang w:val="uk-UA"/>
        </w:rPr>
        <w:t>.</w:t>
      </w:r>
    </w:p>
    <w:p w14:paraId="329AA040"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proofErr w:type="spellStart"/>
      <w:r w:rsidRPr="00FE43C7">
        <w:rPr>
          <w:sz w:val="28"/>
          <w:szCs w:val="28"/>
          <w:lang w:val="uk-UA"/>
        </w:rPr>
        <w:t>Дитиноцентризм</w:t>
      </w:r>
      <w:proofErr w:type="spellEnd"/>
      <w:r w:rsidRPr="00FE43C7">
        <w:rPr>
          <w:sz w:val="28"/>
          <w:szCs w:val="28"/>
          <w:lang w:val="uk-UA"/>
        </w:rPr>
        <w:t xml:space="preserve"> розуміється як максимальне наближення навчання і виховання конкретної дитини до її сутності, здібностей і життєвих планів.</w:t>
      </w:r>
    </w:p>
    <w:p w14:paraId="710295A8"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Актуальними для нової ук</w:t>
      </w:r>
      <w:r w:rsidR="00F56FFC">
        <w:rPr>
          <w:sz w:val="28"/>
          <w:szCs w:val="28"/>
          <w:lang w:val="uk-UA"/>
        </w:rPr>
        <w:t xml:space="preserve">раїнської школи є такі ідеї  </w:t>
      </w:r>
      <w:proofErr w:type="spellStart"/>
      <w:r w:rsidRPr="00FE43C7">
        <w:rPr>
          <w:sz w:val="28"/>
          <w:szCs w:val="28"/>
          <w:lang w:val="uk-UA"/>
        </w:rPr>
        <w:t>дитиноцентризму</w:t>
      </w:r>
      <w:proofErr w:type="spellEnd"/>
      <w:r w:rsidRPr="00FE43C7">
        <w:rPr>
          <w:sz w:val="28"/>
          <w:szCs w:val="28"/>
          <w:lang w:val="uk-UA"/>
        </w:rPr>
        <w:t>:</w:t>
      </w:r>
    </w:p>
    <w:p w14:paraId="0B344924"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відсутність адміністративного контролю, який обмежує свободу педагогічної творчості;</w:t>
      </w:r>
    </w:p>
    <w:p w14:paraId="6FE6AE56" w14:textId="77777777"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активність учнів у навчальному процесі, орієнтація на інтереси та досвід учнів, створення</w:t>
      </w:r>
    </w:p>
    <w:p w14:paraId="7FBB0549" w14:textId="77777777"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lastRenderedPageBreak/>
        <w:t xml:space="preserve">                    </w:t>
      </w:r>
      <w:r w:rsidR="00FE43C7" w:rsidRPr="00FE43C7">
        <w:rPr>
          <w:sz w:val="28"/>
          <w:szCs w:val="28"/>
          <w:lang w:val="uk-UA"/>
        </w:rPr>
        <w:t xml:space="preserve"> навчального середовища, яке б перетворило навчання на яскравий елемент життя дитини;</w:t>
      </w:r>
    </w:p>
    <w:p w14:paraId="44C6BF06" w14:textId="77777777"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рактична спрямованість навчальної діяльності, взаємозв'язок особистого розвитку дитини з її</w:t>
      </w:r>
    </w:p>
    <w:p w14:paraId="179B2C9D" w14:textId="77777777"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практичним досвідом;</w:t>
      </w:r>
    </w:p>
    <w:p w14:paraId="370B37EF" w14:textId="77777777"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 xml:space="preserve">відмова від орієнтації </w:t>
      </w:r>
      <w:r w:rsidR="00C70118">
        <w:rPr>
          <w:sz w:val="28"/>
          <w:szCs w:val="28"/>
          <w:lang w:val="uk-UA"/>
        </w:rPr>
        <w:t xml:space="preserve"> освітнього </w:t>
      </w:r>
      <w:r w:rsidRPr="00FE43C7">
        <w:rPr>
          <w:sz w:val="28"/>
          <w:szCs w:val="28"/>
          <w:lang w:val="uk-UA"/>
        </w:rPr>
        <w:t xml:space="preserve"> процесу на середнього школяра і обов'язкове врахування інтересів</w:t>
      </w:r>
    </w:p>
    <w:p w14:paraId="446DAECE" w14:textId="77777777"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w:t>
      </w:r>
      <w:r>
        <w:rPr>
          <w:sz w:val="28"/>
          <w:szCs w:val="28"/>
          <w:lang w:val="uk-UA"/>
        </w:rPr>
        <w:t xml:space="preserve">        </w:t>
      </w:r>
      <w:r w:rsidR="00FE43C7" w:rsidRPr="00FE43C7">
        <w:rPr>
          <w:sz w:val="28"/>
          <w:szCs w:val="28"/>
          <w:lang w:val="uk-UA"/>
        </w:rPr>
        <w:t>кожної дитини;</w:t>
      </w:r>
    </w:p>
    <w:p w14:paraId="3ED7ECA7"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виховання вільної незалежної особистості;</w:t>
      </w:r>
    </w:p>
    <w:p w14:paraId="7C9E9802" w14:textId="77777777" w:rsidR="00C70118" w:rsidRDefault="00FE43C7" w:rsidP="00FE43C7">
      <w:pPr>
        <w:pStyle w:val="160"/>
        <w:keepNext/>
        <w:keepLines/>
        <w:shd w:val="clear" w:color="auto" w:fill="auto"/>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забезпечення свободи і права дитини в усіх проявах її діяльності, урахування її вікових та</w:t>
      </w:r>
    </w:p>
    <w:p w14:paraId="30DB52F5" w14:textId="075FD5CF" w:rsidR="001224BF" w:rsidRPr="00B861E4" w:rsidRDefault="00C70118" w:rsidP="00B861E4">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індивідуальних особливостей, забезпечення морально-психологічного комфорту дитини;</w:t>
      </w:r>
    </w:p>
    <w:p w14:paraId="690A5CA4" w14:textId="77777777"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sidRPr="00FE43C7">
        <w:rPr>
          <w:b/>
          <w:sz w:val="28"/>
          <w:szCs w:val="28"/>
          <w:lang w:val="uk-UA"/>
        </w:rPr>
        <w:t>РОЗДІЛ 6. ПОКАЗНИКИ РЕАЛІЗАЦІЇ ОСВІТНЬОЇ ПРОГРАМИ</w:t>
      </w:r>
    </w:p>
    <w:p w14:paraId="4D90DF09"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Одним з сучасних викликів цієї Освітньої програми є впровадження</w:t>
      </w:r>
      <w:r w:rsidR="00843660">
        <w:rPr>
          <w:sz w:val="28"/>
          <w:szCs w:val="28"/>
          <w:lang w:val="uk-UA"/>
        </w:rPr>
        <w:t xml:space="preserve"> Нової Української школи</w:t>
      </w:r>
      <w:r w:rsidRPr="00FE43C7">
        <w:rPr>
          <w:sz w:val="28"/>
          <w:szCs w:val="28"/>
          <w:lang w:val="uk-UA"/>
        </w:rPr>
        <w:t xml:space="preserve">, нових навчальних програм для 10-11 класів, які діють з 2018-2019 навчального року. Адже ці документи мають новий зміст, спрямований на формування </w:t>
      </w:r>
      <w:proofErr w:type="spellStart"/>
      <w:r w:rsidRPr="00FE43C7">
        <w:rPr>
          <w:sz w:val="28"/>
          <w:szCs w:val="28"/>
          <w:lang w:val="uk-UA"/>
        </w:rPr>
        <w:t>компетентностей</w:t>
      </w:r>
      <w:proofErr w:type="spellEnd"/>
      <w:r w:rsidRPr="00FE43C7">
        <w:rPr>
          <w:sz w:val="28"/>
          <w:szCs w:val="28"/>
          <w:lang w:val="uk-UA"/>
        </w:rPr>
        <w:t xml:space="preserve"> в учнів, дотриманням діяльнішого та </w:t>
      </w:r>
      <w:proofErr w:type="spellStart"/>
      <w:r w:rsidRPr="00FE43C7">
        <w:rPr>
          <w:sz w:val="28"/>
          <w:szCs w:val="28"/>
          <w:lang w:val="uk-UA"/>
        </w:rPr>
        <w:t>компетентнісного</w:t>
      </w:r>
      <w:proofErr w:type="spellEnd"/>
      <w:r w:rsidRPr="00FE43C7">
        <w:rPr>
          <w:sz w:val="28"/>
          <w:szCs w:val="28"/>
          <w:lang w:val="uk-UA"/>
        </w:rPr>
        <w:t xml:space="preserve"> підходів, реалізацією інтегрованого навчання та вперше </w:t>
      </w:r>
      <w:r w:rsidR="001224BF">
        <w:rPr>
          <w:sz w:val="28"/>
          <w:szCs w:val="28"/>
          <w:lang w:val="uk-UA"/>
        </w:rPr>
        <w:t>формувального оцінювання в 1 - 4</w:t>
      </w:r>
      <w:r w:rsidRPr="00FE43C7">
        <w:rPr>
          <w:sz w:val="28"/>
          <w:szCs w:val="28"/>
          <w:lang w:val="uk-UA"/>
        </w:rPr>
        <w:t>- х класах.</w:t>
      </w:r>
    </w:p>
    <w:p w14:paraId="49C945D8"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14:paraId="498946AF" w14:textId="77777777"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До вимірювання також належать рівень виконання планів та програм, календарно-тематичне планування вчителя, а також </w:t>
      </w:r>
      <w:proofErr w:type="spellStart"/>
      <w:r>
        <w:rPr>
          <w:sz w:val="28"/>
          <w:szCs w:val="28"/>
          <w:lang w:val="uk-UA"/>
        </w:rPr>
        <w:t>професійно</w:t>
      </w:r>
      <w:proofErr w:type="spellEnd"/>
      <w:r>
        <w:rPr>
          <w:sz w:val="28"/>
          <w:szCs w:val="28"/>
          <w:lang w:val="uk-UA"/>
        </w:rPr>
        <w:t>-діяльнісн</w:t>
      </w:r>
      <w:r w:rsidRPr="00FE43C7">
        <w:rPr>
          <w:sz w:val="28"/>
          <w:szCs w:val="28"/>
          <w:lang w:val="uk-UA"/>
        </w:rPr>
        <w:t xml:space="preserve">і якості педагогічних працівників. Особливу увагу приділити вчителям початкових класів. Визначаємо критерії, що містять основні індивідуально-особистісні та </w:t>
      </w:r>
      <w:proofErr w:type="spellStart"/>
      <w:r w:rsidRPr="00FE43C7">
        <w:rPr>
          <w:sz w:val="28"/>
          <w:szCs w:val="28"/>
          <w:lang w:val="uk-UA"/>
        </w:rPr>
        <w:t>професійно</w:t>
      </w:r>
      <w:proofErr w:type="spellEnd"/>
      <w:r w:rsidRPr="00FE43C7">
        <w:rPr>
          <w:sz w:val="28"/>
          <w:szCs w:val="28"/>
          <w:lang w:val="uk-UA"/>
        </w:rPr>
        <w:t>-діяльнісні якості, необхідні для успішного в</w:t>
      </w:r>
      <w:r>
        <w:rPr>
          <w:sz w:val="28"/>
          <w:szCs w:val="28"/>
          <w:lang w:val="uk-UA"/>
        </w:rPr>
        <w:t>иконання ст</w:t>
      </w:r>
      <w:r w:rsidRPr="00FE43C7">
        <w:rPr>
          <w:sz w:val="28"/>
          <w:szCs w:val="28"/>
          <w:lang w:val="uk-UA"/>
        </w:rPr>
        <w:t>ратегічної мети та завдань реформування початкової освіти:</w:t>
      </w:r>
    </w:p>
    <w:p w14:paraId="326991E6"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proofErr w:type="spellStart"/>
      <w:r w:rsidR="00FE43C7" w:rsidRPr="00FE43C7">
        <w:rPr>
          <w:sz w:val="28"/>
          <w:szCs w:val="28"/>
          <w:lang w:val="uk-UA"/>
        </w:rPr>
        <w:t>професійно</w:t>
      </w:r>
      <w:proofErr w:type="spellEnd"/>
      <w:r w:rsidR="00FE43C7" w:rsidRPr="00FE43C7">
        <w:rPr>
          <w:sz w:val="28"/>
          <w:szCs w:val="28"/>
          <w:lang w:val="uk-UA"/>
        </w:rPr>
        <w:t xml:space="preserve">-педагогічна компетентність - обізнаність із новітніми науково обґрунтованими відомостями з педагогіки, психології, </w:t>
      </w:r>
      <w:proofErr w:type="spellStart"/>
      <w:r w:rsidR="00FE43C7" w:rsidRPr="00FE43C7">
        <w:rPr>
          <w:sz w:val="28"/>
          <w:szCs w:val="28"/>
          <w:lang w:val="uk-UA"/>
        </w:rPr>
        <w:t>методик</w:t>
      </w:r>
      <w:proofErr w:type="spellEnd"/>
      <w:r w:rsidR="00FE43C7" w:rsidRPr="00FE43C7">
        <w:rPr>
          <w:sz w:val="28"/>
          <w:szCs w:val="28"/>
          <w:lang w:val="uk-UA"/>
        </w:rPr>
        <w:t xml:space="preserve">, </w:t>
      </w:r>
      <w:proofErr w:type="spellStart"/>
      <w:r w:rsidR="00FE43C7" w:rsidRPr="00FE43C7">
        <w:rPr>
          <w:sz w:val="28"/>
          <w:szCs w:val="28"/>
          <w:lang w:val="uk-UA"/>
        </w:rPr>
        <w:t>інноватики</w:t>
      </w:r>
      <w:proofErr w:type="spellEnd"/>
      <w:r w:rsidR="00FE43C7" w:rsidRPr="00FE43C7">
        <w:rPr>
          <w:sz w:val="28"/>
          <w:szCs w:val="28"/>
          <w:lang w:val="uk-UA"/>
        </w:rPr>
        <w:t xml:space="preserve"> для створення </w:t>
      </w:r>
      <w:proofErr w:type="spellStart"/>
      <w:r w:rsidR="00FE43C7" w:rsidRPr="00FE43C7">
        <w:rPr>
          <w:sz w:val="28"/>
          <w:szCs w:val="28"/>
          <w:lang w:val="uk-UA"/>
        </w:rPr>
        <w:t>освітньо</w:t>
      </w:r>
      <w:proofErr w:type="spellEnd"/>
      <w:r w:rsidR="00FE43C7" w:rsidRPr="00FE43C7">
        <w:rPr>
          <w:sz w:val="28"/>
          <w:szCs w:val="28"/>
          <w:lang w:val="uk-UA"/>
        </w:rPr>
        <w:t xml:space="preserve">-розвивального середовища, що сприяє цілісному індивідуально- 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w:t>
      </w:r>
      <w:proofErr w:type="spellStart"/>
      <w:r w:rsidR="00FE43C7" w:rsidRPr="00FE43C7">
        <w:rPr>
          <w:sz w:val="28"/>
          <w:szCs w:val="28"/>
          <w:lang w:val="uk-UA"/>
        </w:rPr>
        <w:t>ціннісно</w:t>
      </w:r>
      <w:proofErr w:type="spellEnd"/>
      <w:r w:rsidR="00FE43C7" w:rsidRPr="00FE43C7">
        <w:rPr>
          <w:sz w:val="28"/>
          <w:szCs w:val="28"/>
          <w:lang w:val="uk-UA"/>
        </w:rPr>
        <w:t>-світоглядних орієнтацій, вимог педагогічної етики та викликів початкової школи; .</w:t>
      </w:r>
    </w:p>
    <w:p w14:paraId="170EF4BB"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lastRenderedPageBreak/>
        <w:t>•</w:t>
      </w:r>
      <w:r w:rsidR="00FE43C7">
        <w:rPr>
          <w:sz w:val="28"/>
          <w:szCs w:val="28"/>
          <w:lang w:val="uk-UA"/>
        </w:rPr>
        <w:t>соціал</w:t>
      </w:r>
      <w:r w:rsidR="00FE43C7" w:rsidRPr="00FE43C7">
        <w:rPr>
          <w:sz w:val="28"/>
          <w:szCs w:val="28"/>
          <w:lang w:val="uk-UA"/>
        </w:rPr>
        <w:t>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w:t>
      </w:r>
      <w:r w:rsidR="001224BF">
        <w:rPr>
          <w:sz w:val="28"/>
          <w:szCs w:val="28"/>
          <w:lang w:val="uk-UA"/>
        </w:rPr>
        <w:t>изначати проблемні питання у соц</w:t>
      </w:r>
      <w:r w:rsidR="00FE43C7" w:rsidRPr="00FE43C7">
        <w:rPr>
          <w:sz w:val="28"/>
          <w:szCs w:val="28"/>
          <w:lang w:val="uk-UA"/>
        </w:rPr>
        <w:t>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14:paraId="33CF6B0C" w14:textId="77777777" w:rsidR="00FE43C7" w:rsidRDefault="00843660"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14:paraId="374A7F48"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w:t>
      </w:r>
    </w:p>
    <w:p w14:paraId="4001B16B"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сихологічно-</w:t>
      </w:r>
      <w:proofErr w:type="spellStart"/>
      <w:r w:rsidR="00FE43C7" w:rsidRPr="00FE43C7">
        <w:rPr>
          <w:sz w:val="28"/>
          <w:szCs w:val="28"/>
          <w:lang w:val="uk-UA"/>
        </w:rPr>
        <w:t>фасилітативна</w:t>
      </w:r>
      <w:proofErr w:type="spellEnd"/>
      <w:r w:rsidR="00FE43C7" w:rsidRPr="00FE43C7">
        <w:rPr>
          <w:sz w:val="28"/>
          <w:szCs w:val="28"/>
          <w:lang w:val="uk-UA"/>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14:paraId="1C001B8F" w14:textId="77777777"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14:paraId="4B2DED94" w14:textId="77777777" w:rsidR="00FE43C7" w:rsidRDefault="00843660"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14:paraId="3C001C2F" w14:textId="77777777" w:rsidR="00FE43C7" w:rsidRDefault="00FE43C7" w:rsidP="00FE43C7">
      <w:pPr>
        <w:pStyle w:val="160"/>
        <w:keepNext/>
        <w:keepLines/>
        <w:tabs>
          <w:tab w:val="left" w:pos="1460"/>
        </w:tabs>
        <w:spacing w:line="276" w:lineRule="auto"/>
        <w:ind w:left="-851" w:right="-705" w:firstLine="851"/>
        <w:rPr>
          <w:sz w:val="28"/>
          <w:szCs w:val="28"/>
          <w:lang w:val="uk-UA"/>
        </w:rPr>
      </w:pPr>
    </w:p>
    <w:p w14:paraId="6B46139C"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7A6B2E05"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7CD17AD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0B61674A"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32C440C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2DF4C87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22BA3D7E"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5DD5C537"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6CFBC2E4"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1170A4F5"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297515DC"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0BD45E02"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6D273855"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14A90B45" w14:textId="77777777" w:rsidR="00F3580D" w:rsidRDefault="00F3580D" w:rsidP="00FE43C7">
      <w:pPr>
        <w:pStyle w:val="160"/>
        <w:keepNext/>
        <w:keepLines/>
        <w:tabs>
          <w:tab w:val="left" w:pos="1460"/>
        </w:tabs>
        <w:spacing w:line="276" w:lineRule="auto"/>
        <w:ind w:left="-851" w:right="-705" w:firstLine="851"/>
        <w:jc w:val="center"/>
        <w:rPr>
          <w:b/>
          <w:sz w:val="28"/>
          <w:szCs w:val="28"/>
          <w:lang w:val="uk-UA"/>
        </w:rPr>
      </w:pPr>
    </w:p>
    <w:p w14:paraId="3422093E"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18C96BB0" w14:textId="77777777" w:rsidR="00FE43C7" w:rsidRDefault="00FE43C7" w:rsidP="00FE43C7">
      <w:pPr>
        <w:pStyle w:val="160"/>
        <w:keepNext/>
        <w:keepLines/>
        <w:tabs>
          <w:tab w:val="left" w:pos="1460"/>
        </w:tabs>
        <w:spacing w:line="276" w:lineRule="auto"/>
        <w:ind w:left="-851" w:right="-705" w:firstLine="851"/>
        <w:jc w:val="center"/>
        <w:rPr>
          <w:b/>
          <w:sz w:val="28"/>
          <w:szCs w:val="28"/>
          <w:lang w:val="uk-UA"/>
        </w:rPr>
      </w:pPr>
    </w:p>
    <w:p w14:paraId="02350274" w14:textId="77777777"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Pr>
          <w:b/>
          <w:sz w:val="28"/>
          <w:szCs w:val="28"/>
          <w:lang w:val="uk-UA"/>
        </w:rPr>
        <w:t>РОЗДІЛ</w:t>
      </w:r>
      <w:r w:rsidRPr="00FE43C7">
        <w:rPr>
          <w:b/>
          <w:sz w:val="28"/>
          <w:szCs w:val="28"/>
          <w:lang w:val="uk-UA"/>
        </w:rPr>
        <w:t xml:space="preserve"> 7. </w:t>
      </w:r>
      <w:r>
        <w:rPr>
          <w:b/>
          <w:sz w:val="28"/>
          <w:szCs w:val="28"/>
          <w:lang w:val="uk-UA"/>
        </w:rPr>
        <w:t xml:space="preserve">ПРОГРАМНО-МЕТОДИЧНЕ ЗАБЕЗПЕЧЕННЯ ОСВІТНЬОЇ ПРОГРАМИ </w:t>
      </w:r>
    </w:p>
    <w:p w14:paraId="46ABC281" w14:textId="77777777"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sidRPr="00FE43C7">
        <w:rPr>
          <w:b/>
          <w:sz w:val="28"/>
          <w:szCs w:val="28"/>
          <w:lang w:val="uk-UA"/>
        </w:rPr>
        <w:t>Перелік навчальних програм робочого навчального плану Золотоніської спеціалізованої школи №1 Золотоніської міської ради Черкаської області</w:t>
      </w:r>
    </w:p>
    <w:p w14:paraId="4651A8B4" w14:textId="71310C3B" w:rsidR="00FE43C7" w:rsidRDefault="00FE43C7" w:rsidP="00FE43C7">
      <w:pPr>
        <w:pStyle w:val="160"/>
        <w:keepNext/>
        <w:keepLines/>
        <w:shd w:val="clear" w:color="auto" w:fill="auto"/>
        <w:tabs>
          <w:tab w:val="left" w:pos="1460"/>
        </w:tabs>
        <w:spacing w:line="276" w:lineRule="auto"/>
        <w:ind w:left="-851" w:right="-705" w:firstLine="851"/>
        <w:jc w:val="center"/>
        <w:rPr>
          <w:b/>
          <w:sz w:val="28"/>
          <w:szCs w:val="28"/>
          <w:lang w:val="uk-UA"/>
        </w:rPr>
      </w:pPr>
      <w:r w:rsidRPr="00FE43C7">
        <w:rPr>
          <w:b/>
          <w:sz w:val="28"/>
          <w:szCs w:val="28"/>
          <w:lang w:val="uk-UA"/>
        </w:rPr>
        <w:t>для вивчення предметів інваріантної склад</w:t>
      </w:r>
      <w:r w:rsidR="00843660">
        <w:rPr>
          <w:b/>
          <w:sz w:val="28"/>
          <w:szCs w:val="28"/>
          <w:lang w:val="uk-UA"/>
        </w:rPr>
        <w:t>ової у 1-4, 5, 7-9 класах у 202</w:t>
      </w:r>
      <w:r w:rsidR="001E4E72">
        <w:rPr>
          <w:b/>
          <w:sz w:val="28"/>
          <w:szCs w:val="28"/>
          <w:lang w:val="uk-UA"/>
        </w:rPr>
        <w:t>2</w:t>
      </w:r>
      <w:r w:rsidR="00843660">
        <w:rPr>
          <w:b/>
          <w:sz w:val="28"/>
          <w:szCs w:val="28"/>
          <w:lang w:val="uk-UA"/>
        </w:rPr>
        <w:t>-202</w:t>
      </w:r>
      <w:r w:rsidR="001E4E72">
        <w:rPr>
          <w:b/>
          <w:sz w:val="28"/>
          <w:szCs w:val="28"/>
          <w:lang w:val="uk-UA"/>
        </w:rPr>
        <w:t>3</w:t>
      </w:r>
      <w:r w:rsidRPr="00FE43C7">
        <w:rPr>
          <w:b/>
          <w:sz w:val="28"/>
          <w:szCs w:val="28"/>
          <w:lang w:val="uk-UA"/>
        </w:rPr>
        <w:t xml:space="preserve"> навчальному році</w:t>
      </w:r>
    </w:p>
    <w:tbl>
      <w:tblPr>
        <w:tblW w:w="14885" w:type="dxa"/>
        <w:tblInd w:w="-841" w:type="dxa"/>
        <w:tblLayout w:type="fixed"/>
        <w:tblCellMar>
          <w:left w:w="10" w:type="dxa"/>
          <w:right w:w="10" w:type="dxa"/>
        </w:tblCellMar>
        <w:tblLook w:val="0000" w:firstRow="0" w:lastRow="0" w:firstColumn="0" w:lastColumn="0" w:noHBand="0" w:noVBand="0"/>
      </w:tblPr>
      <w:tblGrid>
        <w:gridCol w:w="851"/>
        <w:gridCol w:w="3499"/>
        <w:gridCol w:w="835"/>
        <w:gridCol w:w="3950"/>
        <w:gridCol w:w="1718"/>
        <w:gridCol w:w="1723"/>
        <w:gridCol w:w="2309"/>
      </w:tblGrid>
      <w:tr w:rsidR="00FE43C7" w14:paraId="0EBA8E9E" w14:textId="77777777" w:rsidTr="00FE43C7">
        <w:trPr>
          <w:trHeight w:val="161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5C1EA11" w14:textId="77777777" w:rsidR="00FE43C7" w:rsidRDefault="00FE43C7" w:rsidP="00FE43C7">
            <w:pPr>
              <w:spacing w:after="60"/>
              <w:ind w:left="260"/>
            </w:pPr>
            <w:r>
              <w:rPr>
                <w:rStyle w:val="152"/>
                <w:rFonts w:eastAsia="Courier New"/>
              </w:rPr>
              <w:t>№</w:t>
            </w:r>
          </w:p>
          <w:p w14:paraId="3B3D5E80" w14:textId="77777777" w:rsidR="00FE43C7" w:rsidRDefault="00FE43C7" w:rsidP="00FE43C7">
            <w:pPr>
              <w:pStyle w:val="201"/>
              <w:shd w:val="clear" w:color="auto" w:fill="auto"/>
              <w:spacing w:before="60" w:line="240" w:lineRule="auto"/>
              <w:ind w:left="260"/>
            </w:pPr>
            <w:r>
              <w:t>з/п</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C5F238D" w14:textId="77777777" w:rsidR="00FE43C7" w:rsidRDefault="00FE43C7" w:rsidP="00FE43C7">
            <w:pPr>
              <w:pStyle w:val="201"/>
              <w:shd w:val="clear" w:color="auto" w:fill="auto"/>
              <w:spacing w:line="322" w:lineRule="exact"/>
              <w:jc w:val="center"/>
            </w:pPr>
            <w:r>
              <w:t>Назва навчального предме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8E3A3E7" w14:textId="77777777" w:rsidR="00FE43C7" w:rsidRDefault="00FE43C7" w:rsidP="00FE43C7">
            <w:pPr>
              <w:pStyle w:val="201"/>
              <w:shd w:val="clear" w:color="auto" w:fill="auto"/>
              <w:spacing w:line="240" w:lineRule="auto"/>
              <w:ind w:left="120"/>
            </w:pPr>
            <w:r>
              <w:t>Клас</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01399ED" w14:textId="77777777" w:rsidR="00FE43C7" w:rsidRDefault="00FE43C7" w:rsidP="00FE43C7">
            <w:pPr>
              <w:pStyle w:val="201"/>
              <w:shd w:val="clear" w:color="auto" w:fill="auto"/>
              <w:spacing w:line="240" w:lineRule="auto"/>
              <w:ind w:left="220"/>
            </w:pPr>
            <w:r>
              <w:t>Назва навчальної програм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B04FE1A" w14:textId="77777777" w:rsidR="00FE43C7" w:rsidRDefault="00FE43C7" w:rsidP="00FE43C7">
            <w:pPr>
              <w:pStyle w:val="201"/>
              <w:shd w:val="clear" w:color="auto" w:fill="auto"/>
              <w:spacing w:after="120" w:line="240" w:lineRule="auto"/>
              <w:ind w:left="600"/>
            </w:pPr>
            <w:r>
              <w:t>Рік</w:t>
            </w:r>
          </w:p>
          <w:p w14:paraId="1994FF98" w14:textId="77777777" w:rsidR="00FE43C7" w:rsidRDefault="00FE43C7" w:rsidP="00FE43C7">
            <w:pPr>
              <w:pStyle w:val="201"/>
              <w:shd w:val="clear" w:color="auto" w:fill="auto"/>
              <w:spacing w:before="120" w:line="240" w:lineRule="auto"/>
              <w:ind w:left="120"/>
            </w:pPr>
            <w:r>
              <w:t>видавництв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41E1D06" w14:textId="77777777" w:rsidR="00FE43C7" w:rsidRDefault="00FE43C7" w:rsidP="00FE43C7">
            <w:pPr>
              <w:pStyle w:val="201"/>
              <w:shd w:val="clear" w:color="auto" w:fill="auto"/>
              <w:spacing w:line="317" w:lineRule="exact"/>
              <w:jc w:val="center"/>
            </w:pPr>
            <w:r>
              <w:t>Тип (державна або регіональ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24C2881" w14:textId="77777777" w:rsidR="00FE43C7" w:rsidRDefault="00FE43C7" w:rsidP="00FE43C7">
            <w:pPr>
              <w:pStyle w:val="201"/>
              <w:shd w:val="clear" w:color="auto" w:fill="auto"/>
              <w:spacing w:line="317" w:lineRule="exact"/>
              <w:ind w:right="360"/>
              <w:jc w:val="right"/>
            </w:pPr>
            <w:r>
              <w:t>Нормативно-правове забезпечення (ким дозволена до використання та ким і коли затверджена)</w:t>
            </w:r>
          </w:p>
        </w:tc>
      </w:tr>
      <w:tr w:rsidR="00F353B1" w14:paraId="437A283E"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FE0E41" w14:textId="77777777" w:rsidR="00F353B1" w:rsidRDefault="00376F0D" w:rsidP="00F353B1">
            <w:pPr>
              <w:pStyle w:val="201"/>
              <w:ind w:left="260"/>
            </w:pPr>
            <w:r>
              <w:t>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E7598B3" w14:textId="77777777" w:rsidR="00F353B1" w:rsidRDefault="00F353B1" w:rsidP="00F353B1">
            <w:pPr>
              <w:pStyle w:val="201"/>
              <w:jc w:val="center"/>
            </w:pPr>
            <w:r>
              <w:t>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06FD0A3" w14:textId="65F23A83" w:rsidR="00F353B1" w:rsidRDefault="00F64AD0" w:rsidP="00F353B1">
            <w:pPr>
              <w:pStyle w:val="201"/>
              <w:ind w:left="360"/>
            </w:pPr>
            <w:r>
              <w:rPr>
                <w:lang w:val="uk-UA"/>
              </w:rPr>
              <w:t>6</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CA3CD3C" w14:textId="77777777" w:rsidR="00F353B1" w:rsidRDefault="00F353B1" w:rsidP="00464616">
            <w:pPr>
              <w:pStyle w:val="201"/>
              <w:spacing w:line="240" w:lineRule="auto"/>
              <w:ind w:left="192"/>
            </w:pPr>
            <w:r>
              <w:t>Українська мова. 5-9 класи. Програма для загальноосвітніх</w:t>
            </w:r>
          </w:p>
          <w:p w14:paraId="330576B3" w14:textId="77777777" w:rsidR="00F353B1" w:rsidRDefault="00F353B1" w:rsidP="00464616">
            <w:pPr>
              <w:pStyle w:val="201"/>
              <w:spacing w:line="240" w:lineRule="auto"/>
              <w:ind w:left="192"/>
            </w:pPr>
            <w:r>
              <w:t>навчальних закладів з українською мовою навчанн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3A78D43" w14:textId="77777777" w:rsidR="00F353B1" w:rsidRDefault="00F353B1" w:rsidP="0092333D">
            <w:pPr>
              <w:pStyle w:val="201"/>
              <w:ind w:left="600"/>
              <w:jc w:val="both"/>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DE3342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055B7D5" w14:textId="77777777" w:rsidR="00F353B1" w:rsidRDefault="00F353B1" w:rsidP="00F353B1">
            <w:pPr>
              <w:pStyle w:val="201"/>
              <w:spacing w:line="240" w:lineRule="auto"/>
            </w:pPr>
            <w:r>
              <w:t>Наказ МОН від 28.11.2019 №1493</w:t>
            </w:r>
          </w:p>
        </w:tc>
      </w:tr>
      <w:tr w:rsidR="00F353B1" w14:paraId="2D32B44B"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0669F66" w14:textId="77777777" w:rsidR="00F353B1" w:rsidRDefault="00376F0D" w:rsidP="00F353B1">
            <w:pPr>
              <w:pStyle w:val="201"/>
              <w:ind w:left="260"/>
            </w:pPr>
            <w:r>
              <w:t>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BFDF3D5" w14:textId="77777777" w:rsidR="00F353B1" w:rsidRDefault="00F353B1" w:rsidP="00F353B1">
            <w:pPr>
              <w:pStyle w:val="201"/>
              <w:jc w:val="center"/>
            </w:pPr>
            <w:r>
              <w:t>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87FFBD0" w14:textId="77777777" w:rsidR="00F353B1" w:rsidRDefault="00F353B1" w:rsidP="00F353B1">
            <w:pPr>
              <w:pStyle w:val="201"/>
              <w:spacing w:line="240" w:lineRule="auto"/>
              <w:ind w:left="360"/>
            </w:pPr>
            <w: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0EC0E58" w14:textId="77777777" w:rsidR="00F353B1" w:rsidRDefault="00F353B1" w:rsidP="00464616">
            <w:pPr>
              <w:pStyle w:val="201"/>
              <w:ind w:left="192"/>
            </w:pPr>
            <w:r>
              <w:t>Українська мова. 10-1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AEEE6C9" w14:textId="77777777" w:rsidR="00F353B1" w:rsidRDefault="00F353B1" w:rsidP="0092333D">
            <w:pPr>
              <w:pStyle w:val="201"/>
              <w:ind w:left="600"/>
              <w:jc w:val="both"/>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A189C4A"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D309E38" w14:textId="77777777" w:rsidR="00F353B1" w:rsidRDefault="00F353B1" w:rsidP="00F353B1">
            <w:pPr>
              <w:pStyle w:val="201"/>
              <w:spacing w:line="240" w:lineRule="auto"/>
            </w:pPr>
            <w:r>
              <w:t>Наказ МОН від 20.04.2018№405</w:t>
            </w:r>
          </w:p>
        </w:tc>
      </w:tr>
      <w:tr w:rsidR="00F353B1" w14:paraId="3F0E1668"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D3B74F2" w14:textId="77777777" w:rsidR="00F353B1" w:rsidRDefault="00376F0D" w:rsidP="00F353B1">
            <w:pPr>
              <w:pStyle w:val="201"/>
              <w:ind w:left="260"/>
            </w:pPr>
            <w:r>
              <w:t>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D021745" w14:textId="77777777" w:rsidR="00F353B1" w:rsidRDefault="00F353B1" w:rsidP="00F353B1">
            <w:pPr>
              <w:pStyle w:val="201"/>
              <w:jc w:val="center"/>
            </w:pPr>
            <w:r>
              <w:t>Зарубіжн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443841E" w14:textId="72BC9220" w:rsidR="00F353B1" w:rsidRDefault="00F64AD0" w:rsidP="00F353B1">
            <w:pPr>
              <w:pStyle w:val="201"/>
              <w:ind w:left="360"/>
            </w:pPr>
            <w:r>
              <w:rPr>
                <w:lang w:val="uk-UA"/>
              </w:rPr>
              <w:t>6</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D302266" w14:textId="77777777" w:rsidR="00F353B1" w:rsidRDefault="00F353B1" w:rsidP="00464616">
            <w:pPr>
              <w:pStyle w:val="201"/>
              <w:spacing w:line="240" w:lineRule="auto"/>
              <w:ind w:left="192"/>
            </w:pPr>
            <w:r>
              <w:t xml:space="preserve">Світова література. 5-9 класи, </w:t>
            </w:r>
            <w:r>
              <w:rPr>
                <w:lang w:val="uk-UA"/>
              </w:rPr>
              <w:t>Програма для</w:t>
            </w:r>
            <w:r>
              <w:t xml:space="preserve"> загальноосвітні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AA4A967" w14:textId="77777777" w:rsidR="00F353B1" w:rsidRDefault="00F353B1" w:rsidP="0092333D">
            <w:pPr>
              <w:pStyle w:val="201"/>
              <w:spacing w:line="240" w:lineRule="auto"/>
              <w:ind w:left="600"/>
              <w:jc w:val="both"/>
            </w:pPr>
            <w:r>
              <w:t>2018 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A03A21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86F4099" w14:textId="77777777" w:rsidR="00F353B1" w:rsidRDefault="00F353B1" w:rsidP="00F353B1">
            <w:pPr>
              <w:pStyle w:val="201"/>
              <w:spacing w:line="240" w:lineRule="auto"/>
            </w:pPr>
            <w:r>
              <w:t>Наказ МОН від 20.04.2018№405</w:t>
            </w:r>
          </w:p>
        </w:tc>
      </w:tr>
      <w:tr w:rsidR="00F353B1" w14:paraId="0682ED9A"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A7E720B" w14:textId="77777777" w:rsidR="00F353B1" w:rsidRDefault="00376F0D" w:rsidP="00F353B1">
            <w:pPr>
              <w:pStyle w:val="201"/>
              <w:ind w:left="260"/>
            </w:pPr>
            <w:r>
              <w:t>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FE9D6CD" w14:textId="77777777" w:rsidR="00F353B1" w:rsidRDefault="00F353B1" w:rsidP="00F353B1">
            <w:pPr>
              <w:pStyle w:val="201"/>
              <w:jc w:val="center"/>
            </w:pPr>
            <w:r>
              <w:t>Зарубіжна література</w:t>
            </w:r>
          </w:p>
          <w:p w14:paraId="48E26943" w14:textId="77777777" w:rsidR="00F353B1" w:rsidRDefault="00F353B1" w:rsidP="00F353B1">
            <w:pPr>
              <w:pStyle w:val="201"/>
              <w:jc w:val="cente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0ED13AC" w14:textId="77777777" w:rsidR="00F353B1" w:rsidRDefault="00F353B1" w:rsidP="00F353B1">
            <w:pPr>
              <w:pStyle w:val="201"/>
              <w:ind w:left="360"/>
            </w:pPr>
            <w:r>
              <w:rPr>
                <w:lang w:val="uk-UA"/>
              </w:rPr>
              <w:t>10</w:t>
            </w:r>
            <w:r>
              <w:t>-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2186948" w14:textId="77777777" w:rsidR="00F353B1" w:rsidRDefault="00F353B1" w:rsidP="00464616">
            <w:pPr>
              <w:pStyle w:val="201"/>
              <w:spacing w:line="240" w:lineRule="auto"/>
              <w:ind w:left="192"/>
            </w:pPr>
            <w:r>
              <w:t>Зарубіжна література. 10-11 клас.</w:t>
            </w:r>
          </w:p>
          <w:p w14:paraId="4D8BA0AF" w14:textId="77777777" w:rsidR="00F353B1" w:rsidRPr="00F353B1" w:rsidRDefault="00F353B1" w:rsidP="00464616">
            <w:pPr>
              <w:pStyle w:val="201"/>
              <w:ind w:left="192"/>
              <w:rPr>
                <w:lang w:val="uk-U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0A035E4"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D4016EA" w14:textId="77777777" w:rsidR="00F353B1" w:rsidRDefault="00F353B1" w:rsidP="00F353B1">
            <w:pPr>
              <w:pStyle w:val="201"/>
              <w:jc w:val="center"/>
            </w:pPr>
            <w:r>
              <w:t>державна</w:t>
            </w:r>
          </w:p>
          <w:p w14:paraId="3EBBD37E" w14:textId="77777777" w:rsidR="00F353B1" w:rsidRPr="0092333D" w:rsidRDefault="00F353B1" w:rsidP="00F353B1">
            <w:pPr>
              <w:pStyle w:val="201"/>
              <w:jc w:val="center"/>
              <w:rPr>
                <w:lang w:val="uk-UA"/>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6AD6EDD" w14:textId="77777777" w:rsidR="00F353B1" w:rsidRDefault="00F353B1" w:rsidP="00F353B1">
            <w:pPr>
              <w:pStyle w:val="201"/>
              <w:spacing w:line="240" w:lineRule="auto"/>
            </w:pPr>
            <w:r>
              <w:t>Наказ МОН від 28.11.2019 №1493</w:t>
            </w:r>
          </w:p>
        </w:tc>
      </w:tr>
      <w:tr w:rsidR="00F353B1" w14:paraId="7DE33DF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7E1F433" w14:textId="77777777" w:rsidR="00F353B1" w:rsidRDefault="00376F0D" w:rsidP="00F353B1">
            <w:pPr>
              <w:pStyle w:val="201"/>
              <w:ind w:left="260"/>
            </w:pPr>
            <w:r>
              <w:t>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2623EC3" w14:textId="77777777" w:rsidR="00F353B1" w:rsidRDefault="00F353B1" w:rsidP="00F353B1">
            <w:pPr>
              <w:pStyle w:val="201"/>
              <w:jc w:val="center"/>
            </w:pPr>
            <w:r>
              <w:t>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E0EB0CE" w14:textId="4D062125" w:rsidR="00F353B1" w:rsidRDefault="00F64AD0" w:rsidP="00F353B1">
            <w:pPr>
              <w:pStyle w:val="201"/>
              <w:ind w:left="360"/>
            </w:pPr>
            <w:r>
              <w:rPr>
                <w:lang w:val="uk-UA"/>
              </w:rPr>
              <w:t>6</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4A1B33D" w14:textId="77777777" w:rsidR="00F353B1" w:rsidRDefault="00F353B1" w:rsidP="00464616">
            <w:pPr>
              <w:pStyle w:val="201"/>
              <w:spacing w:line="240" w:lineRule="auto"/>
              <w:ind w:left="192"/>
            </w:pPr>
            <w:r>
              <w:t xml:space="preserve">Українська література. 5-9 класи. Програма для загальноосвітніх </w:t>
            </w:r>
            <w:r>
              <w:lastRenderedPageBreak/>
              <w:t>навчальних закладі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A66144A" w14:textId="77777777" w:rsidR="00F353B1" w:rsidRDefault="00F353B1" w:rsidP="0092333D">
            <w:pPr>
              <w:pStyle w:val="201"/>
              <w:ind w:firstLine="637"/>
            </w:pPr>
            <w:r>
              <w:lastRenderedPageBreak/>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925084B"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CBBDB91" w14:textId="77777777" w:rsidR="00F353B1" w:rsidRDefault="00F353B1" w:rsidP="00F353B1">
            <w:pPr>
              <w:pStyle w:val="201"/>
              <w:spacing w:line="240" w:lineRule="auto"/>
            </w:pPr>
            <w:r>
              <w:t>Наказ МОН від 20.04.2018№405</w:t>
            </w:r>
          </w:p>
        </w:tc>
      </w:tr>
      <w:tr w:rsidR="00F353B1" w14:paraId="0ECF7225"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CD02FA" w14:textId="77777777" w:rsidR="00F353B1" w:rsidRDefault="00376F0D" w:rsidP="00F353B1">
            <w:pPr>
              <w:pStyle w:val="201"/>
              <w:ind w:left="260"/>
            </w:pPr>
            <w:r>
              <w:t>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0F7E6FF" w14:textId="77777777" w:rsidR="00F353B1" w:rsidRDefault="00F353B1" w:rsidP="00F353B1">
            <w:pPr>
              <w:pStyle w:val="201"/>
              <w:jc w:val="center"/>
            </w:pPr>
            <w:r>
              <w:t>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16584A0"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E9DCC9C" w14:textId="77777777" w:rsidR="00F353B1" w:rsidRDefault="00F353B1" w:rsidP="00464616">
            <w:pPr>
              <w:pStyle w:val="201"/>
              <w:ind w:left="192"/>
            </w:pPr>
            <w:r>
              <w:t>Українська література. 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6BF63D9"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7665A51"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CA3B123" w14:textId="77777777" w:rsidR="00F353B1" w:rsidRDefault="00F353B1" w:rsidP="00F353B1">
            <w:pPr>
              <w:pStyle w:val="201"/>
              <w:spacing w:line="240" w:lineRule="auto"/>
            </w:pPr>
            <w:r>
              <w:t>Наказ МОН від 28.11.2019 №1493</w:t>
            </w:r>
          </w:p>
        </w:tc>
      </w:tr>
      <w:tr w:rsidR="00F353B1" w14:paraId="398120A3"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75AB488" w14:textId="77777777" w:rsidR="00F353B1" w:rsidRDefault="00376F0D" w:rsidP="00F353B1">
            <w:pPr>
              <w:pStyle w:val="201"/>
              <w:ind w:left="260"/>
            </w:pPr>
            <w:r>
              <w:t>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DCC9CFE" w14:textId="77777777" w:rsidR="00F353B1" w:rsidRDefault="00F353B1" w:rsidP="00F353B1">
            <w:pPr>
              <w:pStyle w:val="201"/>
              <w:jc w:val="center"/>
            </w:pPr>
            <w: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DAFC971" w14:textId="4E1331BF" w:rsidR="00F353B1" w:rsidRDefault="00F64AD0" w:rsidP="00F353B1">
            <w:pPr>
              <w:pStyle w:val="201"/>
              <w:ind w:left="360"/>
            </w:pPr>
            <w:r>
              <w:rPr>
                <w:lang w:val="uk-UA"/>
              </w:rPr>
              <w:t>6</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BCFAF9E" w14:textId="77777777" w:rsidR="00F353B1" w:rsidRDefault="00F353B1" w:rsidP="00464616">
            <w:pPr>
              <w:pStyle w:val="201"/>
              <w:spacing w:line="240" w:lineRule="auto"/>
              <w:ind w:left="192"/>
            </w:pPr>
            <w:r>
              <w:t>Іноземна мова. 5-9 класи. Програма для загальноосвітнього навчального закладу</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99129BF"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0FB6D10"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893CF36" w14:textId="77777777" w:rsidR="00F353B1" w:rsidRDefault="00F353B1" w:rsidP="00F353B1">
            <w:pPr>
              <w:pStyle w:val="201"/>
              <w:spacing w:line="240" w:lineRule="auto"/>
            </w:pPr>
            <w:r>
              <w:t>Наказ МОН від 20.04.2018№405</w:t>
            </w:r>
          </w:p>
        </w:tc>
      </w:tr>
      <w:tr w:rsidR="00F353B1" w14:paraId="7A7717AB"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9CDD4C6" w14:textId="77777777" w:rsidR="00F353B1" w:rsidRDefault="00376F0D" w:rsidP="00F353B1">
            <w:pPr>
              <w:pStyle w:val="201"/>
              <w:ind w:left="260"/>
            </w:pPr>
            <w:r>
              <w:t>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8687550" w14:textId="77777777" w:rsidR="00F353B1" w:rsidRDefault="00F353B1" w:rsidP="00F353B1">
            <w:pPr>
              <w:pStyle w:val="201"/>
              <w:jc w:val="center"/>
            </w:pPr>
            <w: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A695F8B"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7833D65" w14:textId="77777777" w:rsidR="00F353B1" w:rsidRDefault="00F353B1" w:rsidP="00464616">
            <w:pPr>
              <w:pStyle w:val="201"/>
              <w:spacing w:line="240" w:lineRule="auto"/>
              <w:ind w:left="192"/>
            </w:pPr>
            <w:r>
              <w:t>Навчальна програма для ЗНЗ. 10-11 клас. Іноземна мов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0D74D19"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EB55FD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F2BB2CB" w14:textId="77777777" w:rsidR="00F353B1" w:rsidRDefault="00F353B1" w:rsidP="00F353B1">
            <w:pPr>
              <w:pStyle w:val="201"/>
              <w:spacing w:line="240" w:lineRule="auto"/>
            </w:pPr>
            <w:r>
              <w:t>Наказ МОН від 28.11.2019 №1493</w:t>
            </w:r>
          </w:p>
        </w:tc>
      </w:tr>
      <w:tr w:rsidR="00F353B1" w14:paraId="4ABE085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5D3FA20" w14:textId="77777777" w:rsidR="00F353B1" w:rsidRDefault="00376F0D" w:rsidP="00F353B1">
            <w:pPr>
              <w:pStyle w:val="201"/>
              <w:ind w:left="260"/>
            </w:pPr>
            <w:r>
              <w:t>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02F72F7" w14:textId="77777777" w:rsidR="00F353B1" w:rsidRDefault="00F353B1" w:rsidP="00F353B1">
            <w:pPr>
              <w:pStyle w:val="201"/>
              <w:jc w:val="center"/>
            </w:pPr>
            <w:proofErr w:type="spellStart"/>
            <w:r>
              <w:t>Історія:Україна</w:t>
            </w:r>
            <w:proofErr w:type="spellEnd"/>
            <w:r>
              <w:t xml:space="preserve"> і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75A69A9"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2946305" w14:textId="77777777" w:rsidR="00F353B1" w:rsidRDefault="00F353B1" w:rsidP="00464616">
            <w:pPr>
              <w:pStyle w:val="201"/>
              <w:ind w:left="192"/>
            </w:pPr>
            <w:r>
              <w:t>Навчальна 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1A77C7F"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160117D" w14:textId="77777777" w:rsidR="00F353B1" w:rsidRDefault="00F353B1" w:rsidP="00F353B1">
            <w:pPr>
              <w:pStyle w:val="201"/>
              <w:jc w:val="center"/>
            </w:pPr>
            <w:proofErr w:type="spellStart"/>
            <w:r>
              <w:t>дерясавна</w:t>
            </w:r>
            <w:proofErr w:type="spellEnd"/>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D8BE432" w14:textId="77777777" w:rsidR="00F353B1" w:rsidRDefault="00F353B1" w:rsidP="00F353B1">
            <w:pPr>
              <w:pStyle w:val="201"/>
              <w:spacing w:line="240" w:lineRule="auto"/>
            </w:pPr>
            <w:r>
              <w:t>Наказ МОН від 28.11.2019 №1493</w:t>
            </w:r>
          </w:p>
        </w:tc>
      </w:tr>
      <w:tr w:rsidR="00F353B1" w14:paraId="3A0FAE1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752B197" w14:textId="77777777" w:rsidR="00F353B1" w:rsidRDefault="00376F0D" w:rsidP="00F353B1">
            <w:pPr>
              <w:pStyle w:val="201"/>
              <w:ind w:left="260"/>
            </w:pPr>
            <w:r>
              <w:t>1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A73F2B4" w14:textId="77777777" w:rsidR="00F353B1" w:rsidRDefault="00F353B1" w:rsidP="00F353B1">
            <w:pPr>
              <w:pStyle w:val="201"/>
              <w:jc w:val="center"/>
            </w:pPr>
            <w:r>
              <w:t>Громадянська осві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D32BF2E" w14:textId="77777777" w:rsidR="00F353B1" w:rsidRDefault="00F353B1" w:rsidP="00F353B1">
            <w:pPr>
              <w:pStyle w:val="201"/>
              <w:ind w:left="360"/>
            </w:pPr>
            <w:r>
              <w:t>10</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EDD0EBE" w14:textId="77777777" w:rsidR="00F353B1" w:rsidRDefault="00F353B1" w:rsidP="00464616">
            <w:pPr>
              <w:pStyle w:val="201"/>
              <w:ind w:left="192"/>
            </w:pPr>
            <w:r>
              <w:t>Навчальна 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18B705B"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D622B19"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A1C4854" w14:textId="77777777" w:rsidR="00F353B1" w:rsidRDefault="00F353B1" w:rsidP="00F353B1">
            <w:pPr>
              <w:pStyle w:val="201"/>
              <w:spacing w:line="240" w:lineRule="auto"/>
            </w:pPr>
            <w:r>
              <w:t>Наказ МОН від 28.11.2019 №1493</w:t>
            </w:r>
          </w:p>
        </w:tc>
      </w:tr>
      <w:tr w:rsidR="00F353B1" w14:paraId="3045AF07"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96473B" w14:textId="77777777" w:rsidR="00F353B1" w:rsidRDefault="00376F0D" w:rsidP="00F353B1">
            <w:pPr>
              <w:pStyle w:val="201"/>
              <w:ind w:left="260"/>
            </w:pPr>
            <w:r>
              <w:t>1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E374F9D" w14:textId="77777777" w:rsidR="00F353B1" w:rsidRDefault="00F353B1" w:rsidP="00F353B1">
            <w:pPr>
              <w:pStyle w:val="201"/>
              <w:jc w:val="center"/>
            </w:pPr>
            <w:r>
              <w:t>Істор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AF6282E" w14:textId="2877AF73" w:rsidR="00F353B1" w:rsidRDefault="00F64AD0" w:rsidP="00F353B1">
            <w:pPr>
              <w:pStyle w:val="201"/>
              <w:ind w:left="360"/>
            </w:pPr>
            <w:r>
              <w:rPr>
                <w:lang w:val="uk-UA"/>
              </w:rPr>
              <w:t>6</w:t>
            </w:r>
            <w:r w:rsidR="00F353B1">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0704701" w14:textId="77777777" w:rsidR="00F353B1" w:rsidRDefault="00F353B1" w:rsidP="00464616">
            <w:pPr>
              <w:pStyle w:val="201"/>
              <w:spacing w:line="240" w:lineRule="auto"/>
              <w:ind w:left="192"/>
            </w:pPr>
            <w:r>
              <w:t>Програма для загальноосвітніх. навчальних закладів. «Історія України. Всесвітня історія». 5- 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E60A01E"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BEB85ED"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57DA592" w14:textId="77777777" w:rsidR="00F353B1" w:rsidRDefault="00F353B1" w:rsidP="00F353B1">
            <w:pPr>
              <w:pStyle w:val="201"/>
              <w:spacing w:line="240" w:lineRule="auto"/>
            </w:pPr>
            <w:r>
              <w:t>Наказ МОН від 20.04.2018№405</w:t>
            </w:r>
          </w:p>
        </w:tc>
      </w:tr>
      <w:tr w:rsidR="00F353B1" w14:paraId="498EA854"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C5862FA" w14:textId="77777777" w:rsidR="00F353B1" w:rsidRDefault="00376F0D" w:rsidP="00F353B1">
            <w:pPr>
              <w:pStyle w:val="201"/>
              <w:ind w:left="260"/>
            </w:pPr>
            <w:r>
              <w:t>1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5D9FCF1" w14:textId="77777777" w:rsidR="00F353B1" w:rsidRDefault="00F353B1" w:rsidP="00F353B1">
            <w:pPr>
              <w:pStyle w:val="201"/>
              <w:jc w:val="center"/>
            </w:pPr>
            <w:r>
              <w:t>Прав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6C98795" w14:textId="77777777" w:rsidR="00F353B1" w:rsidRDefault="00F353B1" w:rsidP="00F353B1">
            <w:pPr>
              <w:pStyle w:val="201"/>
              <w:ind w:left="360"/>
            </w:pPr>
            <w: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C635DC2" w14:textId="77777777" w:rsidR="00464616" w:rsidRDefault="00F353B1" w:rsidP="00464616">
            <w:pPr>
              <w:pStyle w:val="201"/>
              <w:spacing w:line="240" w:lineRule="auto"/>
              <w:ind w:left="192"/>
              <w:rPr>
                <w:lang w:val="uk-UA"/>
              </w:rPr>
            </w:pPr>
            <w:r>
              <w:t xml:space="preserve">Правознавство. 9 </w:t>
            </w:r>
            <w:r w:rsidR="00464616">
              <w:t>клас Практичний курс. Програма</w:t>
            </w:r>
            <w:r w:rsidR="00464616">
              <w:rPr>
                <w:lang w:val="uk-UA"/>
              </w:rPr>
              <w:t xml:space="preserve"> </w:t>
            </w:r>
            <w:r>
              <w:t xml:space="preserve">для загальноосвітніх навчальних закладів (Т.О. </w:t>
            </w:r>
            <w:proofErr w:type="spellStart"/>
            <w:r>
              <w:t>Ремех</w:t>
            </w:r>
            <w:proofErr w:type="spellEnd"/>
            <w:r>
              <w:t xml:space="preserve">, </w:t>
            </w:r>
          </w:p>
          <w:p w14:paraId="7B10B46A" w14:textId="77777777" w:rsidR="00F353B1" w:rsidRDefault="00F353B1" w:rsidP="00464616">
            <w:pPr>
              <w:pStyle w:val="201"/>
              <w:spacing w:line="240" w:lineRule="auto"/>
              <w:ind w:left="192"/>
            </w:pPr>
            <w:r>
              <w:t xml:space="preserve">О.І. </w:t>
            </w:r>
            <w:proofErr w:type="spellStart"/>
            <w:r>
              <w:t>Пометун</w:t>
            </w:r>
            <w:proofErr w:type="spellEnd"/>
            <w: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AE637A6"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CF1BFE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15D0B7D" w14:textId="77777777" w:rsidR="00F353B1" w:rsidRDefault="00F353B1" w:rsidP="00F353B1">
            <w:pPr>
              <w:pStyle w:val="201"/>
              <w:spacing w:line="240" w:lineRule="auto"/>
            </w:pPr>
            <w:r>
              <w:t>Наказ МОН від 20.04.2018№405</w:t>
            </w:r>
          </w:p>
        </w:tc>
      </w:tr>
      <w:tr w:rsidR="00F353B1" w14:paraId="0466BD9C"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0DC8A44" w14:textId="77777777" w:rsidR="00F353B1" w:rsidRDefault="00376F0D" w:rsidP="00F353B1">
            <w:pPr>
              <w:pStyle w:val="201"/>
              <w:ind w:left="260"/>
            </w:pPr>
            <w:r>
              <w:t>1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7B10DD3" w14:textId="77777777" w:rsidR="00F353B1" w:rsidRDefault="00F353B1" w:rsidP="00F353B1">
            <w:pPr>
              <w:pStyle w:val="201"/>
              <w:jc w:val="center"/>
            </w:pPr>
            <w:r>
              <w:t>Прав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E6C1731" w14:textId="77777777"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3C29958" w14:textId="77777777" w:rsidR="00F353B1" w:rsidRDefault="00F353B1" w:rsidP="00464616">
            <w:pPr>
              <w:pStyle w:val="201"/>
              <w:spacing w:line="240" w:lineRule="auto"/>
              <w:ind w:left="192"/>
            </w:pPr>
            <w:r>
              <w:t>Програма для загальноосвітніх навчальних закладів "</w:t>
            </w:r>
            <w:r>
              <w:rPr>
                <w:lang w:val="uk-UA"/>
              </w:rPr>
              <w:t>Правознавство</w:t>
            </w:r>
            <w:r>
              <w:t xml:space="preserve"> 10-1 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B817B5D" w14:textId="77777777" w:rsidR="00F353B1" w:rsidRDefault="00F353B1" w:rsidP="0092333D">
            <w:pPr>
              <w:pStyle w:val="201"/>
              <w:ind w:firstLine="637"/>
            </w:pPr>
            <w:r>
              <w:t>2016</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1669A0B"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8306A31" w14:textId="77777777" w:rsidR="00F353B1" w:rsidRDefault="00F353B1" w:rsidP="00F353B1">
            <w:pPr>
              <w:pStyle w:val="201"/>
              <w:spacing w:line="240" w:lineRule="auto"/>
            </w:pPr>
            <w:r>
              <w:t>Наказ МОН від 28.11.2019 №1493</w:t>
            </w:r>
          </w:p>
        </w:tc>
      </w:tr>
      <w:tr w:rsidR="00F353B1" w14:paraId="064C00DA"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484BB0C" w14:textId="77777777" w:rsidR="00F353B1" w:rsidRDefault="00376F0D" w:rsidP="00F353B1">
            <w:pPr>
              <w:pStyle w:val="201"/>
              <w:ind w:left="260"/>
            </w:pPr>
            <w:r>
              <w:t>1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308B01A" w14:textId="77777777" w:rsidR="00F353B1" w:rsidRDefault="00F353B1" w:rsidP="00F353B1">
            <w:pPr>
              <w:pStyle w:val="201"/>
              <w:jc w:val="center"/>
            </w:pPr>
            <w:r>
              <w:t>Математика</w:t>
            </w:r>
          </w:p>
          <w:p w14:paraId="1F5888EC" w14:textId="77777777" w:rsidR="00F353B1" w:rsidRDefault="00F353B1" w:rsidP="00F353B1">
            <w:pPr>
              <w:pStyle w:val="201"/>
              <w:jc w:val="cente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2899769" w14:textId="1EDD0CC3" w:rsidR="00F353B1" w:rsidRPr="00F353B1" w:rsidRDefault="00F64AD0" w:rsidP="00F353B1">
            <w:pPr>
              <w:pStyle w:val="201"/>
              <w:ind w:left="360"/>
              <w:rPr>
                <w:lang w:val="uk-UA"/>
              </w:rPr>
            </w:pPr>
            <w:r>
              <w:rPr>
                <w:lang w:val="uk-UA"/>
              </w:rPr>
              <w:t>6</w:t>
            </w:r>
            <w:r w:rsidR="00F353B1" w:rsidRPr="00F353B1">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3824A2C" w14:textId="77777777" w:rsidR="00F353B1" w:rsidRDefault="00F353B1" w:rsidP="00464616">
            <w:pPr>
              <w:pStyle w:val="201"/>
              <w:spacing w:line="240" w:lineRule="auto"/>
              <w:ind w:left="192"/>
            </w:pPr>
            <w:r>
              <w:t>Навчальна програма для ЗНЗ. Математика 5-9 класи.</w:t>
            </w:r>
          </w:p>
          <w:p w14:paraId="08644837" w14:textId="77777777" w:rsidR="00F353B1" w:rsidRPr="00F353B1" w:rsidRDefault="00F353B1" w:rsidP="00464616">
            <w:pPr>
              <w:pStyle w:val="201"/>
              <w:ind w:left="192"/>
              <w:rPr>
                <w:lang w:val="uk-U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A330B60"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348077D"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D54274A" w14:textId="77777777" w:rsidR="00F353B1" w:rsidRDefault="00F353B1" w:rsidP="00F353B1">
            <w:pPr>
              <w:pStyle w:val="201"/>
              <w:spacing w:line="240" w:lineRule="auto"/>
            </w:pPr>
            <w:r>
              <w:t>Наказ МОН від 20.04.2018№405</w:t>
            </w:r>
          </w:p>
          <w:p w14:paraId="00743CC5" w14:textId="77777777" w:rsidR="00F353B1" w:rsidRPr="00F353B1" w:rsidRDefault="00F353B1" w:rsidP="00F353B1">
            <w:pPr>
              <w:pStyle w:val="201"/>
              <w:rPr>
                <w:lang w:val="uk-UA"/>
              </w:rPr>
            </w:pPr>
          </w:p>
        </w:tc>
      </w:tr>
      <w:tr w:rsidR="00F353B1" w14:paraId="6DF84722"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CC94FEA" w14:textId="77777777" w:rsidR="00F353B1" w:rsidRDefault="00376F0D" w:rsidP="00F353B1">
            <w:pPr>
              <w:pStyle w:val="201"/>
              <w:ind w:left="260"/>
            </w:pPr>
            <w:r>
              <w:t>1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20B8321" w14:textId="77777777" w:rsidR="00F353B1" w:rsidRDefault="00F353B1" w:rsidP="00F353B1">
            <w:pPr>
              <w:pStyle w:val="201"/>
              <w:jc w:val="center"/>
            </w:pPr>
            <w:r>
              <w:t>Мате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EB26F9A" w14:textId="77777777" w:rsidR="00F353B1" w:rsidRPr="00F353B1" w:rsidRDefault="00376F0D" w:rsidP="00F353B1">
            <w:pPr>
              <w:pStyle w:val="201"/>
              <w:ind w:left="360"/>
              <w:rPr>
                <w:lang w:val="uk-UA"/>
              </w:rPr>
            </w:pPr>
            <w:r>
              <w:rPr>
                <w:lang w:val="uk-UA"/>
              </w:rPr>
              <w:t>7</w:t>
            </w:r>
            <w:r w:rsidR="00F353B1" w:rsidRPr="00F353B1">
              <w:rPr>
                <w:lang w:val="uk-UA"/>
              </w:rPr>
              <w:t>-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E704A9A" w14:textId="77777777" w:rsidR="00F353B1" w:rsidRDefault="00F353B1" w:rsidP="00464616">
            <w:pPr>
              <w:pStyle w:val="201"/>
              <w:spacing w:line="240" w:lineRule="auto"/>
              <w:ind w:left="192"/>
            </w:pPr>
            <w:r>
              <w:t>Навчальна програма з математики 10-1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4EABFC0"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CCAFF5E"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2B39216" w14:textId="77777777" w:rsidR="00F353B1" w:rsidRDefault="00F353B1" w:rsidP="00F353B1">
            <w:pPr>
              <w:pStyle w:val="201"/>
              <w:spacing w:line="240" w:lineRule="auto"/>
            </w:pPr>
            <w:r>
              <w:t>Наказ МОН від 28.11.2019 №1493</w:t>
            </w:r>
          </w:p>
        </w:tc>
      </w:tr>
      <w:tr w:rsidR="00F353B1" w14:paraId="1598D682"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8CDC7FA" w14:textId="77777777" w:rsidR="00F353B1" w:rsidRDefault="00376F0D" w:rsidP="00F353B1">
            <w:pPr>
              <w:pStyle w:val="201"/>
              <w:ind w:left="260"/>
            </w:pPr>
            <w:r>
              <w:t>1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97DBFED" w14:textId="77777777" w:rsidR="00F353B1" w:rsidRDefault="00F353B1" w:rsidP="00F353B1">
            <w:pPr>
              <w:pStyle w:val="201"/>
              <w:jc w:val="center"/>
            </w:pPr>
            <w:r>
              <w:t>Природ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838B579" w14:textId="17E22DC4" w:rsidR="00F353B1" w:rsidRPr="00F353B1" w:rsidRDefault="00F64AD0" w:rsidP="00F353B1">
            <w:pPr>
              <w:pStyle w:val="201"/>
              <w:ind w:left="360"/>
              <w:rPr>
                <w:lang w:val="uk-UA"/>
              </w:rPr>
            </w:pPr>
            <w:r>
              <w:rPr>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296BCA6" w14:textId="77777777" w:rsidR="00F353B1" w:rsidRDefault="00F353B1" w:rsidP="00464616">
            <w:pPr>
              <w:pStyle w:val="201"/>
              <w:spacing w:line="240" w:lineRule="auto"/>
              <w:ind w:left="192"/>
            </w:pPr>
            <w:r>
              <w:t>Навчальна програма ЗНЗ. Природознавство. 5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BCFF00B"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3389144"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C29AB2D" w14:textId="77777777" w:rsidR="00F353B1" w:rsidRDefault="00F353B1" w:rsidP="00F353B1">
            <w:pPr>
              <w:pStyle w:val="201"/>
              <w:spacing w:line="240" w:lineRule="auto"/>
            </w:pPr>
            <w:r>
              <w:t>Наказ МОН від 20.04.2018№405</w:t>
            </w:r>
          </w:p>
        </w:tc>
      </w:tr>
      <w:tr w:rsidR="00F353B1" w14:paraId="70155E06"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36A0821" w14:textId="77777777" w:rsidR="00F353B1" w:rsidRPr="00F353B1" w:rsidRDefault="00376F0D" w:rsidP="00F353B1">
            <w:pPr>
              <w:pStyle w:val="201"/>
              <w:ind w:left="260"/>
              <w:rPr>
                <w:lang w:val="uk-UA"/>
              </w:rPr>
            </w:pPr>
            <w:r>
              <w:rPr>
                <w:lang w:val="uk-UA"/>
              </w:rPr>
              <w:t>1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5C697BB" w14:textId="77777777" w:rsidR="00F353B1" w:rsidRDefault="00F353B1" w:rsidP="00F353B1">
            <w:pPr>
              <w:pStyle w:val="201"/>
              <w:jc w:val="center"/>
            </w:pPr>
            <w:r>
              <w:t>Біолог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B7AE30" w14:textId="77777777" w:rsidR="00F353B1" w:rsidRPr="00F353B1" w:rsidRDefault="00F353B1" w:rsidP="00F353B1">
            <w:pPr>
              <w:pStyle w:val="201"/>
              <w:ind w:left="360"/>
              <w:rPr>
                <w:lang w:val="uk-UA"/>
              </w:rPr>
            </w:pPr>
            <w:r w:rsidRPr="00F353B1">
              <w:rPr>
                <w:lang w:val="uk-UA"/>
              </w:rPr>
              <w:t>6-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7A22555" w14:textId="77777777" w:rsidR="00F353B1" w:rsidRDefault="00F353B1" w:rsidP="00464616">
            <w:pPr>
              <w:pStyle w:val="201"/>
              <w:spacing w:line="240" w:lineRule="auto"/>
              <w:ind w:left="192"/>
            </w:pPr>
            <w:r>
              <w:t>Навчальна програма для ЗНЗ. Біологія. 6-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27EE2B3"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8CBEF68"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2AC1E5C" w14:textId="77777777" w:rsidR="00F353B1" w:rsidRDefault="00F353B1" w:rsidP="00F353B1">
            <w:pPr>
              <w:pStyle w:val="201"/>
              <w:spacing w:line="240" w:lineRule="auto"/>
            </w:pPr>
            <w:r>
              <w:t>Наказ МОН від 20.04.2018№405</w:t>
            </w:r>
          </w:p>
        </w:tc>
      </w:tr>
      <w:tr w:rsidR="00F353B1" w14:paraId="46CAB159"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C50BA1" w14:textId="77777777" w:rsidR="00F353B1" w:rsidRDefault="00376F0D" w:rsidP="00F353B1">
            <w:pPr>
              <w:pStyle w:val="201"/>
              <w:ind w:left="260"/>
            </w:pPr>
            <w:r>
              <w:t>1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85C1EA4" w14:textId="77777777" w:rsidR="00F353B1" w:rsidRDefault="00F353B1" w:rsidP="00F353B1">
            <w:pPr>
              <w:pStyle w:val="201"/>
              <w:jc w:val="center"/>
            </w:pPr>
            <w:r>
              <w:t>Біолог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1105CDC"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BC7313F" w14:textId="77777777" w:rsidR="00F353B1" w:rsidRDefault="00F353B1" w:rsidP="00464616">
            <w:pPr>
              <w:pStyle w:val="201"/>
              <w:spacing w:line="240" w:lineRule="auto"/>
              <w:ind w:left="192"/>
            </w:pPr>
            <w:r>
              <w:t>Програма з біології і екології для 10-1 Ік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3B9291D"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16AEE3C"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E42768C" w14:textId="77777777" w:rsidR="00F353B1" w:rsidRDefault="00F353B1" w:rsidP="00F353B1">
            <w:pPr>
              <w:pStyle w:val="201"/>
              <w:spacing w:line="240" w:lineRule="auto"/>
            </w:pPr>
            <w:r>
              <w:t>Наказ МОН від 28.11.2019 №1493</w:t>
            </w:r>
          </w:p>
        </w:tc>
      </w:tr>
      <w:tr w:rsidR="00F353B1" w14:paraId="10FF06A4"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9029106" w14:textId="77777777" w:rsidR="00F353B1" w:rsidRDefault="00376F0D" w:rsidP="00F353B1">
            <w:pPr>
              <w:pStyle w:val="201"/>
              <w:ind w:left="260"/>
            </w:pPr>
            <w:r>
              <w:lastRenderedPageBreak/>
              <w:t>1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2829063" w14:textId="77777777" w:rsidR="00F353B1" w:rsidRDefault="00F353B1" w:rsidP="00F353B1">
            <w:pPr>
              <w:pStyle w:val="201"/>
              <w:jc w:val="center"/>
            </w:pPr>
            <w:r>
              <w:t>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5E9ED73" w14:textId="77777777" w:rsidR="00F353B1" w:rsidRPr="00F353B1" w:rsidRDefault="00F353B1" w:rsidP="00F353B1">
            <w:pPr>
              <w:pStyle w:val="201"/>
              <w:ind w:left="360"/>
              <w:rPr>
                <w:lang w:val="uk-UA"/>
              </w:rPr>
            </w:pPr>
            <w:r w:rsidRPr="00F353B1">
              <w:rPr>
                <w:lang w:val="uk-UA"/>
              </w:rPr>
              <w:t>6-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A471330" w14:textId="77777777" w:rsidR="00F353B1" w:rsidRDefault="00F353B1" w:rsidP="00464616">
            <w:pPr>
              <w:pStyle w:val="201"/>
              <w:spacing w:line="240" w:lineRule="auto"/>
              <w:ind w:left="192"/>
            </w:pPr>
            <w:r>
              <w:t>Навчальна програма для ЗНЗ. Географія 6-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3B82468"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A5968F3"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31BEA79" w14:textId="77777777" w:rsidR="00F353B1" w:rsidRDefault="00F353B1" w:rsidP="00F353B1">
            <w:pPr>
              <w:pStyle w:val="201"/>
              <w:spacing w:line="240" w:lineRule="auto"/>
            </w:pPr>
            <w:r>
              <w:t>Наказ МОН від 20.04.2018№405</w:t>
            </w:r>
          </w:p>
        </w:tc>
      </w:tr>
      <w:tr w:rsidR="00F353B1" w14:paraId="3A5A1ADD"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2AE7D99" w14:textId="77777777" w:rsidR="00F353B1" w:rsidRDefault="00376F0D" w:rsidP="00F353B1">
            <w:pPr>
              <w:pStyle w:val="201"/>
              <w:ind w:left="260"/>
            </w:pPr>
            <w:r>
              <w:t>2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B151D04" w14:textId="77777777" w:rsidR="00F353B1" w:rsidRDefault="00F353B1" w:rsidP="00F353B1">
            <w:pPr>
              <w:pStyle w:val="201"/>
              <w:jc w:val="center"/>
            </w:pPr>
            <w:r>
              <w:t>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406F268"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98E2BFD" w14:textId="77777777" w:rsidR="00F353B1" w:rsidRDefault="00F353B1" w:rsidP="00464616">
            <w:pPr>
              <w:pStyle w:val="201"/>
              <w:spacing w:line="240" w:lineRule="auto"/>
              <w:ind w:left="192"/>
            </w:pPr>
            <w:r>
              <w:t>Навчальна програма для ЗНЗ. Географія. Економіка. 10-1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E3A6932"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1E2664C"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57B6839" w14:textId="77777777" w:rsidR="00F353B1" w:rsidRDefault="00F353B1" w:rsidP="00F353B1">
            <w:pPr>
              <w:pStyle w:val="201"/>
              <w:spacing w:line="240" w:lineRule="auto"/>
            </w:pPr>
            <w:r>
              <w:t>Наказ МОН від 28.11.2019 №1493</w:t>
            </w:r>
          </w:p>
        </w:tc>
      </w:tr>
      <w:tr w:rsidR="00F353B1" w14:paraId="26FCB4EA"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DC5670E" w14:textId="77777777" w:rsidR="00F353B1" w:rsidRDefault="00376F0D" w:rsidP="00F353B1">
            <w:pPr>
              <w:pStyle w:val="201"/>
              <w:ind w:left="260"/>
            </w:pPr>
            <w:r>
              <w:t>2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90F449A" w14:textId="77777777" w:rsidR="00F353B1" w:rsidRDefault="00F353B1" w:rsidP="00F353B1">
            <w:pPr>
              <w:pStyle w:val="201"/>
              <w:jc w:val="center"/>
            </w:pPr>
            <w:r>
              <w:t>Економі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C78A7C"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71875E9" w14:textId="77777777" w:rsidR="00F353B1" w:rsidRDefault="00F353B1" w:rsidP="00464616">
            <w:pPr>
              <w:pStyle w:val="201"/>
              <w:spacing w:line="240" w:lineRule="auto"/>
              <w:ind w:left="192"/>
            </w:pPr>
            <w:r>
              <w:t xml:space="preserve">Програма для ЗНЗ. «Географія. Економіка. 10-11 класи» (рівень стандарту, академічний, профільний) (І. </w:t>
            </w:r>
            <w:proofErr w:type="spellStart"/>
            <w:r>
              <w:t>Радіонова</w:t>
            </w:r>
            <w:proofErr w:type="spellEnd"/>
            <w: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07054B2" w14:textId="77777777" w:rsidR="00464616" w:rsidRDefault="00F353B1" w:rsidP="0092333D">
            <w:pPr>
              <w:pStyle w:val="201"/>
              <w:ind w:firstLine="637"/>
              <w:rPr>
                <w:lang w:val="uk-UA"/>
              </w:rPr>
            </w:pPr>
            <w:r>
              <w:t xml:space="preserve">2017 </w:t>
            </w:r>
          </w:p>
          <w:p w14:paraId="606DFD77" w14:textId="77777777" w:rsidR="00F353B1" w:rsidRDefault="00F353B1" w:rsidP="0092333D">
            <w:pPr>
              <w:pStyle w:val="201"/>
              <w:ind w:firstLine="637"/>
            </w:pPr>
            <w:r>
              <w:t>2015</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6A19F09" w14:textId="77777777" w:rsidR="00F353B1" w:rsidRDefault="00F353B1" w:rsidP="00F353B1">
            <w:pPr>
              <w:pStyle w:val="201"/>
              <w:jc w:val="center"/>
            </w:pPr>
            <w:r>
              <w:t xml:space="preserve">державна </w:t>
            </w:r>
            <w:proofErr w:type="spellStart"/>
            <w:r>
              <w:t>державна</w:t>
            </w:r>
            <w:proofErr w:type="spellEnd"/>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15F102F" w14:textId="77777777" w:rsidR="00F353B1" w:rsidRDefault="00F353B1" w:rsidP="00F353B1">
            <w:pPr>
              <w:pStyle w:val="201"/>
              <w:spacing w:line="240" w:lineRule="auto"/>
            </w:pPr>
            <w:r>
              <w:t>Наказ МОН від 28.11.2019 №1493</w:t>
            </w:r>
          </w:p>
        </w:tc>
      </w:tr>
      <w:tr w:rsidR="00F353B1" w14:paraId="40C204D3"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7B546AE" w14:textId="77777777" w:rsidR="00F353B1" w:rsidRDefault="00376F0D" w:rsidP="00F353B1">
            <w:pPr>
              <w:pStyle w:val="201"/>
              <w:ind w:left="260"/>
            </w:pPr>
            <w:r>
              <w:t>2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0655A9B" w14:textId="77777777" w:rsidR="00F353B1" w:rsidRDefault="00F353B1" w:rsidP="00F353B1">
            <w:pPr>
              <w:pStyle w:val="201"/>
              <w:jc w:val="center"/>
            </w:pPr>
            <w:r>
              <w:t>Фіз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B51942C" w14:textId="77777777" w:rsidR="00F353B1" w:rsidRPr="00F353B1" w:rsidRDefault="00F353B1" w:rsidP="00F353B1">
            <w:pPr>
              <w:pStyle w:val="201"/>
              <w:ind w:left="360"/>
              <w:rPr>
                <w:lang w:val="uk-UA"/>
              </w:rPr>
            </w:pPr>
            <w:r w:rsidRPr="00F353B1">
              <w:rPr>
                <w:lang w:val="uk-UA"/>
              </w:rPr>
              <w:t>7-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3AE27BD" w14:textId="77777777" w:rsidR="00F353B1" w:rsidRDefault="00F353B1" w:rsidP="00464616">
            <w:pPr>
              <w:pStyle w:val="201"/>
              <w:spacing w:line="240" w:lineRule="auto"/>
              <w:ind w:left="192"/>
            </w:pPr>
            <w:r>
              <w:t>Навчальна програма для ЗНЗ. Фізика 7-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B3749A3" w14:textId="77777777"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4310D319"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77F3AAC" w14:textId="77777777" w:rsidR="00F353B1" w:rsidRDefault="00F353B1" w:rsidP="00F353B1">
            <w:pPr>
              <w:pStyle w:val="201"/>
              <w:spacing w:line="240" w:lineRule="auto"/>
            </w:pPr>
            <w:r>
              <w:t>Наказ МОН від 20.04.2018№405</w:t>
            </w:r>
          </w:p>
          <w:p w14:paraId="66FADB75" w14:textId="77777777" w:rsidR="00F353B1" w:rsidRDefault="00F353B1" w:rsidP="00F353B1">
            <w:pPr>
              <w:pStyle w:val="201"/>
              <w:spacing w:line="240" w:lineRule="auto"/>
            </w:pPr>
            <w:r>
              <w:t>Наказ МОН від 20.04.2018№405</w:t>
            </w:r>
          </w:p>
        </w:tc>
      </w:tr>
      <w:tr w:rsidR="00F353B1" w14:paraId="61FD731C" w14:textId="77777777"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E3FED03" w14:textId="77777777" w:rsidR="00F353B1" w:rsidRDefault="00376F0D" w:rsidP="00F353B1">
            <w:pPr>
              <w:pStyle w:val="201"/>
              <w:ind w:left="260"/>
            </w:pPr>
            <w:r>
              <w:t>2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5748E8B" w14:textId="77777777" w:rsidR="00F353B1" w:rsidRDefault="00F353B1" w:rsidP="00F353B1">
            <w:pPr>
              <w:pStyle w:val="201"/>
              <w:jc w:val="center"/>
            </w:pPr>
            <w:r>
              <w:t>Фіз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38D271E" w14:textId="77777777"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9225B5A" w14:textId="77777777" w:rsidR="00F353B1" w:rsidRDefault="00F353B1" w:rsidP="00464616">
            <w:pPr>
              <w:pStyle w:val="201"/>
              <w:spacing w:line="240" w:lineRule="auto"/>
              <w:ind w:left="192"/>
            </w:pPr>
            <w:r>
              <w:t>Програма з фізики та астрономії</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617610B" w14:textId="77777777"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9F29234" w14:textId="77777777"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9DF9901" w14:textId="77777777" w:rsidR="00F353B1" w:rsidRDefault="00F353B1" w:rsidP="00F353B1">
            <w:pPr>
              <w:pStyle w:val="201"/>
              <w:spacing w:line="240" w:lineRule="auto"/>
            </w:pPr>
            <w:r>
              <w:t>Наказ МОН від 28.11.2019 №1493</w:t>
            </w:r>
          </w:p>
        </w:tc>
      </w:tr>
      <w:tr w:rsidR="00464616" w14:paraId="7102E844" w14:textId="77777777" w:rsidTr="00F75753">
        <w:trPr>
          <w:trHeight w:val="692"/>
        </w:trPr>
        <w:tc>
          <w:tcPr>
            <w:tcW w:w="851" w:type="dxa"/>
            <w:tcBorders>
              <w:top w:val="single" w:sz="4" w:space="0" w:color="auto"/>
              <w:left w:val="single" w:sz="4" w:space="0" w:color="auto"/>
              <w:right w:val="single" w:sz="4" w:space="0" w:color="auto"/>
            </w:tcBorders>
            <w:shd w:val="clear" w:color="auto" w:fill="FFFFFF"/>
          </w:tcPr>
          <w:p w14:paraId="5335D868" w14:textId="77777777" w:rsidR="00464616" w:rsidRPr="00F353B1" w:rsidRDefault="00376F0D" w:rsidP="00F353B1">
            <w:pPr>
              <w:pStyle w:val="201"/>
              <w:ind w:left="260"/>
              <w:rPr>
                <w:lang w:val="uk-UA"/>
              </w:rPr>
            </w:pPr>
            <w:r>
              <w:rPr>
                <w:rStyle w:val="84pt"/>
                <w:sz w:val="26"/>
                <w:szCs w:val="26"/>
                <w:lang w:val="uk-UA"/>
              </w:rPr>
              <w:t>24</w:t>
            </w:r>
          </w:p>
        </w:tc>
        <w:tc>
          <w:tcPr>
            <w:tcW w:w="3499" w:type="dxa"/>
            <w:tcBorders>
              <w:top w:val="single" w:sz="4" w:space="0" w:color="auto"/>
              <w:left w:val="single" w:sz="4" w:space="0" w:color="auto"/>
              <w:right w:val="single" w:sz="4" w:space="0" w:color="auto"/>
            </w:tcBorders>
            <w:shd w:val="clear" w:color="auto" w:fill="FFFFFF"/>
          </w:tcPr>
          <w:p w14:paraId="53BBE273" w14:textId="77777777" w:rsidR="00464616" w:rsidRPr="00F353B1" w:rsidRDefault="00464616" w:rsidP="00F353B1">
            <w:pPr>
              <w:pStyle w:val="201"/>
              <w:jc w:val="center"/>
              <w:rPr>
                <w:lang w:val="uk-UA"/>
              </w:rPr>
            </w:pPr>
            <w:r>
              <w:rPr>
                <w:lang w:val="uk-UA"/>
              </w:rPr>
              <w:t>Хімія</w:t>
            </w:r>
          </w:p>
        </w:tc>
        <w:tc>
          <w:tcPr>
            <w:tcW w:w="835" w:type="dxa"/>
            <w:tcBorders>
              <w:top w:val="single" w:sz="4" w:space="0" w:color="auto"/>
              <w:left w:val="single" w:sz="4" w:space="0" w:color="auto"/>
              <w:right w:val="single" w:sz="4" w:space="0" w:color="auto"/>
            </w:tcBorders>
            <w:shd w:val="clear" w:color="auto" w:fill="FFFFFF"/>
          </w:tcPr>
          <w:p w14:paraId="69EB395B" w14:textId="77777777" w:rsidR="00464616" w:rsidRPr="00F353B1" w:rsidRDefault="00464616" w:rsidP="00F353B1">
            <w:pPr>
              <w:pStyle w:val="201"/>
              <w:ind w:left="360"/>
              <w:rPr>
                <w:lang w:val="uk-UA"/>
              </w:rPr>
            </w:pPr>
            <w:r w:rsidRPr="00F353B1">
              <w:rPr>
                <w:lang w:val="uk-UA"/>
              </w:rPr>
              <w:t>7-9</w:t>
            </w:r>
          </w:p>
        </w:tc>
        <w:tc>
          <w:tcPr>
            <w:tcW w:w="3950" w:type="dxa"/>
            <w:tcBorders>
              <w:top w:val="single" w:sz="4" w:space="0" w:color="auto"/>
              <w:left w:val="single" w:sz="4" w:space="0" w:color="auto"/>
              <w:right w:val="single" w:sz="4" w:space="0" w:color="auto"/>
            </w:tcBorders>
            <w:shd w:val="clear" w:color="auto" w:fill="FFFFFF"/>
          </w:tcPr>
          <w:p w14:paraId="00044143" w14:textId="77777777" w:rsidR="00464616" w:rsidRDefault="00464616" w:rsidP="00464616">
            <w:pPr>
              <w:pStyle w:val="201"/>
              <w:ind w:left="192"/>
            </w:pPr>
            <w:r>
              <w:t>Програма ЗНЗ. Хімія 7-9</w:t>
            </w:r>
          </w:p>
          <w:p w14:paraId="3E485BB7" w14:textId="77777777" w:rsidR="00464616" w:rsidRPr="00464616" w:rsidRDefault="00464616" w:rsidP="00464616">
            <w:pPr>
              <w:pStyle w:val="201"/>
              <w:ind w:left="192"/>
              <w:rPr>
                <w:lang w:val="uk-UA"/>
              </w:rPr>
            </w:pPr>
          </w:p>
        </w:tc>
        <w:tc>
          <w:tcPr>
            <w:tcW w:w="1718" w:type="dxa"/>
            <w:tcBorders>
              <w:top w:val="single" w:sz="4" w:space="0" w:color="auto"/>
              <w:left w:val="single" w:sz="4" w:space="0" w:color="auto"/>
              <w:right w:val="single" w:sz="4" w:space="0" w:color="auto"/>
            </w:tcBorders>
            <w:shd w:val="clear" w:color="auto" w:fill="FFFFFF"/>
          </w:tcPr>
          <w:p w14:paraId="78F3540B" w14:textId="77777777" w:rsidR="00464616" w:rsidRDefault="00464616" w:rsidP="0092333D">
            <w:pPr>
              <w:pStyle w:val="201"/>
              <w:ind w:firstLine="637"/>
            </w:pPr>
            <w:r>
              <w:t>2017</w:t>
            </w:r>
          </w:p>
        </w:tc>
        <w:tc>
          <w:tcPr>
            <w:tcW w:w="1723" w:type="dxa"/>
            <w:tcBorders>
              <w:top w:val="single" w:sz="4" w:space="0" w:color="auto"/>
              <w:left w:val="single" w:sz="4" w:space="0" w:color="auto"/>
              <w:right w:val="single" w:sz="4" w:space="0" w:color="auto"/>
            </w:tcBorders>
            <w:shd w:val="clear" w:color="auto" w:fill="FFFFFF"/>
          </w:tcPr>
          <w:p w14:paraId="29EC2C86" w14:textId="77777777" w:rsidR="00464616" w:rsidRDefault="00464616" w:rsidP="00F353B1">
            <w:pPr>
              <w:pStyle w:val="201"/>
              <w:jc w:val="center"/>
            </w:pPr>
            <w:r>
              <w:t>державна</w:t>
            </w:r>
          </w:p>
        </w:tc>
        <w:tc>
          <w:tcPr>
            <w:tcW w:w="2309" w:type="dxa"/>
            <w:tcBorders>
              <w:top w:val="single" w:sz="4" w:space="0" w:color="auto"/>
              <w:left w:val="single" w:sz="4" w:space="0" w:color="auto"/>
              <w:right w:val="single" w:sz="4" w:space="0" w:color="auto"/>
            </w:tcBorders>
            <w:shd w:val="clear" w:color="auto" w:fill="FFFFFF"/>
          </w:tcPr>
          <w:p w14:paraId="6474D457" w14:textId="77777777" w:rsidR="00464616" w:rsidRDefault="00464616" w:rsidP="00F353B1">
            <w:pPr>
              <w:pStyle w:val="201"/>
            </w:pPr>
            <w:r>
              <w:t>Наказ МОН</w:t>
            </w:r>
          </w:p>
        </w:tc>
      </w:tr>
      <w:tr w:rsidR="00F730AF" w14:paraId="3FDB3170"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79570AB" w14:textId="77777777" w:rsidR="00F730AF" w:rsidRPr="00F730AF" w:rsidRDefault="00376F0D" w:rsidP="00F730AF">
            <w:pPr>
              <w:pStyle w:val="201"/>
              <w:ind w:left="260"/>
              <w:rPr>
                <w:shd w:val="clear" w:color="auto" w:fill="FFFFFF"/>
                <w:lang w:val="uk-UA"/>
              </w:rPr>
            </w:pPr>
            <w:r>
              <w:rPr>
                <w:shd w:val="clear" w:color="auto" w:fill="FFFFFF"/>
                <w:lang w:val="uk-UA"/>
              </w:rPr>
              <w:t>2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B0FFC41" w14:textId="77777777" w:rsidR="00F730AF" w:rsidRPr="00F730AF" w:rsidRDefault="00F730AF" w:rsidP="00F730AF">
            <w:pPr>
              <w:pStyle w:val="201"/>
              <w:jc w:val="center"/>
              <w:rPr>
                <w:lang w:val="uk-UA"/>
              </w:rPr>
            </w:pPr>
            <w:r w:rsidRPr="00F730AF">
              <w:rPr>
                <w:lang w:val="uk-UA"/>
              </w:rPr>
              <w:t>Хім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F4D22EE" w14:textId="77777777" w:rsidR="00F730AF" w:rsidRPr="00F730AF" w:rsidRDefault="00836BBA" w:rsidP="00F730AF">
            <w:pPr>
              <w:pStyle w:val="201"/>
              <w:ind w:left="360"/>
              <w:rPr>
                <w:lang w:val="uk-UA"/>
              </w:rPr>
            </w:pPr>
            <w:r>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D41CBB8" w14:textId="77777777" w:rsidR="00F730AF" w:rsidRDefault="00F730AF" w:rsidP="00464616">
            <w:pPr>
              <w:pStyle w:val="201"/>
              <w:ind w:left="192"/>
            </w:pPr>
            <w:r>
              <w:t>Хімія. Програми для 10-1 Ік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03121B9" w14:textId="77777777" w:rsidR="00F730AF" w:rsidRDefault="00F730AF"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7E75B71"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1AC08D3" w14:textId="77777777" w:rsidR="00F730AF" w:rsidRDefault="00F730AF" w:rsidP="00F730AF">
            <w:pPr>
              <w:pStyle w:val="201"/>
            </w:pPr>
            <w:r>
              <w:t>Наказ МОН від 28Г11.2019 №1493</w:t>
            </w:r>
          </w:p>
        </w:tc>
      </w:tr>
      <w:tr w:rsidR="00F730AF" w14:paraId="54397A0C"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70464AA" w14:textId="77777777" w:rsidR="00F730AF" w:rsidRPr="00F730AF" w:rsidRDefault="00376F0D" w:rsidP="00F730AF">
            <w:pPr>
              <w:pStyle w:val="201"/>
              <w:ind w:left="260"/>
              <w:rPr>
                <w:shd w:val="clear" w:color="auto" w:fill="FFFFFF"/>
                <w:lang w:val="uk-UA"/>
              </w:rPr>
            </w:pPr>
            <w:r>
              <w:rPr>
                <w:shd w:val="clear" w:color="auto" w:fill="FFFFFF"/>
                <w:lang w:val="uk-UA"/>
              </w:rPr>
              <w:t>2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E96A978" w14:textId="77777777" w:rsidR="00F730AF" w:rsidRPr="00F730AF" w:rsidRDefault="00F730AF" w:rsidP="00F730AF">
            <w:pPr>
              <w:pStyle w:val="201"/>
              <w:jc w:val="center"/>
              <w:rPr>
                <w:lang w:val="uk-UA"/>
              </w:rPr>
            </w:pPr>
            <w:r w:rsidRPr="00F730AF">
              <w:rPr>
                <w:lang w:val="uk-UA"/>
              </w:rPr>
              <w:t>Образотворче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4F04705" w14:textId="0AC69766" w:rsidR="00F730AF" w:rsidRPr="00F730AF" w:rsidRDefault="00F64AD0" w:rsidP="00F730AF">
            <w:pPr>
              <w:pStyle w:val="201"/>
              <w:ind w:left="360"/>
              <w:rPr>
                <w:lang w:val="uk-UA"/>
              </w:rPr>
            </w:pPr>
            <w:r>
              <w:rPr>
                <w:lang w:val="uk-UA"/>
              </w:rPr>
              <w:t>6</w:t>
            </w:r>
            <w:r w:rsidR="00F730AF" w:rsidRPr="00F730AF">
              <w:rPr>
                <w:lang w:val="uk-UA"/>
              </w:rPr>
              <w:t>-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0E17046" w14:textId="77777777"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39CDEA9"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416B9D5"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6E4024F" w14:textId="77777777" w:rsidR="00F730AF" w:rsidRDefault="00F730AF" w:rsidP="00F730AF">
            <w:pPr>
              <w:pStyle w:val="201"/>
            </w:pPr>
            <w:r>
              <w:t>Наказ МОН від 20.04.2018№405</w:t>
            </w:r>
          </w:p>
        </w:tc>
      </w:tr>
      <w:tr w:rsidR="00F730AF" w14:paraId="1991A079"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C0C0709" w14:textId="77777777" w:rsidR="00F730AF" w:rsidRPr="00F730AF" w:rsidRDefault="00376F0D" w:rsidP="00F730AF">
            <w:pPr>
              <w:pStyle w:val="201"/>
              <w:ind w:left="260"/>
              <w:rPr>
                <w:shd w:val="clear" w:color="auto" w:fill="FFFFFF"/>
                <w:lang w:val="uk-UA"/>
              </w:rPr>
            </w:pPr>
            <w:r>
              <w:rPr>
                <w:shd w:val="clear" w:color="auto" w:fill="FFFFFF"/>
                <w:lang w:val="uk-UA"/>
              </w:rPr>
              <w:t>2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476B498" w14:textId="77777777" w:rsidR="00F730AF" w:rsidRPr="00F730AF" w:rsidRDefault="00F730AF" w:rsidP="00F730AF">
            <w:pPr>
              <w:pStyle w:val="201"/>
              <w:jc w:val="center"/>
              <w:rPr>
                <w:lang w:val="uk-UA"/>
              </w:rPr>
            </w:pPr>
            <w:r w:rsidRPr="00F730AF">
              <w:rPr>
                <w:lang w:val="uk-UA"/>
              </w:rPr>
              <w:t>Музичне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8FAFA45" w14:textId="584F0BC0" w:rsidR="00F730AF" w:rsidRPr="00F730AF" w:rsidRDefault="00F64AD0" w:rsidP="00F730AF">
            <w:pPr>
              <w:pStyle w:val="201"/>
              <w:ind w:left="360"/>
              <w:rPr>
                <w:lang w:val="uk-UA"/>
              </w:rPr>
            </w:pPr>
            <w:r>
              <w:rPr>
                <w:lang w:val="uk-UA"/>
              </w:rPr>
              <w:t>6</w:t>
            </w:r>
            <w:r w:rsidR="00F730AF" w:rsidRPr="00F730AF">
              <w:rPr>
                <w:lang w:val="uk-UA"/>
              </w:rPr>
              <w:t>-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F5FF4BE" w14:textId="77777777"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F3D0864" w14:textId="77777777" w:rsidR="00F730AF" w:rsidRDefault="00F730AF" w:rsidP="0092333D">
            <w:pPr>
              <w:pStyle w:val="201"/>
              <w:ind w:firstLine="637"/>
            </w:pPr>
            <w:r>
              <w:t>2018</w:t>
            </w:r>
          </w:p>
          <w:p w14:paraId="6377EFB1" w14:textId="77777777" w:rsidR="00F730AF" w:rsidRDefault="00F730AF" w:rsidP="0092333D">
            <w:pPr>
              <w:pStyle w:val="201"/>
              <w:ind w:firstLine="637"/>
            </w:pPr>
            <w:r>
              <w:t>2017 (оновлен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B3353D0"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B23055D" w14:textId="77777777" w:rsidR="00F730AF" w:rsidRDefault="00F730AF" w:rsidP="00F730AF">
            <w:pPr>
              <w:pStyle w:val="201"/>
            </w:pPr>
            <w:r>
              <w:t>Наказ МОН від 20.04.2018№405</w:t>
            </w:r>
          </w:p>
        </w:tc>
      </w:tr>
      <w:tr w:rsidR="00F730AF" w14:paraId="214AB84C"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2C5F3B7" w14:textId="77777777" w:rsidR="00F730AF" w:rsidRPr="00F730AF" w:rsidRDefault="00376F0D" w:rsidP="00F730AF">
            <w:pPr>
              <w:pStyle w:val="201"/>
              <w:ind w:left="260"/>
              <w:rPr>
                <w:shd w:val="clear" w:color="auto" w:fill="FFFFFF"/>
                <w:lang w:val="uk-UA"/>
              </w:rPr>
            </w:pPr>
            <w:r>
              <w:rPr>
                <w:shd w:val="clear" w:color="auto" w:fill="FFFFFF"/>
                <w:lang w:val="uk-UA"/>
              </w:rPr>
              <w:t>2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F2357F8" w14:textId="77777777" w:rsidR="00F730AF" w:rsidRPr="00F730AF" w:rsidRDefault="00F730AF" w:rsidP="00F730AF">
            <w:pPr>
              <w:pStyle w:val="201"/>
              <w:jc w:val="center"/>
              <w:rPr>
                <w:lang w:val="uk-UA"/>
              </w:rPr>
            </w:pPr>
            <w:r w:rsidRPr="00F730AF">
              <w:rPr>
                <w:lang w:val="uk-UA"/>
              </w:rPr>
              <w:t>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9F2B08C" w14:textId="77777777" w:rsidR="00F730AF" w:rsidRPr="00F730AF" w:rsidRDefault="00F730AF" w:rsidP="00F730AF">
            <w:pPr>
              <w:pStyle w:val="201"/>
              <w:ind w:left="360"/>
              <w:rPr>
                <w:lang w:val="uk-UA"/>
              </w:rPr>
            </w:pPr>
            <w:r w:rsidRPr="00F730AF">
              <w:rPr>
                <w:lang w:val="uk-UA"/>
              </w:rPr>
              <w:t>8-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E6BA12F" w14:textId="77777777"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2135600" w14:textId="77777777" w:rsidR="00F730AF" w:rsidRDefault="00F730AF" w:rsidP="0092333D">
            <w:pPr>
              <w:pStyle w:val="201"/>
              <w:ind w:firstLine="637"/>
            </w:pPr>
            <w:r>
              <w:t>2018</w:t>
            </w:r>
          </w:p>
          <w:p w14:paraId="7AD7143D" w14:textId="77777777" w:rsidR="00F730AF" w:rsidRDefault="00F730AF" w:rsidP="0092333D">
            <w:pPr>
              <w:pStyle w:val="201"/>
              <w:ind w:firstLine="637"/>
            </w:pPr>
            <w:r>
              <w:t>2017 (оновлен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8306AFD"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4852514" w14:textId="77777777" w:rsidR="00F730AF" w:rsidRDefault="00F730AF" w:rsidP="00F730AF">
            <w:pPr>
              <w:pStyle w:val="201"/>
            </w:pPr>
            <w:r>
              <w:t>Наказ МОН від 28.11.2019 №1493</w:t>
            </w:r>
          </w:p>
          <w:p w14:paraId="62EC60CE" w14:textId="77777777" w:rsidR="00F730AF" w:rsidRDefault="00F730AF" w:rsidP="00F730AF">
            <w:pPr>
              <w:pStyle w:val="201"/>
            </w:pPr>
            <w:r>
              <w:t>Наказ МОН від 28.11.2019 №1493</w:t>
            </w:r>
          </w:p>
        </w:tc>
      </w:tr>
      <w:tr w:rsidR="00F730AF" w14:paraId="7F0EA6E9"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A8CFFF2" w14:textId="77777777" w:rsidR="00F730AF" w:rsidRPr="00F730AF" w:rsidRDefault="00376F0D" w:rsidP="00F730AF">
            <w:pPr>
              <w:pStyle w:val="201"/>
              <w:ind w:left="260"/>
              <w:rPr>
                <w:shd w:val="clear" w:color="auto" w:fill="FFFFFF"/>
                <w:lang w:val="uk-UA"/>
              </w:rPr>
            </w:pPr>
            <w:r>
              <w:rPr>
                <w:shd w:val="clear" w:color="auto" w:fill="FFFFFF"/>
                <w:lang w:val="uk-UA"/>
              </w:rPr>
              <w:t>2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E43B391" w14:textId="77777777" w:rsidR="00F730AF" w:rsidRPr="00F730AF" w:rsidRDefault="00F730AF" w:rsidP="00F730AF">
            <w:pPr>
              <w:pStyle w:val="201"/>
              <w:jc w:val="center"/>
              <w:rPr>
                <w:lang w:val="uk-UA"/>
              </w:rPr>
            </w:pPr>
            <w:r w:rsidRPr="00F730AF">
              <w:rPr>
                <w:lang w:val="uk-UA"/>
              </w:rPr>
              <w:t>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64C948C" w14:textId="77777777" w:rsidR="00F730AF" w:rsidRPr="00F730AF" w:rsidRDefault="0021162D" w:rsidP="00F730AF">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2EB94A7" w14:textId="77777777" w:rsidR="00F730AF" w:rsidRDefault="00F730AF" w:rsidP="00464616">
            <w:pPr>
              <w:pStyle w:val="201"/>
              <w:ind w:left="192"/>
            </w:pPr>
            <w:r>
              <w:t>Програма «Мистецтв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2B2A3B0" w14:textId="77777777" w:rsidR="00F730AF" w:rsidRDefault="00F730AF" w:rsidP="0092333D">
            <w:pPr>
              <w:pStyle w:val="201"/>
              <w:ind w:firstLine="637"/>
            </w:pPr>
            <w:r>
              <w:t>2017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A3E4253"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1832426" w14:textId="77777777" w:rsidR="00F730AF" w:rsidRDefault="00F730AF" w:rsidP="00F730AF">
            <w:pPr>
              <w:pStyle w:val="201"/>
            </w:pPr>
            <w:r>
              <w:t>Наказ МОН від 28.11.2019 №1493</w:t>
            </w:r>
          </w:p>
        </w:tc>
      </w:tr>
      <w:tr w:rsidR="00F730AF" w14:paraId="1B7FBDE6"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0262211" w14:textId="77777777" w:rsidR="00F730AF" w:rsidRPr="00F730AF" w:rsidRDefault="00376F0D" w:rsidP="00F730AF">
            <w:pPr>
              <w:pStyle w:val="201"/>
              <w:ind w:left="260"/>
              <w:rPr>
                <w:shd w:val="clear" w:color="auto" w:fill="FFFFFF"/>
                <w:lang w:val="uk-UA"/>
              </w:rPr>
            </w:pPr>
            <w:r>
              <w:rPr>
                <w:shd w:val="clear" w:color="auto" w:fill="FFFFFF"/>
                <w:lang w:val="uk-UA"/>
              </w:rPr>
              <w:t>3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1F5D5E6" w14:textId="77777777" w:rsidR="00F730AF" w:rsidRPr="00F730AF" w:rsidRDefault="00F730AF" w:rsidP="00F730AF">
            <w:pPr>
              <w:pStyle w:val="201"/>
              <w:jc w:val="center"/>
              <w:rPr>
                <w:lang w:val="uk-UA"/>
              </w:rPr>
            </w:pPr>
            <w:r w:rsidRPr="00F730AF">
              <w:rPr>
                <w:lang w:val="uk-UA"/>
              </w:rPr>
              <w:t>Основи здоров'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F1B8570" w14:textId="0D5B54E9" w:rsidR="00F730AF" w:rsidRPr="00F730AF" w:rsidRDefault="00F64AD0" w:rsidP="00F730AF">
            <w:pPr>
              <w:pStyle w:val="201"/>
              <w:ind w:left="360"/>
              <w:rPr>
                <w:lang w:val="uk-UA"/>
              </w:rPr>
            </w:pPr>
            <w:r>
              <w:rPr>
                <w:lang w:val="uk-UA"/>
              </w:rPr>
              <w:t>6</w:t>
            </w:r>
            <w:r w:rsidR="00F730AF" w:rsidRPr="00F730AF">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DDAEBF5" w14:textId="77777777" w:rsidR="00F730AF" w:rsidRDefault="00F730AF" w:rsidP="00464616">
            <w:pPr>
              <w:pStyle w:val="201"/>
              <w:ind w:left="192"/>
            </w:pPr>
            <w:r>
              <w:t>Програма для ЗНЗ. Основи здоров'я. 5-9 класи. (Т. Бойченк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29B17C9"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2EC1E37"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74FCD32" w14:textId="77777777" w:rsidR="00F730AF" w:rsidRDefault="00F730AF" w:rsidP="00F730AF">
            <w:pPr>
              <w:pStyle w:val="201"/>
            </w:pPr>
            <w:r>
              <w:t>Наказ МОН від 20.04.2018№405</w:t>
            </w:r>
          </w:p>
        </w:tc>
      </w:tr>
      <w:tr w:rsidR="00F730AF" w14:paraId="159627AF"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A4E604" w14:textId="77777777" w:rsidR="00F730AF" w:rsidRPr="00F730AF" w:rsidRDefault="00376F0D" w:rsidP="00F730AF">
            <w:pPr>
              <w:pStyle w:val="201"/>
              <w:ind w:left="260"/>
              <w:rPr>
                <w:shd w:val="clear" w:color="auto" w:fill="FFFFFF"/>
                <w:lang w:val="uk-UA"/>
              </w:rPr>
            </w:pPr>
            <w:r>
              <w:rPr>
                <w:shd w:val="clear" w:color="auto" w:fill="FFFFFF"/>
                <w:lang w:val="uk-UA"/>
              </w:rPr>
              <w:t>3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718E98A" w14:textId="77777777" w:rsidR="00F730AF" w:rsidRPr="00F730AF" w:rsidRDefault="00F730AF" w:rsidP="00F730AF">
            <w:pPr>
              <w:pStyle w:val="201"/>
              <w:jc w:val="center"/>
              <w:rPr>
                <w:lang w:val="uk-UA"/>
              </w:rPr>
            </w:pPr>
            <w:r w:rsidRPr="00F730AF">
              <w:rPr>
                <w:lang w:val="uk-UA"/>
              </w:rPr>
              <w:t>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1C434EA" w14:textId="2273D1F8" w:rsidR="00F730AF" w:rsidRPr="00F730AF" w:rsidRDefault="00F730AF" w:rsidP="00F730AF">
            <w:pPr>
              <w:pStyle w:val="201"/>
              <w:ind w:left="360"/>
              <w:rPr>
                <w:lang w:val="uk-UA"/>
              </w:rPr>
            </w:pPr>
            <w:r w:rsidRPr="00F730AF">
              <w:rPr>
                <w:lang w:val="uk-UA"/>
              </w:rPr>
              <w:t xml:space="preserve">8-9 </w:t>
            </w:r>
            <w:r w:rsidR="00F64AD0">
              <w:rPr>
                <w:lang w:val="uk-UA"/>
              </w:rPr>
              <w:t>6</w:t>
            </w:r>
            <w:r w:rsidRPr="00F730AF">
              <w:rPr>
                <w:lang w:val="uk-UA"/>
              </w:rPr>
              <w:t>-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F2ED06C" w14:textId="77777777" w:rsidR="00F730AF" w:rsidRDefault="00F730AF" w:rsidP="00464616">
            <w:pPr>
              <w:pStyle w:val="201"/>
              <w:ind w:left="192"/>
            </w:pPr>
            <w:r>
              <w:t xml:space="preserve">Навчальна програма для ЗНЗ. Інформатика. 5-9 класи. (М. </w:t>
            </w:r>
            <w:proofErr w:type="spellStart"/>
            <w:r>
              <w:t>Жалдак</w:t>
            </w:r>
            <w:proofErr w:type="spellEnd"/>
            <w:r>
              <w:t>, Н. Морзе)</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1FE89C9"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CF8D9F4"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1CE6218" w14:textId="77777777" w:rsidR="00F730AF" w:rsidRDefault="00F730AF" w:rsidP="00F730AF">
            <w:pPr>
              <w:pStyle w:val="201"/>
            </w:pPr>
            <w:r>
              <w:t>Наказ МОН від 20.04.2018№4.05</w:t>
            </w:r>
          </w:p>
        </w:tc>
      </w:tr>
      <w:tr w:rsidR="00F730AF" w14:paraId="0924F22C"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C7D2CE1" w14:textId="77777777" w:rsidR="00F730AF" w:rsidRPr="00F730AF" w:rsidRDefault="00376F0D" w:rsidP="00F730AF">
            <w:pPr>
              <w:pStyle w:val="201"/>
              <w:ind w:left="260"/>
              <w:rPr>
                <w:shd w:val="clear" w:color="auto" w:fill="FFFFFF"/>
                <w:lang w:val="uk-UA"/>
              </w:rPr>
            </w:pPr>
            <w:r>
              <w:rPr>
                <w:shd w:val="clear" w:color="auto" w:fill="FFFFFF"/>
                <w:lang w:val="uk-UA"/>
              </w:rPr>
              <w:t>3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92F9872" w14:textId="77777777" w:rsidR="00F730AF" w:rsidRPr="00F730AF" w:rsidRDefault="00F730AF" w:rsidP="00F730AF">
            <w:pPr>
              <w:pStyle w:val="201"/>
              <w:jc w:val="center"/>
              <w:rPr>
                <w:lang w:val="uk-UA"/>
              </w:rPr>
            </w:pPr>
            <w:r w:rsidRPr="00F730AF">
              <w:rPr>
                <w:lang w:val="uk-UA"/>
              </w:rPr>
              <w:t>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1F805B0" w14:textId="77777777" w:rsidR="00F730AF" w:rsidRPr="00F730AF" w:rsidRDefault="0021162D" w:rsidP="00F730AF">
            <w:pPr>
              <w:pStyle w:val="201"/>
              <w:ind w:left="360"/>
              <w:rPr>
                <w:lang w:val="uk-UA"/>
              </w:rPr>
            </w:pPr>
            <w:r>
              <w:rPr>
                <w:lang w:val="uk-UA"/>
              </w:rPr>
              <w:t>10-</w:t>
            </w:r>
            <w:r>
              <w:rPr>
                <w:lang w:val="uk-UA"/>
              </w:rPr>
              <w:lastRenderedPageBreak/>
              <w:t>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42FEF439" w14:textId="77777777" w:rsidR="00F730AF" w:rsidRDefault="00F730AF" w:rsidP="00464616">
            <w:pPr>
              <w:pStyle w:val="201"/>
              <w:ind w:left="192"/>
            </w:pPr>
            <w:r>
              <w:lastRenderedPageBreak/>
              <w:t>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9EC0CE4" w14:textId="77777777"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FB76D07"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3ADE9C74" w14:textId="77777777" w:rsidR="00F730AF" w:rsidRDefault="00F730AF" w:rsidP="00F730AF">
            <w:pPr>
              <w:pStyle w:val="201"/>
            </w:pPr>
            <w:r>
              <w:t xml:space="preserve">Наказ МОН від </w:t>
            </w:r>
            <w:r>
              <w:lastRenderedPageBreak/>
              <w:t>28.11.2019 №1493</w:t>
            </w:r>
          </w:p>
        </w:tc>
      </w:tr>
      <w:tr w:rsidR="00F730AF" w14:paraId="2B2659B8" w14:textId="77777777"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96B4844" w14:textId="77777777" w:rsidR="00F730AF" w:rsidRPr="00F730AF" w:rsidRDefault="00376F0D" w:rsidP="00F730AF">
            <w:pPr>
              <w:pStyle w:val="201"/>
              <w:ind w:left="260"/>
              <w:rPr>
                <w:shd w:val="clear" w:color="auto" w:fill="FFFFFF"/>
                <w:lang w:val="uk-UA"/>
              </w:rPr>
            </w:pPr>
            <w:r>
              <w:rPr>
                <w:rStyle w:val="2pt"/>
                <w:spacing w:val="0"/>
                <w:lang w:val="uk-UA"/>
              </w:rPr>
              <w:lastRenderedPageBreak/>
              <w:t>3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53C04114" w14:textId="77777777" w:rsidR="00F730AF" w:rsidRPr="00F730AF" w:rsidRDefault="00F730AF" w:rsidP="00F730AF">
            <w:pPr>
              <w:pStyle w:val="201"/>
              <w:jc w:val="center"/>
              <w:rPr>
                <w:lang w:val="uk-UA"/>
              </w:rPr>
            </w:pPr>
            <w:r w:rsidRPr="00F730AF">
              <w:rPr>
                <w:lang w:val="uk-UA"/>
              </w:rPr>
              <w:t>Трудове навчанн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18D7715" w14:textId="65299C95" w:rsidR="00F730AF" w:rsidRPr="00F730AF" w:rsidRDefault="00F64AD0" w:rsidP="00F730AF">
            <w:pPr>
              <w:pStyle w:val="201"/>
              <w:ind w:left="360"/>
              <w:rPr>
                <w:lang w:val="uk-UA"/>
              </w:rPr>
            </w:pPr>
            <w:r>
              <w:rPr>
                <w:lang w:val="uk-UA"/>
              </w:rPr>
              <w:t>6</w:t>
            </w:r>
            <w:r w:rsidR="00F730AF" w:rsidRPr="00F730AF">
              <w:rPr>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B1E19CC" w14:textId="77777777" w:rsidR="00F730AF" w:rsidRDefault="00F730AF" w:rsidP="00464616">
            <w:pPr>
              <w:pStyle w:val="201"/>
              <w:ind w:left="192"/>
            </w:pPr>
            <w:r>
              <w:t>Навчальна програма з трудового навчання для ЗНЗ. 5-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CD097A7" w14:textId="77777777" w:rsidR="00F730AF" w:rsidRDefault="00F730AF" w:rsidP="0092333D">
            <w:pPr>
              <w:pStyle w:val="201"/>
              <w:ind w:firstLine="637"/>
            </w:pPr>
            <w:r>
              <w:t>2018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956B4E9" w14:textId="77777777"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E674748" w14:textId="77777777" w:rsidR="00F730AF" w:rsidRDefault="00F730AF" w:rsidP="00F730AF">
            <w:pPr>
              <w:pStyle w:val="201"/>
            </w:pPr>
            <w:r>
              <w:t>Наказ МОН від 20.04.2018№405</w:t>
            </w:r>
          </w:p>
        </w:tc>
      </w:tr>
      <w:tr w:rsidR="0021162D" w14:paraId="0C7FDB1B" w14:textId="77777777" w:rsidTr="00B0706E">
        <w:trPr>
          <w:trHeight w:val="1206"/>
        </w:trPr>
        <w:tc>
          <w:tcPr>
            <w:tcW w:w="851" w:type="dxa"/>
            <w:tcBorders>
              <w:top w:val="single" w:sz="4" w:space="0" w:color="auto"/>
              <w:left w:val="single" w:sz="4" w:space="0" w:color="auto"/>
              <w:right w:val="single" w:sz="4" w:space="0" w:color="auto"/>
            </w:tcBorders>
            <w:shd w:val="clear" w:color="auto" w:fill="FFFFFF"/>
          </w:tcPr>
          <w:p w14:paraId="794CA309" w14:textId="77777777" w:rsidR="0021162D" w:rsidRPr="00F730AF" w:rsidRDefault="00376F0D" w:rsidP="00F730AF">
            <w:pPr>
              <w:pStyle w:val="201"/>
              <w:ind w:left="260"/>
              <w:rPr>
                <w:shd w:val="clear" w:color="auto" w:fill="FFFFFF"/>
                <w:lang w:val="uk-UA"/>
              </w:rPr>
            </w:pPr>
            <w:r>
              <w:rPr>
                <w:shd w:val="clear" w:color="auto" w:fill="FFFFFF"/>
                <w:lang w:val="uk-UA"/>
              </w:rPr>
              <w:t>34</w:t>
            </w:r>
          </w:p>
        </w:tc>
        <w:tc>
          <w:tcPr>
            <w:tcW w:w="3499" w:type="dxa"/>
            <w:tcBorders>
              <w:top w:val="single" w:sz="4" w:space="0" w:color="auto"/>
              <w:left w:val="single" w:sz="4" w:space="0" w:color="auto"/>
              <w:right w:val="single" w:sz="4" w:space="0" w:color="auto"/>
            </w:tcBorders>
            <w:shd w:val="clear" w:color="auto" w:fill="FFFFFF"/>
          </w:tcPr>
          <w:p w14:paraId="0C177D25" w14:textId="77777777" w:rsidR="0021162D" w:rsidRPr="00F730AF" w:rsidRDefault="0021162D" w:rsidP="00F730AF">
            <w:pPr>
              <w:pStyle w:val="201"/>
              <w:jc w:val="center"/>
              <w:rPr>
                <w:lang w:val="uk-UA"/>
              </w:rPr>
            </w:pPr>
            <w:r w:rsidRPr="00F730AF">
              <w:rPr>
                <w:lang w:val="uk-UA"/>
              </w:rPr>
              <w:t>Технології</w:t>
            </w:r>
          </w:p>
          <w:p w14:paraId="7C28A511" w14:textId="77777777" w:rsidR="0021162D" w:rsidRPr="00F730AF" w:rsidRDefault="0021162D" w:rsidP="0021162D">
            <w:pPr>
              <w:pStyle w:val="201"/>
              <w:jc w:val="center"/>
              <w:rPr>
                <w:lang w:val="uk-UA"/>
              </w:rPr>
            </w:pPr>
          </w:p>
        </w:tc>
        <w:tc>
          <w:tcPr>
            <w:tcW w:w="835" w:type="dxa"/>
            <w:tcBorders>
              <w:top w:val="single" w:sz="4" w:space="0" w:color="auto"/>
              <w:left w:val="single" w:sz="4" w:space="0" w:color="auto"/>
              <w:right w:val="single" w:sz="4" w:space="0" w:color="auto"/>
            </w:tcBorders>
            <w:shd w:val="clear" w:color="auto" w:fill="FFFFFF"/>
          </w:tcPr>
          <w:p w14:paraId="3E5178F5" w14:textId="77777777" w:rsidR="0021162D" w:rsidRPr="00F730AF" w:rsidRDefault="0021162D" w:rsidP="00F730AF">
            <w:pPr>
              <w:pStyle w:val="201"/>
              <w:ind w:left="360"/>
              <w:rPr>
                <w:lang w:val="uk-UA"/>
              </w:rPr>
            </w:pPr>
            <w:r w:rsidRPr="00F730AF">
              <w:rPr>
                <w:lang w:val="uk-UA"/>
              </w:rPr>
              <w:t>10</w:t>
            </w:r>
          </w:p>
        </w:tc>
        <w:tc>
          <w:tcPr>
            <w:tcW w:w="3950" w:type="dxa"/>
            <w:tcBorders>
              <w:top w:val="single" w:sz="4" w:space="0" w:color="auto"/>
              <w:left w:val="single" w:sz="4" w:space="0" w:color="auto"/>
              <w:right w:val="single" w:sz="4" w:space="0" w:color="auto"/>
            </w:tcBorders>
            <w:shd w:val="clear" w:color="auto" w:fill="FFFFFF"/>
          </w:tcPr>
          <w:p w14:paraId="569A2B8A" w14:textId="77777777" w:rsidR="0021162D" w:rsidRDefault="0021162D" w:rsidP="00464616">
            <w:pPr>
              <w:pStyle w:val="201"/>
              <w:ind w:left="192"/>
            </w:pPr>
            <w:r>
              <w:t>Програма Технології. 10-11</w:t>
            </w:r>
          </w:p>
          <w:p w14:paraId="7385337B" w14:textId="77777777" w:rsidR="0021162D" w:rsidRDefault="0021162D" w:rsidP="00464616">
            <w:pPr>
              <w:pStyle w:val="201"/>
              <w:ind w:left="192"/>
            </w:pPr>
            <w:r w:rsidRPr="0021162D">
              <w:rPr>
                <w:rStyle w:val="11"/>
                <w:sz w:val="26"/>
                <w:szCs w:val="26"/>
                <w:shd w:val="clear" w:color="auto" w:fill="auto"/>
              </w:rPr>
              <w:t>класи. Автор: Терещук</w:t>
            </w:r>
          </w:p>
        </w:tc>
        <w:tc>
          <w:tcPr>
            <w:tcW w:w="1718" w:type="dxa"/>
            <w:tcBorders>
              <w:top w:val="single" w:sz="4" w:space="0" w:color="auto"/>
              <w:left w:val="single" w:sz="4" w:space="0" w:color="auto"/>
              <w:right w:val="single" w:sz="4" w:space="0" w:color="auto"/>
            </w:tcBorders>
            <w:shd w:val="clear" w:color="auto" w:fill="FFFFFF"/>
          </w:tcPr>
          <w:p w14:paraId="5814FA88" w14:textId="77777777" w:rsidR="0021162D" w:rsidRDefault="0021162D" w:rsidP="0092333D">
            <w:pPr>
              <w:pStyle w:val="201"/>
              <w:ind w:firstLine="637"/>
            </w:pPr>
            <w:r>
              <w:t>2017</w:t>
            </w:r>
          </w:p>
        </w:tc>
        <w:tc>
          <w:tcPr>
            <w:tcW w:w="1723" w:type="dxa"/>
            <w:tcBorders>
              <w:top w:val="single" w:sz="4" w:space="0" w:color="auto"/>
              <w:left w:val="single" w:sz="4" w:space="0" w:color="auto"/>
              <w:right w:val="single" w:sz="4" w:space="0" w:color="auto"/>
            </w:tcBorders>
            <w:shd w:val="clear" w:color="auto" w:fill="FFFFFF"/>
          </w:tcPr>
          <w:p w14:paraId="37DC0F32" w14:textId="77777777" w:rsidR="0021162D" w:rsidRDefault="0021162D" w:rsidP="00F730AF">
            <w:pPr>
              <w:pStyle w:val="201"/>
              <w:jc w:val="center"/>
            </w:pPr>
            <w:r>
              <w:t>державна</w:t>
            </w:r>
          </w:p>
        </w:tc>
        <w:tc>
          <w:tcPr>
            <w:tcW w:w="2309" w:type="dxa"/>
            <w:tcBorders>
              <w:top w:val="single" w:sz="4" w:space="0" w:color="auto"/>
              <w:left w:val="single" w:sz="4" w:space="0" w:color="auto"/>
              <w:right w:val="single" w:sz="4" w:space="0" w:color="auto"/>
            </w:tcBorders>
            <w:shd w:val="clear" w:color="auto" w:fill="FFFFFF"/>
          </w:tcPr>
          <w:p w14:paraId="103FB833" w14:textId="77777777" w:rsidR="0021162D" w:rsidRDefault="0021162D" w:rsidP="00F730AF">
            <w:pPr>
              <w:pStyle w:val="201"/>
            </w:pPr>
            <w:r>
              <w:t>Наказ МОН від 28.11.2019 №1493</w:t>
            </w:r>
          </w:p>
          <w:p w14:paraId="778A377E" w14:textId="77777777" w:rsidR="0021162D" w:rsidRDefault="0021162D" w:rsidP="0021162D">
            <w:pPr>
              <w:pStyle w:val="201"/>
            </w:pPr>
            <w:r w:rsidRPr="0021162D">
              <w:rPr>
                <w:rStyle w:val="11"/>
                <w:sz w:val="26"/>
                <w:szCs w:val="26"/>
                <w:shd w:val="clear" w:color="auto" w:fill="auto"/>
              </w:rPr>
              <w:t>від 28.11.2019 №1493</w:t>
            </w:r>
          </w:p>
        </w:tc>
      </w:tr>
      <w:tr w:rsidR="0021162D" w14:paraId="7AE4564A"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0557E1" w14:textId="77777777" w:rsidR="0021162D" w:rsidRPr="0021162D" w:rsidRDefault="00376F0D" w:rsidP="0021162D">
            <w:pPr>
              <w:pStyle w:val="201"/>
              <w:ind w:left="260"/>
              <w:rPr>
                <w:shd w:val="clear" w:color="auto" w:fill="FFFFFF"/>
                <w:lang w:val="uk-UA"/>
              </w:rPr>
            </w:pPr>
            <w:r>
              <w:rPr>
                <w:rStyle w:val="11"/>
                <w:sz w:val="26"/>
                <w:szCs w:val="26"/>
                <w:lang w:val="uk-UA"/>
              </w:rPr>
              <w:t>3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80907A4" w14:textId="77777777" w:rsidR="0021162D" w:rsidRPr="0021162D" w:rsidRDefault="0021162D" w:rsidP="0021162D">
            <w:pPr>
              <w:pStyle w:val="201"/>
              <w:rPr>
                <w:lang w:val="uk-UA"/>
              </w:rPr>
            </w:pPr>
            <w:r w:rsidRPr="0021162D">
              <w:rPr>
                <w:rStyle w:val="11"/>
                <w:sz w:val="26"/>
                <w:szCs w:val="26"/>
                <w:shd w:val="clear" w:color="auto" w:fill="auto"/>
                <w:lang w:val="uk-UA"/>
              </w:rPr>
              <w:t>Захист Україн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D76DB32" w14:textId="77777777" w:rsidR="0021162D" w:rsidRPr="0021162D" w:rsidRDefault="0021162D" w:rsidP="0021162D">
            <w:pPr>
              <w:pStyle w:val="201"/>
              <w:ind w:left="360"/>
              <w:rPr>
                <w:lang w:val="uk-UA"/>
              </w:rPr>
            </w:pPr>
            <w:r w:rsidRPr="0021162D">
              <w:rPr>
                <w:rStyle w:val="11"/>
                <w:sz w:val="26"/>
                <w:szCs w:val="26"/>
                <w:shd w:val="clear" w:color="auto" w:fill="auto"/>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3C3E4FB" w14:textId="77777777" w:rsidR="0021162D" w:rsidRDefault="0021162D" w:rsidP="00464616">
            <w:pPr>
              <w:pStyle w:val="201"/>
              <w:ind w:left="192"/>
            </w:pPr>
            <w:r w:rsidRPr="0021162D">
              <w:rPr>
                <w:rStyle w:val="11"/>
                <w:sz w:val="26"/>
                <w:szCs w:val="26"/>
                <w:shd w:val="clear" w:color="auto" w:fill="auto"/>
              </w:rPr>
              <w:t>Навчальна програма з предмету «Захист Вітчизн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D344686" w14:textId="77777777" w:rsidR="0021162D" w:rsidRDefault="0021162D" w:rsidP="0092333D">
            <w:pPr>
              <w:pStyle w:val="201"/>
              <w:ind w:firstLine="637"/>
            </w:pPr>
            <w:r w:rsidRPr="0021162D">
              <w:rPr>
                <w:rStyle w:val="11"/>
                <w:sz w:val="26"/>
                <w:szCs w:val="26"/>
                <w:shd w:val="clear" w:color="auto" w:fill="auto"/>
              </w:rP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9827E9C"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E40114B" w14:textId="77777777" w:rsidR="0021162D" w:rsidRDefault="0021162D" w:rsidP="0021162D">
            <w:pPr>
              <w:pStyle w:val="201"/>
            </w:pPr>
            <w:r w:rsidRPr="0021162D">
              <w:rPr>
                <w:rStyle w:val="11"/>
                <w:sz w:val="26"/>
                <w:szCs w:val="26"/>
                <w:shd w:val="clear" w:color="auto" w:fill="auto"/>
              </w:rPr>
              <w:t>Наказ МОН 4 від 28.11.2019 №1493</w:t>
            </w:r>
          </w:p>
        </w:tc>
      </w:tr>
      <w:tr w:rsidR="0021162D" w14:paraId="58174114"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CF5264" w14:textId="77777777" w:rsidR="0021162D" w:rsidRPr="0021162D" w:rsidRDefault="00376F0D" w:rsidP="0021162D">
            <w:pPr>
              <w:pStyle w:val="201"/>
              <w:ind w:left="260"/>
              <w:rPr>
                <w:shd w:val="clear" w:color="auto" w:fill="FFFFFF"/>
                <w:lang w:val="uk-UA"/>
              </w:rPr>
            </w:pPr>
            <w:r>
              <w:rPr>
                <w:rStyle w:val="11"/>
                <w:sz w:val="26"/>
                <w:szCs w:val="26"/>
                <w:lang w:val="uk-UA"/>
              </w:rPr>
              <w:t>3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0988365" w14:textId="77777777" w:rsidR="0021162D" w:rsidRPr="0021162D" w:rsidRDefault="0021162D" w:rsidP="0021162D">
            <w:pPr>
              <w:pStyle w:val="201"/>
              <w:rPr>
                <w:lang w:val="uk-UA"/>
              </w:rPr>
            </w:pPr>
            <w:r w:rsidRPr="0021162D">
              <w:rPr>
                <w:rStyle w:val="11"/>
                <w:sz w:val="26"/>
                <w:szCs w:val="26"/>
                <w:shd w:val="clear" w:color="auto" w:fill="auto"/>
                <w:lang w:val="uk-UA"/>
              </w:rPr>
              <w:t>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5F594F4" w14:textId="3B9B3874" w:rsidR="0021162D" w:rsidRPr="0021162D" w:rsidRDefault="00F64AD0" w:rsidP="0021162D">
            <w:pPr>
              <w:pStyle w:val="201"/>
              <w:ind w:left="360"/>
              <w:rPr>
                <w:lang w:val="uk-UA"/>
              </w:rPr>
            </w:pPr>
            <w:r>
              <w:rPr>
                <w:rStyle w:val="11"/>
                <w:sz w:val="26"/>
                <w:szCs w:val="26"/>
                <w:shd w:val="clear" w:color="auto" w:fill="auto"/>
                <w:lang w:val="uk-UA"/>
              </w:rPr>
              <w:t>6</w:t>
            </w:r>
            <w:r w:rsidR="0021162D" w:rsidRPr="0021162D">
              <w:rPr>
                <w:rStyle w:val="11"/>
                <w:sz w:val="26"/>
                <w:szCs w:val="26"/>
                <w:shd w:val="clear" w:color="auto" w:fill="auto"/>
                <w:lang w:val="uk-UA"/>
              </w:rP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960379F" w14:textId="77777777" w:rsidR="0021162D" w:rsidRDefault="0021162D" w:rsidP="00464616">
            <w:pPr>
              <w:pStyle w:val="201"/>
              <w:ind w:left="192"/>
            </w:pPr>
            <w:r w:rsidRPr="0021162D">
              <w:rPr>
                <w:rStyle w:val="11"/>
                <w:sz w:val="26"/>
                <w:szCs w:val="26"/>
                <w:shd w:val="clear" w:color="auto" w:fill="auto"/>
              </w:rPr>
              <w:t>Навчальна програма для ЗНЗ. Фізична культура. 5-11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B42A693" w14:textId="77777777" w:rsidR="0021162D" w:rsidRDefault="0021162D" w:rsidP="0092333D">
            <w:pPr>
              <w:pStyle w:val="201"/>
              <w:ind w:firstLine="637"/>
            </w:pPr>
            <w:r w:rsidRPr="0021162D">
              <w:rPr>
                <w:rStyle w:val="11"/>
                <w:sz w:val="26"/>
                <w:szCs w:val="26"/>
                <w:shd w:val="clear" w:color="auto" w:fill="auto"/>
              </w:rP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6FD511B"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F1D74D0" w14:textId="77777777" w:rsidR="0021162D" w:rsidRDefault="0021162D" w:rsidP="0021162D">
            <w:pPr>
              <w:pStyle w:val="201"/>
            </w:pPr>
            <w:r w:rsidRPr="0021162D">
              <w:rPr>
                <w:rStyle w:val="11"/>
                <w:sz w:val="26"/>
                <w:szCs w:val="26"/>
                <w:shd w:val="clear" w:color="auto" w:fill="auto"/>
              </w:rPr>
              <w:t>Наказ МОН від 20.04.2018№405</w:t>
            </w:r>
          </w:p>
        </w:tc>
      </w:tr>
      <w:tr w:rsidR="0021162D" w14:paraId="1B150B3E"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F287D4D" w14:textId="77777777" w:rsidR="0021162D" w:rsidRPr="0021162D" w:rsidRDefault="00376F0D" w:rsidP="0021162D">
            <w:pPr>
              <w:pStyle w:val="201"/>
              <w:ind w:left="260"/>
              <w:rPr>
                <w:shd w:val="clear" w:color="auto" w:fill="FFFFFF"/>
                <w:lang w:val="uk-UA"/>
              </w:rPr>
            </w:pPr>
            <w:r>
              <w:rPr>
                <w:rStyle w:val="11"/>
                <w:sz w:val="26"/>
                <w:szCs w:val="26"/>
                <w:lang w:val="uk-UA"/>
              </w:rPr>
              <w:t>3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F5BAF11" w14:textId="77777777" w:rsidR="0021162D" w:rsidRPr="0021162D" w:rsidRDefault="0021162D" w:rsidP="0021162D">
            <w:pPr>
              <w:pStyle w:val="201"/>
              <w:rPr>
                <w:lang w:val="uk-UA"/>
              </w:rPr>
            </w:pPr>
            <w:r w:rsidRPr="0021162D">
              <w:rPr>
                <w:rStyle w:val="11"/>
                <w:sz w:val="26"/>
                <w:szCs w:val="26"/>
                <w:shd w:val="clear" w:color="auto" w:fill="auto"/>
                <w:lang w:val="uk-UA"/>
              </w:rPr>
              <w:t>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B57EC94" w14:textId="77777777" w:rsidR="0021162D" w:rsidRPr="0021162D" w:rsidRDefault="0021162D" w:rsidP="0021162D">
            <w:pPr>
              <w:pStyle w:val="201"/>
              <w:ind w:left="360"/>
              <w:rPr>
                <w:lang w:val="uk-UA"/>
              </w:rPr>
            </w:pPr>
            <w:r w:rsidRPr="0021162D">
              <w:rPr>
                <w:rStyle w:val="11"/>
                <w:sz w:val="26"/>
                <w:szCs w:val="26"/>
                <w:shd w:val="clear" w:color="auto" w:fill="auto"/>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71BB599" w14:textId="77777777" w:rsidR="0021162D" w:rsidRDefault="0021162D" w:rsidP="00464616">
            <w:pPr>
              <w:pStyle w:val="201"/>
              <w:ind w:left="192"/>
            </w:pPr>
            <w:r w:rsidRPr="0021162D">
              <w:rPr>
                <w:rStyle w:val="11"/>
                <w:sz w:val="26"/>
                <w:szCs w:val="26"/>
                <w:shd w:val="clear" w:color="auto" w:fill="auto"/>
              </w:rPr>
              <w:t>Програма «Фізична культур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D125B2B" w14:textId="77777777" w:rsidR="0021162D" w:rsidRDefault="0021162D" w:rsidP="0092333D">
            <w:pPr>
              <w:pStyle w:val="201"/>
              <w:ind w:firstLine="637"/>
            </w:pPr>
            <w:r w:rsidRPr="0021162D">
              <w:rPr>
                <w:rStyle w:val="11"/>
                <w:sz w:val="26"/>
                <w:szCs w:val="26"/>
                <w:shd w:val="clear" w:color="auto" w:fill="auto"/>
              </w:rP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4403704"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E8B8FB7" w14:textId="77777777" w:rsidR="0021162D" w:rsidRDefault="0021162D" w:rsidP="0021162D">
            <w:pPr>
              <w:pStyle w:val="201"/>
            </w:pPr>
            <w:r w:rsidRPr="0021162D">
              <w:rPr>
                <w:rStyle w:val="11"/>
                <w:sz w:val="26"/>
                <w:szCs w:val="26"/>
                <w:shd w:val="clear" w:color="auto" w:fill="auto"/>
              </w:rPr>
              <w:t>Наказ МОН від 28.11.2019 №1493</w:t>
            </w:r>
          </w:p>
        </w:tc>
      </w:tr>
      <w:tr w:rsidR="0021162D" w14:paraId="3316F355"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5D0000" w14:textId="77777777" w:rsidR="0021162D" w:rsidRPr="0021162D" w:rsidRDefault="00376F0D" w:rsidP="0021162D">
            <w:pPr>
              <w:pStyle w:val="201"/>
              <w:ind w:left="260"/>
              <w:rPr>
                <w:shd w:val="clear" w:color="auto" w:fill="FFFFFF"/>
                <w:lang w:val="uk-UA"/>
              </w:rPr>
            </w:pPr>
            <w:r>
              <w:rPr>
                <w:rStyle w:val="11"/>
                <w:sz w:val="26"/>
                <w:szCs w:val="26"/>
                <w:lang w:val="uk-UA"/>
              </w:rPr>
              <w:t>3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7D5B580" w14:textId="77777777" w:rsidR="0021162D" w:rsidRPr="0021162D" w:rsidRDefault="0021162D" w:rsidP="0021162D">
            <w:pPr>
              <w:pStyle w:val="201"/>
              <w:rPr>
                <w:lang w:val="uk-UA"/>
              </w:rPr>
            </w:pPr>
            <w:r w:rsidRPr="0021162D">
              <w:rPr>
                <w:rStyle w:val="11"/>
                <w:sz w:val="26"/>
                <w:szCs w:val="26"/>
                <w:shd w:val="clear" w:color="auto" w:fill="auto"/>
                <w:lang w:val="uk-UA"/>
              </w:rPr>
              <w:t>Я досліджую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CA0BD81" w14:textId="77777777" w:rsidR="0021162D" w:rsidRPr="0021162D" w:rsidRDefault="0021162D" w:rsidP="0021162D">
            <w:pPr>
              <w:pStyle w:val="201"/>
              <w:ind w:left="360"/>
              <w:rPr>
                <w:lang w:val="uk-UA"/>
              </w:rPr>
            </w:pPr>
            <w:r w:rsidRPr="0021162D">
              <w:rPr>
                <w:rStyle w:val="11"/>
                <w:sz w:val="26"/>
                <w:szCs w:val="26"/>
                <w:shd w:val="clear" w:color="auto" w:fill="auto"/>
                <w:lang w:val="uk-UA"/>
              </w:rPr>
              <w:t>1-2</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D92B4B6" w14:textId="77777777" w:rsidR="0021162D" w:rsidRDefault="0021162D" w:rsidP="00464616">
            <w:pPr>
              <w:pStyle w:val="201"/>
              <w:ind w:left="192"/>
            </w:pPr>
            <w:r w:rsidRPr="0021162D">
              <w:rPr>
                <w:rStyle w:val="11"/>
                <w:sz w:val="26"/>
                <w:szCs w:val="26"/>
                <w:shd w:val="clear" w:color="auto" w:fill="auto"/>
              </w:rPr>
              <w:t>Освітня програма за Р.Б.</w:t>
            </w:r>
            <w:r w:rsidR="00C70118">
              <w:rPr>
                <w:rStyle w:val="11"/>
                <w:sz w:val="26"/>
                <w:szCs w:val="26"/>
                <w:shd w:val="clear" w:color="auto" w:fill="auto"/>
                <w:lang w:val="uk-UA"/>
              </w:rPr>
              <w:t xml:space="preserve"> </w:t>
            </w:r>
            <w:r w:rsidRPr="0021162D">
              <w:rPr>
                <w:rStyle w:val="11"/>
                <w:sz w:val="26"/>
                <w:szCs w:val="26"/>
                <w:shd w:val="clear" w:color="auto" w:fill="auto"/>
              </w:rPr>
              <w:t>Шияно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02B8275" w14:textId="77777777" w:rsidR="0021162D" w:rsidRDefault="0021162D" w:rsidP="0092333D">
            <w:pPr>
              <w:pStyle w:val="201"/>
              <w:ind w:firstLine="637"/>
            </w:pPr>
            <w:r w:rsidRPr="0021162D">
              <w:rPr>
                <w:rStyle w:val="11"/>
                <w:sz w:val="26"/>
                <w:szCs w:val="26"/>
                <w:shd w:val="clear" w:color="auto" w:fill="auto"/>
              </w:rPr>
              <w:t>201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038A244"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7B5C36D" w14:textId="239214C1" w:rsidR="0021162D" w:rsidRPr="00A85594" w:rsidRDefault="0021162D" w:rsidP="0021162D">
            <w:pPr>
              <w:pStyle w:val="201"/>
              <w:rPr>
                <w:lang w:val="uk-UA"/>
              </w:rPr>
            </w:pPr>
            <w:r w:rsidRPr="0021162D">
              <w:rPr>
                <w:rStyle w:val="11"/>
                <w:sz w:val="26"/>
                <w:szCs w:val="26"/>
                <w:shd w:val="clear" w:color="auto" w:fill="auto"/>
              </w:rPr>
              <w:t xml:space="preserve">Наказ МОН від </w:t>
            </w:r>
            <w:r w:rsidR="00A85594">
              <w:rPr>
                <w:rStyle w:val="11"/>
                <w:sz w:val="26"/>
                <w:szCs w:val="26"/>
                <w:shd w:val="clear" w:color="auto" w:fill="auto"/>
                <w:lang w:val="uk-UA"/>
              </w:rPr>
              <w:t>19</w:t>
            </w:r>
            <w:r w:rsidRPr="0021162D">
              <w:rPr>
                <w:rStyle w:val="11"/>
                <w:sz w:val="26"/>
                <w:szCs w:val="26"/>
                <w:shd w:val="clear" w:color="auto" w:fill="auto"/>
              </w:rPr>
              <w:t>.</w:t>
            </w:r>
            <w:r w:rsidR="00A85594">
              <w:rPr>
                <w:rStyle w:val="11"/>
                <w:sz w:val="26"/>
                <w:szCs w:val="26"/>
                <w:shd w:val="clear" w:color="auto" w:fill="auto"/>
                <w:lang w:val="uk-UA"/>
              </w:rPr>
              <w:t>02</w:t>
            </w:r>
            <w:r w:rsidRPr="0021162D">
              <w:rPr>
                <w:rStyle w:val="11"/>
                <w:sz w:val="26"/>
                <w:szCs w:val="26"/>
                <w:shd w:val="clear" w:color="auto" w:fill="auto"/>
              </w:rPr>
              <w:t>.20</w:t>
            </w:r>
            <w:r w:rsidR="00A85594">
              <w:rPr>
                <w:rStyle w:val="11"/>
                <w:sz w:val="26"/>
                <w:szCs w:val="26"/>
                <w:shd w:val="clear" w:color="auto" w:fill="auto"/>
                <w:lang w:val="uk-UA"/>
              </w:rPr>
              <w:t>21</w:t>
            </w:r>
            <w:r w:rsidRPr="0021162D">
              <w:rPr>
                <w:rStyle w:val="11"/>
                <w:sz w:val="26"/>
                <w:szCs w:val="26"/>
                <w:shd w:val="clear" w:color="auto" w:fill="auto"/>
              </w:rPr>
              <w:t>.№</w:t>
            </w:r>
            <w:r w:rsidR="00A85594">
              <w:rPr>
                <w:rStyle w:val="11"/>
                <w:sz w:val="26"/>
                <w:szCs w:val="26"/>
                <w:shd w:val="clear" w:color="auto" w:fill="auto"/>
                <w:lang w:val="uk-UA"/>
              </w:rPr>
              <w:t>795</w:t>
            </w:r>
          </w:p>
        </w:tc>
      </w:tr>
      <w:tr w:rsidR="0021162D" w14:paraId="7D1E6075"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281D7B5" w14:textId="77777777" w:rsidR="0021162D" w:rsidRPr="00836BBA" w:rsidRDefault="00376F0D" w:rsidP="00836BBA">
            <w:pPr>
              <w:pStyle w:val="201"/>
              <w:ind w:left="260"/>
              <w:rPr>
                <w:shd w:val="clear" w:color="auto" w:fill="FFFFFF"/>
                <w:lang w:val="uk-UA"/>
              </w:rPr>
            </w:pPr>
            <w:r>
              <w:rPr>
                <w:rStyle w:val="11"/>
                <w:sz w:val="26"/>
                <w:szCs w:val="26"/>
                <w:lang w:val="uk-UA"/>
              </w:rPr>
              <w:t>3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A3CFFEA" w14:textId="77777777" w:rsidR="0021162D" w:rsidRPr="0021162D" w:rsidRDefault="0021162D" w:rsidP="0021162D">
            <w:pPr>
              <w:pStyle w:val="201"/>
              <w:rPr>
                <w:lang w:val="uk-UA"/>
              </w:rPr>
            </w:pPr>
            <w:r w:rsidRPr="0021162D">
              <w:rPr>
                <w:rStyle w:val="11"/>
                <w:sz w:val="26"/>
                <w:szCs w:val="26"/>
                <w:shd w:val="clear" w:color="auto" w:fill="auto"/>
                <w:lang w:val="uk-UA"/>
              </w:rPr>
              <w:t>Я досліджую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1328096" w14:textId="77777777" w:rsidR="0021162D" w:rsidRPr="0021162D" w:rsidRDefault="0021162D" w:rsidP="0021162D">
            <w:pPr>
              <w:pStyle w:val="201"/>
              <w:ind w:left="360"/>
              <w:rPr>
                <w:lang w:val="uk-UA"/>
              </w:rPr>
            </w:pPr>
            <w:r w:rsidRPr="0021162D">
              <w:rPr>
                <w:rStyle w:val="11"/>
                <w:sz w:val="26"/>
                <w:szCs w:val="26"/>
                <w:shd w:val="clear" w:color="auto" w:fill="auto"/>
                <w:lang w:val="uk-UA"/>
              </w:rPr>
              <w:t>3</w:t>
            </w:r>
            <w:r w:rsidR="00376F0D">
              <w:rPr>
                <w:rStyle w:val="11"/>
                <w:sz w:val="26"/>
                <w:szCs w:val="26"/>
                <w:shd w:val="clear" w:color="auto" w:fill="auto"/>
                <w:lang w:val="uk-UA"/>
              </w:rPr>
              <w:t>-4</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97BC664" w14:textId="77777777" w:rsidR="0021162D" w:rsidRDefault="0021162D" w:rsidP="00464616">
            <w:pPr>
              <w:pStyle w:val="201"/>
              <w:ind w:left="192"/>
            </w:pPr>
            <w:r w:rsidRPr="0021162D">
              <w:rPr>
                <w:rStyle w:val="11"/>
                <w:sz w:val="26"/>
                <w:szCs w:val="26"/>
                <w:shd w:val="clear" w:color="auto" w:fill="auto"/>
              </w:rPr>
              <w:t>Освітня програма за Р.Б.</w:t>
            </w:r>
            <w:r w:rsidR="00C70118">
              <w:rPr>
                <w:rStyle w:val="11"/>
                <w:sz w:val="26"/>
                <w:szCs w:val="26"/>
                <w:shd w:val="clear" w:color="auto" w:fill="auto"/>
                <w:lang w:val="uk-UA"/>
              </w:rPr>
              <w:t xml:space="preserve"> </w:t>
            </w:r>
            <w:r w:rsidRPr="0021162D">
              <w:rPr>
                <w:rStyle w:val="11"/>
                <w:sz w:val="26"/>
                <w:szCs w:val="26"/>
                <w:shd w:val="clear" w:color="auto" w:fill="auto"/>
              </w:rPr>
              <w:t>Шияно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1C76EA9C" w14:textId="77777777" w:rsidR="0021162D" w:rsidRDefault="0021162D" w:rsidP="0092333D">
            <w:pPr>
              <w:pStyle w:val="201"/>
              <w:ind w:firstLine="637"/>
            </w:pPr>
            <w:r w:rsidRPr="0021162D">
              <w:rPr>
                <w:rStyle w:val="11"/>
                <w:sz w:val="26"/>
                <w:szCs w:val="26"/>
                <w:shd w:val="clear" w:color="auto" w:fill="auto"/>
              </w:rPr>
              <w:t>201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91314F4" w14:textId="77777777"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C17838D" w14:textId="77777777" w:rsidR="0021162D" w:rsidRDefault="0021162D" w:rsidP="0021162D">
            <w:pPr>
              <w:pStyle w:val="201"/>
            </w:pPr>
            <w:r w:rsidRPr="0021162D">
              <w:rPr>
                <w:rStyle w:val="11"/>
                <w:sz w:val="26"/>
                <w:szCs w:val="26"/>
                <w:shd w:val="clear" w:color="auto" w:fill="auto"/>
              </w:rPr>
              <w:t>Наказ МОН від 08.10.2019.№1273</w:t>
            </w:r>
          </w:p>
        </w:tc>
      </w:tr>
      <w:tr w:rsidR="00F64AD0" w14:paraId="4A3666B9"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E1775E8" w14:textId="09BE5736" w:rsidR="00F64AD0" w:rsidRDefault="00F64AD0" w:rsidP="00836BBA">
            <w:pPr>
              <w:pStyle w:val="201"/>
              <w:ind w:left="260"/>
              <w:rPr>
                <w:rStyle w:val="11"/>
                <w:sz w:val="26"/>
                <w:szCs w:val="26"/>
                <w:lang w:val="uk-UA"/>
              </w:rPr>
            </w:pPr>
            <w:r>
              <w:rPr>
                <w:rStyle w:val="11"/>
                <w:sz w:val="26"/>
                <w:szCs w:val="26"/>
                <w:lang w:val="uk-UA"/>
              </w:rPr>
              <w:t>4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51330CE" w14:textId="05E15554" w:rsidR="00F64AD0" w:rsidRPr="0021162D"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C441B6B" w14:textId="30933BA0" w:rsidR="00F64AD0" w:rsidRPr="0021162D" w:rsidRDefault="00F64AD0"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2BDC7D69" w14:textId="4CDD3C39" w:rsidR="00F64AD0" w:rsidRPr="004B66A2" w:rsidRDefault="004B66A2" w:rsidP="00464616">
            <w:pPr>
              <w:pStyle w:val="201"/>
              <w:ind w:left="192"/>
              <w:rPr>
                <w:rStyle w:val="11"/>
                <w:sz w:val="26"/>
                <w:szCs w:val="26"/>
                <w:shd w:val="clear" w:color="auto" w:fill="auto"/>
                <w:lang w:val="uk-UA"/>
              </w:rPr>
            </w:pPr>
            <w:r>
              <w:rPr>
                <w:rStyle w:val="11"/>
                <w:sz w:val="26"/>
                <w:szCs w:val="26"/>
                <w:shd w:val="clear" w:color="auto" w:fill="auto"/>
                <w:lang w:val="uk-UA"/>
              </w:rPr>
              <w:t>Типова о</w:t>
            </w:r>
            <w:proofErr w:type="spellStart"/>
            <w:r w:rsidR="007F3113" w:rsidRPr="0021162D">
              <w:rPr>
                <w:rStyle w:val="11"/>
                <w:sz w:val="26"/>
                <w:szCs w:val="26"/>
                <w:shd w:val="clear" w:color="auto" w:fill="auto"/>
              </w:rPr>
              <w:t>світня</w:t>
            </w:r>
            <w:proofErr w:type="spellEnd"/>
            <w:r w:rsidR="007F3113" w:rsidRPr="0021162D">
              <w:rPr>
                <w:rStyle w:val="11"/>
                <w:sz w:val="26"/>
                <w:szCs w:val="26"/>
                <w:shd w:val="clear" w:color="auto" w:fill="auto"/>
              </w:rPr>
              <w:t xml:space="preserve"> програма</w:t>
            </w:r>
            <w:r>
              <w:rPr>
                <w:rStyle w:val="11"/>
                <w:sz w:val="26"/>
                <w:szCs w:val="26"/>
                <w:shd w:val="clear" w:color="auto" w:fill="auto"/>
                <w:lang w:val="uk-UA"/>
              </w:rPr>
              <w:t xml:space="preserve"> для 5-9</w:t>
            </w:r>
            <w:r w:rsidR="00551A2D">
              <w:rPr>
                <w:rStyle w:val="11"/>
                <w:sz w:val="26"/>
                <w:szCs w:val="26"/>
                <w:shd w:val="clear" w:color="auto" w:fill="auto"/>
                <w:lang w:val="uk-UA"/>
              </w:rPr>
              <w:t xml:space="preserve">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4C3FF0F" w14:textId="76C87985" w:rsidR="00F64AD0" w:rsidRPr="004B66A2" w:rsidRDefault="004B66A2" w:rsidP="0092333D">
            <w:pPr>
              <w:pStyle w:val="201"/>
              <w:ind w:firstLine="637"/>
              <w:rPr>
                <w:rStyle w:val="11"/>
                <w:sz w:val="26"/>
                <w:szCs w:val="26"/>
                <w:shd w:val="clear" w:color="auto" w:fill="auto"/>
                <w:lang w:val="uk-UA"/>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E1CBB17" w14:textId="41DD58EC"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F4236A0" w14:textId="14FE6534" w:rsidR="00F64AD0" w:rsidRPr="00551A2D" w:rsidRDefault="00222EDA" w:rsidP="0021162D">
            <w:pPr>
              <w:pStyle w:val="201"/>
              <w:rPr>
                <w:rStyle w:val="11"/>
                <w:sz w:val="26"/>
                <w:szCs w:val="26"/>
                <w:shd w:val="clear" w:color="auto" w:fill="auto"/>
                <w:lang w:val="uk-UA"/>
              </w:rPr>
            </w:pPr>
            <w:r w:rsidRPr="0021162D">
              <w:rPr>
                <w:rStyle w:val="11"/>
                <w:sz w:val="26"/>
                <w:szCs w:val="26"/>
                <w:shd w:val="clear" w:color="auto" w:fill="auto"/>
              </w:rPr>
              <w:t xml:space="preserve">Наказ МОН від </w:t>
            </w:r>
            <w:r w:rsidR="004B66A2">
              <w:rPr>
                <w:rStyle w:val="11"/>
                <w:sz w:val="26"/>
                <w:szCs w:val="26"/>
                <w:shd w:val="clear" w:color="auto" w:fill="auto"/>
                <w:lang w:val="uk-UA"/>
              </w:rPr>
              <w:t>19</w:t>
            </w:r>
            <w:r w:rsidRPr="0021162D">
              <w:rPr>
                <w:rStyle w:val="11"/>
                <w:sz w:val="26"/>
                <w:szCs w:val="26"/>
                <w:shd w:val="clear" w:color="auto" w:fill="auto"/>
              </w:rPr>
              <w:t>.</w:t>
            </w:r>
            <w:r w:rsidR="004B66A2">
              <w:rPr>
                <w:rStyle w:val="11"/>
                <w:sz w:val="26"/>
                <w:szCs w:val="26"/>
                <w:shd w:val="clear" w:color="auto" w:fill="auto"/>
                <w:lang w:val="uk-UA"/>
              </w:rPr>
              <w:t>02</w:t>
            </w:r>
            <w:r w:rsidRPr="0021162D">
              <w:rPr>
                <w:rStyle w:val="11"/>
                <w:sz w:val="26"/>
                <w:szCs w:val="26"/>
                <w:shd w:val="clear" w:color="auto" w:fill="auto"/>
              </w:rPr>
              <w:t>.20</w:t>
            </w:r>
            <w:r w:rsidR="004B66A2">
              <w:rPr>
                <w:rStyle w:val="11"/>
                <w:sz w:val="26"/>
                <w:szCs w:val="26"/>
                <w:shd w:val="clear" w:color="auto" w:fill="auto"/>
                <w:lang w:val="uk-UA"/>
              </w:rPr>
              <w:t>21</w:t>
            </w:r>
            <w:r w:rsidRPr="0021162D">
              <w:rPr>
                <w:rStyle w:val="11"/>
                <w:sz w:val="26"/>
                <w:szCs w:val="26"/>
                <w:shd w:val="clear" w:color="auto" w:fill="auto"/>
              </w:rPr>
              <w:t>.№</w:t>
            </w:r>
            <w:r w:rsidR="00551A2D">
              <w:rPr>
                <w:rStyle w:val="11"/>
                <w:sz w:val="26"/>
                <w:szCs w:val="26"/>
                <w:shd w:val="clear" w:color="auto" w:fill="auto"/>
                <w:lang w:val="uk-UA"/>
              </w:rPr>
              <w:t>235</w:t>
            </w:r>
          </w:p>
        </w:tc>
      </w:tr>
      <w:tr w:rsidR="00F64AD0" w14:paraId="42D2AE2D"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D4F1F60" w14:textId="0523FF6C" w:rsidR="00F64AD0" w:rsidRDefault="00F64AD0" w:rsidP="00836BBA">
            <w:pPr>
              <w:pStyle w:val="201"/>
              <w:ind w:left="260"/>
              <w:rPr>
                <w:rStyle w:val="11"/>
                <w:sz w:val="26"/>
                <w:szCs w:val="26"/>
                <w:lang w:val="uk-UA"/>
              </w:rPr>
            </w:pPr>
            <w:r>
              <w:rPr>
                <w:rStyle w:val="11"/>
                <w:sz w:val="26"/>
                <w:szCs w:val="26"/>
                <w:lang w:val="uk-UA"/>
              </w:rPr>
              <w:t>4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F739BE4" w14:textId="4AAD914E"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1303099" w14:textId="393E39A9"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0C55552" w14:textId="1F3F6E4B"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D66E84D" w14:textId="37A1ED51"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FEAD70B" w14:textId="19159B3F"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1F48B19E" w14:textId="663C6B48"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0BDFE34D"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B92B57E" w14:textId="195CC3F3" w:rsidR="00F64AD0" w:rsidRDefault="00F64AD0" w:rsidP="00836BBA">
            <w:pPr>
              <w:pStyle w:val="201"/>
              <w:ind w:left="260"/>
              <w:rPr>
                <w:rStyle w:val="11"/>
                <w:sz w:val="26"/>
                <w:szCs w:val="26"/>
                <w:lang w:val="uk-UA"/>
              </w:rPr>
            </w:pPr>
            <w:r>
              <w:rPr>
                <w:rStyle w:val="11"/>
                <w:sz w:val="26"/>
                <w:szCs w:val="26"/>
                <w:lang w:val="uk-UA"/>
              </w:rPr>
              <w:t>4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6496CF4" w14:textId="6E4B3743"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Мате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9E59FBD" w14:textId="2336DA72"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392DD9FF" w14:textId="5F76F6E8"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F10D84A" w14:textId="5A1A0841"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344661C1" w14:textId="6CF17409"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0B20FEE9" w14:textId="36EC9787"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6A561F89"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2A9F2B5" w14:textId="2064ECBD" w:rsidR="00F64AD0" w:rsidRDefault="00F64AD0" w:rsidP="00836BBA">
            <w:pPr>
              <w:pStyle w:val="201"/>
              <w:ind w:left="260"/>
              <w:rPr>
                <w:rStyle w:val="11"/>
                <w:sz w:val="26"/>
                <w:szCs w:val="26"/>
                <w:lang w:val="uk-UA"/>
              </w:rPr>
            </w:pPr>
            <w:r>
              <w:rPr>
                <w:rStyle w:val="11"/>
                <w:sz w:val="26"/>
                <w:szCs w:val="26"/>
                <w:lang w:val="uk-UA"/>
              </w:rPr>
              <w:t>4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CD0E131" w14:textId="21764E47"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45C1408" w14:textId="0A670DED"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B793ADD" w14:textId="71EAFCF1"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4D426D2" w14:textId="33BB8F90"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9E22DEB" w14:textId="05FD674C"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5084BF0" w14:textId="5BD77DA2"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4F3FB6D8"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2D93AB8" w14:textId="3E8D171C" w:rsidR="00F64AD0" w:rsidRDefault="00F64AD0" w:rsidP="00836BBA">
            <w:pPr>
              <w:pStyle w:val="201"/>
              <w:ind w:left="260"/>
              <w:rPr>
                <w:rStyle w:val="11"/>
                <w:sz w:val="26"/>
                <w:szCs w:val="26"/>
                <w:lang w:val="uk-UA"/>
              </w:rPr>
            </w:pPr>
            <w:r>
              <w:rPr>
                <w:rStyle w:val="11"/>
                <w:sz w:val="26"/>
                <w:szCs w:val="26"/>
                <w:lang w:val="uk-UA"/>
              </w:rPr>
              <w:t>4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B64B13C" w14:textId="77777777" w:rsidR="00222EDA"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DD515F">
              <w:rPr>
                <w:rStyle w:val="11"/>
                <w:sz w:val="26"/>
                <w:szCs w:val="26"/>
                <w:shd w:val="clear" w:color="auto" w:fill="auto"/>
                <w:lang w:val="uk-UA"/>
              </w:rPr>
              <w:t>Вступ до і</w:t>
            </w:r>
            <w:r>
              <w:rPr>
                <w:rStyle w:val="11"/>
                <w:sz w:val="26"/>
                <w:szCs w:val="26"/>
                <w:shd w:val="clear" w:color="auto" w:fill="auto"/>
                <w:lang w:val="uk-UA"/>
              </w:rPr>
              <w:t>сторія</w:t>
            </w:r>
            <w:r w:rsidR="00DD515F">
              <w:rPr>
                <w:rStyle w:val="11"/>
                <w:sz w:val="26"/>
                <w:szCs w:val="26"/>
                <w:shd w:val="clear" w:color="auto" w:fill="auto"/>
                <w:lang w:val="uk-UA"/>
              </w:rPr>
              <w:t xml:space="preserve"> та</w:t>
            </w:r>
          </w:p>
          <w:p w14:paraId="42AE8DF8" w14:textId="52408EB1" w:rsidR="00F64AD0"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DD515F">
              <w:rPr>
                <w:rStyle w:val="11"/>
                <w:sz w:val="26"/>
                <w:szCs w:val="26"/>
                <w:shd w:val="clear" w:color="auto" w:fill="auto"/>
                <w:lang w:val="uk-UA"/>
              </w:rPr>
              <w:t>громадянської освіт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D8936DD" w14:textId="2E8DEDA7"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540A98F8" w14:textId="6CBF9A37"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59B5662" w14:textId="3D7F5B02"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34DC3D9" w14:textId="287E4022"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95F11ED" w14:textId="74FB9108"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F64AD0" w14:paraId="01698E16"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AC10B3E" w14:textId="4A87B963" w:rsidR="00F64AD0" w:rsidRDefault="00F64AD0" w:rsidP="00836BBA">
            <w:pPr>
              <w:pStyle w:val="201"/>
              <w:ind w:left="260"/>
              <w:rPr>
                <w:rStyle w:val="11"/>
                <w:sz w:val="26"/>
                <w:szCs w:val="26"/>
                <w:lang w:val="uk-UA"/>
              </w:rPr>
            </w:pPr>
            <w:r>
              <w:rPr>
                <w:rStyle w:val="11"/>
                <w:sz w:val="26"/>
                <w:szCs w:val="26"/>
                <w:lang w:val="uk-UA"/>
              </w:rPr>
              <w:t>4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2AD9052B" w14:textId="1104F3BE" w:rsidR="00F64AD0" w:rsidRDefault="00F64AD0"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DD515F">
              <w:rPr>
                <w:rStyle w:val="11"/>
                <w:sz w:val="26"/>
                <w:szCs w:val="26"/>
                <w:shd w:val="clear" w:color="auto" w:fill="auto"/>
                <w:lang w:val="uk-UA"/>
              </w:rP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2A80C93" w14:textId="15E2EE1F" w:rsidR="00F64AD0"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63F747F4" w14:textId="3A435094" w:rsidR="00F64AD0"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09052B4" w14:textId="59D33171" w:rsidR="00F64AD0"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BC18EEB" w14:textId="0E6F15A5" w:rsidR="00F64AD0"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B94AACF" w14:textId="71F7D04C" w:rsidR="00F64AD0"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6175BFDF"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2DE2C74" w14:textId="50D1821A" w:rsidR="00DD515F" w:rsidRDefault="00DD515F" w:rsidP="00836BBA">
            <w:pPr>
              <w:pStyle w:val="201"/>
              <w:ind w:left="260"/>
              <w:rPr>
                <w:rStyle w:val="11"/>
                <w:sz w:val="26"/>
                <w:szCs w:val="26"/>
                <w:lang w:val="uk-UA"/>
              </w:rPr>
            </w:pPr>
            <w:r>
              <w:rPr>
                <w:rStyle w:val="11"/>
                <w:sz w:val="26"/>
                <w:szCs w:val="26"/>
                <w:lang w:val="uk-UA"/>
              </w:rPr>
              <w:t>4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305C3057" w14:textId="7D714621" w:rsidR="00DD515F"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BB7370C" w14:textId="3DD5D58E"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EC79F1A" w14:textId="5527F323"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6B2F76D1" w14:textId="7248CBB8"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6EE2FFB" w14:textId="569E24BF"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AB373FE" w14:textId="7B2F2BE9"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1C1B3AD6"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D13B928" w14:textId="14F6A0E9" w:rsidR="00DD515F" w:rsidRDefault="00DD515F" w:rsidP="00836BBA">
            <w:pPr>
              <w:pStyle w:val="201"/>
              <w:ind w:left="260"/>
              <w:rPr>
                <w:rStyle w:val="11"/>
                <w:sz w:val="26"/>
                <w:szCs w:val="26"/>
                <w:lang w:val="uk-UA"/>
              </w:rPr>
            </w:pPr>
            <w:r>
              <w:rPr>
                <w:rStyle w:val="11"/>
                <w:sz w:val="26"/>
                <w:szCs w:val="26"/>
                <w:lang w:val="uk-UA"/>
              </w:rPr>
              <w:t>4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1AC8F30" w14:textId="7D42E25F" w:rsidR="00222EDA"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w:t>
            </w:r>
            <w:r w:rsidR="00222EDA">
              <w:rPr>
                <w:rStyle w:val="11"/>
                <w:sz w:val="26"/>
                <w:szCs w:val="26"/>
                <w:shd w:val="clear" w:color="auto" w:fill="auto"/>
                <w:lang w:val="uk-UA"/>
              </w:rPr>
              <w:t xml:space="preserve"> </w:t>
            </w:r>
            <w:r>
              <w:rPr>
                <w:rStyle w:val="11"/>
                <w:sz w:val="26"/>
                <w:szCs w:val="26"/>
                <w:shd w:val="clear" w:color="auto" w:fill="auto"/>
                <w:lang w:val="uk-UA"/>
              </w:rPr>
              <w:t xml:space="preserve"> </w:t>
            </w:r>
            <w:proofErr w:type="spellStart"/>
            <w:r w:rsidR="00222EDA">
              <w:rPr>
                <w:rStyle w:val="11"/>
                <w:sz w:val="26"/>
                <w:szCs w:val="26"/>
                <w:shd w:val="clear" w:color="auto" w:fill="auto"/>
                <w:lang w:val="uk-UA"/>
              </w:rPr>
              <w:t>З</w:t>
            </w:r>
            <w:r>
              <w:rPr>
                <w:rStyle w:val="11"/>
                <w:sz w:val="26"/>
                <w:szCs w:val="26"/>
                <w:shd w:val="clear" w:color="auto" w:fill="auto"/>
                <w:lang w:val="uk-UA"/>
              </w:rPr>
              <w:t>доров</w:t>
            </w:r>
            <w:proofErr w:type="spellEnd"/>
            <w:r w:rsidRPr="00222EDA">
              <w:rPr>
                <w:rStyle w:val="11"/>
                <w:sz w:val="26"/>
                <w:szCs w:val="26"/>
                <w:shd w:val="clear" w:color="auto" w:fill="auto"/>
                <w:lang w:val="ru-RU"/>
              </w:rPr>
              <w:t>’</w:t>
            </w:r>
            <w:r>
              <w:rPr>
                <w:rStyle w:val="11"/>
                <w:sz w:val="26"/>
                <w:szCs w:val="26"/>
                <w:shd w:val="clear" w:color="auto" w:fill="auto"/>
                <w:lang w:val="uk-UA"/>
              </w:rPr>
              <w:t>я</w:t>
            </w:r>
            <w:r w:rsidR="00222EDA">
              <w:rPr>
                <w:rStyle w:val="11"/>
                <w:sz w:val="26"/>
                <w:szCs w:val="26"/>
                <w:shd w:val="clear" w:color="auto" w:fill="auto"/>
                <w:lang w:val="uk-UA"/>
              </w:rPr>
              <w:t>, безпека та</w:t>
            </w:r>
          </w:p>
          <w:p w14:paraId="58B321F9" w14:textId="32B1B439" w:rsidR="00DD515F"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добробу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B2B439E" w14:textId="4F6E8E90"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75CDEF65" w14:textId="78A75EA7"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865DE37" w14:textId="1E0CB1E3"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70ACCCD" w14:textId="0BF48A02"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45FD92B" w14:textId="5BB492B0"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0BED7E4B"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0B8420F" w14:textId="37997621" w:rsidR="00DD515F" w:rsidRDefault="00DD515F" w:rsidP="00836BBA">
            <w:pPr>
              <w:pStyle w:val="201"/>
              <w:ind w:left="260"/>
              <w:rPr>
                <w:rStyle w:val="11"/>
                <w:sz w:val="26"/>
                <w:szCs w:val="26"/>
                <w:lang w:val="uk-UA"/>
              </w:rPr>
            </w:pPr>
            <w:r>
              <w:rPr>
                <w:rStyle w:val="11"/>
                <w:sz w:val="26"/>
                <w:szCs w:val="26"/>
                <w:lang w:val="uk-UA"/>
              </w:rPr>
              <w:t>4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7CB2C64" w14:textId="409D91EC" w:rsidR="00DD515F"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872C43A" w14:textId="5F600C51"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5DEE55A" w14:textId="47E71DCF"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23115FF9" w14:textId="05288284"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C9BA8B9" w14:textId="3F5F214E"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AA4B62C" w14:textId="396C4C52"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DD515F" w14:paraId="2020FA13"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89B5B9C" w14:textId="5AF91321" w:rsidR="00DD515F" w:rsidRDefault="00DD515F" w:rsidP="00836BBA">
            <w:pPr>
              <w:pStyle w:val="201"/>
              <w:ind w:left="260"/>
              <w:rPr>
                <w:rStyle w:val="11"/>
                <w:sz w:val="26"/>
                <w:szCs w:val="26"/>
                <w:lang w:val="uk-UA"/>
              </w:rPr>
            </w:pPr>
            <w:r>
              <w:rPr>
                <w:rStyle w:val="11"/>
                <w:sz w:val="26"/>
                <w:szCs w:val="26"/>
                <w:lang w:val="uk-UA"/>
              </w:rPr>
              <w:lastRenderedPageBreak/>
              <w:t>4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B161523" w14:textId="51386FEA" w:rsidR="00DD515F" w:rsidRDefault="00DD515F" w:rsidP="0021162D">
            <w:pPr>
              <w:pStyle w:val="201"/>
              <w:rPr>
                <w:rStyle w:val="11"/>
                <w:sz w:val="26"/>
                <w:szCs w:val="26"/>
                <w:shd w:val="clear" w:color="auto" w:fill="auto"/>
                <w:lang w:val="uk-UA"/>
              </w:rPr>
            </w:pPr>
            <w:r>
              <w:rPr>
                <w:rStyle w:val="11"/>
                <w:sz w:val="26"/>
                <w:szCs w:val="26"/>
                <w:shd w:val="clear" w:color="auto" w:fill="auto"/>
                <w:lang w:val="uk-UA"/>
              </w:rPr>
              <w:t xml:space="preserve">  Пізнаємо природу  </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35B2AA" w14:textId="02C56FBF" w:rsidR="00DD515F"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C13DA29" w14:textId="086F72D5" w:rsidR="00DD515F"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0A5056C" w14:textId="5E002FE5" w:rsidR="00DD515F"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5CDF8B9" w14:textId="3F8D781D" w:rsidR="00DD515F"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9CB87AE" w14:textId="0AB8AC3A" w:rsidR="00DD515F"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222EDA" w14:paraId="366F3A0F"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6896ED" w14:textId="4EF7A17A" w:rsidR="00222EDA" w:rsidRDefault="00222EDA" w:rsidP="00836BBA">
            <w:pPr>
              <w:pStyle w:val="201"/>
              <w:ind w:left="260"/>
              <w:rPr>
                <w:rStyle w:val="11"/>
                <w:sz w:val="26"/>
                <w:szCs w:val="26"/>
                <w:lang w:val="uk-UA"/>
              </w:rPr>
            </w:pPr>
            <w:r>
              <w:rPr>
                <w:rStyle w:val="11"/>
                <w:sz w:val="26"/>
                <w:szCs w:val="26"/>
                <w:lang w:val="uk-UA"/>
              </w:rPr>
              <w:t>5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672B8CC" w14:textId="7C80E2E9" w:rsidR="00222EDA"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Зарубіжн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A283483" w14:textId="6B5CB093" w:rsidR="00222EDA"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3736D98" w14:textId="369506AF" w:rsidR="00222EDA"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7E401830" w14:textId="16D8732A" w:rsidR="00222EDA"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BECDD93" w14:textId="3145D504" w:rsidR="00222EDA"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8FD3F39" w14:textId="69B3D6A7" w:rsidR="00222EDA"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222EDA" w14:paraId="52918E8E"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038A8A1" w14:textId="46A99E30" w:rsidR="00222EDA" w:rsidRDefault="00222EDA" w:rsidP="00836BBA">
            <w:pPr>
              <w:pStyle w:val="201"/>
              <w:ind w:left="260"/>
              <w:rPr>
                <w:rStyle w:val="11"/>
                <w:sz w:val="26"/>
                <w:szCs w:val="26"/>
                <w:lang w:val="uk-UA"/>
              </w:rPr>
            </w:pPr>
            <w:r>
              <w:rPr>
                <w:rStyle w:val="11"/>
                <w:sz w:val="26"/>
                <w:szCs w:val="26"/>
                <w:lang w:val="uk-UA"/>
              </w:rPr>
              <w:t>5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18A9DAEB" w14:textId="464D5D5F" w:rsidR="00222EDA"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Е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7402637" w14:textId="3CCB6636" w:rsidR="00222EDA"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0306E0B6" w14:textId="676FBB57" w:rsidR="00222EDA"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39E74BCF" w14:textId="2757C5B2" w:rsidR="00222EDA"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795405B0" w14:textId="5F09C42E" w:rsidR="00222EDA"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76B1857" w14:textId="333EBD9A" w:rsidR="00222EDA"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r w:rsidR="00222EDA" w14:paraId="2E063E76" w14:textId="77777777"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1B5B9E0" w14:textId="7C055F7A" w:rsidR="00222EDA" w:rsidRDefault="00222EDA" w:rsidP="00836BBA">
            <w:pPr>
              <w:pStyle w:val="201"/>
              <w:ind w:left="260"/>
              <w:rPr>
                <w:rStyle w:val="11"/>
                <w:sz w:val="26"/>
                <w:szCs w:val="26"/>
                <w:lang w:val="uk-UA"/>
              </w:rPr>
            </w:pPr>
            <w:r>
              <w:rPr>
                <w:rStyle w:val="11"/>
                <w:sz w:val="26"/>
                <w:szCs w:val="26"/>
                <w:lang w:val="uk-UA"/>
              </w:rPr>
              <w:t>5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3A8AD53" w14:textId="025CB2A6" w:rsidR="00222EDA" w:rsidRDefault="00222EDA" w:rsidP="0021162D">
            <w:pPr>
              <w:pStyle w:val="201"/>
              <w:rPr>
                <w:rStyle w:val="11"/>
                <w:sz w:val="26"/>
                <w:szCs w:val="26"/>
                <w:shd w:val="clear" w:color="auto" w:fill="auto"/>
                <w:lang w:val="uk-UA"/>
              </w:rPr>
            </w:pPr>
            <w:r>
              <w:rPr>
                <w:rStyle w:val="11"/>
                <w:sz w:val="26"/>
                <w:szCs w:val="26"/>
                <w:shd w:val="clear" w:color="auto" w:fill="auto"/>
                <w:lang w:val="uk-UA"/>
              </w:rPr>
              <w:t xml:space="preserve">  Технології</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90E392B" w14:textId="621CED52" w:rsidR="00222EDA" w:rsidRDefault="00222EDA" w:rsidP="0021162D">
            <w:pPr>
              <w:pStyle w:val="201"/>
              <w:ind w:left="360"/>
              <w:rPr>
                <w:rStyle w:val="11"/>
                <w:sz w:val="26"/>
                <w:szCs w:val="26"/>
                <w:shd w:val="clear" w:color="auto" w:fill="auto"/>
                <w:lang w:val="uk-UA"/>
              </w:rPr>
            </w:pPr>
            <w:r>
              <w:rPr>
                <w:rStyle w:val="11"/>
                <w:sz w:val="26"/>
                <w:szCs w:val="26"/>
                <w:shd w:val="clear" w:color="auto" w:fill="auto"/>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14:paraId="11B415AB" w14:textId="0F73F73A" w:rsidR="00222EDA" w:rsidRPr="0021162D" w:rsidRDefault="00551A2D" w:rsidP="00464616">
            <w:pPr>
              <w:pStyle w:val="201"/>
              <w:ind w:left="192"/>
              <w:rPr>
                <w:rStyle w:val="11"/>
                <w:sz w:val="26"/>
                <w:szCs w:val="26"/>
                <w:shd w:val="clear" w:color="auto" w:fill="auto"/>
              </w:rPr>
            </w:pPr>
            <w:r>
              <w:rPr>
                <w:rStyle w:val="11"/>
                <w:sz w:val="26"/>
                <w:szCs w:val="26"/>
                <w:shd w:val="clear" w:color="auto" w:fill="auto"/>
                <w:lang w:val="uk-UA"/>
              </w:rPr>
              <w:t>Типова о</w:t>
            </w:r>
            <w:proofErr w:type="spellStart"/>
            <w:r w:rsidRPr="0021162D">
              <w:rPr>
                <w:rStyle w:val="11"/>
                <w:sz w:val="26"/>
                <w:szCs w:val="26"/>
                <w:shd w:val="clear" w:color="auto" w:fill="auto"/>
              </w:rPr>
              <w:t>світня</w:t>
            </w:r>
            <w:proofErr w:type="spellEnd"/>
            <w:r w:rsidRPr="0021162D">
              <w:rPr>
                <w:rStyle w:val="11"/>
                <w:sz w:val="26"/>
                <w:szCs w:val="26"/>
                <w:shd w:val="clear" w:color="auto" w:fill="auto"/>
              </w:rPr>
              <w:t xml:space="preserve"> програма</w:t>
            </w:r>
            <w:r>
              <w:rPr>
                <w:rStyle w:val="11"/>
                <w:sz w:val="26"/>
                <w:szCs w:val="26"/>
                <w:shd w:val="clear" w:color="auto" w:fill="auto"/>
                <w:lang w:val="uk-UA"/>
              </w:rPr>
              <w:t xml:space="preserve"> для 5-9 </w:t>
            </w:r>
            <w:proofErr w:type="spellStart"/>
            <w:r>
              <w:rPr>
                <w:rStyle w:val="11"/>
                <w:sz w:val="26"/>
                <w:szCs w:val="26"/>
                <w:shd w:val="clear" w:color="auto" w:fill="auto"/>
                <w:lang w:val="uk-UA"/>
              </w:rPr>
              <w:t>кл</w:t>
            </w:r>
            <w:proofErr w:type="spellEnd"/>
            <w:r>
              <w:rPr>
                <w:rStyle w:val="11"/>
                <w:sz w:val="26"/>
                <w:szCs w:val="26"/>
                <w:shd w:val="clear" w:color="auto" w:fill="auto"/>
                <w:lang w:val="uk-UA"/>
              </w:rPr>
              <w:t>. ЗЗС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4AFFBF1" w14:textId="6D480093" w:rsidR="00222EDA" w:rsidRPr="0021162D" w:rsidRDefault="00551A2D" w:rsidP="0092333D">
            <w:pPr>
              <w:pStyle w:val="201"/>
              <w:ind w:firstLine="637"/>
              <w:rPr>
                <w:rStyle w:val="11"/>
                <w:sz w:val="26"/>
                <w:szCs w:val="26"/>
                <w:shd w:val="clear" w:color="auto" w:fill="auto"/>
              </w:rPr>
            </w:pPr>
            <w:r>
              <w:rPr>
                <w:rStyle w:val="11"/>
                <w:sz w:val="26"/>
                <w:szCs w:val="26"/>
                <w:shd w:val="clear" w:color="auto" w:fill="auto"/>
                <w:lang w:val="uk-UA"/>
              </w:rPr>
              <w:t>2021</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E611695" w14:textId="14B80EBA" w:rsidR="00222EDA" w:rsidRPr="0021162D" w:rsidRDefault="00222EDA" w:rsidP="0021162D">
            <w:pPr>
              <w:pStyle w:val="201"/>
              <w:rPr>
                <w:rStyle w:val="11"/>
                <w:sz w:val="26"/>
                <w:szCs w:val="26"/>
                <w:shd w:val="clear" w:color="auto" w:fill="auto"/>
              </w:rPr>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DAC1749" w14:textId="43E78C6D" w:rsidR="00222EDA" w:rsidRPr="0021162D" w:rsidRDefault="00551A2D" w:rsidP="0021162D">
            <w:pPr>
              <w:pStyle w:val="201"/>
              <w:rPr>
                <w:rStyle w:val="11"/>
                <w:sz w:val="26"/>
                <w:szCs w:val="26"/>
                <w:shd w:val="clear" w:color="auto" w:fill="auto"/>
              </w:rPr>
            </w:pPr>
            <w:r w:rsidRPr="0021162D">
              <w:rPr>
                <w:rStyle w:val="11"/>
                <w:sz w:val="26"/>
                <w:szCs w:val="26"/>
                <w:shd w:val="clear" w:color="auto" w:fill="auto"/>
              </w:rPr>
              <w:t xml:space="preserve">Наказ МОН від </w:t>
            </w:r>
            <w:r>
              <w:rPr>
                <w:rStyle w:val="11"/>
                <w:sz w:val="26"/>
                <w:szCs w:val="26"/>
                <w:shd w:val="clear" w:color="auto" w:fill="auto"/>
                <w:lang w:val="uk-UA"/>
              </w:rPr>
              <w:t>19</w:t>
            </w:r>
            <w:r w:rsidRPr="0021162D">
              <w:rPr>
                <w:rStyle w:val="11"/>
                <w:sz w:val="26"/>
                <w:szCs w:val="26"/>
                <w:shd w:val="clear" w:color="auto" w:fill="auto"/>
              </w:rPr>
              <w:t>.</w:t>
            </w:r>
            <w:r>
              <w:rPr>
                <w:rStyle w:val="11"/>
                <w:sz w:val="26"/>
                <w:szCs w:val="26"/>
                <w:shd w:val="clear" w:color="auto" w:fill="auto"/>
                <w:lang w:val="uk-UA"/>
              </w:rPr>
              <w:t>02</w:t>
            </w:r>
            <w:r w:rsidRPr="0021162D">
              <w:rPr>
                <w:rStyle w:val="11"/>
                <w:sz w:val="26"/>
                <w:szCs w:val="26"/>
                <w:shd w:val="clear" w:color="auto" w:fill="auto"/>
              </w:rPr>
              <w:t>.20</w:t>
            </w:r>
            <w:r>
              <w:rPr>
                <w:rStyle w:val="11"/>
                <w:sz w:val="26"/>
                <w:szCs w:val="26"/>
                <w:shd w:val="clear" w:color="auto" w:fill="auto"/>
                <w:lang w:val="uk-UA"/>
              </w:rPr>
              <w:t>21</w:t>
            </w:r>
            <w:r w:rsidRPr="0021162D">
              <w:rPr>
                <w:rStyle w:val="11"/>
                <w:sz w:val="26"/>
                <w:szCs w:val="26"/>
                <w:shd w:val="clear" w:color="auto" w:fill="auto"/>
              </w:rPr>
              <w:t>.№</w:t>
            </w:r>
            <w:r>
              <w:rPr>
                <w:rStyle w:val="11"/>
                <w:sz w:val="26"/>
                <w:szCs w:val="26"/>
                <w:shd w:val="clear" w:color="auto" w:fill="auto"/>
                <w:lang w:val="uk-UA"/>
              </w:rPr>
              <w:t>235</w:t>
            </w:r>
          </w:p>
        </w:tc>
      </w:tr>
    </w:tbl>
    <w:p w14:paraId="1167571A" w14:textId="77777777" w:rsidR="00836BBA" w:rsidRDefault="00836BBA" w:rsidP="00836BBA">
      <w:pPr>
        <w:pStyle w:val="160"/>
        <w:keepNext/>
        <w:keepLines/>
        <w:tabs>
          <w:tab w:val="left" w:pos="1460"/>
        </w:tabs>
        <w:spacing w:line="276" w:lineRule="auto"/>
        <w:ind w:right="-705" w:firstLine="0"/>
        <w:rPr>
          <w:sz w:val="28"/>
          <w:szCs w:val="28"/>
          <w:lang w:val="ru-RU"/>
        </w:rPr>
      </w:pPr>
    </w:p>
    <w:p w14:paraId="448537D1" w14:textId="77777777" w:rsidR="00836BBA" w:rsidRDefault="00836BBA">
      <w:pPr>
        <w:rPr>
          <w:rFonts w:ascii="Times New Roman" w:eastAsia="Times New Roman" w:hAnsi="Times New Roman" w:cs="Times New Roman"/>
          <w:color w:val="auto"/>
          <w:sz w:val="28"/>
          <w:szCs w:val="28"/>
          <w:lang w:val="ru-RU"/>
        </w:rPr>
      </w:pPr>
      <w:r>
        <w:rPr>
          <w:sz w:val="28"/>
          <w:szCs w:val="28"/>
          <w:lang w:val="ru-RU"/>
        </w:rPr>
        <w:br w:type="page"/>
      </w:r>
    </w:p>
    <w:p w14:paraId="45BB2FAE" w14:textId="77777777" w:rsidR="00836BBA" w:rsidRPr="00836BBA" w:rsidRDefault="00836BBA" w:rsidP="00836BBA">
      <w:pPr>
        <w:pStyle w:val="160"/>
        <w:keepNext/>
        <w:keepLines/>
        <w:tabs>
          <w:tab w:val="left" w:pos="1460"/>
        </w:tabs>
        <w:spacing w:line="276" w:lineRule="auto"/>
        <w:ind w:right="-705" w:firstLine="0"/>
        <w:rPr>
          <w:sz w:val="28"/>
          <w:szCs w:val="28"/>
          <w:lang w:val="ru-RU"/>
        </w:rPr>
      </w:pPr>
    </w:p>
    <w:p w14:paraId="39210F7C" w14:textId="77777777" w:rsidR="0092333D"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 xml:space="preserve">Перелік програм </w:t>
      </w:r>
    </w:p>
    <w:p w14:paraId="445BE9C1" w14:textId="77777777" w:rsidR="00464616"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 xml:space="preserve">для вивчення предметів варіативної складової навчального плану </w:t>
      </w:r>
    </w:p>
    <w:p w14:paraId="1523658F" w14:textId="77777777" w:rsidR="0021162D" w:rsidRPr="00464616"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Золотоніської спеціалізованої школи №1 Золотоніської міської ради Черкаської області</w:t>
      </w:r>
    </w:p>
    <w:p w14:paraId="09FBEDA1" w14:textId="7D9EB097" w:rsidR="00464616" w:rsidRPr="00836BBA" w:rsidRDefault="00376F0D" w:rsidP="00836BBA">
      <w:pPr>
        <w:pStyle w:val="160"/>
        <w:keepNext/>
        <w:keepLines/>
        <w:shd w:val="clear" w:color="auto" w:fill="auto"/>
        <w:tabs>
          <w:tab w:val="left" w:pos="1460"/>
        </w:tabs>
        <w:spacing w:line="276" w:lineRule="auto"/>
        <w:ind w:left="-851" w:right="-705" w:firstLine="0"/>
        <w:jc w:val="center"/>
        <w:rPr>
          <w:b/>
          <w:sz w:val="28"/>
          <w:szCs w:val="28"/>
          <w:lang w:val="uk-UA"/>
        </w:rPr>
      </w:pPr>
      <w:r>
        <w:rPr>
          <w:b/>
          <w:sz w:val="28"/>
          <w:szCs w:val="28"/>
          <w:lang w:val="uk-UA"/>
        </w:rPr>
        <w:t>у 202</w:t>
      </w:r>
      <w:r w:rsidR="001E4E72">
        <w:rPr>
          <w:b/>
          <w:sz w:val="28"/>
          <w:szCs w:val="28"/>
          <w:lang w:val="uk-UA"/>
        </w:rPr>
        <w:t>2</w:t>
      </w:r>
      <w:r>
        <w:rPr>
          <w:b/>
          <w:sz w:val="28"/>
          <w:szCs w:val="28"/>
          <w:lang w:val="uk-UA"/>
        </w:rPr>
        <w:t>-202</w:t>
      </w:r>
      <w:r w:rsidR="001E4E72">
        <w:rPr>
          <w:b/>
          <w:sz w:val="28"/>
          <w:szCs w:val="28"/>
          <w:lang w:val="uk-UA"/>
        </w:rPr>
        <w:t>3</w:t>
      </w:r>
      <w:r w:rsidR="0021162D" w:rsidRPr="00464616">
        <w:rPr>
          <w:b/>
          <w:sz w:val="28"/>
          <w:szCs w:val="28"/>
          <w:lang w:val="uk-UA"/>
        </w:rPr>
        <w:t xml:space="preserve"> навчальному році</w:t>
      </w:r>
    </w:p>
    <w:tbl>
      <w:tblPr>
        <w:tblW w:w="15168" w:type="dxa"/>
        <w:tblInd w:w="-983" w:type="dxa"/>
        <w:tblLayout w:type="fixed"/>
        <w:tblCellMar>
          <w:left w:w="10" w:type="dxa"/>
          <w:right w:w="10" w:type="dxa"/>
        </w:tblCellMar>
        <w:tblLook w:val="0000" w:firstRow="0" w:lastRow="0" w:firstColumn="0" w:lastColumn="0" w:noHBand="0" w:noVBand="0"/>
      </w:tblPr>
      <w:tblGrid>
        <w:gridCol w:w="993"/>
        <w:gridCol w:w="2097"/>
        <w:gridCol w:w="4522"/>
        <w:gridCol w:w="2112"/>
        <w:gridCol w:w="2285"/>
        <w:gridCol w:w="1600"/>
        <w:gridCol w:w="1559"/>
      </w:tblGrid>
      <w:tr w:rsidR="0021162D" w:rsidRPr="0021162D" w14:paraId="1C2D8C12" w14:textId="77777777" w:rsidTr="0092333D">
        <w:trPr>
          <w:trHeight w:val="374"/>
        </w:trPr>
        <w:tc>
          <w:tcPr>
            <w:tcW w:w="993" w:type="dxa"/>
            <w:vMerge w:val="restart"/>
            <w:tcBorders>
              <w:top w:val="single" w:sz="4" w:space="0" w:color="auto"/>
              <w:left w:val="single" w:sz="4" w:space="0" w:color="auto"/>
              <w:right w:val="single" w:sz="4" w:space="0" w:color="auto"/>
            </w:tcBorders>
            <w:shd w:val="clear" w:color="auto" w:fill="FFFFFF"/>
          </w:tcPr>
          <w:p w14:paraId="20D7E254" w14:textId="77777777" w:rsidR="0021162D" w:rsidRPr="0092333D" w:rsidRDefault="0021162D" w:rsidP="0021162D">
            <w:pPr>
              <w:spacing w:after="60"/>
              <w:ind w:left="240"/>
              <w:rPr>
                <w:rFonts w:ascii="Times New Roman" w:eastAsia="Times New Roman" w:hAnsi="Times New Roman" w:cs="Times New Roman"/>
                <w:sz w:val="26"/>
                <w:szCs w:val="26"/>
              </w:rPr>
            </w:pPr>
            <w:r w:rsidRPr="0092333D">
              <w:rPr>
                <w:rFonts w:ascii="Times New Roman" w:eastAsia="Arial Unicode MS" w:hAnsi="Times New Roman" w:cs="Times New Roman"/>
                <w:sz w:val="26"/>
                <w:szCs w:val="26"/>
                <w:lang w:val="ru"/>
              </w:rPr>
              <w:t>№</w:t>
            </w:r>
          </w:p>
          <w:p w14:paraId="151263C5" w14:textId="77777777" w:rsidR="0021162D" w:rsidRPr="0092333D" w:rsidRDefault="0021162D" w:rsidP="0021162D">
            <w:pPr>
              <w:spacing w:before="60"/>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з/п</w:t>
            </w:r>
          </w:p>
        </w:tc>
        <w:tc>
          <w:tcPr>
            <w:tcW w:w="2097" w:type="dxa"/>
            <w:vMerge w:val="restart"/>
            <w:tcBorders>
              <w:top w:val="single" w:sz="4" w:space="0" w:color="auto"/>
              <w:left w:val="single" w:sz="4" w:space="0" w:color="auto"/>
              <w:right w:val="single" w:sz="4" w:space="0" w:color="auto"/>
            </w:tcBorders>
            <w:shd w:val="clear" w:color="auto" w:fill="FFFFFF"/>
          </w:tcPr>
          <w:p w14:paraId="7D8A3954"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лас</w:t>
            </w:r>
          </w:p>
        </w:tc>
        <w:tc>
          <w:tcPr>
            <w:tcW w:w="4522" w:type="dxa"/>
            <w:vMerge w:val="restart"/>
            <w:tcBorders>
              <w:top w:val="single" w:sz="4" w:space="0" w:color="auto"/>
              <w:left w:val="single" w:sz="4" w:space="0" w:color="auto"/>
              <w:right w:val="single" w:sz="4" w:space="0" w:color="auto"/>
            </w:tcBorders>
            <w:shd w:val="clear" w:color="auto" w:fill="FFFFFF"/>
          </w:tcPr>
          <w:p w14:paraId="3AC657A2"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Назва програми (тип курсу, назва, класи)</w:t>
            </w:r>
          </w:p>
        </w:tc>
        <w:tc>
          <w:tcPr>
            <w:tcW w:w="2112" w:type="dxa"/>
            <w:vMerge w:val="restart"/>
            <w:tcBorders>
              <w:top w:val="single" w:sz="4" w:space="0" w:color="auto"/>
              <w:left w:val="single" w:sz="4" w:space="0" w:color="auto"/>
              <w:right w:val="single" w:sz="4" w:space="0" w:color="auto"/>
            </w:tcBorders>
            <w:shd w:val="clear" w:color="auto" w:fill="FFFFFF"/>
          </w:tcPr>
          <w:p w14:paraId="661CAF1A" w14:textId="77777777" w:rsidR="0021162D" w:rsidRPr="0092333D" w:rsidRDefault="0021162D" w:rsidP="0021162D">
            <w:pPr>
              <w:ind w:left="68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Автор</w:t>
            </w:r>
          </w:p>
        </w:tc>
        <w:tc>
          <w:tcPr>
            <w:tcW w:w="2285" w:type="dxa"/>
            <w:vMerge w:val="restart"/>
            <w:tcBorders>
              <w:top w:val="single" w:sz="4" w:space="0" w:color="auto"/>
              <w:left w:val="single" w:sz="4" w:space="0" w:color="auto"/>
              <w:right w:val="single" w:sz="4" w:space="0" w:color="auto"/>
            </w:tcBorders>
            <w:shd w:val="clear" w:color="auto" w:fill="FFFFFF"/>
          </w:tcPr>
          <w:p w14:paraId="75765CB2" w14:textId="77777777" w:rsidR="0021162D" w:rsidRPr="0092333D" w:rsidRDefault="0021162D" w:rsidP="0021162D">
            <w:pPr>
              <w:spacing w:line="317"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им і коли надано гриф/схвалення</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14:paraId="58CF1A37" w14:textId="77777777" w:rsidR="0021162D" w:rsidRPr="0092333D" w:rsidRDefault="0021162D" w:rsidP="0021162D">
            <w:pPr>
              <w:ind w:left="9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ількість годин</w:t>
            </w:r>
          </w:p>
        </w:tc>
      </w:tr>
      <w:tr w:rsidR="0021162D" w:rsidRPr="0021162D" w14:paraId="531E3E2B" w14:textId="77777777" w:rsidTr="0092333D">
        <w:trPr>
          <w:trHeight w:val="610"/>
        </w:trPr>
        <w:tc>
          <w:tcPr>
            <w:tcW w:w="993" w:type="dxa"/>
            <w:vMerge/>
            <w:tcBorders>
              <w:left w:val="single" w:sz="4" w:space="0" w:color="auto"/>
              <w:bottom w:val="single" w:sz="4" w:space="0" w:color="auto"/>
              <w:right w:val="single" w:sz="4" w:space="0" w:color="auto"/>
            </w:tcBorders>
            <w:shd w:val="clear" w:color="auto" w:fill="FFFFFF"/>
          </w:tcPr>
          <w:p w14:paraId="1A634B15" w14:textId="77777777" w:rsidR="0021162D" w:rsidRPr="0092333D" w:rsidRDefault="0021162D" w:rsidP="0021162D">
            <w:pPr>
              <w:rPr>
                <w:rFonts w:ascii="Times New Roman" w:hAnsi="Times New Roman" w:cs="Times New Roman"/>
              </w:rPr>
            </w:pPr>
          </w:p>
        </w:tc>
        <w:tc>
          <w:tcPr>
            <w:tcW w:w="2097" w:type="dxa"/>
            <w:vMerge/>
            <w:tcBorders>
              <w:left w:val="single" w:sz="4" w:space="0" w:color="auto"/>
              <w:bottom w:val="single" w:sz="4" w:space="0" w:color="auto"/>
              <w:right w:val="single" w:sz="4" w:space="0" w:color="auto"/>
            </w:tcBorders>
            <w:shd w:val="clear" w:color="auto" w:fill="FFFFFF"/>
          </w:tcPr>
          <w:p w14:paraId="6E443579" w14:textId="77777777" w:rsidR="0021162D" w:rsidRPr="0092333D" w:rsidRDefault="0021162D" w:rsidP="0021162D">
            <w:pPr>
              <w:rPr>
                <w:rFonts w:ascii="Times New Roman" w:hAnsi="Times New Roman" w:cs="Times New Roman"/>
              </w:rPr>
            </w:pPr>
          </w:p>
        </w:tc>
        <w:tc>
          <w:tcPr>
            <w:tcW w:w="4522" w:type="dxa"/>
            <w:vMerge/>
            <w:tcBorders>
              <w:left w:val="single" w:sz="4" w:space="0" w:color="auto"/>
              <w:bottom w:val="single" w:sz="4" w:space="0" w:color="auto"/>
              <w:right w:val="single" w:sz="4" w:space="0" w:color="auto"/>
            </w:tcBorders>
            <w:shd w:val="clear" w:color="auto" w:fill="FFFFFF"/>
          </w:tcPr>
          <w:p w14:paraId="49C462C9" w14:textId="77777777" w:rsidR="0021162D" w:rsidRPr="0092333D" w:rsidRDefault="0021162D" w:rsidP="0021162D">
            <w:pPr>
              <w:rPr>
                <w:rFonts w:ascii="Times New Roman" w:hAnsi="Times New Roman" w:cs="Times New Roman"/>
              </w:rPr>
            </w:pPr>
          </w:p>
        </w:tc>
        <w:tc>
          <w:tcPr>
            <w:tcW w:w="2112" w:type="dxa"/>
            <w:vMerge/>
            <w:tcBorders>
              <w:left w:val="single" w:sz="4" w:space="0" w:color="auto"/>
              <w:bottom w:val="single" w:sz="4" w:space="0" w:color="auto"/>
              <w:right w:val="single" w:sz="4" w:space="0" w:color="auto"/>
            </w:tcBorders>
            <w:shd w:val="clear" w:color="auto" w:fill="FFFFFF"/>
          </w:tcPr>
          <w:p w14:paraId="0E0E8E5E" w14:textId="77777777" w:rsidR="0021162D" w:rsidRPr="0092333D" w:rsidRDefault="0021162D" w:rsidP="0021162D">
            <w:pPr>
              <w:rPr>
                <w:rFonts w:ascii="Times New Roman" w:hAnsi="Times New Roman" w:cs="Times New Roman"/>
              </w:rPr>
            </w:pPr>
          </w:p>
        </w:tc>
        <w:tc>
          <w:tcPr>
            <w:tcW w:w="2285" w:type="dxa"/>
            <w:vMerge/>
            <w:tcBorders>
              <w:left w:val="single" w:sz="4" w:space="0" w:color="auto"/>
              <w:bottom w:val="single" w:sz="4" w:space="0" w:color="auto"/>
              <w:right w:val="single" w:sz="4" w:space="0" w:color="auto"/>
            </w:tcBorders>
            <w:shd w:val="clear" w:color="auto" w:fill="FFFFFF"/>
          </w:tcPr>
          <w:p w14:paraId="5F785B5A" w14:textId="77777777" w:rsidR="0021162D" w:rsidRPr="0092333D" w:rsidRDefault="0021162D" w:rsidP="0021162D">
            <w:pP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2755762C" w14:textId="77777777" w:rsidR="0021162D" w:rsidRPr="0092333D" w:rsidRDefault="0021162D" w:rsidP="0021162D">
            <w:pPr>
              <w:ind w:left="2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за програмо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A32DBC" w14:textId="77777777" w:rsidR="0021162D" w:rsidRPr="0092333D" w:rsidRDefault="0021162D" w:rsidP="0021162D">
            <w:pPr>
              <w:ind w:left="3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фактично</w:t>
            </w:r>
          </w:p>
        </w:tc>
      </w:tr>
      <w:tr w:rsidR="0021162D" w:rsidRPr="0021162D" w14:paraId="26011677" w14:textId="77777777" w:rsidTr="0021162D">
        <w:trPr>
          <w:trHeight w:val="350"/>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14:paraId="4A43CC4A" w14:textId="77777777" w:rsidR="0021162D" w:rsidRPr="0092333D" w:rsidRDefault="0021162D" w:rsidP="0021162D">
            <w:pPr>
              <w:ind w:left="63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Початкова школа</w:t>
            </w:r>
          </w:p>
        </w:tc>
      </w:tr>
      <w:tr w:rsidR="0021162D" w:rsidRPr="0021162D" w14:paraId="0DD4E4EB" w14:textId="77777777" w:rsidTr="0021162D">
        <w:trPr>
          <w:trHeight w:val="403"/>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14:paraId="12C79612" w14:textId="77777777" w:rsidR="0021162D" w:rsidRPr="0092333D" w:rsidRDefault="0021162D" w:rsidP="0021162D">
            <w:pPr>
              <w:ind w:left="65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Основна школа</w:t>
            </w:r>
          </w:p>
        </w:tc>
      </w:tr>
      <w:tr w:rsidR="0021162D" w:rsidRPr="0021162D" w14:paraId="27105084" w14:textId="77777777" w:rsidTr="0092333D">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B5EBD93"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3C9B7EB4"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5-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3458921D"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Подорож у світ економіки</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44EA2A64" w14:textId="77777777" w:rsidR="0021162D" w:rsidRPr="0092333D" w:rsidRDefault="0021162D" w:rsidP="0021162D">
            <w:pPr>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Т. </w:t>
            </w:r>
            <w:proofErr w:type="spellStart"/>
            <w:r w:rsidRPr="0092333D">
              <w:rPr>
                <w:rFonts w:ascii="Times New Roman" w:eastAsia="Times New Roman" w:hAnsi="Times New Roman" w:cs="Times New Roman"/>
                <w:sz w:val="26"/>
                <w:szCs w:val="26"/>
              </w:rPr>
              <w:t>Гільберг</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66691F95"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69ED8E7D"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8038CF"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14:paraId="64D5552D" w14:textId="77777777" w:rsidTr="0092333D">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7EDA056"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322CC88D"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8А,Б</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7B16A3BC"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Основи споживчих знань</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E944D52" w14:textId="77777777" w:rsidR="0021162D" w:rsidRPr="0092333D" w:rsidRDefault="0021162D" w:rsidP="0021162D">
            <w:pPr>
              <w:spacing w:line="317"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Т. </w:t>
            </w:r>
            <w:proofErr w:type="spellStart"/>
            <w:r w:rsidRPr="0092333D">
              <w:rPr>
                <w:rFonts w:ascii="Times New Roman" w:eastAsia="Times New Roman" w:hAnsi="Times New Roman" w:cs="Times New Roman"/>
                <w:sz w:val="26"/>
                <w:szCs w:val="26"/>
              </w:rPr>
              <w:t>Гільберг</w:t>
            </w:r>
            <w:proofErr w:type="spellEnd"/>
            <w:r w:rsidRPr="0092333D">
              <w:rPr>
                <w:rFonts w:ascii="Times New Roman" w:eastAsia="Times New Roman" w:hAnsi="Times New Roman" w:cs="Times New Roman"/>
                <w:sz w:val="26"/>
                <w:szCs w:val="26"/>
              </w:rPr>
              <w:t xml:space="preserve">, </w:t>
            </w:r>
            <w:proofErr w:type="spellStart"/>
            <w:r w:rsidRPr="0092333D">
              <w:rPr>
                <w:rFonts w:ascii="Times New Roman" w:eastAsia="Times New Roman" w:hAnsi="Times New Roman" w:cs="Times New Roman"/>
                <w:sz w:val="26"/>
                <w:szCs w:val="26"/>
              </w:rPr>
              <w:t>А.Довгань</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0A671D88"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30E49C9C"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58DAF9"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14:paraId="24AD80CC" w14:textId="77777777" w:rsidTr="0092333D">
        <w:trPr>
          <w:trHeight w:val="66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7318D91"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3</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7310D4EE"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8-</w:t>
            </w:r>
            <w:proofErr w:type="gramStart"/>
            <w:r w:rsidRPr="0092333D">
              <w:rPr>
                <w:rFonts w:ascii="Times New Roman" w:eastAsia="Times New Roman" w:hAnsi="Times New Roman" w:cs="Times New Roman"/>
                <w:sz w:val="26"/>
                <w:szCs w:val="26"/>
                <w:lang w:val="ru"/>
              </w:rPr>
              <w:t>А,</w:t>
            </w:r>
            <w:r w:rsidRPr="0092333D">
              <w:rPr>
                <w:rFonts w:ascii="Times New Roman" w:eastAsia="Times New Roman" w:hAnsi="Times New Roman" w:cs="Times New Roman"/>
                <w:sz w:val="26"/>
                <w:szCs w:val="26"/>
              </w:rPr>
              <w:t>Б</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67C5A5D2"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Моя 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47750C4" w14:textId="77777777" w:rsidR="0021162D" w:rsidRPr="0092333D" w:rsidRDefault="0021162D" w:rsidP="0021162D">
            <w:pPr>
              <w:spacing w:line="326"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М. </w:t>
            </w:r>
            <w:r w:rsidRPr="0092333D">
              <w:rPr>
                <w:rFonts w:ascii="Times New Roman" w:eastAsia="Times New Roman" w:hAnsi="Times New Roman" w:cs="Times New Roman"/>
                <w:sz w:val="26"/>
                <w:szCs w:val="26"/>
                <w:lang w:val="ru"/>
              </w:rPr>
              <w:t xml:space="preserve">Кириленко Л. </w:t>
            </w:r>
            <w:r w:rsidRPr="0092333D">
              <w:rPr>
                <w:rFonts w:ascii="Times New Roman" w:eastAsia="Times New Roman" w:hAnsi="Times New Roman" w:cs="Times New Roman"/>
                <w:sz w:val="26"/>
                <w:szCs w:val="26"/>
              </w:rPr>
              <w:t>Крупсь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10624320"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24B5E6E3"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675825"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r>
      <w:tr w:rsidR="0021162D" w:rsidRPr="0021162D" w14:paraId="52E057CC" w14:textId="77777777" w:rsidTr="0092333D">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F32E79B"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EEBE273"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9-</w:t>
            </w:r>
            <w:proofErr w:type="gramStart"/>
            <w:r w:rsidRPr="0092333D">
              <w:rPr>
                <w:rFonts w:ascii="Times New Roman" w:eastAsia="Times New Roman" w:hAnsi="Times New Roman" w:cs="Times New Roman"/>
                <w:sz w:val="26"/>
                <w:szCs w:val="26"/>
                <w:lang w:val="ru"/>
              </w:rPr>
              <w:t>А,</w:t>
            </w:r>
            <w:r w:rsidRPr="0092333D">
              <w:rPr>
                <w:rFonts w:ascii="Times New Roman" w:eastAsia="Times New Roman" w:hAnsi="Times New Roman" w:cs="Times New Roman"/>
                <w:sz w:val="26"/>
                <w:szCs w:val="26"/>
              </w:rPr>
              <w:t>Б</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4A5B3802"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Моя 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28808396" w14:textId="77777777" w:rsidR="0021162D" w:rsidRPr="0092333D" w:rsidRDefault="0021162D" w:rsidP="0021162D">
            <w:pPr>
              <w:spacing w:line="322"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М. </w:t>
            </w:r>
            <w:r w:rsidRPr="0092333D">
              <w:rPr>
                <w:rFonts w:ascii="Times New Roman" w:eastAsia="Times New Roman" w:hAnsi="Times New Roman" w:cs="Times New Roman"/>
                <w:sz w:val="26"/>
                <w:szCs w:val="26"/>
                <w:lang w:val="ru"/>
              </w:rPr>
              <w:t xml:space="preserve">Кириленко Л. </w:t>
            </w:r>
            <w:r w:rsidRPr="0092333D">
              <w:rPr>
                <w:rFonts w:ascii="Times New Roman" w:eastAsia="Times New Roman" w:hAnsi="Times New Roman" w:cs="Times New Roman"/>
                <w:sz w:val="26"/>
                <w:szCs w:val="26"/>
              </w:rPr>
              <w:t>Крупсь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6544E9AE" w14:textId="77777777" w:rsidR="0021162D" w:rsidRPr="0092333D" w:rsidRDefault="0021162D" w:rsidP="0021162D">
            <w:pPr>
              <w:spacing w:line="326"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1FC5B066"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0CFA04" w14:textId="77777777"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14:paraId="0AFE3E80" w14:textId="77777777" w:rsidTr="0021162D">
        <w:trPr>
          <w:trHeight w:val="389"/>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14:paraId="03952021" w14:textId="77777777" w:rsidR="0021162D" w:rsidRPr="0092333D" w:rsidRDefault="0021162D" w:rsidP="0021162D">
            <w:pPr>
              <w:ind w:left="65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Старша школа</w:t>
            </w:r>
          </w:p>
        </w:tc>
      </w:tr>
      <w:tr w:rsidR="0021162D" w:rsidRPr="0021162D" w14:paraId="18306112" w14:textId="77777777" w:rsidTr="0092333D">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6B063EE" w14:textId="77777777"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7F67A7A"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0</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55C56C11" w14:textId="77777777"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11CFA889" w14:textId="77777777" w:rsidR="0021162D" w:rsidRPr="0092333D" w:rsidRDefault="0021162D" w:rsidP="0021162D">
            <w:pPr>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І. </w:t>
            </w:r>
            <w:proofErr w:type="spellStart"/>
            <w:r w:rsidRPr="0092333D">
              <w:rPr>
                <w:rFonts w:ascii="Times New Roman" w:eastAsia="Times New Roman" w:hAnsi="Times New Roman" w:cs="Times New Roman"/>
                <w:sz w:val="26"/>
                <w:szCs w:val="26"/>
              </w:rPr>
              <w:t>Радіонова</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668159DF" w14:textId="77777777"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 xml:space="preserve">2008 р., </w:t>
            </w:r>
            <w:r w:rsidRPr="0092333D">
              <w:rPr>
                <w:rFonts w:ascii="Times New Roman" w:eastAsia="Times New Roman" w:hAnsi="Times New Roman" w:cs="Times New Roman"/>
                <w:sz w:val="26"/>
                <w:szCs w:val="26"/>
              </w:rPr>
              <w:t>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0B61B281" w14:textId="77777777"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09C752" w14:textId="77777777" w:rsidR="0021162D" w:rsidRPr="0092333D" w:rsidRDefault="00C70118" w:rsidP="0021162D">
            <w:pPr>
              <w:ind w:left="820"/>
              <w:rPr>
                <w:rFonts w:ascii="Times New Roman" w:eastAsia="Times New Roman" w:hAnsi="Times New Roman" w:cs="Times New Roman"/>
                <w:spacing w:val="-30"/>
                <w:sz w:val="30"/>
                <w:szCs w:val="30"/>
              </w:rPr>
            </w:pPr>
            <w:r>
              <w:rPr>
                <w:rFonts w:ascii="Times New Roman" w:eastAsia="Times New Roman" w:hAnsi="Times New Roman" w:cs="Times New Roman"/>
                <w:sz w:val="26"/>
                <w:szCs w:val="26"/>
                <w:lang w:val="ru"/>
              </w:rPr>
              <w:t>1</w:t>
            </w:r>
          </w:p>
        </w:tc>
      </w:tr>
      <w:tr w:rsidR="00C70118" w:rsidRPr="0021162D" w14:paraId="3D22B646" w14:textId="77777777" w:rsidTr="0092333D">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3089F92" w14:textId="77777777" w:rsidR="00C70118" w:rsidRPr="0092333D" w:rsidRDefault="00C70118" w:rsidP="0021162D">
            <w:pPr>
              <w:ind w:left="24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14:paraId="4CDE6813" w14:textId="77777777" w:rsidR="00C70118" w:rsidRPr="0092333D" w:rsidRDefault="00C70118" w:rsidP="0021162D">
            <w:pPr>
              <w:jc w:val="center"/>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11</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14:paraId="0B4B780C" w14:textId="77777777" w:rsidR="00C70118" w:rsidRPr="00C70118" w:rsidRDefault="00C70118" w:rsidP="0021162D">
            <w:pPr>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9492159" w14:textId="77777777" w:rsidR="00C70118" w:rsidRPr="0092333D" w:rsidRDefault="00C70118" w:rsidP="0021162D">
            <w:pPr>
              <w:ind w:right="340"/>
              <w:jc w:val="right"/>
              <w:rPr>
                <w:rFonts w:ascii="Times New Roman" w:eastAsia="Times New Roman" w:hAnsi="Times New Roman" w:cs="Times New Roman"/>
                <w:sz w:val="26"/>
                <w:szCs w:val="26"/>
              </w:rPr>
            </w:pPr>
            <w:r w:rsidRPr="0092333D">
              <w:rPr>
                <w:rFonts w:ascii="Times New Roman" w:eastAsia="Times New Roman" w:hAnsi="Times New Roman" w:cs="Times New Roman"/>
                <w:sz w:val="26"/>
                <w:szCs w:val="26"/>
              </w:rPr>
              <w:t xml:space="preserve">І. </w:t>
            </w:r>
            <w:proofErr w:type="spellStart"/>
            <w:r w:rsidRPr="0092333D">
              <w:rPr>
                <w:rFonts w:ascii="Times New Roman" w:eastAsia="Times New Roman" w:hAnsi="Times New Roman" w:cs="Times New Roman"/>
                <w:sz w:val="26"/>
                <w:szCs w:val="26"/>
              </w:rPr>
              <w:t>Радіонова</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FFFFFF"/>
          </w:tcPr>
          <w:p w14:paraId="35914DFE" w14:textId="77777777" w:rsidR="00C70118" w:rsidRPr="0092333D" w:rsidRDefault="00C70118" w:rsidP="0021162D">
            <w:pPr>
              <w:spacing w:line="322" w:lineRule="exact"/>
              <w:jc w:val="center"/>
              <w:rPr>
                <w:rFonts w:ascii="Times New Roman" w:eastAsia="Times New Roman" w:hAnsi="Times New Roman" w:cs="Times New Roman"/>
                <w:sz w:val="26"/>
                <w:szCs w:val="26"/>
                <w:lang w:val="ru"/>
              </w:rPr>
            </w:pPr>
            <w:r w:rsidRPr="0092333D">
              <w:rPr>
                <w:rFonts w:ascii="Times New Roman" w:eastAsia="Times New Roman" w:hAnsi="Times New Roman" w:cs="Times New Roman"/>
                <w:sz w:val="26"/>
                <w:szCs w:val="26"/>
                <w:lang w:val="ru"/>
              </w:rPr>
              <w:t xml:space="preserve">2008 р., </w:t>
            </w:r>
            <w:r w:rsidRPr="0092333D">
              <w:rPr>
                <w:rFonts w:ascii="Times New Roman" w:eastAsia="Times New Roman" w:hAnsi="Times New Roman" w:cs="Times New Roman"/>
                <w:sz w:val="26"/>
                <w:szCs w:val="26"/>
              </w:rPr>
              <w:t>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14:paraId="2269CA03" w14:textId="77777777" w:rsidR="00C70118" w:rsidRPr="0092333D" w:rsidRDefault="00C70118" w:rsidP="0021162D">
            <w:pPr>
              <w:ind w:left="96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77AC88" w14:textId="77777777" w:rsidR="00C70118" w:rsidRPr="0092333D" w:rsidRDefault="00C70118" w:rsidP="0021162D">
            <w:pPr>
              <w:ind w:left="82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1</w:t>
            </w:r>
          </w:p>
        </w:tc>
      </w:tr>
    </w:tbl>
    <w:p w14:paraId="77B75F3D" w14:textId="77777777" w:rsidR="00836BBA" w:rsidRDefault="00836BBA" w:rsidP="00836BBA">
      <w:pPr>
        <w:pStyle w:val="160"/>
        <w:keepNext/>
        <w:keepLines/>
        <w:shd w:val="clear" w:color="auto" w:fill="auto"/>
        <w:tabs>
          <w:tab w:val="left" w:pos="1460"/>
        </w:tabs>
        <w:spacing w:line="276" w:lineRule="auto"/>
        <w:ind w:right="-705" w:firstLine="0"/>
        <w:rPr>
          <w:sz w:val="28"/>
          <w:szCs w:val="28"/>
          <w:lang w:val="uk-UA"/>
        </w:rPr>
      </w:pPr>
    </w:p>
    <w:p w14:paraId="50CD8FC2" w14:textId="77777777" w:rsidR="00836BBA" w:rsidRDefault="00836BBA">
      <w:pPr>
        <w:rPr>
          <w:rFonts w:ascii="Times New Roman" w:eastAsia="Times New Roman" w:hAnsi="Times New Roman" w:cs="Times New Roman"/>
          <w:color w:val="auto"/>
          <w:sz w:val="28"/>
          <w:szCs w:val="28"/>
          <w:lang w:val="uk-UA"/>
        </w:rPr>
      </w:pPr>
      <w:r>
        <w:rPr>
          <w:sz w:val="28"/>
          <w:szCs w:val="28"/>
          <w:lang w:val="uk-UA"/>
        </w:rPr>
        <w:br w:type="page"/>
      </w:r>
    </w:p>
    <w:p w14:paraId="7910F531" w14:textId="77777777" w:rsidR="00836BBA" w:rsidRDefault="00836BBA" w:rsidP="00836BBA">
      <w:pPr>
        <w:pStyle w:val="160"/>
        <w:keepNext/>
        <w:keepLines/>
        <w:shd w:val="clear" w:color="auto" w:fill="auto"/>
        <w:tabs>
          <w:tab w:val="left" w:pos="1460"/>
        </w:tabs>
        <w:spacing w:line="276" w:lineRule="auto"/>
        <w:ind w:right="-705" w:firstLine="0"/>
        <w:rPr>
          <w:sz w:val="28"/>
          <w:szCs w:val="28"/>
          <w:lang w:val="uk-UA"/>
        </w:rPr>
      </w:pPr>
    </w:p>
    <w:p w14:paraId="1A9B5256" w14:textId="77777777" w:rsidR="0092333D"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 xml:space="preserve">Перелік програм </w:t>
      </w:r>
    </w:p>
    <w:p w14:paraId="53B278B2" w14:textId="77777777" w:rsidR="00464616"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для вивчення факультативів Золотоніської спеціалізованої школи №1</w:t>
      </w:r>
    </w:p>
    <w:p w14:paraId="00CD1B23" w14:textId="0B25E36A" w:rsidR="0021162D"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 xml:space="preserve"> Золотоніської міської ради Черкаської області у 202</w:t>
      </w:r>
      <w:r w:rsidR="001E4E72">
        <w:rPr>
          <w:b/>
          <w:sz w:val="28"/>
          <w:szCs w:val="28"/>
          <w:lang w:val="uk-UA"/>
        </w:rPr>
        <w:t>2</w:t>
      </w:r>
      <w:r w:rsidRPr="00464616">
        <w:rPr>
          <w:b/>
          <w:sz w:val="28"/>
          <w:szCs w:val="28"/>
          <w:lang w:val="uk-UA"/>
        </w:rPr>
        <w:t>-202</w:t>
      </w:r>
      <w:r w:rsidR="001E4E72">
        <w:rPr>
          <w:b/>
          <w:sz w:val="28"/>
          <w:szCs w:val="28"/>
          <w:lang w:val="uk-UA"/>
        </w:rPr>
        <w:t>3</w:t>
      </w:r>
      <w:r w:rsidRPr="00464616">
        <w:rPr>
          <w:b/>
          <w:sz w:val="28"/>
          <w:szCs w:val="28"/>
          <w:lang w:val="uk-UA"/>
        </w:rPr>
        <w:t xml:space="preserve"> навчальному році</w:t>
      </w:r>
    </w:p>
    <w:p w14:paraId="5796B25B" w14:textId="77777777" w:rsidR="0092333D" w:rsidRPr="00464616" w:rsidRDefault="0092333D" w:rsidP="0021162D">
      <w:pPr>
        <w:pStyle w:val="160"/>
        <w:keepNext/>
        <w:keepLines/>
        <w:shd w:val="clear" w:color="auto" w:fill="auto"/>
        <w:tabs>
          <w:tab w:val="left" w:pos="1460"/>
        </w:tabs>
        <w:spacing w:line="276" w:lineRule="auto"/>
        <w:ind w:left="-851" w:right="-705" w:firstLine="0"/>
        <w:jc w:val="center"/>
        <w:rPr>
          <w:b/>
          <w:sz w:val="28"/>
          <w:szCs w:val="28"/>
          <w:lang w:val="uk-UA"/>
        </w:rPr>
      </w:pPr>
    </w:p>
    <w:tbl>
      <w:tblPr>
        <w:tblW w:w="15310" w:type="dxa"/>
        <w:tblInd w:w="-983" w:type="dxa"/>
        <w:tblLayout w:type="fixed"/>
        <w:tblCellMar>
          <w:left w:w="10" w:type="dxa"/>
          <w:right w:w="10" w:type="dxa"/>
        </w:tblCellMar>
        <w:tblLook w:val="04A0" w:firstRow="1" w:lastRow="0" w:firstColumn="1" w:lastColumn="0" w:noHBand="0" w:noVBand="1"/>
      </w:tblPr>
      <w:tblGrid>
        <w:gridCol w:w="993"/>
        <w:gridCol w:w="3499"/>
        <w:gridCol w:w="1321"/>
        <w:gridCol w:w="1276"/>
        <w:gridCol w:w="1701"/>
        <w:gridCol w:w="3969"/>
        <w:gridCol w:w="2551"/>
      </w:tblGrid>
      <w:tr w:rsidR="00B0706E" w:rsidRPr="0092333D" w14:paraId="5CC08AC9" w14:textId="77777777" w:rsidTr="0092333D">
        <w:trPr>
          <w:trHeight w:val="672"/>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B452014" w14:textId="77777777" w:rsidR="0021162D" w:rsidRPr="0092333D" w:rsidRDefault="0021162D" w:rsidP="0021162D">
            <w:pPr>
              <w:spacing w:after="60"/>
              <w:ind w:left="260"/>
              <w:rPr>
                <w:rFonts w:ascii="Times New Roman" w:eastAsia="Times New Roman" w:hAnsi="Times New Roman" w:cs="Times New Roman"/>
                <w:color w:val="auto"/>
                <w:sz w:val="26"/>
                <w:szCs w:val="26"/>
              </w:rPr>
            </w:pPr>
            <w:r w:rsidRPr="0092333D">
              <w:rPr>
                <w:rFonts w:ascii="Times New Roman" w:eastAsia="Arial Unicode MS" w:hAnsi="Times New Roman" w:cs="Times New Roman"/>
                <w:color w:val="auto"/>
                <w:sz w:val="26"/>
                <w:szCs w:val="26"/>
                <w:shd w:val="clear" w:color="auto" w:fill="FFFFFF"/>
                <w:lang w:val="ru"/>
              </w:rPr>
              <w:t>№</w:t>
            </w:r>
          </w:p>
          <w:p w14:paraId="35EC8E76" w14:textId="77777777" w:rsidR="0021162D" w:rsidRPr="0092333D" w:rsidRDefault="0021162D" w:rsidP="0021162D">
            <w:pPr>
              <w:spacing w:before="60"/>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п</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F220D9F"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Назва факультативу</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687174E9" w14:textId="77777777" w:rsidR="0021162D" w:rsidRPr="0092333D" w:rsidRDefault="0021162D"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Кл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9EFAEA" w14:textId="77777777" w:rsidR="0021162D" w:rsidRPr="0092333D" w:rsidRDefault="00464616" w:rsidP="00464616">
            <w:pPr>
              <w:tabs>
                <w:tab w:val="left" w:pos="1256"/>
              </w:tabs>
              <w:spacing w:line="322" w:lineRule="exact"/>
              <w:jc w:val="center"/>
              <w:rPr>
                <w:rFonts w:ascii="Times New Roman" w:eastAsia="Times New Roman" w:hAnsi="Times New Roman" w:cs="Times New Roman"/>
                <w:color w:val="auto"/>
                <w:spacing w:val="-30"/>
                <w:sz w:val="30"/>
                <w:szCs w:val="30"/>
              </w:rPr>
            </w:pPr>
            <w:proofErr w:type="spellStart"/>
            <w:r w:rsidRPr="0092333D">
              <w:rPr>
                <w:rFonts w:ascii="Times New Roman" w:eastAsia="Times New Roman" w:hAnsi="Times New Roman" w:cs="Times New Roman"/>
                <w:color w:val="auto"/>
                <w:sz w:val="26"/>
                <w:szCs w:val="26"/>
                <w:shd w:val="clear" w:color="auto" w:fill="FFFFFF"/>
              </w:rPr>
              <w:t>Кільк</w:t>
            </w:r>
            <w:r w:rsidRPr="0092333D">
              <w:rPr>
                <w:rFonts w:ascii="Times New Roman" w:eastAsia="Times New Roman" w:hAnsi="Times New Roman" w:cs="Times New Roman"/>
                <w:color w:val="auto"/>
                <w:sz w:val="26"/>
                <w:szCs w:val="26"/>
                <w:shd w:val="clear" w:color="auto" w:fill="FFFFFF"/>
                <w:lang w:val="uk-UA"/>
              </w:rPr>
              <w:t>іс</w:t>
            </w:r>
            <w:r w:rsidR="0021162D" w:rsidRPr="0092333D">
              <w:rPr>
                <w:rFonts w:ascii="Times New Roman" w:eastAsia="Times New Roman" w:hAnsi="Times New Roman" w:cs="Times New Roman"/>
                <w:color w:val="auto"/>
                <w:sz w:val="26"/>
                <w:szCs w:val="26"/>
                <w:shd w:val="clear" w:color="auto" w:fill="FFFFFF"/>
              </w:rPr>
              <w:t>ть</w:t>
            </w:r>
            <w:proofErr w:type="spellEnd"/>
            <w:r w:rsidR="0021162D" w:rsidRPr="0092333D">
              <w:rPr>
                <w:rFonts w:ascii="Times New Roman" w:eastAsia="Times New Roman" w:hAnsi="Times New Roman" w:cs="Times New Roman"/>
                <w:color w:val="auto"/>
                <w:sz w:val="26"/>
                <w:szCs w:val="26"/>
                <w:shd w:val="clear" w:color="auto" w:fill="FFFFFF"/>
              </w:rPr>
              <w:t xml:space="preserve"> год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0CCEE7" w14:textId="77777777" w:rsidR="0021162D" w:rsidRPr="0092333D" w:rsidRDefault="0021162D" w:rsidP="0021162D">
            <w:pPr>
              <w:spacing w:after="120"/>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Рік</w:t>
            </w:r>
          </w:p>
          <w:p w14:paraId="376A6356" w14:textId="77777777" w:rsidR="0021162D" w:rsidRPr="0092333D" w:rsidRDefault="0021162D" w:rsidP="0021162D">
            <w:pPr>
              <w:spacing w:before="120"/>
              <w:ind w:left="18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видавниц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71B7E8"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Назва навчальної програм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A8F4B5"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Автор</w:t>
            </w:r>
          </w:p>
        </w:tc>
      </w:tr>
      <w:tr w:rsidR="00B0706E" w:rsidRPr="0092333D" w14:paraId="16E8D1C4" w14:textId="77777777" w:rsidTr="0092333D">
        <w:trPr>
          <w:trHeight w:val="97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199225A"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AC7AEA9"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Фінансова . грамотніст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69846CAC" w14:textId="77777777"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49F62D" w14:textId="77777777" w:rsidR="0021162D" w:rsidRPr="0092333D" w:rsidRDefault="00376F0D" w:rsidP="0021162D">
            <w:pPr>
              <w:ind w:left="820"/>
              <w:rPr>
                <w:rFonts w:ascii="Times New Roman" w:eastAsia="Times New Roman" w:hAnsi="Times New Roman" w:cs="Times New Roman"/>
                <w:color w:val="auto"/>
                <w:spacing w:val="-30"/>
                <w:sz w:val="30"/>
                <w:szCs w:val="30"/>
              </w:rPr>
            </w:pPr>
            <w:r>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75E134"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4D8553"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Фінансова грамотні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00772C"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Т.С. </w:t>
            </w:r>
            <w:proofErr w:type="spellStart"/>
            <w:r w:rsidRPr="0092333D">
              <w:rPr>
                <w:rFonts w:ascii="Times New Roman" w:eastAsia="Times New Roman" w:hAnsi="Times New Roman" w:cs="Times New Roman"/>
                <w:color w:val="auto"/>
                <w:sz w:val="26"/>
                <w:szCs w:val="26"/>
                <w:shd w:val="clear" w:color="auto" w:fill="FFFFFF"/>
              </w:rPr>
              <w:t>Смовженко</w:t>
            </w:r>
            <w:proofErr w:type="spellEnd"/>
          </w:p>
        </w:tc>
      </w:tr>
      <w:tr w:rsidR="00B0706E" w:rsidRPr="0092333D" w14:paraId="77308FA8" w14:textId="77777777" w:rsidTr="0092333D">
        <w:trPr>
          <w:trHeight w:val="129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CC40C90"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0822F1A4"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Ділова активніст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3F9CE7D6" w14:textId="77777777"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76CC9F" w14:textId="77777777"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949500"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0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250567" w14:textId="77777777"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Програма курсу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4D3501" w14:textId="77777777" w:rsidR="0021162D" w:rsidRPr="0092333D" w:rsidRDefault="0021162D" w:rsidP="0021162D">
            <w:pPr>
              <w:spacing w:line="317"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Авторський колектив зі</w:t>
            </w:r>
          </w:p>
          <w:p w14:paraId="47F7597B" w14:textId="77777777" w:rsidR="0021162D" w:rsidRPr="0092333D" w:rsidRDefault="0021162D" w:rsidP="0021162D">
            <w:pPr>
              <w:spacing w:line="317"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Львова та </w:t>
            </w:r>
            <w:proofErr w:type="spellStart"/>
            <w:r w:rsidRPr="0092333D">
              <w:rPr>
                <w:rFonts w:ascii="Times New Roman" w:eastAsia="Times New Roman" w:hAnsi="Times New Roman" w:cs="Times New Roman"/>
                <w:color w:val="auto"/>
                <w:sz w:val="26"/>
                <w:szCs w:val="26"/>
                <w:shd w:val="clear" w:color="auto" w:fill="FFFFFF"/>
              </w:rPr>
              <w:t>Львіської</w:t>
            </w:r>
            <w:proofErr w:type="spellEnd"/>
            <w:r w:rsidRPr="0092333D">
              <w:rPr>
                <w:rFonts w:ascii="Times New Roman" w:eastAsia="Times New Roman" w:hAnsi="Times New Roman" w:cs="Times New Roman"/>
                <w:color w:val="auto"/>
                <w:sz w:val="26"/>
                <w:szCs w:val="26"/>
                <w:shd w:val="clear" w:color="auto" w:fill="FFFFFF"/>
              </w:rPr>
              <w:t xml:space="preserve"> області за спонсорської підтримки ОРЮ</w:t>
            </w:r>
          </w:p>
        </w:tc>
      </w:tr>
      <w:tr w:rsidR="00B0706E" w:rsidRPr="0092333D" w14:paraId="460F9542" w14:textId="77777777" w:rsidTr="0092333D">
        <w:trPr>
          <w:trHeight w:val="98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D042747"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363A363" w14:textId="77777777"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податкових . знан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607FE993" w14:textId="77777777"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3099BA" w14:textId="77777777"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862892"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2CF4521" w14:textId="77777777" w:rsidR="0021162D" w:rsidRPr="0092333D" w:rsidRDefault="0021162D" w:rsidP="0021162D">
            <w:pPr>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49BBF87" w14:textId="77777777" w:rsidR="0021162D" w:rsidRPr="0092333D" w:rsidRDefault="0021162D" w:rsidP="0021162D">
            <w:pPr>
              <w:spacing w:line="331"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Г.М. Калач, Ю.М. коваленко, </w:t>
            </w:r>
            <w:proofErr w:type="spellStart"/>
            <w:r w:rsidRPr="0092333D">
              <w:rPr>
                <w:rFonts w:ascii="Times New Roman" w:eastAsia="Times New Roman" w:hAnsi="Times New Roman" w:cs="Times New Roman"/>
                <w:color w:val="auto"/>
                <w:sz w:val="26"/>
                <w:szCs w:val="26"/>
                <w:shd w:val="clear" w:color="auto" w:fill="FFFFFF"/>
              </w:rPr>
              <w:t>Гільбер</w:t>
            </w:r>
            <w:proofErr w:type="spellEnd"/>
          </w:p>
        </w:tc>
      </w:tr>
      <w:tr w:rsidR="00B0706E" w:rsidRPr="0092333D" w14:paraId="72774145" w14:textId="77777777" w:rsidTr="0092333D">
        <w:trPr>
          <w:trHeight w:val="97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EDDCF14"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7E5E24C1"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підприємницької діяльності</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7CB4EEEE" w14:textId="77777777"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3F132D" w14:textId="77777777"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CF82C9"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0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DD91FE7"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бірник програм з економі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A9B44F"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 xml:space="preserve">3. </w:t>
            </w:r>
            <w:proofErr w:type="spellStart"/>
            <w:r w:rsidRPr="0092333D">
              <w:rPr>
                <w:rFonts w:ascii="Times New Roman" w:eastAsia="Times New Roman" w:hAnsi="Times New Roman" w:cs="Times New Roman"/>
                <w:color w:val="auto"/>
                <w:sz w:val="26"/>
                <w:szCs w:val="26"/>
                <w:shd w:val="clear" w:color="auto" w:fill="FFFFFF"/>
              </w:rPr>
              <w:t>Варалій</w:t>
            </w:r>
            <w:proofErr w:type="spellEnd"/>
            <w:r w:rsidRPr="0092333D">
              <w:rPr>
                <w:rFonts w:ascii="Times New Roman" w:eastAsia="Times New Roman" w:hAnsi="Times New Roman" w:cs="Times New Roman"/>
                <w:color w:val="auto"/>
                <w:sz w:val="26"/>
                <w:szCs w:val="26"/>
                <w:shd w:val="clear" w:color="auto" w:fill="FFFFFF"/>
              </w:rPr>
              <w:t>, В. Сизоненко</w:t>
            </w:r>
          </w:p>
        </w:tc>
      </w:tr>
      <w:tr w:rsidR="00B0706E" w:rsidRPr="0092333D" w14:paraId="09F5C4AD" w14:textId="77777777" w:rsidTr="0092333D">
        <w:trPr>
          <w:trHeight w:val="129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40FD698" w14:textId="77777777"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4EA88007" w14:textId="77777777"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Міжнародні відносини другої половини XX с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31445B38" w14:textId="77777777" w:rsidR="0021162D" w:rsidRPr="0092333D" w:rsidRDefault="0021162D"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6C428B" w14:textId="77777777" w:rsidR="0021162D" w:rsidRPr="0092333D" w:rsidRDefault="0021162D" w:rsidP="0021162D">
            <w:pPr>
              <w:ind w:left="4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41A81D" w14:textId="77777777"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DB1D4D" w14:textId="77777777"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бірник навчальних програм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FFF8BA" w14:textId="77777777"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Ю.В. </w:t>
            </w:r>
            <w:proofErr w:type="spellStart"/>
            <w:r w:rsidRPr="0092333D">
              <w:rPr>
                <w:rFonts w:ascii="Times New Roman" w:eastAsia="Times New Roman" w:hAnsi="Times New Roman" w:cs="Times New Roman"/>
                <w:color w:val="auto"/>
                <w:sz w:val="26"/>
                <w:szCs w:val="26"/>
                <w:shd w:val="clear" w:color="auto" w:fill="FFFFFF"/>
              </w:rPr>
              <w:t>Василюк</w:t>
            </w:r>
            <w:proofErr w:type="spellEnd"/>
          </w:p>
        </w:tc>
      </w:tr>
      <w:tr w:rsidR="00464616" w:rsidRPr="0092333D" w14:paraId="1EC92421" w14:textId="77777777" w:rsidTr="0092333D">
        <w:trPr>
          <w:trHeight w:val="1930"/>
        </w:trPr>
        <w:tc>
          <w:tcPr>
            <w:tcW w:w="993" w:type="dxa"/>
            <w:tcBorders>
              <w:top w:val="single" w:sz="4" w:space="0" w:color="auto"/>
              <w:left w:val="single" w:sz="4" w:space="0" w:color="auto"/>
              <w:right w:val="single" w:sz="4" w:space="0" w:color="auto"/>
            </w:tcBorders>
            <w:shd w:val="clear" w:color="auto" w:fill="FFFFFF"/>
          </w:tcPr>
          <w:p w14:paraId="3486D0CE" w14:textId="77777777" w:rsidR="00464616" w:rsidRPr="0092333D" w:rsidRDefault="00464616"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6</w:t>
            </w:r>
          </w:p>
        </w:tc>
        <w:tc>
          <w:tcPr>
            <w:tcW w:w="3499" w:type="dxa"/>
            <w:tcBorders>
              <w:top w:val="single" w:sz="4" w:space="0" w:color="auto"/>
              <w:left w:val="single" w:sz="4" w:space="0" w:color="auto"/>
              <w:right w:val="single" w:sz="4" w:space="0" w:color="auto"/>
            </w:tcBorders>
            <w:shd w:val="clear" w:color="auto" w:fill="FFFFFF"/>
          </w:tcPr>
          <w:p w14:paraId="33052BE7" w14:textId="77777777" w:rsidR="00464616" w:rsidRPr="0092333D" w:rsidRDefault="00464616"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демократії</w:t>
            </w:r>
          </w:p>
        </w:tc>
        <w:tc>
          <w:tcPr>
            <w:tcW w:w="1321" w:type="dxa"/>
            <w:tcBorders>
              <w:top w:val="single" w:sz="4" w:space="0" w:color="auto"/>
              <w:left w:val="single" w:sz="4" w:space="0" w:color="auto"/>
              <w:right w:val="single" w:sz="4" w:space="0" w:color="auto"/>
            </w:tcBorders>
            <w:shd w:val="clear" w:color="auto" w:fill="FFFFFF"/>
          </w:tcPr>
          <w:p w14:paraId="6872182E" w14:textId="77777777" w:rsidR="00464616" w:rsidRPr="0092333D" w:rsidRDefault="00464616"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11</w:t>
            </w:r>
          </w:p>
        </w:tc>
        <w:tc>
          <w:tcPr>
            <w:tcW w:w="1276" w:type="dxa"/>
            <w:tcBorders>
              <w:top w:val="single" w:sz="4" w:space="0" w:color="auto"/>
              <w:left w:val="single" w:sz="4" w:space="0" w:color="auto"/>
              <w:right w:val="single" w:sz="4" w:space="0" w:color="auto"/>
            </w:tcBorders>
            <w:shd w:val="clear" w:color="auto" w:fill="FFFFFF"/>
          </w:tcPr>
          <w:p w14:paraId="7C167FB0" w14:textId="77777777" w:rsidR="00464616" w:rsidRPr="0092333D" w:rsidRDefault="00464616"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right w:val="single" w:sz="4" w:space="0" w:color="auto"/>
            </w:tcBorders>
            <w:shd w:val="clear" w:color="auto" w:fill="FFFFFF"/>
          </w:tcPr>
          <w:p w14:paraId="062D811F" w14:textId="77777777" w:rsidR="00464616" w:rsidRPr="0092333D" w:rsidRDefault="00464616"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0</w:t>
            </w:r>
          </w:p>
        </w:tc>
        <w:tc>
          <w:tcPr>
            <w:tcW w:w="3969" w:type="dxa"/>
            <w:tcBorders>
              <w:top w:val="single" w:sz="4" w:space="0" w:color="auto"/>
              <w:left w:val="single" w:sz="4" w:space="0" w:color="auto"/>
              <w:right w:val="single" w:sz="4" w:space="0" w:color="auto"/>
            </w:tcBorders>
            <w:shd w:val="clear" w:color="auto" w:fill="FFFFFF"/>
          </w:tcPr>
          <w:p w14:paraId="1ABF313F" w14:textId="77777777" w:rsidR="00464616" w:rsidRPr="0092333D" w:rsidRDefault="00464616" w:rsidP="00464616">
            <w:pPr>
              <w:spacing w:line="322" w:lineRule="exact"/>
              <w:jc w:val="center"/>
              <w:rPr>
                <w:rFonts w:ascii="Times New Roman" w:eastAsia="Times New Roman" w:hAnsi="Times New Roman" w:cs="Times New Roman"/>
                <w:color w:val="auto"/>
                <w:sz w:val="26"/>
                <w:szCs w:val="26"/>
                <w:shd w:val="clear" w:color="auto" w:fill="FFFFFF"/>
              </w:rPr>
            </w:pPr>
            <w:r w:rsidRPr="0092333D">
              <w:rPr>
                <w:rFonts w:ascii="Times New Roman" w:eastAsia="Times New Roman" w:hAnsi="Times New Roman" w:cs="Times New Roman"/>
                <w:color w:val="auto"/>
                <w:sz w:val="26"/>
                <w:szCs w:val="26"/>
                <w:shd w:val="clear" w:color="auto" w:fill="FFFFFF"/>
              </w:rPr>
              <w:t>«Збірник навчальних програм курсів за вибором для учнів 10-11</w:t>
            </w:r>
            <w:r w:rsidRPr="0092333D">
              <w:rPr>
                <w:rStyle w:val="Sylfaen"/>
                <w:rFonts w:ascii="Times New Roman" w:eastAsia="Times New Roman" w:hAnsi="Times New Roman" w:cs="Times New Roman"/>
                <w:color w:val="auto"/>
              </w:rPr>
              <w:t xml:space="preserve"> гуманітарного напрямку»</w:t>
            </w:r>
          </w:p>
          <w:p w14:paraId="33D0ED18" w14:textId="77777777" w:rsidR="00464616" w:rsidRPr="0092333D" w:rsidRDefault="00464616" w:rsidP="0021162D">
            <w:pPr>
              <w:spacing w:line="322" w:lineRule="exact"/>
              <w:jc w:val="center"/>
              <w:rPr>
                <w:rFonts w:ascii="Times New Roman" w:eastAsia="Times New Roman" w:hAnsi="Times New Roman" w:cs="Times New Roman"/>
                <w:color w:val="auto"/>
                <w:spacing w:val="-30"/>
                <w:sz w:val="30"/>
                <w:szCs w:val="30"/>
              </w:rPr>
            </w:pPr>
          </w:p>
        </w:tc>
        <w:tc>
          <w:tcPr>
            <w:tcW w:w="2551" w:type="dxa"/>
            <w:tcBorders>
              <w:top w:val="single" w:sz="4" w:space="0" w:color="auto"/>
              <w:left w:val="single" w:sz="4" w:space="0" w:color="auto"/>
              <w:right w:val="single" w:sz="4" w:space="0" w:color="auto"/>
            </w:tcBorders>
            <w:shd w:val="clear" w:color="auto" w:fill="FFFFFF"/>
          </w:tcPr>
          <w:p w14:paraId="712475D3" w14:textId="77777777" w:rsidR="00464616" w:rsidRPr="0092333D" w:rsidRDefault="00464616"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 xml:space="preserve">Т.В. </w:t>
            </w:r>
            <w:proofErr w:type="spellStart"/>
            <w:r w:rsidRPr="0092333D">
              <w:rPr>
                <w:rFonts w:ascii="Times New Roman" w:eastAsia="Times New Roman" w:hAnsi="Times New Roman" w:cs="Times New Roman"/>
                <w:color w:val="auto"/>
                <w:sz w:val="26"/>
                <w:szCs w:val="26"/>
                <w:shd w:val="clear" w:color="auto" w:fill="FFFFFF"/>
              </w:rPr>
              <w:t>Бакка</w:t>
            </w:r>
            <w:proofErr w:type="spellEnd"/>
            <w:r w:rsidRPr="0092333D">
              <w:rPr>
                <w:rFonts w:ascii="Times New Roman" w:eastAsia="Times New Roman" w:hAnsi="Times New Roman" w:cs="Times New Roman"/>
                <w:color w:val="auto"/>
                <w:sz w:val="26"/>
                <w:szCs w:val="26"/>
                <w:shd w:val="clear" w:color="auto" w:fill="FFFFFF"/>
              </w:rPr>
              <w:t xml:space="preserve">, Т.В. </w:t>
            </w:r>
            <w:proofErr w:type="spellStart"/>
            <w:r w:rsidRPr="0092333D">
              <w:rPr>
                <w:rFonts w:ascii="Times New Roman" w:eastAsia="Times New Roman" w:hAnsi="Times New Roman" w:cs="Times New Roman"/>
                <w:color w:val="auto"/>
                <w:sz w:val="26"/>
                <w:szCs w:val="26"/>
                <w:shd w:val="clear" w:color="auto" w:fill="FFFFFF"/>
              </w:rPr>
              <w:t>Ладиченко</w:t>
            </w:r>
            <w:proofErr w:type="spellEnd"/>
          </w:p>
        </w:tc>
      </w:tr>
      <w:tr w:rsidR="00B0706E" w:rsidRPr="0092333D" w14:paraId="02407F60" w14:textId="77777777" w:rsidTr="0092333D">
        <w:trPr>
          <w:trHeight w:val="960"/>
        </w:trPr>
        <w:tc>
          <w:tcPr>
            <w:tcW w:w="993" w:type="dxa"/>
            <w:tcBorders>
              <w:top w:val="single" w:sz="4" w:space="0" w:color="auto"/>
              <w:left w:val="single" w:sz="4" w:space="0" w:color="auto"/>
              <w:right w:val="single" w:sz="4" w:space="0" w:color="auto"/>
            </w:tcBorders>
            <w:shd w:val="clear" w:color="auto" w:fill="FFFFFF"/>
          </w:tcPr>
          <w:p w14:paraId="257BBEDC" w14:textId="77777777" w:rsidR="00B0706E" w:rsidRPr="0092333D" w:rsidRDefault="00B0706E" w:rsidP="00B0706E">
            <w:pPr>
              <w:ind w:left="2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lastRenderedPageBreak/>
              <w:t>7</w:t>
            </w:r>
          </w:p>
        </w:tc>
        <w:tc>
          <w:tcPr>
            <w:tcW w:w="3499" w:type="dxa"/>
            <w:tcBorders>
              <w:top w:val="single" w:sz="4" w:space="0" w:color="auto"/>
              <w:left w:val="single" w:sz="4" w:space="0" w:color="auto"/>
              <w:right w:val="single" w:sz="4" w:space="0" w:color="auto"/>
            </w:tcBorders>
            <w:shd w:val="clear" w:color="auto" w:fill="FFFFFF"/>
          </w:tcPr>
          <w:p w14:paraId="1755D298" w14:textId="77777777"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Вчимося бути громадянами</w:t>
            </w:r>
          </w:p>
        </w:tc>
        <w:tc>
          <w:tcPr>
            <w:tcW w:w="1321" w:type="dxa"/>
            <w:tcBorders>
              <w:top w:val="single" w:sz="4" w:space="0" w:color="auto"/>
              <w:left w:val="single" w:sz="4" w:space="0" w:color="auto"/>
              <w:right w:val="single" w:sz="4" w:space="0" w:color="auto"/>
            </w:tcBorders>
            <w:shd w:val="clear" w:color="auto" w:fill="FFFFFF"/>
          </w:tcPr>
          <w:p w14:paraId="527CCE6F" w14:textId="77777777"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8</w:t>
            </w:r>
          </w:p>
        </w:tc>
        <w:tc>
          <w:tcPr>
            <w:tcW w:w="1276" w:type="dxa"/>
            <w:tcBorders>
              <w:top w:val="single" w:sz="4" w:space="0" w:color="auto"/>
              <w:left w:val="single" w:sz="4" w:space="0" w:color="auto"/>
              <w:right w:val="single" w:sz="4" w:space="0" w:color="auto"/>
            </w:tcBorders>
            <w:shd w:val="clear" w:color="auto" w:fill="FFFFFF"/>
          </w:tcPr>
          <w:p w14:paraId="19086187" w14:textId="77777777"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w:t>
            </w:r>
          </w:p>
        </w:tc>
        <w:tc>
          <w:tcPr>
            <w:tcW w:w="1701" w:type="dxa"/>
            <w:tcBorders>
              <w:top w:val="single" w:sz="4" w:space="0" w:color="auto"/>
              <w:left w:val="single" w:sz="4" w:space="0" w:color="auto"/>
              <w:right w:val="single" w:sz="4" w:space="0" w:color="auto"/>
            </w:tcBorders>
            <w:shd w:val="clear" w:color="auto" w:fill="FFFFFF"/>
          </w:tcPr>
          <w:p w14:paraId="71922C6A" w14:textId="77777777"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10</w:t>
            </w:r>
          </w:p>
        </w:tc>
        <w:tc>
          <w:tcPr>
            <w:tcW w:w="3969" w:type="dxa"/>
            <w:tcBorders>
              <w:top w:val="single" w:sz="4" w:space="0" w:color="auto"/>
              <w:left w:val="single" w:sz="4" w:space="0" w:color="auto"/>
              <w:right w:val="single" w:sz="4" w:space="0" w:color="auto"/>
            </w:tcBorders>
            <w:shd w:val="clear" w:color="auto" w:fill="FFFFFF"/>
          </w:tcPr>
          <w:p w14:paraId="0FBEDD71"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Збірник навчальних програм курсів за вибором для класі суспільно-гуманітарного напрямку»</w:t>
            </w:r>
          </w:p>
        </w:tc>
        <w:tc>
          <w:tcPr>
            <w:tcW w:w="2551" w:type="dxa"/>
            <w:tcBorders>
              <w:top w:val="single" w:sz="4" w:space="0" w:color="auto"/>
              <w:left w:val="single" w:sz="4" w:space="0" w:color="auto"/>
              <w:right w:val="single" w:sz="4" w:space="0" w:color="auto"/>
            </w:tcBorders>
            <w:shd w:val="clear" w:color="auto" w:fill="FFFFFF"/>
          </w:tcPr>
          <w:p w14:paraId="2841E024"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 xml:space="preserve">В.О. </w:t>
            </w:r>
            <w:proofErr w:type="spellStart"/>
            <w:r w:rsidRPr="0092333D">
              <w:rPr>
                <w:rStyle w:val="Sylfaen"/>
                <w:rFonts w:ascii="Times New Roman" w:eastAsia="Times New Roman" w:hAnsi="Times New Roman" w:cs="Times New Roman"/>
                <w:color w:val="auto"/>
              </w:rPr>
              <w:t>Мисан</w:t>
            </w:r>
            <w:proofErr w:type="spellEnd"/>
            <w:r w:rsidRPr="0092333D">
              <w:rPr>
                <w:rStyle w:val="Sylfaen"/>
                <w:rFonts w:ascii="Times New Roman" w:eastAsia="Times New Roman" w:hAnsi="Times New Roman" w:cs="Times New Roman"/>
                <w:color w:val="auto"/>
              </w:rPr>
              <w:t>, П.В. Вербицька</w:t>
            </w:r>
          </w:p>
        </w:tc>
      </w:tr>
      <w:tr w:rsidR="00B0706E" w:rsidRPr="0092333D" w14:paraId="12999ED0" w14:textId="77777777" w:rsidTr="0092333D">
        <w:trPr>
          <w:trHeight w:val="960"/>
        </w:trPr>
        <w:tc>
          <w:tcPr>
            <w:tcW w:w="993" w:type="dxa"/>
            <w:tcBorders>
              <w:top w:val="single" w:sz="4" w:space="0" w:color="auto"/>
              <w:left w:val="single" w:sz="4" w:space="0" w:color="auto"/>
              <w:right w:val="single" w:sz="4" w:space="0" w:color="auto"/>
            </w:tcBorders>
            <w:shd w:val="clear" w:color="auto" w:fill="FFFFFF"/>
          </w:tcPr>
          <w:p w14:paraId="7F63457C" w14:textId="77777777" w:rsidR="00B0706E" w:rsidRPr="0092333D" w:rsidRDefault="00B0706E" w:rsidP="00B0706E">
            <w:pPr>
              <w:ind w:left="2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8</w:t>
            </w:r>
          </w:p>
        </w:tc>
        <w:tc>
          <w:tcPr>
            <w:tcW w:w="3499" w:type="dxa"/>
            <w:tcBorders>
              <w:top w:val="single" w:sz="4" w:space="0" w:color="auto"/>
              <w:left w:val="single" w:sz="4" w:space="0" w:color="auto"/>
              <w:right w:val="single" w:sz="4" w:space="0" w:color="auto"/>
            </w:tcBorders>
            <w:shd w:val="clear" w:color="auto" w:fill="FFFFFF"/>
          </w:tcPr>
          <w:p w14:paraId="1E6DAE6C" w14:textId="77777777"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Громадська освіта</w:t>
            </w:r>
          </w:p>
        </w:tc>
        <w:tc>
          <w:tcPr>
            <w:tcW w:w="1321" w:type="dxa"/>
            <w:tcBorders>
              <w:top w:val="single" w:sz="4" w:space="0" w:color="auto"/>
              <w:left w:val="single" w:sz="4" w:space="0" w:color="auto"/>
              <w:right w:val="single" w:sz="4" w:space="0" w:color="auto"/>
            </w:tcBorders>
            <w:shd w:val="clear" w:color="auto" w:fill="FFFFFF"/>
          </w:tcPr>
          <w:p w14:paraId="70C91FE7" w14:textId="77777777"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0</w:t>
            </w:r>
          </w:p>
        </w:tc>
        <w:tc>
          <w:tcPr>
            <w:tcW w:w="1276" w:type="dxa"/>
            <w:tcBorders>
              <w:top w:val="single" w:sz="4" w:space="0" w:color="auto"/>
              <w:left w:val="single" w:sz="4" w:space="0" w:color="auto"/>
              <w:right w:val="single" w:sz="4" w:space="0" w:color="auto"/>
            </w:tcBorders>
            <w:shd w:val="clear" w:color="auto" w:fill="FFFFFF"/>
          </w:tcPr>
          <w:p w14:paraId="6ED9C35F" w14:textId="77777777"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w:t>
            </w:r>
          </w:p>
        </w:tc>
        <w:tc>
          <w:tcPr>
            <w:tcW w:w="1701" w:type="dxa"/>
            <w:tcBorders>
              <w:top w:val="single" w:sz="4" w:space="0" w:color="auto"/>
              <w:left w:val="single" w:sz="4" w:space="0" w:color="auto"/>
              <w:right w:val="single" w:sz="4" w:space="0" w:color="auto"/>
            </w:tcBorders>
            <w:shd w:val="clear" w:color="auto" w:fill="FFFFFF"/>
          </w:tcPr>
          <w:p w14:paraId="3329076D" w14:textId="77777777"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03</w:t>
            </w:r>
          </w:p>
        </w:tc>
        <w:tc>
          <w:tcPr>
            <w:tcW w:w="3969" w:type="dxa"/>
            <w:tcBorders>
              <w:top w:val="single" w:sz="4" w:space="0" w:color="auto"/>
              <w:left w:val="single" w:sz="4" w:space="0" w:color="auto"/>
              <w:right w:val="single" w:sz="4" w:space="0" w:color="auto"/>
            </w:tcBorders>
            <w:shd w:val="clear" w:color="auto" w:fill="FFFFFF"/>
          </w:tcPr>
          <w:p w14:paraId="480EBA70"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Програма курсу за вибором»</w:t>
            </w:r>
          </w:p>
        </w:tc>
        <w:tc>
          <w:tcPr>
            <w:tcW w:w="2551" w:type="dxa"/>
            <w:tcBorders>
              <w:top w:val="single" w:sz="4" w:space="0" w:color="auto"/>
              <w:left w:val="single" w:sz="4" w:space="0" w:color="auto"/>
              <w:right w:val="single" w:sz="4" w:space="0" w:color="auto"/>
            </w:tcBorders>
            <w:shd w:val="clear" w:color="auto" w:fill="FFFFFF"/>
          </w:tcPr>
          <w:p w14:paraId="78132C5B"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p>
        </w:tc>
      </w:tr>
      <w:tr w:rsidR="00B0706E" w:rsidRPr="0092333D" w14:paraId="79D41FD7" w14:textId="77777777" w:rsidTr="0092333D">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A6E5FDD" w14:textId="77777777" w:rsidR="00B0706E" w:rsidRPr="0092333D" w:rsidRDefault="00B0706E" w:rsidP="00B0706E">
            <w:pPr>
              <w:ind w:left="2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14:paraId="67607401" w14:textId="77777777"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14:paraId="7A4F3894" w14:textId="77777777"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3A8D63" w14:textId="77777777"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4EE01C" w14:textId="77777777"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 xml:space="preserve">2010 МОН </w:t>
            </w:r>
            <w:proofErr w:type="spellStart"/>
            <w:r w:rsidRPr="0092333D">
              <w:rPr>
                <w:rStyle w:val="Sylfaen"/>
                <w:rFonts w:ascii="Times New Roman" w:eastAsia="Times New Roman" w:hAnsi="Times New Roman" w:cs="Times New Roman"/>
                <w:color w:val="auto"/>
                <w:lang w:val="ru"/>
              </w:rPr>
              <w:t>Україн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F88782"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737173" w14:textId="77777777"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r>
    </w:tbl>
    <w:p w14:paraId="1F428037" w14:textId="536FEA3F" w:rsidR="00B0706E" w:rsidRDefault="00B0706E"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077A52CC" w14:textId="7AC722C3" w:rsidR="00EE3880" w:rsidRDefault="00EE3880"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448D9E0F" w14:textId="07F56BD0" w:rsidR="00EE3880" w:rsidRDefault="00EE3880"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6D35AD2D" w14:textId="77777777" w:rsidR="00EE3880" w:rsidRPr="0092333D" w:rsidRDefault="00EE3880"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553D79EC" w14:textId="77777777" w:rsidR="00B0706E" w:rsidRPr="0092333D" w:rsidRDefault="00B0706E" w:rsidP="0092333D">
      <w:pPr>
        <w:pStyle w:val="160"/>
        <w:keepNext/>
        <w:keepLines/>
        <w:shd w:val="clear" w:color="auto" w:fill="auto"/>
        <w:tabs>
          <w:tab w:val="left" w:pos="1460"/>
        </w:tabs>
        <w:spacing w:line="276" w:lineRule="auto"/>
        <w:ind w:right="-705" w:firstLine="0"/>
        <w:jc w:val="center"/>
        <w:rPr>
          <w:sz w:val="28"/>
          <w:szCs w:val="28"/>
          <w:lang w:val="uk-UA"/>
        </w:rPr>
      </w:pPr>
      <w:r w:rsidRPr="0092333D">
        <w:rPr>
          <w:sz w:val="28"/>
          <w:szCs w:val="28"/>
          <w:lang w:val="uk-UA"/>
        </w:rPr>
        <w:t>Директор школи ____________________________________ В.</w:t>
      </w:r>
      <w:r w:rsidR="00C70118">
        <w:rPr>
          <w:sz w:val="28"/>
          <w:szCs w:val="28"/>
          <w:lang w:val="uk-UA"/>
        </w:rPr>
        <w:t xml:space="preserve"> </w:t>
      </w:r>
      <w:r w:rsidRPr="0092333D">
        <w:rPr>
          <w:sz w:val="28"/>
          <w:szCs w:val="28"/>
          <w:lang w:val="uk-UA"/>
        </w:rPr>
        <w:t>Я.</w:t>
      </w:r>
      <w:r w:rsidR="00C70118">
        <w:rPr>
          <w:sz w:val="28"/>
          <w:szCs w:val="28"/>
          <w:lang w:val="uk-UA"/>
        </w:rPr>
        <w:t xml:space="preserve"> </w:t>
      </w:r>
      <w:proofErr w:type="spellStart"/>
      <w:r w:rsidRPr="0092333D">
        <w:rPr>
          <w:sz w:val="28"/>
          <w:szCs w:val="28"/>
          <w:lang w:val="uk-UA"/>
        </w:rPr>
        <w:t>Горошочок</w:t>
      </w:r>
      <w:proofErr w:type="spellEnd"/>
    </w:p>
    <w:p w14:paraId="327B3890" w14:textId="77777777" w:rsidR="00B0706E" w:rsidRDefault="00B0706E" w:rsidP="0021162D">
      <w:pPr>
        <w:pStyle w:val="160"/>
        <w:keepNext/>
        <w:keepLines/>
        <w:shd w:val="clear" w:color="auto" w:fill="auto"/>
        <w:tabs>
          <w:tab w:val="left" w:pos="1460"/>
        </w:tabs>
        <w:spacing w:line="276" w:lineRule="auto"/>
        <w:ind w:left="-851" w:right="-705" w:firstLine="0"/>
        <w:jc w:val="center"/>
        <w:rPr>
          <w:sz w:val="28"/>
          <w:szCs w:val="28"/>
          <w:lang w:val="uk-UA"/>
        </w:rPr>
      </w:pPr>
    </w:p>
    <w:p w14:paraId="3C35C062" w14:textId="77777777" w:rsidR="00F65895" w:rsidRDefault="00F65895" w:rsidP="00F43A6E">
      <w:pPr>
        <w:spacing w:line="710" w:lineRule="exact"/>
        <w:ind w:right="240"/>
        <w:rPr>
          <w:rFonts w:ascii="Times New Roman" w:eastAsia="Calibri" w:hAnsi="Times New Roman" w:cs="Times New Roman"/>
          <w:b/>
          <w:sz w:val="28"/>
          <w:szCs w:val="28"/>
          <w:lang w:val="uk-UA"/>
        </w:rPr>
      </w:pPr>
    </w:p>
    <w:p w14:paraId="752241CC" w14:textId="77777777" w:rsidR="00376F0D" w:rsidRDefault="00376F0D" w:rsidP="00F43A6E">
      <w:pPr>
        <w:spacing w:line="710" w:lineRule="exact"/>
        <w:ind w:right="240"/>
        <w:rPr>
          <w:rFonts w:ascii="Times New Roman" w:eastAsia="Calibri" w:hAnsi="Times New Roman" w:cs="Times New Roman"/>
          <w:b/>
          <w:sz w:val="28"/>
          <w:szCs w:val="28"/>
          <w:lang w:val="uk-UA"/>
        </w:rPr>
      </w:pPr>
    </w:p>
    <w:p w14:paraId="3E4312EA"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2E3972C0"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6CF3FE1F"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6768EB50"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3F18463C"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214B5466" w14:textId="77777777" w:rsidR="00836BBA" w:rsidRDefault="00836BBA" w:rsidP="00F43A6E">
      <w:pPr>
        <w:spacing w:line="710" w:lineRule="exact"/>
        <w:ind w:right="240"/>
        <w:rPr>
          <w:rFonts w:ascii="Times New Roman" w:eastAsia="Calibri" w:hAnsi="Times New Roman" w:cs="Times New Roman"/>
          <w:b/>
          <w:sz w:val="28"/>
          <w:szCs w:val="28"/>
          <w:lang w:val="uk-UA"/>
        </w:rPr>
      </w:pPr>
    </w:p>
    <w:p w14:paraId="61F19668" w14:textId="77777777" w:rsidR="0092333D" w:rsidRDefault="0092333D" w:rsidP="00F43A6E">
      <w:pPr>
        <w:spacing w:line="710" w:lineRule="exact"/>
        <w:ind w:right="24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ього до оплати:</w:t>
      </w:r>
    </w:p>
    <w:p w14:paraId="0C240D52" w14:textId="6883AF73" w:rsidR="0092333D" w:rsidRDefault="00C70118" w:rsidP="0092333D">
      <w:pPr>
        <w:spacing w:line="710" w:lineRule="exact"/>
        <w:ind w:left="20" w:right="240"/>
        <w:rPr>
          <w:rFonts w:ascii="Times New Roman" w:eastAsia="Calibri" w:hAnsi="Times New Roman" w:cs="Times New Roman"/>
          <w:sz w:val="28"/>
          <w:szCs w:val="28"/>
          <w:lang w:val="uk-UA"/>
        </w:rPr>
      </w:pPr>
      <w:r>
        <w:rPr>
          <w:rFonts w:ascii="Times New Roman" w:eastAsia="Calibri" w:hAnsi="Times New Roman" w:cs="Times New Roman"/>
          <w:sz w:val="28"/>
          <w:szCs w:val="28"/>
        </w:rPr>
        <w:t>Годин І ступеня – 2</w:t>
      </w:r>
      <w:r w:rsidR="00B85785">
        <w:rPr>
          <w:rFonts w:ascii="Times New Roman" w:eastAsia="Calibri" w:hAnsi="Times New Roman" w:cs="Times New Roman"/>
          <w:sz w:val="28"/>
          <w:szCs w:val="28"/>
          <w:lang w:val="uk-UA"/>
        </w:rPr>
        <w:t>0</w:t>
      </w:r>
      <w:r>
        <w:rPr>
          <w:rFonts w:ascii="Times New Roman" w:eastAsia="Calibri" w:hAnsi="Times New Roman" w:cs="Times New Roman"/>
          <w:sz w:val="28"/>
          <w:szCs w:val="28"/>
        </w:rPr>
        <w:t>9</w:t>
      </w:r>
      <w:r w:rsidR="004E27A4">
        <w:rPr>
          <w:rFonts w:ascii="Times New Roman" w:eastAsia="Calibri" w:hAnsi="Times New Roman" w:cs="Times New Roman"/>
          <w:sz w:val="28"/>
          <w:szCs w:val="28"/>
        </w:rPr>
        <w:t xml:space="preserve"> </w:t>
      </w:r>
      <w:r w:rsidR="00646AF8">
        <w:rPr>
          <w:rFonts w:ascii="Times New Roman" w:eastAsia="Calibri" w:hAnsi="Times New Roman" w:cs="Times New Roman"/>
          <w:sz w:val="28"/>
          <w:szCs w:val="28"/>
          <w:lang w:val="uk-UA"/>
        </w:rPr>
        <w:t>год.</w:t>
      </w:r>
      <w:r w:rsidR="00646AF8">
        <w:rPr>
          <w:rFonts w:ascii="Times New Roman" w:eastAsia="Calibri" w:hAnsi="Times New Roman" w:cs="Times New Roman"/>
          <w:sz w:val="28"/>
          <w:szCs w:val="28"/>
        </w:rPr>
        <w:t xml:space="preserve"> (в т. ч.</w:t>
      </w:r>
      <w:r w:rsidR="004E27A4">
        <w:rPr>
          <w:rFonts w:ascii="Times New Roman" w:eastAsia="Calibri" w:hAnsi="Times New Roman" w:cs="Times New Roman"/>
          <w:sz w:val="28"/>
          <w:szCs w:val="28"/>
          <w:lang w:val="uk-UA"/>
        </w:rPr>
        <w:t xml:space="preserve"> 1</w:t>
      </w:r>
      <w:r w:rsidR="00B85785">
        <w:rPr>
          <w:rFonts w:ascii="Times New Roman" w:eastAsia="Calibri" w:hAnsi="Times New Roman" w:cs="Times New Roman"/>
          <w:sz w:val="28"/>
          <w:szCs w:val="28"/>
          <w:lang w:val="uk-UA"/>
        </w:rPr>
        <w:t>1</w:t>
      </w:r>
      <w:r w:rsidR="00B0706E" w:rsidRPr="0092333D">
        <w:rPr>
          <w:rFonts w:ascii="Times New Roman" w:eastAsia="Calibri" w:hAnsi="Times New Roman" w:cs="Times New Roman"/>
          <w:sz w:val="28"/>
          <w:szCs w:val="28"/>
        </w:rPr>
        <w:t xml:space="preserve"> годин за рахунок поділу класів на групи); </w:t>
      </w:r>
    </w:p>
    <w:p w14:paraId="5E1FA7BA" w14:textId="31541155" w:rsidR="0092333D" w:rsidRDefault="003D39DC" w:rsidP="0092333D">
      <w:pPr>
        <w:spacing w:line="710" w:lineRule="exact"/>
        <w:ind w:left="20" w:right="240"/>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Годин II ступеня </w:t>
      </w:r>
      <w:r w:rsidR="00B85785">
        <w:rPr>
          <w:rFonts w:ascii="Times New Roman" w:eastAsia="Calibri" w:hAnsi="Times New Roman" w:cs="Times New Roman"/>
          <w:sz w:val="28"/>
          <w:szCs w:val="28"/>
        </w:rPr>
        <w:t>–</w:t>
      </w:r>
      <w:r>
        <w:rPr>
          <w:rFonts w:ascii="Times New Roman" w:eastAsia="Calibri" w:hAnsi="Times New Roman" w:cs="Times New Roman"/>
          <w:sz w:val="28"/>
          <w:szCs w:val="28"/>
        </w:rPr>
        <w:t xml:space="preserve"> 3</w:t>
      </w:r>
      <w:r w:rsidR="00B85785">
        <w:rPr>
          <w:rFonts w:ascii="Times New Roman" w:eastAsia="Calibri" w:hAnsi="Times New Roman" w:cs="Times New Roman"/>
          <w:sz w:val="28"/>
          <w:szCs w:val="28"/>
          <w:lang w:val="uk-UA"/>
        </w:rPr>
        <w:t>7</w:t>
      </w:r>
      <w:r w:rsidR="009348B7">
        <w:rPr>
          <w:rFonts w:ascii="Times New Roman" w:eastAsia="Calibri" w:hAnsi="Times New Roman" w:cs="Times New Roman"/>
          <w:sz w:val="28"/>
          <w:szCs w:val="28"/>
          <w:lang w:val="uk-UA"/>
        </w:rPr>
        <w:t>5</w:t>
      </w:r>
      <w:r w:rsidR="00CD4708">
        <w:rPr>
          <w:rFonts w:ascii="Times New Roman" w:eastAsia="Calibri" w:hAnsi="Times New Roman" w:cs="Times New Roman"/>
          <w:sz w:val="28"/>
          <w:szCs w:val="28"/>
        </w:rPr>
        <w:t xml:space="preserve"> (в т. ч. </w:t>
      </w:r>
      <w:r w:rsidR="009348B7">
        <w:rPr>
          <w:rFonts w:ascii="Times New Roman" w:eastAsia="Calibri" w:hAnsi="Times New Roman" w:cs="Times New Roman"/>
          <w:sz w:val="28"/>
          <w:szCs w:val="28"/>
          <w:lang w:val="uk-UA"/>
        </w:rPr>
        <w:t xml:space="preserve">40 </w:t>
      </w:r>
      <w:r w:rsidR="00B0706E" w:rsidRPr="0092333D">
        <w:rPr>
          <w:rFonts w:ascii="Times New Roman" w:eastAsia="Calibri" w:hAnsi="Times New Roman" w:cs="Times New Roman"/>
          <w:sz w:val="28"/>
          <w:szCs w:val="28"/>
        </w:rPr>
        <w:t xml:space="preserve"> годин за рахунок</w:t>
      </w:r>
      <w:r w:rsidR="004E27A4">
        <w:rPr>
          <w:rFonts w:ascii="Times New Roman" w:eastAsia="Calibri" w:hAnsi="Times New Roman" w:cs="Times New Roman"/>
          <w:sz w:val="28"/>
          <w:szCs w:val="28"/>
        </w:rPr>
        <w:t xml:space="preserve"> поділу класів на групи</w:t>
      </w:r>
      <w:r w:rsidR="00B0706E" w:rsidRPr="0092333D">
        <w:rPr>
          <w:rFonts w:ascii="Times New Roman" w:eastAsia="Calibri" w:hAnsi="Times New Roman" w:cs="Times New Roman"/>
          <w:sz w:val="28"/>
          <w:szCs w:val="28"/>
        </w:rPr>
        <w:t xml:space="preserve">) </w:t>
      </w:r>
    </w:p>
    <w:p w14:paraId="7F727976" w14:textId="74609621" w:rsidR="00B0706E" w:rsidRPr="0092333D" w:rsidRDefault="00B0706E" w:rsidP="0092333D">
      <w:pPr>
        <w:spacing w:line="710" w:lineRule="exact"/>
        <w:ind w:left="20" w:right="240"/>
        <w:rPr>
          <w:rFonts w:ascii="Times New Roman" w:eastAsia="Calibri" w:hAnsi="Times New Roman" w:cs="Times New Roman"/>
          <w:b/>
          <w:sz w:val="28"/>
          <w:szCs w:val="28"/>
          <w:lang w:val="uk-UA"/>
        </w:rPr>
      </w:pPr>
      <w:r w:rsidRPr="0092333D">
        <w:rPr>
          <w:rFonts w:ascii="Times New Roman" w:eastAsia="Calibri" w:hAnsi="Times New Roman" w:cs="Times New Roman"/>
          <w:sz w:val="28"/>
          <w:szCs w:val="28"/>
        </w:rPr>
        <w:t xml:space="preserve">Годин </w:t>
      </w:r>
      <w:r w:rsidRPr="0092333D">
        <w:rPr>
          <w:rFonts w:ascii="Times New Roman" w:eastAsia="Calibri" w:hAnsi="Times New Roman" w:cs="Times New Roman"/>
          <w:sz w:val="28"/>
          <w:szCs w:val="28"/>
          <w:lang w:val="en-US"/>
        </w:rPr>
        <w:t>III</w:t>
      </w:r>
      <w:r w:rsidRPr="0092333D">
        <w:rPr>
          <w:rFonts w:ascii="Times New Roman" w:eastAsia="Calibri" w:hAnsi="Times New Roman" w:cs="Times New Roman"/>
          <w:sz w:val="28"/>
          <w:szCs w:val="28"/>
          <w:lang w:val="ru-RU"/>
        </w:rPr>
        <w:t xml:space="preserve"> </w:t>
      </w:r>
      <w:r w:rsidRPr="0092333D">
        <w:rPr>
          <w:rFonts w:ascii="Times New Roman" w:eastAsia="Calibri" w:hAnsi="Times New Roman" w:cs="Times New Roman"/>
          <w:sz w:val="28"/>
          <w:szCs w:val="28"/>
        </w:rPr>
        <w:t xml:space="preserve">ступеня </w:t>
      </w:r>
      <w:r w:rsidR="00564677">
        <w:rPr>
          <w:rFonts w:ascii="Times New Roman" w:eastAsia="Calibri" w:hAnsi="Times New Roman" w:cs="Times New Roman"/>
          <w:sz w:val="28"/>
          <w:szCs w:val="28"/>
        </w:rPr>
        <w:t>–</w:t>
      </w:r>
      <w:r w:rsidRPr="0092333D">
        <w:rPr>
          <w:rFonts w:ascii="Times New Roman" w:eastAsia="Calibri" w:hAnsi="Times New Roman" w:cs="Times New Roman"/>
          <w:sz w:val="28"/>
          <w:szCs w:val="28"/>
        </w:rPr>
        <w:t xml:space="preserve"> 8</w:t>
      </w:r>
      <w:r w:rsidR="00564677">
        <w:rPr>
          <w:rFonts w:ascii="Times New Roman" w:eastAsia="Calibri" w:hAnsi="Times New Roman" w:cs="Times New Roman"/>
          <w:sz w:val="28"/>
          <w:szCs w:val="28"/>
          <w:lang w:val="uk-UA"/>
        </w:rPr>
        <w:t>3,5</w:t>
      </w:r>
      <w:r w:rsidRPr="0092333D">
        <w:rPr>
          <w:rFonts w:ascii="Times New Roman" w:eastAsia="Calibri" w:hAnsi="Times New Roman" w:cs="Times New Roman"/>
          <w:sz w:val="28"/>
          <w:szCs w:val="28"/>
        </w:rPr>
        <w:t xml:space="preserve"> (в т. ч. </w:t>
      </w:r>
      <w:r w:rsidR="00564677">
        <w:rPr>
          <w:rFonts w:ascii="Times New Roman" w:eastAsia="Calibri" w:hAnsi="Times New Roman" w:cs="Times New Roman"/>
          <w:sz w:val="28"/>
          <w:szCs w:val="28"/>
          <w:lang w:val="uk-UA"/>
        </w:rPr>
        <w:t>8,5</w:t>
      </w:r>
      <w:r w:rsidR="00B85785">
        <w:rPr>
          <w:rFonts w:ascii="Times New Roman" w:eastAsia="Calibri" w:hAnsi="Times New Roman" w:cs="Times New Roman"/>
          <w:sz w:val="28"/>
          <w:szCs w:val="28"/>
          <w:lang w:val="uk-UA"/>
        </w:rPr>
        <w:t xml:space="preserve"> </w:t>
      </w:r>
      <w:r w:rsidRPr="0092333D">
        <w:rPr>
          <w:rFonts w:ascii="Times New Roman" w:eastAsia="Calibri" w:hAnsi="Times New Roman" w:cs="Times New Roman"/>
          <w:sz w:val="28"/>
          <w:szCs w:val="28"/>
        </w:rPr>
        <w:t>годин за рахунок поділу класів на групи)</w:t>
      </w:r>
    </w:p>
    <w:p w14:paraId="65AA9D79" w14:textId="68759EA9" w:rsidR="0092333D" w:rsidRDefault="00B0706E" w:rsidP="0092333D">
      <w:pPr>
        <w:spacing w:line="715" w:lineRule="exact"/>
        <w:ind w:right="240"/>
        <w:rPr>
          <w:rFonts w:ascii="Times New Roman" w:eastAsia="Calibri" w:hAnsi="Times New Roman" w:cs="Times New Roman"/>
          <w:sz w:val="28"/>
          <w:szCs w:val="28"/>
          <w:lang w:val="uk-UA"/>
        </w:rPr>
      </w:pPr>
      <w:r w:rsidRPr="0092333D">
        <w:rPr>
          <w:rFonts w:ascii="Times New Roman" w:eastAsia="Calibri" w:hAnsi="Times New Roman" w:cs="Times New Roman"/>
          <w:b/>
          <w:bCs/>
          <w:sz w:val="28"/>
          <w:szCs w:val="28"/>
        </w:rPr>
        <w:t>Всього до оплати годин І-ІІІ ступеня</w:t>
      </w:r>
      <w:r w:rsidR="003D39DC">
        <w:rPr>
          <w:rFonts w:ascii="Times New Roman" w:eastAsia="Calibri" w:hAnsi="Times New Roman" w:cs="Times New Roman"/>
          <w:sz w:val="28"/>
          <w:szCs w:val="28"/>
        </w:rPr>
        <w:t xml:space="preserve"> </w:t>
      </w:r>
      <w:r w:rsidR="00733A64">
        <w:rPr>
          <w:rFonts w:ascii="Times New Roman" w:eastAsia="Calibri" w:hAnsi="Times New Roman" w:cs="Times New Roman"/>
          <w:sz w:val="28"/>
          <w:szCs w:val="28"/>
        </w:rPr>
        <w:t>–</w:t>
      </w:r>
      <w:r w:rsidR="003D39DC">
        <w:rPr>
          <w:rFonts w:ascii="Times New Roman" w:eastAsia="Calibri" w:hAnsi="Times New Roman" w:cs="Times New Roman"/>
          <w:sz w:val="28"/>
          <w:szCs w:val="28"/>
        </w:rPr>
        <w:t xml:space="preserve"> 6</w:t>
      </w:r>
      <w:r w:rsidR="009348B7">
        <w:rPr>
          <w:rFonts w:ascii="Times New Roman" w:eastAsia="Calibri" w:hAnsi="Times New Roman" w:cs="Times New Roman"/>
          <w:sz w:val="28"/>
          <w:szCs w:val="28"/>
          <w:lang w:val="uk-UA"/>
        </w:rPr>
        <w:t>6</w:t>
      </w:r>
      <w:r w:rsidR="00564677">
        <w:rPr>
          <w:rFonts w:ascii="Times New Roman" w:eastAsia="Calibri" w:hAnsi="Times New Roman" w:cs="Times New Roman"/>
          <w:sz w:val="28"/>
          <w:szCs w:val="28"/>
          <w:lang w:val="uk-UA"/>
        </w:rPr>
        <w:t>7,5</w:t>
      </w:r>
      <w:r w:rsidRPr="0092333D">
        <w:rPr>
          <w:rFonts w:ascii="Times New Roman" w:eastAsia="Calibri" w:hAnsi="Times New Roman" w:cs="Times New Roman"/>
          <w:sz w:val="28"/>
          <w:szCs w:val="28"/>
        </w:rPr>
        <w:t xml:space="preserve"> годин </w:t>
      </w:r>
    </w:p>
    <w:p w14:paraId="5D6823AA" w14:textId="03C5C207" w:rsidR="001224BF" w:rsidRDefault="003B14DC" w:rsidP="00376F0D">
      <w:pPr>
        <w:spacing w:line="715" w:lineRule="exact"/>
        <w:ind w:right="240"/>
        <w:rPr>
          <w:rFonts w:ascii="Times New Roman" w:eastAsia="Calibri" w:hAnsi="Times New Roman" w:cs="Times New Roman"/>
          <w:sz w:val="28"/>
          <w:szCs w:val="28"/>
        </w:rPr>
      </w:pPr>
      <w:r>
        <w:rPr>
          <w:rFonts w:ascii="Times New Roman" w:eastAsia="Calibri" w:hAnsi="Times New Roman" w:cs="Times New Roman"/>
          <w:sz w:val="28"/>
          <w:szCs w:val="28"/>
        </w:rPr>
        <w:t xml:space="preserve">(в т. ч. </w:t>
      </w:r>
      <w:r w:rsidR="009348B7">
        <w:rPr>
          <w:rFonts w:ascii="Times New Roman" w:eastAsia="Calibri" w:hAnsi="Times New Roman" w:cs="Times New Roman"/>
          <w:sz w:val="28"/>
          <w:szCs w:val="28"/>
          <w:lang w:val="uk-UA"/>
        </w:rPr>
        <w:t>5</w:t>
      </w:r>
      <w:r w:rsidR="00564677">
        <w:rPr>
          <w:rFonts w:ascii="Times New Roman" w:eastAsia="Calibri" w:hAnsi="Times New Roman" w:cs="Times New Roman"/>
          <w:sz w:val="28"/>
          <w:szCs w:val="28"/>
          <w:lang w:val="uk-UA"/>
        </w:rPr>
        <w:t>9,5</w:t>
      </w:r>
      <w:r w:rsidR="00B0706E" w:rsidRPr="0092333D">
        <w:rPr>
          <w:rFonts w:ascii="Times New Roman" w:eastAsia="Calibri" w:hAnsi="Times New Roman" w:cs="Times New Roman"/>
          <w:sz w:val="28"/>
          <w:szCs w:val="28"/>
        </w:rPr>
        <w:t xml:space="preserve"> години за рахунок поділу класів на групи).</w:t>
      </w:r>
    </w:p>
    <w:p w14:paraId="7F2D227F" w14:textId="02803C5E" w:rsidR="00376F0D" w:rsidRPr="001224BF" w:rsidRDefault="00376F0D" w:rsidP="00376F0D">
      <w:pPr>
        <w:spacing w:line="715" w:lineRule="exact"/>
        <w:ind w:right="240"/>
        <w:rPr>
          <w:rStyle w:val="2135pt"/>
          <w:rFonts w:eastAsia="Calibri"/>
          <w:sz w:val="28"/>
          <w:szCs w:val="28"/>
          <w:shd w:val="clear" w:color="auto" w:fill="auto"/>
        </w:rPr>
      </w:pPr>
      <w:r>
        <w:rPr>
          <w:rFonts w:ascii="Times New Roman" w:eastAsia="Calibri" w:hAnsi="Times New Roman" w:cs="Times New Roman"/>
          <w:sz w:val="28"/>
          <w:szCs w:val="28"/>
          <w:lang w:val="uk-UA"/>
        </w:rPr>
        <w:t>Директор        школи                                                               В</w:t>
      </w:r>
      <w:r w:rsidR="00733A64">
        <w:rPr>
          <w:rFonts w:ascii="Times New Roman" w:eastAsia="Calibri" w:hAnsi="Times New Roman" w:cs="Times New Roman"/>
          <w:sz w:val="28"/>
          <w:szCs w:val="28"/>
          <w:lang w:val="uk-UA"/>
        </w:rPr>
        <w:t xml:space="preserve">іктор  </w:t>
      </w:r>
      <w:r w:rsidR="00CE3F00">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Горошочок</w:t>
      </w:r>
      <w:proofErr w:type="spellEnd"/>
    </w:p>
    <w:p w14:paraId="01915801" w14:textId="77777777" w:rsidR="001224BF" w:rsidRPr="00836BBA" w:rsidRDefault="00836BBA" w:rsidP="00836BBA">
      <w:pPr>
        <w:rPr>
          <w:rStyle w:val="2135pt"/>
          <w:rFonts w:eastAsia="Courier New"/>
          <w:color w:val="auto"/>
          <w:sz w:val="28"/>
          <w:szCs w:val="28"/>
        </w:rPr>
      </w:pPr>
      <w:r>
        <w:rPr>
          <w:rStyle w:val="2135pt"/>
          <w:rFonts w:eastAsia="Courier New"/>
          <w:sz w:val="28"/>
          <w:szCs w:val="28"/>
        </w:rPr>
        <w:br w:type="page"/>
      </w:r>
    </w:p>
    <w:p w14:paraId="3FE9C733" w14:textId="77777777" w:rsidR="00646AF8" w:rsidRPr="009F288D" w:rsidRDefault="00B0706E" w:rsidP="00F65895">
      <w:pPr>
        <w:pStyle w:val="25"/>
        <w:keepNext/>
        <w:keepLines/>
        <w:shd w:val="clear" w:color="auto" w:fill="auto"/>
        <w:spacing w:after="184"/>
        <w:ind w:right="-989"/>
        <w:rPr>
          <w:b/>
          <w:bCs/>
          <w:sz w:val="28"/>
          <w:szCs w:val="28"/>
        </w:rPr>
      </w:pPr>
      <w:r w:rsidRPr="009F288D">
        <w:rPr>
          <w:rStyle w:val="2135pt"/>
          <w:b/>
          <w:bCs/>
          <w:sz w:val="28"/>
          <w:szCs w:val="28"/>
        </w:rPr>
        <w:lastRenderedPageBreak/>
        <w:t>Додаток</w:t>
      </w:r>
      <w:r w:rsidRPr="009F288D">
        <w:rPr>
          <w:b/>
          <w:bCs/>
          <w:sz w:val="28"/>
          <w:szCs w:val="28"/>
        </w:rPr>
        <w:t xml:space="preserve"> 1</w:t>
      </w:r>
    </w:p>
    <w:p w14:paraId="068BC926" w14:textId="4BC8B596" w:rsidR="00B0706E" w:rsidRPr="0092333D" w:rsidRDefault="00B0706E" w:rsidP="00F65895">
      <w:pPr>
        <w:pStyle w:val="25"/>
        <w:keepNext/>
        <w:keepLines/>
        <w:shd w:val="clear" w:color="auto" w:fill="auto"/>
        <w:spacing w:after="184"/>
        <w:ind w:right="-989"/>
        <w:rPr>
          <w:sz w:val="28"/>
          <w:szCs w:val="28"/>
        </w:rPr>
      </w:pPr>
      <w:r w:rsidRPr="0092333D">
        <w:rPr>
          <w:sz w:val="28"/>
          <w:szCs w:val="28"/>
        </w:rPr>
        <w:t xml:space="preserve"> </w:t>
      </w:r>
      <w:r w:rsidRPr="0092333D">
        <w:rPr>
          <w:b/>
          <w:sz w:val="28"/>
          <w:szCs w:val="28"/>
        </w:rPr>
        <w:t>- 1-</w:t>
      </w:r>
      <w:r w:rsidR="00217A2A">
        <w:rPr>
          <w:b/>
          <w:sz w:val="28"/>
          <w:szCs w:val="28"/>
          <w:lang w:val="uk-UA"/>
        </w:rPr>
        <w:t>4</w:t>
      </w:r>
      <w:r w:rsidRPr="0092333D">
        <w:rPr>
          <w:b/>
          <w:sz w:val="28"/>
          <w:szCs w:val="28"/>
        </w:rPr>
        <w:t xml:space="preserve"> - х</w:t>
      </w:r>
      <w:r w:rsidRPr="0092333D">
        <w:rPr>
          <w:rStyle w:val="2105pt"/>
          <w:b w:val="0"/>
          <w:sz w:val="28"/>
          <w:szCs w:val="28"/>
        </w:rPr>
        <w:t xml:space="preserve"> класів</w:t>
      </w:r>
      <w:r w:rsidRPr="0092333D">
        <w:rPr>
          <w:sz w:val="28"/>
          <w:szCs w:val="28"/>
        </w:rPr>
        <w:t xml:space="preserve"> - Держстандарт початкової освіти (2018 року), Типова освітня програма для учнів 1-</w:t>
      </w:r>
      <w:r w:rsidR="00217A2A">
        <w:rPr>
          <w:sz w:val="28"/>
          <w:szCs w:val="28"/>
          <w:lang w:val="uk-UA"/>
        </w:rPr>
        <w:t>4</w:t>
      </w:r>
      <w:r w:rsidRPr="0092333D">
        <w:rPr>
          <w:sz w:val="28"/>
          <w:szCs w:val="28"/>
        </w:rPr>
        <w:t xml:space="preserve"> класів ( наказ</w:t>
      </w:r>
      <w:r w:rsidR="00EE3880">
        <w:rPr>
          <w:sz w:val="28"/>
          <w:szCs w:val="28"/>
          <w:lang w:val="uk-UA"/>
        </w:rPr>
        <w:t>и</w:t>
      </w:r>
      <w:r w:rsidRPr="0092333D">
        <w:rPr>
          <w:sz w:val="28"/>
          <w:szCs w:val="28"/>
        </w:rPr>
        <w:t xml:space="preserve"> МОН від </w:t>
      </w:r>
      <w:r w:rsidR="00D75DA0">
        <w:rPr>
          <w:sz w:val="28"/>
          <w:szCs w:val="28"/>
          <w:lang w:val="uk-UA"/>
        </w:rPr>
        <w:t>1</w:t>
      </w:r>
      <w:r w:rsidRPr="0092333D">
        <w:rPr>
          <w:sz w:val="28"/>
          <w:szCs w:val="28"/>
        </w:rPr>
        <w:t>8</w:t>
      </w:r>
      <w:r w:rsidR="00D75DA0">
        <w:rPr>
          <w:sz w:val="28"/>
          <w:szCs w:val="28"/>
          <w:lang w:val="uk-UA"/>
        </w:rPr>
        <w:t>.</w:t>
      </w:r>
      <w:r w:rsidRPr="0092333D">
        <w:rPr>
          <w:sz w:val="28"/>
          <w:szCs w:val="28"/>
        </w:rPr>
        <w:t>10.2019 №1272</w:t>
      </w:r>
      <w:r w:rsidR="00EE3880">
        <w:rPr>
          <w:sz w:val="28"/>
          <w:szCs w:val="28"/>
          <w:lang w:val="uk-UA"/>
        </w:rPr>
        <w:t>, 1273</w:t>
      </w:r>
      <w:r w:rsidRPr="0092333D">
        <w:rPr>
          <w:sz w:val="28"/>
          <w:szCs w:val="28"/>
        </w:rPr>
        <w:t xml:space="preserve">), ( за </w:t>
      </w:r>
      <w:proofErr w:type="spellStart"/>
      <w:r w:rsidRPr="0092333D">
        <w:rPr>
          <w:sz w:val="28"/>
          <w:szCs w:val="28"/>
        </w:rPr>
        <w:t>Р.Шияном</w:t>
      </w:r>
      <w:proofErr w:type="spellEnd"/>
      <w:r w:rsidRPr="0092333D">
        <w:rPr>
          <w:sz w:val="28"/>
          <w:szCs w:val="28"/>
        </w:rPr>
        <w:t xml:space="preserve">); </w:t>
      </w:r>
    </w:p>
    <w:p w14:paraId="3BB058AC" w14:textId="77777777" w:rsidR="00B0706E" w:rsidRPr="0092333D" w:rsidRDefault="0092333D" w:rsidP="0092333D">
      <w:pPr>
        <w:pStyle w:val="120"/>
        <w:keepNext/>
        <w:keepLines/>
        <w:shd w:val="clear" w:color="auto" w:fill="auto"/>
        <w:spacing w:before="0" w:after="0" w:line="360" w:lineRule="auto"/>
        <w:ind w:left="-567" w:right="-989" w:firstLine="1027"/>
        <w:jc w:val="center"/>
        <w:rPr>
          <w:b/>
          <w:sz w:val="28"/>
          <w:szCs w:val="28"/>
        </w:rPr>
      </w:pPr>
      <w:r>
        <w:rPr>
          <w:b/>
          <w:sz w:val="28"/>
          <w:szCs w:val="28"/>
        </w:rPr>
        <w:t>РОБОЧИ</w:t>
      </w:r>
      <w:r>
        <w:rPr>
          <w:b/>
          <w:sz w:val="28"/>
          <w:szCs w:val="28"/>
          <w:lang w:val="uk-UA"/>
        </w:rPr>
        <w:t>Й</w:t>
      </w:r>
      <w:r w:rsidR="00B0706E" w:rsidRPr="0092333D">
        <w:rPr>
          <w:b/>
          <w:sz w:val="28"/>
          <w:szCs w:val="28"/>
        </w:rPr>
        <w:t xml:space="preserve"> НАВЧАЛЬНИЙ ПЛАН</w:t>
      </w:r>
    </w:p>
    <w:p w14:paraId="77469C37" w14:textId="6B7E47CF" w:rsidR="001224BF" w:rsidRPr="001C54D4" w:rsidRDefault="00B0706E" w:rsidP="001224BF">
      <w:pPr>
        <w:pStyle w:val="160"/>
        <w:keepNext/>
        <w:keepLines/>
        <w:shd w:val="clear" w:color="auto" w:fill="auto"/>
        <w:tabs>
          <w:tab w:val="left" w:pos="1460"/>
        </w:tabs>
        <w:spacing w:line="360" w:lineRule="auto"/>
        <w:ind w:left="-567" w:right="-989" w:firstLine="1027"/>
        <w:jc w:val="center"/>
        <w:rPr>
          <w:rStyle w:val="105pt"/>
          <w:sz w:val="28"/>
          <w:szCs w:val="28"/>
        </w:rPr>
      </w:pPr>
      <w:r w:rsidRPr="0092333D">
        <w:rPr>
          <w:rStyle w:val="105pt"/>
          <w:sz w:val="28"/>
          <w:szCs w:val="28"/>
        </w:rPr>
        <w:t xml:space="preserve">спеціалізованої школи </w:t>
      </w:r>
      <w:r w:rsidR="00A41532">
        <w:rPr>
          <w:rStyle w:val="105pt"/>
          <w:sz w:val="28"/>
          <w:szCs w:val="28"/>
        </w:rPr>
        <w:t>№ 1 для учнів 1-4 класів на 202</w:t>
      </w:r>
      <w:r w:rsidR="00217A2A">
        <w:rPr>
          <w:rStyle w:val="105pt"/>
          <w:sz w:val="28"/>
          <w:szCs w:val="28"/>
          <w:lang w:val="uk-UA"/>
        </w:rPr>
        <w:t>2</w:t>
      </w:r>
      <w:r w:rsidR="00A41532">
        <w:rPr>
          <w:rStyle w:val="105pt"/>
          <w:sz w:val="28"/>
          <w:szCs w:val="28"/>
        </w:rPr>
        <w:t xml:space="preserve"> - 202</w:t>
      </w:r>
      <w:r w:rsidR="00217A2A">
        <w:rPr>
          <w:rStyle w:val="105pt"/>
          <w:sz w:val="28"/>
          <w:szCs w:val="28"/>
          <w:lang w:val="uk-UA"/>
        </w:rPr>
        <w:t>3</w:t>
      </w:r>
      <w:r w:rsidRPr="0092333D">
        <w:rPr>
          <w:rStyle w:val="105pt"/>
          <w:sz w:val="28"/>
          <w:szCs w:val="28"/>
        </w:rPr>
        <w:t xml:space="preserve"> навчальний рік</w:t>
      </w:r>
    </w:p>
    <w:tbl>
      <w:tblPr>
        <w:tblW w:w="14459" w:type="dxa"/>
        <w:tblInd w:w="-699" w:type="dxa"/>
        <w:tblLayout w:type="fixed"/>
        <w:tblCellMar>
          <w:left w:w="10" w:type="dxa"/>
          <w:right w:w="10" w:type="dxa"/>
        </w:tblCellMar>
        <w:tblLook w:val="04A0" w:firstRow="1" w:lastRow="0" w:firstColumn="1" w:lastColumn="0" w:noHBand="0" w:noVBand="1"/>
      </w:tblPr>
      <w:tblGrid>
        <w:gridCol w:w="851"/>
        <w:gridCol w:w="568"/>
        <w:gridCol w:w="1411"/>
        <w:gridCol w:w="2117"/>
        <w:gridCol w:w="1007"/>
        <w:gridCol w:w="1134"/>
        <w:gridCol w:w="992"/>
        <w:gridCol w:w="993"/>
        <w:gridCol w:w="992"/>
        <w:gridCol w:w="850"/>
        <w:gridCol w:w="1276"/>
        <w:gridCol w:w="992"/>
        <w:gridCol w:w="1276"/>
      </w:tblGrid>
      <w:tr w:rsidR="00B0706E" w:rsidRPr="00F65895" w14:paraId="66A28F6C" w14:textId="77777777" w:rsidTr="00597EC5">
        <w:trPr>
          <w:trHeight w:val="259"/>
        </w:trPr>
        <w:tc>
          <w:tcPr>
            <w:tcW w:w="851" w:type="dxa"/>
            <w:vMerge w:val="restart"/>
            <w:tcBorders>
              <w:top w:val="single" w:sz="4" w:space="0" w:color="auto"/>
              <w:left w:val="single" w:sz="4" w:space="0" w:color="auto"/>
              <w:right w:val="single" w:sz="4" w:space="0" w:color="auto"/>
            </w:tcBorders>
            <w:shd w:val="clear" w:color="auto" w:fill="FFFFFF"/>
          </w:tcPr>
          <w:p w14:paraId="6AE3F319" w14:textId="77777777" w:rsidR="00B0706E" w:rsidRPr="00F65895" w:rsidRDefault="00B0706E" w:rsidP="00B0706E">
            <w:pPr>
              <w:spacing w:line="226" w:lineRule="exact"/>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 xml:space="preserve">№ </w:t>
            </w:r>
            <w:r w:rsidR="0092333D" w:rsidRPr="00F65895">
              <w:rPr>
                <w:rFonts w:ascii="Times New Roman" w:eastAsia="Times New Roman" w:hAnsi="Times New Roman" w:cs="Times New Roman"/>
                <w:lang w:val="uk-UA"/>
              </w:rPr>
              <w:t>з</w:t>
            </w:r>
            <w:r w:rsidRPr="00F65895">
              <w:rPr>
                <w:rFonts w:ascii="Times New Roman" w:eastAsia="Times New Roman" w:hAnsi="Times New Roman" w:cs="Times New Roman"/>
              </w:rPr>
              <w:t>/п</w:t>
            </w:r>
          </w:p>
        </w:tc>
        <w:tc>
          <w:tcPr>
            <w:tcW w:w="4096" w:type="dxa"/>
            <w:gridSpan w:val="3"/>
            <w:vMerge w:val="restart"/>
            <w:tcBorders>
              <w:top w:val="single" w:sz="4" w:space="0" w:color="auto"/>
              <w:left w:val="single" w:sz="4" w:space="0" w:color="auto"/>
              <w:right w:val="single" w:sz="4" w:space="0" w:color="auto"/>
            </w:tcBorders>
            <w:shd w:val="clear" w:color="auto" w:fill="FFFFFF"/>
          </w:tcPr>
          <w:p w14:paraId="45F1EF82" w14:textId="77777777" w:rsidR="00B0706E" w:rsidRPr="00F65895" w:rsidRDefault="00B0706E" w:rsidP="00B0706E">
            <w:pPr>
              <w:ind w:left="920"/>
              <w:rPr>
                <w:rFonts w:ascii="Times New Roman" w:eastAsia="Times New Roman" w:hAnsi="Times New Roman" w:cs="Times New Roman"/>
              </w:rPr>
            </w:pPr>
            <w:r w:rsidRPr="00F65895">
              <w:rPr>
                <w:rFonts w:ascii="Times New Roman" w:eastAsia="Times New Roman" w:hAnsi="Times New Roman" w:cs="Times New Roman"/>
              </w:rPr>
              <w:t>Навчальні предмети</w:t>
            </w:r>
          </w:p>
        </w:tc>
        <w:tc>
          <w:tcPr>
            <w:tcW w:w="8236" w:type="dxa"/>
            <w:gridSpan w:val="8"/>
            <w:tcBorders>
              <w:top w:val="single" w:sz="4" w:space="0" w:color="auto"/>
              <w:left w:val="single" w:sz="4" w:space="0" w:color="auto"/>
              <w:bottom w:val="single" w:sz="4" w:space="0" w:color="auto"/>
              <w:right w:val="single" w:sz="4" w:space="0" w:color="auto"/>
            </w:tcBorders>
            <w:shd w:val="clear" w:color="auto" w:fill="FFFFFF"/>
          </w:tcPr>
          <w:p w14:paraId="6D7E1794" w14:textId="77777777" w:rsidR="00B0706E" w:rsidRPr="00F65895" w:rsidRDefault="00B0706E" w:rsidP="00B0706E">
            <w:pPr>
              <w:ind w:left="2340"/>
              <w:rPr>
                <w:rFonts w:ascii="Times New Roman" w:eastAsia="Times New Roman" w:hAnsi="Times New Roman" w:cs="Times New Roman"/>
              </w:rPr>
            </w:pPr>
            <w:r w:rsidRPr="00F65895">
              <w:rPr>
                <w:rFonts w:ascii="Times New Roman" w:eastAsia="Times New Roman" w:hAnsi="Times New Roman" w:cs="Times New Roman"/>
              </w:rPr>
              <w:t>Кількість годин на тиждень у класах</w:t>
            </w:r>
          </w:p>
        </w:tc>
        <w:tc>
          <w:tcPr>
            <w:tcW w:w="1276" w:type="dxa"/>
            <w:vMerge w:val="restart"/>
            <w:tcBorders>
              <w:top w:val="single" w:sz="4" w:space="0" w:color="auto"/>
              <w:left w:val="single" w:sz="4" w:space="0" w:color="auto"/>
              <w:right w:val="single" w:sz="4" w:space="0" w:color="auto"/>
            </w:tcBorders>
            <w:shd w:val="clear" w:color="auto" w:fill="FFFFFF"/>
          </w:tcPr>
          <w:p w14:paraId="195B824D" w14:textId="77777777" w:rsidR="00B0706E" w:rsidRPr="00F65895" w:rsidRDefault="00B0706E" w:rsidP="00B0706E">
            <w:pPr>
              <w:ind w:left="500"/>
              <w:rPr>
                <w:rFonts w:ascii="Times New Roman" w:eastAsia="Times New Roman" w:hAnsi="Times New Roman" w:cs="Times New Roman"/>
              </w:rPr>
            </w:pPr>
            <w:r w:rsidRPr="00F65895">
              <w:rPr>
                <w:rFonts w:ascii="Times New Roman" w:eastAsia="Times New Roman" w:hAnsi="Times New Roman" w:cs="Times New Roman"/>
              </w:rPr>
              <w:t>Всього</w:t>
            </w:r>
          </w:p>
        </w:tc>
      </w:tr>
      <w:tr w:rsidR="00B0706E" w:rsidRPr="00F65895" w14:paraId="64BFA7BB" w14:textId="77777777" w:rsidTr="001E4E72">
        <w:trPr>
          <w:trHeight w:val="399"/>
        </w:trPr>
        <w:tc>
          <w:tcPr>
            <w:tcW w:w="851" w:type="dxa"/>
            <w:vMerge/>
            <w:tcBorders>
              <w:left w:val="single" w:sz="4" w:space="0" w:color="auto"/>
              <w:bottom w:val="single" w:sz="4" w:space="0" w:color="auto"/>
              <w:right w:val="single" w:sz="4" w:space="0" w:color="auto"/>
            </w:tcBorders>
            <w:shd w:val="clear" w:color="auto" w:fill="FFFFFF"/>
          </w:tcPr>
          <w:p w14:paraId="05651F12" w14:textId="77777777" w:rsidR="00B0706E" w:rsidRPr="00F65895" w:rsidRDefault="00B0706E" w:rsidP="00B0706E">
            <w:pPr>
              <w:rPr>
                <w:rFonts w:ascii="Times New Roman" w:hAnsi="Times New Roman" w:cs="Times New Roman"/>
              </w:rPr>
            </w:pPr>
          </w:p>
        </w:tc>
        <w:tc>
          <w:tcPr>
            <w:tcW w:w="4096" w:type="dxa"/>
            <w:gridSpan w:val="3"/>
            <w:vMerge/>
            <w:tcBorders>
              <w:left w:val="single" w:sz="4" w:space="0" w:color="auto"/>
              <w:bottom w:val="single" w:sz="4" w:space="0" w:color="auto"/>
              <w:right w:val="single" w:sz="4" w:space="0" w:color="auto"/>
            </w:tcBorders>
            <w:shd w:val="clear" w:color="auto" w:fill="FFFFFF"/>
          </w:tcPr>
          <w:p w14:paraId="13659A2F" w14:textId="77777777" w:rsidR="00B0706E" w:rsidRPr="00F65895" w:rsidRDefault="00B0706E" w:rsidP="00B0706E">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BD8A9BB" w14:textId="77777777" w:rsidR="00B0706E" w:rsidRPr="00F65895" w:rsidRDefault="00B0706E" w:rsidP="00B0706E">
            <w:pPr>
              <w:ind w:left="140"/>
              <w:rPr>
                <w:rFonts w:ascii="Times New Roman" w:eastAsia="Times New Roman" w:hAnsi="Times New Roman" w:cs="Times New Roman"/>
              </w:rPr>
            </w:pPr>
            <w:r w:rsidRPr="00F65895">
              <w:rPr>
                <w:rFonts w:ascii="Times New Roman" w:eastAsia="Times New Roman" w:hAnsi="Times New Roman" w:cs="Times New Roman"/>
                <w:lang w:val="ru"/>
              </w:rPr>
              <w:t>1-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F44EAB"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rPr>
              <w:t>1-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7AA089" w14:textId="77777777" w:rsidR="00B0706E" w:rsidRPr="00F65895" w:rsidRDefault="009A15C3" w:rsidP="00B0706E">
            <w:pPr>
              <w:ind w:left="180"/>
              <w:rPr>
                <w:rFonts w:ascii="Times New Roman" w:eastAsia="Times New Roman" w:hAnsi="Times New Roman" w:cs="Times New Roman"/>
              </w:rPr>
            </w:pPr>
            <w:r w:rsidRPr="00F65895">
              <w:rPr>
                <w:rFonts w:ascii="Times New Roman" w:eastAsia="Times New Roman" w:hAnsi="Times New Roman" w:cs="Times New Roman"/>
              </w:rPr>
              <w:t>2-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6D53E8"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2</w:t>
            </w:r>
            <w:r w:rsidRPr="00F65895">
              <w:rPr>
                <w:rFonts w:ascii="Times New Roman" w:eastAsia="Times New Roman" w:hAnsi="Times New Roman" w:cs="Times New Roman"/>
              </w:rPr>
              <w:t>-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38B53C"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rPr>
              <w:t>3-А</w:t>
            </w:r>
          </w:p>
          <w:p w14:paraId="7A8DA359" w14:textId="30569470" w:rsidR="009A15C3" w:rsidRPr="00F65895" w:rsidRDefault="009A15C3" w:rsidP="00B0706E">
            <w:pPr>
              <w:ind w:left="460"/>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C08465" w14:textId="7F4317B4" w:rsidR="00B0706E" w:rsidRPr="00F65895" w:rsidRDefault="001E4E72" w:rsidP="001E4E72">
            <w:pPr>
              <w:rPr>
                <w:rFonts w:ascii="Times New Roman" w:eastAsia="Times New Roman" w:hAnsi="Times New Roman" w:cs="Times New Roman"/>
              </w:rPr>
            </w:pPr>
            <w:r>
              <w:rPr>
                <w:rFonts w:ascii="Times New Roman" w:eastAsia="Times New Roman" w:hAnsi="Times New Roman" w:cs="Times New Roman"/>
                <w:lang w:val="uk-UA"/>
              </w:rPr>
              <w:t xml:space="preserve">    </w:t>
            </w:r>
            <w:r w:rsidR="00B0706E" w:rsidRPr="00F65895">
              <w:rPr>
                <w:rFonts w:ascii="Times New Roman" w:eastAsia="Times New Roman" w:hAnsi="Times New Roman" w:cs="Times New Roman"/>
              </w:rPr>
              <w:t>3-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A3E24B" w14:textId="6363996B" w:rsidR="00B0706E" w:rsidRPr="00F65895" w:rsidRDefault="001E4E72" w:rsidP="001E4E72">
            <w:pPr>
              <w:rPr>
                <w:rFonts w:ascii="Times New Roman" w:eastAsia="Times New Roman" w:hAnsi="Times New Roman" w:cs="Times New Roman"/>
              </w:rPr>
            </w:pPr>
            <w:r>
              <w:rPr>
                <w:rFonts w:ascii="Times New Roman" w:eastAsia="Times New Roman" w:hAnsi="Times New Roman" w:cs="Times New Roman"/>
                <w:lang w:val="ru"/>
              </w:rPr>
              <w:t xml:space="preserve">    </w:t>
            </w:r>
            <w:r w:rsidR="00B0706E" w:rsidRPr="00F65895">
              <w:rPr>
                <w:rFonts w:ascii="Times New Roman" w:eastAsia="Times New Roman" w:hAnsi="Times New Roman" w:cs="Times New Roman"/>
                <w:lang w:val="ru"/>
              </w:rPr>
              <w:t>4-А</w:t>
            </w:r>
            <w:r>
              <w:rPr>
                <w:rFonts w:ascii="Times New Roman" w:eastAsia="Times New Roman" w:hAnsi="Times New Roman" w:cs="Times New Roman"/>
                <w:lang w:val="ru"/>
              </w:rPr>
              <w:t>(</w:t>
            </w:r>
            <w:proofErr w:type="spellStart"/>
            <w:r>
              <w:rPr>
                <w:rFonts w:ascii="Times New Roman" w:eastAsia="Times New Roman" w:hAnsi="Times New Roman" w:cs="Times New Roman"/>
                <w:lang w:val="ru"/>
              </w:rPr>
              <w:t>ін</w:t>
            </w:r>
            <w:proofErr w:type="spellEnd"/>
            <w:r>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2D3BA7"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rPr>
              <w:t>4-Б</w:t>
            </w:r>
          </w:p>
        </w:tc>
        <w:tc>
          <w:tcPr>
            <w:tcW w:w="1276" w:type="dxa"/>
            <w:vMerge/>
            <w:tcBorders>
              <w:left w:val="single" w:sz="4" w:space="0" w:color="auto"/>
              <w:bottom w:val="single" w:sz="4" w:space="0" w:color="auto"/>
              <w:right w:val="single" w:sz="4" w:space="0" w:color="auto"/>
            </w:tcBorders>
            <w:shd w:val="clear" w:color="auto" w:fill="FFFFFF"/>
          </w:tcPr>
          <w:p w14:paraId="7656386D" w14:textId="77777777" w:rsidR="00B0706E" w:rsidRPr="00F65895" w:rsidRDefault="00B0706E" w:rsidP="00B0706E">
            <w:pPr>
              <w:rPr>
                <w:rFonts w:ascii="Times New Roman" w:hAnsi="Times New Roman" w:cs="Times New Roman"/>
              </w:rPr>
            </w:pPr>
          </w:p>
        </w:tc>
      </w:tr>
      <w:tr w:rsidR="00B0706E" w:rsidRPr="00F65895" w14:paraId="5399A866"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928DC6" w14:textId="77777777" w:rsidR="00B0706E" w:rsidRPr="00F65895" w:rsidRDefault="00B0706E"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3C559A6E" w14:textId="77777777" w:rsidR="00B0706E" w:rsidRPr="00F65895" w:rsidRDefault="00B0706E" w:rsidP="00B0706E">
            <w:pPr>
              <w:ind w:left="1720"/>
              <w:rPr>
                <w:rFonts w:ascii="Times New Roman" w:eastAsia="Times New Roman" w:hAnsi="Times New Roman" w:cs="Times New Roman"/>
              </w:rPr>
            </w:pPr>
            <w:r w:rsidRPr="00F65895">
              <w:rPr>
                <w:rFonts w:ascii="Times New Roman" w:eastAsia="Times New Roman" w:hAnsi="Times New Roman" w:cs="Times New Roman"/>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B123BF6"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932994"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AEEB1B"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7E4A92"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FF7BC3"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3BAE93"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A502DC"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B9A5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E1071"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11</w:t>
            </w:r>
          </w:p>
        </w:tc>
      </w:tr>
      <w:tr w:rsidR="00B0706E" w:rsidRPr="00F65895" w14:paraId="5E51AE5A"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8DE39BB" w14:textId="77777777" w:rsidR="00B0706E" w:rsidRPr="00F65895" w:rsidRDefault="00B0706E"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10598B43"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Українська мова (навчання грамот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6403206"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C0238"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7E09B7"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47968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67C710"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4C85DA"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B8029E" w14:textId="77777777" w:rsidR="00B0706E" w:rsidRPr="00F65895" w:rsidRDefault="00A41532" w:rsidP="00B0706E">
            <w:pPr>
              <w:rPr>
                <w:rFonts w:ascii="Times New Roman" w:hAnsi="Times New Roman" w:cs="Times New Roman"/>
                <w:lang w:val="uk-UA"/>
              </w:rPr>
            </w:pPr>
            <w:r w:rsidRPr="00F65895">
              <w:rPr>
                <w:rFonts w:ascii="Times New Roman" w:hAnsi="Times New Roman" w:cs="Times New Roman"/>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93C24" w14:textId="77777777" w:rsidR="00B0706E" w:rsidRPr="00F65895" w:rsidRDefault="00A41532" w:rsidP="00B0706E">
            <w:pPr>
              <w:rPr>
                <w:rFonts w:ascii="Times New Roman" w:hAnsi="Times New Roman" w:cs="Times New Roman"/>
                <w:lang w:val="uk-UA"/>
              </w:rPr>
            </w:pPr>
            <w:r w:rsidRPr="00F65895">
              <w:rPr>
                <w:rFonts w:ascii="Times New Roman" w:hAnsi="Times New Roman" w:cs="Times New Roman"/>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951BA0"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10</w:t>
            </w:r>
          </w:p>
        </w:tc>
      </w:tr>
      <w:tr w:rsidR="00B0706E" w:rsidRPr="00F65895" w14:paraId="2B5B8657"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9A9BBE" w14:textId="77777777" w:rsidR="00B0706E" w:rsidRPr="00F65895" w:rsidRDefault="00B0706E"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0C55BB31"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Україн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FFB0152"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E7B4E"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7D5B59"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260A1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5F2837"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96C7D4"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7D07E7"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A4F45E"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3FB6FA" w14:textId="77777777" w:rsidR="00B0706E" w:rsidRPr="00F65895" w:rsidRDefault="00A41532"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30</w:t>
            </w:r>
          </w:p>
        </w:tc>
      </w:tr>
      <w:tr w:rsidR="00B0706E" w:rsidRPr="00F65895" w14:paraId="7D600627"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13D7232" w14:textId="77777777" w:rsidR="00B0706E" w:rsidRPr="00F65895" w:rsidRDefault="00A41532" w:rsidP="00A41532">
            <w:pPr>
              <w:ind w:right="300"/>
              <w:jc w:val="center"/>
              <w:rPr>
                <w:rFonts w:ascii="Times New Roman" w:eastAsia="Times New Roman" w:hAnsi="Times New Roman" w:cs="Times New Roman"/>
              </w:rPr>
            </w:pPr>
            <w:r w:rsidRPr="00F65895">
              <w:rPr>
                <w:rFonts w:ascii="Times New Roman" w:eastAsia="Times New Roman" w:hAnsi="Times New Roman" w:cs="Times New Roman"/>
                <w:lang w:val="ru"/>
              </w:rPr>
              <w:t xml:space="preserve">     3</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5D52EA03"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Іноземна мова (</w:t>
            </w:r>
            <w:proofErr w:type="spellStart"/>
            <w:r w:rsidRPr="00F65895">
              <w:rPr>
                <w:rFonts w:ascii="Times New Roman" w:eastAsia="Times New Roman" w:hAnsi="Times New Roman" w:cs="Times New Roman"/>
              </w:rPr>
              <w:t>англ</w:t>
            </w:r>
            <w:proofErr w:type="spellEnd"/>
            <w:r w:rsidRPr="00F65895">
              <w:rPr>
                <w:rFonts w:ascii="Times New Roman" w:eastAsia="Times New Roman" w:hAnsi="Times New Roman" w:cs="Times New Roman"/>
              </w:rPr>
              <w:t>.)</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0E86D0D"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AC5E24"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483CA"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60A7D6"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139336"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0349A0"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2C2BC8" w14:textId="77777777" w:rsidR="00B0706E" w:rsidRPr="00F65895" w:rsidRDefault="00A41532"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87B63" w14:textId="77777777" w:rsidR="00B0706E" w:rsidRPr="00F65895" w:rsidRDefault="00A41532"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C255BD" w14:textId="77777777" w:rsidR="00B0706E" w:rsidRPr="00F65895" w:rsidRDefault="00A41532"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22</w:t>
            </w:r>
          </w:p>
        </w:tc>
      </w:tr>
      <w:tr w:rsidR="00B0706E" w:rsidRPr="00F65895" w14:paraId="135125D8"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7D905D8" w14:textId="77777777"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0BC21D18"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Мате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0E2CB3B"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B620A"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CD7AC"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BACA9C"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FB9684"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CA299C"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AB0F7A"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7D91E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547D21"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28</w:t>
            </w:r>
          </w:p>
        </w:tc>
      </w:tr>
      <w:tr w:rsidR="00B0706E" w:rsidRPr="00F65895" w14:paraId="6417FBE2" w14:textId="77777777" w:rsidTr="001E4E72">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B25948E" w14:textId="77777777"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5BC0D131"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Музичне мистецтв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F263B31"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B979FA"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8947FC"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9B520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7D62D"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D05630"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87411B"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D9A890"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46A89"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8</w:t>
            </w:r>
          </w:p>
        </w:tc>
      </w:tr>
      <w:tr w:rsidR="00B0706E" w:rsidRPr="00F65895" w14:paraId="3565A5EE"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726FF72" w14:textId="77777777"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6</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7E2272EE"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Образотворче мистецтв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AA00F59"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79789D"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14EA1E"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663486"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F9D84A"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EB6007"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CFE1E1"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195FC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7D77B2"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8</w:t>
            </w:r>
          </w:p>
        </w:tc>
      </w:tr>
      <w:tr w:rsidR="00B0706E" w:rsidRPr="00F65895" w14:paraId="73C33847"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79B7321" w14:textId="77777777"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419C8065"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Фізична культур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2BF68081"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AC983A"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8A7DC"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2C8500"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F7484A"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9CF8F4"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0779B6"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297D"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A5693D"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24</w:t>
            </w:r>
          </w:p>
        </w:tc>
      </w:tr>
      <w:tr w:rsidR="00B0706E" w:rsidRPr="00F65895" w14:paraId="09B4FA49"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352E3F2" w14:textId="77777777"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3DFF80F9"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Інфор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E03A3EE"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4A246"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235D6"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984DD9"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EF6874"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871631"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6B066E"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27F62"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3D88C7" w14:textId="77777777"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4</w:t>
            </w:r>
          </w:p>
        </w:tc>
      </w:tr>
      <w:tr w:rsidR="00B0706E" w:rsidRPr="00F65895" w14:paraId="597FE73F" w14:textId="77777777" w:rsidTr="001E4E7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EF27AA3" w14:textId="77777777"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9</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14:paraId="3757C14B"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Я досліджую світ</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C9F1A4F"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C12E27"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465C3"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90AA47"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E147B9"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896DA2" w14:textId="77777777"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3FA922" w14:textId="77777777" w:rsidR="00B0706E" w:rsidRPr="00F65895" w:rsidRDefault="00A41532"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48498E" w14:textId="77777777" w:rsidR="00B0706E" w:rsidRPr="00F65895" w:rsidRDefault="00A41532"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3A9C02" w14:textId="77777777" w:rsidR="00B0706E" w:rsidRPr="00F65895" w:rsidRDefault="00A41532"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58</w:t>
            </w:r>
          </w:p>
        </w:tc>
      </w:tr>
      <w:tr w:rsidR="00B0706E" w:rsidRPr="00F65895" w14:paraId="2BB83CCA" w14:textId="77777777" w:rsidTr="001E4E72">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1AD732BB" w14:textId="77777777"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CC1F76A" w14:textId="77777777"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3D8249" w14:textId="77777777"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C101E" w14:textId="77777777"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C35ACB" w14:textId="77777777"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ED605" w14:textId="77777777" w:rsidR="00B0706E" w:rsidRPr="00F65895" w:rsidRDefault="00A56272"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E5411B" w14:textId="77777777" w:rsidR="00B0706E" w:rsidRPr="00F65895" w:rsidRDefault="00A56272"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FF60A1" w14:textId="77777777" w:rsidR="00B0706E" w:rsidRPr="00F65895" w:rsidRDefault="00A56272"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2AE6B1" w14:textId="77777777" w:rsidR="00B0706E" w:rsidRPr="00F65895" w:rsidRDefault="00A56272"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E0E4DA" w14:textId="77777777" w:rsidR="00B0706E" w:rsidRPr="00F65895" w:rsidRDefault="000C2A23" w:rsidP="00B0706E">
            <w:pPr>
              <w:ind w:left="680"/>
              <w:rPr>
                <w:rFonts w:ascii="Times New Roman" w:eastAsia="Times New Roman" w:hAnsi="Times New Roman" w:cs="Times New Roman"/>
                <w:b/>
                <w:bCs/>
              </w:rPr>
            </w:pPr>
            <w:r w:rsidRPr="00F65895">
              <w:rPr>
                <w:rFonts w:ascii="Times New Roman" w:eastAsia="Times New Roman" w:hAnsi="Times New Roman" w:cs="Times New Roman"/>
                <w:b/>
                <w:bCs/>
                <w:lang w:val="ru"/>
              </w:rPr>
              <w:t>192</w:t>
            </w:r>
          </w:p>
        </w:tc>
      </w:tr>
      <w:tr w:rsidR="00B0706E" w:rsidRPr="00F65895" w14:paraId="5DA3E1A6" w14:textId="77777777" w:rsidTr="001E4E72">
        <w:trPr>
          <w:trHeight w:val="235"/>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5600D0B3" w14:textId="77777777"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Варіативна частин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8534029" w14:textId="77777777"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15CA2" w14:textId="77777777"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B7084" w14:textId="77777777"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786499" w14:textId="77777777"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B82A1C" w14:textId="77777777" w:rsidR="00B0706E" w:rsidRPr="00F65895" w:rsidRDefault="00A41532"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343690" w14:textId="77777777" w:rsidR="00B0706E" w:rsidRPr="00C70118" w:rsidRDefault="00C70118" w:rsidP="00B0706E">
            <w:pPr>
              <w:ind w:left="520"/>
              <w:rPr>
                <w:rFonts w:ascii="Times New Roman" w:eastAsia="Palatino Linotype" w:hAnsi="Times New Roman" w:cs="Times New Roman"/>
                <w:b/>
                <w:i/>
                <w:iCs/>
                <w:spacing w:val="30"/>
                <w:lang w:val="uk-UA"/>
              </w:rPr>
            </w:pPr>
            <w:r>
              <w:rPr>
                <w:rFonts w:ascii="Times New Roman" w:eastAsia="Palatino Linotype" w:hAnsi="Times New Roman" w:cs="Times New Roman"/>
                <w:b/>
                <w:i/>
                <w:iCs/>
                <w:spacing w:val="30"/>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1DE33E" w14:textId="1731F4F2" w:rsidR="00B0706E" w:rsidRPr="00C70118" w:rsidRDefault="00127E90" w:rsidP="00B0706E">
            <w:pPr>
              <w:ind w:left="520"/>
              <w:rPr>
                <w:rFonts w:ascii="Times New Roman" w:eastAsia="Times New Roman" w:hAnsi="Times New Roman" w:cs="Times New Roman"/>
                <w:bCs/>
                <w:lang w:val="uk-UA"/>
              </w:rPr>
            </w:pPr>
            <w:r>
              <w:rPr>
                <w:rFonts w:ascii="Times New Roman" w:eastAsia="Times New Roman" w:hAnsi="Times New Roman" w:cs="Times New Roman"/>
                <w:bCs/>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A38C73" w14:textId="63062758" w:rsidR="00B0706E" w:rsidRPr="00F65895" w:rsidRDefault="00127E90" w:rsidP="00B0706E">
            <w:pPr>
              <w:ind w:left="440"/>
              <w:rPr>
                <w:rFonts w:ascii="Times New Roman" w:eastAsia="Times New Roman" w:hAnsi="Times New Roman" w:cs="Times New Roman"/>
                <w:b/>
                <w:bCs/>
              </w:rPr>
            </w:pPr>
            <w:r>
              <w:rPr>
                <w:rFonts w:ascii="Times New Roman" w:eastAsia="Times New Roman" w:hAnsi="Times New Roman" w:cs="Times New Roman"/>
                <w:b/>
                <w:bCs/>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500A32" w14:textId="37F51413" w:rsidR="00B0706E" w:rsidRPr="00F65895" w:rsidRDefault="00127E90" w:rsidP="00B0706E">
            <w:pPr>
              <w:ind w:left="680"/>
              <w:rPr>
                <w:rFonts w:ascii="Times New Roman" w:eastAsia="Times New Roman" w:hAnsi="Times New Roman" w:cs="Times New Roman"/>
                <w:b/>
                <w:bCs/>
              </w:rPr>
            </w:pPr>
            <w:r>
              <w:rPr>
                <w:rFonts w:ascii="Times New Roman" w:eastAsia="Times New Roman" w:hAnsi="Times New Roman" w:cs="Times New Roman"/>
                <w:b/>
                <w:bCs/>
                <w:lang w:val="ru"/>
              </w:rPr>
              <w:t>6</w:t>
            </w:r>
          </w:p>
        </w:tc>
      </w:tr>
      <w:tr w:rsidR="00B0706E" w:rsidRPr="00F65895" w14:paraId="092AFD46" w14:textId="77777777" w:rsidTr="001E4E72">
        <w:trPr>
          <w:trHeight w:val="240"/>
        </w:trPr>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14:paraId="73149410" w14:textId="77777777" w:rsidR="00B0706E" w:rsidRPr="00F65895" w:rsidRDefault="000C2A23"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З них -</w:t>
            </w:r>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tcPr>
          <w:p w14:paraId="77812631"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Мате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0A313B9"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3865AA" w14:textId="77777777"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A11335"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6ABA2F"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5866D" w14:textId="77777777" w:rsidR="00B0706E" w:rsidRPr="00F65895" w:rsidRDefault="000C2A23"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B2C5E9" w14:textId="77777777" w:rsidR="00B0706E" w:rsidRPr="00F65895" w:rsidRDefault="00C70118" w:rsidP="00B0706E">
            <w:pPr>
              <w:ind w:left="520"/>
              <w:rPr>
                <w:rFonts w:ascii="Times New Roman" w:eastAsia="Times New Roman" w:hAnsi="Times New Roman" w:cs="Times New Roman"/>
              </w:rPr>
            </w:pPr>
            <w:r>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5F4BF9" w14:textId="5696C036" w:rsidR="00B0706E" w:rsidRPr="00F65895" w:rsidRDefault="00127E90" w:rsidP="00B0706E">
            <w:pPr>
              <w:ind w:left="520"/>
              <w:rPr>
                <w:rFonts w:ascii="Times New Roman" w:eastAsia="Times New Roman" w:hAnsi="Times New Roman" w:cs="Times New Roman"/>
                <w:b/>
                <w:bCs/>
              </w:rPr>
            </w:pPr>
            <w:r>
              <w:rPr>
                <w:rFonts w:ascii="Times New Roman" w:eastAsia="Times New Roman" w:hAnsi="Times New Roman" w:cs="Times New Roman"/>
                <w:b/>
                <w:bCs/>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23824" w14:textId="6BD049C4" w:rsidR="00B0706E" w:rsidRPr="00F65895" w:rsidRDefault="00127E90" w:rsidP="00B0706E">
            <w:pPr>
              <w:ind w:left="440"/>
              <w:rPr>
                <w:rFonts w:ascii="Times New Roman" w:eastAsia="Times New Roman" w:hAnsi="Times New Roman" w:cs="Times New Roman"/>
                <w:b/>
                <w:bCs/>
              </w:rPr>
            </w:pPr>
            <w:r>
              <w:rPr>
                <w:rFonts w:ascii="Times New Roman" w:eastAsia="Times New Roman" w:hAnsi="Times New Roman" w:cs="Times New Roman"/>
                <w:b/>
                <w:bCs/>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60AF1F" w14:textId="0E20B838" w:rsidR="00B0706E" w:rsidRPr="00F65895" w:rsidRDefault="00127E90" w:rsidP="00B0706E">
            <w:pPr>
              <w:ind w:left="680"/>
              <w:rPr>
                <w:rFonts w:ascii="Times New Roman" w:eastAsia="Times New Roman" w:hAnsi="Times New Roman" w:cs="Times New Roman"/>
              </w:rPr>
            </w:pPr>
            <w:r>
              <w:rPr>
                <w:rFonts w:ascii="Times New Roman" w:eastAsia="Times New Roman" w:hAnsi="Times New Roman" w:cs="Times New Roman"/>
                <w:lang w:val="ru"/>
              </w:rPr>
              <w:t>6</w:t>
            </w:r>
          </w:p>
        </w:tc>
      </w:tr>
      <w:tr w:rsidR="00B0706E" w:rsidRPr="00F65895" w14:paraId="6D62F0FB" w14:textId="77777777" w:rsidTr="001E4E72">
        <w:trPr>
          <w:trHeight w:val="58"/>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51432512" w14:textId="77777777"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17F1F7B0" w14:textId="77777777"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3 _</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B7CDBD" w14:textId="77777777"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5CAB57" w14:textId="77777777"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262716" w14:textId="77777777"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B641D9" w14:textId="77777777"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08E6EB" w14:textId="77777777" w:rsidR="00B0706E" w:rsidRPr="00F65895" w:rsidRDefault="00C70118" w:rsidP="00B0706E">
            <w:pPr>
              <w:ind w:left="360"/>
              <w:rPr>
                <w:rFonts w:ascii="Times New Roman" w:eastAsia="Times New Roman" w:hAnsi="Times New Roman" w:cs="Times New Roman"/>
                <w:b/>
                <w:bCs/>
              </w:rPr>
            </w:pPr>
            <w:r>
              <w:rPr>
                <w:rFonts w:ascii="Times New Roman" w:eastAsia="Times New Roman" w:hAnsi="Times New Roman" w:cs="Times New Roman"/>
                <w:b/>
                <w:bCs/>
                <w:lang w:val="ru"/>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8F8AFC" w14:textId="1A15E4FB" w:rsidR="00B0706E" w:rsidRPr="00F65895" w:rsidRDefault="00C70118" w:rsidP="00B0706E">
            <w:pPr>
              <w:ind w:left="520"/>
              <w:rPr>
                <w:rFonts w:ascii="Times New Roman" w:eastAsia="Times New Roman" w:hAnsi="Times New Roman" w:cs="Times New Roman"/>
                <w:b/>
                <w:bCs/>
              </w:rPr>
            </w:pPr>
            <w:r>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D38F34" w14:textId="388B8E22"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29BDCB" w14:textId="6C3402A1" w:rsidR="00B0706E" w:rsidRPr="00F65895" w:rsidRDefault="00127E90" w:rsidP="00B0706E">
            <w:pPr>
              <w:ind w:left="680"/>
              <w:rPr>
                <w:rFonts w:ascii="Times New Roman" w:eastAsia="Times New Roman" w:hAnsi="Times New Roman" w:cs="Times New Roman"/>
                <w:b/>
                <w:bCs/>
              </w:rPr>
            </w:pPr>
            <w:r>
              <w:rPr>
                <w:rFonts w:ascii="Times New Roman" w:eastAsia="Times New Roman" w:hAnsi="Times New Roman" w:cs="Times New Roman"/>
                <w:b/>
                <w:bCs/>
                <w:lang w:val="ru"/>
              </w:rPr>
              <w:t>198</w:t>
            </w:r>
          </w:p>
        </w:tc>
      </w:tr>
      <w:tr w:rsidR="00B0706E" w:rsidRPr="00F65895" w14:paraId="19682DFC" w14:textId="77777777" w:rsidTr="001E4E72">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07C3BE08" w14:textId="77777777"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Гранично-допустиме навантаження</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B5DDB4C" w14:textId="77777777"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B2DAC2" w14:textId="77777777"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7F30E7" w14:textId="77777777"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83BB07" w14:textId="77777777"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AABC5C" w14:textId="77777777"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08CD78" w14:textId="77777777" w:rsidR="00B0706E" w:rsidRPr="00F65895" w:rsidRDefault="00B0706E"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BF4956" w14:textId="77777777" w:rsidR="00B0706E" w:rsidRPr="00F65895" w:rsidRDefault="00B0706E"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6D52CB" w14:textId="77777777"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0DF477" w14:textId="77777777" w:rsidR="00B0706E" w:rsidRPr="00F65895" w:rsidRDefault="00B0706E" w:rsidP="00B0706E">
            <w:pPr>
              <w:rPr>
                <w:rFonts w:ascii="Times New Roman" w:hAnsi="Times New Roman" w:cs="Times New Roman"/>
              </w:rPr>
            </w:pPr>
          </w:p>
        </w:tc>
      </w:tr>
      <w:tr w:rsidR="00B0706E" w:rsidRPr="00F65895" w14:paraId="18097949" w14:textId="77777777" w:rsidTr="001E4E72">
        <w:trPr>
          <w:trHeight w:val="288"/>
        </w:trPr>
        <w:tc>
          <w:tcPr>
            <w:tcW w:w="2830" w:type="dxa"/>
            <w:gridSpan w:val="3"/>
            <w:vMerge w:val="restart"/>
            <w:tcBorders>
              <w:top w:val="single" w:sz="4" w:space="0" w:color="auto"/>
              <w:left w:val="single" w:sz="4" w:space="0" w:color="auto"/>
              <w:right w:val="single" w:sz="4" w:space="0" w:color="auto"/>
            </w:tcBorders>
            <w:shd w:val="clear" w:color="auto" w:fill="FFFFFF"/>
          </w:tcPr>
          <w:p w14:paraId="4CB8CB3A" w14:textId="77777777" w:rsidR="00B0706E" w:rsidRPr="00F65895" w:rsidRDefault="00B0706E" w:rsidP="00B0706E">
            <w:pPr>
              <w:spacing w:line="226" w:lineRule="exact"/>
              <w:ind w:left="160"/>
              <w:rPr>
                <w:rFonts w:ascii="Times New Roman" w:eastAsia="Times New Roman" w:hAnsi="Times New Roman" w:cs="Times New Roman"/>
                <w:b/>
                <w:bCs/>
              </w:rPr>
            </w:pPr>
            <w:r w:rsidRPr="00F65895">
              <w:rPr>
                <w:rFonts w:ascii="Times New Roman" w:eastAsia="Times New Roman" w:hAnsi="Times New Roman" w:cs="Times New Roman"/>
                <w:b/>
                <w:bCs/>
              </w:rPr>
              <w:t>3 урахуванням поділу і рун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8595020"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Україн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563D695"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2BEEBE"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72B5FC"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BC388B" w14:textId="77777777" w:rsidR="00B0706E" w:rsidRPr="00F65895" w:rsidRDefault="000C2A23"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22EF2" w14:textId="77777777" w:rsidR="00B0706E" w:rsidRPr="00F65895" w:rsidRDefault="000C2A23"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FDCE4" w14:textId="21C1CB93" w:rsidR="00B0706E" w:rsidRPr="00F65895" w:rsidRDefault="00680E42" w:rsidP="00B0706E">
            <w:pPr>
              <w:ind w:left="520"/>
              <w:rPr>
                <w:rFonts w:ascii="Times New Roman" w:eastAsia="Times New Roman" w:hAnsi="Times New Roman" w:cs="Times New Roman"/>
              </w:rPr>
            </w:pPr>
            <w:r>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AA1503" w14:textId="27182CC4" w:rsidR="00B0706E" w:rsidRPr="00F65895" w:rsidRDefault="00680E42" w:rsidP="00B0706E">
            <w:pPr>
              <w:ind w:left="520"/>
              <w:rPr>
                <w:rFonts w:ascii="Times New Roman" w:eastAsia="Times New Roman" w:hAnsi="Times New Roman" w:cs="Times New Roman"/>
              </w:rPr>
            </w:pPr>
            <w:r>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4C312" w14:textId="1047D1F6" w:rsidR="00B0706E" w:rsidRPr="00F65895" w:rsidRDefault="00680E42" w:rsidP="00B0706E">
            <w:pPr>
              <w:ind w:left="440"/>
              <w:rPr>
                <w:rFonts w:ascii="Times New Roman" w:eastAsia="Times New Roman" w:hAnsi="Times New Roman" w:cs="Times New Roman"/>
              </w:rPr>
            </w:pPr>
            <w:r>
              <w:rPr>
                <w:rFonts w:ascii="Times New Roman" w:eastAsia="Times New Roman" w:hAnsi="Times New Roman" w:cs="Times New Roman"/>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EC5F1B" w14:textId="7BE3E7EA" w:rsidR="00B0706E" w:rsidRPr="00F65895" w:rsidRDefault="00680E42" w:rsidP="00B0706E">
            <w:pPr>
              <w:ind w:left="680"/>
              <w:rPr>
                <w:rFonts w:ascii="Times New Roman" w:eastAsia="Times New Roman" w:hAnsi="Times New Roman" w:cs="Times New Roman"/>
              </w:rPr>
            </w:pPr>
            <w:r>
              <w:rPr>
                <w:rFonts w:ascii="Times New Roman" w:eastAsia="Times New Roman" w:hAnsi="Times New Roman" w:cs="Times New Roman"/>
                <w:lang w:val="ru"/>
              </w:rPr>
              <w:t>5</w:t>
            </w:r>
          </w:p>
        </w:tc>
      </w:tr>
      <w:tr w:rsidR="00B0706E" w:rsidRPr="00F65895" w14:paraId="2C354871" w14:textId="77777777" w:rsidTr="001E4E72">
        <w:trPr>
          <w:trHeight w:val="283"/>
        </w:trPr>
        <w:tc>
          <w:tcPr>
            <w:tcW w:w="2830" w:type="dxa"/>
            <w:gridSpan w:val="3"/>
            <w:vMerge/>
            <w:tcBorders>
              <w:left w:val="single" w:sz="4" w:space="0" w:color="auto"/>
              <w:right w:val="single" w:sz="4" w:space="0" w:color="auto"/>
            </w:tcBorders>
            <w:shd w:val="clear" w:color="auto" w:fill="FFFFFF"/>
          </w:tcPr>
          <w:p w14:paraId="3E7E9D44" w14:textId="77777777" w:rsidR="00B0706E" w:rsidRPr="00F65895" w:rsidRDefault="00B0706E" w:rsidP="00B0706E">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1A6418F1"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Англій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D1D83DC" w14:textId="77777777"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584C23" w14:textId="77777777"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6DC3EB"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01C2C0" w14:textId="77777777" w:rsidR="00B0706E" w:rsidRPr="00F65895" w:rsidRDefault="000C2A23"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98F1F4" w14:textId="77777777" w:rsidR="00B0706E" w:rsidRPr="00F65895" w:rsidRDefault="000C2A23"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86EBF2" w14:textId="2932CA1C" w:rsidR="00B0706E" w:rsidRPr="00F65895" w:rsidRDefault="00680E42" w:rsidP="00B0706E">
            <w:pPr>
              <w:ind w:left="520"/>
              <w:rPr>
                <w:rFonts w:ascii="Times New Roman" w:eastAsia="Times New Roman" w:hAnsi="Times New Roman" w:cs="Times New Roman"/>
              </w:rPr>
            </w:pPr>
            <w:r>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164F46" w14:textId="1943DBD9" w:rsidR="00B0706E" w:rsidRPr="00F65895" w:rsidRDefault="00680E42" w:rsidP="00B0706E">
            <w:pPr>
              <w:ind w:left="520"/>
              <w:rPr>
                <w:rFonts w:ascii="Times New Roman" w:eastAsia="Times New Roman" w:hAnsi="Times New Roman" w:cs="Times New Roman"/>
              </w:rPr>
            </w:pPr>
            <w:r>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EBF848" w14:textId="05FCA5AB" w:rsidR="00B0706E" w:rsidRPr="00F65895" w:rsidRDefault="00680E42" w:rsidP="00B0706E">
            <w:pPr>
              <w:ind w:left="440"/>
              <w:rPr>
                <w:rFonts w:ascii="Times New Roman" w:eastAsia="Times New Roman" w:hAnsi="Times New Roman" w:cs="Times New Roman"/>
              </w:rPr>
            </w:pPr>
            <w:r>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A0E9C8" w14:textId="7F4D0CC5" w:rsidR="00B0706E" w:rsidRPr="00F65895" w:rsidRDefault="00680E42" w:rsidP="00B0706E">
            <w:pPr>
              <w:ind w:left="680"/>
              <w:rPr>
                <w:rFonts w:ascii="Times New Roman" w:eastAsia="Times New Roman" w:hAnsi="Times New Roman" w:cs="Times New Roman"/>
              </w:rPr>
            </w:pPr>
            <w:r>
              <w:rPr>
                <w:rFonts w:ascii="Times New Roman" w:eastAsia="Times New Roman" w:hAnsi="Times New Roman" w:cs="Times New Roman"/>
                <w:lang w:val="ru"/>
              </w:rPr>
              <w:t>3</w:t>
            </w:r>
          </w:p>
        </w:tc>
      </w:tr>
      <w:tr w:rsidR="00B0706E" w:rsidRPr="00F65895" w14:paraId="46606964" w14:textId="77777777" w:rsidTr="001E4E72">
        <w:trPr>
          <w:trHeight w:val="283"/>
        </w:trPr>
        <w:tc>
          <w:tcPr>
            <w:tcW w:w="2830" w:type="dxa"/>
            <w:gridSpan w:val="3"/>
            <w:vMerge/>
            <w:tcBorders>
              <w:left w:val="single" w:sz="4" w:space="0" w:color="auto"/>
              <w:right w:val="single" w:sz="4" w:space="0" w:color="auto"/>
            </w:tcBorders>
            <w:shd w:val="clear" w:color="auto" w:fill="FFFFFF"/>
          </w:tcPr>
          <w:p w14:paraId="1328E607" w14:textId="77777777" w:rsidR="00B0706E" w:rsidRPr="00F65895" w:rsidRDefault="00B0706E" w:rsidP="00B0706E">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230D5F41" w14:textId="77777777"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Інфор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30C09BE" w14:textId="77777777" w:rsidR="00B0706E" w:rsidRPr="00F65895" w:rsidRDefault="00B0706E" w:rsidP="00B0706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DEA2A8" w14:textId="77777777" w:rsidR="00B0706E" w:rsidRPr="00F65895" w:rsidRDefault="00B0706E" w:rsidP="00B0706E">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2B855" w14:textId="77777777"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3682A6" w14:textId="77777777"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EF830" w14:textId="7A460DA2" w:rsidR="00B0706E" w:rsidRPr="00F65895" w:rsidRDefault="00680E42" w:rsidP="00B0706E">
            <w:pPr>
              <w:ind w:left="460"/>
              <w:rPr>
                <w:rFonts w:ascii="Times New Roman" w:eastAsia="Times New Roman" w:hAnsi="Times New Roman" w:cs="Times New Roman"/>
                <w:b/>
                <w:bCs/>
              </w:rPr>
            </w:pPr>
            <w:r>
              <w:rPr>
                <w:rFonts w:ascii="Times New Roman" w:eastAsia="Times New Roman" w:hAnsi="Times New Roman" w:cs="Times New Roman"/>
                <w:b/>
                <w:bCs/>
                <w:lang w:val="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C43A22" w14:textId="77777777" w:rsidR="00B0706E" w:rsidRPr="00F65895" w:rsidRDefault="00B0706E"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F6E506" w14:textId="3DDA38AC" w:rsidR="00B0706E" w:rsidRPr="00F65895" w:rsidRDefault="00680E42" w:rsidP="00B0706E">
            <w:pPr>
              <w:ind w:left="520"/>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BCD346" w14:textId="77777777"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01FD54" w14:textId="19B86445" w:rsidR="00B0706E" w:rsidRPr="00680E42" w:rsidRDefault="00680E42" w:rsidP="00B0706E">
            <w:pPr>
              <w:ind w:left="680"/>
              <w:rPr>
                <w:rFonts w:ascii="Times New Roman" w:eastAsia="Times New Roman" w:hAnsi="Times New Roman" w:cs="Times New Roman"/>
                <w:lang w:val="uk-UA"/>
              </w:rPr>
            </w:pPr>
            <w:r>
              <w:rPr>
                <w:rFonts w:ascii="Times New Roman" w:eastAsia="Times New Roman" w:hAnsi="Times New Roman" w:cs="Times New Roman"/>
                <w:lang w:val="uk-UA"/>
              </w:rPr>
              <w:t>3</w:t>
            </w:r>
          </w:p>
        </w:tc>
      </w:tr>
      <w:tr w:rsidR="00F65895" w:rsidRPr="00F65895" w14:paraId="7B70F1AE" w14:textId="77777777" w:rsidTr="001E4E72">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14:paraId="7BB7EE20" w14:textId="77777777" w:rsidR="00F65895" w:rsidRPr="00F65895" w:rsidRDefault="00F65895" w:rsidP="00F65895">
            <w:pPr>
              <w:ind w:left="120"/>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A3748CB" w14:textId="77777777" w:rsidR="00F65895" w:rsidRPr="00F65895" w:rsidRDefault="00F65895" w:rsidP="00F65895">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F087AA" w14:textId="77777777" w:rsidR="00F65895" w:rsidRPr="00F65895" w:rsidRDefault="00F65895" w:rsidP="00F65895">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13829" w14:textId="77777777" w:rsidR="00F65895" w:rsidRPr="00F65895" w:rsidRDefault="00F65895" w:rsidP="00F65895">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24479A" w14:textId="77777777" w:rsidR="00F65895" w:rsidRPr="00F65895" w:rsidRDefault="00F65895" w:rsidP="00F65895">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DB9617" w14:textId="291509EE" w:rsidR="00F65895" w:rsidRPr="00F65895" w:rsidRDefault="00F65895" w:rsidP="00F65895">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w:t>
            </w:r>
            <w:r w:rsidR="00680E42">
              <w:rPr>
                <w:rFonts w:ascii="Times New Roman" w:eastAsia="Times New Roman" w:hAnsi="Times New Roman" w:cs="Times New Roman"/>
                <w:b/>
                <w:bCs/>
                <w:lang w:val="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19E491" w14:textId="6030C33A" w:rsidR="00F65895" w:rsidRPr="00F65895" w:rsidRDefault="00680E42" w:rsidP="00F65895">
            <w:pPr>
              <w:ind w:left="520"/>
              <w:rPr>
                <w:rFonts w:ascii="Times New Roman" w:eastAsia="Times New Roman" w:hAnsi="Times New Roman" w:cs="Times New Roman"/>
                <w:b/>
                <w:bCs/>
              </w:rPr>
            </w:pPr>
            <w:r>
              <w:rPr>
                <w:rFonts w:ascii="Times New Roman" w:eastAsia="Times New Roman" w:hAnsi="Times New Roman" w:cs="Times New Roman"/>
                <w:b/>
                <w:bCs/>
                <w:lang w:val="ru"/>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628464" w14:textId="4EAB9866" w:rsidR="00F65895" w:rsidRPr="00F65895" w:rsidRDefault="00680E42" w:rsidP="00F65895">
            <w:pPr>
              <w:ind w:left="520"/>
              <w:rPr>
                <w:rFonts w:ascii="Times New Roman" w:eastAsia="Times New Roman" w:hAnsi="Times New Roman" w:cs="Times New Roman"/>
                <w:b/>
                <w:bCs/>
              </w:rPr>
            </w:pPr>
            <w:r>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7DB183" w14:textId="00935045" w:rsidR="00F65895" w:rsidRPr="00F65895" w:rsidRDefault="00680E42" w:rsidP="00F65895">
            <w:pPr>
              <w:ind w:left="440"/>
              <w:rPr>
                <w:rFonts w:ascii="Times New Roman" w:eastAsia="Times New Roman" w:hAnsi="Times New Roman" w:cs="Times New Roman"/>
                <w:b/>
                <w:bCs/>
              </w:rPr>
            </w:pPr>
            <w:r>
              <w:rPr>
                <w:rFonts w:ascii="Times New Roman" w:eastAsia="Times New Roman" w:hAnsi="Times New Roman" w:cs="Times New Roman"/>
                <w:b/>
                <w:bCs/>
                <w:lang w:val="ru"/>
              </w:rPr>
              <w:t>3</w:t>
            </w:r>
            <w:r w:rsidR="00127E90">
              <w:rPr>
                <w:rFonts w:ascii="Times New Roman" w:eastAsia="Times New Roman" w:hAnsi="Times New Roman" w:cs="Times New Roman"/>
                <w:b/>
                <w:bCs/>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0FEFD8" w14:textId="19B579A5" w:rsidR="00F65895" w:rsidRPr="00F65895" w:rsidRDefault="00A9508D" w:rsidP="00F65895">
            <w:pPr>
              <w:ind w:left="500"/>
              <w:rPr>
                <w:rFonts w:ascii="Times New Roman" w:eastAsia="Times New Roman" w:hAnsi="Times New Roman" w:cs="Times New Roman"/>
                <w:b/>
                <w:bCs/>
              </w:rPr>
            </w:pPr>
            <w:r>
              <w:rPr>
                <w:rFonts w:ascii="Times New Roman" w:eastAsia="Times New Roman" w:hAnsi="Times New Roman" w:cs="Times New Roman"/>
                <w:b/>
                <w:bCs/>
                <w:lang w:val="ru"/>
              </w:rPr>
              <w:t>2</w:t>
            </w:r>
            <w:r w:rsidR="00127E90">
              <w:rPr>
                <w:rFonts w:ascii="Times New Roman" w:eastAsia="Times New Roman" w:hAnsi="Times New Roman" w:cs="Times New Roman"/>
                <w:b/>
                <w:bCs/>
                <w:lang w:val="ru"/>
              </w:rPr>
              <w:t>09</w:t>
            </w:r>
          </w:p>
        </w:tc>
      </w:tr>
      <w:tr w:rsidR="001E4CB9" w:rsidRPr="00F65895" w14:paraId="01AB9B00" w14:textId="77777777" w:rsidTr="001E4CB9">
        <w:trPr>
          <w:trHeight w:val="240"/>
        </w:trPr>
        <w:tc>
          <w:tcPr>
            <w:tcW w:w="14459" w:type="dxa"/>
            <w:gridSpan w:val="13"/>
            <w:tcBorders>
              <w:top w:val="single" w:sz="4" w:space="0" w:color="auto"/>
              <w:bottom w:val="nil"/>
            </w:tcBorders>
            <w:shd w:val="clear" w:color="auto" w:fill="FFFFFF"/>
          </w:tcPr>
          <w:p w14:paraId="36F4939A" w14:textId="77777777" w:rsidR="001E4CB9" w:rsidRDefault="001E4CB9" w:rsidP="00F65895">
            <w:pPr>
              <w:ind w:left="500"/>
              <w:rPr>
                <w:rFonts w:ascii="Times New Roman" w:eastAsia="Times New Roman" w:hAnsi="Times New Roman" w:cs="Times New Roman"/>
                <w:b/>
                <w:bCs/>
                <w:lang w:val="uk-UA"/>
              </w:rPr>
            </w:pPr>
          </w:p>
          <w:p w14:paraId="5FCF4A4B" w14:textId="77777777" w:rsidR="001E4CB9" w:rsidRDefault="001E4CB9" w:rsidP="00F65895">
            <w:pPr>
              <w:ind w:left="500"/>
              <w:rPr>
                <w:rFonts w:ascii="Times New Roman" w:eastAsia="Times New Roman" w:hAnsi="Times New Roman" w:cs="Times New Roman"/>
                <w:b/>
                <w:bCs/>
                <w:lang w:val="uk-UA"/>
              </w:rPr>
            </w:pPr>
          </w:p>
          <w:p w14:paraId="2E6206CC" w14:textId="77777777" w:rsidR="001E4CB9" w:rsidRPr="001E4CB9" w:rsidRDefault="001E4CB9" w:rsidP="00F65895">
            <w:pPr>
              <w:ind w:left="500"/>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Директор школи__________________________________________ В.Я</w:t>
            </w:r>
            <w:r w:rsidR="007E707A">
              <w:rPr>
                <w:rFonts w:ascii="Times New Roman" w:eastAsia="Times New Roman" w:hAnsi="Times New Roman" w:cs="Times New Roman"/>
                <w:b/>
                <w:bCs/>
                <w:lang w:val="uk-UA"/>
              </w:rPr>
              <w:t>.</w:t>
            </w:r>
            <w:r>
              <w:rPr>
                <w:rFonts w:ascii="Times New Roman" w:eastAsia="Times New Roman" w:hAnsi="Times New Roman" w:cs="Times New Roman"/>
                <w:b/>
                <w:bCs/>
                <w:lang w:val="uk-UA"/>
              </w:rPr>
              <w:t xml:space="preserve"> </w:t>
            </w:r>
            <w:proofErr w:type="spellStart"/>
            <w:r>
              <w:rPr>
                <w:rFonts w:ascii="Times New Roman" w:eastAsia="Times New Roman" w:hAnsi="Times New Roman" w:cs="Times New Roman"/>
                <w:b/>
                <w:bCs/>
                <w:lang w:val="uk-UA"/>
              </w:rPr>
              <w:t>Горошочок</w:t>
            </w:r>
            <w:proofErr w:type="spellEnd"/>
            <w:r>
              <w:rPr>
                <w:rFonts w:ascii="Times New Roman" w:eastAsia="Times New Roman" w:hAnsi="Times New Roman" w:cs="Times New Roman"/>
                <w:b/>
                <w:bCs/>
                <w:lang w:val="uk-UA"/>
              </w:rPr>
              <w:t xml:space="preserve"> </w:t>
            </w:r>
          </w:p>
        </w:tc>
      </w:tr>
    </w:tbl>
    <w:p w14:paraId="2F660F24" w14:textId="77777777" w:rsidR="00F65895" w:rsidRDefault="00F65895" w:rsidP="00F65895">
      <w:pPr>
        <w:rPr>
          <w:rFonts w:ascii="Times New Roman" w:eastAsia="Times New Roman" w:hAnsi="Times New Roman" w:cs="Times New Roman"/>
          <w:b/>
          <w:bCs/>
        </w:rPr>
        <w:sectPr w:rsidR="00F65895" w:rsidSect="00E65B48">
          <w:type w:val="continuous"/>
          <w:pgSz w:w="16837" w:h="11905" w:orient="landscape"/>
          <w:pgMar w:top="709" w:right="1732" w:bottom="284" w:left="2202" w:header="0" w:footer="3" w:gutter="0"/>
          <w:cols w:space="720"/>
          <w:noEndnote/>
          <w:docGrid w:linePitch="360"/>
        </w:sectPr>
      </w:pPr>
    </w:p>
    <w:p w14:paraId="42B9814E" w14:textId="77777777" w:rsidR="00217A2A" w:rsidRPr="00FC2CE9" w:rsidRDefault="00217A2A" w:rsidP="00FC2CE9">
      <w:pPr>
        <w:keepNext/>
        <w:keepLines/>
        <w:rPr>
          <w:rFonts w:ascii="Times New Roman" w:hAnsi="Times New Roman" w:cs="Times New Roman"/>
          <w:lang w:val="uk-UA"/>
        </w:rPr>
      </w:pPr>
      <w:r w:rsidRPr="00FC2CE9">
        <w:rPr>
          <w:rFonts w:ascii="Times New Roman" w:hAnsi="Times New Roman" w:cs="Times New Roman"/>
          <w:b/>
        </w:rPr>
        <w:lastRenderedPageBreak/>
        <w:t>Додаток 2</w:t>
      </w:r>
    </w:p>
    <w:p w14:paraId="302EA612" w14:textId="5C31782D" w:rsidR="00217A2A" w:rsidRPr="00FC2CE9" w:rsidRDefault="00217A2A" w:rsidP="00FC2CE9">
      <w:pPr>
        <w:pStyle w:val="130"/>
        <w:keepNext/>
        <w:keepLines/>
        <w:shd w:val="clear" w:color="auto" w:fill="auto"/>
        <w:spacing w:after="0" w:line="240" w:lineRule="auto"/>
        <w:ind w:left="-709" w:right="-989" w:firstLine="0"/>
        <w:rPr>
          <w:sz w:val="24"/>
          <w:szCs w:val="24"/>
          <w:lang w:val="uk-UA"/>
        </w:rPr>
      </w:pPr>
      <w:r w:rsidRPr="00FC2CE9">
        <w:rPr>
          <w:rStyle w:val="1311pt"/>
          <w:sz w:val="24"/>
          <w:szCs w:val="24"/>
        </w:rPr>
        <w:t>5</w:t>
      </w:r>
      <w:r w:rsidRPr="00FC2CE9">
        <w:rPr>
          <w:rStyle w:val="1310pt1pt"/>
          <w:sz w:val="24"/>
          <w:szCs w:val="24"/>
        </w:rPr>
        <w:t xml:space="preserve"> клас —</w:t>
      </w:r>
      <w:r w:rsidRPr="00FC2CE9">
        <w:rPr>
          <w:sz w:val="24"/>
          <w:szCs w:val="24"/>
        </w:rPr>
        <w:t xml:space="preserve"> Типова освітня програма закладів загальної середньої освіти</w:t>
      </w:r>
      <w:r w:rsidR="000E52F5" w:rsidRPr="00FC2CE9">
        <w:rPr>
          <w:rStyle w:val="1310pt1pt"/>
          <w:sz w:val="24"/>
          <w:szCs w:val="24"/>
          <w:lang w:val="uk-UA"/>
        </w:rPr>
        <w:t xml:space="preserve"> для учнів 5-9-х класів </w:t>
      </w:r>
      <w:r w:rsidRPr="00FC2CE9">
        <w:rPr>
          <w:sz w:val="24"/>
          <w:szCs w:val="24"/>
          <w:lang w:val="uk-UA"/>
        </w:rPr>
        <w:t xml:space="preserve">, </w:t>
      </w:r>
      <w:r w:rsidRPr="00FC2CE9">
        <w:rPr>
          <w:sz w:val="24"/>
          <w:szCs w:val="24"/>
        </w:rPr>
        <w:t xml:space="preserve">затвердженої наказом МОН України від </w:t>
      </w:r>
      <w:r w:rsidR="000E52F5" w:rsidRPr="00FC2CE9">
        <w:rPr>
          <w:sz w:val="24"/>
          <w:szCs w:val="24"/>
          <w:lang w:val="uk-UA"/>
        </w:rPr>
        <w:t>19</w:t>
      </w:r>
      <w:r w:rsidRPr="00FC2CE9">
        <w:rPr>
          <w:sz w:val="24"/>
          <w:szCs w:val="24"/>
        </w:rPr>
        <w:t>.0</w:t>
      </w:r>
      <w:r w:rsidR="000E52F5" w:rsidRPr="00FC2CE9">
        <w:rPr>
          <w:sz w:val="24"/>
          <w:szCs w:val="24"/>
          <w:lang w:val="uk-UA"/>
        </w:rPr>
        <w:t>2</w:t>
      </w:r>
      <w:r w:rsidRPr="00FC2CE9">
        <w:rPr>
          <w:sz w:val="24"/>
          <w:szCs w:val="24"/>
        </w:rPr>
        <w:t>.20</w:t>
      </w:r>
      <w:r w:rsidR="000E52F5" w:rsidRPr="00FC2CE9">
        <w:rPr>
          <w:sz w:val="24"/>
          <w:szCs w:val="24"/>
          <w:lang w:val="uk-UA"/>
        </w:rPr>
        <w:t>21</w:t>
      </w:r>
      <w:r w:rsidRPr="00FC2CE9">
        <w:rPr>
          <w:sz w:val="24"/>
          <w:szCs w:val="24"/>
        </w:rPr>
        <w:t xml:space="preserve"> №</w:t>
      </w:r>
      <w:r w:rsidR="000E52F5" w:rsidRPr="00FC2CE9">
        <w:rPr>
          <w:sz w:val="24"/>
          <w:szCs w:val="24"/>
          <w:lang w:val="uk-UA"/>
        </w:rPr>
        <w:t>235</w:t>
      </w:r>
    </w:p>
    <w:p w14:paraId="08A5CA7F" w14:textId="77777777" w:rsidR="00217A2A" w:rsidRPr="00FC2CE9" w:rsidRDefault="00217A2A" w:rsidP="00FC2CE9">
      <w:pPr>
        <w:pStyle w:val="160"/>
        <w:keepNext/>
        <w:keepLines/>
        <w:shd w:val="clear" w:color="auto" w:fill="auto"/>
        <w:tabs>
          <w:tab w:val="left" w:pos="1460"/>
        </w:tabs>
        <w:spacing w:line="240" w:lineRule="auto"/>
        <w:ind w:left="-709" w:right="-705" w:firstLine="0"/>
        <w:jc w:val="center"/>
        <w:rPr>
          <w:rStyle w:val="220pt"/>
          <w:b/>
          <w:sz w:val="24"/>
          <w:szCs w:val="24"/>
          <w:lang w:val="uk-UA"/>
        </w:rPr>
      </w:pPr>
      <w:r w:rsidRPr="00FC2CE9">
        <w:rPr>
          <w:rStyle w:val="220pt"/>
          <w:b/>
          <w:sz w:val="24"/>
          <w:szCs w:val="24"/>
        </w:rPr>
        <w:t xml:space="preserve">НАВЧАЛЬНИЙ ПЛАН </w:t>
      </w:r>
    </w:p>
    <w:p w14:paraId="5B562853" w14:textId="4E0E469F" w:rsidR="00217A2A" w:rsidRPr="00FC2CE9" w:rsidRDefault="00217A2A" w:rsidP="00FC2CE9">
      <w:pPr>
        <w:pStyle w:val="160"/>
        <w:keepNext/>
        <w:keepLines/>
        <w:shd w:val="clear" w:color="auto" w:fill="auto"/>
        <w:tabs>
          <w:tab w:val="left" w:pos="1460"/>
        </w:tabs>
        <w:spacing w:line="240" w:lineRule="auto"/>
        <w:ind w:left="-709" w:right="-705" w:firstLine="0"/>
        <w:jc w:val="center"/>
        <w:rPr>
          <w:b/>
          <w:sz w:val="24"/>
          <w:szCs w:val="24"/>
          <w:lang w:val="uk-UA"/>
        </w:rPr>
      </w:pPr>
      <w:r w:rsidRPr="00FC2CE9">
        <w:rPr>
          <w:b/>
          <w:sz w:val="24"/>
          <w:szCs w:val="24"/>
        </w:rPr>
        <w:t>спеціалізованої школи № 1 для учнів 5-</w:t>
      </w:r>
      <w:r w:rsidR="000E52F5" w:rsidRPr="00FC2CE9">
        <w:rPr>
          <w:b/>
          <w:sz w:val="24"/>
          <w:szCs w:val="24"/>
          <w:lang w:val="uk-UA"/>
        </w:rPr>
        <w:t>х</w:t>
      </w:r>
      <w:r w:rsidRPr="00FC2CE9">
        <w:rPr>
          <w:b/>
          <w:sz w:val="24"/>
          <w:szCs w:val="24"/>
        </w:rPr>
        <w:t xml:space="preserve"> класів </w:t>
      </w:r>
      <w:r w:rsidRPr="00FC2CE9">
        <w:rPr>
          <w:b/>
          <w:sz w:val="24"/>
          <w:szCs w:val="24"/>
        </w:rPr>
        <w:tab/>
      </w:r>
    </w:p>
    <w:p w14:paraId="1355EF37" w14:textId="4D3A59BD" w:rsidR="00217A2A" w:rsidRPr="00FC2CE9" w:rsidRDefault="00217A2A" w:rsidP="00FC2CE9">
      <w:pPr>
        <w:pStyle w:val="160"/>
        <w:keepNext/>
        <w:keepLines/>
        <w:shd w:val="clear" w:color="auto" w:fill="auto"/>
        <w:tabs>
          <w:tab w:val="left" w:pos="1460"/>
        </w:tabs>
        <w:spacing w:line="240" w:lineRule="auto"/>
        <w:ind w:left="-709" w:right="-705" w:firstLine="0"/>
        <w:jc w:val="center"/>
        <w:rPr>
          <w:rStyle w:val="222"/>
          <w:b/>
          <w:sz w:val="24"/>
          <w:szCs w:val="24"/>
          <w:lang w:val="uk-UA"/>
        </w:rPr>
      </w:pPr>
      <w:r w:rsidRPr="00FC2CE9">
        <w:rPr>
          <w:rStyle w:val="222"/>
          <w:b/>
          <w:sz w:val="24"/>
          <w:szCs w:val="24"/>
        </w:rPr>
        <w:t>на 202</w:t>
      </w:r>
      <w:r w:rsidR="000E52F5" w:rsidRPr="00FC2CE9">
        <w:rPr>
          <w:rStyle w:val="222"/>
          <w:b/>
          <w:sz w:val="24"/>
          <w:szCs w:val="24"/>
          <w:lang w:val="uk-UA"/>
        </w:rPr>
        <w:t>2</w:t>
      </w:r>
      <w:r w:rsidRPr="00FC2CE9">
        <w:rPr>
          <w:rStyle w:val="222"/>
          <w:b/>
          <w:sz w:val="24"/>
          <w:szCs w:val="24"/>
        </w:rPr>
        <w:t xml:space="preserve"> – 202</w:t>
      </w:r>
      <w:r w:rsidR="000E52F5" w:rsidRPr="00FC2CE9">
        <w:rPr>
          <w:rStyle w:val="222"/>
          <w:b/>
          <w:sz w:val="24"/>
          <w:szCs w:val="24"/>
          <w:lang w:val="uk-UA"/>
        </w:rPr>
        <w:t>3</w:t>
      </w:r>
      <w:r w:rsidRPr="00FC2CE9">
        <w:rPr>
          <w:rStyle w:val="222"/>
          <w:b/>
          <w:sz w:val="24"/>
          <w:szCs w:val="24"/>
        </w:rPr>
        <w:t xml:space="preserve"> навчальний рік</w:t>
      </w:r>
    </w:p>
    <w:tbl>
      <w:tblPr>
        <w:tblW w:w="13609" w:type="dxa"/>
        <w:tblInd w:w="-841" w:type="dxa"/>
        <w:tblLayout w:type="fixed"/>
        <w:tblCellMar>
          <w:left w:w="10" w:type="dxa"/>
          <w:right w:w="10" w:type="dxa"/>
        </w:tblCellMar>
        <w:tblLook w:val="04A0" w:firstRow="1" w:lastRow="0" w:firstColumn="1" w:lastColumn="0" w:noHBand="0" w:noVBand="1"/>
      </w:tblPr>
      <w:tblGrid>
        <w:gridCol w:w="804"/>
        <w:gridCol w:w="896"/>
        <w:gridCol w:w="3120"/>
        <w:gridCol w:w="4253"/>
        <w:gridCol w:w="1559"/>
        <w:gridCol w:w="1418"/>
        <w:gridCol w:w="1559"/>
      </w:tblGrid>
      <w:tr w:rsidR="00622889" w:rsidRPr="00FC2CE9" w14:paraId="4E73E9AB" w14:textId="77777777" w:rsidTr="006B62FD">
        <w:trPr>
          <w:trHeight w:val="259"/>
        </w:trPr>
        <w:tc>
          <w:tcPr>
            <w:tcW w:w="804" w:type="dxa"/>
            <w:vMerge w:val="restart"/>
            <w:tcBorders>
              <w:top w:val="single" w:sz="4" w:space="0" w:color="auto"/>
              <w:left w:val="single" w:sz="4" w:space="0" w:color="auto"/>
              <w:right w:val="single" w:sz="4" w:space="0" w:color="auto"/>
            </w:tcBorders>
            <w:shd w:val="clear" w:color="auto" w:fill="FFFFFF"/>
          </w:tcPr>
          <w:p w14:paraId="62C6DC82" w14:textId="77777777" w:rsidR="00622889" w:rsidRPr="00FC2CE9" w:rsidRDefault="00622889" w:rsidP="00FC2CE9">
            <w:pPr>
              <w:ind w:right="280"/>
              <w:rPr>
                <w:rFonts w:ascii="Times New Roman" w:eastAsia="Times New Roman" w:hAnsi="Times New Roman" w:cs="Times New Roman"/>
                <w:b/>
                <w:bCs/>
              </w:rPr>
            </w:pPr>
            <w:r w:rsidRPr="00FC2CE9">
              <w:rPr>
                <w:rFonts w:ascii="Times New Roman" w:eastAsia="Times New Roman" w:hAnsi="Times New Roman" w:cs="Times New Roman"/>
                <w:b/>
                <w:bCs/>
              </w:rPr>
              <w:t>№ п/п</w:t>
            </w:r>
          </w:p>
        </w:tc>
        <w:tc>
          <w:tcPr>
            <w:tcW w:w="4016" w:type="dxa"/>
            <w:gridSpan w:val="2"/>
            <w:vMerge w:val="restart"/>
            <w:tcBorders>
              <w:top w:val="single" w:sz="4" w:space="0" w:color="auto"/>
              <w:left w:val="single" w:sz="4" w:space="0" w:color="auto"/>
              <w:right w:val="single" w:sz="4" w:space="0" w:color="auto"/>
            </w:tcBorders>
            <w:shd w:val="clear" w:color="auto" w:fill="FFFFFF"/>
          </w:tcPr>
          <w:p w14:paraId="435F536C" w14:textId="77777777" w:rsidR="00622889" w:rsidRPr="00FC2CE9" w:rsidRDefault="00575009" w:rsidP="00FC2CE9">
            <w:pPr>
              <w:ind w:right="28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w:t>
            </w:r>
          </w:p>
          <w:p w14:paraId="739AC58A" w14:textId="4FB702FD" w:rsidR="00575009" w:rsidRPr="00FC2CE9" w:rsidRDefault="00575009" w:rsidP="00FC2CE9">
            <w:pPr>
              <w:ind w:right="28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Освітні галузі</w:t>
            </w:r>
          </w:p>
        </w:tc>
        <w:tc>
          <w:tcPr>
            <w:tcW w:w="4253" w:type="dxa"/>
            <w:vMerge w:val="restart"/>
            <w:tcBorders>
              <w:top w:val="single" w:sz="4" w:space="0" w:color="auto"/>
              <w:left w:val="single" w:sz="4" w:space="0" w:color="auto"/>
              <w:right w:val="single" w:sz="4" w:space="0" w:color="auto"/>
            </w:tcBorders>
            <w:shd w:val="clear" w:color="auto" w:fill="FFFFFF"/>
          </w:tcPr>
          <w:p w14:paraId="020644AB" w14:textId="15B59ED3" w:rsidR="00622889" w:rsidRPr="00FC2CE9" w:rsidRDefault="00622889" w:rsidP="00FC2CE9">
            <w:pPr>
              <w:ind w:left="840"/>
              <w:rPr>
                <w:rFonts w:ascii="Times New Roman" w:eastAsia="Times New Roman" w:hAnsi="Times New Roman" w:cs="Times New Roman"/>
                <w:b/>
                <w:bCs/>
              </w:rPr>
            </w:pPr>
            <w:r w:rsidRPr="00FC2CE9">
              <w:rPr>
                <w:rFonts w:ascii="Times New Roman" w:eastAsia="Times New Roman" w:hAnsi="Times New Roman" w:cs="Times New Roman"/>
                <w:b/>
                <w:bCs/>
              </w:rPr>
              <w:t>Навчальні предмети</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65CB607B" w14:textId="77E8A05D" w:rsidR="00622889" w:rsidRPr="00FC2CE9" w:rsidRDefault="00622889" w:rsidP="00FC2CE9">
            <w:pPr>
              <w:rPr>
                <w:rFonts w:ascii="Times New Roman" w:eastAsia="Times New Roman" w:hAnsi="Times New Roman" w:cs="Times New Roman"/>
                <w:b/>
                <w:bCs/>
              </w:rPr>
            </w:pPr>
            <w:r w:rsidRPr="00FC2CE9">
              <w:rPr>
                <w:rFonts w:ascii="Times New Roman" w:eastAsia="Times New Roman" w:hAnsi="Times New Roman" w:cs="Times New Roman"/>
                <w:b/>
                <w:bCs/>
              </w:rPr>
              <w:t>Кількість годин на тиждень</w:t>
            </w:r>
          </w:p>
        </w:tc>
      </w:tr>
      <w:tr w:rsidR="00622889" w:rsidRPr="00FC2CE9" w14:paraId="72802543" w14:textId="77777777" w:rsidTr="006B62FD">
        <w:trPr>
          <w:trHeight w:val="235"/>
        </w:trPr>
        <w:tc>
          <w:tcPr>
            <w:tcW w:w="804" w:type="dxa"/>
            <w:vMerge/>
            <w:tcBorders>
              <w:left w:val="single" w:sz="4" w:space="0" w:color="auto"/>
              <w:bottom w:val="single" w:sz="4" w:space="0" w:color="auto"/>
              <w:right w:val="single" w:sz="4" w:space="0" w:color="auto"/>
            </w:tcBorders>
            <w:shd w:val="clear" w:color="auto" w:fill="FFFFFF"/>
          </w:tcPr>
          <w:p w14:paraId="4FD81E96" w14:textId="77777777" w:rsidR="00622889" w:rsidRPr="00FC2CE9" w:rsidRDefault="00622889" w:rsidP="00FC2CE9">
            <w:pPr>
              <w:rPr>
                <w:rFonts w:ascii="Times New Roman" w:hAnsi="Times New Roman" w:cs="Times New Roman"/>
              </w:rPr>
            </w:pPr>
          </w:p>
        </w:tc>
        <w:tc>
          <w:tcPr>
            <w:tcW w:w="4016" w:type="dxa"/>
            <w:gridSpan w:val="2"/>
            <w:vMerge/>
            <w:tcBorders>
              <w:left w:val="single" w:sz="4" w:space="0" w:color="auto"/>
              <w:bottom w:val="single" w:sz="4" w:space="0" w:color="auto"/>
              <w:right w:val="single" w:sz="4" w:space="0" w:color="auto"/>
            </w:tcBorders>
            <w:shd w:val="clear" w:color="auto" w:fill="FFFFFF"/>
          </w:tcPr>
          <w:p w14:paraId="265B4011" w14:textId="77777777" w:rsidR="00622889" w:rsidRPr="00FC2CE9" w:rsidRDefault="00622889" w:rsidP="00FC2CE9">
            <w:pPr>
              <w:rPr>
                <w:rFonts w:ascii="Times New Roman" w:hAnsi="Times New Roman" w:cs="Times New Roman"/>
              </w:rPr>
            </w:pPr>
          </w:p>
        </w:tc>
        <w:tc>
          <w:tcPr>
            <w:tcW w:w="4253" w:type="dxa"/>
            <w:vMerge/>
            <w:tcBorders>
              <w:left w:val="single" w:sz="4" w:space="0" w:color="auto"/>
              <w:bottom w:val="single" w:sz="4" w:space="0" w:color="auto"/>
              <w:right w:val="single" w:sz="4" w:space="0" w:color="auto"/>
            </w:tcBorders>
            <w:shd w:val="clear" w:color="auto" w:fill="FFFFFF"/>
          </w:tcPr>
          <w:p w14:paraId="311A35B0" w14:textId="706323A4" w:rsidR="00622889" w:rsidRPr="00FC2CE9" w:rsidRDefault="00622889" w:rsidP="00FC2CE9">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8A6891" w14:textId="77777777" w:rsidR="00622889" w:rsidRPr="00FC2CE9" w:rsidRDefault="00622889" w:rsidP="00FC2CE9">
            <w:pPr>
              <w:ind w:left="360"/>
              <w:rPr>
                <w:rFonts w:ascii="Times New Roman" w:eastAsia="Times New Roman" w:hAnsi="Times New Roman" w:cs="Times New Roman"/>
                <w:b/>
              </w:rPr>
            </w:pPr>
            <w:r w:rsidRPr="00FC2CE9">
              <w:rPr>
                <w:rFonts w:ascii="Times New Roman" w:eastAsia="Times New Roman" w:hAnsi="Times New Roman" w:cs="Times New Roman"/>
                <w:b/>
              </w:rPr>
              <w:t>5-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DA7564" w14:textId="77777777" w:rsidR="00622889" w:rsidRPr="00FC2CE9" w:rsidRDefault="00622889" w:rsidP="00FC2CE9">
            <w:pPr>
              <w:ind w:left="360"/>
              <w:rPr>
                <w:rFonts w:ascii="Times New Roman" w:eastAsia="Times New Roman" w:hAnsi="Times New Roman" w:cs="Times New Roman"/>
                <w:b/>
                <w:bCs/>
              </w:rPr>
            </w:pPr>
            <w:r w:rsidRPr="00FC2CE9">
              <w:rPr>
                <w:rFonts w:ascii="Times New Roman" w:eastAsia="Times New Roman" w:hAnsi="Times New Roman" w:cs="Times New Roman"/>
                <w:b/>
              </w:rPr>
              <w:t>5</w:t>
            </w:r>
            <w:r w:rsidRPr="00FC2CE9">
              <w:rPr>
                <w:rFonts w:ascii="Times New Roman" w:eastAsia="Times New Roman" w:hAnsi="Times New Roman" w:cs="Times New Roman"/>
                <w:b/>
                <w:bCs/>
              </w:rPr>
              <w:t>-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3ED09E" w14:textId="3EEE2043" w:rsidR="00622889" w:rsidRPr="00FC2CE9" w:rsidRDefault="00622889" w:rsidP="00FC2CE9">
            <w:pPr>
              <w:ind w:left="440"/>
              <w:rPr>
                <w:rFonts w:ascii="Times New Roman" w:eastAsia="Times New Roman" w:hAnsi="Times New Roman" w:cs="Times New Roman"/>
                <w:b/>
                <w:bCs/>
                <w:lang w:val="uk-UA"/>
              </w:rPr>
            </w:pPr>
            <w:r w:rsidRPr="00FC2CE9">
              <w:rPr>
                <w:rFonts w:ascii="Times New Roman" w:eastAsia="Times New Roman" w:hAnsi="Times New Roman" w:cs="Times New Roman"/>
                <w:b/>
                <w:lang w:val="uk-UA"/>
              </w:rPr>
              <w:t>Всього</w:t>
            </w:r>
          </w:p>
        </w:tc>
      </w:tr>
      <w:tr w:rsidR="00622889" w:rsidRPr="00FC2CE9" w14:paraId="5C3B126B" w14:textId="77777777" w:rsidTr="006B62FD">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39227A0B" w14:textId="77777777" w:rsidR="00622889" w:rsidRPr="00FC2CE9" w:rsidRDefault="00622889" w:rsidP="00FC2CE9">
            <w:pPr>
              <w:ind w:right="280"/>
              <w:rPr>
                <w:rFonts w:ascii="Times New Roman" w:eastAsia="Times New Roman" w:hAnsi="Times New Roman" w:cs="Times New Roman"/>
                <w:b/>
                <w:bCs/>
              </w:rPr>
            </w:pPr>
            <w:r w:rsidRPr="00FC2CE9">
              <w:rPr>
                <w:rFonts w:ascii="Times New Roman" w:eastAsia="Times New Roman" w:hAnsi="Times New Roman" w:cs="Times New Roman"/>
                <w:b/>
                <w:bCs/>
              </w:rPr>
              <w:t>1</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36D206A3" w14:textId="2520E67E" w:rsidR="00622889" w:rsidRPr="00FC2CE9" w:rsidRDefault="00380CAF" w:rsidP="00FC2CE9">
            <w:pPr>
              <w:ind w:right="28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2</w:t>
            </w:r>
            <w:r w:rsidR="00622889" w:rsidRPr="00FC2CE9">
              <w:rPr>
                <w:rFonts w:ascii="Times New Roman" w:eastAsia="Times New Roman" w:hAnsi="Times New Roman" w:cs="Times New Roman"/>
                <w:b/>
                <w:bCs/>
                <w:lang w:val="uk-UA"/>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AB0D7D3" w14:textId="32CE4336" w:rsidR="00622889" w:rsidRPr="00FC2CE9" w:rsidRDefault="00380CAF" w:rsidP="00FC2CE9">
            <w:pPr>
              <w:ind w:left="172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54C611" w14:textId="36B878DD" w:rsidR="00622889" w:rsidRPr="00FC2CE9" w:rsidRDefault="00380CAF" w:rsidP="00FC2CE9">
            <w:pPr>
              <w:ind w:left="36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3F634C" w14:textId="7E789C7B" w:rsidR="00622889" w:rsidRPr="00FC2CE9" w:rsidRDefault="00380CAF" w:rsidP="00FC2CE9">
            <w:pPr>
              <w:ind w:left="36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3CC69F" w14:textId="5BEEC6A9" w:rsidR="00622889" w:rsidRPr="00FC2CE9" w:rsidRDefault="00380CAF" w:rsidP="00FC2CE9">
            <w:pPr>
              <w:ind w:left="44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6</w:t>
            </w:r>
          </w:p>
        </w:tc>
      </w:tr>
      <w:tr w:rsidR="00622889" w:rsidRPr="00FC2CE9" w14:paraId="414E8F49"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13E72ED"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1</w:t>
            </w:r>
          </w:p>
        </w:tc>
        <w:tc>
          <w:tcPr>
            <w:tcW w:w="4016" w:type="dxa"/>
            <w:gridSpan w:val="2"/>
            <w:vMerge w:val="restart"/>
            <w:tcBorders>
              <w:top w:val="single" w:sz="4" w:space="0" w:color="auto"/>
              <w:left w:val="single" w:sz="4" w:space="0" w:color="auto"/>
              <w:right w:val="single" w:sz="4" w:space="0" w:color="auto"/>
            </w:tcBorders>
            <w:shd w:val="clear" w:color="auto" w:fill="FFFFFF"/>
          </w:tcPr>
          <w:p w14:paraId="3A42CEA1" w14:textId="77777777" w:rsidR="00380CAF" w:rsidRPr="00FC2CE9" w:rsidRDefault="00380CAF"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Мовно- </w:t>
            </w:r>
          </w:p>
          <w:p w14:paraId="3716F939" w14:textId="1BBD6B9F" w:rsidR="00380CAF" w:rsidRPr="00FC2CE9" w:rsidRDefault="00380CAF"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Літературна</w:t>
            </w:r>
          </w:p>
          <w:p w14:paraId="2DAE9E84" w14:textId="5A396B84" w:rsidR="00622889" w:rsidRPr="00FC2CE9" w:rsidRDefault="00380CAF" w:rsidP="00FC2CE9">
            <w:pPr>
              <w:ind w:right="280"/>
              <w:rPr>
                <w:rFonts w:ascii="Times New Roman" w:eastAsia="Times New Roman" w:hAnsi="Times New Roman" w:cs="Times New Roman"/>
              </w:rPr>
            </w:pPr>
            <w:r w:rsidRPr="00FC2CE9">
              <w:rPr>
                <w:rFonts w:ascii="Times New Roman" w:eastAsia="Times New Roman" w:hAnsi="Times New Roman" w:cs="Times New Roman"/>
                <w:lang w:val="uk-UA"/>
              </w:rPr>
              <w:t xml:space="preserve">    галузь</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3CBE90E" w14:textId="5586C133" w:rsidR="00622889" w:rsidRPr="00FC2CE9" w:rsidRDefault="00622889" w:rsidP="00FC2CE9">
            <w:pPr>
              <w:ind w:left="120"/>
              <w:rPr>
                <w:rFonts w:ascii="Times New Roman" w:eastAsia="Times New Roman" w:hAnsi="Times New Roman" w:cs="Times New Roman"/>
              </w:rPr>
            </w:pPr>
            <w:r w:rsidRPr="00FC2CE9">
              <w:rPr>
                <w:rFonts w:ascii="Times New Roman" w:eastAsia="Times New Roman" w:hAnsi="Times New Roman" w:cs="Times New Roman"/>
              </w:rPr>
              <w:t>Українська м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B89AB3" w14:textId="2151E869"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138BFC" w14:textId="7996B580"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B87CA4" w14:textId="01822B13" w:rsidR="00622889" w:rsidRPr="00FC2CE9" w:rsidRDefault="00622889"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8</w:t>
            </w:r>
          </w:p>
        </w:tc>
      </w:tr>
      <w:tr w:rsidR="00622889" w:rsidRPr="00FC2CE9" w14:paraId="0F44A923"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7DDBB4AA"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2</w:t>
            </w:r>
          </w:p>
        </w:tc>
        <w:tc>
          <w:tcPr>
            <w:tcW w:w="4016" w:type="dxa"/>
            <w:gridSpan w:val="2"/>
            <w:vMerge/>
            <w:tcBorders>
              <w:left w:val="single" w:sz="4" w:space="0" w:color="auto"/>
              <w:right w:val="single" w:sz="4" w:space="0" w:color="auto"/>
            </w:tcBorders>
            <w:shd w:val="clear" w:color="auto" w:fill="FFFFFF"/>
          </w:tcPr>
          <w:p w14:paraId="2DE6EEB2" w14:textId="77777777" w:rsidR="00622889" w:rsidRPr="00FC2CE9" w:rsidRDefault="00622889" w:rsidP="00FC2CE9">
            <w:pPr>
              <w:ind w:right="280"/>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0AED318" w14:textId="3ACB8CD7" w:rsidR="00622889" w:rsidRPr="00FC2CE9" w:rsidRDefault="00622889" w:rsidP="00FC2CE9">
            <w:pPr>
              <w:ind w:left="120"/>
              <w:rPr>
                <w:rFonts w:ascii="Times New Roman" w:eastAsia="Times New Roman" w:hAnsi="Times New Roman" w:cs="Times New Roman"/>
              </w:rPr>
            </w:pPr>
            <w:r w:rsidRPr="00FC2CE9">
              <w:rPr>
                <w:rFonts w:ascii="Times New Roman" w:eastAsia="Times New Roman" w:hAnsi="Times New Roman" w:cs="Times New Roman"/>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E52AF0" w14:textId="77777777" w:rsidR="00622889" w:rsidRPr="00FC2CE9" w:rsidRDefault="00622889" w:rsidP="00FC2CE9">
            <w:pPr>
              <w:ind w:left="360"/>
              <w:rPr>
                <w:rFonts w:ascii="Times New Roman" w:eastAsia="Times New Roman" w:hAnsi="Times New Roman" w:cs="Times New Roman"/>
              </w:rPr>
            </w:pPr>
            <w:r w:rsidRPr="00FC2CE9">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AD36B1" w14:textId="77777777" w:rsidR="00622889" w:rsidRPr="00FC2CE9" w:rsidRDefault="00622889" w:rsidP="00FC2CE9">
            <w:pPr>
              <w:ind w:left="360"/>
              <w:rPr>
                <w:rFonts w:ascii="Times New Roman" w:eastAsia="Times New Roman" w:hAnsi="Times New Roman" w:cs="Times New Roman"/>
              </w:rPr>
            </w:pPr>
            <w:r w:rsidRPr="00FC2CE9">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CC6FE3" w14:textId="77777777" w:rsidR="00622889" w:rsidRPr="00FC2CE9" w:rsidRDefault="00622889" w:rsidP="00FC2CE9">
            <w:pPr>
              <w:ind w:left="440"/>
              <w:rPr>
                <w:rFonts w:ascii="Times New Roman" w:eastAsia="Times New Roman" w:hAnsi="Times New Roman" w:cs="Times New Roman"/>
              </w:rPr>
            </w:pPr>
            <w:r w:rsidRPr="00FC2CE9">
              <w:rPr>
                <w:rFonts w:ascii="Times New Roman" w:eastAsia="Times New Roman" w:hAnsi="Times New Roman" w:cs="Times New Roman"/>
              </w:rPr>
              <w:t>2</w:t>
            </w:r>
          </w:p>
        </w:tc>
      </w:tr>
      <w:tr w:rsidR="00622889" w:rsidRPr="00FC2CE9" w14:paraId="3A33C0A0"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58194B33"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3</w:t>
            </w:r>
          </w:p>
        </w:tc>
        <w:tc>
          <w:tcPr>
            <w:tcW w:w="4016" w:type="dxa"/>
            <w:gridSpan w:val="2"/>
            <w:vMerge/>
            <w:tcBorders>
              <w:left w:val="single" w:sz="4" w:space="0" w:color="auto"/>
              <w:right w:val="single" w:sz="4" w:space="0" w:color="auto"/>
            </w:tcBorders>
            <w:shd w:val="clear" w:color="auto" w:fill="FFFFFF"/>
          </w:tcPr>
          <w:p w14:paraId="6ACB3A34" w14:textId="77777777" w:rsidR="00622889" w:rsidRPr="00FC2CE9" w:rsidRDefault="00622889" w:rsidP="00FC2CE9">
            <w:pPr>
              <w:ind w:right="280"/>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D66D92A" w14:textId="736452D9" w:rsidR="00622889" w:rsidRPr="00FC2CE9" w:rsidRDefault="00622889" w:rsidP="00FC2CE9">
            <w:pPr>
              <w:ind w:left="120"/>
              <w:rPr>
                <w:rFonts w:ascii="Times New Roman" w:eastAsia="Times New Roman" w:hAnsi="Times New Roman" w:cs="Times New Roman"/>
              </w:rPr>
            </w:pPr>
            <w:r w:rsidRPr="00FC2CE9">
              <w:rPr>
                <w:rFonts w:ascii="Times New Roman" w:eastAsia="Times New Roman" w:hAnsi="Times New Roman" w:cs="Times New Roman"/>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A600D7" w14:textId="2AFF4F54"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7B171D" w14:textId="7CEF68B9"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179C90" w14:textId="74D6629D" w:rsidR="00622889" w:rsidRPr="00FC2CE9" w:rsidRDefault="00622889"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3</w:t>
            </w:r>
          </w:p>
        </w:tc>
      </w:tr>
      <w:tr w:rsidR="00622889" w:rsidRPr="00FC2CE9" w14:paraId="2FD32506"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E71928A"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4</w:t>
            </w:r>
          </w:p>
        </w:tc>
        <w:tc>
          <w:tcPr>
            <w:tcW w:w="4016" w:type="dxa"/>
            <w:gridSpan w:val="2"/>
            <w:vMerge/>
            <w:tcBorders>
              <w:left w:val="single" w:sz="4" w:space="0" w:color="auto"/>
              <w:bottom w:val="single" w:sz="4" w:space="0" w:color="auto"/>
              <w:right w:val="single" w:sz="4" w:space="0" w:color="auto"/>
            </w:tcBorders>
            <w:shd w:val="clear" w:color="auto" w:fill="FFFFFF"/>
          </w:tcPr>
          <w:p w14:paraId="2C107F76" w14:textId="77777777" w:rsidR="00622889" w:rsidRPr="00FC2CE9" w:rsidRDefault="00622889" w:rsidP="00FC2CE9">
            <w:pPr>
              <w:ind w:right="280"/>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60F9EDD" w14:textId="759D3BEA" w:rsidR="00622889" w:rsidRPr="00FC2CE9" w:rsidRDefault="00622889" w:rsidP="00FC2CE9">
            <w:pPr>
              <w:ind w:left="120"/>
              <w:rPr>
                <w:rFonts w:ascii="Times New Roman" w:eastAsia="Times New Roman" w:hAnsi="Times New Roman" w:cs="Times New Roman"/>
              </w:rPr>
            </w:pPr>
            <w:r w:rsidRPr="00FC2CE9">
              <w:rPr>
                <w:rFonts w:ascii="Times New Roman" w:eastAsia="Times New Roman" w:hAnsi="Times New Roman" w:cs="Times New Roman"/>
              </w:rPr>
              <w:t xml:space="preserve"> Іноземна мова(</w:t>
            </w:r>
            <w:proofErr w:type="spellStart"/>
            <w:r w:rsidRPr="00FC2CE9">
              <w:rPr>
                <w:rFonts w:ascii="Times New Roman" w:eastAsia="Times New Roman" w:hAnsi="Times New Roman" w:cs="Times New Roman"/>
              </w:rPr>
              <w:t>анг</w:t>
            </w:r>
            <w:proofErr w:type="spellEnd"/>
            <w:r w:rsidRPr="00FC2CE9">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4E38F5" w14:textId="000441AC"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rPr>
              <w:t>3</w:t>
            </w:r>
            <w:r w:rsidRPr="00FC2CE9">
              <w:rPr>
                <w:rFonts w:ascii="Times New Roman" w:eastAsia="Times New Roman" w:hAnsi="Times New Roman" w:cs="Times New Roman"/>
                <w:lang w:val="uk-U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EC0372" w14:textId="55364460"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rPr>
              <w:t>3</w:t>
            </w:r>
            <w:r w:rsidRPr="00FC2CE9">
              <w:rPr>
                <w:rFonts w:ascii="Times New Roman" w:eastAsia="Times New Roman" w:hAnsi="Times New Roman" w:cs="Times New Roman"/>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894FB6" w14:textId="33A4A411" w:rsidR="00622889" w:rsidRPr="00FC2CE9" w:rsidRDefault="00622889"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7</w:t>
            </w:r>
          </w:p>
        </w:tc>
      </w:tr>
      <w:tr w:rsidR="00622889" w:rsidRPr="00FC2CE9" w14:paraId="21085983" w14:textId="77777777" w:rsidTr="006B62FD">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52402EB2"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5</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7F402EE1" w14:textId="1EE05A71" w:rsidR="00622889" w:rsidRPr="00FC2CE9" w:rsidRDefault="00575009"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w:t>
            </w:r>
            <w:r w:rsidR="00380CAF" w:rsidRPr="00FC2CE9">
              <w:rPr>
                <w:rFonts w:ascii="Times New Roman" w:eastAsia="Times New Roman" w:hAnsi="Times New Roman" w:cs="Times New Roman"/>
                <w:lang w:val="uk-UA"/>
              </w:rPr>
              <w:t>Математичн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34C4280" w14:textId="5420894D" w:rsidR="00622889" w:rsidRPr="00FC2CE9" w:rsidRDefault="00622889" w:rsidP="00FC2CE9">
            <w:pPr>
              <w:ind w:left="120"/>
              <w:rPr>
                <w:rFonts w:ascii="Times New Roman" w:eastAsia="Times New Roman" w:hAnsi="Times New Roman" w:cs="Times New Roman"/>
              </w:rPr>
            </w:pPr>
            <w:r w:rsidRPr="00FC2CE9">
              <w:rPr>
                <w:rFonts w:ascii="Times New Roman" w:eastAsia="Times New Roman" w:hAnsi="Times New Roman" w:cs="Times New Roman"/>
              </w:rPr>
              <w:t>Матема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9FE831" w14:textId="2BE356FE"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9B626A" w14:textId="7E40951F" w:rsidR="00622889" w:rsidRPr="00FC2CE9" w:rsidRDefault="0062288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6A75E0" w14:textId="55BC12FF" w:rsidR="00622889" w:rsidRPr="00FC2CE9" w:rsidRDefault="00622889" w:rsidP="00FC2CE9">
            <w:pPr>
              <w:rPr>
                <w:rFonts w:ascii="Times New Roman" w:hAnsi="Times New Roman" w:cs="Times New Roman"/>
                <w:lang w:val="uk-UA"/>
              </w:rPr>
            </w:pPr>
            <w:r w:rsidRPr="00FC2CE9">
              <w:rPr>
                <w:rFonts w:ascii="Times New Roman" w:hAnsi="Times New Roman" w:cs="Times New Roman"/>
                <w:lang w:val="uk-UA"/>
              </w:rPr>
              <w:t xml:space="preserve">       10</w:t>
            </w:r>
          </w:p>
        </w:tc>
      </w:tr>
      <w:tr w:rsidR="00622889" w:rsidRPr="00FC2CE9" w14:paraId="2E82B4E2" w14:textId="77777777" w:rsidTr="006B62FD">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7C45C0C2"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8</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2681A871" w14:textId="1B797DEB" w:rsidR="00622889" w:rsidRPr="00FC2CE9" w:rsidRDefault="00575009"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Природнич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B00BCBA" w14:textId="0CDAF99B" w:rsidR="00622889" w:rsidRPr="00FC2CE9" w:rsidRDefault="00575009"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Пізнаємо приро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54F4EE" w14:textId="53F4F887" w:rsidR="00622889" w:rsidRPr="00FC2CE9" w:rsidRDefault="00575009" w:rsidP="00FC2CE9">
            <w:pPr>
              <w:ind w:left="400"/>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44FB46" w14:textId="305FABD5" w:rsidR="00622889" w:rsidRPr="00FC2CE9" w:rsidRDefault="00575009"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D86FBA" w14:textId="4C515853" w:rsidR="00622889" w:rsidRPr="00FC2CE9" w:rsidRDefault="00575009"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4</w:t>
            </w:r>
          </w:p>
        </w:tc>
      </w:tr>
      <w:tr w:rsidR="00575009" w:rsidRPr="00FC2CE9" w14:paraId="01818880" w14:textId="77777777" w:rsidTr="006B62FD">
        <w:trPr>
          <w:trHeight w:val="396"/>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76212B9" w14:textId="77777777" w:rsidR="00575009" w:rsidRPr="00FC2CE9" w:rsidRDefault="00575009" w:rsidP="00FC2CE9">
            <w:pPr>
              <w:ind w:right="280"/>
              <w:rPr>
                <w:rFonts w:ascii="Times New Roman" w:eastAsia="Times New Roman" w:hAnsi="Times New Roman" w:cs="Times New Roman"/>
              </w:rPr>
            </w:pPr>
            <w:r w:rsidRPr="00FC2CE9">
              <w:rPr>
                <w:rFonts w:ascii="Times New Roman" w:eastAsia="Times New Roman" w:hAnsi="Times New Roman" w:cs="Times New Roman"/>
              </w:rPr>
              <w:t>9</w:t>
            </w:r>
          </w:p>
        </w:tc>
        <w:tc>
          <w:tcPr>
            <w:tcW w:w="4016" w:type="dxa"/>
            <w:gridSpan w:val="2"/>
            <w:vMerge w:val="restart"/>
            <w:tcBorders>
              <w:top w:val="single" w:sz="4" w:space="0" w:color="auto"/>
              <w:left w:val="single" w:sz="4" w:space="0" w:color="auto"/>
              <w:right w:val="single" w:sz="4" w:space="0" w:color="auto"/>
            </w:tcBorders>
            <w:shd w:val="clear" w:color="auto" w:fill="FFFFFF"/>
          </w:tcPr>
          <w:p w14:paraId="70E99A54" w14:textId="6CA22AEF" w:rsidR="00575009" w:rsidRPr="00FC2CE9" w:rsidRDefault="00575009"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w:t>
            </w:r>
            <w:r w:rsidR="006B62FD" w:rsidRPr="00FC2CE9">
              <w:rPr>
                <w:rFonts w:ascii="Times New Roman" w:eastAsia="Times New Roman" w:hAnsi="Times New Roman" w:cs="Times New Roman"/>
                <w:lang w:val="uk-UA"/>
              </w:rPr>
              <w:t xml:space="preserve">       </w:t>
            </w:r>
            <w:r w:rsidRPr="00FC2CE9">
              <w:rPr>
                <w:rFonts w:ascii="Times New Roman" w:eastAsia="Times New Roman" w:hAnsi="Times New Roman" w:cs="Times New Roman"/>
                <w:lang w:val="uk-UA"/>
              </w:rPr>
              <w:t xml:space="preserve">Соціальна та          </w:t>
            </w:r>
          </w:p>
          <w:p w14:paraId="130791F9" w14:textId="3215BD06" w:rsidR="00575009" w:rsidRPr="00FC2CE9" w:rsidRDefault="006B62FD"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w:t>
            </w:r>
            <w:proofErr w:type="spellStart"/>
            <w:r w:rsidR="005D3A39" w:rsidRPr="00FC2CE9">
              <w:rPr>
                <w:rFonts w:ascii="Times New Roman" w:eastAsia="Times New Roman" w:hAnsi="Times New Roman" w:cs="Times New Roman"/>
                <w:lang w:val="uk-UA"/>
              </w:rPr>
              <w:t>З</w:t>
            </w:r>
            <w:r w:rsidR="00575009" w:rsidRPr="00FC2CE9">
              <w:rPr>
                <w:rFonts w:ascii="Times New Roman" w:eastAsia="Times New Roman" w:hAnsi="Times New Roman" w:cs="Times New Roman"/>
                <w:lang w:val="uk-UA"/>
              </w:rPr>
              <w:t>доров</w:t>
            </w:r>
            <w:proofErr w:type="spellEnd"/>
            <w:r w:rsidR="005D3A39" w:rsidRPr="00FC2CE9">
              <w:rPr>
                <w:rFonts w:ascii="Times New Roman" w:eastAsia="Times New Roman" w:hAnsi="Times New Roman" w:cs="Times New Roman"/>
                <w:lang w:val="en-US"/>
              </w:rPr>
              <w:t>’</w:t>
            </w:r>
            <w:proofErr w:type="spellStart"/>
            <w:r w:rsidR="00575009" w:rsidRPr="00FC2CE9">
              <w:rPr>
                <w:rFonts w:ascii="Times New Roman" w:eastAsia="Times New Roman" w:hAnsi="Times New Roman" w:cs="Times New Roman"/>
                <w:lang w:val="uk-UA"/>
              </w:rPr>
              <w:t>язберігаюч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8752E21" w14:textId="76EAEE58" w:rsidR="00575009" w:rsidRPr="00FC2CE9" w:rsidRDefault="00575009" w:rsidP="00FC2CE9">
            <w:pPr>
              <w:ind w:left="120"/>
              <w:rPr>
                <w:rFonts w:ascii="Times New Roman" w:eastAsia="Times New Roman" w:hAnsi="Times New Roman" w:cs="Times New Roman"/>
                <w:lang w:val="uk-UA"/>
              </w:rPr>
            </w:pPr>
            <w:proofErr w:type="spellStart"/>
            <w:r w:rsidRPr="00FC2CE9">
              <w:rPr>
                <w:rFonts w:ascii="Times New Roman" w:eastAsia="Times New Roman" w:hAnsi="Times New Roman" w:cs="Times New Roman"/>
                <w:lang w:val="uk-UA"/>
              </w:rPr>
              <w:t>Здоров</w:t>
            </w:r>
            <w:proofErr w:type="spellEnd"/>
            <w:r w:rsidR="00DD515F" w:rsidRPr="00FC2CE9">
              <w:rPr>
                <w:rFonts w:ascii="Times New Roman" w:eastAsia="Times New Roman" w:hAnsi="Times New Roman" w:cs="Times New Roman"/>
                <w:lang w:val="en-US"/>
              </w:rPr>
              <w:t>’</w:t>
            </w:r>
            <w:r w:rsidRPr="00FC2CE9">
              <w:rPr>
                <w:rFonts w:ascii="Times New Roman" w:eastAsia="Times New Roman" w:hAnsi="Times New Roman" w:cs="Times New Roman"/>
                <w:lang w:val="uk-UA"/>
              </w:rPr>
              <w:t>я, безпека та добро</w:t>
            </w:r>
            <w:r w:rsidR="00DD515F" w:rsidRPr="00FC2CE9">
              <w:rPr>
                <w:rFonts w:ascii="Times New Roman" w:eastAsia="Times New Roman" w:hAnsi="Times New Roman" w:cs="Times New Roman"/>
                <w:lang w:val="uk-UA"/>
              </w:rPr>
              <w:t>бу</w:t>
            </w:r>
            <w:r w:rsidRPr="00FC2CE9">
              <w:rPr>
                <w:rFonts w:ascii="Times New Roman" w:eastAsia="Times New Roman" w:hAnsi="Times New Roman" w:cs="Times New Roman"/>
                <w:lang w:val="uk-UA"/>
              </w:rPr>
              <w:t>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77898D" w14:textId="7CA97BD4" w:rsidR="00575009" w:rsidRPr="00FC2CE9" w:rsidRDefault="00575009"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E4865E" w14:textId="39D004C7" w:rsidR="00575009" w:rsidRPr="00FC2CE9" w:rsidRDefault="00575009"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FC4DA8" w14:textId="429DE74F" w:rsidR="00575009" w:rsidRPr="00FC2CE9" w:rsidRDefault="00575009"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r>
      <w:tr w:rsidR="00575009" w:rsidRPr="00FC2CE9" w14:paraId="27D4CCF9"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15E3585" w14:textId="77777777" w:rsidR="00575009" w:rsidRPr="00FC2CE9" w:rsidRDefault="00575009" w:rsidP="00FC2CE9">
            <w:pPr>
              <w:ind w:right="280"/>
              <w:rPr>
                <w:rFonts w:ascii="Times New Roman" w:eastAsia="Times New Roman" w:hAnsi="Times New Roman" w:cs="Times New Roman"/>
              </w:rPr>
            </w:pPr>
            <w:r w:rsidRPr="00FC2CE9">
              <w:rPr>
                <w:rFonts w:ascii="Times New Roman" w:eastAsia="Times New Roman" w:hAnsi="Times New Roman" w:cs="Times New Roman"/>
              </w:rPr>
              <w:t>10</w:t>
            </w:r>
          </w:p>
        </w:tc>
        <w:tc>
          <w:tcPr>
            <w:tcW w:w="4016" w:type="dxa"/>
            <w:gridSpan w:val="2"/>
            <w:vMerge/>
            <w:tcBorders>
              <w:left w:val="single" w:sz="4" w:space="0" w:color="auto"/>
              <w:bottom w:val="single" w:sz="4" w:space="0" w:color="auto"/>
              <w:right w:val="single" w:sz="4" w:space="0" w:color="auto"/>
            </w:tcBorders>
            <w:shd w:val="clear" w:color="auto" w:fill="FFFFFF"/>
          </w:tcPr>
          <w:p w14:paraId="6863E390" w14:textId="77777777" w:rsidR="00575009" w:rsidRPr="00FC2CE9" w:rsidRDefault="00575009" w:rsidP="00FC2CE9">
            <w:pPr>
              <w:ind w:right="280"/>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63810CC" w14:textId="4D3302E7" w:rsidR="00575009" w:rsidRPr="00FC2CE9" w:rsidRDefault="008972F8"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Е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E95379" w14:textId="47C89467" w:rsidR="00575009" w:rsidRPr="00FC2CE9" w:rsidRDefault="008972F8"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34426B" w14:textId="7337A938" w:rsidR="00575009" w:rsidRPr="00FC2CE9" w:rsidRDefault="008972F8"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3F9568" w14:textId="444ED092" w:rsidR="00575009" w:rsidRPr="00FC2CE9" w:rsidRDefault="008972F8"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r>
      <w:tr w:rsidR="00622889" w:rsidRPr="00FC2CE9" w14:paraId="72895711"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29C8349D"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11</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2085EC26" w14:textId="5C3B3C9C" w:rsidR="00622889" w:rsidRPr="00FC2CE9" w:rsidRDefault="008972F8"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Громадянська та історичн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09741CE" w14:textId="351E65AD" w:rsidR="00622889" w:rsidRPr="00FC2CE9" w:rsidRDefault="008972F8"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Вступ до історії України та громадянської осві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C43C59" w14:textId="366C1683" w:rsidR="00622889" w:rsidRPr="00FC2CE9" w:rsidRDefault="008972F8"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4C0B3C" w14:textId="38169058" w:rsidR="00622889" w:rsidRPr="00FC2CE9" w:rsidRDefault="008972F8" w:rsidP="00FC2CE9">
            <w:pPr>
              <w:ind w:left="360"/>
              <w:rPr>
                <w:rFonts w:ascii="Times New Roman" w:eastAsia="Times New Roman" w:hAnsi="Times New Roman" w:cs="Times New Roman"/>
                <w:lang w:val="uk-UA"/>
              </w:rPr>
            </w:pPr>
            <w:r w:rsidRPr="00FC2CE9">
              <w:rPr>
                <w:rFonts w:ascii="Times New Roman" w:eastAsia="Times New Roman" w:hAnsi="Times New Roman" w:cs="Times New Roman"/>
                <w:lang w:val="uk-UA"/>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C241A2" w14:textId="77777777" w:rsidR="00622889" w:rsidRPr="00FC2CE9" w:rsidRDefault="00622889" w:rsidP="00FC2CE9">
            <w:pPr>
              <w:ind w:left="440"/>
              <w:rPr>
                <w:rFonts w:ascii="Times New Roman" w:eastAsia="Times New Roman" w:hAnsi="Times New Roman" w:cs="Times New Roman"/>
              </w:rPr>
            </w:pPr>
            <w:r w:rsidRPr="00FC2CE9">
              <w:rPr>
                <w:rFonts w:ascii="Times New Roman" w:eastAsia="Times New Roman" w:hAnsi="Times New Roman" w:cs="Times New Roman"/>
              </w:rPr>
              <w:t>2</w:t>
            </w:r>
          </w:p>
        </w:tc>
      </w:tr>
      <w:tr w:rsidR="00622889" w:rsidRPr="00FC2CE9" w14:paraId="7E21905E"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19DE2E6D"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12</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09C763E8" w14:textId="497E4608" w:rsidR="00622889" w:rsidRPr="00FC2CE9" w:rsidRDefault="008972F8"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w:t>
            </w:r>
            <w:proofErr w:type="spellStart"/>
            <w:r w:rsidRPr="00FC2CE9">
              <w:rPr>
                <w:rFonts w:ascii="Times New Roman" w:eastAsia="Times New Roman" w:hAnsi="Times New Roman" w:cs="Times New Roman"/>
                <w:lang w:val="uk-UA"/>
              </w:rPr>
              <w:t>Інформатичн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BA7B9D3" w14:textId="68B0AFFE" w:rsidR="00622889" w:rsidRPr="00FC2CE9" w:rsidRDefault="008972F8"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Інформа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C90D6A0" w14:textId="187CC392" w:rsidR="00622889" w:rsidRPr="00FC2CE9" w:rsidRDefault="008972F8"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86A573" w14:textId="79553774" w:rsidR="00622889" w:rsidRPr="00FC2CE9" w:rsidRDefault="008972F8"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BDE07D" w14:textId="2F38C975" w:rsidR="00622889" w:rsidRPr="00FC2CE9" w:rsidRDefault="008972F8"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r>
      <w:tr w:rsidR="00622889" w:rsidRPr="00FC2CE9" w14:paraId="20484744" w14:textId="77777777" w:rsidTr="006B62FD">
        <w:trPr>
          <w:trHeight w:val="235"/>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68AC6D77"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13</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6E60D37E" w14:textId="2F21036D" w:rsidR="00622889" w:rsidRPr="00FC2CE9" w:rsidRDefault="008972F8"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Технологічн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9F0703B" w14:textId="466AEE31" w:rsidR="00622889" w:rsidRPr="00FC2CE9" w:rsidRDefault="008972F8"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Технології</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0E66E4" w14:textId="38A048A0" w:rsidR="00622889" w:rsidRPr="00FC2CE9" w:rsidRDefault="008972F8" w:rsidP="00FC2CE9">
            <w:pPr>
              <w:rPr>
                <w:rFonts w:ascii="Times New Roman" w:hAnsi="Times New Roman" w:cs="Times New Roman"/>
                <w:lang w:val="uk-UA"/>
              </w:rPr>
            </w:pPr>
            <w:r w:rsidRPr="00FC2CE9">
              <w:rPr>
                <w:rFonts w:ascii="Times New Roman" w:hAnsi="Times New Roman" w:cs="Times New Roman"/>
                <w:lang w:val="uk-UA"/>
              </w:rPr>
              <w:t xml:space="preserve">     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8E2267" w14:textId="4F3BEF5D" w:rsidR="00622889" w:rsidRPr="00FC2CE9" w:rsidRDefault="008972F8" w:rsidP="00FC2CE9">
            <w:pPr>
              <w:rPr>
                <w:rFonts w:ascii="Times New Roman" w:hAnsi="Times New Roman" w:cs="Times New Roman"/>
                <w:lang w:val="uk-UA"/>
              </w:rPr>
            </w:pPr>
            <w:r w:rsidRPr="00FC2CE9">
              <w:rPr>
                <w:rFonts w:ascii="Times New Roman" w:hAnsi="Times New Roman" w:cs="Times New Roman"/>
                <w:lang w:val="uk-UA"/>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CC4B82" w14:textId="33AD7E01" w:rsidR="00622889" w:rsidRPr="00FC2CE9" w:rsidRDefault="008972F8"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4</w:t>
            </w:r>
          </w:p>
        </w:tc>
      </w:tr>
      <w:tr w:rsidR="00537601" w:rsidRPr="00FC2CE9" w14:paraId="3A72A808"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0FE2BBB2" w14:textId="77777777" w:rsidR="00537601" w:rsidRPr="00FC2CE9" w:rsidRDefault="00537601" w:rsidP="00FC2CE9">
            <w:pPr>
              <w:ind w:right="280"/>
              <w:rPr>
                <w:rFonts w:ascii="Times New Roman" w:eastAsia="Times New Roman" w:hAnsi="Times New Roman" w:cs="Times New Roman"/>
              </w:rPr>
            </w:pPr>
            <w:r w:rsidRPr="00FC2CE9">
              <w:rPr>
                <w:rFonts w:ascii="Times New Roman" w:eastAsia="Times New Roman" w:hAnsi="Times New Roman" w:cs="Times New Roman"/>
              </w:rPr>
              <w:t>14</w:t>
            </w:r>
          </w:p>
        </w:tc>
        <w:tc>
          <w:tcPr>
            <w:tcW w:w="4016" w:type="dxa"/>
            <w:gridSpan w:val="2"/>
            <w:vMerge w:val="restart"/>
            <w:tcBorders>
              <w:top w:val="single" w:sz="4" w:space="0" w:color="auto"/>
              <w:left w:val="single" w:sz="4" w:space="0" w:color="auto"/>
              <w:right w:val="single" w:sz="4" w:space="0" w:color="auto"/>
            </w:tcBorders>
            <w:shd w:val="clear" w:color="auto" w:fill="FFFFFF"/>
          </w:tcPr>
          <w:p w14:paraId="48B31705" w14:textId="718A9AE2" w:rsidR="00537601" w:rsidRPr="00FC2CE9" w:rsidRDefault="00537601"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Мистецьк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84753CA" w14:textId="61DC6659" w:rsidR="00537601" w:rsidRPr="00FC2CE9" w:rsidRDefault="00537601" w:rsidP="00FC2CE9">
            <w:pPr>
              <w:ind w:left="120"/>
              <w:rPr>
                <w:rFonts w:ascii="Times New Roman" w:eastAsia="Times New Roman" w:hAnsi="Times New Roman" w:cs="Times New Roman"/>
              </w:rPr>
            </w:pPr>
            <w:r w:rsidRPr="00FC2CE9">
              <w:rPr>
                <w:rFonts w:ascii="Times New Roman" w:eastAsia="Times New Roman" w:hAnsi="Times New Roman" w:cs="Times New Roman"/>
              </w:rPr>
              <w:t>Музичне мистец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6621BC" w14:textId="7084D80F" w:rsidR="00537601" w:rsidRPr="00FC2CE9" w:rsidRDefault="00537601"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28E95C" w14:textId="6C99A1BB" w:rsidR="00537601" w:rsidRPr="00FC2CE9" w:rsidRDefault="00537601"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615533" w14:textId="77777777" w:rsidR="00537601" w:rsidRPr="00FC2CE9" w:rsidRDefault="00537601" w:rsidP="00FC2CE9">
            <w:pPr>
              <w:ind w:left="440"/>
              <w:rPr>
                <w:rFonts w:ascii="Times New Roman" w:eastAsia="Times New Roman" w:hAnsi="Times New Roman" w:cs="Times New Roman"/>
              </w:rPr>
            </w:pPr>
            <w:r w:rsidRPr="00FC2CE9">
              <w:rPr>
                <w:rFonts w:ascii="Times New Roman" w:eastAsia="Times New Roman" w:hAnsi="Times New Roman" w:cs="Times New Roman"/>
              </w:rPr>
              <w:t>2</w:t>
            </w:r>
          </w:p>
        </w:tc>
      </w:tr>
      <w:tr w:rsidR="00537601" w:rsidRPr="00FC2CE9" w14:paraId="5EEC7F36"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5BA51857" w14:textId="77777777" w:rsidR="00537601" w:rsidRPr="00FC2CE9" w:rsidRDefault="00537601" w:rsidP="00FC2CE9">
            <w:pPr>
              <w:ind w:right="280"/>
              <w:rPr>
                <w:rFonts w:ascii="Times New Roman" w:eastAsia="Times New Roman" w:hAnsi="Times New Roman" w:cs="Times New Roman"/>
              </w:rPr>
            </w:pPr>
            <w:r w:rsidRPr="00FC2CE9">
              <w:rPr>
                <w:rFonts w:ascii="Times New Roman" w:eastAsia="Times New Roman" w:hAnsi="Times New Roman" w:cs="Times New Roman"/>
              </w:rPr>
              <w:t>15</w:t>
            </w:r>
          </w:p>
        </w:tc>
        <w:tc>
          <w:tcPr>
            <w:tcW w:w="4016" w:type="dxa"/>
            <w:gridSpan w:val="2"/>
            <w:vMerge/>
            <w:tcBorders>
              <w:left w:val="single" w:sz="4" w:space="0" w:color="auto"/>
              <w:bottom w:val="single" w:sz="4" w:space="0" w:color="auto"/>
              <w:right w:val="single" w:sz="4" w:space="0" w:color="auto"/>
            </w:tcBorders>
            <w:shd w:val="clear" w:color="auto" w:fill="FFFFFF"/>
          </w:tcPr>
          <w:p w14:paraId="1173BFAB" w14:textId="77777777" w:rsidR="00537601" w:rsidRPr="00FC2CE9" w:rsidRDefault="00537601" w:rsidP="00FC2CE9">
            <w:pPr>
              <w:ind w:right="280"/>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7A3AED9" w14:textId="4DFEC802" w:rsidR="00537601" w:rsidRPr="00FC2CE9" w:rsidRDefault="00537601"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Образотворче мистецтво</w:t>
            </w:r>
            <w:r w:rsidRPr="00FC2CE9">
              <w:rPr>
                <w:rFonts w:ascii="Times New Roman" w:eastAsia="Times New Roman" w:hAnsi="Times New Roman" w:cs="Times New Roman"/>
              </w:rPr>
              <w:t xml:space="preserve"> </w:t>
            </w:r>
            <w:proofErr w:type="spellStart"/>
            <w:r w:rsidRPr="00FC2CE9">
              <w:rPr>
                <w:rFonts w:ascii="Times New Roman" w:eastAsia="Times New Roman" w:hAnsi="Times New Roman" w:cs="Times New Roman"/>
              </w:rPr>
              <w:t>мистецтв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77B498" w14:textId="77777777" w:rsidR="00537601" w:rsidRPr="00FC2CE9" w:rsidRDefault="00537601" w:rsidP="00FC2CE9">
            <w:pPr>
              <w:ind w:left="120"/>
              <w:rPr>
                <w:rFonts w:ascii="Times New Roman" w:eastAsia="Times New Roman" w:hAnsi="Times New Roman" w:cs="Times New Roman"/>
              </w:rPr>
            </w:pPr>
            <w:r w:rsidRPr="00FC2CE9">
              <w:rPr>
                <w:rFonts w:ascii="Times New Roman" w:eastAsia="Times New Roman" w:hAnsi="Times New Roman" w:cs="Times New Roman"/>
                <w:lang w:val="uk-UA"/>
              </w:rPr>
              <w:t xml:space="preserve">   </w:t>
            </w:r>
            <w:r w:rsidRPr="00FC2CE9">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57E510" w14:textId="77777777" w:rsidR="00537601" w:rsidRPr="00FC2CE9" w:rsidRDefault="00537601" w:rsidP="00FC2CE9">
            <w:pPr>
              <w:ind w:left="120"/>
              <w:rPr>
                <w:rFonts w:ascii="Times New Roman" w:eastAsia="Times New Roman" w:hAnsi="Times New Roman" w:cs="Times New Roman"/>
              </w:rPr>
            </w:pPr>
            <w:r w:rsidRPr="00FC2CE9">
              <w:rPr>
                <w:rFonts w:ascii="Times New Roman" w:eastAsia="Times New Roman" w:hAnsi="Times New Roman" w:cs="Times New Roman"/>
                <w:lang w:val="uk-UA"/>
              </w:rPr>
              <w:t xml:space="preserve">   </w:t>
            </w:r>
            <w:r w:rsidRPr="00FC2CE9">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BAD500" w14:textId="356158CD" w:rsidR="00537601" w:rsidRPr="00FC2CE9" w:rsidRDefault="00537601" w:rsidP="00FC2CE9">
            <w:pPr>
              <w:rPr>
                <w:rFonts w:ascii="Times New Roman" w:hAnsi="Times New Roman" w:cs="Times New Roman"/>
                <w:lang w:val="uk-UA"/>
              </w:rPr>
            </w:pPr>
            <w:r w:rsidRPr="00FC2CE9">
              <w:rPr>
                <w:rFonts w:ascii="Times New Roman" w:hAnsi="Times New Roman" w:cs="Times New Roman"/>
                <w:lang w:val="uk-UA"/>
              </w:rPr>
              <w:t xml:space="preserve">       2</w:t>
            </w:r>
          </w:p>
        </w:tc>
      </w:tr>
      <w:tr w:rsidR="00622889" w:rsidRPr="00FC2CE9" w14:paraId="0D12E565" w14:textId="77777777" w:rsidTr="006B62FD">
        <w:trPr>
          <w:trHeight w:val="240"/>
        </w:trPr>
        <w:tc>
          <w:tcPr>
            <w:tcW w:w="804" w:type="dxa"/>
            <w:tcBorders>
              <w:top w:val="single" w:sz="4" w:space="0" w:color="auto"/>
              <w:left w:val="single" w:sz="4" w:space="0" w:color="auto"/>
              <w:bottom w:val="single" w:sz="4" w:space="0" w:color="auto"/>
              <w:right w:val="single" w:sz="4" w:space="0" w:color="auto"/>
            </w:tcBorders>
            <w:shd w:val="clear" w:color="auto" w:fill="FFFFFF"/>
          </w:tcPr>
          <w:p w14:paraId="31D924A4" w14:textId="77777777" w:rsidR="00622889" w:rsidRPr="00FC2CE9" w:rsidRDefault="00622889" w:rsidP="00FC2CE9">
            <w:pPr>
              <w:ind w:right="280"/>
              <w:rPr>
                <w:rFonts w:ascii="Times New Roman" w:eastAsia="Times New Roman" w:hAnsi="Times New Roman" w:cs="Times New Roman"/>
              </w:rPr>
            </w:pPr>
            <w:r w:rsidRPr="00FC2CE9">
              <w:rPr>
                <w:rFonts w:ascii="Times New Roman" w:eastAsia="Times New Roman" w:hAnsi="Times New Roman" w:cs="Times New Roman"/>
              </w:rPr>
              <w:t>16</w:t>
            </w:r>
          </w:p>
        </w:tc>
        <w:tc>
          <w:tcPr>
            <w:tcW w:w="4016" w:type="dxa"/>
            <w:gridSpan w:val="2"/>
            <w:tcBorders>
              <w:top w:val="single" w:sz="4" w:space="0" w:color="auto"/>
              <w:left w:val="single" w:sz="4" w:space="0" w:color="auto"/>
              <w:bottom w:val="single" w:sz="4" w:space="0" w:color="auto"/>
              <w:right w:val="single" w:sz="4" w:space="0" w:color="auto"/>
            </w:tcBorders>
            <w:shd w:val="clear" w:color="auto" w:fill="FFFFFF"/>
          </w:tcPr>
          <w:p w14:paraId="1AFC732E" w14:textId="2E5912E2" w:rsidR="00622889" w:rsidRPr="00FC2CE9" w:rsidRDefault="00537601" w:rsidP="00FC2CE9">
            <w:pPr>
              <w:ind w:right="280"/>
              <w:rPr>
                <w:rFonts w:ascii="Times New Roman" w:eastAsia="Times New Roman" w:hAnsi="Times New Roman" w:cs="Times New Roman"/>
                <w:lang w:val="uk-UA"/>
              </w:rPr>
            </w:pPr>
            <w:r w:rsidRPr="00FC2CE9">
              <w:rPr>
                <w:rFonts w:ascii="Times New Roman" w:eastAsia="Times New Roman" w:hAnsi="Times New Roman" w:cs="Times New Roman"/>
                <w:lang w:val="uk-UA"/>
              </w:rPr>
              <w:t xml:space="preserve"> Фізична культур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25F823D" w14:textId="4065474F" w:rsidR="00622889" w:rsidRPr="00FC2CE9" w:rsidRDefault="00537601"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Фізична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14561F" w14:textId="416CE6AF" w:rsidR="00622889" w:rsidRPr="00FC2CE9" w:rsidRDefault="00537601" w:rsidP="00FC2CE9">
            <w:pPr>
              <w:rPr>
                <w:rFonts w:ascii="Times New Roman" w:hAnsi="Times New Roman" w:cs="Times New Roman"/>
                <w:lang w:val="uk-UA"/>
              </w:rPr>
            </w:pPr>
            <w:r w:rsidRPr="00FC2CE9">
              <w:rPr>
                <w:rFonts w:ascii="Times New Roman" w:hAnsi="Times New Roman" w:cs="Times New Roman"/>
                <w:lang w:val="uk-UA"/>
              </w:rPr>
              <w:t xml:space="preserve">     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38B5C3" w14:textId="048C04DC" w:rsidR="00622889" w:rsidRPr="00FC2CE9" w:rsidRDefault="00537601" w:rsidP="00FC2CE9">
            <w:pPr>
              <w:rPr>
                <w:rFonts w:ascii="Times New Roman" w:hAnsi="Times New Roman" w:cs="Times New Roman"/>
                <w:lang w:val="uk-UA"/>
              </w:rPr>
            </w:pPr>
            <w:r w:rsidRPr="00FC2CE9">
              <w:rPr>
                <w:rFonts w:ascii="Times New Roman" w:hAnsi="Times New Roman" w:cs="Times New Roman"/>
                <w:lang w:val="uk-UA"/>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A3EFDE" w14:textId="30DE27DF" w:rsidR="00622889" w:rsidRPr="00FC2CE9" w:rsidRDefault="00537601"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6</w:t>
            </w:r>
          </w:p>
        </w:tc>
      </w:tr>
      <w:tr w:rsidR="00A26310" w:rsidRPr="00FC2CE9" w14:paraId="3918C82B" w14:textId="77777777" w:rsidTr="006B62FD">
        <w:trPr>
          <w:trHeight w:val="308"/>
        </w:trPr>
        <w:tc>
          <w:tcPr>
            <w:tcW w:w="9073" w:type="dxa"/>
            <w:gridSpan w:val="4"/>
            <w:tcBorders>
              <w:top w:val="single" w:sz="4" w:space="0" w:color="auto"/>
              <w:left w:val="single" w:sz="4" w:space="0" w:color="auto"/>
              <w:bottom w:val="single" w:sz="4" w:space="0" w:color="auto"/>
              <w:right w:val="single" w:sz="4" w:space="0" w:color="auto"/>
            </w:tcBorders>
            <w:shd w:val="clear" w:color="auto" w:fill="FFFFFF"/>
          </w:tcPr>
          <w:p w14:paraId="31CF6515" w14:textId="180F7C27" w:rsidR="00A26310" w:rsidRPr="00FC2CE9" w:rsidRDefault="006B62FD" w:rsidP="00FC2CE9">
            <w:pPr>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 xml:space="preserve">   Разом ( без фізичної культур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65AB4B" w14:textId="12C209E1" w:rsidR="00A26310" w:rsidRPr="00FC2CE9" w:rsidRDefault="008419AD" w:rsidP="00FC2CE9">
            <w:pPr>
              <w:ind w:left="360"/>
              <w:rPr>
                <w:rFonts w:ascii="Times New Roman" w:eastAsia="Times New Roman" w:hAnsi="Times New Roman" w:cs="Times New Roman"/>
                <w:b/>
                <w:lang w:val="uk-UA"/>
              </w:rPr>
            </w:pPr>
            <w:r w:rsidRPr="00FC2CE9">
              <w:rPr>
                <w:rFonts w:ascii="Times New Roman" w:eastAsia="Times New Roman" w:hAnsi="Times New Roman" w:cs="Times New Roman"/>
                <w:b/>
                <w:lang w:val="uk-UA"/>
              </w:rPr>
              <w:t>26+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696630" w14:textId="2E8796DB" w:rsidR="00A26310" w:rsidRPr="00FC2CE9" w:rsidRDefault="008419AD" w:rsidP="00FC2CE9">
            <w:pPr>
              <w:ind w:left="360"/>
              <w:rPr>
                <w:rFonts w:ascii="Times New Roman" w:eastAsia="Times New Roman" w:hAnsi="Times New Roman" w:cs="Times New Roman"/>
                <w:b/>
                <w:lang w:val="uk-UA"/>
              </w:rPr>
            </w:pPr>
            <w:r w:rsidRPr="00FC2CE9">
              <w:rPr>
                <w:rFonts w:ascii="Times New Roman" w:eastAsia="Times New Roman" w:hAnsi="Times New Roman" w:cs="Times New Roman"/>
                <w:b/>
                <w:lang w:val="uk-UA"/>
              </w:rPr>
              <w:t>2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864F78" w14:textId="38765D11" w:rsidR="00A26310" w:rsidRPr="00FC2CE9" w:rsidRDefault="008419AD" w:rsidP="00FC2CE9">
            <w:pPr>
              <w:ind w:left="440"/>
              <w:rPr>
                <w:rFonts w:ascii="Times New Roman" w:eastAsia="Times New Roman" w:hAnsi="Times New Roman" w:cs="Times New Roman"/>
                <w:b/>
                <w:lang w:val="uk-UA"/>
              </w:rPr>
            </w:pPr>
            <w:r w:rsidRPr="00FC2CE9">
              <w:rPr>
                <w:rFonts w:ascii="Times New Roman" w:eastAsia="Times New Roman" w:hAnsi="Times New Roman" w:cs="Times New Roman"/>
                <w:b/>
                <w:lang w:val="uk-UA"/>
              </w:rPr>
              <w:t>52+6</w:t>
            </w:r>
          </w:p>
        </w:tc>
      </w:tr>
      <w:tr w:rsidR="00A26310" w:rsidRPr="00FC2CE9" w14:paraId="6E5B1810" w14:textId="77777777" w:rsidTr="006B62FD">
        <w:trPr>
          <w:trHeight w:val="324"/>
        </w:trPr>
        <w:tc>
          <w:tcPr>
            <w:tcW w:w="9073" w:type="dxa"/>
            <w:gridSpan w:val="4"/>
            <w:tcBorders>
              <w:top w:val="single" w:sz="4" w:space="0" w:color="auto"/>
              <w:left w:val="single" w:sz="4" w:space="0" w:color="auto"/>
              <w:bottom w:val="single" w:sz="4" w:space="0" w:color="auto"/>
              <w:right w:val="single" w:sz="4" w:space="0" w:color="auto"/>
            </w:tcBorders>
            <w:shd w:val="clear" w:color="auto" w:fill="FFFFFF"/>
          </w:tcPr>
          <w:p w14:paraId="06C3FD81" w14:textId="11A3F4B2" w:rsidR="00A26310" w:rsidRPr="00FC2CE9" w:rsidRDefault="006B62FD" w:rsidP="00FC2CE9">
            <w:pPr>
              <w:ind w:left="140"/>
              <w:rPr>
                <w:rFonts w:ascii="Times New Roman" w:eastAsia="Times New Roman" w:hAnsi="Times New Roman" w:cs="Times New Roman"/>
                <w:b/>
                <w:bCs/>
                <w:lang w:val="uk-UA"/>
              </w:rPr>
            </w:pPr>
            <w:r w:rsidRPr="00FC2CE9">
              <w:rPr>
                <w:rFonts w:ascii="Times New Roman" w:eastAsia="Times New Roman" w:hAnsi="Times New Roman" w:cs="Times New Roman"/>
                <w:b/>
                <w:bCs/>
                <w:lang w:val="uk-UA"/>
              </w:rPr>
              <w:t>Додаткові години</w:t>
            </w:r>
            <w:r w:rsidR="00146C4C" w:rsidRPr="00FC2CE9">
              <w:rPr>
                <w:rFonts w:ascii="Times New Roman" w:eastAsia="Times New Roman" w:hAnsi="Times New Roman" w:cs="Times New Roman"/>
                <w:b/>
                <w:bCs/>
                <w:lang w:val="uk-UA"/>
              </w:rPr>
              <w:t>, курси за вибором, індивідуальні  занятт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E0F636" w14:textId="77777777" w:rsidR="00A26310" w:rsidRPr="00FC2CE9" w:rsidRDefault="00A26310" w:rsidP="00FC2CE9">
            <w:pPr>
              <w:ind w:left="360"/>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523FDE" w14:textId="77777777" w:rsidR="00A26310" w:rsidRPr="00FC2CE9" w:rsidRDefault="00A26310" w:rsidP="00FC2CE9">
            <w:pPr>
              <w:ind w:left="360"/>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9B8246" w14:textId="77777777" w:rsidR="00A26310" w:rsidRPr="00FC2CE9" w:rsidRDefault="00A26310" w:rsidP="00FC2CE9">
            <w:pPr>
              <w:ind w:left="440"/>
              <w:rPr>
                <w:rFonts w:ascii="Times New Roman" w:eastAsia="Times New Roman" w:hAnsi="Times New Roman" w:cs="Times New Roman"/>
                <w:b/>
              </w:rPr>
            </w:pPr>
          </w:p>
        </w:tc>
      </w:tr>
      <w:tr w:rsidR="00A26310" w:rsidRPr="00FC2CE9" w14:paraId="06FCBD30" w14:textId="77777777" w:rsidTr="006B62FD">
        <w:trPr>
          <w:trHeight w:val="240"/>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7B71B05" w14:textId="7F3A5ADE" w:rsidR="00A26310" w:rsidRPr="00FC2CE9" w:rsidRDefault="00146C4C" w:rsidP="00FC2CE9">
            <w:pPr>
              <w:ind w:right="280"/>
              <w:jc w:val="right"/>
              <w:rPr>
                <w:rFonts w:ascii="Times New Roman" w:eastAsia="Times New Roman" w:hAnsi="Times New Roman" w:cs="Times New Roman"/>
                <w:lang w:val="uk-UA"/>
              </w:rPr>
            </w:pPr>
            <w:r w:rsidRPr="00FC2CE9">
              <w:rPr>
                <w:rFonts w:ascii="Times New Roman" w:eastAsia="Times New Roman" w:hAnsi="Times New Roman" w:cs="Times New Roman"/>
                <w:lang w:val="uk-UA"/>
              </w:rPr>
              <w:t>Курс за виборо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6945660" w14:textId="77777777" w:rsidR="00A26310" w:rsidRPr="00FC2CE9" w:rsidRDefault="00A26310" w:rsidP="00FC2CE9">
            <w:pPr>
              <w:ind w:left="120"/>
              <w:rPr>
                <w:rFonts w:ascii="Times New Roman" w:eastAsia="Times New Roman" w:hAnsi="Times New Roman" w:cs="Times New Roman"/>
              </w:rPr>
            </w:pPr>
            <w:r w:rsidRPr="00FC2CE9">
              <w:rPr>
                <w:rFonts w:ascii="Times New Roman" w:eastAsia="Times New Roman" w:hAnsi="Times New Roman" w:cs="Times New Roman"/>
              </w:rPr>
              <w:t>Подорож у світ економі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C26643" w14:textId="77777777" w:rsidR="00A26310" w:rsidRPr="00FC2CE9" w:rsidRDefault="00A26310" w:rsidP="00FC2CE9">
            <w:pPr>
              <w:ind w:left="400"/>
              <w:rPr>
                <w:rFonts w:ascii="Times New Roman" w:eastAsia="Times New Roman" w:hAnsi="Times New Roman" w:cs="Times New Roman"/>
              </w:rPr>
            </w:pPr>
            <w:r w:rsidRPr="00FC2CE9">
              <w:rPr>
                <w:rFonts w:ascii="Times New Roman" w:eastAsia="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D9D375" w14:textId="77777777" w:rsidR="00A26310" w:rsidRPr="00FC2CE9" w:rsidRDefault="00A26310" w:rsidP="00FC2CE9">
            <w:pPr>
              <w:ind w:left="360"/>
              <w:rPr>
                <w:rFonts w:ascii="Times New Roman" w:eastAsia="Times New Roman" w:hAnsi="Times New Roman" w:cs="Times New Roman"/>
              </w:rPr>
            </w:pPr>
            <w:r w:rsidRPr="00FC2CE9">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A8DA3E" w14:textId="52577ADC" w:rsidR="00A26310" w:rsidRPr="00FC2CE9" w:rsidRDefault="00537601" w:rsidP="00FC2CE9">
            <w:pPr>
              <w:ind w:left="440"/>
              <w:rPr>
                <w:rFonts w:ascii="Times New Roman" w:eastAsia="Times New Roman" w:hAnsi="Times New Roman" w:cs="Times New Roman"/>
                <w:lang w:val="uk-UA"/>
              </w:rPr>
            </w:pPr>
            <w:r w:rsidRPr="00FC2CE9">
              <w:rPr>
                <w:rFonts w:ascii="Times New Roman" w:eastAsia="Times New Roman" w:hAnsi="Times New Roman" w:cs="Times New Roman"/>
                <w:lang w:val="uk-UA"/>
              </w:rPr>
              <w:t>2</w:t>
            </w:r>
          </w:p>
        </w:tc>
      </w:tr>
      <w:tr w:rsidR="00A26310" w:rsidRPr="00FC2CE9" w14:paraId="1CFE18F5" w14:textId="77777777" w:rsidTr="006B62FD">
        <w:trPr>
          <w:trHeight w:val="259"/>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1468085" w14:textId="5521C313" w:rsidR="00A26310" w:rsidRPr="00FC2CE9" w:rsidRDefault="00146C4C" w:rsidP="00FC2CE9">
            <w:pPr>
              <w:ind w:left="120"/>
              <w:jc w:val="center"/>
              <w:rPr>
                <w:rFonts w:ascii="Times New Roman" w:eastAsia="Times New Roman" w:hAnsi="Times New Roman" w:cs="Times New Roman"/>
                <w:lang w:val="uk-UA"/>
              </w:rPr>
            </w:pPr>
            <w:r w:rsidRPr="00FC2CE9">
              <w:rPr>
                <w:rFonts w:ascii="Times New Roman" w:eastAsia="Times New Roman" w:hAnsi="Times New Roman" w:cs="Times New Roman"/>
                <w:lang w:val="uk-UA"/>
              </w:rPr>
              <w:t>Індивідуальні занятт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8BD44B5" w14:textId="15D0A74F" w:rsidR="00A26310" w:rsidRPr="00FC2CE9" w:rsidRDefault="008419AD" w:rsidP="00FC2CE9">
            <w:pPr>
              <w:ind w:left="120"/>
              <w:rPr>
                <w:rFonts w:ascii="Times New Roman" w:eastAsia="Times New Roman" w:hAnsi="Times New Roman" w:cs="Times New Roman"/>
                <w:lang w:val="uk-UA"/>
              </w:rPr>
            </w:pPr>
            <w:r w:rsidRPr="00FC2CE9">
              <w:rPr>
                <w:rFonts w:ascii="Times New Roman" w:eastAsia="Times New Roman" w:hAnsi="Times New Roman" w:cs="Times New Roman"/>
                <w:lang w:val="uk-UA"/>
              </w:rPr>
              <w:t>Українська м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01BE28" w14:textId="055E7642" w:rsidR="00A26310" w:rsidRPr="00FC2CE9" w:rsidRDefault="00A26310"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E8B550" w14:textId="13EB68B8" w:rsidR="00A26310" w:rsidRPr="00FC2CE9" w:rsidRDefault="00A26310" w:rsidP="00FC2CE9">
            <w:pPr>
              <w:rPr>
                <w:rFonts w:ascii="Times New Roman" w:hAnsi="Times New Roman" w:cs="Times New Roman"/>
                <w:lang w:val="uk-UA"/>
              </w:rPr>
            </w:pPr>
            <w:r w:rsidRPr="00FC2CE9">
              <w:rPr>
                <w:rFonts w:ascii="Times New Roman" w:hAnsi="Times New Roman" w:cs="Times New Roman"/>
                <w:lang w:val="uk-UA"/>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147519" w14:textId="20B74785" w:rsidR="00A26310" w:rsidRPr="00FC2CE9" w:rsidRDefault="008419AD" w:rsidP="00FC2CE9">
            <w:pPr>
              <w:rPr>
                <w:rFonts w:ascii="Times New Roman" w:hAnsi="Times New Roman" w:cs="Times New Roman"/>
                <w:lang w:val="uk-UA"/>
              </w:rPr>
            </w:pPr>
            <w:r w:rsidRPr="00FC2CE9">
              <w:rPr>
                <w:rFonts w:ascii="Times New Roman" w:hAnsi="Times New Roman" w:cs="Times New Roman"/>
                <w:lang w:val="uk-UA"/>
              </w:rPr>
              <w:t xml:space="preserve">       2</w:t>
            </w:r>
          </w:p>
        </w:tc>
      </w:tr>
      <w:tr w:rsidR="00A26310" w:rsidRPr="00FC2CE9" w14:paraId="3DA40E96" w14:textId="77777777" w:rsidTr="006B62FD">
        <w:trPr>
          <w:trHeight w:val="259"/>
        </w:trPr>
        <w:tc>
          <w:tcPr>
            <w:tcW w:w="9073" w:type="dxa"/>
            <w:gridSpan w:val="4"/>
            <w:tcBorders>
              <w:top w:val="single" w:sz="4" w:space="0" w:color="auto"/>
              <w:left w:val="single" w:sz="4" w:space="0" w:color="auto"/>
              <w:bottom w:val="single" w:sz="4" w:space="0" w:color="auto"/>
              <w:right w:val="single" w:sz="4" w:space="0" w:color="auto"/>
            </w:tcBorders>
            <w:shd w:val="clear" w:color="auto" w:fill="FFFFFF"/>
          </w:tcPr>
          <w:p w14:paraId="02624BD0" w14:textId="77777777" w:rsidR="00A26310" w:rsidRPr="00FC2CE9" w:rsidRDefault="00A26310" w:rsidP="00FC2CE9">
            <w:pPr>
              <w:ind w:left="120"/>
              <w:rPr>
                <w:rFonts w:ascii="Times New Roman" w:eastAsia="Times New Roman" w:hAnsi="Times New Roman" w:cs="Times New Roman"/>
                <w:b/>
                <w:lang w:val="uk-UA"/>
              </w:rPr>
            </w:pPr>
            <w:r w:rsidRPr="00FC2CE9">
              <w:rPr>
                <w:rFonts w:ascii="Times New Roman" w:eastAsia="Times New Roman" w:hAnsi="Times New Roman" w:cs="Times New Roman"/>
                <w:b/>
              </w:rPr>
              <w:t xml:space="preserve">Гранично-допустиме </w:t>
            </w:r>
            <w:r w:rsidRPr="00FC2CE9">
              <w:rPr>
                <w:rFonts w:ascii="Times New Roman" w:eastAsia="Times New Roman" w:hAnsi="Times New Roman" w:cs="Times New Roman"/>
                <w:b/>
                <w:lang w:val="uk-UA"/>
              </w:rPr>
              <w:t>н</w:t>
            </w:r>
            <w:r w:rsidRPr="00FC2CE9">
              <w:rPr>
                <w:rFonts w:ascii="Times New Roman" w:eastAsia="Times New Roman" w:hAnsi="Times New Roman" w:cs="Times New Roman"/>
                <w:b/>
              </w:rPr>
              <w:t>авантаже</w:t>
            </w:r>
            <w:proofErr w:type="spellStart"/>
            <w:r w:rsidRPr="00FC2CE9">
              <w:rPr>
                <w:rFonts w:ascii="Times New Roman" w:eastAsia="Times New Roman" w:hAnsi="Times New Roman" w:cs="Times New Roman"/>
                <w:b/>
                <w:lang w:val="uk-UA"/>
              </w:rPr>
              <w:t>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031892" w14:textId="77777777" w:rsidR="00A26310" w:rsidRPr="00FC2CE9" w:rsidRDefault="00A26310" w:rsidP="00FC2CE9">
            <w:pPr>
              <w:ind w:left="380"/>
              <w:rPr>
                <w:rFonts w:ascii="Times New Roman" w:eastAsia="Times New Roman" w:hAnsi="Times New Roman" w:cs="Times New Roman"/>
              </w:rPr>
            </w:pPr>
            <w:r w:rsidRPr="00FC2CE9">
              <w:rPr>
                <w:rFonts w:ascii="Times New Roman" w:eastAsia="Times New Roman" w:hAnsi="Times New Roman" w:cs="Times New Roman"/>
                <w:lang w:val="ru"/>
              </w:rPr>
              <w:t>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D260BF" w14:textId="77777777" w:rsidR="00A26310" w:rsidRPr="00FC2CE9" w:rsidRDefault="00A26310" w:rsidP="00FC2CE9">
            <w:pPr>
              <w:ind w:left="380"/>
              <w:rPr>
                <w:rFonts w:ascii="Times New Roman" w:eastAsia="Times New Roman" w:hAnsi="Times New Roman" w:cs="Times New Roman"/>
              </w:rPr>
            </w:pPr>
            <w:r w:rsidRPr="00FC2CE9">
              <w:rPr>
                <w:rFonts w:ascii="Times New Roman" w:eastAsia="Times New Roman" w:hAnsi="Times New Roman" w:cs="Times New Roman"/>
                <w:lang w:val="ru"/>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87003F" w14:textId="48CCDBEE" w:rsidR="00A26310" w:rsidRPr="00FC2CE9" w:rsidRDefault="00A26310" w:rsidP="00FC2CE9">
            <w:pPr>
              <w:rPr>
                <w:rFonts w:ascii="Times New Roman" w:eastAsia="Times New Roman" w:hAnsi="Times New Roman" w:cs="Times New Roman"/>
              </w:rPr>
            </w:pPr>
          </w:p>
        </w:tc>
      </w:tr>
      <w:tr w:rsidR="00A26310" w:rsidRPr="00FC2CE9" w14:paraId="28351B95" w14:textId="77777777" w:rsidTr="006B62FD">
        <w:trPr>
          <w:trHeight w:val="259"/>
        </w:trPr>
        <w:tc>
          <w:tcPr>
            <w:tcW w:w="9073" w:type="dxa"/>
            <w:gridSpan w:val="4"/>
            <w:tcBorders>
              <w:top w:val="single" w:sz="4" w:space="0" w:color="auto"/>
              <w:left w:val="single" w:sz="4" w:space="0" w:color="auto"/>
              <w:bottom w:val="single" w:sz="4" w:space="0" w:color="auto"/>
              <w:right w:val="single" w:sz="4" w:space="0" w:color="auto"/>
            </w:tcBorders>
            <w:shd w:val="clear" w:color="auto" w:fill="FFFFFF"/>
          </w:tcPr>
          <w:p w14:paraId="59D06EFA" w14:textId="77777777" w:rsidR="00A26310" w:rsidRPr="00FC2CE9" w:rsidRDefault="00A26310" w:rsidP="00FC2CE9">
            <w:pPr>
              <w:ind w:left="120"/>
              <w:rPr>
                <w:rFonts w:ascii="Times New Roman" w:eastAsia="Times New Roman" w:hAnsi="Times New Roman" w:cs="Times New Roman"/>
                <w:b/>
              </w:rPr>
            </w:pPr>
            <w:r w:rsidRPr="00FC2CE9">
              <w:rPr>
                <w:rFonts w:ascii="Times New Roman" w:eastAsia="Times New Roman" w:hAnsi="Times New Roman" w:cs="Times New Roman"/>
                <w:b/>
              </w:rPr>
              <w:t>Всього(</w:t>
            </w:r>
            <w:proofErr w:type="spellStart"/>
            <w:r w:rsidRPr="00FC2CE9">
              <w:rPr>
                <w:rFonts w:ascii="Times New Roman" w:eastAsia="Times New Roman" w:hAnsi="Times New Roman" w:cs="Times New Roman"/>
                <w:b/>
              </w:rPr>
              <w:t>бе</w:t>
            </w:r>
            <w:proofErr w:type="spellEnd"/>
            <w:r w:rsidRPr="00FC2CE9">
              <w:rPr>
                <w:rFonts w:ascii="Times New Roman" w:eastAsia="Times New Roman" w:hAnsi="Times New Roman" w:cs="Times New Roman"/>
                <w:b/>
                <w:lang w:val="uk-UA"/>
              </w:rPr>
              <w:t>з</w:t>
            </w:r>
            <w:r w:rsidRPr="00FC2CE9">
              <w:rPr>
                <w:rFonts w:ascii="Times New Roman" w:eastAsia="Times New Roman" w:hAnsi="Times New Roman" w:cs="Times New Roman"/>
                <w:b/>
              </w:rPr>
              <w:t xml:space="preserve"> урахування поділу класу на груп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3E4889" w14:textId="77777777" w:rsidR="00A26310" w:rsidRPr="00FC2CE9" w:rsidRDefault="00A26310" w:rsidP="00FC2CE9">
            <w:pPr>
              <w:ind w:left="380"/>
              <w:rPr>
                <w:rFonts w:ascii="Times New Roman" w:eastAsia="Times New Roman" w:hAnsi="Times New Roman" w:cs="Times New Roman"/>
                <w:b/>
              </w:rPr>
            </w:pPr>
            <w:r w:rsidRPr="00FC2CE9">
              <w:rPr>
                <w:rFonts w:ascii="Times New Roman" w:eastAsia="Times New Roman" w:hAnsi="Times New Roman" w:cs="Times New Roman"/>
                <w:b/>
                <w:lang w:val="ru"/>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716FD5" w14:textId="77777777" w:rsidR="00A26310" w:rsidRPr="00FC2CE9" w:rsidRDefault="00A26310" w:rsidP="00FC2CE9">
            <w:pPr>
              <w:ind w:left="380"/>
              <w:rPr>
                <w:rFonts w:ascii="Times New Roman" w:eastAsia="Times New Roman" w:hAnsi="Times New Roman" w:cs="Times New Roman"/>
                <w:b/>
              </w:rPr>
            </w:pPr>
            <w:r w:rsidRPr="00FC2CE9">
              <w:rPr>
                <w:rFonts w:ascii="Times New Roman" w:eastAsia="Times New Roman" w:hAnsi="Times New Roman" w:cs="Times New Roman"/>
                <w:b/>
                <w:lang w:val="ru"/>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B15F7B" w14:textId="04AE1C1D" w:rsidR="00A26310" w:rsidRPr="00FC2CE9" w:rsidRDefault="008419AD" w:rsidP="00FC2CE9">
            <w:pPr>
              <w:rPr>
                <w:rFonts w:ascii="Times New Roman" w:eastAsia="Times New Roman" w:hAnsi="Times New Roman" w:cs="Times New Roman"/>
                <w:b/>
              </w:rPr>
            </w:pPr>
            <w:r w:rsidRPr="00FC2CE9">
              <w:rPr>
                <w:rFonts w:ascii="Times New Roman" w:eastAsia="Times New Roman" w:hAnsi="Times New Roman" w:cs="Times New Roman"/>
                <w:b/>
                <w:lang w:val="ru"/>
              </w:rPr>
              <w:t xml:space="preserve">      </w:t>
            </w:r>
            <w:r w:rsidR="00146C4C" w:rsidRPr="00FC2CE9">
              <w:rPr>
                <w:rFonts w:ascii="Times New Roman" w:eastAsia="Times New Roman" w:hAnsi="Times New Roman" w:cs="Times New Roman"/>
                <w:b/>
                <w:lang w:val="ru"/>
              </w:rPr>
              <w:t>62</w:t>
            </w:r>
          </w:p>
        </w:tc>
      </w:tr>
      <w:tr w:rsidR="00A26310" w:rsidRPr="00FC2CE9" w14:paraId="2FBB6B5E" w14:textId="77777777" w:rsidTr="006B62FD">
        <w:trPr>
          <w:trHeight w:val="275"/>
        </w:trPr>
        <w:tc>
          <w:tcPr>
            <w:tcW w:w="1700" w:type="dxa"/>
            <w:gridSpan w:val="2"/>
            <w:vMerge w:val="restart"/>
            <w:tcBorders>
              <w:top w:val="single" w:sz="4" w:space="0" w:color="auto"/>
              <w:left w:val="single" w:sz="4" w:space="0" w:color="auto"/>
              <w:right w:val="single" w:sz="4" w:space="0" w:color="auto"/>
            </w:tcBorders>
            <w:shd w:val="clear" w:color="auto" w:fill="FFFFFF"/>
          </w:tcPr>
          <w:p w14:paraId="186FE1C6" w14:textId="77777777" w:rsidR="00A26310" w:rsidRPr="00FC2CE9" w:rsidRDefault="00A26310" w:rsidP="00FC2CE9">
            <w:pPr>
              <w:rPr>
                <w:rFonts w:ascii="Times New Roman" w:eastAsia="Times New Roman" w:hAnsi="Times New Roman" w:cs="Times New Roman"/>
                <w:b/>
              </w:rPr>
            </w:pPr>
            <w:r w:rsidRPr="00FC2CE9">
              <w:rPr>
                <w:rFonts w:ascii="Times New Roman" w:eastAsia="Times New Roman" w:hAnsi="Times New Roman" w:cs="Times New Roman"/>
                <w:b/>
              </w:rPr>
              <w:t xml:space="preserve">3 </w:t>
            </w:r>
            <w:proofErr w:type="spellStart"/>
            <w:r w:rsidRPr="00FC2CE9">
              <w:rPr>
                <w:rFonts w:ascii="Times New Roman" w:eastAsia="Times New Roman" w:hAnsi="Times New Roman" w:cs="Times New Roman"/>
                <w:b/>
              </w:rPr>
              <w:t>урахуван</w:t>
            </w:r>
            <w:proofErr w:type="spellEnd"/>
            <w:r w:rsidRPr="00FC2CE9">
              <w:rPr>
                <w:rFonts w:ascii="Times New Roman" w:eastAsia="Times New Roman" w:hAnsi="Times New Roman" w:cs="Times New Roman"/>
                <w:b/>
                <w:lang w:val="uk-UA"/>
              </w:rPr>
              <w:t>-</w:t>
            </w:r>
            <w:proofErr w:type="spellStart"/>
            <w:r w:rsidRPr="00FC2CE9">
              <w:rPr>
                <w:rFonts w:ascii="Times New Roman" w:eastAsia="Times New Roman" w:hAnsi="Times New Roman" w:cs="Times New Roman"/>
                <w:b/>
              </w:rPr>
              <w:t>ням</w:t>
            </w:r>
            <w:proofErr w:type="spellEnd"/>
            <w:r w:rsidRPr="00FC2CE9">
              <w:rPr>
                <w:rFonts w:ascii="Times New Roman" w:eastAsia="Times New Roman" w:hAnsi="Times New Roman" w:cs="Times New Roman"/>
                <w:b/>
              </w:rPr>
              <w:t xml:space="preserve"> поділу</w:t>
            </w:r>
            <w:r w:rsidRPr="00FC2CE9">
              <w:rPr>
                <w:rFonts w:ascii="Times New Roman" w:eastAsia="Times New Roman" w:hAnsi="Times New Roman" w:cs="Times New Roman"/>
                <w:b/>
                <w:lang w:val="uk-UA"/>
              </w:rPr>
              <w:t xml:space="preserve"> </w:t>
            </w:r>
            <w:r w:rsidRPr="00FC2CE9">
              <w:rPr>
                <w:rFonts w:ascii="Times New Roman" w:eastAsia="Times New Roman" w:hAnsi="Times New Roman" w:cs="Times New Roman"/>
                <w:b/>
              </w:rPr>
              <w:t>класів на групи</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tcPr>
          <w:p w14:paraId="173516B7" w14:textId="77777777" w:rsidR="00A26310" w:rsidRPr="00FC2CE9" w:rsidRDefault="00A26310" w:rsidP="00FC2CE9">
            <w:pPr>
              <w:ind w:left="120"/>
              <w:rPr>
                <w:rFonts w:ascii="Times New Roman" w:eastAsia="Times New Roman" w:hAnsi="Times New Roman" w:cs="Times New Roman"/>
              </w:rPr>
            </w:pPr>
            <w:r w:rsidRPr="00FC2CE9">
              <w:rPr>
                <w:rFonts w:ascii="Times New Roman" w:eastAsia="Times New Roman" w:hAnsi="Times New Roman" w:cs="Times New Roman"/>
              </w:rPr>
              <w:t>Українська м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B51D48" w14:textId="152148D9" w:rsidR="00A26310" w:rsidRPr="00FC2CE9" w:rsidRDefault="00146C4C" w:rsidP="00FC2CE9">
            <w:pPr>
              <w:ind w:left="380"/>
              <w:rPr>
                <w:rFonts w:ascii="Times New Roman" w:eastAsia="Times New Roman" w:hAnsi="Times New Roman" w:cs="Times New Roman"/>
              </w:rPr>
            </w:pPr>
            <w:r w:rsidRPr="00FC2CE9">
              <w:rPr>
                <w:rFonts w:ascii="Times New Roman" w:eastAsia="Times New Roman" w:hAnsi="Times New Roman" w:cs="Times New Roman"/>
                <w:lang w:val="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3132D7" w14:textId="5905A58E" w:rsidR="00A26310" w:rsidRPr="00FC2CE9" w:rsidRDefault="001F15C3" w:rsidP="00FC2CE9">
            <w:pPr>
              <w:ind w:left="380"/>
              <w:rPr>
                <w:rFonts w:ascii="Times New Roman" w:eastAsia="Times New Roman" w:hAnsi="Times New Roman" w:cs="Times New Roman"/>
              </w:rPr>
            </w:pPr>
            <w:r>
              <w:rPr>
                <w:rFonts w:ascii="Times New Roman" w:eastAsia="Times New Roman" w:hAnsi="Times New Roman" w:cs="Times New Roman"/>
                <w:lang w:val="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25EBC3" w14:textId="65094032" w:rsidR="00A26310" w:rsidRPr="00FC2CE9" w:rsidRDefault="001F15C3" w:rsidP="00FC2CE9">
            <w:pPr>
              <w:ind w:left="460"/>
              <w:rPr>
                <w:rFonts w:ascii="Times New Roman" w:eastAsia="Times New Roman" w:hAnsi="Times New Roman" w:cs="Times New Roman"/>
              </w:rPr>
            </w:pPr>
            <w:r>
              <w:rPr>
                <w:rFonts w:ascii="Times New Roman" w:eastAsia="Times New Roman" w:hAnsi="Times New Roman" w:cs="Times New Roman"/>
                <w:lang w:val="ru"/>
              </w:rPr>
              <w:t>8</w:t>
            </w:r>
          </w:p>
        </w:tc>
      </w:tr>
      <w:tr w:rsidR="00A26310" w:rsidRPr="00FC2CE9" w14:paraId="1B59DCDC" w14:textId="77777777" w:rsidTr="006B62FD">
        <w:trPr>
          <w:trHeight w:val="349"/>
        </w:trPr>
        <w:tc>
          <w:tcPr>
            <w:tcW w:w="1700" w:type="dxa"/>
            <w:gridSpan w:val="2"/>
            <w:vMerge/>
            <w:tcBorders>
              <w:left w:val="single" w:sz="4" w:space="0" w:color="auto"/>
              <w:right w:val="single" w:sz="4" w:space="0" w:color="auto"/>
            </w:tcBorders>
            <w:shd w:val="clear" w:color="auto" w:fill="FFFFFF"/>
          </w:tcPr>
          <w:p w14:paraId="4412B18A" w14:textId="77777777" w:rsidR="00A26310" w:rsidRPr="00FC2CE9" w:rsidRDefault="00A26310" w:rsidP="00FC2CE9">
            <w:pPr>
              <w:rPr>
                <w:rFonts w:ascii="Times New Roman" w:eastAsia="Times New Roman" w:hAnsi="Times New Roman" w:cs="Times New Roman"/>
                <w:b/>
              </w:rPr>
            </w:pP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tcPr>
          <w:p w14:paraId="1C31E469" w14:textId="77777777" w:rsidR="00A26310" w:rsidRPr="00FC2CE9" w:rsidRDefault="00A26310" w:rsidP="00FC2CE9">
            <w:pPr>
              <w:ind w:left="120"/>
              <w:rPr>
                <w:rFonts w:ascii="Times New Roman" w:eastAsia="Times New Roman" w:hAnsi="Times New Roman" w:cs="Times New Roman"/>
              </w:rPr>
            </w:pPr>
            <w:r w:rsidRPr="00FC2CE9">
              <w:rPr>
                <w:rFonts w:ascii="Times New Roman" w:eastAsia="Times New Roman" w:hAnsi="Times New Roman" w:cs="Times New Roman"/>
              </w:rPr>
              <w:t>Англійська м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144B7D" w14:textId="681BDA1A" w:rsidR="00A26310" w:rsidRPr="00FC2CE9" w:rsidRDefault="00537601" w:rsidP="00FC2CE9">
            <w:pPr>
              <w:ind w:left="380"/>
              <w:rPr>
                <w:rFonts w:ascii="Times New Roman" w:eastAsia="Times New Roman" w:hAnsi="Times New Roman" w:cs="Times New Roman"/>
              </w:rPr>
            </w:pPr>
            <w:r w:rsidRPr="00FC2CE9">
              <w:rPr>
                <w:rFonts w:ascii="Times New Roman" w:eastAsia="Times New Roman" w:hAnsi="Times New Roman" w:cs="Times New Roman"/>
                <w:lang w:val="ru"/>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A0CEDB" w14:textId="5834D8DA" w:rsidR="00A26310" w:rsidRPr="00FC2CE9" w:rsidRDefault="001F15C3" w:rsidP="00FC2CE9">
            <w:pPr>
              <w:ind w:left="380"/>
              <w:rPr>
                <w:rFonts w:ascii="Times New Roman" w:eastAsia="Times New Roman" w:hAnsi="Times New Roman" w:cs="Times New Roman"/>
              </w:rPr>
            </w:pPr>
            <w:r>
              <w:rPr>
                <w:rFonts w:ascii="Times New Roman" w:eastAsia="Times New Roman" w:hAnsi="Times New Roman" w:cs="Times New Roman"/>
                <w:lang w:val="ru"/>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659F3C" w14:textId="33B14CBA" w:rsidR="00A26310" w:rsidRPr="00FC2CE9" w:rsidRDefault="001F15C3" w:rsidP="00FC2CE9">
            <w:pPr>
              <w:ind w:left="460"/>
              <w:rPr>
                <w:rFonts w:ascii="Times New Roman" w:eastAsia="Times New Roman" w:hAnsi="Times New Roman" w:cs="Times New Roman"/>
              </w:rPr>
            </w:pPr>
            <w:r>
              <w:rPr>
                <w:rFonts w:ascii="Times New Roman" w:eastAsia="Times New Roman" w:hAnsi="Times New Roman" w:cs="Times New Roman"/>
                <w:lang w:val="ru"/>
              </w:rPr>
              <w:t>7</w:t>
            </w:r>
          </w:p>
        </w:tc>
      </w:tr>
      <w:tr w:rsidR="00A26310" w:rsidRPr="00FC2CE9" w14:paraId="250A6695" w14:textId="77777777" w:rsidTr="006B62FD">
        <w:trPr>
          <w:trHeight w:val="140"/>
        </w:trPr>
        <w:tc>
          <w:tcPr>
            <w:tcW w:w="1700" w:type="dxa"/>
            <w:gridSpan w:val="2"/>
            <w:vMerge/>
            <w:tcBorders>
              <w:left w:val="single" w:sz="4" w:space="0" w:color="auto"/>
              <w:right w:val="single" w:sz="4" w:space="0" w:color="auto"/>
            </w:tcBorders>
            <w:shd w:val="clear" w:color="auto" w:fill="FFFFFF"/>
          </w:tcPr>
          <w:p w14:paraId="617AAB07" w14:textId="77777777" w:rsidR="00A26310" w:rsidRPr="00FC2CE9" w:rsidRDefault="00A26310" w:rsidP="00FC2CE9">
            <w:pPr>
              <w:rPr>
                <w:rFonts w:ascii="Times New Roman" w:eastAsia="Times New Roman" w:hAnsi="Times New Roman" w:cs="Times New Roman"/>
                <w:b/>
              </w:rPr>
            </w:pP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tcPr>
          <w:p w14:paraId="3A0013D8" w14:textId="77777777" w:rsidR="00A26310" w:rsidRPr="00FC2CE9" w:rsidRDefault="00A26310" w:rsidP="00FC2CE9">
            <w:pPr>
              <w:ind w:left="120"/>
              <w:rPr>
                <w:rFonts w:ascii="Times New Roman" w:eastAsia="Times New Roman" w:hAnsi="Times New Roman" w:cs="Times New Roman"/>
              </w:rPr>
            </w:pPr>
            <w:r w:rsidRPr="00FC2CE9">
              <w:rPr>
                <w:rFonts w:ascii="Times New Roman" w:eastAsia="Times New Roman" w:hAnsi="Times New Roman" w:cs="Times New Roman"/>
              </w:rPr>
              <w:t>Інформа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061951" w14:textId="77777777" w:rsidR="00A26310" w:rsidRPr="00FC2CE9" w:rsidRDefault="00A26310" w:rsidP="00FC2CE9">
            <w:pPr>
              <w:ind w:left="380"/>
              <w:rPr>
                <w:rFonts w:ascii="Times New Roman" w:eastAsia="Times New Roman" w:hAnsi="Times New Roman" w:cs="Times New Roman"/>
              </w:rPr>
            </w:pPr>
            <w:r w:rsidRPr="00FC2CE9">
              <w:rPr>
                <w:rFonts w:ascii="Times New Roman" w:eastAsia="Times New Roman" w:hAnsi="Times New Roman" w:cs="Times New Roman"/>
                <w:lang w:val="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05F5B7" w14:textId="77777777" w:rsidR="00A26310" w:rsidRPr="00FC2CE9" w:rsidRDefault="00A26310" w:rsidP="00FC2CE9">
            <w:pPr>
              <w:ind w:left="180"/>
              <w:rPr>
                <w:rFonts w:ascii="Times New Roman" w:eastAsia="Times New Roman" w:hAnsi="Times New Roman" w:cs="Times New Roman"/>
              </w:rPr>
            </w:pPr>
            <w:r w:rsidRPr="00FC2CE9">
              <w:rPr>
                <w:rFonts w:ascii="Times New Roman" w:eastAsia="Times New Roman" w:hAnsi="Times New Roman" w:cs="Times New Roman"/>
                <w:lang w:val="ru"/>
              </w:rPr>
              <w:t>.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50B876" w14:textId="77777777" w:rsidR="00A26310" w:rsidRPr="00FC2CE9" w:rsidRDefault="00A26310" w:rsidP="00FC2CE9">
            <w:pPr>
              <w:ind w:left="460"/>
              <w:rPr>
                <w:rFonts w:ascii="Times New Roman" w:eastAsia="Times New Roman" w:hAnsi="Times New Roman" w:cs="Times New Roman"/>
              </w:rPr>
            </w:pPr>
            <w:r w:rsidRPr="00FC2CE9">
              <w:rPr>
                <w:rFonts w:ascii="Times New Roman" w:eastAsia="Times New Roman" w:hAnsi="Times New Roman" w:cs="Times New Roman"/>
                <w:lang w:val="ru"/>
              </w:rPr>
              <w:t>2</w:t>
            </w:r>
          </w:p>
        </w:tc>
      </w:tr>
      <w:tr w:rsidR="001F15C3" w:rsidRPr="00FC2CE9" w14:paraId="2DD05D2B" w14:textId="77777777" w:rsidTr="006B62FD">
        <w:trPr>
          <w:gridAfter w:val="5"/>
          <w:wAfter w:w="11909" w:type="dxa"/>
          <w:trHeight w:val="276"/>
        </w:trPr>
        <w:tc>
          <w:tcPr>
            <w:tcW w:w="1700" w:type="dxa"/>
            <w:gridSpan w:val="2"/>
            <w:vMerge/>
            <w:tcBorders>
              <w:left w:val="single" w:sz="4" w:space="0" w:color="auto"/>
              <w:right w:val="single" w:sz="4" w:space="0" w:color="auto"/>
            </w:tcBorders>
            <w:shd w:val="clear" w:color="auto" w:fill="FFFFFF"/>
          </w:tcPr>
          <w:p w14:paraId="1B0E1AED" w14:textId="77777777" w:rsidR="001F15C3" w:rsidRPr="00FC2CE9" w:rsidRDefault="001F15C3" w:rsidP="00FC2CE9">
            <w:pPr>
              <w:rPr>
                <w:rFonts w:ascii="Times New Roman" w:eastAsia="Times New Roman" w:hAnsi="Times New Roman" w:cs="Times New Roman"/>
                <w:b/>
              </w:rPr>
            </w:pPr>
          </w:p>
        </w:tc>
      </w:tr>
      <w:tr w:rsidR="00A26310" w:rsidRPr="00FC2CE9" w14:paraId="06AA1717" w14:textId="77777777" w:rsidTr="006B62FD">
        <w:trPr>
          <w:trHeight w:val="232"/>
        </w:trPr>
        <w:tc>
          <w:tcPr>
            <w:tcW w:w="1700" w:type="dxa"/>
            <w:gridSpan w:val="2"/>
            <w:vMerge/>
            <w:tcBorders>
              <w:left w:val="single" w:sz="4" w:space="0" w:color="auto"/>
              <w:bottom w:val="single" w:sz="4" w:space="0" w:color="auto"/>
              <w:right w:val="single" w:sz="4" w:space="0" w:color="auto"/>
            </w:tcBorders>
            <w:shd w:val="clear" w:color="auto" w:fill="FFFFFF"/>
          </w:tcPr>
          <w:p w14:paraId="2D930553" w14:textId="77777777" w:rsidR="00A26310" w:rsidRPr="00FC2CE9" w:rsidRDefault="00A26310" w:rsidP="00FC2CE9">
            <w:pPr>
              <w:rPr>
                <w:rFonts w:ascii="Times New Roman" w:eastAsia="Times New Roman" w:hAnsi="Times New Roman" w:cs="Times New Roman"/>
                <w:b/>
              </w:rPr>
            </w:pP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tcPr>
          <w:p w14:paraId="7C401EA9" w14:textId="77777777" w:rsidR="00A26310" w:rsidRPr="00FC2CE9" w:rsidRDefault="00A26310" w:rsidP="00FC2CE9">
            <w:pPr>
              <w:ind w:left="120"/>
              <w:rPr>
                <w:rFonts w:ascii="Times New Roman" w:eastAsia="Times New Roman" w:hAnsi="Times New Roman" w:cs="Times New Roman"/>
                <w:b/>
              </w:rPr>
            </w:pPr>
            <w:r w:rsidRPr="00FC2CE9">
              <w:rPr>
                <w:rFonts w:ascii="Times New Roman" w:eastAsia="Times New Roman" w:hAnsi="Times New Roman" w:cs="Times New Roman"/>
                <w:b/>
              </w:rPr>
              <w:t>Раз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E52D9C" w14:textId="733DA5AD" w:rsidR="00A26310" w:rsidRPr="00FC2CE9" w:rsidRDefault="001F15C3" w:rsidP="00FC2CE9">
            <w:pPr>
              <w:ind w:left="380"/>
              <w:rPr>
                <w:rFonts w:ascii="Times New Roman" w:eastAsia="Times New Roman" w:hAnsi="Times New Roman" w:cs="Times New Roman"/>
                <w:b/>
              </w:rPr>
            </w:pPr>
            <w:r>
              <w:rPr>
                <w:rFonts w:ascii="Times New Roman" w:eastAsia="Times New Roman" w:hAnsi="Times New Roman" w:cs="Times New Roman"/>
                <w:b/>
                <w:lang w:val="ru"/>
              </w:rPr>
              <w:t>8</w:t>
            </w:r>
            <w:r w:rsidR="008419AD" w:rsidRPr="00FC2CE9">
              <w:rPr>
                <w:rFonts w:ascii="Times New Roman" w:eastAsia="Times New Roman" w:hAnsi="Times New Roman" w:cs="Times New Roman"/>
                <w:b/>
                <w:lang w:val="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138905" w14:textId="19600918" w:rsidR="00A26310" w:rsidRPr="00FC2CE9" w:rsidRDefault="001F15C3" w:rsidP="00FC2CE9">
            <w:pPr>
              <w:ind w:left="380"/>
              <w:rPr>
                <w:rFonts w:ascii="Times New Roman" w:eastAsia="Times New Roman" w:hAnsi="Times New Roman" w:cs="Times New Roman"/>
                <w:b/>
              </w:rPr>
            </w:pPr>
            <w:r>
              <w:rPr>
                <w:rFonts w:ascii="Times New Roman" w:eastAsia="Times New Roman" w:hAnsi="Times New Roman" w:cs="Times New Roman"/>
                <w:b/>
                <w:lang w:val="ru"/>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B7E693" w14:textId="649325BA" w:rsidR="00A26310" w:rsidRPr="00FC2CE9" w:rsidRDefault="00146C4C" w:rsidP="00FC2CE9">
            <w:pPr>
              <w:ind w:left="460"/>
              <w:rPr>
                <w:rFonts w:ascii="Times New Roman" w:eastAsia="Times New Roman" w:hAnsi="Times New Roman" w:cs="Times New Roman"/>
                <w:b/>
              </w:rPr>
            </w:pPr>
            <w:r w:rsidRPr="00FC2CE9">
              <w:rPr>
                <w:rFonts w:ascii="Times New Roman" w:eastAsia="Times New Roman" w:hAnsi="Times New Roman" w:cs="Times New Roman"/>
                <w:b/>
                <w:lang w:val="ru"/>
              </w:rPr>
              <w:t>1</w:t>
            </w:r>
            <w:r w:rsidR="001F15C3">
              <w:rPr>
                <w:rFonts w:ascii="Times New Roman" w:eastAsia="Times New Roman" w:hAnsi="Times New Roman" w:cs="Times New Roman"/>
                <w:b/>
                <w:lang w:val="ru"/>
              </w:rPr>
              <w:t>7</w:t>
            </w:r>
          </w:p>
        </w:tc>
      </w:tr>
      <w:tr w:rsidR="00A26310" w:rsidRPr="00FC2CE9" w14:paraId="43A1433D" w14:textId="77777777" w:rsidTr="006B62FD">
        <w:trPr>
          <w:trHeight w:val="232"/>
        </w:trPr>
        <w:tc>
          <w:tcPr>
            <w:tcW w:w="9073" w:type="dxa"/>
            <w:gridSpan w:val="4"/>
            <w:tcBorders>
              <w:top w:val="single" w:sz="4" w:space="0" w:color="auto"/>
              <w:left w:val="single" w:sz="4" w:space="0" w:color="auto"/>
              <w:bottom w:val="single" w:sz="4" w:space="0" w:color="auto"/>
              <w:right w:val="single" w:sz="4" w:space="0" w:color="auto"/>
            </w:tcBorders>
            <w:shd w:val="clear" w:color="auto" w:fill="FFFFFF"/>
          </w:tcPr>
          <w:p w14:paraId="46446F39" w14:textId="77777777" w:rsidR="00A26310" w:rsidRPr="00FC2CE9" w:rsidRDefault="00A26310" w:rsidP="00FC2CE9">
            <w:pPr>
              <w:ind w:left="120"/>
              <w:rPr>
                <w:rFonts w:ascii="Times New Roman" w:eastAsia="Times New Roman" w:hAnsi="Times New Roman" w:cs="Times New Roman"/>
                <w:b/>
                <w:lang w:val="uk-UA"/>
              </w:rPr>
            </w:pPr>
            <w:r w:rsidRPr="00FC2CE9">
              <w:rPr>
                <w:rFonts w:ascii="Times New Roman" w:eastAsia="Times New Roman" w:hAnsi="Times New Roman" w:cs="Times New Roman"/>
                <w:b/>
                <w:lang w:val="uk-UA"/>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6BBB71" w14:textId="33BFC9A0" w:rsidR="00A26310" w:rsidRPr="00FC2CE9" w:rsidRDefault="001F15C3" w:rsidP="00FC2CE9">
            <w:pPr>
              <w:ind w:left="380"/>
              <w:rPr>
                <w:rFonts w:ascii="Times New Roman" w:eastAsia="Times New Roman" w:hAnsi="Times New Roman" w:cs="Times New Roman"/>
                <w:b/>
              </w:rPr>
            </w:pPr>
            <w:r>
              <w:rPr>
                <w:rFonts w:ascii="Times New Roman" w:eastAsia="Times New Roman" w:hAnsi="Times New Roman" w:cs="Times New Roman"/>
                <w:b/>
                <w:lang w:val="ru"/>
              </w:rPr>
              <w:t>39</w:t>
            </w:r>
            <w:r w:rsidR="00146C4C" w:rsidRPr="00FC2CE9">
              <w:rPr>
                <w:rFonts w:ascii="Times New Roman" w:eastAsia="Times New Roman" w:hAnsi="Times New Roman" w:cs="Times New Roman"/>
                <w:b/>
                <w:lang w:val="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02C0CF" w14:textId="4EBD1E90" w:rsidR="00A26310" w:rsidRPr="00FC2CE9" w:rsidRDefault="00A26310" w:rsidP="00FC2CE9">
            <w:pPr>
              <w:ind w:left="380"/>
              <w:rPr>
                <w:rFonts w:ascii="Times New Roman" w:eastAsia="Times New Roman" w:hAnsi="Times New Roman" w:cs="Times New Roman"/>
                <w:b/>
              </w:rPr>
            </w:pPr>
            <w:r w:rsidRPr="00FC2CE9">
              <w:rPr>
                <w:rFonts w:ascii="Times New Roman" w:eastAsia="Times New Roman" w:hAnsi="Times New Roman" w:cs="Times New Roman"/>
                <w:b/>
                <w:lang w:val="ru"/>
              </w:rPr>
              <w:t>3</w:t>
            </w:r>
            <w:r w:rsidR="001F15C3">
              <w:rPr>
                <w:rFonts w:ascii="Times New Roman" w:eastAsia="Times New Roman" w:hAnsi="Times New Roman" w:cs="Times New Roman"/>
                <w:b/>
                <w:lang w:val="ru"/>
              </w:rPr>
              <w:t>9,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FC7421" w14:textId="0207DC70" w:rsidR="00A26310" w:rsidRPr="00FC2CE9" w:rsidRDefault="001F15C3" w:rsidP="00FC2CE9">
            <w:pPr>
              <w:ind w:left="460"/>
              <w:rPr>
                <w:rFonts w:ascii="Times New Roman" w:eastAsia="Times New Roman" w:hAnsi="Times New Roman" w:cs="Times New Roman"/>
                <w:b/>
              </w:rPr>
            </w:pPr>
            <w:r>
              <w:rPr>
                <w:rFonts w:ascii="Times New Roman" w:eastAsia="Times New Roman" w:hAnsi="Times New Roman" w:cs="Times New Roman"/>
                <w:b/>
                <w:lang w:val="ru"/>
              </w:rPr>
              <w:t>79</w:t>
            </w:r>
          </w:p>
        </w:tc>
      </w:tr>
    </w:tbl>
    <w:p w14:paraId="1C9D5899" w14:textId="77777777" w:rsidR="00217A2A" w:rsidRDefault="00217A2A" w:rsidP="00217A2A">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w:t>
      </w:r>
    </w:p>
    <w:p w14:paraId="5B5CAC76" w14:textId="7B1834C0" w:rsidR="00217A2A" w:rsidRDefault="00217A2A" w:rsidP="00217A2A">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Директор      школи  ___________________________              В</w:t>
      </w:r>
      <w:r w:rsidR="00733A64">
        <w:rPr>
          <w:sz w:val="28"/>
          <w:szCs w:val="28"/>
          <w:lang w:val="uk-UA"/>
        </w:rPr>
        <w:t xml:space="preserve">іктор </w:t>
      </w:r>
      <w:r>
        <w:rPr>
          <w:sz w:val="28"/>
          <w:szCs w:val="28"/>
          <w:lang w:val="uk-UA"/>
        </w:rPr>
        <w:t xml:space="preserve">  </w:t>
      </w:r>
      <w:proofErr w:type="spellStart"/>
      <w:r>
        <w:rPr>
          <w:sz w:val="28"/>
          <w:szCs w:val="28"/>
          <w:lang w:val="uk-UA"/>
        </w:rPr>
        <w:t>Горошочок</w:t>
      </w:r>
      <w:proofErr w:type="spellEnd"/>
    </w:p>
    <w:p w14:paraId="7CF6EE54" w14:textId="0F0589F7" w:rsidR="00217A2A" w:rsidRPr="00FC2CE9" w:rsidRDefault="00217A2A" w:rsidP="00FC2CE9">
      <w:pPr>
        <w:keepNext/>
        <w:keepLines/>
        <w:rPr>
          <w:rFonts w:ascii="Times New Roman" w:hAnsi="Times New Roman" w:cs="Times New Roman"/>
          <w:lang w:val="uk-UA"/>
        </w:rPr>
      </w:pPr>
      <w:r>
        <w:rPr>
          <w:sz w:val="28"/>
          <w:szCs w:val="28"/>
          <w:lang w:val="uk-UA"/>
        </w:rPr>
        <w:br w:type="page"/>
      </w:r>
      <w:r w:rsidRPr="00FC2CE9">
        <w:rPr>
          <w:rFonts w:ascii="Times New Roman" w:hAnsi="Times New Roman" w:cs="Times New Roman"/>
          <w:b/>
        </w:rPr>
        <w:lastRenderedPageBreak/>
        <w:t xml:space="preserve">Додаток </w:t>
      </w:r>
      <w:r w:rsidR="009F288D" w:rsidRPr="00FC2CE9">
        <w:rPr>
          <w:rFonts w:ascii="Times New Roman" w:hAnsi="Times New Roman" w:cs="Times New Roman"/>
          <w:b/>
          <w:lang w:val="uk-UA"/>
        </w:rPr>
        <w:t>3</w:t>
      </w:r>
    </w:p>
    <w:p w14:paraId="28221569" w14:textId="5EF97577" w:rsidR="00217A2A" w:rsidRPr="00FC2CE9" w:rsidRDefault="004375D0" w:rsidP="00FC2CE9">
      <w:pPr>
        <w:pStyle w:val="130"/>
        <w:keepNext/>
        <w:keepLines/>
        <w:shd w:val="clear" w:color="auto" w:fill="auto"/>
        <w:spacing w:after="0" w:line="240" w:lineRule="auto"/>
        <w:ind w:left="-709" w:right="-989" w:firstLine="0"/>
        <w:rPr>
          <w:sz w:val="24"/>
          <w:szCs w:val="24"/>
          <w:lang w:val="uk-UA"/>
        </w:rPr>
      </w:pPr>
      <w:r w:rsidRPr="00FC2CE9">
        <w:rPr>
          <w:rStyle w:val="1311pt"/>
          <w:sz w:val="24"/>
          <w:szCs w:val="24"/>
          <w:lang w:val="uk-UA"/>
        </w:rPr>
        <w:t>6</w:t>
      </w:r>
      <w:r w:rsidR="00217A2A" w:rsidRPr="00FC2CE9">
        <w:rPr>
          <w:rStyle w:val="1311pt"/>
          <w:sz w:val="24"/>
          <w:szCs w:val="24"/>
        </w:rPr>
        <w:t>-9</w:t>
      </w:r>
      <w:r w:rsidR="00217A2A" w:rsidRPr="00FC2CE9">
        <w:rPr>
          <w:rStyle w:val="1310pt1pt"/>
          <w:sz w:val="24"/>
          <w:szCs w:val="24"/>
        </w:rPr>
        <w:t xml:space="preserve"> клас —</w:t>
      </w:r>
      <w:r w:rsidR="00217A2A" w:rsidRPr="00FC2CE9">
        <w:rPr>
          <w:sz w:val="24"/>
          <w:szCs w:val="24"/>
        </w:rPr>
        <w:t xml:space="preserve"> Типова освітня програма закладів загальної середньої освіти</w:t>
      </w:r>
      <w:r w:rsidR="00217A2A" w:rsidRPr="00FC2CE9">
        <w:rPr>
          <w:rStyle w:val="1310pt1pt"/>
          <w:sz w:val="24"/>
          <w:szCs w:val="24"/>
        </w:rPr>
        <w:t xml:space="preserve"> II</w:t>
      </w:r>
      <w:r w:rsidR="00217A2A" w:rsidRPr="00FC2CE9">
        <w:rPr>
          <w:sz w:val="24"/>
          <w:szCs w:val="24"/>
        </w:rPr>
        <w:t xml:space="preserve"> ступеня</w:t>
      </w:r>
      <w:r w:rsidR="00217A2A" w:rsidRPr="00FC2CE9">
        <w:rPr>
          <w:sz w:val="24"/>
          <w:szCs w:val="24"/>
          <w:lang w:val="uk-UA"/>
        </w:rPr>
        <w:t xml:space="preserve">, </w:t>
      </w:r>
      <w:r w:rsidR="00217A2A" w:rsidRPr="00FC2CE9">
        <w:rPr>
          <w:sz w:val="24"/>
          <w:szCs w:val="24"/>
        </w:rPr>
        <w:t xml:space="preserve">затвердженої наказом </w:t>
      </w:r>
    </w:p>
    <w:p w14:paraId="3E9C3197" w14:textId="77777777" w:rsidR="00217A2A" w:rsidRPr="00FC2CE9" w:rsidRDefault="00217A2A" w:rsidP="00FC2CE9">
      <w:pPr>
        <w:pStyle w:val="130"/>
        <w:keepNext/>
        <w:keepLines/>
        <w:shd w:val="clear" w:color="auto" w:fill="auto"/>
        <w:spacing w:after="0" w:line="240" w:lineRule="auto"/>
        <w:ind w:left="-709" w:right="-989" w:firstLine="0"/>
        <w:rPr>
          <w:sz w:val="24"/>
          <w:szCs w:val="24"/>
        </w:rPr>
      </w:pPr>
      <w:r w:rsidRPr="00FC2CE9">
        <w:rPr>
          <w:rStyle w:val="1311pt"/>
          <w:sz w:val="24"/>
          <w:szCs w:val="24"/>
          <w:lang w:val="uk-UA"/>
        </w:rPr>
        <w:t xml:space="preserve">                        </w:t>
      </w:r>
      <w:r w:rsidRPr="00FC2CE9">
        <w:rPr>
          <w:sz w:val="24"/>
          <w:szCs w:val="24"/>
        </w:rPr>
        <w:t>МОН України від 20.04.2018 №405</w:t>
      </w:r>
    </w:p>
    <w:p w14:paraId="09273C89" w14:textId="77777777" w:rsidR="00217A2A" w:rsidRPr="00FC2CE9" w:rsidRDefault="00217A2A" w:rsidP="00FC2CE9">
      <w:pPr>
        <w:pStyle w:val="160"/>
        <w:keepNext/>
        <w:keepLines/>
        <w:shd w:val="clear" w:color="auto" w:fill="auto"/>
        <w:tabs>
          <w:tab w:val="left" w:pos="1460"/>
        </w:tabs>
        <w:spacing w:line="240" w:lineRule="auto"/>
        <w:ind w:left="-709" w:right="-705" w:firstLine="0"/>
        <w:jc w:val="center"/>
        <w:rPr>
          <w:rStyle w:val="220pt"/>
          <w:b/>
          <w:sz w:val="24"/>
          <w:szCs w:val="24"/>
          <w:lang w:val="uk-UA"/>
        </w:rPr>
      </w:pPr>
      <w:r w:rsidRPr="00FC2CE9">
        <w:rPr>
          <w:rStyle w:val="220pt"/>
          <w:b/>
          <w:sz w:val="24"/>
          <w:szCs w:val="24"/>
        </w:rPr>
        <w:t xml:space="preserve">НАВЧАЛЬНИЙ ПЛАН </w:t>
      </w:r>
    </w:p>
    <w:p w14:paraId="4E6C9FEC" w14:textId="62DC2371" w:rsidR="00217A2A" w:rsidRPr="00FC2CE9" w:rsidRDefault="00217A2A" w:rsidP="00FC2CE9">
      <w:pPr>
        <w:pStyle w:val="160"/>
        <w:keepNext/>
        <w:keepLines/>
        <w:shd w:val="clear" w:color="auto" w:fill="auto"/>
        <w:tabs>
          <w:tab w:val="left" w:pos="1460"/>
        </w:tabs>
        <w:spacing w:line="240" w:lineRule="auto"/>
        <w:ind w:left="-709" w:right="-705" w:firstLine="0"/>
        <w:jc w:val="center"/>
        <w:rPr>
          <w:rStyle w:val="222"/>
          <w:b/>
          <w:sz w:val="24"/>
          <w:szCs w:val="24"/>
          <w:u w:val="none"/>
          <w:lang w:val="uk-UA"/>
        </w:rPr>
      </w:pPr>
      <w:r w:rsidRPr="00FC2CE9">
        <w:rPr>
          <w:b/>
          <w:sz w:val="24"/>
          <w:szCs w:val="24"/>
        </w:rPr>
        <w:t xml:space="preserve">спеціалізованої школи № 1 для учнів </w:t>
      </w:r>
      <w:r w:rsidR="008D0348" w:rsidRPr="00FC2CE9">
        <w:rPr>
          <w:b/>
          <w:sz w:val="24"/>
          <w:szCs w:val="24"/>
          <w:lang w:val="uk-UA"/>
        </w:rPr>
        <w:t>6</w:t>
      </w:r>
      <w:r w:rsidRPr="00FC2CE9">
        <w:rPr>
          <w:b/>
          <w:sz w:val="24"/>
          <w:szCs w:val="24"/>
        </w:rPr>
        <w:t xml:space="preserve">-9 класів </w:t>
      </w:r>
      <w:r w:rsidRPr="00FC2CE9">
        <w:rPr>
          <w:b/>
          <w:sz w:val="24"/>
          <w:szCs w:val="24"/>
        </w:rPr>
        <w:tab/>
      </w:r>
      <w:r w:rsidRPr="00FC2CE9">
        <w:rPr>
          <w:rStyle w:val="222"/>
          <w:b/>
          <w:sz w:val="24"/>
          <w:szCs w:val="24"/>
        </w:rPr>
        <w:t>на 202</w:t>
      </w:r>
      <w:r w:rsidR="00EF3FD4" w:rsidRPr="00FC2CE9">
        <w:rPr>
          <w:rStyle w:val="222"/>
          <w:b/>
          <w:sz w:val="24"/>
          <w:szCs w:val="24"/>
          <w:lang w:val="uk-UA"/>
        </w:rPr>
        <w:t>2</w:t>
      </w:r>
      <w:r w:rsidRPr="00FC2CE9">
        <w:rPr>
          <w:rStyle w:val="222"/>
          <w:b/>
          <w:sz w:val="24"/>
          <w:szCs w:val="24"/>
        </w:rPr>
        <w:t xml:space="preserve"> – 202</w:t>
      </w:r>
      <w:r w:rsidR="00EF3FD4" w:rsidRPr="00FC2CE9">
        <w:rPr>
          <w:rStyle w:val="222"/>
          <w:b/>
          <w:sz w:val="24"/>
          <w:szCs w:val="24"/>
          <w:lang w:val="uk-UA"/>
        </w:rPr>
        <w:t>3</w:t>
      </w:r>
      <w:r w:rsidRPr="00FC2CE9">
        <w:rPr>
          <w:rStyle w:val="222"/>
          <w:b/>
          <w:sz w:val="24"/>
          <w:szCs w:val="24"/>
        </w:rPr>
        <w:t xml:space="preserve"> навчальний рік</w:t>
      </w:r>
    </w:p>
    <w:tbl>
      <w:tblPr>
        <w:tblW w:w="15305" w:type="dxa"/>
        <w:tblInd w:w="-1266" w:type="dxa"/>
        <w:tblLayout w:type="fixed"/>
        <w:tblCellMar>
          <w:left w:w="10" w:type="dxa"/>
          <w:right w:w="10" w:type="dxa"/>
        </w:tblCellMar>
        <w:tblLook w:val="04A0" w:firstRow="1" w:lastRow="0" w:firstColumn="1" w:lastColumn="0" w:noHBand="0" w:noVBand="1"/>
      </w:tblPr>
      <w:tblGrid>
        <w:gridCol w:w="851"/>
        <w:gridCol w:w="32"/>
        <w:gridCol w:w="819"/>
        <w:gridCol w:w="3969"/>
        <w:gridCol w:w="992"/>
        <w:gridCol w:w="1134"/>
        <w:gridCol w:w="1134"/>
        <w:gridCol w:w="992"/>
        <w:gridCol w:w="993"/>
        <w:gridCol w:w="1134"/>
        <w:gridCol w:w="1134"/>
        <w:gridCol w:w="1134"/>
        <w:gridCol w:w="987"/>
      </w:tblGrid>
      <w:tr w:rsidR="004375D0" w:rsidRPr="00FC2CE9" w14:paraId="64295777" w14:textId="587309BE" w:rsidTr="00FC2CE9">
        <w:trPr>
          <w:trHeight w:val="638"/>
        </w:trPr>
        <w:tc>
          <w:tcPr>
            <w:tcW w:w="851" w:type="dxa"/>
            <w:vMerge w:val="restart"/>
            <w:tcBorders>
              <w:top w:val="single" w:sz="4" w:space="0" w:color="auto"/>
              <w:left w:val="single" w:sz="4" w:space="0" w:color="auto"/>
              <w:right w:val="single" w:sz="4" w:space="0" w:color="auto"/>
            </w:tcBorders>
            <w:shd w:val="clear" w:color="auto" w:fill="FFFFFF"/>
          </w:tcPr>
          <w:p w14:paraId="384003DE" w14:textId="77777777" w:rsidR="004375D0" w:rsidRPr="00FC2CE9" w:rsidRDefault="004375D0" w:rsidP="00DE4323">
            <w:pPr>
              <w:spacing w:line="230" w:lineRule="exact"/>
              <w:ind w:right="280"/>
              <w:jc w:val="right"/>
              <w:rPr>
                <w:rFonts w:ascii="Times New Roman" w:eastAsia="Times New Roman" w:hAnsi="Times New Roman" w:cs="Times New Roman"/>
                <w:b/>
                <w:bCs/>
                <w:sz w:val="28"/>
                <w:szCs w:val="28"/>
              </w:rPr>
            </w:pPr>
            <w:r w:rsidRPr="00FC2CE9">
              <w:rPr>
                <w:rFonts w:ascii="Times New Roman" w:eastAsia="Times New Roman" w:hAnsi="Times New Roman" w:cs="Times New Roman"/>
                <w:b/>
                <w:bCs/>
                <w:sz w:val="28"/>
                <w:szCs w:val="28"/>
              </w:rPr>
              <w:t>№ п/п</w:t>
            </w:r>
          </w:p>
        </w:tc>
        <w:tc>
          <w:tcPr>
            <w:tcW w:w="4820" w:type="dxa"/>
            <w:gridSpan w:val="3"/>
            <w:vMerge w:val="restart"/>
            <w:tcBorders>
              <w:top w:val="single" w:sz="4" w:space="0" w:color="auto"/>
              <w:left w:val="single" w:sz="4" w:space="0" w:color="auto"/>
              <w:right w:val="single" w:sz="4" w:space="0" w:color="auto"/>
            </w:tcBorders>
            <w:shd w:val="clear" w:color="auto" w:fill="FFFFFF"/>
          </w:tcPr>
          <w:p w14:paraId="0AE11B0B" w14:textId="77777777" w:rsidR="004375D0" w:rsidRPr="00FC2CE9" w:rsidRDefault="004375D0" w:rsidP="00DE4323">
            <w:pPr>
              <w:ind w:left="840"/>
              <w:rPr>
                <w:rFonts w:ascii="Times New Roman" w:eastAsia="Times New Roman" w:hAnsi="Times New Roman" w:cs="Times New Roman"/>
                <w:b/>
                <w:bCs/>
                <w:sz w:val="28"/>
                <w:szCs w:val="28"/>
              </w:rPr>
            </w:pPr>
            <w:r w:rsidRPr="00FC2CE9">
              <w:rPr>
                <w:rFonts w:ascii="Times New Roman" w:eastAsia="Times New Roman" w:hAnsi="Times New Roman" w:cs="Times New Roman"/>
                <w:b/>
                <w:bCs/>
                <w:sz w:val="28"/>
                <w:szCs w:val="28"/>
              </w:rPr>
              <w:t>Навчальні предмети</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tcPr>
          <w:p w14:paraId="444536B1" w14:textId="77777777" w:rsidR="004375D0" w:rsidRPr="00FC2CE9" w:rsidRDefault="004375D0" w:rsidP="004375D0">
            <w:pPr>
              <w:rPr>
                <w:rFonts w:ascii="Times New Roman" w:eastAsia="Times New Roman" w:hAnsi="Times New Roman" w:cs="Times New Roman"/>
                <w:b/>
                <w:bCs/>
                <w:sz w:val="28"/>
                <w:szCs w:val="28"/>
              </w:rPr>
            </w:pPr>
            <w:r w:rsidRPr="00FC2CE9">
              <w:rPr>
                <w:rFonts w:ascii="Times New Roman" w:eastAsia="Times New Roman" w:hAnsi="Times New Roman" w:cs="Times New Roman"/>
                <w:b/>
                <w:bCs/>
                <w:sz w:val="28"/>
                <w:szCs w:val="28"/>
                <w:lang w:val="uk-UA"/>
              </w:rPr>
              <w:t xml:space="preserve">        </w:t>
            </w:r>
            <w:r w:rsidRPr="00FC2CE9">
              <w:rPr>
                <w:rFonts w:ascii="Times New Roman" w:eastAsia="Times New Roman" w:hAnsi="Times New Roman" w:cs="Times New Roman"/>
                <w:b/>
                <w:bCs/>
                <w:sz w:val="28"/>
                <w:szCs w:val="28"/>
              </w:rPr>
              <w:t>Кількість годин на тиждень</w:t>
            </w:r>
          </w:p>
          <w:p w14:paraId="34A6D030" w14:textId="77777777" w:rsidR="004375D0" w:rsidRPr="00FC2CE9" w:rsidRDefault="004375D0">
            <w:pPr>
              <w:rPr>
                <w:rFonts w:ascii="Times New Roman" w:eastAsia="Times New Roman" w:hAnsi="Times New Roman" w:cs="Times New Roman"/>
                <w:b/>
                <w:bCs/>
                <w:sz w:val="28"/>
                <w:szCs w:val="28"/>
              </w:rPr>
            </w:pPr>
          </w:p>
          <w:p w14:paraId="5049A75F" w14:textId="77777777" w:rsidR="004375D0" w:rsidRPr="00FC2CE9" w:rsidRDefault="004375D0" w:rsidP="004375D0">
            <w:pPr>
              <w:ind w:right="-152"/>
              <w:rPr>
                <w:rFonts w:ascii="Times New Roman" w:eastAsia="Times New Roman" w:hAnsi="Times New Roman" w:cs="Times New Roman"/>
                <w:b/>
                <w:bCs/>
                <w:sz w:val="28"/>
                <w:szCs w:val="28"/>
              </w:rPr>
            </w:pPr>
          </w:p>
        </w:tc>
      </w:tr>
      <w:tr w:rsidR="004375D0" w:rsidRPr="00FC2CE9" w14:paraId="2A74131F" w14:textId="77777777" w:rsidTr="00FC2CE9">
        <w:trPr>
          <w:trHeight w:val="235"/>
        </w:trPr>
        <w:tc>
          <w:tcPr>
            <w:tcW w:w="851" w:type="dxa"/>
            <w:vMerge/>
            <w:tcBorders>
              <w:left w:val="single" w:sz="4" w:space="0" w:color="auto"/>
              <w:bottom w:val="single" w:sz="4" w:space="0" w:color="auto"/>
              <w:right w:val="single" w:sz="4" w:space="0" w:color="auto"/>
            </w:tcBorders>
            <w:shd w:val="clear" w:color="auto" w:fill="FFFFFF"/>
          </w:tcPr>
          <w:p w14:paraId="210D4B92" w14:textId="77777777" w:rsidR="004375D0" w:rsidRPr="00FC2CE9" w:rsidRDefault="004375D0" w:rsidP="00DE4323">
            <w:pPr>
              <w:rPr>
                <w:rFonts w:ascii="Times New Roman" w:hAnsi="Times New Roman" w:cs="Times New Roman"/>
                <w:sz w:val="28"/>
                <w:szCs w:val="28"/>
              </w:rPr>
            </w:pPr>
          </w:p>
        </w:tc>
        <w:tc>
          <w:tcPr>
            <w:tcW w:w="4820" w:type="dxa"/>
            <w:gridSpan w:val="3"/>
            <w:vMerge/>
            <w:tcBorders>
              <w:left w:val="single" w:sz="4" w:space="0" w:color="auto"/>
              <w:bottom w:val="single" w:sz="4" w:space="0" w:color="auto"/>
              <w:right w:val="single" w:sz="4" w:space="0" w:color="auto"/>
            </w:tcBorders>
            <w:shd w:val="clear" w:color="auto" w:fill="FFFFFF"/>
          </w:tcPr>
          <w:p w14:paraId="1618E3A1" w14:textId="77777777" w:rsidR="004375D0" w:rsidRPr="00FC2CE9" w:rsidRDefault="004375D0" w:rsidP="00DE4323">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CBD8C5" w14:textId="77777777" w:rsidR="004375D0" w:rsidRPr="00FC2CE9" w:rsidRDefault="004375D0" w:rsidP="00DE4323">
            <w:pPr>
              <w:ind w:left="2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6-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47F9CC" w14:textId="77777777" w:rsidR="004375D0" w:rsidRPr="00FC2CE9" w:rsidRDefault="004375D0" w:rsidP="00DE4323">
            <w:pPr>
              <w:ind w:left="400"/>
              <w:rPr>
                <w:rFonts w:ascii="Times New Roman" w:eastAsia="Times New Roman" w:hAnsi="Times New Roman" w:cs="Times New Roman"/>
                <w:b/>
                <w:bCs/>
                <w:sz w:val="28"/>
                <w:szCs w:val="28"/>
              </w:rPr>
            </w:pPr>
            <w:r w:rsidRPr="00FC2CE9">
              <w:rPr>
                <w:rFonts w:ascii="Times New Roman" w:eastAsia="Times New Roman" w:hAnsi="Times New Roman" w:cs="Times New Roman"/>
                <w:b/>
                <w:sz w:val="28"/>
                <w:szCs w:val="28"/>
              </w:rPr>
              <w:t>6</w:t>
            </w:r>
            <w:r w:rsidRPr="00FC2CE9">
              <w:rPr>
                <w:rFonts w:ascii="Times New Roman" w:eastAsia="Times New Roman" w:hAnsi="Times New Roman" w:cs="Times New Roman"/>
                <w:b/>
                <w:bCs/>
                <w:sz w:val="28"/>
                <w:szCs w:val="28"/>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46E73F" w14:textId="77777777" w:rsidR="004375D0" w:rsidRPr="00FC2CE9" w:rsidRDefault="004375D0" w:rsidP="00DE4323">
            <w:pPr>
              <w:ind w:left="4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7-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221115" w14:textId="77777777" w:rsidR="004375D0" w:rsidRPr="00FC2CE9" w:rsidRDefault="004375D0" w:rsidP="00DE4323">
            <w:pPr>
              <w:ind w:left="380"/>
              <w:rPr>
                <w:rFonts w:ascii="Times New Roman" w:eastAsia="Times New Roman" w:hAnsi="Times New Roman" w:cs="Times New Roman"/>
                <w:b/>
                <w:bCs/>
                <w:sz w:val="28"/>
                <w:szCs w:val="28"/>
              </w:rPr>
            </w:pPr>
            <w:r w:rsidRPr="00FC2CE9">
              <w:rPr>
                <w:rFonts w:ascii="Times New Roman" w:eastAsia="Times New Roman" w:hAnsi="Times New Roman" w:cs="Times New Roman"/>
                <w:b/>
                <w:sz w:val="28"/>
                <w:szCs w:val="28"/>
              </w:rPr>
              <w:t>7</w:t>
            </w:r>
            <w:r w:rsidRPr="00FC2CE9">
              <w:rPr>
                <w:rFonts w:ascii="Times New Roman" w:eastAsia="Times New Roman" w:hAnsi="Times New Roman" w:cs="Times New Roman"/>
                <w:b/>
                <w:bCs/>
                <w:sz w:val="28"/>
                <w:szCs w:val="28"/>
              </w:rPr>
              <w:t>-Б</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F6517C" w14:textId="77777777" w:rsidR="004375D0" w:rsidRPr="00FC2CE9" w:rsidRDefault="004375D0" w:rsidP="00DE4323">
            <w:pPr>
              <w:ind w:left="5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8-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A0C974" w14:textId="77777777" w:rsidR="004375D0" w:rsidRPr="00FC2CE9" w:rsidRDefault="004375D0" w:rsidP="00DE4323">
            <w:pPr>
              <w:ind w:left="540"/>
              <w:rPr>
                <w:rFonts w:ascii="Times New Roman" w:eastAsia="Times New Roman" w:hAnsi="Times New Roman" w:cs="Times New Roman"/>
                <w:b/>
                <w:bCs/>
                <w:sz w:val="28"/>
                <w:szCs w:val="28"/>
              </w:rPr>
            </w:pPr>
            <w:r w:rsidRPr="00FC2CE9">
              <w:rPr>
                <w:rFonts w:ascii="Times New Roman" w:eastAsia="Times New Roman" w:hAnsi="Times New Roman" w:cs="Times New Roman"/>
                <w:b/>
                <w:sz w:val="28"/>
                <w:szCs w:val="28"/>
              </w:rPr>
              <w:t>8</w:t>
            </w:r>
            <w:r w:rsidRPr="00FC2CE9">
              <w:rPr>
                <w:rFonts w:ascii="Times New Roman" w:eastAsia="Times New Roman" w:hAnsi="Times New Roman" w:cs="Times New Roman"/>
                <w:b/>
                <w:bCs/>
                <w:sz w:val="28"/>
                <w:szCs w:val="28"/>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5D44F3" w14:textId="77777777" w:rsidR="004375D0" w:rsidRPr="00FC2CE9" w:rsidRDefault="004375D0" w:rsidP="00DE4323">
            <w:pPr>
              <w:ind w:left="40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9-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2B0800" w14:textId="77777777" w:rsidR="004375D0" w:rsidRPr="00FC2CE9" w:rsidRDefault="004375D0" w:rsidP="00DE4323">
            <w:pPr>
              <w:ind w:left="440"/>
              <w:rPr>
                <w:rFonts w:ascii="Times New Roman" w:eastAsia="Times New Roman" w:hAnsi="Times New Roman" w:cs="Times New Roman"/>
                <w:b/>
                <w:bCs/>
                <w:sz w:val="28"/>
                <w:szCs w:val="28"/>
              </w:rPr>
            </w:pPr>
            <w:r w:rsidRPr="00FC2CE9">
              <w:rPr>
                <w:rFonts w:ascii="Times New Roman" w:eastAsia="Times New Roman" w:hAnsi="Times New Roman" w:cs="Times New Roman"/>
                <w:b/>
                <w:sz w:val="28"/>
                <w:szCs w:val="28"/>
              </w:rPr>
              <w:t>9</w:t>
            </w:r>
            <w:r w:rsidRPr="00FC2CE9">
              <w:rPr>
                <w:rFonts w:ascii="Times New Roman" w:eastAsia="Times New Roman" w:hAnsi="Times New Roman" w:cs="Times New Roman"/>
                <w:b/>
                <w:bCs/>
                <w:sz w:val="28"/>
                <w:szCs w:val="28"/>
              </w:rPr>
              <w:t>-Б</w:t>
            </w:r>
          </w:p>
        </w:tc>
        <w:tc>
          <w:tcPr>
            <w:tcW w:w="987" w:type="dxa"/>
            <w:tcBorders>
              <w:left w:val="single" w:sz="4" w:space="0" w:color="auto"/>
              <w:bottom w:val="single" w:sz="4" w:space="0" w:color="auto"/>
              <w:right w:val="single" w:sz="4" w:space="0" w:color="auto"/>
            </w:tcBorders>
            <w:shd w:val="clear" w:color="auto" w:fill="FFFFFF"/>
          </w:tcPr>
          <w:p w14:paraId="1CDECD3B" w14:textId="5762737B" w:rsidR="004375D0" w:rsidRPr="00FC2CE9" w:rsidRDefault="00EF3FD4" w:rsidP="00DE4323">
            <w:pPr>
              <w:rPr>
                <w:rFonts w:ascii="Times New Roman" w:hAnsi="Times New Roman" w:cs="Times New Roman"/>
                <w:b/>
                <w:bCs/>
                <w:sz w:val="28"/>
                <w:szCs w:val="28"/>
                <w:lang w:val="uk-UA"/>
              </w:rPr>
            </w:pPr>
            <w:r w:rsidRPr="00FC2CE9">
              <w:rPr>
                <w:rFonts w:ascii="Times New Roman" w:hAnsi="Times New Roman" w:cs="Times New Roman"/>
                <w:sz w:val="28"/>
                <w:szCs w:val="28"/>
                <w:lang w:val="uk-UA"/>
              </w:rPr>
              <w:t xml:space="preserve"> </w:t>
            </w:r>
            <w:r w:rsidRPr="00FC2CE9">
              <w:rPr>
                <w:rFonts w:ascii="Times New Roman" w:hAnsi="Times New Roman" w:cs="Times New Roman"/>
                <w:b/>
                <w:bCs/>
                <w:sz w:val="28"/>
                <w:szCs w:val="28"/>
                <w:lang w:val="uk-UA"/>
              </w:rPr>
              <w:t>Всього</w:t>
            </w:r>
          </w:p>
        </w:tc>
      </w:tr>
      <w:tr w:rsidR="004375D0" w:rsidRPr="00FC2CE9" w14:paraId="52B8D572" w14:textId="77777777" w:rsidTr="00FC2CE9">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20E5910"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B7B9B9F" w14:textId="77777777" w:rsidR="004375D0" w:rsidRPr="00FC2CE9" w:rsidRDefault="004375D0" w:rsidP="00DE4323">
            <w:pPr>
              <w:ind w:left="17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7BDB9" w14:textId="29041873" w:rsidR="004375D0" w:rsidRPr="00FC2CE9" w:rsidRDefault="004375D0" w:rsidP="00DE4323">
            <w:pPr>
              <w:ind w:left="38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D6195B" w14:textId="0DDCDB0C" w:rsidR="004375D0" w:rsidRPr="00FC2CE9" w:rsidRDefault="004375D0" w:rsidP="00DE4323">
            <w:pPr>
              <w:ind w:left="40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979CE9" w14:textId="6E057B05" w:rsidR="004375D0" w:rsidRPr="00FC2CE9" w:rsidRDefault="004375D0" w:rsidP="00DE4323">
            <w:pPr>
              <w:ind w:left="46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6B8337" w14:textId="2B333561" w:rsidR="004375D0" w:rsidRPr="00FC2CE9" w:rsidRDefault="004375D0" w:rsidP="00DE4323">
            <w:pPr>
              <w:ind w:left="38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95B676" w14:textId="4410FE3B" w:rsidR="004375D0" w:rsidRPr="00FC2CE9" w:rsidRDefault="004375D0" w:rsidP="00DE4323">
            <w:pPr>
              <w:ind w:left="52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85B2D8" w14:textId="3A0C9E90" w:rsidR="004375D0" w:rsidRPr="00FC2CE9" w:rsidRDefault="004375D0" w:rsidP="00DE4323">
            <w:pPr>
              <w:ind w:left="54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AEA8E" w14:textId="2D8E921D" w:rsidR="004375D0" w:rsidRPr="00FC2CE9" w:rsidRDefault="004375D0" w:rsidP="00DE4323">
            <w:pPr>
              <w:ind w:left="52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74F425" w14:textId="70227BD5" w:rsidR="004375D0" w:rsidRPr="00FC2CE9" w:rsidRDefault="004375D0" w:rsidP="00DE4323">
            <w:pPr>
              <w:ind w:left="44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1</w:t>
            </w:r>
            <w:r w:rsidRPr="00FC2CE9">
              <w:rPr>
                <w:rFonts w:ascii="Times New Roman" w:eastAsia="Times New Roman" w:hAnsi="Times New Roman" w:cs="Times New Roman"/>
                <w:sz w:val="28"/>
                <w:szCs w:val="2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FC70FE0" w14:textId="683B4ED7" w:rsidR="004375D0" w:rsidRPr="00FC2CE9" w:rsidRDefault="004375D0"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1</w:t>
            </w:r>
            <w:r w:rsidRPr="00FC2CE9">
              <w:rPr>
                <w:rFonts w:ascii="Times New Roman" w:eastAsia="Times New Roman" w:hAnsi="Times New Roman" w:cs="Times New Roman"/>
                <w:sz w:val="28"/>
                <w:szCs w:val="28"/>
                <w:lang w:val="uk-UA"/>
              </w:rPr>
              <w:t>1</w:t>
            </w:r>
          </w:p>
        </w:tc>
      </w:tr>
      <w:tr w:rsidR="004375D0" w:rsidRPr="00FC2CE9" w14:paraId="75B38777"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7E164C9"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CE43BDA"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Україн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577DDF"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84998B"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0358EA"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76E6BE"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 xml:space="preserve">2,5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7EE9C7"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DB6092"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147C62"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F4900C"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246EB0A" w14:textId="7FC128DA" w:rsidR="004375D0" w:rsidRPr="00FC2CE9" w:rsidRDefault="004375D0"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2</w:t>
            </w:r>
            <w:r w:rsidR="00EF3FD4" w:rsidRPr="00FC2CE9">
              <w:rPr>
                <w:rFonts w:ascii="Times New Roman" w:eastAsia="Times New Roman" w:hAnsi="Times New Roman" w:cs="Times New Roman"/>
                <w:sz w:val="28"/>
                <w:szCs w:val="28"/>
                <w:lang w:val="uk-UA"/>
              </w:rPr>
              <w:t>0</w:t>
            </w:r>
          </w:p>
        </w:tc>
      </w:tr>
      <w:tr w:rsidR="004375D0" w:rsidRPr="00FC2CE9" w14:paraId="0901DC10"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360E037"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6864B76"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062AA9"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9F94B2"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1861E1"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6FE043"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FB36FE"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798125"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5C3E3B"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CC5CD0"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A11694E" w14:textId="1EE537B4" w:rsidR="004375D0" w:rsidRPr="00FC2CE9" w:rsidRDefault="00EF3FD4"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6</w:t>
            </w:r>
          </w:p>
        </w:tc>
      </w:tr>
      <w:tr w:rsidR="004375D0" w:rsidRPr="00FC2CE9" w14:paraId="44615AEF"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63F5B4"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40D5D474"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Зарубіжна літера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AE695C"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0CD5F9"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798C57"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9F278"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A7D205"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30B6FF"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E942C9"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3CCF3"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CCA3509" w14:textId="2D40AC78" w:rsidR="004375D0" w:rsidRPr="00FC2CE9" w:rsidRDefault="00EF3FD4"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6</w:t>
            </w:r>
          </w:p>
        </w:tc>
      </w:tr>
      <w:tr w:rsidR="004375D0" w:rsidRPr="00FC2CE9" w14:paraId="4083B8C1"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EA5ECC"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4</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6B43A3B4"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 xml:space="preserve"> Іноземна мова(</w:t>
            </w:r>
            <w:proofErr w:type="spellStart"/>
            <w:r w:rsidRPr="00FC2CE9">
              <w:rPr>
                <w:rFonts w:ascii="Times New Roman" w:eastAsia="Times New Roman" w:hAnsi="Times New Roman" w:cs="Times New Roman"/>
                <w:sz w:val="28"/>
                <w:szCs w:val="28"/>
              </w:rPr>
              <w:t>анг</w:t>
            </w:r>
            <w:proofErr w:type="spellEnd"/>
            <w:r w:rsidRPr="00FC2CE9">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770D45"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45076D"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3AC813"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1A54E5"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37C6C9"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D1CE96"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EF0180"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193709"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8611C33" w14:textId="0AFA3402" w:rsidR="004375D0" w:rsidRPr="00FC2CE9" w:rsidRDefault="00EF3FD4"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6</w:t>
            </w:r>
          </w:p>
        </w:tc>
      </w:tr>
      <w:tr w:rsidR="004375D0" w:rsidRPr="00FC2CE9" w14:paraId="35AD39C5" w14:textId="77777777" w:rsidTr="00FC2CE9">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8539111"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5</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8F1018E"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4BB6F"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76BFC"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269A82" w14:textId="77777777" w:rsidR="004375D0" w:rsidRPr="00FC2CE9" w:rsidRDefault="004375D0" w:rsidP="00DE4323">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023FB9" w14:textId="77777777" w:rsidR="004375D0" w:rsidRPr="00FC2CE9" w:rsidRDefault="004375D0" w:rsidP="00DE4323">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537585"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D05CF0"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8A3310"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D5B86B" w14:textId="77777777" w:rsidR="004375D0" w:rsidRPr="00FC2CE9" w:rsidRDefault="004375D0" w:rsidP="00DE4323">
            <w:pPr>
              <w:rPr>
                <w:rFonts w:ascii="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1109EE9" w14:textId="1603362F" w:rsidR="004375D0" w:rsidRPr="00FC2CE9" w:rsidRDefault="00EF3FD4"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8</w:t>
            </w:r>
          </w:p>
        </w:tc>
      </w:tr>
      <w:tr w:rsidR="004375D0" w:rsidRPr="00FC2CE9" w14:paraId="04A94BC7"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18E0E56"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6</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1C8D5ED"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Алгеб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A4AAB7"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360DDE"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BEB9E5"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EE3B2A"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60A436"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885919"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CEF7BD"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2D778"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E10C6DA"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2</w:t>
            </w:r>
          </w:p>
        </w:tc>
      </w:tr>
      <w:tr w:rsidR="004375D0" w:rsidRPr="00FC2CE9" w14:paraId="34FC6204"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DCCB5B5"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7</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6163C53B"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Геометр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C98740"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569364"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6147CE"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0C99ED"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7A0F1C"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A2823B"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6B0233"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404687"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5DE8761"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2</w:t>
            </w:r>
          </w:p>
        </w:tc>
      </w:tr>
      <w:tr w:rsidR="004375D0" w:rsidRPr="00FC2CE9" w14:paraId="35D493D7" w14:textId="77777777" w:rsidTr="00FC2CE9">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148FBC2"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8</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77EF262D"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Історія Украї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2F5975"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879960"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13B05F"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6204B3"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5B3F36"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94E1F2"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ACC6FA"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5A11ED"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86E9847" w14:textId="512A5BCA" w:rsidR="004375D0" w:rsidRPr="00FC2CE9" w:rsidRDefault="004375D0"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1</w:t>
            </w:r>
            <w:r w:rsidR="00EF3FD4" w:rsidRPr="00FC2CE9">
              <w:rPr>
                <w:rFonts w:ascii="Times New Roman" w:eastAsia="Times New Roman" w:hAnsi="Times New Roman" w:cs="Times New Roman"/>
                <w:sz w:val="28"/>
                <w:szCs w:val="28"/>
                <w:lang w:val="uk-UA"/>
              </w:rPr>
              <w:t>0</w:t>
            </w:r>
          </w:p>
        </w:tc>
      </w:tr>
      <w:tr w:rsidR="004375D0" w:rsidRPr="00FC2CE9" w14:paraId="37FE8641" w14:textId="77777777" w:rsidTr="00FC2CE9">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73873DA"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9</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0BC13662"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Всесвітня істор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9F352C"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C7DF67"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D26D86"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C0983B"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9CCE4D"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A322A8"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757A32"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DDB10D"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7DDEDF5"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8</w:t>
            </w:r>
          </w:p>
        </w:tc>
      </w:tr>
      <w:tr w:rsidR="004375D0" w:rsidRPr="00FC2CE9" w14:paraId="1892AC8F"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A713292"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0</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23ADE568"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Правознав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BAD6A"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6894FA"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27E9A7" w14:textId="77777777" w:rsidR="004375D0" w:rsidRPr="00FC2CE9" w:rsidRDefault="004375D0" w:rsidP="00DE4323">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3B734E" w14:textId="77777777" w:rsidR="004375D0" w:rsidRPr="00FC2CE9" w:rsidRDefault="004375D0" w:rsidP="00DE4323">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31D52"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48D684"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5A4604" w14:textId="77777777" w:rsidR="004375D0" w:rsidRPr="00FC2CE9" w:rsidRDefault="004375D0" w:rsidP="00DE4323">
            <w:pPr>
              <w:ind w:left="2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3CECE8"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2595805"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r>
      <w:tr w:rsidR="004375D0" w:rsidRPr="00FC2CE9" w14:paraId="7E04FCF0"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DF29D46"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1</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6F887087"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Біологія (</w:t>
            </w:r>
            <w:proofErr w:type="spellStart"/>
            <w:r w:rsidRPr="00FC2CE9">
              <w:rPr>
                <w:rFonts w:ascii="Times New Roman" w:eastAsia="Times New Roman" w:hAnsi="Times New Roman" w:cs="Times New Roman"/>
                <w:sz w:val="28"/>
                <w:szCs w:val="28"/>
              </w:rPr>
              <w:t>природозн</w:t>
            </w:r>
            <w:proofErr w:type="spellEnd"/>
            <w:r w:rsidRPr="00FC2CE9">
              <w:rPr>
                <w:rFonts w:ascii="Times New Roman" w:eastAsia="Times New Roman" w:hAnsi="Times New Roman" w:cs="Times New Roman"/>
                <w:sz w:val="28"/>
                <w:szCs w:val="28"/>
              </w:rPr>
              <w:t>., еколог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9EE0D1"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23A2FE"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0C7DD"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7017BE"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4B9F2E"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26624F"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625D4"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35E12D"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C0C46CC" w14:textId="70F77A57" w:rsidR="004375D0" w:rsidRPr="00FC2CE9" w:rsidRDefault="00B362E8"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6</w:t>
            </w:r>
          </w:p>
        </w:tc>
      </w:tr>
      <w:tr w:rsidR="004375D0" w:rsidRPr="00FC2CE9" w14:paraId="7BA01BB2"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6874B5"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2</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6251FE6C"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Географ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C3B4C"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EB8629"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86C28A"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E1F457"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6756AB"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74A647"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1BDF90"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5C751F"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8060FFC"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r>
      <w:tr w:rsidR="004375D0" w:rsidRPr="00FC2CE9" w14:paraId="2F8B25BD" w14:textId="77777777" w:rsidTr="00FC2CE9">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853841C"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3</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46FFF72B"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Фізика (астроном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7B9BBB"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12409B"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4554D2"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D3E650"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3765CE"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49420A"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7747EE"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F6E8C"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F10B8B8"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4</w:t>
            </w:r>
          </w:p>
        </w:tc>
      </w:tr>
      <w:tr w:rsidR="004375D0" w:rsidRPr="00FC2CE9" w14:paraId="63431BFD"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83394A9"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4</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DDAD86F"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Хім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B31EA7"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ABED8C"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C4D786"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CE3FB"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12E5C9"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060794"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5D99C3"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E099A2"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C729822"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1</w:t>
            </w:r>
          </w:p>
        </w:tc>
      </w:tr>
      <w:tr w:rsidR="004375D0" w:rsidRPr="00FC2CE9" w14:paraId="776B567F"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95B3F2"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2A250822" w14:textId="77777777" w:rsidR="004375D0" w:rsidRPr="00FC2CE9" w:rsidRDefault="004375D0" w:rsidP="00DE4323">
            <w:pPr>
              <w:ind w:left="12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Музичн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D10DEA"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0F9876"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58A12A" w14:textId="77777777" w:rsidR="004375D0" w:rsidRPr="00FC2CE9" w:rsidRDefault="004375D0" w:rsidP="00DE4323">
            <w:pPr>
              <w:ind w:left="2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2B87E0"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085805"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2581C6"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F0471E"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E540F6" w14:textId="77777777" w:rsidR="004375D0" w:rsidRPr="00FC2CE9" w:rsidRDefault="004375D0" w:rsidP="00DE4323">
            <w:pPr>
              <w:rPr>
                <w:rFonts w:ascii="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DF9E8F7" w14:textId="3EBF614A" w:rsidR="004375D0" w:rsidRPr="00FC2CE9" w:rsidRDefault="00B362E8"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4</w:t>
            </w:r>
          </w:p>
        </w:tc>
      </w:tr>
      <w:tr w:rsidR="004375D0" w:rsidRPr="00FC2CE9" w14:paraId="67F9B5CA"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BE22F42"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6</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F3BF12F"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CC592B"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859FF0"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558172" w14:textId="77777777" w:rsidR="004375D0" w:rsidRPr="00FC2CE9" w:rsidRDefault="004375D0" w:rsidP="00DE4323">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53C24A" w14:textId="77777777" w:rsidR="004375D0" w:rsidRPr="00FC2CE9" w:rsidRDefault="004375D0" w:rsidP="00DE4323">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515C7D"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55E574"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5055E6"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FC52B0"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AFD06C6"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4</w:t>
            </w:r>
          </w:p>
        </w:tc>
      </w:tr>
      <w:tr w:rsidR="004375D0" w:rsidRPr="00FC2CE9" w14:paraId="5B7D1832"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1BFFABE"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7</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6D034E98"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DFCBA"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15548D"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595028" w14:textId="77777777" w:rsidR="004375D0" w:rsidRPr="00FC2CE9" w:rsidRDefault="004375D0" w:rsidP="00DE4323">
            <w:pPr>
              <w:ind w:left="2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4EB71"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uk-UA"/>
              </w:rPr>
              <w:t xml:space="preserve">   </w:t>
            </w: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A93E85"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D04085"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7FDBD"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DE2A2E" w14:textId="77777777" w:rsidR="004375D0" w:rsidRPr="00FC2CE9" w:rsidRDefault="004375D0" w:rsidP="00DE4323">
            <w:pPr>
              <w:rPr>
                <w:rFonts w:ascii="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504FD7A" w14:textId="70186FD5" w:rsidR="004375D0" w:rsidRPr="00FC2CE9" w:rsidRDefault="00B362E8"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4</w:t>
            </w:r>
          </w:p>
        </w:tc>
      </w:tr>
      <w:tr w:rsidR="004375D0" w:rsidRPr="00FC2CE9" w14:paraId="746BB306"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9161F23"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8</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10B56DEA"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Фізична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51B70E"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E84D1C"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E2E76B"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D4A8D9"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5E506C"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3FEC91"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634C65"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7690BD"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19B7886" w14:textId="787987B7" w:rsidR="004375D0" w:rsidRPr="00FC2CE9" w:rsidRDefault="00B362E8"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24</w:t>
            </w:r>
          </w:p>
        </w:tc>
      </w:tr>
      <w:tr w:rsidR="004375D0" w:rsidRPr="00FC2CE9" w14:paraId="6918DEEE"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2BFE13E"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9</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7630EF4C"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Основи здоров’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B9021"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E53142"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9F80B4"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19370F"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6200BB"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C2EE4F"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D2783"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21AC21"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0D511CD" w14:textId="3CC2A7C0" w:rsidR="004375D0" w:rsidRPr="00FC2CE9" w:rsidRDefault="00B362E8"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8</w:t>
            </w:r>
          </w:p>
        </w:tc>
      </w:tr>
      <w:tr w:rsidR="004375D0" w:rsidRPr="00FC2CE9" w14:paraId="346575DB"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A2D5229"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0</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7B5D8D8"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Трудове навча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2536A6"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AE54EB"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FCBAAC"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9249B3"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22438C"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8644CC"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0A3887"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275489"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0E2B5CE" w14:textId="27C3399A" w:rsidR="004375D0" w:rsidRPr="00FC2CE9" w:rsidRDefault="004375D0"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1</w:t>
            </w:r>
            <w:r w:rsidR="00B362E8" w:rsidRPr="00FC2CE9">
              <w:rPr>
                <w:rFonts w:ascii="Times New Roman" w:eastAsia="Times New Roman" w:hAnsi="Times New Roman" w:cs="Times New Roman"/>
                <w:sz w:val="28"/>
                <w:szCs w:val="28"/>
                <w:lang w:val="uk-UA"/>
              </w:rPr>
              <w:t>0</w:t>
            </w:r>
          </w:p>
        </w:tc>
      </w:tr>
      <w:tr w:rsidR="004375D0" w:rsidRPr="00FC2CE9" w14:paraId="43B4C091"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3671A1E"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1</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1561B649"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І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DF51F0"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573243"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301886"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297A89"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4EB9E7"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3EAE7B"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B87D2C"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A6EEAE"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91F600D" w14:textId="274AE9AD" w:rsidR="004375D0" w:rsidRPr="00FC2CE9" w:rsidRDefault="004375D0"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rPr>
              <w:t>1</w:t>
            </w:r>
            <w:r w:rsidR="00B362E8" w:rsidRPr="00FC2CE9">
              <w:rPr>
                <w:rFonts w:ascii="Times New Roman" w:eastAsia="Times New Roman" w:hAnsi="Times New Roman" w:cs="Times New Roman"/>
                <w:sz w:val="28"/>
                <w:szCs w:val="28"/>
                <w:lang w:val="uk-UA"/>
              </w:rPr>
              <w:t>2</w:t>
            </w:r>
          </w:p>
        </w:tc>
      </w:tr>
      <w:tr w:rsidR="004375D0" w:rsidRPr="00FC2CE9" w14:paraId="72F8E2C2" w14:textId="77777777" w:rsidTr="00FC2CE9">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84C5F9C" w14:textId="77777777" w:rsidR="004375D0" w:rsidRPr="00FC2CE9" w:rsidRDefault="004375D0" w:rsidP="00DE4323">
            <w:pPr>
              <w:rPr>
                <w:rFonts w:ascii="Times New Roman" w:hAnsi="Times New Roman" w:cs="Times New Roman"/>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74FC8A7B" w14:textId="77777777" w:rsidR="004375D0" w:rsidRPr="00FC2CE9" w:rsidRDefault="004375D0" w:rsidP="00DE4323">
            <w:pPr>
              <w:ind w:left="120"/>
              <w:rPr>
                <w:rFonts w:ascii="Times New Roman" w:eastAsia="Times New Roman" w:hAnsi="Times New Roman" w:cs="Times New Roman"/>
                <w:b/>
                <w:bCs/>
                <w:sz w:val="28"/>
                <w:szCs w:val="28"/>
              </w:rPr>
            </w:pPr>
            <w:r w:rsidRPr="00FC2CE9">
              <w:rPr>
                <w:rFonts w:ascii="Times New Roman" w:eastAsia="Times New Roman" w:hAnsi="Times New Roman" w:cs="Times New Roman"/>
                <w:b/>
                <w:bCs/>
                <w:sz w:val="28"/>
                <w:szCs w:val="28"/>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25CCF3" w14:textId="77777777" w:rsidR="004375D0" w:rsidRPr="00FC2CE9" w:rsidRDefault="004375D0" w:rsidP="00DE4323">
            <w:pPr>
              <w:ind w:left="2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343B40" w14:textId="77777777" w:rsidR="004375D0" w:rsidRPr="00FC2CE9" w:rsidRDefault="004375D0" w:rsidP="00DE4323">
            <w:pPr>
              <w:ind w:left="2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D1F033" w14:textId="77777777" w:rsidR="004375D0" w:rsidRPr="00FC2CE9" w:rsidRDefault="004375D0" w:rsidP="00DE4323">
            <w:pPr>
              <w:ind w:left="4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F8A838" w14:textId="77777777" w:rsidR="004375D0" w:rsidRPr="00FC2CE9" w:rsidRDefault="004375D0" w:rsidP="00DE4323">
            <w:pPr>
              <w:ind w:left="38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5A686D" w14:textId="2C36DE0B" w:rsidR="004375D0" w:rsidRPr="00FC2CE9" w:rsidRDefault="00EF3FD4" w:rsidP="00EF3FD4">
            <w:pPr>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uk-UA"/>
              </w:rPr>
              <w:t xml:space="preserve">   </w:t>
            </w:r>
            <w:r w:rsidR="004375D0" w:rsidRPr="00FC2CE9">
              <w:rPr>
                <w:rFonts w:ascii="Times New Roman" w:eastAsia="Times New Roman" w:hAnsi="Times New Roman" w:cs="Times New Roman"/>
                <w:b/>
                <w:sz w:val="28"/>
                <w:szCs w:val="28"/>
              </w:rPr>
              <w:t>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64EFA5" w14:textId="77777777" w:rsidR="004375D0" w:rsidRPr="00FC2CE9" w:rsidRDefault="004375D0" w:rsidP="00DE4323">
            <w:pPr>
              <w:ind w:left="54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4A62CF" w14:textId="77777777" w:rsidR="004375D0" w:rsidRPr="00FC2CE9" w:rsidRDefault="004375D0" w:rsidP="00DE4323">
            <w:pPr>
              <w:ind w:left="5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BD7F2F" w14:textId="77777777" w:rsidR="004375D0" w:rsidRPr="00FC2CE9" w:rsidRDefault="004375D0" w:rsidP="00DE4323">
            <w:pPr>
              <w:ind w:left="44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3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FC4FBB3" w14:textId="6AB6DD85" w:rsidR="004375D0" w:rsidRPr="00FC2CE9" w:rsidRDefault="004375D0" w:rsidP="00DE4323">
            <w:pPr>
              <w:ind w:left="131"/>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rPr>
              <w:t>2</w:t>
            </w:r>
            <w:r w:rsidR="00B362E8" w:rsidRPr="00FC2CE9">
              <w:rPr>
                <w:rFonts w:ascii="Times New Roman" w:eastAsia="Times New Roman" w:hAnsi="Times New Roman" w:cs="Times New Roman"/>
                <w:b/>
                <w:sz w:val="28"/>
                <w:szCs w:val="28"/>
                <w:lang w:val="uk-UA"/>
              </w:rPr>
              <w:t>42</w:t>
            </w:r>
          </w:p>
        </w:tc>
      </w:tr>
      <w:tr w:rsidR="00FC2CE9" w:rsidRPr="00FC2CE9" w14:paraId="30EBF503" w14:textId="77777777" w:rsidTr="00FC2CE9">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E9FCA15" w14:textId="77777777" w:rsidR="00FC2CE9" w:rsidRDefault="00FC2CE9" w:rsidP="00DE4323">
            <w:pPr>
              <w:rPr>
                <w:rFonts w:ascii="Times New Roman" w:hAnsi="Times New Roman" w:cs="Times New Roman"/>
                <w:sz w:val="28"/>
                <w:szCs w:val="28"/>
              </w:rPr>
            </w:pPr>
          </w:p>
          <w:p w14:paraId="3B9EF067" w14:textId="77777777" w:rsidR="00FC2CE9" w:rsidRDefault="00FC2CE9" w:rsidP="00DE4323">
            <w:pPr>
              <w:rPr>
                <w:rFonts w:ascii="Times New Roman" w:hAnsi="Times New Roman" w:cs="Times New Roman"/>
                <w:sz w:val="28"/>
                <w:szCs w:val="28"/>
              </w:rPr>
            </w:pPr>
          </w:p>
          <w:p w14:paraId="3C6D616F" w14:textId="63187074" w:rsidR="00FC2CE9" w:rsidRPr="00FC2CE9" w:rsidRDefault="00FC2CE9" w:rsidP="00DE4323">
            <w:pPr>
              <w:rPr>
                <w:rFonts w:ascii="Times New Roman" w:hAnsi="Times New Roman" w:cs="Times New Roman"/>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4B3FA0F6" w14:textId="77777777" w:rsidR="00FC2CE9" w:rsidRPr="00FC2CE9" w:rsidRDefault="00FC2CE9" w:rsidP="00DE4323">
            <w:pPr>
              <w:ind w:left="120"/>
              <w:rPr>
                <w:rFonts w:ascii="Times New Roman" w:eastAsia="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0EDBB3" w14:textId="77777777" w:rsidR="00FC2CE9" w:rsidRPr="00FC2CE9" w:rsidRDefault="00FC2CE9" w:rsidP="00DE4323">
            <w:pPr>
              <w:ind w:left="26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0F562A" w14:textId="77777777" w:rsidR="00FC2CE9" w:rsidRPr="00FC2CE9" w:rsidRDefault="00FC2CE9" w:rsidP="00DE4323">
            <w:pPr>
              <w:ind w:left="26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6977EE" w14:textId="77777777" w:rsidR="00FC2CE9" w:rsidRPr="00FC2CE9" w:rsidRDefault="00FC2CE9" w:rsidP="00DE4323">
            <w:pPr>
              <w:ind w:left="46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2AA3CE" w14:textId="77777777" w:rsidR="00FC2CE9" w:rsidRPr="00FC2CE9" w:rsidRDefault="00FC2CE9" w:rsidP="00DE4323">
            <w:pPr>
              <w:ind w:left="380"/>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DACE1B" w14:textId="77777777" w:rsidR="00FC2CE9" w:rsidRPr="00FC2CE9" w:rsidRDefault="00FC2CE9" w:rsidP="00EF3FD4">
            <w:pPr>
              <w:rPr>
                <w:rFonts w:ascii="Times New Roman" w:eastAsia="Times New Roman" w:hAnsi="Times New Roman" w:cs="Times New Roman"/>
                <w:b/>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21CB76" w14:textId="77777777" w:rsidR="00FC2CE9" w:rsidRPr="00FC2CE9" w:rsidRDefault="00FC2CE9" w:rsidP="00DE4323">
            <w:pPr>
              <w:ind w:left="54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873413" w14:textId="77777777" w:rsidR="00FC2CE9" w:rsidRPr="00FC2CE9" w:rsidRDefault="00FC2CE9" w:rsidP="00DE4323">
            <w:pPr>
              <w:ind w:left="52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E59E4F" w14:textId="77777777" w:rsidR="00FC2CE9" w:rsidRPr="00FC2CE9" w:rsidRDefault="00FC2CE9" w:rsidP="00DE4323">
            <w:pPr>
              <w:ind w:left="440"/>
              <w:rPr>
                <w:rFonts w:ascii="Times New Roman" w:eastAsia="Times New Roman" w:hAnsi="Times New Roman" w:cs="Times New Roman"/>
                <w:b/>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6F71BA2" w14:textId="77777777" w:rsidR="00FC2CE9" w:rsidRPr="00FC2CE9" w:rsidRDefault="00FC2CE9" w:rsidP="00DE4323">
            <w:pPr>
              <w:ind w:left="131"/>
              <w:rPr>
                <w:rFonts w:ascii="Times New Roman" w:eastAsia="Times New Roman" w:hAnsi="Times New Roman" w:cs="Times New Roman"/>
                <w:b/>
                <w:sz w:val="28"/>
                <w:szCs w:val="28"/>
              </w:rPr>
            </w:pPr>
          </w:p>
        </w:tc>
      </w:tr>
      <w:tr w:rsidR="004375D0" w:rsidRPr="00FC2CE9" w14:paraId="22BA3699" w14:textId="77777777" w:rsidTr="00FC2CE9">
        <w:trPr>
          <w:trHeight w:val="308"/>
        </w:trPr>
        <w:tc>
          <w:tcPr>
            <w:tcW w:w="5671" w:type="dxa"/>
            <w:gridSpan w:val="4"/>
            <w:tcBorders>
              <w:top w:val="single" w:sz="4" w:space="0" w:color="auto"/>
              <w:left w:val="single" w:sz="4" w:space="0" w:color="auto"/>
              <w:bottom w:val="single" w:sz="4" w:space="0" w:color="auto"/>
              <w:right w:val="single" w:sz="4" w:space="0" w:color="auto"/>
            </w:tcBorders>
            <w:shd w:val="clear" w:color="auto" w:fill="FFFFFF"/>
          </w:tcPr>
          <w:p w14:paraId="5120197F" w14:textId="77069110" w:rsidR="004375D0" w:rsidRPr="00FC2CE9" w:rsidRDefault="004375D0" w:rsidP="00DE4323">
            <w:pPr>
              <w:ind w:left="140"/>
              <w:rPr>
                <w:rFonts w:ascii="Times New Roman" w:eastAsia="Times New Roman" w:hAnsi="Times New Roman" w:cs="Times New Roman"/>
                <w:b/>
                <w:bCs/>
                <w:sz w:val="28"/>
                <w:szCs w:val="28"/>
              </w:rPr>
            </w:pPr>
            <w:r w:rsidRPr="00FC2CE9">
              <w:rPr>
                <w:rFonts w:ascii="Times New Roman" w:eastAsia="Times New Roman" w:hAnsi="Times New Roman" w:cs="Times New Roman"/>
                <w:b/>
                <w:bCs/>
                <w:sz w:val="28"/>
                <w:szCs w:val="28"/>
              </w:rPr>
              <w:lastRenderedPageBreak/>
              <w:t xml:space="preserve">Варіативна складов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1640FC" w14:textId="77777777" w:rsidR="004375D0" w:rsidRPr="00FC2CE9" w:rsidRDefault="004375D0" w:rsidP="00DE4323">
            <w:pPr>
              <w:ind w:left="38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C7BC7D" w14:textId="77777777" w:rsidR="004375D0" w:rsidRPr="00FC2CE9" w:rsidRDefault="004375D0" w:rsidP="00DE4323">
            <w:pPr>
              <w:ind w:left="40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970969" w14:textId="51D713F4" w:rsidR="004375D0" w:rsidRPr="00FC2CE9" w:rsidRDefault="00C778C0" w:rsidP="00DE4323">
            <w:pPr>
              <w:ind w:left="460"/>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lang w:val="uk-U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50E0AD" w14:textId="77777777" w:rsidR="004375D0" w:rsidRPr="00FC2CE9" w:rsidRDefault="004375D0" w:rsidP="00DE4323">
            <w:pPr>
              <w:ind w:left="380"/>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lang w:val="uk-UA"/>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C83D65" w14:textId="77777777" w:rsidR="004375D0" w:rsidRPr="00FC2CE9" w:rsidRDefault="004375D0" w:rsidP="00DE4323">
            <w:pPr>
              <w:ind w:left="5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E7F86D" w14:textId="77777777" w:rsidR="004375D0" w:rsidRPr="00FC2CE9" w:rsidRDefault="004375D0" w:rsidP="00DE4323">
            <w:pPr>
              <w:ind w:left="54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3231EE" w14:textId="77777777" w:rsidR="004375D0" w:rsidRPr="00FC2CE9" w:rsidRDefault="004375D0" w:rsidP="00DE4323">
            <w:pPr>
              <w:ind w:left="5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B26A7B" w14:textId="77777777" w:rsidR="004375D0" w:rsidRPr="00FC2CE9" w:rsidRDefault="004375D0" w:rsidP="00DE4323">
            <w:pPr>
              <w:ind w:left="44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4</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0AB9D32" w14:textId="7CB38ECF" w:rsidR="004375D0" w:rsidRPr="00FC2CE9" w:rsidRDefault="002816C4" w:rsidP="00DE4323">
            <w:pPr>
              <w:ind w:left="131"/>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lang w:val="uk-UA"/>
              </w:rPr>
              <w:t>36</w:t>
            </w:r>
          </w:p>
        </w:tc>
      </w:tr>
      <w:tr w:rsidR="004375D0" w:rsidRPr="00FC2CE9" w14:paraId="248E5446" w14:textId="77777777" w:rsidTr="00FC2CE9">
        <w:trPr>
          <w:trHeight w:val="324"/>
        </w:trPr>
        <w:tc>
          <w:tcPr>
            <w:tcW w:w="5671" w:type="dxa"/>
            <w:gridSpan w:val="4"/>
            <w:tcBorders>
              <w:top w:val="single" w:sz="4" w:space="0" w:color="auto"/>
              <w:left w:val="single" w:sz="4" w:space="0" w:color="auto"/>
              <w:bottom w:val="single" w:sz="4" w:space="0" w:color="auto"/>
              <w:right w:val="single" w:sz="4" w:space="0" w:color="auto"/>
            </w:tcBorders>
            <w:shd w:val="clear" w:color="auto" w:fill="FFFFFF"/>
          </w:tcPr>
          <w:p w14:paraId="5CCD3E3B" w14:textId="77777777" w:rsidR="004375D0" w:rsidRPr="00FC2CE9" w:rsidRDefault="004375D0" w:rsidP="00DE4323">
            <w:pPr>
              <w:ind w:left="140"/>
              <w:rPr>
                <w:rFonts w:ascii="Times New Roman" w:eastAsia="Times New Roman" w:hAnsi="Times New Roman" w:cs="Times New Roman"/>
                <w:b/>
                <w:bCs/>
                <w:sz w:val="28"/>
                <w:szCs w:val="28"/>
                <w:lang w:val="uk-UA"/>
              </w:rPr>
            </w:pPr>
            <w:r w:rsidRPr="00FC2CE9">
              <w:rPr>
                <w:rFonts w:ascii="Times New Roman" w:eastAsia="Times New Roman" w:hAnsi="Times New Roman" w:cs="Times New Roman"/>
                <w:b/>
                <w:bCs/>
                <w:sz w:val="28"/>
                <w:szCs w:val="28"/>
                <w:lang w:val="uk-UA"/>
              </w:rPr>
              <w:t>З них-</w:t>
            </w:r>
            <w:r w:rsidRPr="00FC2CE9">
              <w:rPr>
                <w:rFonts w:ascii="Times New Roman" w:eastAsia="Times New Roman" w:hAnsi="Times New Roman" w:cs="Times New Roman"/>
                <w:b/>
                <w:bCs/>
                <w:sz w:val="28"/>
                <w:szCs w:val="28"/>
              </w:rPr>
              <w:t>курси за вибором</w:t>
            </w:r>
            <w:r w:rsidRPr="00FC2CE9">
              <w:rPr>
                <w:rFonts w:ascii="Times New Roman" w:eastAsia="Times New Roman" w:hAnsi="Times New Roman" w:cs="Times New Roman"/>
                <w:b/>
                <w:bCs/>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88BCAB" w14:textId="77777777" w:rsidR="004375D0" w:rsidRPr="00FC2CE9" w:rsidRDefault="004375D0" w:rsidP="00DE4323">
            <w:pPr>
              <w:ind w:left="38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A91E4" w14:textId="77777777" w:rsidR="004375D0" w:rsidRPr="00FC2CE9" w:rsidRDefault="004375D0" w:rsidP="00DE4323">
            <w:pPr>
              <w:ind w:left="40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7B79EC" w14:textId="77777777" w:rsidR="004375D0" w:rsidRPr="00FC2CE9" w:rsidRDefault="004375D0" w:rsidP="00DE4323">
            <w:pPr>
              <w:ind w:left="46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011F03" w14:textId="77777777" w:rsidR="004375D0" w:rsidRPr="00FC2CE9" w:rsidRDefault="004375D0" w:rsidP="00DE4323">
            <w:pPr>
              <w:ind w:left="380"/>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0F97FD" w14:textId="77777777" w:rsidR="004375D0" w:rsidRPr="00FC2CE9" w:rsidRDefault="004375D0" w:rsidP="00DE4323">
            <w:pPr>
              <w:ind w:left="52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467158" w14:textId="77777777" w:rsidR="004375D0" w:rsidRPr="00FC2CE9" w:rsidRDefault="004375D0" w:rsidP="00DE4323">
            <w:pPr>
              <w:ind w:left="54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770BCC" w14:textId="77777777" w:rsidR="004375D0" w:rsidRPr="00FC2CE9" w:rsidRDefault="004375D0" w:rsidP="00DE4323">
            <w:pPr>
              <w:ind w:left="52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0C5EE3" w14:textId="77777777" w:rsidR="004375D0" w:rsidRPr="00FC2CE9" w:rsidRDefault="004375D0" w:rsidP="00DE4323">
            <w:pPr>
              <w:ind w:left="440"/>
              <w:rPr>
                <w:rFonts w:ascii="Times New Roman" w:eastAsia="Times New Roman" w:hAnsi="Times New Roman" w:cs="Times New Roman"/>
                <w:b/>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7A0F2C5" w14:textId="77777777" w:rsidR="004375D0" w:rsidRPr="00FC2CE9" w:rsidRDefault="004375D0" w:rsidP="00DE4323">
            <w:pPr>
              <w:ind w:left="131"/>
              <w:rPr>
                <w:rFonts w:ascii="Times New Roman" w:eastAsia="Times New Roman" w:hAnsi="Times New Roman" w:cs="Times New Roman"/>
                <w:b/>
                <w:sz w:val="28"/>
                <w:szCs w:val="28"/>
              </w:rPr>
            </w:pPr>
          </w:p>
        </w:tc>
      </w:tr>
      <w:tr w:rsidR="004375D0" w:rsidRPr="00FC2CE9" w14:paraId="1EE5DB72" w14:textId="77777777" w:rsidTr="00FC2CE9">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343B9B4"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837F1AD"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Подорож у світ економі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0CA818"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99661A"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EED4EE"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6B6E00"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67D10B"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CB3AB5"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9815F0"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8E461F"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B24D401" w14:textId="031D008D" w:rsidR="004375D0" w:rsidRPr="00FC2CE9" w:rsidRDefault="00B362E8"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4</w:t>
            </w:r>
          </w:p>
        </w:tc>
      </w:tr>
      <w:tr w:rsidR="004375D0" w:rsidRPr="00FC2CE9" w14:paraId="0927928D" w14:textId="77777777" w:rsidTr="00FC2CE9">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32056EA"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AB3392F"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Основи споживчих знан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B445F0"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EBAD81"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6BF2DF"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13A04"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2B7F9A"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CAE9C0"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762413"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529EA7"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D9D5DE3"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r>
      <w:tr w:rsidR="004375D0" w:rsidRPr="00FC2CE9" w14:paraId="78814D4F" w14:textId="77777777" w:rsidTr="00FC2CE9">
        <w:trPr>
          <w:trHeight w:val="24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E2DF0D5" w14:textId="77777777" w:rsidR="004375D0" w:rsidRPr="00FC2CE9" w:rsidRDefault="004375D0" w:rsidP="00DE4323">
            <w:pPr>
              <w:ind w:right="280"/>
              <w:jc w:val="right"/>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537CEB67"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Моя економі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4CBB49"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B993D2"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68B0E3"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56C6E2"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18C4CF"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432B05"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D60EFF"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0A1E9C"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54523F4"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7</w:t>
            </w:r>
          </w:p>
        </w:tc>
      </w:tr>
      <w:tr w:rsidR="004375D0" w:rsidRPr="00FC2CE9" w14:paraId="4817C2F1" w14:textId="77777777" w:rsidTr="00FC2CE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B0A67F9" w14:textId="7F3A8DAE" w:rsidR="004375D0" w:rsidRPr="00FC2CE9" w:rsidRDefault="00B362E8" w:rsidP="00DE4323">
            <w:pPr>
              <w:ind w:right="280"/>
              <w:jc w:val="right"/>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4</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49437620"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Правознав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C431BC"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B4CC3E"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0C4348"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E1C69" w14:textId="77777777" w:rsidR="004375D0" w:rsidRPr="00FC2CE9" w:rsidRDefault="004375D0" w:rsidP="00DE4323">
            <w:pPr>
              <w:ind w:left="3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14E0B5"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FD3D33" w14:textId="77777777" w:rsidR="004375D0" w:rsidRPr="00FC2CE9" w:rsidRDefault="004375D0" w:rsidP="00DE4323">
            <w:pPr>
              <w:ind w:left="5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217EE9" w14:textId="77777777" w:rsidR="004375D0" w:rsidRPr="00FC2CE9" w:rsidRDefault="004375D0" w:rsidP="00DE4323">
            <w:pPr>
              <w:ind w:left="5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E58A8"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66BFEB9" w14:textId="77777777" w:rsidR="004375D0" w:rsidRPr="00FC2CE9" w:rsidRDefault="004375D0"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2</w:t>
            </w:r>
          </w:p>
        </w:tc>
      </w:tr>
      <w:tr w:rsidR="004375D0" w:rsidRPr="00FC2CE9" w14:paraId="0BAEB71D" w14:textId="77777777" w:rsidTr="00FC2CE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29E792E" w14:textId="77777777" w:rsidR="004375D0" w:rsidRPr="00FC2CE9" w:rsidRDefault="004375D0" w:rsidP="00DE4323">
            <w:pPr>
              <w:ind w:right="280"/>
              <w:jc w:val="right"/>
              <w:rPr>
                <w:rFonts w:ascii="Times New Roman" w:eastAsia="Times New Roman" w:hAnsi="Times New Roman" w:cs="Times New Roman"/>
                <w:sz w:val="28"/>
                <w:szCs w:val="28"/>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249BCD8D" w14:textId="77777777" w:rsidR="004375D0" w:rsidRPr="00FC2CE9" w:rsidRDefault="004375D0" w:rsidP="00DE4323">
            <w:pPr>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lang w:val="uk-UA"/>
              </w:rPr>
              <w:t xml:space="preserve"> Факультатив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259BB7" w14:textId="77777777" w:rsidR="004375D0" w:rsidRPr="00FC2CE9" w:rsidRDefault="004375D0" w:rsidP="00DE4323">
            <w:pPr>
              <w:ind w:left="38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D38CDB" w14:textId="77777777" w:rsidR="004375D0" w:rsidRPr="00FC2CE9" w:rsidRDefault="004375D0" w:rsidP="00DE4323">
            <w:pPr>
              <w:ind w:left="40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F6B14" w14:textId="77777777" w:rsidR="004375D0" w:rsidRPr="00FC2CE9" w:rsidRDefault="004375D0" w:rsidP="00DE4323">
            <w:pPr>
              <w:ind w:left="46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B969D" w14:textId="77777777" w:rsidR="004375D0" w:rsidRPr="00FC2CE9" w:rsidRDefault="004375D0" w:rsidP="00DE4323">
            <w:pPr>
              <w:ind w:left="380"/>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DDCF4B" w14:textId="77777777" w:rsidR="004375D0" w:rsidRPr="00FC2CE9" w:rsidRDefault="004375D0" w:rsidP="00DE4323">
            <w:pPr>
              <w:ind w:left="52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6623F2" w14:textId="77777777" w:rsidR="004375D0" w:rsidRPr="00FC2CE9" w:rsidRDefault="004375D0" w:rsidP="00DE4323">
            <w:pPr>
              <w:ind w:left="54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7DE17E" w14:textId="77777777" w:rsidR="004375D0" w:rsidRPr="00FC2CE9" w:rsidRDefault="004375D0" w:rsidP="00DE4323">
            <w:pPr>
              <w:ind w:left="52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407744" w14:textId="77777777" w:rsidR="004375D0" w:rsidRPr="00FC2CE9" w:rsidRDefault="004375D0" w:rsidP="00DE4323">
            <w:pPr>
              <w:ind w:left="440"/>
              <w:rPr>
                <w:rFonts w:ascii="Times New Roman" w:eastAsia="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52C330A" w14:textId="77777777" w:rsidR="004375D0" w:rsidRPr="00FC2CE9" w:rsidRDefault="004375D0" w:rsidP="00DE4323">
            <w:pPr>
              <w:ind w:left="131"/>
              <w:rPr>
                <w:rFonts w:ascii="Times New Roman" w:eastAsia="Times New Roman" w:hAnsi="Times New Roman" w:cs="Times New Roman"/>
                <w:sz w:val="28"/>
                <w:szCs w:val="28"/>
              </w:rPr>
            </w:pPr>
          </w:p>
        </w:tc>
      </w:tr>
      <w:tr w:rsidR="004375D0" w:rsidRPr="00FC2CE9" w14:paraId="6A038F04" w14:textId="77777777" w:rsidTr="00FC2CE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8B39B04" w14:textId="77777777" w:rsidR="004375D0" w:rsidRPr="00FC2CE9" w:rsidRDefault="004375D0" w:rsidP="00DE4323">
            <w:pPr>
              <w:ind w:right="280"/>
              <w:jc w:val="right"/>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2D4ECD3C" w14:textId="77777777" w:rsidR="004375D0" w:rsidRPr="00FC2CE9" w:rsidRDefault="004375D0" w:rsidP="00DE4323">
            <w:pPr>
              <w:ind w:left="12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Практичне пра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D85CAB" w14:textId="77777777" w:rsidR="004375D0" w:rsidRPr="00FC2CE9" w:rsidRDefault="004375D0" w:rsidP="00DE4323">
            <w:pPr>
              <w:ind w:left="38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67EECE" w14:textId="77777777" w:rsidR="004375D0" w:rsidRPr="00FC2CE9" w:rsidRDefault="004375D0" w:rsidP="00DE4323">
            <w:pPr>
              <w:ind w:left="40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4110C8" w14:textId="77777777" w:rsidR="004375D0" w:rsidRPr="00FC2CE9" w:rsidRDefault="004375D0" w:rsidP="00DE4323">
            <w:pPr>
              <w:ind w:left="46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2D881E" w14:textId="77777777" w:rsidR="004375D0" w:rsidRPr="00FC2CE9" w:rsidRDefault="004375D0" w:rsidP="00DE4323">
            <w:pPr>
              <w:ind w:left="380"/>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CBE155" w14:textId="77777777" w:rsidR="004375D0" w:rsidRPr="00FC2CE9" w:rsidRDefault="004375D0" w:rsidP="00DE4323">
            <w:pPr>
              <w:ind w:left="52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904C39" w14:textId="77777777" w:rsidR="004375D0" w:rsidRPr="00FC2CE9" w:rsidRDefault="004375D0" w:rsidP="00DE4323">
            <w:pPr>
              <w:ind w:left="54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C91873" w14:textId="77777777" w:rsidR="004375D0" w:rsidRPr="00FC2CE9" w:rsidRDefault="004375D0" w:rsidP="00DE4323">
            <w:pPr>
              <w:ind w:left="52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BBC346" w14:textId="77777777" w:rsidR="004375D0" w:rsidRPr="00FC2CE9" w:rsidRDefault="004375D0" w:rsidP="00DE4323">
            <w:pPr>
              <w:ind w:left="440"/>
              <w:rPr>
                <w:rFonts w:ascii="Times New Roman" w:eastAsia="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F3F49EA" w14:textId="77777777" w:rsidR="004375D0" w:rsidRPr="00FC2CE9" w:rsidRDefault="004375D0" w:rsidP="00DE4323">
            <w:pPr>
              <w:ind w:left="131"/>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2</w:t>
            </w:r>
          </w:p>
        </w:tc>
      </w:tr>
      <w:tr w:rsidR="004375D0" w:rsidRPr="00FC2CE9" w14:paraId="321A9C00" w14:textId="77777777" w:rsidTr="00FC2CE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9273C8" w14:textId="77777777" w:rsidR="004375D0" w:rsidRPr="00FC2CE9" w:rsidRDefault="004375D0" w:rsidP="00DE4323">
            <w:pPr>
              <w:ind w:right="280"/>
              <w:jc w:val="center"/>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 xml:space="preserve">    2.</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7E7085A3"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Вчимося бути громадян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FC4D38"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B317E"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166193" w14:textId="77777777" w:rsidR="004375D0" w:rsidRPr="00FC2CE9" w:rsidRDefault="004375D0" w:rsidP="00DE4323">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A2417" w14:textId="77777777" w:rsidR="004375D0" w:rsidRPr="00FC2CE9" w:rsidRDefault="004375D0" w:rsidP="00DE4323">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7381C"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705506"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AB2A0"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239040" w14:textId="77777777" w:rsidR="004375D0" w:rsidRPr="00FC2CE9" w:rsidRDefault="004375D0" w:rsidP="00DE4323">
            <w:pPr>
              <w:rPr>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E619EEB" w14:textId="77777777" w:rsidR="004375D0" w:rsidRPr="00FC2CE9" w:rsidRDefault="004375D0" w:rsidP="00DE4323">
            <w:pPr>
              <w:ind w:left="700" w:right="104" w:hanging="569"/>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r>
      <w:tr w:rsidR="004375D0" w:rsidRPr="00FC2CE9" w14:paraId="1166BE5B" w14:textId="77777777" w:rsidTr="00FC2CE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1DF84F1" w14:textId="77777777" w:rsidR="004375D0" w:rsidRPr="00FC2CE9" w:rsidRDefault="004375D0" w:rsidP="00DE4323">
            <w:pPr>
              <w:ind w:right="280"/>
              <w:jc w:val="right"/>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3.</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36FBDC55"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Ділова активні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7FFBCC"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EB9E3F"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22A842"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DCFDA" w14:textId="77777777" w:rsidR="004375D0" w:rsidRPr="00FC2CE9" w:rsidRDefault="004375D0" w:rsidP="00DE4323">
            <w:pPr>
              <w:ind w:left="4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3BE344"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8A9851"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025BDB"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8AA0C5" w14:textId="77777777" w:rsidR="004375D0" w:rsidRPr="00FC2CE9" w:rsidRDefault="004375D0" w:rsidP="00DE4323">
            <w:pPr>
              <w:rPr>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4A4698F5" w14:textId="77777777" w:rsidR="004375D0" w:rsidRPr="00FC2CE9" w:rsidRDefault="004375D0" w:rsidP="00DE4323">
            <w:pPr>
              <w:ind w:left="700" w:hanging="569"/>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r>
      <w:tr w:rsidR="004375D0" w:rsidRPr="00FC2CE9" w14:paraId="6828C6C0" w14:textId="77777777" w:rsidTr="00FC2CE9">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DA16A3F" w14:textId="77777777" w:rsidR="004375D0" w:rsidRPr="00FC2CE9" w:rsidRDefault="004375D0" w:rsidP="00DE4323">
            <w:pPr>
              <w:ind w:right="280"/>
              <w:jc w:val="right"/>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4.</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cPr>
          <w:p w14:paraId="2475CDC7"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Основи податкових знан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E5EE13"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EB0FB8"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6BDE3" w14:textId="77777777" w:rsidR="004375D0" w:rsidRPr="00FC2CE9" w:rsidRDefault="004375D0" w:rsidP="00DE4323">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6FA893" w14:textId="77777777" w:rsidR="004375D0" w:rsidRPr="00FC2CE9" w:rsidRDefault="004375D0" w:rsidP="00DE4323">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A2D3A9"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9EE671"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FB5432" w14:textId="77777777" w:rsidR="004375D0" w:rsidRPr="00FC2CE9" w:rsidRDefault="004375D0" w:rsidP="00DE4323">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D9BF28"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28735D4" w14:textId="77777777" w:rsidR="004375D0" w:rsidRPr="00FC2CE9" w:rsidRDefault="004375D0" w:rsidP="00DE4323">
            <w:pPr>
              <w:ind w:left="700" w:hanging="569"/>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r>
      <w:tr w:rsidR="004375D0" w:rsidRPr="00FC2CE9" w14:paraId="1C67B133" w14:textId="77777777" w:rsidTr="00FC2CE9">
        <w:trPr>
          <w:trHeight w:val="259"/>
        </w:trPr>
        <w:tc>
          <w:tcPr>
            <w:tcW w:w="5671" w:type="dxa"/>
            <w:gridSpan w:val="4"/>
            <w:tcBorders>
              <w:top w:val="single" w:sz="4" w:space="0" w:color="auto"/>
              <w:left w:val="single" w:sz="4" w:space="0" w:color="auto"/>
              <w:bottom w:val="single" w:sz="4" w:space="0" w:color="auto"/>
              <w:right w:val="single" w:sz="4" w:space="0" w:color="auto"/>
            </w:tcBorders>
            <w:shd w:val="clear" w:color="auto" w:fill="FFFFFF"/>
          </w:tcPr>
          <w:p w14:paraId="7F5DB18D" w14:textId="77777777" w:rsidR="004375D0" w:rsidRPr="00FC2CE9" w:rsidRDefault="004375D0" w:rsidP="00DE4323">
            <w:pPr>
              <w:ind w:left="120"/>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rPr>
              <w:t>Індивідуальні та групові заняття</w:t>
            </w:r>
            <w:r w:rsidRPr="00FC2CE9">
              <w:rPr>
                <w:rFonts w:ascii="Times New Roman" w:eastAsia="Times New Roman" w:hAnsi="Times New Roman" w:cs="Times New Roman"/>
                <w:b/>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30189E" w14:textId="77777777" w:rsidR="004375D0" w:rsidRPr="00FC2CE9" w:rsidRDefault="004375D0" w:rsidP="00DE4323">
            <w:pPr>
              <w:ind w:left="36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2D4CE0" w14:textId="77777777" w:rsidR="004375D0" w:rsidRPr="00FC2CE9" w:rsidRDefault="004375D0" w:rsidP="00DE4323">
            <w:pPr>
              <w:ind w:left="40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EB014B" w14:textId="77777777" w:rsidR="004375D0" w:rsidRPr="00FC2CE9" w:rsidRDefault="004375D0" w:rsidP="00DE4323">
            <w:pPr>
              <w:ind w:left="46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D84DE" w14:textId="77777777" w:rsidR="004375D0" w:rsidRPr="00FC2CE9" w:rsidRDefault="004375D0" w:rsidP="00DE4323">
            <w:pPr>
              <w:ind w:left="420"/>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FF24B1" w14:textId="77777777" w:rsidR="004375D0" w:rsidRPr="00FC2CE9" w:rsidRDefault="004375D0" w:rsidP="00DE4323">
            <w:pPr>
              <w:ind w:left="44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2F97A9" w14:textId="77777777" w:rsidR="004375D0" w:rsidRPr="00FC2CE9" w:rsidRDefault="004375D0" w:rsidP="00DE4323">
            <w:pPr>
              <w:ind w:left="48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D9DD87" w14:textId="77777777" w:rsidR="004375D0" w:rsidRPr="00FC2CE9" w:rsidRDefault="004375D0" w:rsidP="00DE4323">
            <w:pP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144130" w14:textId="77777777" w:rsidR="004375D0" w:rsidRPr="00FC2CE9" w:rsidRDefault="004375D0" w:rsidP="00DE4323">
            <w:pPr>
              <w:rPr>
                <w:b/>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3158A4D" w14:textId="77777777" w:rsidR="004375D0" w:rsidRPr="00FC2CE9" w:rsidRDefault="004375D0" w:rsidP="00DE4323">
            <w:pPr>
              <w:ind w:left="700" w:hanging="569"/>
              <w:rPr>
                <w:rFonts w:ascii="Times New Roman" w:eastAsia="Times New Roman" w:hAnsi="Times New Roman" w:cs="Times New Roman"/>
                <w:b/>
                <w:sz w:val="28"/>
                <w:szCs w:val="28"/>
              </w:rPr>
            </w:pPr>
          </w:p>
        </w:tc>
      </w:tr>
      <w:tr w:rsidR="004375D0" w:rsidRPr="00FC2CE9" w14:paraId="4EDDAFD1" w14:textId="77777777" w:rsidTr="00FC2CE9">
        <w:trPr>
          <w:trHeight w:val="259"/>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14:paraId="5105A381" w14:textId="77777777" w:rsidR="004375D0" w:rsidRPr="00FC2CE9" w:rsidRDefault="004375D0" w:rsidP="00DE4323">
            <w:pPr>
              <w:ind w:left="120"/>
              <w:jc w:val="center"/>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w:t>
            </w:r>
          </w:p>
        </w:tc>
        <w:tc>
          <w:tcPr>
            <w:tcW w:w="4788" w:type="dxa"/>
            <w:gridSpan w:val="2"/>
            <w:tcBorders>
              <w:top w:val="single" w:sz="4" w:space="0" w:color="auto"/>
              <w:left w:val="single" w:sz="4" w:space="0" w:color="auto"/>
              <w:bottom w:val="single" w:sz="4" w:space="0" w:color="auto"/>
              <w:right w:val="single" w:sz="4" w:space="0" w:color="auto"/>
            </w:tcBorders>
            <w:shd w:val="clear" w:color="auto" w:fill="FFFFFF"/>
          </w:tcPr>
          <w:p w14:paraId="605E6B9F"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629822" w14:textId="77777777" w:rsidR="004375D0" w:rsidRPr="00FC2CE9" w:rsidRDefault="004375D0" w:rsidP="00DE4323">
            <w:pPr>
              <w:ind w:left="360"/>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7338CD" w14:textId="77777777" w:rsidR="004375D0" w:rsidRPr="00FC2CE9" w:rsidRDefault="004375D0" w:rsidP="00DE4323">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56F242" w14:textId="51F7BBFE" w:rsidR="004375D0" w:rsidRPr="00FC2CE9" w:rsidRDefault="004375D0" w:rsidP="00DE4323">
            <w:pPr>
              <w:rPr>
                <w:rFonts w:ascii="Times New Roman" w:hAnsi="Times New Roman" w:cs="Times New Roman"/>
                <w:sz w:val="28"/>
                <w:szCs w:val="28"/>
                <w:lang w:val="uk-UA"/>
              </w:rPr>
            </w:pPr>
            <w:r w:rsidRPr="00FC2CE9">
              <w:rPr>
                <w:rFonts w:ascii="Times New Roman" w:hAnsi="Times New Roman" w:cs="Times New Roman"/>
                <w:sz w:val="28"/>
                <w:szCs w:val="28"/>
                <w:lang w:val="uk-UA"/>
              </w:rPr>
              <w:t xml:space="preserve">       </w:t>
            </w:r>
            <w:r w:rsidR="00C778C0" w:rsidRPr="00FC2CE9">
              <w:rPr>
                <w:rFonts w:ascii="Times New Roman"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988308" w14:textId="77777777" w:rsidR="004375D0" w:rsidRPr="00FC2CE9" w:rsidRDefault="004375D0" w:rsidP="00DE4323">
            <w:pPr>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E76E19" w14:textId="1FC60300" w:rsidR="004375D0" w:rsidRPr="00FC2CE9" w:rsidRDefault="00B362E8" w:rsidP="00DE4323">
            <w:pPr>
              <w:rPr>
                <w:rFonts w:ascii="Times New Roman" w:hAnsi="Times New Roman" w:cs="Times New Roman"/>
                <w:sz w:val="28"/>
                <w:szCs w:val="28"/>
                <w:lang w:val="uk-UA"/>
              </w:rPr>
            </w:pPr>
            <w:r w:rsidRPr="00FC2CE9">
              <w:rPr>
                <w:rFonts w:ascii="Times New Roman" w:hAnsi="Times New Roman" w:cs="Times New Roman"/>
                <w:sz w:val="28"/>
                <w:szCs w:val="28"/>
                <w:lang w:val="uk-UA"/>
              </w:rPr>
              <w:t xml:space="preserve">       </w:t>
            </w:r>
            <w:r w:rsidR="002816C4" w:rsidRPr="00FC2CE9">
              <w:rPr>
                <w:rFonts w:ascii="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7784A8" w14:textId="398F5E5F" w:rsidR="004375D0" w:rsidRPr="00FC2CE9" w:rsidRDefault="002816C4" w:rsidP="00DE4323">
            <w:pPr>
              <w:ind w:left="48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28F720" w14:textId="77777777" w:rsidR="004375D0" w:rsidRPr="00FC2CE9" w:rsidRDefault="004375D0" w:rsidP="00DE4323">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9D5527" w14:textId="77777777" w:rsidR="004375D0" w:rsidRPr="00FC2CE9" w:rsidRDefault="004375D0" w:rsidP="00DE4323">
            <w:pPr>
              <w:rPr>
                <w:rFonts w:ascii="Times New Roman" w:hAnsi="Times New Roman" w:cs="Times New Roman"/>
                <w:sz w:val="28"/>
                <w:szCs w:val="28"/>
                <w:lang w:val="uk-UA"/>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FD87A6F" w14:textId="52C86652" w:rsidR="004375D0" w:rsidRPr="00FC2CE9" w:rsidRDefault="00B362E8" w:rsidP="00DE4323">
            <w:pPr>
              <w:ind w:left="131"/>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r>
      <w:tr w:rsidR="004375D0" w:rsidRPr="00FC2CE9" w14:paraId="7973F1E8" w14:textId="77777777" w:rsidTr="00FC2CE9">
        <w:trPr>
          <w:trHeight w:val="259"/>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14:paraId="29AEC74F" w14:textId="77777777" w:rsidR="004375D0" w:rsidRPr="00FC2CE9" w:rsidRDefault="004375D0" w:rsidP="00DE4323">
            <w:pPr>
              <w:ind w:left="120"/>
              <w:jc w:val="center"/>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2.</w:t>
            </w:r>
          </w:p>
        </w:tc>
        <w:tc>
          <w:tcPr>
            <w:tcW w:w="4788" w:type="dxa"/>
            <w:gridSpan w:val="2"/>
            <w:tcBorders>
              <w:top w:val="single" w:sz="4" w:space="0" w:color="auto"/>
              <w:left w:val="single" w:sz="4" w:space="0" w:color="auto"/>
              <w:bottom w:val="single" w:sz="4" w:space="0" w:color="auto"/>
              <w:right w:val="single" w:sz="4" w:space="0" w:color="auto"/>
            </w:tcBorders>
            <w:shd w:val="clear" w:color="auto" w:fill="FFFFFF"/>
          </w:tcPr>
          <w:p w14:paraId="3120E822"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Україн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DED0C8" w14:textId="47FAFFE4" w:rsidR="004375D0" w:rsidRPr="00FC2CE9" w:rsidRDefault="005C14D4" w:rsidP="00DE4323">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FC4BCA" w14:textId="0BB77F4F" w:rsidR="004375D0" w:rsidRPr="00FC2CE9" w:rsidRDefault="005C14D4" w:rsidP="00DE4323">
            <w:pPr>
              <w:ind w:left="48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F47AFE"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F50CA" w14:textId="77777777" w:rsidR="004375D0" w:rsidRPr="00FC2CE9" w:rsidRDefault="004375D0" w:rsidP="00DE4323">
            <w:pPr>
              <w:ind w:left="4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6B5282" w14:textId="07299F2B" w:rsidR="004375D0" w:rsidRPr="00FC2CE9" w:rsidRDefault="00C778C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495278" w14:textId="43F9E42A" w:rsidR="004375D0" w:rsidRPr="00FC2CE9" w:rsidRDefault="004375D0" w:rsidP="00DE4323">
            <w:pPr>
              <w:ind w:left="480"/>
              <w:rPr>
                <w:rFonts w:ascii="Times New Roman" w:eastAsia="Times New Roman" w:hAnsi="Times New Roman" w:cs="Times New Roman"/>
                <w:sz w:val="28"/>
                <w:szCs w:val="28"/>
                <w:lang w:val="uk-UA"/>
              </w:rPr>
            </w:pPr>
            <w:r w:rsidRPr="00FC2CE9">
              <w:rPr>
                <w:rFonts w:ascii="Times New Roman" w:eastAsia="Times New Roman" w:hAnsi="Times New Roman" w:cs="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ED8835" w14:textId="77777777" w:rsidR="004375D0" w:rsidRPr="00FC2CE9" w:rsidRDefault="004375D0" w:rsidP="00DE432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8F1F17" w14:textId="77777777" w:rsidR="004375D0" w:rsidRPr="00FC2CE9" w:rsidRDefault="004375D0" w:rsidP="00DE4323">
            <w:pPr>
              <w:rPr>
                <w:rFonts w:ascii="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20A873EC" w14:textId="7336C24E" w:rsidR="004375D0" w:rsidRPr="00FC2CE9" w:rsidRDefault="00735CFC" w:rsidP="00DE4323">
            <w:pPr>
              <w:ind w:left="131"/>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7</w:t>
            </w:r>
          </w:p>
        </w:tc>
      </w:tr>
      <w:tr w:rsidR="004375D0" w:rsidRPr="00FC2CE9" w14:paraId="5931AC24" w14:textId="77777777" w:rsidTr="00FC2CE9">
        <w:trPr>
          <w:trHeight w:val="259"/>
        </w:trPr>
        <w:tc>
          <w:tcPr>
            <w:tcW w:w="5671" w:type="dxa"/>
            <w:gridSpan w:val="4"/>
            <w:tcBorders>
              <w:top w:val="single" w:sz="4" w:space="0" w:color="auto"/>
              <w:left w:val="single" w:sz="4" w:space="0" w:color="auto"/>
              <w:bottom w:val="single" w:sz="4" w:space="0" w:color="auto"/>
              <w:right w:val="single" w:sz="4" w:space="0" w:color="auto"/>
            </w:tcBorders>
            <w:shd w:val="clear" w:color="auto" w:fill="FFFFFF"/>
          </w:tcPr>
          <w:p w14:paraId="43307A08" w14:textId="77777777" w:rsidR="004375D0" w:rsidRPr="00FC2CE9" w:rsidRDefault="004375D0" w:rsidP="00DE4323">
            <w:pPr>
              <w:ind w:left="120"/>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rPr>
              <w:t xml:space="preserve">Гранично-допустиме </w:t>
            </w:r>
            <w:r w:rsidRPr="00FC2CE9">
              <w:rPr>
                <w:rFonts w:ascii="Times New Roman" w:eastAsia="Times New Roman" w:hAnsi="Times New Roman" w:cs="Times New Roman"/>
                <w:b/>
                <w:sz w:val="28"/>
                <w:szCs w:val="28"/>
                <w:lang w:val="uk-UA"/>
              </w:rPr>
              <w:t>н</w:t>
            </w:r>
            <w:r w:rsidRPr="00FC2CE9">
              <w:rPr>
                <w:rFonts w:ascii="Times New Roman" w:eastAsia="Times New Roman" w:hAnsi="Times New Roman" w:cs="Times New Roman"/>
                <w:b/>
                <w:sz w:val="28"/>
                <w:szCs w:val="28"/>
              </w:rPr>
              <w:t>авантаже</w:t>
            </w:r>
            <w:proofErr w:type="spellStart"/>
            <w:r w:rsidRPr="00FC2CE9">
              <w:rPr>
                <w:rFonts w:ascii="Times New Roman" w:eastAsia="Times New Roman" w:hAnsi="Times New Roman" w:cs="Times New Roman"/>
                <w:b/>
                <w:sz w:val="28"/>
                <w:szCs w:val="28"/>
                <w:lang w:val="uk-UA"/>
              </w:rPr>
              <w:t>нн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507A3" w14:textId="77777777" w:rsidR="004375D0" w:rsidRPr="00FC2CE9" w:rsidRDefault="004375D0" w:rsidP="00DE4323">
            <w:pPr>
              <w:ind w:left="3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B2B296"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79EB14"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3C15CA" w14:textId="77777777" w:rsidR="004375D0" w:rsidRPr="00FC2CE9" w:rsidRDefault="004375D0" w:rsidP="00DE4323">
            <w:pPr>
              <w:ind w:left="4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1CB0B7"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B41726"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E8EF43"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2FAABD"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33</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3B606D9" w14:textId="77777777" w:rsidR="004375D0" w:rsidRPr="00FC2CE9" w:rsidRDefault="004375D0" w:rsidP="00DE4323">
            <w:pPr>
              <w:ind w:left="700"/>
              <w:rPr>
                <w:rFonts w:ascii="Times New Roman" w:eastAsia="Times New Roman" w:hAnsi="Times New Roman" w:cs="Times New Roman"/>
                <w:sz w:val="28"/>
                <w:szCs w:val="28"/>
                <w:lang w:val="ru"/>
              </w:rPr>
            </w:pPr>
          </w:p>
        </w:tc>
      </w:tr>
      <w:tr w:rsidR="004375D0" w:rsidRPr="00FC2CE9" w14:paraId="05BC0EC3" w14:textId="77777777" w:rsidTr="00FC2CE9">
        <w:trPr>
          <w:trHeight w:val="259"/>
        </w:trPr>
        <w:tc>
          <w:tcPr>
            <w:tcW w:w="5671" w:type="dxa"/>
            <w:gridSpan w:val="4"/>
            <w:tcBorders>
              <w:top w:val="single" w:sz="4" w:space="0" w:color="auto"/>
              <w:left w:val="single" w:sz="4" w:space="0" w:color="auto"/>
              <w:bottom w:val="single" w:sz="4" w:space="0" w:color="auto"/>
              <w:right w:val="single" w:sz="4" w:space="0" w:color="auto"/>
            </w:tcBorders>
            <w:shd w:val="clear" w:color="auto" w:fill="FFFFFF"/>
          </w:tcPr>
          <w:p w14:paraId="61A5BDD6" w14:textId="77777777" w:rsidR="004375D0" w:rsidRPr="00FC2CE9" w:rsidRDefault="004375D0" w:rsidP="00DE4323">
            <w:pPr>
              <w:ind w:left="1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Всього(</w:t>
            </w:r>
            <w:proofErr w:type="spellStart"/>
            <w:r w:rsidRPr="00FC2CE9">
              <w:rPr>
                <w:rFonts w:ascii="Times New Roman" w:eastAsia="Times New Roman" w:hAnsi="Times New Roman" w:cs="Times New Roman"/>
                <w:b/>
                <w:sz w:val="28"/>
                <w:szCs w:val="28"/>
              </w:rPr>
              <w:t>бе</w:t>
            </w:r>
            <w:proofErr w:type="spellEnd"/>
            <w:r w:rsidRPr="00FC2CE9">
              <w:rPr>
                <w:rFonts w:ascii="Times New Roman" w:eastAsia="Times New Roman" w:hAnsi="Times New Roman" w:cs="Times New Roman"/>
                <w:b/>
                <w:sz w:val="28"/>
                <w:szCs w:val="28"/>
                <w:lang w:val="uk-UA"/>
              </w:rPr>
              <w:t>з</w:t>
            </w:r>
            <w:r w:rsidRPr="00FC2CE9">
              <w:rPr>
                <w:rFonts w:ascii="Times New Roman" w:eastAsia="Times New Roman" w:hAnsi="Times New Roman" w:cs="Times New Roman"/>
                <w:b/>
                <w:sz w:val="28"/>
                <w:szCs w:val="28"/>
              </w:rPr>
              <w:t xml:space="preserve"> урахування поділу класу на груп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2B219" w14:textId="751A4F39" w:rsidR="004375D0" w:rsidRPr="00FC2CE9" w:rsidRDefault="005C14D4" w:rsidP="00DE4323">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0</w:t>
            </w:r>
            <w:r w:rsidR="004375D0" w:rsidRPr="00FC2CE9">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3744F1" w14:textId="5F563F64" w:rsidR="004375D0" w:rsidRPr="00FC2CE9" w:rsidRDefault="005C14D4" w:rsidP="00DE4323">
            <w:pPr>
              <w:ind w:left="40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0</w:t>
            </w:r>
            <w:r w:rsidR="004375D0" w:rsidRPr="00FC2CE9">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5CC5EA" w14:textId="77777777" w:rsidR="004375D0" w:rsidRPr="00FC2CE9" w:rsidRDefault="004375D0" w:rsidP="00DE4323">
            <w:pPr>
              <w:ind w:left="4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217F37" w14:textId="1FE084C4" w:rsidR="004375D0" w:rsidRPr="00FC2CE9" w:rsidRDefault="004375D0" w:rsidP="00DE4323">
            <w:pPr>
              <w:ind w:left="4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w:t>
            </w:r>
            <w:r w:rsidR="005C14D4">
              <w:rPr>
                <w:rFonts w:ascii="Times New Roman" w:eastAsia="Times New Roman" w:hAnsi="Times New Roman" w:cs="Times New Roman"/>
                <w:b/>
                <w:sz w:val="28"/>
                <w:szCs w:val="28"/>
                <w:lang w:val="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1A5FB0" w14:textId="359083AF" w:rsidR="004375D0" w:rsidRPr="00FC2CE9" w:rsidRDefault="004375D0" w:rsidP="00DE4323">
            <w:pPr>
              <w:ind w:left="44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w:t>
            </w:r>
            <w:r w:rsidR="005C14D4">
              <w:rPr>
                <w:rFonts w:ascii="Times New Roman" w:eastAsia="Times New Roman" w:hAnsi="Times New Roman" w:cs="Times New Roman"/>
                <w:b/>
                <w:sz w:val="28"/>
                <w:szCs w:val="28"/>
                <w:lang w:val="ru"/>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D59C68" w14:textId="783F802B" w:rsidR="004375D0" w:rsidRPr="00FC2CE9" w:rsidRDefault="004375D0" w:rsidP="00DE4323">
            <w:pPr>
              <w:ind w:left="48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w:t>
            </w:r>
            <w:r w:rsidR="005C14D4">
              <w:rPr>
                <w:rFonts w:ascii="Times New Roman" w:eastAsia="Times New Roman" w:hAnsi="Times New Roman" w:cs="Times New Roman"/>
                <w:b/>
                <w:sz w:val="28"/>
                <w:szCs w:val="28"/>
                <w:lang w:val="ru"/>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DE27D5" w14:textId="77777777" w:rsidR="004375D0" w:rsidRPr="00FC2CE9" w:rsidRDefault="004375D0" w:rsidP="00DE4323">
            <w:pPr>
              <w:ind w:left="48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AFF5B" w14:textId="77777777" w:rsidR="004375D0" w:rsidRPr="00FC2CE9" w:rsidRDefault="004375D0" w:rsidP="00DE4323">
            <w:pPr>
              <w:ind w:left="4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6</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0130BE4" w14:textId="1F863B97" w:rsidR="004375D0" w:rsidRPr="00FC2CE9" w:rsidRDefault="004375D0" w:rsidP="00DE4323">
            <w:pPr>
              <w:ind w:hanging="1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 xml:space="preserve">     </w:t>
            </w:r>
            <w:r w:rsidR="005F65C6" w:rsidRPr="00FC2CE9">
              <w:rPr>
                <w:rFonts w:ascii="Times New Roman" w:eastAsia="Times New Roman" w:hAnsi="Times New Roman" w:cs="Times New Roman"/>
                <w:b/>
                <w:sz w:val="28"/>
                <w:szCs w:val="28"/>
                <w:lang w:val="ru"/>
              </w:rPr>
              <w:t>2</w:t>
            </w:r>
            <w:r w:rsidR="00B355FA" w:rsidRPr="00FC2CE9">
              <w:rPr>
                <w:rFonts w:ascii="Times New Roman" w:eastAsia="Times New Roman" w:hAnsi="Times New Roman" w:cs="Times New Roman"/>
                <w:b/>
                <w:sz w:val="28"/>
                <w:szCs w:val="28"/>
                <w:lang w:val="ru"/>
              </w:rPr>
              <w:t>7</w:t>
            </w:r>
            <w:r w:rsidR="005C14D4">
              <w:rPr>
                <w:rFonts w:ascii="Times New Roman" w:eastAsia="Times New Roman" w:hAnsi="Times New Roman" w:cs="Times New Roman"/>
                <w:b/>
                <w:sz w:val="28"/>
                <w:szCs w:val="28"/>
                <w:lang w:val="ru"/>
              </w:rPr>
              <w:t>3</w:t>
            </w:r>
          </w:p>
        </w:tc>
      </w:tr>
      <w:tr w:rsidR="004375D0" w:rsidRPr="00FC2CE9" w14:paraId="68F7FF31" w14:textId="77777777" w:rsidTr="00FC2CE9">
        <w:trPr>
          <w:trHeight w:val="275"/>
        </w:trPr>
        <w:tc>
          <w:tcPr>
            <w:tcW w:w="1702" w:type="dxa"/>
            <w:gridSpan w:val="3"/>
            <w:vMerge w:val="restart"/>
            <w:tcBorders>
              <w:top w:val="single" w:sz="4" w:space="0" w:color="auto"/>
              <w:left w:val="single" w:sz="4" w:space="0" w:color="auto"/>
              <w:right w:val="single" w:sz="4" w:space="0" w:color="auto"/>
            </w:tcBorders>
            <w:shd w:val="clear" w:color="auto" w:fill="FFFFFF"/>
          </w:tcPr>
          <w:p w14:paraId="1A8EF5A8" w14:textId="77777777" w:rsidR="004375D0" w:rsidRPr="00FC2CE9" w:rsidRDefault="004375D0" w:rsidP="00DE4323">
            <w:pPr>
              <w:spacing w:line="276" w:lineRule="auto"/>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 xml:space="preserve">3 </w:t>
            </w:r>
            <w:proofErr w:type="spellStart"/>
            <w:r w:rsidRPr="00FC2CE9">
              <w:rPr>
                <w:rFonts w:ascii="Times New Roman" w:eastAsia="Times New Roman" w:hAnsi="Times New Roman" w:cs="Times New Roman"/>
                <w:b/>
                <w:sz w:val="28"/>
                <w:szCs w:val="28"/>
              </w:rPr>
              <w:t>урахуван</w:t>
            </w:r>
            <w:proofErr w:type="spellEnd"/>
            <w:r w:rsidRPr="00FC2CE9">
              <w:rPr>
                <w:rFonts w:ascii="Times New Roman" w:eastAsia="Times New Roman" w:hAnsi="Times New Roman" w:cs="Times New Roman"/>
                <w:b/>
                <w:sz w:val="28"/>
                <w:szCs w:val="28"/>
                <w:lang w:val="uk-UA"/>
              </w:rPr>
              <w:t>-</w:t>
            </w:r>
            <w:proofErr w:type="spellStart"/>
            <w:r w:rsidRPr="00FC2CE9">
              <w:rPr>
                <w:rFonts w:ascii="Times New Roman" w:eastAsia="Times New Roman" w:hAnsi="Times New Roman" w:cs="Times New Roman"/>
                <w:b/>
                <w:sz w:val="28"/>
                <w:szCs w:val="28"/>
              </w:rPr>
              <w:t>ням</w:t>
            </w:r>
            <w:proofErr w:type="spellEnd"/>
            <w:r w:rsidRPr="00FC2CE9">
              <w:rPr>
                <w:rFonts w:ascii="Times New Roman" w:eastAsia="Times New Roman" w:hAnsi="Times New Roman" w:cs="Times New Roman"/>
                <w:b/>
                <w:sz w:val="28"/>
                <w:szCs w:val="28"/>
              </w:rPr>
              <w:t xml:space="preserve"> поділу</w:t>
            </w:r>
            <w:r w:rsidRPr="00FC2CE9">
              <w:rPr>
                <w:rFonts w:ascii="Times New Roman" w:eastAsia="Times New Roman" w:hAnsi="Times New Roman" w:cs="Times New Roman"/>
                <w:b/>
                <w:sz w:val="28"/>
                <w:szCs w:val="28"/>
                <w:lang w:val="uk-UA"/>
              </w:rPr>
              <w:t xml:space="preserve"> </w:t>
            </w:r>
            <w:r w:rsidRPr="00FC2CE9">
              <w:rPr>
                <w:rFonts w:ascii="Times New Roman" w:eastAsia="Times New Roman" w:hAnsi="Times New Roman" w:cs="Times New Roman"/>
                <w:b/>
                <w:sz w:val="28"/>
                <w:szCs w:val="28"/>
              </w:rPr>
              <w:t>класів на груп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72E4F3"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Україн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759C78" w14:textId="77777777" w:rsidR="004375D0" w:rsidRPr="00FC2CE9" w:rsidRDefault="004375D0" w:rsidP="00DE4323">
            <w:pPr>
              <w:ind w:left="3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006ACE" w14:textId="77777777" w:rsidR="004375D0" w:rsidRPr="00FC2CE9" w:rsidRDefault="004375D0" w:rsidP="00DE4323">
            <w:pPr>
              <w:ind w:left="40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E380D" w14:textId="5478FF18" w:rsidR="004375D0" w:rsidRPr="00FC2CE9" w:rsidRDefault="002816C4"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9350C" w14:textId="3DA275F4" w:rsidR="004375D0" w:rsidRPr="00FC2CE9" w:rsidRDefault="002816C4" w:rsidP="00DE4323">
            <w:pPr>
              <w:ind w:left="4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C4DD9B" w14:textId="6A3EB77A" w:rsidR="004375D0" w:rsidRPr="00FC2CE9" w:rsidRDefault="002816C4"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7671C1" w14:textId="5A86E8DC" w:rsidR="004375D0" w:rsidRPr="00FC2CE9" w:rsidRDefault="002816C4"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F6C8E9" w14:textId="57555054" w:rsidR="004375D0" w:rsidRPr="00FC2CE9" w:rsidRDefault="00735CFC" w:rsidP="00DE4323">
            <w:pPr>
              <w:ind w:left="48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867DA5" w14:textId="0E73D776" w:rsidR="004375D0" w:rsidRPr="00FC2CE9" w:rsidRDefault="005C14D4" w:rsidP="00DE4323">
            <w:pPr>
              <w:ind w:left="4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48EE51B" w14:textId="1BE5CF80" w:rsidR="004375D0" w:rsidRPr="00FC2CE9" w:rsidRDefault="005C14D4" w:rsidP="00DE4323">
            <w:pPr>
              <w:ind w:left="415"/>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6</w:t>
            </w:r>
          </w:p>
        </w:tc>
      </w:tr>
      <w:tr w:rsidR="004375D0" w:rsidRPr="00FC2CE9" w14:paraId="1BB7C35C" w14:textId="77777777" w:rsidTr="00FC2CE9">
        <w:trPr>
          <w:trHeight w:val="349"/>
        </w:trPr>
        <w:tc>
          <w:tcPr>
            <w:tcW w:w="1702" w:type="dxa"/>
            <w:gridSpan w:val="3"/>
            <w:vMerge/>
            <w:tcBorders>
              <w:left w:val="single" w:sz="4" w:space="0" w:color="auto"/>
              <w:right w:val="single" w:sz="4" w:space="0" w:color="auto"/>
            </w:tcBorders>
            <w:shd w:val="clear" w:color="auto" w:fill="FFFFFF"/>
          </w:tcPr>
          <w:p w14:paraId="0D05F875" w14:textId="77777777" w:rsidR="004375D0" w:rsidRPr="00FC2CE9" w:rsidRDefault="004375D0" w:rsidP="00DE4323">
            <w:pPr>
              <w:spacing w:line="276" w:lineRule="auto"/>
              <w:rPr>
                <w:rFonts w:ascii="Times New Roman" w:eastAsia="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9196B6F"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Англій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7706F8" w14:textId="77777777" w:rsidR="004375D0" w:rsidRPr="00FC2CE9" w:rsidRDefault="004375D0" w:rsidP="00DE4323">
            <w:pPr>
              <w:ind w:left="3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532E1D"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1CD618" w14:textId="4822CDF1" w:rsidR="004375D0" w:rsidRPr="00FC2CE9" w:rsidRDefault="002816C4"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4E1C19" w14:textId="727B56D1" w:rsidR="004375D0" w:rsidRPr="00FC2CE9" w:rsidRDefault="002816C4" w:rsidP="00DE4323">
            <w:pPr>
              <w:ind w:left="4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98F2ED" w14:textId="1030F22D" w:rsidR="004375D0" w:rsidRPr="00FC2CE9" w:rsidRDefault="002816C4"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AC5414" w14:textId="3E5C19D2" w:rsidR="004375D0" w:rsidRPr="00FC2CE9" w:rsidRDefault="002816C4"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23EE8" w14:textId="2EB703DB" w:rsidR="004375D0" w:rsidRPr="00FC2CE9" w:rsidRDefault="00735CFC" w:rsidP="00DE4323">
            <w:pPr>
              <w:ind w:left="48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D43A98" w14:textId="3DA97E4C" w:rsidR="004375D0" w:rsidRPr="00FC2CE9" w:rsidRDefault="005C14D4" w:rsidP="00DE4323">
            <w:pPr>
              <w:ind w:left="4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0D8E437" w14:textId="36CDE5B2" w:rsidR="004375D0" w:rsidRPr="00FC2CE9" w:rsidRDefault="005C14D4" w:rsidP="00DE4323">
            <w:pPr>
              <w:ind w:left="415"/>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6</w:t>
            </w:r>
          </w:p>
        </w:tc>
      </w:tr>
      <w:tr w:rsidR="004375D0" w:rsidRPr="00FC2CE9" w14:paraId="56AF121E" w14:textId="77777777" w:rsidTr="00FC2CE9">
        <w:trPr>
          <w:trHeight w:val="140"/>
        </w:trPr>
        <w:tc>
          <w:tcPr>
            <w:tcW w:w="1702" w:type="dxa"/>
            <w:gridSpan w:val="3"/>
            <w:vMerge/>
            <w:tcBorders>
              <w:left w:val="single" w:sz="4" w:space="0" w:color="auto"/>
              <w:right w:val="single" w:sz="4" w:space="0" w:color="auto"/>
            </w:tcBorders>
            <w:shd w:val="clear" w:color="auto" w:fill="FFFFFF"/>
          </w:tcPr>
          <w:p w14:paraId="73CE6ECC" w14:textId="77777777" w:rsidR="004375D0" w:rsidRPr="00FC2CE9" w:rsidRDefault="004375D0" w:rsidP="00DE4323">
            <w:pPr>
              <w:spacing w:line="276" w:lineRule="auto"/>
              <w:rPr>
                <w:rFonts w:ascii="Times New Roman" w:eastAsia="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17D6D4D" w14:textId="77777777" w:rsidR="004375D0" w:rsidRPr="00FC2CE9" w:rsidRDefault="004375D0" w:rsidP="00DE4323">
            <w:pPr>
              <w:ind w:left="12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І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8212E6" w14:textId="77777777" w:rsidR="004375D0" w:rsidRPr="00FC2CE9" w:rsidRDefault="004375D0" w:rsidP="00DE4323">
            <w:pPr>
              <w:ind w:left="3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rPr>
              <w:t>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1BF7DE"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0D239"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8D8EA1" w14:textId="4EC1B867" w:rsidR="004375D0" w:rsidRPr="00FC2CE9" w:rsidRDefault="005C14D4" w:rsidP="00DE4323">
            <w:pPr>
              <w:ind w:left="42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A579A1" w14:textId="77777777" w:rsidR="004375D0" w:rsidRPr="00FC2CE9" w:rsidRDefault="004375D0" w:rsidP="00DE4323">
            <w:pPr>
              <w:ind w:left="44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37BF60"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B58DF5" w14:textId="77777777" w:rsidR="004375D0" w:rsidRPr="00FC2CE9" w:rsidRDefault="004375D0" w:rsidP="00DE4323">
            <w:pPr>
              <w:ind w:left="48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13BFCD" w14:textId="77777777" w:rsidR="004375D0" w:rsidRPr="00FC2CE9" w:rsidRDefault="004375D0" w:rsidP="00DE4323">
            <w:pPr>
              <w:ind w:left="460"/>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6B20678" w14:textId="4B5844CF" w:rsidR="004375D0" w:rsidRPr="00FC2CE9" w:rsidRDefault="004375D0" w:rsidP="00DE4323">
            <w:pPr>
              <w:ind w:left="415"/>
              <w:rPr>
                <w:rFonts w:ascii="Times New Roman" w:eastAsia="Times New Roman" w:hAnsi="Times New Roman" w:cs="Times New Roman"/>
                <w:sz w:val="28"/>
                <w:szCs w:val="28"/>
              </w:rPr>
            </w:pPr>
            <w:r w:rsidRPr="00FC2CE9">
              <w:rPr>
                <w:rFonts w:ascii="Times New Roman" w:eastAsia="Times New Roman" w:hAnsi="Times New Roman" w:cs="Times New Roman"/>
                <w:sz w:val="28"/>
                <w:szCs w:val="28"/>
                <w:lang w:val="ru"/>
              </w:rPr>
              <w:t>1</w:t>
            </w:r>
            <w:r w:rsidR="005C14D4">
              <w:rPr>
                <w:rFonts w:ascii="Times New Roman" w:eastAsia="Times New Roman" w:hAnsi="Times New Roman" w:cs="Times New Roman"/>
                <w:sz w:val="28"/>
                <w:szCs w:val="28"/>
                <w:lang w:val="ru"/>
              </w:rPr>
              <w:t>1</w:t>
            </w:r>
          </w:p>
        </w:tc>
      </w:tr>
      <w:tr w:rsidR="00735CFC" w:rsidRPr="00FC2CE9" w14:paraId="60567037" w14:textId="77777777" w:rsidTr="00FC2CE9">
        <w:trPr>
          <w:gridAfter w:val="10"/>
          <w:wAfter w:w="13603" w:type="dxa"/>
          <w:trHeight w:val="370"/>
        </w:trPr>
        <w:tc>
          <w:tcPr>
            <w:tcW w:w="1702" w:type="dxa"/>
            <w:gridSpan w:val="3"/>
            <w:vMerge/>
            <w:tcBorders>
              <w:left w:val="single" w:sz="4" w:space="0" w:color="auto"/>
              <w:right w:val="single" w:sz="4" w:space="0" w:color="auto"/>
            </w:tcBorders>
            <w:shd w:val="clear" w:color="auto" w:fill="FFFFFF"/>
          </w:tcPr>
          <w:p w14:paraId="1556F1A7" w14:textId="77777777" w:rsidR="00735CFC" w:rsidRPr="00FC2CE9" w:rsidRDefault="00735CFC" w:rsidP="00DE4323">
            <w:pPr>
              <w:spacing w:line="276" w:lineRule="auto"/>
              <w:rPr>
                <w:rFonts w:ascii="Times New Roman" w:eastAsia="Times New Roman" w:hAnsi="Times New Roman" w:cs="Times New Roman"/>
                <w:b/>
                <w:sz w:val="28"/>
                <w:szCs w:val="28"/>
              </w:rPr>
            </w:pPr>
          </w:p>
        </w:tc>
      </w:tr>
      <w:tr w:rsidR="004375D0" w:rsidRPr="00FC2CE9" w14:paraId="7186C9A0" w14:textId="77777777" w:rsidTr="00FC2CE9">
        <w:trPr>
          <w:trHeight w:val="232"/>
        </w:trPr>
        <w:tc>
          <w:tcPr>
            <w:tcW w:w="1702" w:type="dxa"/>
            <w:gridSpan w:val="3"/>
            <w:vMerge/>
            <w:tcBorders>
              <w:left w:val="single" w:sz="4" w:space="0" w:color="auto"/>
              <w:bottom w:val="single" w:sz="4" w:space="0" w:color="auto"/>
              <w:right w:val="single" w:sz="4" w:space="0" w:color="auto"/>
            </w:tcBorders>
            <w:shd w:val="clear" w:color="auto" w:fill="FFFFFF"/>
          </w:tcPr>
          <w:p w14:paraId="6F1BD72D" w14:textId="77777777" w:rsidR="004375D0" w:rsidRPr="00FC2CE9" w:rsidRDefault="004375D0" w:rsidP="00DE4323">
            <w:pPr>
              <w:spacing w:line="276" w:lineRule="auto"/>
              <w:rPr>
                <w:rFonts w:ascii="Times New Roman" w:eastAsia="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A1ADA74" w14:textId="77777777" w:rsidR="004375D0" w:rsidRPr="00FC2CE9" w:rsidRDefault="004375D0" w:rsidP="00DE4323">
            <w:pPr>
              <w:ind w:left="1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ACFAD" w14:textId="77777777" w:rsidR="004375D0" w:rsidRPr="00FC2CE9" w:rsidRDefault="004375D0" w:rsidP="00DE4323">
            <w:pPr>
              <w:ind w:left="3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BE0E71" w14:textId="77777777" w:rsidR="004375D0" w:rsidRPr="00FC2CE9" w:rsidRDefault="004375D0" w:rsidP="00DE4323">
            <w:pPr>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3CE2C9" w14:textId="60ED018C" w:rsidR="004375D0" w:rsidRPr="00FC2CE9" w:rsidRDefault="00B423AC" w:rsidP="00DE4323">
            <w:pPr>
              <w:ind w:left="4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D51BC6" w14:textId="4A376062" w:rsidR="004375D0" w:rsidRPr="00FC2CE9" w:rsidRDefault="00D95A22" w:rsidP="00D95A22">
            <w:pPr>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 xml:space="preserve">       </w:t>
            </w:r>
            <w:r w:rsidR="005C14D4">
              <w:rPr>
                <w:rFonts w:ascii="Times New Roman" w:eastAsia="Times New Roman" w:hAnsi="Times New Roman" w:cs="Times New Roman"/>
                <w:b/>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976435" w14:textId="4D26329C" w:rsidR="004375D0" w:rsidRPr="00FC2CE9" w:rsidRDefault="00735CFC" w:rsidP="00DE4323">
            <w:pPr>
              <w:ind w:left="4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EC00AD" w14:textId="6D621506" w:rsidR="004375D0" w:rsidRPr="00FC2CE9" w:rsidRDefault="00735CFC" w:rsidP="00DE4323">
            <w:pPr>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E2A1E6" w14:textId="59E24628" w:rsidR="004375D0" w:rsidRPr="00FC2CE9" w:rsidRDefault="00735CFC" w:rsidP="00DE4323">
            <w:pPr>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69BF1B" w14:textId="39BAF150" w:rsidR="004375D0" w:rsidRPr="00FC2CE9" w:rsidRDefault="005C14D4" w:rsidP="00DE4323">
            <w:pPr>
              <w:ind w:left="4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CD564C0" w14:textId="32CC5649" w:rsidR="004375D0" w:rsidRPr="00FC2CE9" w:rsidRDefault="004375D0" w:rsidP="00DE4323">
            <w:pPr>
              <w:ind w:left="415"/>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2</w:t>
            </w:r>
            <w:r w:rsidR="005C14D4">
              <w:rPr>
                <w:rFonts w:ascii="Times New Roman" w:eastAsia="Times New Roman" w:hAnsi="Times New Roman" w:cs="Times New Roman"/>
                <w:b/>
                <w:sz w:val="28"/>
                <w:szCs w:val="28"/>
                <w:lang w:val="ru"/>
              </w:rPr>
              <w:t>3</w:t>
            </w:r>
          </w:p>
        </w:tc>
      </w:tr>
      <w:tr w:rsidR="004375D0" w:rsidRPr="00FC2CE9" w14:paraId="4F7D9ACC" w14:textId="77777777" w:rsidTr="00FC2CE9">
        <w:trPr>
          <w:trHeight w:val="232"/>
        </w:trPr>
        <w:tc>
          <w:tcPr>
            <w:tcW w:w="5671" w:type="dxa"/>
            <w:gridSpan w:val="4"/>
            <w:tcBorders>
              <w:top w:val="single" w:sz="4" w:space="0" w:color="auto"/>
              <w:left w:val="single" w:sz="4" w:space="0" w:color="auto"/>
              <w:bottom w:val="single" w:sz="4" w:space="0" w:color="auto"/>
              <w:right w:val="single" w:sz="4" w:space="0" w:color="auto"/>
            </w:tcBorders>
            <w:shd w:val="clear" w:color="auto" w:fill="FFFFFF"/>
          </w:tcPr>
          <w:p w14:paraId="5AF201F3" w14:textId="77777777" w:rsidR="004375D0" w:rsidRPr="00FC2CE9" w:rsidRDefault="004375D0" w:rsidP="00DE4323">
            <w:pPr>
              <w:ind w:left="120"/>
              <w:rPr>
                <w:rFonts w:ascii="Times New Roman" w:eastAsia="Times New Roman" w:hAnsi="Times New Roman" w:cs="Times New Roman"/>
                <w:b/>
                <w:sz w:val="28"/>
                <w:szCs w:val="28"/>
                <w:lang w:val="uk-UA"/>
              </w:rPr>
            </w:pPr>
            <w:r w:rsidRPr="00FC2CE9">
              <w:rPr>
                <w:rFonts w:ascii="Times New Roman" w:eastAsia="Times New Roman" w:hAnsi="Times New Roman" w:cs="Times New Roman"/>
                <w:b/>
                <w:sz w:val="28"/>
                <w:szCs w:val="28"/>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98A31E" w14:textId="1A8A4505" w:rsidR="004375D0" w:rsidRPr="00FC2CE9" w:rsidRDefault="004375D0" w:rsidP="00DE4323">
            <w:pPr>
              <w:ind w:left="36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w:t>
            </w:r>
            <w:r w:rsidR="009348B7">
              <w:rPr>
                <w:rFonts w:ascii="Times New Roman" w:eastAsia="Times New Roman" w:hAnsi="Times New Roman" w:cs="Times New Roman"/>
                <w:b/>
                <w:sz w:val="28"/>
                <w:szCs w:val="28"/>
                <w:lang w:val="ru"/>
              </w:rPr>
              <w:t>1</w:t>
            </w:r>
            <w:r w:rsidRPr="00FC2CE9">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B6A099" w14:textId="564CB9D1" w:rsidR="004375D0" w:rsidRPr="00FC2CE9" w:rsidRDefault="004375D0" w:rsidP="00DE4323">
            <w:pPr>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 xml:space="preserve">       3</w:t>
            </w:r>
            <w:r w:rsidR="009348B7">
              <w:rPr>
                <w:rFonts w:ascii="Times New Roman" w:eastAsia="Times New Roman" w:hAnsi="Times New Roman" w:cs="Times New Roman"/>
                <w:b/>
                <w:sz w:val="28"/>
                <w:szCs w:val="28"/>
                <w:lang w:val="ru"/>
              </w:rPr>
              <w:t>1</w:t>
            </w:r>
            <w:r w:rsidRPr="00FC2CE9">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BDA3D" w14:textId="46FC8D47" w:rsidR="004375D0" w:rsidRPr="00FC2CE9" w:rsidRDefault="00D95A22" w:rsidP="00D95A22">
            <w:pPr>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 xml:space="preserve">      3</w:t>
            </w:r>
            <w:r w:rsidR="00B423AC" w:rsidRPr="00FC2CE9">
              <w:rPr>
                <w:rFonts w:ascii="Times New Roman" w:eastAsia="Times New Roman" w:hAnsi="Times New Roman" w:cs="Times New Roman"/>
                <w:b/>
                <w:sz w:val="28"/>
                <w:szCs w:val="28"/>
                <w:lang w:val="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3002AB" w14:textId="50D7B0D8" w:rsidR="004375D0" w:rsidRPr="00FC2CE9" w:rsidRDefault="00D95A22" w:rsidP="00DE4323">
            <w:pPr>
              <w:ind w:left="42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3</w:t>
            </w:r>
            <w:r w:rsidR="005C14D4">
              <w:rPr>
                <w:rFonts w:ascii="Times New Roman" w:eastAsia="Times New Roman" w:hAnsi="Times New Roman" w:cs="Times New Roman"/>
                <w:b/>
                <w:sz w:val="28"/>
                <w:szCs w:val="28"/>
                <w:lang w:val="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32FEA" w14:textId="15AAD469" w:rsidR="004375D0" w:rsidRPr="00FC2CE9" w:rsidRDefault="00D95A22" w:rsidP="00DE4323">
            <w:pPr>
              <w:ind w:left="44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4</w:t>
            </w:r>
            <w:r w:rsidR="005C14D4">
              <w:rPr>
                <w:rFonts w:ascii="Times New Roman" w:eastAsia="Times New Roman" w:hAnsi="Times New Roman" w:cs="Times New Roman"/>
                <w:b/>
                <w:sz w:val="28"/>
                <w:szCs w:val="28"/>
                <w:lang w:val="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B1FD06" w14:textId="6F92BDDA" w:rsidR="004375D0" w:rsidRPr="00FC2CE9" w:rsidRDefault="00D95A22" w:rsidP="00DE4323">
            <w:pPr>
              <w:ind w:left="480"/>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4</w:t>
            </w:r>
            <w:r w:rsidR="005C14D4">
              <w:rPr>
                <w:rFonts w:ascii="Times New Roman" w:eastAsia="Times New Roman" w:hAnsi="Times New Roman" w:cs="Times New Roman"/>
                <w:b/>
                <w:sz w:val="28"/>
                <w:szCs w:val="28"/>
                <w:lang w:val="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4A0EE" w14:textId="2A9B32A4" w:rsidR="004375D0" w:rsidRPr="00FC2CE9" w:rsidRDefault="00735CFC" w:rsidP="00DE4323">
            <w:pPr>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DE8475" w14:textId="4C51EAE5" w:rsidR="004375D0" w:rsidRPr="00FC2CE9" w:rsidRDefault="006222CF" w:rsidP="00DE4323">
            <w:pPr>
              <w:ind w:left="4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8</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7B8C469B" w14:textId="11CF13E9" w:rsidR="004375D0" w:rsidRPr="00FC2CE9" w:rsidRDefault="004375D0" w:rsidP="00DE4323">
            <w:pPr>
              <w:ind w:left="131"/>
              <w:rPr>
                <w:rFonts w:ascii="Times New Roman" w:eastAsia="Times New Roman" w:hAnsi="Times New Roman" w:cs="Times New Roman"/>
                <w:b/>
                <w:sz w:val="28"/>
                <w:szCs w:val="28"/>
              </w:rPr>
            </w:pPr>
            <w:r w:rsidRPr="00FC2CE9">
              <w:rPr>
                <w:rFonts w:ascii="Times New Roman" w:eastAsia="Times New Roman" w:hAnsi="Times New Roman" w:cs="Times New Roman"/>
                <w:b/>
                <w:sz w:val="28"/>
                <w:szCs w:val="28"/>
                <w:lang w:val="ru"/>
              </w:rPr>
              <w:t xml:space="preserve">   </w:t>
            </w:r>
            <w:r w:rsidR="005C14D4">
              <w:rPr>
                <w:rFonts w:ascii="Times New Roman" w:eastAsia="Times New Roman" w:hAnsi="Times New Roman" w:cs="Times New Roman"/>
                <w:b/>
                <w:sz w:val="28"/>
                <w:szCs w:val="28"/>
                <w:lang w:val="ru"/>
              </w:rPr>
              <w:t>296</w:t>
            </w:r>
          </w:p>
        </w:tc>
      </w:tr>
    </w:tbl>
    <w:p w14:paraId="20A872EE" w14:textId="77777777" w:rsidR="00217A2A" w:rsidRDefault="00217A2A" w:rsidP="00217A2A">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w:t>
      </w:r>
    </w:p>
    <w:p w14:paraId="794DE0BC" w14:textId="0EB1D682" w:rsidR="00217A2A" w:rsidRDefault="00217A2A" w:rsidP="00217A2A">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Директор      школи  ___________________________              В</w:t>
      </w:r>
      <w:r w:rsidR="00733A64">
        <w:rPr>
          <w:sz w:val="28"/>
          <w:szCs w:val="28"/>
          <w:lang w:val="uk-UA"/>
        </w:rPr>
        <w:t xml:space="preserve">іктор </w:t>
      </w:r>
      <w:r>
        <w:rPr>
          <w:sz w:val="28"/>
          <w:szCs w:val="28"/>
          <w:lang w:val="uk-UA"/>
        </w:rPr>
        <w:t xml:space="preserve">  </w:t>
      </w:r>
      <w:proofErr w:type="spellStart"/>
      <w:r>
        <w:rPr>
          <w:sz w:val="28"/>
          <w:szCs w:val="28"/>
          <w:lang w:val="uk-UA"/>
        </w:rPr>
        <w:t>Горошочок</w:t>
      </w:r>
      <w:proofErr w:type="spellEnd"/>
    </w:p>
    <w:p w14:paraId="2F389370" w14:textId="77777777" w:rsidR="005D0A81" w:rsidRDefault="00217A2A" w:rsidP="00FC2CE9">
      <w:pPr>
        <w:rPr>
          <w:sz w:val="28"/>
          <w:szCs w:val="28"/>
          <w:lang w:val="uk-UA"/>
        </w:rPr>
      </w:pPr>
      <w:r>
        <w:rPr>
          <w:sz w:val="28"/>
          <w:szCs w:val="28"/>
          <w:lang w:val="uk-UA"/>
        </w:rPr>
        <w:br w:type="page"/>
      </w:r>
    </w:p>
    <w:p w14:paraId="5DDB091F" w14:textId="50FDCB9E" w:rsidR="005D0A81" w:rsidRPr="005D0A81" w:rsidRDefault="005D0A81" w:rsidP="005D0A81">
      <w:pPr>
        <w:jc w:val="right"/>
        <w:rPr>
          <w:rFonts w:ascii="Times New Roman" w:hAnsi="Times New Roman" w:cs="Times New Roman"/>
          <w:sz w:val="20"/>
          <w:szCs w:val="20"/>
          <w:lang w:val="uk-UA"/>
        </w:rPr>
      </w:pPr>
      <w:r w:rsidRPr="005D0A81">
        <w:rPr>
          <w:rFonts w:ascii="Times New Roman" w:hAnsi="Times New Roman" w:cs="Times New Roman"/>
          <w:sz w:val="20"/>
          <w:szCs w:val="20"/>
          <w:lang w:val="uk-UA"/>
        </w:rPr>
        <w:lastRenderedPageBreak/>
        <w:t>«Затверджую»</w:t>
      </w:r>
    </w:p>
    <w:p w14:paraId="3C919CEB" w14:textId="2D63F15C" w:rsidR="005D0A81" w:rsidRPr="00564677" w:rsidRDefault="005D0A81" w:rsidP="00564677">
      <w:pPr>
        <w:jc w:val="right"/>
        <w:rPr>
          <w:rFonts w:ascii="Times New Roman" w:hAnsi="Times New Roman" w:cs="Times New Roman"/>
          <w:sz w:val="20"/>
          <w:szCs w:val="20"/>
          <w:lang w:val="uk-UA"/>
        </w:rPr>
      </w:pPr>
      <w:r w:rsidRPr="005D0A81">
        <w:rPr>
          <w:rFonts w:ascii="Times New Roman" w:hAnsi="Times New Roman" w:cs="Times New Roman"/>
          <w:sz w:val="20"/>
          <w:szCs w:val="20"/>
          <w:lang w:val="uk-UA"/>
        </w:rPr>
        <w:t xml:space="preserve">Директор школи       </w:t>
      </w:r>
      <w:proofErr w:type="spellStart"/>
      <w:r w:rsidRPr="005D0A81">
        <w:rPr>
          <w:rFonts w:ascii="Times New Roman" w:hAnsi="Times New Roman" w:cs="Times New Roman"/>
          <w:sz w:val="20"/>
          <w:szCs w:val="20"/>
          <w:lang w:val="uk-UA"/>
        </w:rPr>
        <w:t>В.Я.Горошочок</w:t>
      </w:r>
      <w:proofErr w:type="spellEnd"/>
    </w:p>
    <w:p w14:paraId="0D5124A1" w14:textId="69E6211F" w:rsidR="00217A2A" w:rsidRPr="008B3756" w:rsidRDefault="009F288D" w:rsidP="00FC2CE9">
      <w:pPr>
        <w:rPr>
          <w:rFonts w:ascii="Times New Roman" w:eastAsia="Times New Roman" w:hAnsi="Times New Roman" w:cs="Times New Roman"/>
          <w:color w:val="auto"/>
          <w:sz w:val="28"/>
          <w:szCs w:val="28"/>
          <w:lang w:val="uk-UA"/>
        </w:rPr>
      </w:pPr>
      <w:r w:rsidRPr="00FC2CE9">
        <w:rPr>
          <w:rFonts w:ascii="Times New Roman" w:eastAsia="Times New Roman" w:hAnsi="Times New Roman" w:cs="Times New Roman"/>
          <w:b/>
          <w:bCs/>
          <w:color w:val="auto"/>
          <w:lang w:val="uk-UA"/>
        </w:rPr>
        <w:t>Додаток 4</w:t>
      </w:r>
    </w:p>
    <w:p w14:paraId="57EEC209" w14:textId="38CEFE73" w:rsidR="0067565E" w:rsidRPr="00FC2CE9" w:rsidRDefault="00F75753" w:rsidP="00FC2CE9">
      <w:pPr>
        <w:keepNext/>
        <w:keepLines/>
        <w:tabs>
          <w:tab w:val="left" w:pos="13586"/>
        </w:tabs>
        <w:ind w:left="780"/>
        <w:jc w:val="center"/>
        <w:outlineLvl w:val="1"/>
        <w:rPr>
          <w:rFonts w:ascii="Times New Roman" w:eastAsia="Times New Roman" w:hAnsi="Times New Roman" w:cs="Times New Roman"/>
          <w:i/>
          <w:iCs/>
          <w:lang w:val="uk-UA"/>
        </w:rPr>
      </w:pPr>
      <w:r w:rsidRPr="00FC2CE9">
        <w:rPr>
          <w:rFonts w:ascii="Times New Roman" w:eastAsia="Times New Roman" w:hAnsi="Times New Roman" w:cs="Times New Roman"/>
          <w:i/>
          <w:iCs/>
        </w:rPr>
        <w:t>«Типова освітня програма закладів загальної середньої освіти ІІІ-го ступеня» до нак</w:t>
      </w:r>
      <w:r w:rsidR="0067565E" w:rsidRPr="00FC2CE9">
        <w:rPr>
          <w:rFonts w:ascii="Times New Roman" w:eastAsia="Times New Roman" w:hAnsi="Times New Roman" w:cs="Times New Roman"/>
          <w:i/>
          <w:iCs/>
        </w:rPr>
        <w:t>азу Міністерства освіти і науки</w:t>
      </w:r>
      <w:r w:rsidR="008B3756">
        <w:rPr>
          <w:rFonts w:ascii="Times New Roman" w:eastAsia="Times New Roman" w:hAnsi="Times New Roman" w:cs="Times New Roman"/>
          <w:i/>
          <w:iCs/>
          <w:lang w:val="uk-UA"/>
        </w:rPr>
        <w:t xml:space="preserve"> </w:t>
      </w:r>
      <w:r w:rsidRPr="00FC2CE9">
        <w:rPr>
          <w:rFonts w:ascii="Times New Roman" w:eastAsia="Times New Roman" w:hAnsi="Times New Roman" w:cs="Times New Roman"/>
          <w:i/>
          <w:iCs/>
        </w:rPr>
        <w:t xml:space="preserve">України </w:t>
      </w:r>
    </w:p>
    <w:p w14:paraId="7D96B20D" w14:textId="77777777" w:rsidR="00F75753" w:rsidRPr="00FC2CE9" w:rsidRDefault="0067565E" w:rsidP="00FC2CE9">
      <w:pPr>
        <w:keepNext/>
        <w:keepLines/>
        <w:tabs>
          <w:tab w:val="left" w:pos="13586"/>
        </w:tabs>
        <w:ind w:left="780"/>
        <w:jc w:val="center"/>
        <w:outlineLvl w:val="1"/>
        <w:rPr>
          <w:rFonts w:ascii="Times New Roman" w:eastAsia="Times New Roman" w:hAnsi="Times New Roman" w:cs="Times New Roman"/>
          <w:i/>
          <w:iCs/>
          <w:lang w:val="uk-UA"/>
        </w:rPr>
      </w:pPr>
      <w:r w:rsidRPr="00FC2CE9">
        <w:rPr>
          <w:rFonts w:ascii="Times New Roman" w:eastAsia="Times New Roman" w:hAnsi="Times New Roman" w:cs="Times New Roman"/>
          <w:i/>
          <w:iCs/>
          <w:lang w:val="uk-UA"/>
        </w:rPr>
        <w:t>в</w:t>
      </w:r>
      <w:r w:rsidR="00F75753" w:rsidRPr="00FC2CE9">
        <w:rPr>
          <w:rFonts w:ascii="Times New Roman" w:eastAsia="Times New Roman" w:hAnsi="Times New Roman" w:cs="Times New Roman"/>
          <w:i/>
          <w:iCs/>
        </w:rPr>
        <w:t>ід</w:t>
      </w:r>
      <w:r w:rsidRPr="00FC2CE9">
        <w:rPr>
          <w:rFonts w:ascii="Times New Roman" w:eastAsia="Times New Roman" w:hAnsi="Times New Roman" w:cs="Times New Roman"/>
          <w:i/>
          <w:iCs/>
          <w:lang w:val="uk-UA"/>
        </w:rPr>
        <w:t xml:space="preserve"> </w:t>
      </w:r>
      <w:r w:rsidRPr="00FC2CE9">
        <w:rPr>
          <w:rFonts w:ascii="Times New Roman" w:eastAsia="Times New Roman" w:hAnsi="Times New Roman" w:cs="Times New Roman"/>
          <w:i/>
          <w:iCs/>
        </w:rPr>
        <w:t xml:space="preserve">28.11.2019 № 1493, зі </w:t>
      </w:r>
      <w:proofErr w:type="spellStart"/>
      <w:r w:rsidRPr="00FC2CE9">
        <w:rPr>
          <w:rFonts w:ascii="Times New Roman" w:eastAsia="Times New Roman" w:hAnsi="Times New Roman" w:cs="Times New Roman"/>
          <w:i/>
          <w:iCs/>
        </w:rPr>
        <w:t>змнами</w:t>
      </w:r>
      <w:proofErr w:type="spellEnd"/>
      <w:r w:rsidRPr="00FC2CE9">
        <w:rPr>
          <w:rFonts w:ascii="Times New Roman" w:eastAsia="Times New Roman" w:hAnsi="Times New Roman" w:cs="Times New Roman"/>
          <w:i/>
          <w:iCs/>
          <w:lang w:val="uk-UA"/>
        </w:rPr>
        <w:t xml:space="preserve">, </w:t>
      </w:r>
      <w:r w:rsidR="00F75753" w:rsidRPr="00FC2CE9">
        <w:rPr>
          <w:rFonts w:ascii="Times New Roman" w:eastAsia="Times New Roman" w:hAnsi="Times New Roman" w:cs="Times New Roman"/>
          <w:i/>
          <w:iCs/>
        </w:rPr>
        <w:t>внесеними наказом МОН від 31.03.2020 №464)</w:t>
      </w:r>
    </w:p>
    <w:p w14:paraId="50FB70A4" w14:textId="77777777" w:rsidR="00F75753" w:rsidRPr="00FC2CE9" w:rsidRDefault="00F75753" w:rsidP="00FC2CE9">
      <w:pPr>
        <w:ind w:left="-284" w:firstLine="142"/>
        <w:jc w:val="center"/>
        <w:rPr>
          <w:rFonts w:ascii="Times New Roman" w:eastAsia="Times New Roman" w:hAnsi="Times New Roman" w:cs="Times New Roman"/>
          <w:b/>
          <w:bCs/>
          <w:lang w:val="uk-UA"/>
        </w:rPr>
      </w:pPr>
      <w:r w:rsidRPr="00FC2CE9">
        <w:rPr>
          <w:rFonts w:ascii="Times New Roman" w:eastAsia="Times New Roman" w:hAnsi="Times New Roman" w:cs="Times New Roman"/>
          <w:b/>
          <w:bCs/>
        </w:rPr>
        <w:t>НАВЧАЛЬНИЙ ПЛ</w:t>
      </w:r>
      <w:r w:rsidR="0067565E" w:rsidRPr="00FC2CE9">
        <w:rPr>
          <w:rFonts w:ascii="Times New Roman" w:eastAsia="Times New Roman" w:hAnsi="Times New Roman" w:cs="Times New Roman"/>
          <w:b/>
          <w:bCs/>
          <w:lang w:val="uk-UA"/>
        </w:rPr>
        <w:t>АН</w:t>
      </w:r>
    </w:p>
    <w:p w14:paraId="591D2A87" w14:textId="77777777" w:rsidR="0067565E" w:rsidRPr="00FC2CE9" w:rsidRDefault="00F75753" w:rsidP="00FC2CE9">
      <w:pPr>
        <w:pStyle w:val="160"/>
        <w:keepNext/>
        <w:keepLines/>
        <w:shd w:val="clear" w:color="auto" w:fill="auto"/>
        <w:tabs>
          <w:tab w:val="left" w:pos="1460"/>
        </w:tabs>
        <w:spacing w:line="240" w:lineRule="auto"/>
        <w:ind w:left="-284" w:right="-705" w:firstLine="142"/>
        <w:jc w:val="center"/>
        <w:rPr>
          <w:rFonts w:eastAsia="Courier New"/>
          <w:b/>
          <w:bCs/>
          <w:color w:val="000000"/>
          <w:sz w:val="24"/>
          <w:szCs w:val="24"/>
          <w:lang w:val="uk-UA"/>
        </w:rPr>
      </w:pPr>
      <w:r w:rsidRPr="00FC2CE9">
        <w:rPr>
          <w:rFonts w:eastAsia="Courier New"/>
          <w:b/>
          <w:bCs/>
          <w:color w:val="000000"/>
          <w:sz w:val="24"/>
          <w:szCs w:val="24"/>
        </w:rPr>
        <w:t xml:space="preserve">спеціалізованої школи № 1 для учнів 10-11-го класів з українською мовою навчання </w:t>
      </w:r>
    </w:p>
    <w:p w14:paraId="4EF56CE9" w14:textId="2B269BCA" w:rsidR="00F75753" w:rsidRPr="00FC2CE9" w:rsidRDefault="00B96B21" w:rsidP="00FC2CE9">
      <w:pPr>
        <w:pStyle w:val="160"/>
        <w:keepNext/>
        <w:keepLines/>
        <w:shd w:val="clear" w:color="auto" w:fill="auto"/>
        <w:tabs>
          <w:tab w:val="left" w:pos="1460"/>
        </w:tabs>
        <w:spacing w:line="240" w:lineRule="auto"/>
        <w:ind w:left="-284" w:right="-705" w:firstLine="142"/>
        <w:jc w:val="center"/>
        <w:rPr>
          <w:rFonts w:eastAsia="Courier New"/>
          <w:b/>
          <w:bCs/>
          <w:color w:val="000000"/>
          <w:sz w:val="24"/>
          <w:szCs w:val="24"/>
          <w:lang w:val="uk-UA"/>
        </w:rPr>
      </w:pPr>
      <w:r w:rsidRPr="00FC2CE9">
        <w:rPr>
          <w:rFonts w:eastAsia="Courier New"/>
          <w:b/>
          <w:bCs/>
          <w:color w:val="000000"/>
          <w:sz w:val="24"/>
          <w:szCs w:val="24"/>
        </w:rPr>
        <w:t>на 202</w:t>
      </w:r>
      <w:r w:rsidR="008B3756">
        <w:rPr>
          <w:rFonts w:eastAsia="Courier New"/>
          <w:b/>
          <w:bCs/>
          <w:color w:val="000000"/>
          <w:sz w:val="24"/>
          <w:szCs w:val="24"/>
          <w:lang w:val="uk-UA"/>
        </w:rPr>
        <w:t>2</w:t>
      </w:r>
      <w:r w:rsidRPr="00FC2CE9">
        <w:rPr>
          <w:rFonts w:eastAsia="Courier New"/>
          <w:b/>
          <w:bCs/>
          <w:color w:val="000000"/>
          <w:sz w:val="24"/>
          <w:szCs w:val="24"/>
        </w:rPr>
        <w:t>- 202</w:t>
      </w:r>
      <w:r w:rsidR="008B3756">
        <w:rPr>
          <w:rFonts w:eastAsia="Courier New"/>
          <w:b/>
          <w:bCs/>
          <w:color w:val="000000"/>
          <w:sz w:val="24"/>
          <w:szCs w:val="24"/>
          <w:lang w:val="uk-UA"/>
        </w:rPr>
        <w:t>3</w:t>
      </w:r>
      <w:r w:rsidR="00F75753" w:rsidRPr="00FC2CE9">
        <w:rPr>
          <w:rFonts w:eastAsia="Courier New"/>
          <w:b/>
          <w:bCs/>
          <w:color w:val="000000"/>
          <w:sz w:val="24"/>
          <w:szCs w:val="24"/>
        </w:rPr>
        <w:t xml:space="preserve"> навчальний рік</w:t>
      </w:r>
    </w:p>
    <w:tbl>
      <w:tblPr>
        <w:tblW w:w="15168" w:type="dxa"/>
        <w:tblInd w:w="-1266" w:type="dxa"/>
        <w:tblLayout w:type="fixed"/>
        <w:tblCellMar>
          <w:left w:w="10" w:type="dxa"/>
          <w:right w:w="10" w:type="dxa"/>
        </w:tblCellMar>
        <w:tblLook w:val="0000" w:firstRow="0" w:lastRow="0" w:firstColumn="0" w:lastColumn="0" w:noHBand="0" w:noVBand="0"/>
      </w:tblPr>
      <w:tblGrid>
        <w:gridCol w:w="707"/>
        <w:gridCol w:w="5891"/>
        <w:gridCol w:w="11"/>
        <w:gridCol w:w="3827"/>
        <w:gridCol w:w="1848"/>
        <w:gridCol w:w="1421"/>
        <w:gridCol w:w="1463"/>
      </w:tblGrid>
      <w:tr w:rsidR="00F75753" w:rsidRPr="00B67C80" w14:paraId="375832BA" w14:textId="77777777" w:rsidTr="00FC2CE9">
        <w:trPr>
          <w:trHeight w:val="254"/>
        </w:trPr>
        <w:tc>
          <w:tcPr>
            <w:tcW w:w="707" w:type="dxa"/>
            <w:tcBorders>
              <w:top w:val="single" w:sz="4" w:space="0" w:color="auto"/>
              <w:left w:val="single" w:sz="4" w:space="0" w:color="auto"/>
              <w:right w:val="single" w:sz="4" w:space="0" w:color="auto"/>
            </w:tcBorders>
            <w:shd w:val="clear" w:color="auto" w:fill="FFFFFF"/>
          </w:tcPr>
          <w:p w14:paraId="57163A2C" w14:textId="77777777" w:rsidR="00F75753" w:rsidRPr="00564677" w:rsidRDefault="00F75753" w:rsidP="00FC2CE9">
            <w:pPr>
              <w:ind w:left="699" w:hanging="567"/>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w:t>
            </w:r>
          </w:p>
        </w:tc>
        <w:tc>
          <w:tcPr>
            <w:tcW w:w="9729" w:type="dxa"/>
            <w:gridSpan w:val="3"/>
            <w:tcBorders>
              <w:top w:val="single" w:sz="4" w:space="0" w:color="auto"/>
              <w:left w:val="single" w:sz="4" w:space="0" w:color="auto"/>
              <w:right w:val="single" w:sz="4" w:space="0" w:color="auto"/>
            </w:tcBorders>
            <w:shd w:val="clear" w:color="auto" w:fill="FFFFFF"/>
          </w:tcPr>
          <w:p w14:paraId="0AC299A2" w14:textId="77777777" w:rsidR="00F75753" w:rsidRPr="00564677" w:rsidRDefault="00F75753" w:rsidP="00FC2CE9">
            <w:pPr>
              <w:ind w:left="2900"/>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Навчальні предмети</w:t>
            </w:r>
          </w:p>
        </w:tc>
        <w:tc>
          <w:tcPr>
            <w:tcW w:w="4732" w:type="dxa"/>
            <w:gridSpan w:val="3"/>
            <w:tcBorders>
              <w:top w:val="single" w:sz="4" w:space="0" w:color="auto"/>
              <w:left w:val="single" w:sz="4" w:space="0" w:color="auto"/>
              <w:bottom w:val="single" w:sz="4" w:space="0" w:color="auto"/>
              <w:right w:val="single" w:sz="4" w:space="0" w:color="auto"/>
            </w:tcBorders>
            <w:shd w:val="clear" w:color="auto" w:fill="FFFFFF"/>
          </w:tcPr>
          <w:p w14:paraId="668C81B0" w14:textId="77777777" w:rsidR="00F75753" w:rsidRPr="00564677" w:rsidRDefault="0067565E" w:rsidP="00FC2CE9">
            <w:pPr>
              <w:ind w:left="1360"/>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Кількість</w:t>
            </w:r>
            <w:r w:rsidR="00F75753" w:rsidRPr="00564677">
              <w:rPr>
                <w:rFonts w:ascii="Times New Roman" w:eastAsia="Times New Roman" w:hAnsi="Times New Roman" w:cs="Times New Roman"/>
                <w:b/>
                <w:bCs/>
                <w:sz w:val="18"/>
                <w:szCs w:val="18"/>
              </w:rPr>
              <w:t xml:space="preserve"> год/тиждень</w:t>
            </w:r>
          </w:p>
        </w:tc>
      </w:tr>
      <w:tr w:rsidR="00F75753" w:rsidRPr="00B67C80" w14:paraId="3388690C" w14:textId="77777777" w:rsidTr="00AB3570">
        <w:trPr>
          <w:trHeight w:val="203"/>
        </w:trPr>
        <w:tc>
          <w:tcPr>
            <w:tcW w:w="707" w:type="dxa"/>
            <w:tcBorders>
              <w:left w:val="single" w:sz="4" w:space="0" w:color="auto"/>
              <w:bottom w:val="single" w:sz="4" w:space="0" w:color="auto"/>
              <w:right w:val="single" w:sz="4" w:space="0" w:color="auto"/>
            </w:tcBorders>
            <w:shd w:val="clear" w:color="auto" w:fill="FFFFFF"/>
          </w:tcPr>
          <w:p w14:paraId="4D9ED1BA" w14:textId="77777777" w:rsidR="00F75753" w:rsidRPr="00564677" w:rsidRDefault="00F75753" w:rsidP="00FC2CE9">
            <w:pPr>
              <w:ind w:left="699" w:hanging="567"/>
              <w:rPr>
                <w:rFonts w:ascii="Times New Roman" w:hAnsi="Times New Roman" w:cs="Times New Roman"/>
                <w:sz w:val="18"/>
                <w:szCs w:val="18"/>
              </w:rPr>
            </w:pPr>
          </w:p>
        </w:tc>
        <w:tc>
          <w:tcPr>
            <w:tcW w:w="5902" w:type="dxa"/>
            <w:gridSpan w:val="2"/>
            <w:tcBorders>
              <w:left w:val="single" w:sz="4" w:space="0" w:color="auto"/>
              <w:bottom w:val="single" w:sz="4" w:space="0" w:color="auto"/>
            </w:tcBorders>
            <w:shd w:val="clear" w:color="auto" w:fill="FFFFFF"/>
          </w:tcPr>
          <w:p w14:paraId="60E0A356" w14:textId="77777777" w:rsidR="00F75753" w:rsidRPr="00564677" w:rsidRDefault="00F75753" w:rsidP="00FC2CE9">
            <w:pPr>
              <w:rPr>
                <w:rFonts w:ascii="Times New Roman" w:hAnsi="Times New Roman" w:cs="Times New Roman"/>
                <w:sz w:val="18"/>
                <w:szCs w:val="18"/>
              </w:rPr>
            </w:pPr>
          </w:p>
        </w:tc>
        <w:tc>
          <w:tcPr>
            <w:tcW w:w="3827" w:type="dxa"/>
            <w:tcBorders>
              <w:bottom w:val="single" w:sz="4" w:space="0" w:color="auto"/>
              <w:right w:val="single" w:sz="4" w:space="0" w:color="auto"/>
            </w:tcBorders>
            <w:shd w:val="clear" w:color="auto" w:fill="FFFFFF"/>
          </w:tcPr>
          <w:p w14:paraId="24E7011F" w14:textId="77777777" w:rsidR="00F75753" w:rsidRPr="00564677" w:rsidRDefault="00F75753" w:rsidP="00FC2CE9">
            <w:pPr>
              <w:rPr>
                <w:rFonts w:ascii="Times New Roman" w:hAnsi="Times New Roman" w:cs="Times New Roman"/>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D22C4CC" w14:textId="77777777" w:rsidR="00F75753" w:rsidRPr="00564677" w:rsidRDefault="00F75753" w:rsidP="00FC2CE9">
            <w:pPr>
              <w:ind w:left="600"/>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10 клас</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9E4AB56" w14:textId="77777777" w:rsidR="00F75753" w:rsidRPr="00564677" w:rsidRDefault="00F75753" w:rsidP="00FC2CE9">
            <w:pPr>
              <w:ind w:left="380"/>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11 клас</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48DEB4A" w14:textId="77777777" w:rsidR="00F75753" w:rsidRPr="00564677" w:rsidRDefault="00F75753" w:rsidP="00FC2CE9">
            <w:pPr>
              <w:ind w:left="540"/>
              <w:rPr>
                <w:rFonts w:ascii="Times New Roman" w:eastAsia="Times New Roman" w:hAnsi="Times New Roman" w:cs="Times New Roman"/>
                <w:b/>
                <w:bCs/>
                <w:sz w:val="18"/>
                <w:szCs w:val="18"/>
              </w:rPr>
            </w:pPr>
            <w:r w:rsidRPr="00564677">
              <w:rPr>
                <w:rFonts w:ascii="Times New Roman" w:eastAsia="Times New Roman" w:hAnsi="Times New Roman" w:cs="Times New Roman"/>
                <w:b/>
                <w:bCs/>
                <w:sz w:val="18"/>
                <w:szCs w:val="18"/>
              </w:rPr>
              <w:t>Всього</w:t>
            </w:r>
          </w:p>
        </w:tc>
      </w:tr>
      <w:tr w:rsidR="00F75753" w:rsidRPr="008B3756" w14:paraId="4D6BD585"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1332D22B"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1FB5892D"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Українська мо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25C36C0"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6AD2E73"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CDBF5A6"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r>
      <w:tr w:rsidR="00F75753" w:rsidRPr="008B3756" w14:paraId="7E8DD821" w14:textId="77777777" w:rsidTr="00FC2CE9">
        <w:trPr>
          <w:trHeight w:val="235"/>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CEB1EAA"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23044750"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Українська літерату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6307C96"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D286CFF"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2EA38B2"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r>
      <w:tr w:rsidR="00F75753" w:rsidRPr="008B3756" w14:paraId="5A3B7CF4"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22A97788"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5A5B5487"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Зарубіжна літерату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CC69AC0"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A2BC48A"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C1FC7AA"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r>
      <w:tr w:rsidR="00F75753" w:rsidRPr="008B3756" w14:paraId="5E99CFD6"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7357F52"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1A624F19"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ноземна мо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881318C"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F569BEE"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8A8CBA8"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r>
      <w:tr w:rsidR="00F75753" w:rsidRPr="008B3756" w14:paraId="4C3F5F91"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4DC71C7C"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5.</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6A9C8F6B"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Громадянська осві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336FBED"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6B76D5"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18BAAB03"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r>
      <w:tr w:rsidR="00F75753" w:rsidRPr="008B3756" w14:paraId="0BFC1901"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6421079"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6.</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1F7EC0C9"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Географ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CB695CA"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39D5E1E"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73088C8"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5</w:t>
            </w:r>
          </w:p>
        </w:tc>
      </w:tr>
      <w:tr w:rsidR="00F75753" w:rsidRPr="008B3756" w14:paraId="75BB699A"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6158059E"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7.</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08DC5877"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 xml:space="preserve">Математика(алгебра і </w:t>
            </w:r>
            <w:proofErr w:type="spellStart"/>
            <w:r w:rsidRPr="008B3756">
              <w:rPr>
                <w:rFonts w:ascii="Times New Roman" w:eastAsia="Times New Roman" w:hAnsi="Times New Roman" w:cs="Times New Roman"/>
                <w:sz w:val="20"/>
                <w:szCs w:val="20"/>
              </w:rPr>
              <w:t>поч</w:t>
            </w:r>
            <w:proofErr w:type="spellEnd"/>
            <w:r w:rsidRPr="008B3756">
              <w:rPr>
                <w:rFonts w:ascii="Times New Roman" w:eastAsia="Times New Roman" w:hAnsi="Times New Roman" w:cs="Times New Roman"/>
                <w:sz w:val="20"/>
                <w:szCs w:val="20"/>
              </w:rPr>
              <w:t xml:space="preserve">. аналізу та </w:t>
            </w:r>
            <w:proofErr w:type="spellStart"/>
            <w:r w:rsidRPr="008B3756">
              <w:rPr>
                <w:rFonts w:ascii="Times New Roman" w:eastAsia="Times New Roman" w:hAnsi="Times New Roman" w:cs="Times New Roman"/>
                <w:sz w:val="20"/>
                <w:szCs w:val="20"/>
              </w:rPr>
              <w:t>геом</w:t>
            </w:r>
            <w:proofErr w:type="spellEnd"/>
            <w:r w:rsidRPr="008B3756">
              <w:rPr>
                <w:rFonts w:ascii="Times New Roman" w:eastAsia="Times New Roman" w:hAnsi="Times New Roman"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83A8D73"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9511B71" w14:textId="77777777" w:rsidR="00F75753" w:rsidRPr="008B3756" w:rsidRDefault="0067565E" w:rsidP="00FC2CE9">
            <w:pPr>
              <w:ind w:left="640"/>
              <w:rPr>
                <w:rFonts w:ascii="Times New Roman" w:eastAsia="Times New Roman" w:hAnsi="Times New Roman" w:cs="Times New Roman"/>
                <w:sz w:val="20"/>
                <w:szCs w:val="20"/>
                <w:lang w:val="uk-UA"/>
              </w:rPr>
            </w:pPr>
            <w:r w:rsidRPr="008B3756">
              <w:rPr>
                <w:rFonts w:ascii="Times New Roman" w:eastAsia="Times New Roman" w:hAnsi="Times New Roman" w:cs="Times New Roman"/>
                <w:sz w:val="20"/>
                <w:szCs w:val="20"/>
              </w:rPr>
              <w:t xml:space="preserve">3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7968D66"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6</w:t>
            </w:r>
          </w:p>
        </w:tc>
      </w:tr>
      <w:tr w:rsidR="00F75753" w:rsidRPr="008B3756" w14:paraId="2238453F" w14:textId="77777777" w:rsidTr="00FC2CE9">
        <w:trPr>
          <w:trHeight w:val="235"/>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1CF3A33"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8.</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75F876BD"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Захист Україн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7F0240C" w14:textId="77777777" w:rsidR="00F75753" w:rsidRPr="008B3756" w:rsidRDefault="0067565E" w:rsidP="00FC2CE9">
            <w:pPr>
              <w:ind w:left="860"/>
              <w:rPr>
                <w:rFonts w:ascii="Times New Roman" w:eastAsia="Times New Roman" w:hAnsi="Times New Roman" w:cs="Times New Roman"/>
                <w:sz w:val="20"/>
                <w:szCs w:val="20"/>
                <w:lang w:val="uk-UA"/>
              </w:rPr>
            </w:pPr>
            <w:r w:rsidRPr="008B3756">
              <w:rPr>
                <w:rFonts w:ascii="Times New Roman" w:eastAsia="Times New Roman" w:hAnsi="Times New Roman" w:cs="Times New Roman"/>
                <w:sz w:val="20"/>
                <w:szCs w:val="20"/>
              </w:rPr>
              <w:t xml:space="preserve">1,5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2A3D613" w14:textId="77777777" w:rsidR="00F75753" w:rsidRPr="008B3756" w:rsidRDefault="0067565E" w:rsidP="00FC2CE9">
            <w:pPr>
              <w:ind w:left="640"/>
              <w:rPr>
                <w:rFonts w:ascii="Times New Roman" w:eastAsia="Times New Roman" w:hAnsi="Times New Roman" w:cs="Times New Roman"/>
                <w:sz w:val="20"/>
                <w:szCs w:val="20"/>
                <w:lang w:val="uk-UA"/>
              </w:rPr>
            </w:pPr>
            <w:r w:rsidRPr="008B3756">
              <w:rPr>
                <w:rFonts w:ascii="Times New Roman" w:eastAsia="Times New Roman" w:hAnsi="Times New Roman" w:cs="Times New Roman"/>
                <w:sz w:val="20"/>
                <w:szCs w:val="20"/>
              </w:rPr>
              <w:t xml:space="preserve">1,5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2585817"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r>
      <w:tr w:rsidR="00F75753" w:rsidRPr="008B3756" w14:paraId="3BD6D34B"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63C54206"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9.</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2182CC9A"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Фізика, астроном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1F0036B"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FBFE0AF"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5F1B77FB"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7</w:t>
            </w:r>
          </w:p>
        </w:tc>
      </w:tr>
      <w:tr w:rsidR="00F75753" w:rsidRPr="008B3756" w14:paraId="318D6F48"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B74A86E"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0.</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056E690B"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сторія : Україна і світ</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7C07FBE"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EF1976F"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54B3719"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6</w:t>
            </w:r>
          </w:p>
        </w:tc>
      </w:tr>
      <w:tr w:rsidR="00F75753" w:rsidRPr="008B3756" w14:paraId="59CF2ED6"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19F2F5A6"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1.</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18C6A8A4"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Хім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8404C0F"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5B2A2EE"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121693D"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5</w:t>
            </w:r>
          </w:p>
        </w:tc>
      </w:tr>
      <w:tr w:rsidR="00F75753" w:rsidRPr="008B3756" w14:paraId="54DEC5BE" w14:textId="77777777" w:rsidTr="00FC2CE9">
        <w:trPr>
          <w:trHeight w:val="235"/>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7C44B43C"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2.</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72C36299"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Біологія, еколог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CAA6AB6"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0CCADF2"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739F0FD"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4</w:t>
            </w:r>
          </w:p>
        </w:tc>
      </w:tr>
      <w:tr w:rsidR="00F75753" w:rsidRPr="008B3756" w14:paraId="29D87561"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0154EDD5"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3.</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3234B5C2"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Фізична культу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B2DA1DB"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0A70D64"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73B96158"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6</w:t>
            </w:r>
          </w:p>
        </w:tc>
      </w:tr>
      <w:tr w:rsidR="00F75753" w:rsidRPr="008B3756" w14:paraId="695E111C"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701BC49B"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4.</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74525B40"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нформати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683AAA7"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4367AA5"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90BEBB3"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r>
      <w:tr w:rsidR="00F75753" w:rsidRPr="008B3756" w14:paraId="19ABFB9C"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58C34C44"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5.</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5751B886"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Технології</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520D520" w14:textId="77777777" w:rsidR="00F75753" w:rsidRPr="008B3756" w:rsidRDefault="0067565E" w:rsidP="00FC2CE9">
            <w:pPr>
              <w:ind w:left="860"/>
              <w:rPr>
                <w:rFonts w:ascii="Times New Roman" w:eastAsia="Times New Roman" w:hAnsi="Times New Roman" w:cs="Times New Roman"/>
                <w:sz w:val="20"/>
                <w:szCs w:val="20"/>
                <w:lang w:val="uk-UA"/>
              </w:rPr>
            </w:pPr>
            <w:r w:rsidRPr="008B3756">
              <w:rPr>
                <w:rFonts w:ascii="Times New Roman" w:eastAsia="Times New Roman" w:hAnsi="Times New Roman" w:cs="Times New Roman"/>
                <w:sz w:val="20"/>
                <w:szCs w:val="20"/>
              </w:rPr>
              <w:t xml:space="preserve">2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79D34C6"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4FE450E"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r>
      <w:tr w:rsidR="00F75753" w:rsidRPr="008B3756" w14:paraId="7F8A49A6"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75E05B1F" w14:textId="77777777" w:rsidR="00F75753" w:rsidRPr="008B3756" w:rsidRDefault="00F75753" w:rsidP="00FC2CE9">
            <w:pPr>
              <w:ind w:left="699" w:hanging="567"/>
              <w:rPr>
                <w:rFonts w:ascii="Times New Roman" w:hAnsi="Times New Roman" w:cs="Times New Roman"/>
                <w:sz w:val="20"/>
                <w:szCs w:val="20"/>
              </w:rPr>
            </w:pP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3B14B118" w14:textId="77777777" w:rsidR="00F75753" w:rsidRPr="008B3756" w:rsidRDefault="00F75753" w:rsidP="00FC2CE9">
            <w:pPr>
              <w:ind w:left="12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 xml:space="preserve">Профільні </w:t>
            </w:r>
            <w:proofErr w:type="spellStart"/>
            <w:r w:rsidRPr="008B3756">
              <w:rPr>
                <w:rFonts w:ascii="Times New Roman" w:eastAsia="Times New Roman" w:hAnsi="Times New Roman" w:cs="Times New Roman"/>
                <w:b/>
                <w:bCs/>
                <w:sz w:val="20"/>
                <w:szCs w:val="20"/>
              </w:rPr>
              <w:t>предмети,спецкурси</w:t>
            </w:r>
            <w:proofErr w:type="spellEnd"/>
            <w:r w:rsidRPr="008B3756">
              <w:rPr>
                <w:rFonts w:ascii="Times New Roman" w:eastAsia="Times New Roman" w:hAnsi="Times New Roman" w:cs="Times New Roman"/>
                <w:b/>
                <w:bCs/>
                <w:sz w:val="20"/>
                <w:szCs w:val="2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3DAB0E0" w14:textId="77777777" w:rsidR="00F75753" w:rsidRPr="008B3756" w:rsidRDefault="004E27A4" w:rsidP="00FC2CE9">
            <w:pPr>
              <w:ind w:left="86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7C03BF9" w14:textId="77777777" w:rsidR="00F75753" w:rsidRPr="008B3756" w:rsidRDefault="0067565E" w:rsidP="00FC2CE9">
            <w:pPr>
              <w:ind w:left="181"/>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lang w:val="uk-UA"/>
              </w:rPr>
              <w:t xml:space="preserve">      </w:t>
            </w:r>
            <w:r w:rsidR="00F75753" w:rsidRPr="008B3756">
              <w:rPr>
                <w:rFonts w:ascii="Times New Roman" w:eastAsia="Times New Roman" w:hAnsi="Times New Roman" w:cs="Times New Roman"/>
                <w:b/>
                <w:bCs/>
                <w:sz w:val="20"/>
                <w:szCs w:val="20"/>
              </w:rPr>
              <w:t>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4C97495" w14:textId="77777777" w:rsidR="00F75753" w:rsidRPr="008B3756" w:rsidRDefault="00F75753" w:rsidP="00FC2CE9">
            <w:pPr>
              <w:ind w:left="78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9</w:t>
            </w:r>
          </w:p>
        </w:tc>
      </w:tr>
      <w:tr w:rsidR="00F75753" w:rsidRPr="008B3756" w14:paraId="64B45FF7" w14:textId="77777777" w:rsidTr="00FC2CE9">
        <w:trPr>
          <w:trHeight w:val="235"/>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7738571E"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477316CE"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Економі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53EAEE2"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0C7E9F7"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067AF14"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r>
      <w:tr w:rsidR="00F75753" w:rsidRPr="008B3756" w14:paraId="6AEB5A59" w14:textId="77777777" w:rsidTr="00FC2CE9">
        <w:trPr>
          <w:trHeight w:val="25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76D26E6E"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01E35ACA"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Правознавств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A1EAF5C" w14:textId="77777777" w:rsidR="00F75753" w:rsidRPr="008B3756" w:rsidRDefault="004E27A4"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63A03D6"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AB2080C" w14:textId="77777777" w:rsidR="00F75753" w:rsidRPr="008B3756" w:rsidRDefault="00CD4708"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5,5</w:t>
            </w:r>
          </w:p>
        </w:tc>
      </w:tr>
      <w:tr w:rsidR="00F75753" w:rsidRPr="008B3756" w14:paraId="5E069F14"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61F5E5B1" w14:textId="77777777" w:rsidR="00F75753" w:rsidRPr="008B3756" w:rsidRDefault="00F75753" w:rsidP="00FC2CE9">
            <w:pPr>
              <w:ind w:left="699" w:hanging="567"/>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31799DBB"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Математи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1A4CE07" w14:textId="77777777" w:rsidR="00F75753" w:rsidRPr="008B3756" w:rsidRDefault="00CD4708" w:rsidP="00FC2CE9">
            <w:pPr>
              <w:ind w:left="86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A8093C5" w14:textId="77777777" w:rsidR="00F75753" w:rsidRPr="008B3756" w:rsidRDefault="00F75753" w:rsidP="00FC2CE9">
            <w:pPr>
              <w:ind w:left="64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1B1D35E" w14:textId="77777777" w:rsidR="00F75753" w:rsidRPr="008B3756" w:rsidRDefault="00CD4708" w:rsidP="00FC2CE9">
            <w:pPr>
              <w:ind w:left="78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2</w:t>
            </w:r>
          </w:p>
        </w:tc>
      </w:tr>
      <w:tr w:rsidR="00F75753" w:rsidRPr="008B3756" w14:paraId="2F5767C9"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F11AB9D" w14:textId="77777777" w:rsidR="00F75753" w:rsidRPr="008B3756" w:rsidRDefault="00F75753" w:rsidP="00FC2CE9">
            <w:pPr>
              <w:ind w:left="699" w:hanging="567"/>
              <w:rPr>
                <w:rFonts w:ascii="Times New Roman" w:hAnsi="Times New Roman" w:cs="Times New Roman"/>
                <w:sz w:val="20"/>
                <w:szCs w:val="20"/>
              </w:rPr>
            </w:pP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23F18EB6" w14:textId="66520363" w:rsidR="00F75753" w:rsidRPr="008B3756" w:rsidRDefault="00AB3570" w:rsidP="00FC2CE9">
            <w:pPr>
              <w:ind w:left="12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Факультатив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4FCAC72" w14:textId="61115D9C" w:rsidR="00F75753" w:rsidRPr="008B3756" w:rsidRDefault="00AB3570" w:rsidP="00FC2CE9">
            <w:pPr>
              <w:ind w:left="8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uk-UA"/>
              </w:rPr>
              <w:t>2</w:t>
            </w:r>
            <w:r w:rsidRPr="008B3756">
              <w:rPr>
                <w:rFonts w:ascii="Times New Roman" w:eastAsia="Times New Roman" w:hAnsi="Times New Roman" w:cs="Times New Roman"/>
                <w:b/>
                <w:bCs/>
                <w:sz w:val="20"/>
                <w:szCs w:val="20"/>
                <w:lang w:val="uk-UA"/>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C703A19" w14:textId="05876F27" w:rsidR="00F75753" w:rsidRPr="008B3756" w:rsidRDefault="00AB3570" w:rsidP="00FC2CE9">
            <w:pPr>
              <w:ind w:left="640"/>
              <w:rPr>
                <w:rFonts w:ascii="Times New Roman" w:eastAsia="Times New Roman" w:hAnsi="Times New Roman" w:cs="Times New Roman"/>
                <w:b/>
                <w:bCs/>
                <w:sz w:val="20"/>
                <w:szCs w:val="20"/>
              </w:rPr>
            </w:pPr>
            <w:r w:rsidRPr="008B3756">
              <w:rPr>
                <w:rFonts w:ascii="Times New Roman" w:eastAsia="Times New Roman" w:hAnsi="Times New Roman" w:cs="Times New Roman"/>
                <w:b/>
                <w:bCs/>
                <w:sz w:val="20"/>
                <w:szCs w:val="20"/>
              </w:rPr>
              <w:t>3,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871C320" w14:textId="37BFE5D6" w:rsidR="00F75753" w:rsidRPr="00AB3570" w:rsidRDefault="00AB3570" w:rsidP="00FC2CE9">
            <w:pPr>
              <w:ind w:left="78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6</w:t>
            </w:r>
          </w:p>
        </w:tc>
      </w:tr>
      <w:tr w:rsidR="00F75753" w:rsidRPr="008B3756" w14:paraId="2BF2B53D"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47355699" w14:textId="51F6E556" w:rsidR="00F75753" w:rsidRPr="00AB3570" w:rsidRDefault="00AB3570" w:rsidP="00FC2CE9">
            <w:pPr>
              <w:ind w:left="699" w:hanging="567"/>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6447F77C" w14:textId="40FD56C7" w:rsidR="00F75753" w:rsidRPr="008B3756" w:rsidRDefault="00AB3570" w:rsidP="00FC2CE9">
            <w:pPr>
              <w:ind w:left="120"/>
              <w:rPr>
                <w:rFonts w:ascii="Times New Roman" w:eastAsia="Times New Roman" w:hAnsi="Times New Roman" w:cs="Times New Roman"/>
                <w:b/>
                <w:bCs/>
                <w:sz w:val="20"/>
                <w:szCs w:val="20"/>
              </w:rPr>
            </w:pPr>
            <w:r w:rsidRPr="008B3756">
              <w:rPr>
                <w:rFonts w:ascii="Times New Roman" w:eastAsia="Times New Roman" w:hAnsi="Times New Roman" w:cs="Times New Roman"/>
                <w:sz w:val="20"/>
                <w:szCs w:val="20"/>
              </w:rPr>
              <w:t>Міжнародні відносини II пол. ХХ</w:t>
            </w:r>
            <w:r w:rsidRPr="008B3756">
              <w:rPr>
                <w:rFonts w:ascii="Times New Roman" w:eastAsia="Times New Roman" w:hAnsi="Times New Roman" w:cs="Times New Roman"/>
                <w:sz w:val="20"/>
                <w:szCs w:val="20"/>
                <w:lang w:val="uk-UA"/>
              </w:rPr>
              <w:t xml:space="preserve"> </w:t>
            </w:r>
            <w:proofErr w:type="spellStart"/>
            <w:r w:rsidRPr="008B3756">
              <w:rPr>
                <w:rFonts w:ascii="Times New Roman" w:eastAsia="Times New Roman" w:hAnsi="Times New Roman" w:cs="Times New Roman"/>
                <w:sz w:val="20"/>
                <w:szCs w:val="20"/>
              </w:rPr>
              <w:t>ст</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7EE29F6" w14:textId="34A28783" w:rsidR="00F75753" w:rsidRPr="008B3756" w:rsidRDefault="008E3517" w:rsidP="00FC2CE9">
            <w:pPr>
              <w:ind w:left="86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6CC9B02" w14:textId="5A358993" w:rsidR="00F75753" w:rsidRPr="006222CF" w:rsidRDefault="008E3517" w:rsidP="00FC2CE9">
            <w:pPr>
              <w:ind w:left="640"/>
              <w:rPr>
                <w:rFonts w:ascii="Times New Roman" w:eastAsia="Times New Roman" w:hAnsi="Times New Roman" w:cs="Times New Roman"/>
                <w:sz w:val="20"/>
                <w:szCs w:val="20"/>
                <w:lang w:val="uk-UA"/>
              </w:rPr>
            </w:pPr>
            <w:r w:rsidRPr="006222CF">
              <w:rPr>
                <w:rFonts w:ascii="Times New Roman" w:eastAsia="Times New Roman" w:hAnsi="Times New Roman" w:cs="Times New Roman"/>
                <w:sz w:val="20"/>
                <w:szCs w:val="20"/>
                <w:lang w:val="uk-UA"/>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26370FF" w14:textId="52EBB633" w:rsidR="00F75753" w:rsidRPr="008B3756" w:rsidRDefault="008E3517" w:rsidP="00FC2CE9">
            <w:pPr>
              <w:ind w:left="78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r>
      <w:tr w:rsidR="00F75753" w:rsidRPr="008B3756" w14:paraId="28B130C6"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191FAD65" w14:textId="40274AD7" w:rsidR="00F75753" w:rsidRPr="00AB3570" w:rsidRDefault="00AB3570" w:rsidP="00FC2CE9">
            <w:pPr>
              <w:ind w:left="699" w:hanging="56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6F4BB310"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Конституційне право Україн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6214F91" w14:textId="77777777" w:rsidR="00F75753" w:rsidRPr="008B3756" w:rsidRDefault="00F75753" w:rsidP="00FC2CE9">
            <w:pP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6F6571B"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37849BA"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r>
      <w:tr w:rsidR="00F75753" w:rsidRPr="008B3756" w14:paraId="3FA3D463"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30A8EB5B" w14:textId="41A57BAE" w:rsidR="00F75753" w:rsidRPr="00AB3570" w:rsidRDefault="00AB3570" w:rsidP="00FC2CE9">
            <w:pPr>
              <w:ind w:left="699" w:hanging="56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5B59CA37"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Основи демократії</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1EAF76C0" w14:textId="77777777" w:rsidR="00F75753" w:rsidRPr="006222CF" w:rsidRDefault="00F75753" w:rsidP="00FC2CE9">
            <w:pPr>
              <w:ind w:left="860"/>
              <w:rPr>
                <w:rFonts w:ascii="Times New Roman" w:eastAsia="Times New Roman" w:hAnsi="Times New Roman" w:cs="Times New Roman"/>
                <w:sz w:val="20"/>
                <w:szCs w:val="20"/>
              </w:rPr>
            </w:pPr>
            <w:r w:rsidRPr="006222CF">
              <w:rPr>
                <w:rFonts w:ascii="Times New Roman" w:eastAsia="Times New Roman" w:hAnsi="Times New Roman" w:cs="Times New Roman"/>
                <w:sz w:val="20"/>
                <w:szCs w:val="20"/>
              </w:rPr>
              <w:t>1</w:t>
            </w:r>
            <w:r w:rsidR="00CD4708" w:rsidRPr="006222CF">
              <w:rPr>
                <w:rFonts w:ascii="Times New Roman" w:eastAsia="Times New Roman" w:hAnsi="Times New Roman" w:cs="Times New Roman"/>
                <w:sz w:val="20"/>
                <w:szCs w:val="20"/>
              </w:rPr>
              <w:t>,</w:t>
            </w:r>
            <w:r w:rsidRPr="006222CF">
              <w:rPr>
                <w:rFonts w:ascii="Times New Roman" w:eastAsia="Times New Roman" w:hAnsi="Times New Roman" w:cs="Times New Roman"/>
                <w:sz w:val="20"/>
                <w:szCs w:val="20"/>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C6B6443" w14:textId="5915CE91" w:rsidR="00F75753" w:rsidRPr="008E3517" w:rsidRDefault="008E3517" w:rsidP="00FC2CE9">
            <w:pPr>
              <w:ind w:left="64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0,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4EF2473D"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r>
      <w:tr w:rsidR="00F75753" w:rsidRPr="008B3756" w14:paraId="7773C0B8"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0B17C305" w14:textId="3C7940BF" w:rsidR="00F75753" w:rsidRPr="00AB3570" w:rsidRDefault="00AB3570" w:rsidP="00FC2CE9">
            <w:pPr>
              <w:ind w:left="699" w:hanging="56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29A13D42"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Фінансова грамотність</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9B7C76C" w14:textId="77777777" w:rsidR="00F75753" w:rsidRPr="008B3756" w:rsidRDefault="00CD4708"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A6A47CA" w14:textId="28D40F7A" w:rsidR="00F75753" w:rsidRPr="008B3756" w:rsidRDefault="00CD4708" w:rsidP="00FC2CE9">
            <w:pPr>
              <w:rPr>
                <w:rFonts w:ascii="Times New Roman" w:hAnsi="Times New Roman" w:cs="Times New Roman"/>
                <w:sz w:val="20"/>
                <w:szCs w:val="20"/>
                <w:lang w:val="uk-UA"/>
              </w:rPr>
            </w:pPr>
            <w:r w:rsidRPr="008B3756">
              <w:rPr>
                <w:rFonts w:ascii="Times New Roman" w:hAnsi="Times New Roman" w:cs="Times New Roman"/>
                <w:sz w:val="20"/>
                <w:szCs w:val="20"/>
                <w:lang w:val="uk-UA"/>
              </w:rPr>
              <w:t xml:space="preserve">          </w:t>
            </w:r>
            <w:r w:rsidR="005D0A81">
              <w:rPr>
                <w:rFonts w:ascii="Times New Roman" w:hAnsi="Times New Roman" w:cs="Times New Roman"/>
                <w:sz w:val="20"/>
                <w:szCs w:val="20"/>
                <w:lang w:val="uk-UA"/>
              </w:rPr>
              <w:t xml:space="preserve">   </w:t>
            </w:r>
            <w:r w:rsidR="008E3517">
              <w:rPr>
                <w:rFonts w:ascii="Times New Roman" w:hAnsi="Times New Roman" w:cs="Times New Roman"/>
                <w:sz w:val="20"/>
                <w:szCs w:val="20"/>
                <w:lang w:val="uk-UA"/>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A50C3C9" w14:textId="77777777" w:rsidR="00F75753" w:rsidRPr="008B3756" w:rsidRDefault="00CD4708"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r>
      <w:tr w:rsidR="00F75753" w:rsidRPr="008B3756" w14:paraId="7A7E494F"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2EB556B8" w14:textId="60815863" w:rsidR="00F75753" w:rsidRPr="00AB3570" w:rsidRDefault="00AB3570" w:rsidP="00FC2CE9">
            <w:pPr>
              <w:ind w:left="699" w:hanging="56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7DCC9EB1"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Громадянська осві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DF0E1F1"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1894EC"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0315E852"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r>
      <w:tr w:rsidR="00F75753" w:rsidRPr="008B3756" w14:paraId="585E7E17" w14:textId="77777777" w:rsidTr="00FC2CE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59CF4C64" w14:textId="5D28BBF5" w:rsidR="00F75753" w:rsidRPr="008B3756" w:rsidRDefault="00F75753" w:rsidP="00FC2CE9">
            <w:pPr>
              <w:ind w:left="699" w:hanging="567"/>
              <w:rPr>
                <w:rFonts w:ascii="Times New Roman" w:eastAsia="Times New Roman" w:hAnsi="Times New Roman" w:cs="Times New Roman"/>
                <w:sz w:val="20"/>
                <w:szCs w:val="20"/>
              </w:rPr>
            </w:pP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00B29071" w14:textId="7E8F5550" w:rsidR="00F75753" w:rsidRPr="00AB3570" w:rsidRDefault="00AB3570" w:rsidP="00FC2CE9">
            <w:pPr>
              <w:ind w:left="120"/>
              <w:rPr>
                <w:rFonts w:ascii="Times New Roman" w:eastAsia="Times New Roman" w:hAnsi="Times New Roman" w:cs="Times New Roman"/>
                <w:b/>
                <w:bCs/>
                <w:sz w:val="20"/>
                <w:szCs w:val="20"/>
                <w:lang w:val="uk-UA"/>
              </w:rPr>
            </w:pPr>
            <w:r w:rsidRPr="00AB3570">
              <w:rPr>
                <w:rFonts w:ascii="Times New Roman" w:eastAsia="Times New Roman" w:hAnsi="Times New Roman" w:cs="Times New Roman"/>
                <w:b/>
                <w:bCs/>
                <w:sz w:val="20"/>
                <w:szCs w:val="20"/>
                <w:lang w:val="uk-UA"/>
              </w:rPr>
              <w:t>Разом</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D5BF90B" w14:textId="6116D053" w:rsidR="00F75753" w:rsidRPr="00AB3570" w:rsidRDefault="00AB3570" w:rsidP="00FC2CE9">
            <w:pPr>
              <w:ind w:left="860"/>
              <w:rPr>
                <w:rFonts w:ascii="Times New Roman" w:eastAsia="Times New Roman" w:hAnsi="Times New Roman" w:cs="Times New Roman"/>
                <w:b/>
                <w:bCs/>
                <w:sz w:val="20"/>
                <w:szCs w:val="20"/>
                <w:lang w:val="uk-UA"/>
              </w:rPr>
            </w:pPr>
            <w:r w:rsidRPr="00AB3570">
              <w:rPr>
                <w:rFonts w:ascii="Times New Roman" w:eastAsia="Times New Roman" w:hAnsi="Times New Roman" w:cs="Times New Roman"/>
                <w:b/>
                <w:bCs/>
                <w:sz w:val="20"/>
                <w:szCs w:val="20"/>
                <w:lang w:val="uk-UA"/>
              </w:rPr>
              <w:t>37</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C6E0B77" w14:textId="4188BB39" w:rsidR="00F75753" w:rsidRPr="00AB3570" w:rsidRDefault="00AB3570" w:rsidP="00FC2CE9">
            <w:pPr>
              <w:ind w:left="640"/>
              <w:rPr>
                <w:rFonts w:ascii="Times New Roman" w:eastAsia="Times New Roman" w:hAnsi="Times New Roman" w:cs="Times New Roman"/>
                <w:b/>
                <w:bCs/>
                <w:sz w:val="20"/>
                <w:szCs w:val="20"/>
                <w:lang w:val="uk-UA"/>
              </w:rPr>
            </w:pPr>
            <w:r w:rsidRPr="00AB3570">
              <w:rPr>
                <w:rFonts w:ascii="Times New Roman" w:eastAsia="Times New Roman" w:hAnsi="Times New Roman" w:cs="Times New Roman"/>
                <w:b/>
                <w:bCs/>
                <w:sz w:val="20"/>
                <w:szCs w:val="20"/>
                <w:lang w:val="uk-UA"/>
              </w:rPr>
              <w:t>38</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14BAABD3" w14:textId="2512F62C" w:rsidR="00F75753" w:rsidRPr="00AB3570" w:rsidRDefault="00AB3570" w:rsidP="00FC2CE9">
            <w:pPr>
              <w:ind w:left="780"/>
              <w:rPr>
                <w:rFonts w:ascii="Times New Roman" w:eastAsia="Times New Roman" w:hAnsi="Times New Roman" w:cs="Times New Roman"/>
                <w:b/>
                <w:bCs/>
                <w:sz w:val="20"/>
                <w:szCs w:val="20"/>
              </w:rPr>
            </w:pPr>
            <w:r w:rsidRPr="00AB3570">
              <w:rPr>
                <w:rFonts w:ascii="Times New Roman" w:eastAsia="Times New Roman" w:hAnsi="Times New Roman" w:cs="Times New Roman"/>
                <w:b/>
                <w:bCs/>
                <w:sz w:val="20"/>
                <w:szCs w:val="20"/>
                <w:lang w:val="uk-UA"/>
              </w:rPr>
              <w:t>75</w:t>
            </w:r>
          </w:p>
        </w:tc>
      </w:tr>
      <w:tr w:rsidR="00AB3570" w:rsidRPr="008B3756" w14:paraId="25AFC2BC" w14:textId="77777777" w:rsidTr="006835F9">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51B07FCF" w14:textId="77777777" w:rsidR="00AB3570" w:rsidRPr="008B3756" w:rsidRDefault="00AB3570" w:rsidP="00FC2CE9">
            <w:pPr>
              <w:ind w:left="699" w:hanging="567"/>
              <w:rPr>
                <w:rFonts w:ascii="Times New Roman" w:hAnsi="Times New Roman" w:cs="Times New Roman"/>
                <w:sz w:val="20"/>
                <w:szCs w:val="20"/>
              </w:rPr>
            </w:pPr>
          </w:p>
        </w:tc>
        <w:tc>
          <w:tcPr>
            <w:tcW w:w="9729" w:type="dxa"/>
            <w:gridSpan w:val="3"/>
            <w:tcBorders>
              <w:top w:val="single" w:sz="4" w:space="0" w:color="auto"/>
              <w:left w:val="single" w:sz="4" w:space="0" w:color="auto"/>
              <w:bottom w:val="single" w:sz="4" w:space="0" w:color="auto"/>
              <w:right w:val="single" w:sz="4" w:space="0" w:color="auto"/>
            </w:tcBorders>
            <w:shd w:val="clear" w:color="auto" w:fill="FFFFFF"/>
          </w:tcPr>
          <w:p w14:paraId="62D7E0DA" w14:textId="38DE19B7" w:rsidR="00AB3570" w:rsidRPr="008B3756" w:rsidRDefault="00AB3570" w:rsidP="00AB3570">
            <w:pPr>
              <w:rPr>
                <w:rFonts w:ascii="Times New Roman" w:eastAsia="Times New Roman" w:hAnsi="Times New Roman" w:cs="Times New Roman"/>
                <w:b/>
                <w:bCs/>
                <w:sz w:val="20"/>
                <w:szCs w:val="20"/>
              </w:rPr>
            </w:pPr>
            <w:r w:rsidRPr="008B3756">
              <w:rPr>
                <w:rFonts w:ascii="Times New Roman" w:eastAsia="Times New Roman" w:hAnsi="Times New Roman" w:cs="Times New Roman"/>
                <w:sz w:val="20"/>
                <w:szCs w:val="20"/>
              </w:rPr>
              <w:t>Гранично-допустиме навантаження на учн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11B5809" w14:textId="3F9C1B80" w:rsidR="00AB3570" w:rsidRPr="00C47B0A" w:rsidRDefault="00AB3570" w:rsidP="00FC2CE9">
            <w:pPr>
              <w:ind w:left="86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3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10D2A83" w14:textId="053794ED" w:rsidR="00AB3570" w:rsidRPr="00AB3570" w:rsidRDefault="00AB3570" w:rsidP="00FC2CE9">
            <w:pPr>
              <w:ind w:left="640"/>
              <w:rPr>
                <w:rFonts w:ascii="Times New Roman" w:eastAsia="Times New Roman" w:hAnsi="Times New Roman" w:cs="Times New Roman"/>
                <w:b/>
                <w:bCs/>
                <w:sz w:val="20"/>
                <w:szCs w:val="20"/>
                <w:lang w:val="uk-UA"/>
              </w:rPr>
            </w:pPr>
            <w:r w:rsidRPr="008B3756">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uk-UA"/>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7124A3E0" w14:textId="2E95E0A6" w:rsidR="00AB3570" w:rsidRPr="00C47B0A" w:rsidRDefault="00AB3570" w:rsidP="00FC2CE9">
            <w:pPr>
              <w:ind w:left="780"/>
              <w:rPr>
                <w:rFonts w:ascii="Times New Roman" w:eastAsia="Times New Roman" w:hAnsi="Times New Roman" w:cs="Times New Roman"/>
                <w:b/>
                <w:bCs/>
                <w:sz w:val="20"/>
                <w:szCs w:val="20"/>
                <w:lang w:val="uk-UA"/>
              </w:rPr>
            </w:pPr>
          </w:p>
        </w:tc>
      </w:tr>
      <w:tr w:rsidR="00AB3570" w:rsidRPr="008B3756" w14:paraId="2771D527" w14:textId="77777777" w:rsidTr="00AB3570">
        <w:trPr>
          <w:trHeight w:val="240"/>
        </w:trPr>
        <w:tc>
          <w:tcPr>
            <w:tcW w:w="707" w:type="dxa"/>
            <w:tcBorders>
              <w:top w:val="single" w:sz="4" w:space="0" w:color="auto"/>
              <w:left w:val="single" w:sz="4" w:space="0" w:color="auto"/>
              <w:bottom w:val="single" w:sz="4" w:space="0" w:color="auto"/>
              <w:right w:val="single" w:sz="4" w:space="0" w:color="auto"/>
            </w:tcBorders>
            <w:shd w:val="clear" w:color="auto" w:fill="FFFFFF"/>
          </w:tcPr>
          <w:p w14:paraId="62CE7D23" w14:textId="1113D5C8" w:rsidR="00AB3570" w:rsidRPr="008B3756" w:rsidRDefault="00AB3570" w:rsidP="00FC2CE9">
            <w:pPr>
              <w:ind w:left="699" w:hanging="567"/>
              <w:rPr>
                <w:rFonts w:ascii="Times New Roman" w:eastAsia="Times New Roman" w:hAnsi="Times New Roman" w:cs="Times New Roman"/>
                <w:sz w:val="20"/>
                <w:szCs w:val="20"/>
              </w:rPr>
            </w:pPr>
          </w:p>
        </w:tc>
        <w:tc>
          <w:tcPr>
            <w:tcW w:w="5891" w:type="dxa"/>
            <w:tcBorders>
              <w:top w:val="single" w:sz="4" w:space="0" w:color="auto"/>
              <w:left w:val="single" w:sz="4" w:space="0" w:color="auto"/>
              <w:bottom w:val="single" w:sz="4" w:space="0" w:color="auto"/>
              <w:right w:val="single" w:sz="4" w:space="0" w:color="auto"/>
            </w:tcBorders>
            <w:shd w:val="clear" w:color="auto" w:fill="FFFFFF"/>
          </w:tcPr>
          <w:p w14:paraId="26A39590" w14:textId="3EE36C41" w:rsidR="00AB3570" w:rsidRPr="008B3756" w:rsidRDefault="00AB3570" w:rsidP="00AB3570">
            <w:pPr>
              <w:tabs>
                <w:tab w:val="left" w:pos="6444"/>
              </w:tabs>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 урахуванням поділу на групи</w:t>
            </w:r>
            <w:r>
              <w:rPr>
                <w:rFonts w:ascii="Times New Roman" w:eastAsia="Times New Roman" w:hAnsi="Times New Roman" w:cs="Times New Roman"/>
                <w:sz w:val="20"/>
                <w:szCs w:val="20"/>
              </w:rPr>
              <w:tab/>
            </w:r>
          </w:p>
        </w:tc>
        <w:tc>
          <w:tcPr>
            <w:tcW w:w="3838" w:type="dxa"/>
            <w:gridSpan w:val="2"/>
            <w:tcBorders>
              <w:top w:val="single" w:sz="4" w:space="0" w:color="auto"/>
              <w:left w:val="single" w:sz="4" w:space="0" w:color="auto"/>
              <w:bottom w:val="single" w:sz="4" w:space="0" w:color="auto"/>
              <w:right w:val="single" w:sz="4" w:space="0" w:color="auto"/>
            </w:tcBorders>
            <w:shd w:val="clear" w:color="auto" w:fill="FFFFFF"/>
          </w:tcPr>
          <w:p w14:paraId="755C135B" w14:textId="16BC1963" w:rsidR="00AB3570" w:rsidRPr="008B3756" w:rsidRDefault="00AB3570" w:rsidP="00AB3570">
            <w:pPr>
              <w:tabs>
                <w:tab w:val="left" w:pos="6444"/>
              </w:tabs>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lang w:val="uk-UA"/>
              </w:rPr>
              <w:t>Українська мо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6CAD73BA" w14:textId="6E1294E6" w:rsidR="00AB3570" w:rsidRPr="00AB3570" w:rsidRDefault="00AB3570" w:rsidP="00FC2CE9">
            <w:pPr>
              <w:ind w:left="86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53D8C2C" w14:textId="4A27EA80" w:rsidR="00AB3570" w:rsidRPr="00AB3570" w:rsidRDefault="00AB3570" w:rsidP="00FC2CE9">
            <w:pPr>
              <w:ind w:left="64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5375983" w14:textId="48E1B5A1" w:rsidR="00AB3570" w:rsidRPr="00AB3570" w:rsidRDefault="00AB3570" w:rsidP="00FC2CE9">
            <w:pPr>
              <w:rPr>
                <w:rFonts w:ascii="Times New Roman" w:hAnsi="Times New Roman" w:cs="Times New Roman"/>
                <w:sz w:val="20"/>
                <w:szCs w:val="20"/>
                <w:lang w:val="uk-UA"/>
              </w:rPr>
            </w:pPr>
            <w:r>
              <w:rPr>
                <w:rFonts w:ascii="Times New Roman" w:hAnsi="Times New Roman" w:cs="Times New Roman"/>
                <w:sz w:val="20"/>
                <w:szCs w:val="20"/>
                <w:lang w:val="uk-UA"/>
              </w:rPr>
              <w:t xml:space="preserve">                2</w:t>
            </w:r>
          </w:p>
        </w:tc>
      </w:tr>
      <w:tr w:rsidR="00F75753" w:rsidRPr="008B3756" w14:paraId="0373C697" w14:textId="77777777" w:rsidTr="00AB3570">
        <w:trPr>
          <w:trHeight w:val="254"/>
        </w:trPr>
        <w:tc>
          <w:tcPr>
            <w:tcW w:w="707" w:type="dxa"/>
            <w:tcBorders>
              <w:top w:val="single" w:sz="4" w:space="0" w:color="auto"/>
              <w:left w:val="single" w:sz="4" w:space="0" w:color="auto"/>
              <w:right w:val="single" w:sz="4" w:space="0" w:color="auto"/>
            </w:tcBorders>
            <w:shd w:val="clear" w:color="auto" w:fill="FFFFFF"/>
          </w:tcPr>
          <w:p w14:paraId="550AF57C" w14:textId="40FD0364" w:rsidR="00F75753" w:rsidRPr="008B3756" w:rsidRDefault="00F75753" w:rsidP="00FC2CE9">
            <w:pPr>
              <w:ind w:left="699" w:hanging="567"/>
              <w:rPr>
                <w:rFonts w:ascii="Times New Roman" w:eastAsia="Times New Roman" w:hAnsi="Times New Roman" w:cs="Times New Roman"/>
                <w:sz w:val="20"/>
                <w:szCs w:val="20"/>
              </w:rPr>
            </w:pPr>
          </w:p>
        </w:tc>
        <w:tc>
          <w:tcPr>
            <w:tcW w:w="5902" w:type="dxa"/>
            <w:gridSpan w:val="2"/>
            <w:tcBorders>
              <w:top w:val="single" w:sz="4" w:space="0" w:color="auto"/>
              <w:left w:val="single" w:sz="4" w:space="0" w:color="auto"/>
              <w:bottom w:val="single" w:sz="4" w:space="0" w:color="auto"/>
              <w:right w:val="single" w:sz="4" w:space="0" w:color="auto"/>
            </w:tcBorders>
            <w:shd w:val="clear" w:color="auto" w:fill="FFFFFF"/>
          </w:tcPr>
          <w:p w14:paraId="2078785B" w14:textId="0EB1FE9B" w:rsidR="00F75753" w:rsidRPr="008B3756" w:rsidRDefault="00F75753" w:rsidP="00FC2CE9">
            <w:pPr>
              <w:ind w:left="120"/>
              <w:rPr>
                <w:rFonts w:ascii="Times New Roman" w:eastAsia="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8ADFA86" w14:textId="0E4ED63A" w:rsidR="00F75753" w:rsidRPr="005C14D4" w:rsidRDefault="005C14D4" w:rsidP="00FC2CE9">
            <w:pPr>
              <w:ind w:left="12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глійська мо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570BAC0" w14:textId="1F7B2B49" w:rsidR="00F75753" w:rsidRPr="005C14D4" w:rsidRDefault="005C14D4" w:rsidP="00FC2CE9">
            <w:pPr>
              <w:ind w:left="86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0B929F2" w14:textId="6E6B8F93" w:rsidR="00F75753" w:rsidRPr="005C14D4" w:rsidRDefault="005C14D4" w:rsidP="00FC2CE9">
            <w:pPr>
              <w:ind w:left="64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A8B0CB8" w14:textId="73169ED9" w:rsidR="00F75753" w:rsidRPr="005C14D4" w:rsidRDefault="005C14D4" w:rsidP="00FC2CE9">
            <w:pPr>
              <w:ind w:left="78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r>
      <w:tr w:rsidR="00F75753" w:rsidRPr="008B3756" w14:paraId="0626BAEC" w14:textId="77777777" w:rsidTr="00AB3570">
        <w:trPr>
          <w:trHeight w:val="221"/>
        </w:trPr>
        <w:tc>
          <w:tcPr>
            <w:tcW w:w="707" w:type="dxa"/>
            <w:tcBorders>
              <w:left w:val="single" w:sz="4" w:space="0" w:color="auto"/>
              <w:right w:val="single" w:sz="4" w:space="0" w:color="auto"/>
            </w:tcBorders>
            <w:shd w:val="clear" w:color="auto" w:fill="FFFFFF"/>
          </w:tcPr>
          <w:p w14:paraId="0B9636DF" w14:textId="77777777" w:rsidR="00F75753" w:rsidRPr="008B3756" w:rsidRDefault="00F75753" w:rsidP="00FC2CE9">
            <w:pPr>
              <w:ind w:left="699" w:hanging="567"/>
              <w:rPr>
                <w:rFonts w:ascii="Times New Roman" w:hAnsi="Times New Roman" w:cs="Times New Roman"/>
                <w:sz w:val="20"/>
                <w:szCs w:val="20"/>
              </w:rPr>
            </w:pPr>
          </w:p>
        </w:tc>
        <w:tc>
          <w:tcPr>
            <w:tcW w:w="5902" w:type="dxa"/>
            <w:gridSpan w:val="2"/>
            <w:tcBorders>
              <w:left w:val="single" w:sz="4" w:space="0" w:color="auto"/>
              <w:bottom w:val="single" w:sz="4" w:space="0" w:color="auto"/>
              <w:right w:val="single" w:sz="4" w:space="0" w:color="auto"/>
            </w:tcBorders>
            <w:shd w:val="clear" w:color="auto" w:fill="FFFFFF"/>
          </w:tcPr>
          <w:p w14:paraId="1CC3BC57" w14:textId="77777777" w:rsidR="00F75753" w:rsidRPr="008B3756" w:rsidRDefault="00F75753" w:rsidP="00FC2CE9">
            <w:pPr>
              <w:rPr>
                <w:rFonts w:ascii="Times New Roman" w:hAnsi="Times New Roman" w:cs="Times New Roman"/>
                <w:sz w:val="20"/>
                <w:szCs w:val="20"/>
              </w:rPr>
            </w:pPr>
          </w:p>
        </w:tc>
        <w:tc>
          <w:tcPr>
            <w:tcW w:w="3827" w:type="dxa"/>
            <w:tcBorders>
              <w:left w:val="single" w:sz="4" w:space="0" w:color="auto"/>
              <w:bottom w:val="single" w:sz="4" w:space="0" w:color="auto"/>
              <w:right w:val="single" w:sz="4" w:space="0" w:color="auto"/>
            </w:tcBorders>
            <w:shd w:val="clear" w:color="auto" w:fill="FFFFFF"/>
          </w:tcPr>
          <w:p w14:paraId="1C1D1958" w14:textId="77777777" w:rsidR="00F75753" w:rsidRPr="008B3756" w:rsidRDefault="00F75753" w:rsidP="00FC2CE9">
            <w:pPr>
              <w:ind w:left="12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Інформатика</w:t>
            </w:r>
          </w:p>
        </w:tc>
        <w:tc>
          <w:tcPr>
            <w:tcW w:w="1848" w:type="dxa"/>
            <w:tcBorders>
              <w:left w:val="single" w:sz="4" w:space="0" w:color="auto"/>
              <w:bottom w:val="single" w:sz="4" w:space="0" w:color="auto"/>
              <w:right w:val="single" w:sz="4" w:space="0" w:color="auto"/>
            </w:tcBorders>
            <w:shd w:val="clear" w:color="auto" w:fill="FFFFFF"/>
          </w:tcPr>
          <w:p w14:paraId="2362003D" w14:textId="77777777" w:rsidR="00F75753" w:rsidRPr="008B3756" w:rsidRDefault="00F75753" w:rsidP="00FC2CE9">
            <w:pPr>
              <w:ind w:left="86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1</w:t>
            </w:r>
          </w:p>
        </w:tc>
        <w:tc>
          <w:tcPr>
            <w:tcW w:w="1421" w:type="dxa"/>
            <w:tcBorders>
              <w:left w:val="single" w:sz="4" w:space="0" w:color="auto"/>
              <w:bottom w:val="single" w:sz="4" w:space="0" w:color="auto"/>
              <w:right w:val="single" w:sz="4" w:space="0" w:color="auto"/>
            </w:tcBorders>
            <w:shd w:val="clear" w:color="auto" w:fill="FFFFFF"/>
          </w:tcPr>
          <w:p w14:paraId="01AFF1A4" w14:textId="77777777" w:rsidR="00F75753" w:rsidRPr="008B3756" w:rsidRDefault="00F75753" w:rsidP="00FC2CE9">
            <w:pPr>
              <w:ind w:left="64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2</w:t>
            </w:r>
          </w:p>
        </w:tc>
        <w:tc>
          <w:tcPr>
            <w:tcW w:w="1463" w:type="dxa"/>
            <w:tcBorders>
              <w:left w:val="single" w:sz="4" w:space="0" w:color="auto"/>
              <w:bottom w:val="single" w:sz="4" w:space="0" w:color="auto"/>
              <w:right w:val="single" w:sz="4" w:space="0" w:color="auto"/>
            </w:tcBorders>
            <w:shd w:val="clear" w:color="auto" w:fill="FFFFFF"/>
          </w:tcPr>
          <w:p w14:paraId="55D5CD02" w14:textId="77777777" w:rsidR="00F75753" w:rsidRPr="008B3756" w:rsidRDefault="00F75753" w:rsidP="00FC2CE9">
            <w:pPr>
              <w:ind w:left="780"/>
              <w:rPr>
                <w:rFonts w:ascii="Times New Roman" w:eastAsia="Times New Roman" w:hAnsi="Times New Roman" w:cs="Times New Roman"/>
                <w:sz w:val="20"/>
                <w:szCs w:val="20"/>
              </w:rPr>
            </w:pPr>
            <w:r w:rsidRPr="008B3756">
              <w:rPr>
                <w:rFonts w:ascii="Times New Roman" w:eastAsia="Times New Roman" w:hAnsi="Times New Roman" w:cs="Times New Roman"/>
                <w:sz w:val="20"/>
                <w:szCs w:val="20"/>
              </w:rPr>
              <w:t>3</w:t>
            </w:r>
          </w:p>
        </w:tc>
      </w:tr>
      <w:tr w:rsidR="00F75753" w:rsidRPr="008B3756" w14:paraId="6714FFA6" w14:textId="77777777" w:rsidTr="00564677">
        <w:trPr>
          <w:trHeight w:val="278"/>
        </w:trPr>
        <w:tc>
          <w:tcPr>
            <w:tcW w:w="707" w:type="dxa"/>
            <w:tcBorders>
              <w:left w:val="single" w:sz="4" w:space="0" w:color="auto"/>
              <w:right w:val="single" w:sz="4" w:space="0" w:color="auto"/>
            </w:tcBorders>
            <w:shd w:val="clear" w:color="auto" w:fill="FFFFFF"/>
          </w:tcPr>
          <w:p w14:paraId="16DD9726" w14:textId="77777777" w:rsidR="00F75753" w:rsidRPr="008B3756" w:rsidRDefault="00F75753" w:rsidP="00FC2CE9">
            <w:pPr>
              <w:ind w:left="699" w:hanging="567"/>
              <w:rPr>
                <w:rFonts w:ascii="Times New Roman" w:hAnsi="Times New Roman" w:cs="Times New Roman"/>
                <w:sz w:val="20"/>
                <w:szCs w:val="20"/>
              </w:rPr>
            </w:pPr>
          </w:p>
        </w:tc>
        <w:tc>
          <w:tcPr>
            <w:tcW w:w="5902" w:type="dxa"/>
            <w:gridSpan w:val="2"/>
            <w:tcBorders>
              <w:top w:val="single" w:sz="4" w:space="0" w:color="auto"/>
              <w:left w:val="single" w:sz="4" w:space="0" w:color="auto"/>
              <w:bottom w:val="single" w:sz="4" w:space="0" w:color="auto"/>
              <w:right w:val="single" w:sz="4" w:space="0" w:color="auto"/>
            </w:tcBorders>
            <w:shd w:val="clear" w:color="auto" w:fill="FFFFFF"/>
          </w:tcPr>
          <w:p w14:paraId="4DFC551C" w14:textId="078AA998" w:rsidR="00F75753" w:rsidRPr="004C57AB" w:rsidRDefault="004C57AB" w:rsidP="00FC2CE9">
            <w:pPr>
              <w:rPr>
                <w:rFonts w:ascii="Times New Roman" w:hAnsi="Times New Roman" w:cs="Times New Roman"/>
                <w:b/>
                <w:bCs/>
                <w:sz w:val="20"/>
                <w:szCs w:val="20"/>
                <w:lang w:val="uk-UA"/>
              </w:rPr>
            </w:pPr>
            <w:r w:rsidRPr="004C57AB">
              <w:rPr>
                <w:rFonts w:ascii="Times New Roman" w:hAnsi="Times New Roman" w:cs="Times New Roman"/>
                <w:b/>
                <w:bCs/>
                <w:sz w:val="20"/>
                <w:szCs w:val="20"/>
                <w:lang w:val="uk-UA"/>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459F7E0" w14:textId="4BB1043E" w:rsidR="00F75753" w:rsidRPr="00564677" w:rsidRDefault="00564677" w:rsidP="00FC2CE9">
            <w:pPr>
              <w:ind w:left="120"/>
              <w:rPr>
                <w:rFonts w:ascii="Times New Roman" w:eastAsia="Times New Roman" w:hAnsi="Times New Roman" w:cs="Times New Roman"/>
                <w:sz w:val="20"/>
                <w:szCs w:val="20"/>
                <w:lang w:val="uk-UA"/>
              </w:rPr>
            </w:pPr>
            <w:r w:rsidRPr="00564677">
              <w:rPr>
                <w:rFonts w:ascii="Times New Roman" w:eastAsia="Times New Roman" w:hAnsi="Times New Roman" w:cs="Times New Roman"/>
                <w:sz w:val="20"/>
                <w:szCs w:val="20"/>
                <w:lang w:val="uk-UA"/>
              </w:rPr>
              <w:t>Захист Україн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6A872B02" w14:textId="3805DFE8" w:rsidR="00F75753" w:rsidRPr="004C57AB" w:rsidRDefault="00564677" w:rsidP="00FC2CE9">
            <w:pPr>
              <w:ind w:left="86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E89D560" w14:textId="5BC95FC9" w:rsidR="00F75753" w:rsidRPr="004C57AB" w:rsidRDefault="00564677" w:rsidP="00FC2CE9">
            <w:pPr>
              <w:ind w:left="64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68CBA20F" w14:textId="4BF527BD" w:rsidR="00F75753" w:rsidRPr="004C57AB" w:rsidRDefault="00564677" w:rsidP="00FC2CE9">
            <w:pPr>
              <w:ind w:left="78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5</w:t>
            </w:r>
          </w:p>
        </w:tc>
      </w:tr>
      <w:tr w:rsidR="00564677" w:rsidRPr="008B3756" w14:paraId="3E827233" w14:textId="77777777" w:rsidTr="00AB3570">
        <w:trPr>
          <w:trHeight w:val="278"/>
        </w:trPr>
        <w:tc>
          <w:tcPr>
            <w:tcW w:w="707" w:type="dxa"/>
            <w:tcBorders>
              <w:left w:val="single" w:sz="4" w:space="0" w:color="auto"/>
              <w:bottom w:val="single" w:sz="4" w:space="0" w:color="auto"/>
              <w:right w:val="single" w:sz="4" w:space="0" w:color="auto"/>
            </w:tcBorders>
            <w:shd w:val="clear" w:color="auto" w:fill="FFFFFF"/>
          </w:tcPr>
          <w:p w14:paraId="3D2F6A5D" w14:textId="77777777" w:rsidR="00564677" w:rsidRPr="008B3756" w:rsidRDefault="00564677" w:rsidP="00FC2CE9">
            <w:pPr>
              <w:ind w:left="699" w:hanging="567"/>
              <w:rPr>
                <w:rFonts w:ascii="Times New Roman" w:hAnsi="Times New Roman" w:cs="Times New Roman"/>
                <w:sz w:val="20"/>
                <w:szCs w:val="20"/>
              </w:rPr>
            </w:pPr>
          </w:p>
        </w:tc>
        <w:tc>
          <w:tcPr>
            <w:tcW w:w="5902" w:type="dxa"/>
            <w:gridSpan w:val="2"/>
            <w:tcBorders>
              <w:top w:val="single" w:sz="4" w:space="0" w:color="auto"/>
              <w:left w:val="single" w:sz="4" w:space="0" w:color="auto"/>
              <w:bottom w:val="single" w:sz="4" w:space="0" w:color="auto"/>
              <w:right w:val="single" w:sz="4" w:space="0" w:color="auto"/>
            </w:tcBorders>
            <w:shd w:val="clear" w:color="auto" w:fill="FFFFFF"/>
          </w:tcPr>
          <w:p w14:paraId="5F104EC5" w14:textId="6D98E2B0" w:rsidR="00564677" w:rsidRPr="004C57AB" w:rsidRDefault="00564677" w:rsidP="00FC2CE9">
            <w:pPr>
              <w:rPr>
                <w:rFonts w:ascii="Times New Roman" w:hAnsi="Times New Roman" w:cs="Times New Roman"/>
                <w:b/>
                <w:bCs/>
                <w:sz w:val="20"/>
                <w:szCs w:val="20"/>
                <w:lang w:val="uk-UA"/>
              </w:rPr>
            </w:pPr>
            <w:r w:rsidRPr="004C57AB">
              <w:rPr>
                <w:rFonts w:ascii="Times New Roman" w:hAnsi="Times New Roman" w:cs="Times New Roman"/>
                <w:b/>
                <w:bCs/>
                <w:sz w:val="20"/>
                <w:szCs w:val="20"/>
                <w:lang w:val="uk-UA"/>
              </w:rPr>
              <w:t>Всього</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FAAC55E" w14:textId="77777777" w:rsidR="00564677" w:rsidRPr="004C57AB" w:rsidRDefault="00564677" w:rsidP="00FC2CE9">
            <w:pPr>
              <w:ind w:left="120"/>
              <w:rPr>
                <w:rFonts w:ascii="Times New Roman" w:eastAsia="Times New Roman" w:hAnsi="Times New Roman" w:cs="Times New Roman"/>
                <w:b/>
                <w:bCs/>
                <w:sz w:val="20"/>
                <w:szCs w:val="20"/>
                <w:lang w:val="uk-UA"/>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5626CE9" w14:textId="6D7B358B" w:rsidR="00564677" w:rsidRPr="004C57AB" w:rsidRDefault="00564677" w:rsidP="00FC2CE9">
            <w:pPr>
              <w:ind w:left="86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43,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BF8DE3E" w14:textId="713647C6" w:rsidR="00564677" w:rsidRDefault="00564677" w:rsidP="00FC2CE9">
            <w:pPr>
              <w:ind w:left="64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40</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2572C1D3" w14:textId="3D3A75F5" w:rsidR="00564677" w:rsidRPr="004C57AB" w:rsidRDefault="00564677" w:rsidP="00FC2CE9">
            <w:pPr>
              <w:ind w:left="780"/>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83,5</w:t>
            </w:r>
          </w:p>
        </w:tc>
      </w:tr>
    </w:tbl>
    <w:p w14:paraId="608DCA48" w14:textId="77777777" w:rsidR="00F458F0" w:rsidRDefault="00F458F0" w:rsidP="004C57AB">
      <w:pPr>
        <w:pStyle w:val="160"/>
        <w:keepNext/>
        <w:keepLines/>
        <w:shd w:val="clear" w:color="auto" w:fill="auto"/>
        <w:tabs>
          <w:tab w:val="left" w:pos="1460"/>
        </w:tabs>
        <w:spacing w:line="276" w:lineRule="auto"/>
        <w:ind w:right="-705" w:firstLine="0"/>
        <w:rPr>
          <w:sz w:val="28"/>
          <w:szCs w:val="28"/>
          <w:lang w:val="uk-UA"/>
        </w:rPr>
      </w:pPr>
    </w:p>
    <w:p w14:paraId="6F3EE697" w14:textId="08ACE2AE" w:rsidR="00F75753" w:rsidRPr="009F288D" w:rsidRDefault="009F288D" w:rsidP="009F288D">
      <w:pPr>
        <w:pStyle w:val="160"/>
        <w:keepNext/>
        <w:keepLines/>
        <w:shd w:val="clear" w:color="auto" w:fill="auto"/>
        <w:tabs>
          <w:tab w:val="left" w:pos="1460"/>
        </w:tabs>
        <w:spacing w:line="276" w:lineRule="auto"/>
        <w:ind w:left="-851" w:right="-705" w:firstLine="0"/>
        <w:rPr>
          <w:b/>
          <w:bCs/>
          <w:sz w:val="28"/>
          <w:szCs w:val="28"/>
          <w:lang w:val="uk-UA"/>
        </w:rPr>
      </w:pPr>
      <w:r w:rsidRPr="009F288D">
        <w:rPr>
          <w:b/>
          <w:bCs/>
          <w:sz w:val="28"/>
          <w:szCs w:val="28"/>
          <w:lang w:val="uk-UA"/>
        </w:rPr>
        <w:t>Додаток 5</w:t>
      </w:r>
    </w:p>
    <w:p w14:paraId="5B2121CB" w14:textId="77777777" w:rsidR="0067565E" w:rsidRDefault="0067565E" w:rsidP="001B7A7A">
      <w:pPr>
        <w:pStyle w:val="10"/>
        <w:keepNext/>
        <w:keepLines/>
        <w:shd w:val="clear" w:color="auto" w:fill="auto"/>
        <w:spacing w:after="161" w:line="240" w:lineRule="auto"/>
        <w:ind w:left="3080"/>
        <w:jc w:val="right"/>
        <w:rPr>
          <w:rStyle w:val="113pt"/>
          <w:sz w:val="28"/>
          <w:szCs w:val="28"/>
          <w:lang w:val="uk-UA"/>
        </w:rPr>
      </w:pPr>
      <w:r>
        <w:rPr>
          <w:rStyle w:val="113pt"/>
          <w:sz w:val="28"/>
          <w:szCs w:val="28"/>
          <w:lang w:val="uk-UA"/>
        </w:rPr>
        <w:t>ЗАТВЕРДЖУЮ</w:t>
      </w:r>
    </w:p>
    <w:p w14:paraId="211A5B2A" w14:textId="77777777" w:rsidR="0067565E" w:rsidRDefault="001B7A7A" w:rsidP="001B7A7A">
      <w:pPr>
        <w:pStyle w:val="10"/>
        <w:keepNext/>
        <w:keepLines/>
        <w:shd w:val="clear" w:color="auto" w:fill="auto"/>
        <w:spacing w:after="161" w:line="240" w:lineRule="auto"/>
        <w:ind w:left="3080"/>
        <w:jc w:val="right"/>
        <w:rPr>
          <w:rStyle w:val="113pt"/>
          <w:sz w:val="28"/>
          <w:szCs w:val="28"/>
          <w:lang w:val="uk-UA"/>
        </w:rPr>
      </w:pPr>
      <w:r>
        <w:rPr>
          <w:rStyle w:val="113pt"/>
          <w:sz w:val="28"/>
          <w:szCs w:val="28"/>
          <w:lang w:val="uk-UA"/>
        </w:rPr>
        <w:t>Директор школи</w:t>
      </w:r>
      <w:r w:rsidR="0067565E">
        <w:rPr>
          <w:rStyle w:val="113pt"/>
          <w:sz w:val="28"/>
          <w:szCs w:val="28"/>
          <w:lang w:val="uk-UA"/>
        </w:rPr>
        <w:t xml:space="preserve"> ____________________В.</w:t>
      </w:r>
      <w:r w:rsidR="00C67FD8">
        <w:rPr>
          <w:rStyle w:val="113pt"/>
          <w:sz w:val="28"/>
          <w:szCs w:val="28"/>
          <w:lang w:val="uk-UA"/>
        </w:rPr>
        <w:t xml:space="preserve"> </w:t>
      </w:r>
      <w:r w:rsidR="0067565E">
        <w:rPr>
          <w:rStyle w:val="113pt"/>
          <w:sz w:val="28"/>
          <w:szCs w:val="28"/>
          <w:lang w:val="uk-UA"/>
        </w:rPr>
        <w:t>Я.</w:t>
      </w:r>
      <w:r w:rsidR="00C67FD8">
        <w:rPr>
          <w:rStyle w:val="113pt"/>
          <w:sz w:val="28"/>
          <w:szCs w:val="28"/>
          <w:lang w:val="uk-UA"/>
        </w:rPr>
        <w:t xml:space="preserve"> </w:t>
      </w:r>
      <w:proofErr w:type="spellStart"/>
      <w:r w:rsidR="0067565E">
        <w:rPr>
          <w:rStyle w:val="113pt"/>
          <w:sz w:val="28"/>
          <w:szCs w:val="28"/>
          <w:lang w:val="uk-UA"/>
        </w:rPr>
        <w:t>Г</w:t>
      </w:r>
      <w:r>
        <w:rPr>
          <w:rStyle w:val="113pt"/>
          <w:sz w:val="28"/>
          <w:szCs w:val="28"/>
          <w:lang w:val="uk-UA"/>
        </w:rPr>
        <w:t>орошочок</w:t>
      </w:r>
      <w:proofErr w:type="spellEnd"/>
    </w:p>
    <w:p w14:paraId="0B281BC0" w14:textId="77777777" w:rsidR="0067565E" w:rsidRPr="0067565E"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r w:rsidRPr="0067565E">
        <w:rPr>
          <w:b/>
          <w:sz w:val="28"/>
          <w:szCs w:val="28"/>
          <w:lang w:val="uk-UA"/>
        </w:rPr>
        <w:t>Навчальний план</w:t>
      </w:r>
    </w:p>
    <w:p w14:paraId="1CBD3ECA" w14:textId="0D3FA3B9" w:rsidR="0067565E" w:rsidRPr="0067565E" w:rsidRDefault="00CD4708" w:rsidP="00F75753">
      <w:pPr>
        <w:pStyle w:val="160"/>
        <w:keepNext/>
        <w:keepLines/>
        <w:shd w:val="clear" w:color="auto" w:fill="auto"/>
        <w:tabs>
          <w:tab w:val="left" w:pos="1460"/>
        </w:tabs>
        <w:spacing w:line="276" w:lineRule="auto"/>
        <w:ind w:left="-851" w:right="-705" w:firstLine="0"/>
        <w:jc w:val="center"/>
        <w:rPr>
          <w:b/>
          <w:sz w:val="28"/>
          <w:szCs w:val="28"/>
          <w:lang w:val="uk-UA"/>
        </w:rPr>
      </w:pPr>
      <w:r>
        <w:rPr>
          <w:b/>
          <w:sz w:val="28"/>
          <w:szCs w:val="28"/>
          <w:lang w:val="uk-UA"/>
        </w:rPr>
        <w:t xml:space="preserve">учня </w:t>
      </w:r>
      <w:r w:rsidR="00217A2A">
        <w:rPr>
          <w:b/>
          <w:sz w:val="28"/>
          <w:szCs w:val="28"/>
          <w:lang w:val="uk-UA"/>
        </w:rPr>
        <w:t>9</w:t>
      </w:r>
      <w:r w:rsidR="0067565E" w:rsidRPr="0067565E">
        <w:rPr>
          <w:b/>
          <w:sz w:val="28"/>
          <w:szCs w:val="28"/>
          <w:lang w:val="uk-UA"/>
        </w:rPr>
        <w:t>-Б класу Золотоніської спеціалізованої школи №1</w:t>
      </w:r>
    </w:p>
    <w:p w14:paraId="231E7B0A" w14:textId="77777777" w:rsidR="0067565E" w:rsidRPr="0067565E"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r w:rsidRPr="0067565E">
        <w:rPr>
          <w:b/>
          <w:sz w:val="28"/>
          <w:szCs w:val="28"/>
          <w:lang w:val="uk-UA"/>
        </w:rPr>
        <w:t>Мазки Дмитра Івановича</w:t>
      </w:r>
    </w:p>
    <w:p w14:paraId="6362F630" w14:textId="39341036" w:rsidR="001B7A7A" w:rsidRPr="0067565E" w:rsidRDefault="0067565E" w:rsidP="001B7A7A">
      <w:pPr>
        <w:pStyle w:val="160"/>
        <w:keepNext/>
        <w:keepLines/>
        <w:shd w:val="clear" w:color="auto" w:fill="auto"/>
        <w:tabs>
          <w:tab w:val="left" w:pos="1460"/>
        </w:tabs>
        <w:spacing w:line="276" w:lineRule="auto"/>
        <w:ind w:left="-851" w:right="-705" w:firstLine="0"/>
        <w:jc w:val="center"/>
        <w:rPr>
          <w:b/>
          <w:sz w:val="28"/>
          <w:szCs w:val="28"/>
          <w:lang w:val="uk-UA"/>
        </w:rPr>
      </w:pPr>
      <w:r w:rsidRPr="0067565E">
        <w:rPr>
          <w:b/>
          <w:sz w:val="28"/>
          <w:szCs w:val="28"/>
          <w:lang w:val="uk-UA"/>
        </w:rPr>
        <w:t xml:space="preserve">сімейна </w:t>
      </w:r>
      <w:r w:rsidR="00CD4708">
        <w:rPr>
          <w:b/>
          <w:sz w:val="28"/>
          <w:szCs w:val="28"/>
          <w:lang w:val="uk-UA"/>
        </w:rPr>
        <w:t>(домашня) форма навчання на 202</w:t>
      </w:r>
      <w:r w:rsidR="00217A2A">
        <w:rPr>
          <w:b/>
          <w:sz w:val="28"/>
          <w:szCs w:val="28"/>
          <w:lang w:val="uk-UA"/>
        </w:rPr>
        <w:t>2</w:t>
      </w:r>
      <w:r w:rsidR="00CD4708">
        <w:rPr>
          <w:b/>
          <w:sz w:val="28"/>
          <w:szCs w:val="28"/>
          <w:lang w:val="uk-UA"/>
        </w:rPr>
        <w:t>-202</w:t>
      </w:r>
      <w:r w:rsidR="00217A2A">
        <w:rPr>
          <w:b/>
          <w:sz w:val="28"/>
          <w:szCs w:val="28"/>
          <w:lang w:val="uk-UA"/>
        </w:rPr>
        <w:t>3</w:t>
      </w:r>
      <w:r w:rsidRPr="0067565E">
        <w:rPr>
          <w:b/>
          <w:sz w:val="28"/>
          <w:szCs w:val="28"/>
          <w:lang w:val="uk-UA"/>
        </w:rPr>
        <w:t xml:space="preserve"> </w:t>
      </w:r>
      <w:proofErr w:type="spellStart"/>
      <w:r w:rsidRPr="0067565E">
        <w:rPr>
          <w:b/>
          <w:sz w:val="28"/>
          <w:szCs w:val="28"/>
          <w:lang w:val="uk-UA"/>
        </w:rPr>
        <w:t>н.р</w:t>
      </w:r>
      <w:proofErr w:type="spellEnd"/>
      <w:r w:rsidRPr="0067565E">
        <w:rPr>
          <w:b/>
          <w:sz w:val="28"/>
          <w:szCs w:val="28"/>
          <w:lang w:val="uk-UA"/>
        </w:rPr>
        <w:t>.</w:t>
      </w:r>
    </w:p>
    <w:tbl>
      <w:tblPr>
        <w:tblStyle w:val="a8"/>
        <w:tblW w:w="14885" w:type="dxa"/>
        <w:tblInd w:w="-743" w:type="dxa"/>
        <w:tblLook w:val="04A0" w:firstRow="1" w:lastRow="0" w:firstColumn="1" w:lastColumn="0" w:noHBand="0" w:noVBand="1"/>
      </w:tblPr>
      <w:tblGrid>
        <w:gridCol w:w="1277"/>
        <w:gridCol w:w="7361"/>
        <w:gridCol w:w="6247"/>
      </w:tblGrid>
      <w:tr w:rsidR="001B7A7A" w14:paraId="6EE9A272" w14:textId="77777777" w:rsidTr="001B7A7A">
        <w:tc>
          <w:tcPr>
            <w:tcW w:w="1277" w:type="dxa"/>
          </w:tcPr>
          <w:p w14:paraId="668B7B2F" w14:textId="77777777" w:rsidR="001B7A7A" w:rsidRPr="001B7A7A" w:rsidRDefault="001B7A7A" w:rsidP="001B7A7A">
            <w:pPr>
              <w:pStyle w:val="160"/>
              <w:keepNext/>
              <w:keepLines/>
              <w:shd w:val="clear" w:color="auto" w:fill="auto"/>
              <w:tabs>
                <w:tab w:val="left" w:pos="1460"/>
              </w:tabs>
              <w:spacing w:line="276" w:lineRule="auto"/>
              <w:ind w:right="34" w:firstLine="0"/>
              <w:jc w:val="center"/>
              <w:rPr>
                <w:b/>
                <w:sz w:val="28"/>
                <w:szCs w:val="28"/>
                <w:lang w:val="uk-UA"/>
              </w:rPr>
            </w:pPr>
            <w:r w:rsidRPr="001B7A7A">
              <w:rPr>
                <w:b/>
                <w:sz w:val="28"/>
                <w:szCs w:val="28"/>
                <w:lang w:val="uk-UA"/>
              </w:rPr>
              <w:t>№</w:t>
            </w:r>
            <w:proofErr w:type="spellStart"/>
            <w:r w:rsidRPr="001B7A7A">
              <w:rPr>
                <w:b/>
                <w:sz w:val="28"/>
                <w:szCs w:val="28"/>
                <w:lang w:val="uk-UA"/>
              </w:rPr>
              <w:t>з.п</w:t>
            </w:r>
            <w:proofErr w:type="spellEnd"/>
            <w:r w:rsidRPr="001B7A7A">
              <w:rPr>
                <w:b/>
                <w:sz w:val="28"/>
                <w:szCs w:val="28"/>
                <w:lang w:val="uk-UA"/>
              </w:rPr>
              <w:t>.</w:t>
            </w:r>
          </w:p>
        </w:tc>
        <w:tc>
          <w:tcPr>
            <w:tcW w:w="7361" w:type="dxa"/>
          </w:tcPr>
          <w:p w14:paraId="10019B8F" w14:textId="77777777" w:rsidR="001B7A7A" w:rsidRPr="001B7A7A" w:rsidRDefault="001B7A7A" w:rsidP="00F75753">
            <w:pPr>
              <w:pStyle w:val="160"/>
              <w:keepNext/>
              <w:keepLines/>
              <w:shd w:val="clear" w:color="auto" w:fill="auto"/>
              <w:tabs>
                <w:tab w:val="left" w:pos="1460"/>
              </w:tabs>
              <w:spacing w:line="276" w:lineRule="auto"/>
              <w:ind w:right="-705" w:firstLine="0"/>
              <w:jc w:val="center"/>
              <w:rPr>
                <w:b/>
                <w:sz w:val="28"/>
                <w:szCs w:val="28"/>
                <w:lang w:val="uk-UA"/>
              </w:rPr>
            </w:pPr>
            <w:r>
              <w:rPr>
                <w:b/>
                <w:sz w:val="28"/>
                <w:szCs w:val="28"/>
                <w:lang w:val="uk-UA"/>
              </w:rPr>
              <w:t>Назва предмету</w:t>
            </w:r>
          </w:p>
        </w:tc>
        <w:tc>
          <w:tcPr>
            <w:tcW w:w="6247" w:type="dxa"/>
          </w:tcPr>
          <w:p w14:paraId="28B97C7D" w14:textId="77777777" w:rsidR="001B7A7A" w:rsidRPr="001B7A7A" w:rsidRDefault="001B7A7A" w:rsidP="00F75753">
            <w:pPr>
              <w:pStyle w:val="160"/>
              <w:keepNext/>
              <w:keepLines/>
              <w:shd w:val="clear" w:color="auto" w:fill="auto"/>
              <w:tabs>
                <w:tab w:val="left" w:pos="1460"/>
              </w:tabs>
              <w:spacing w:line="276" w:lineRule="auto"/>
              <w:ind w:right="-705" w:firstLine="0"/>
              <w:jc w:val="center"/>
              <w:rPr>
                <w:b/>
                <w:sz w:val="28"/>
                <w:szCs w:val="28"/>
                <w:lang w:val="uk-UA"/>
              </w:rPr>
            </w:pPr>
            <w:r>
              <w:rPr>
                <w:b/>
                <w:sz w:val="28"/>
                <w:szCs w:val="28"/>
                <w:lang w:val="uk-UA"/>
              </w:rPr>
              <w:t>Кількість годин</w:t>
            </w:r>
          </w:p>
        </w:tc>
      </w:tr>
      <w:tr w:rsidR="001B7A7A" w14:paraId="3B8BFDA2" w14:textId="77777777" w:rsidTr="001B7A7A">
        <w:tc>
          <w:tcPr>
            <w:tcW w:w="1277" w:type="dxa"/>
          </w:tcPr>
          <w:p w14:paraId="1409E3DB"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w:t>
            </w:r>
          </w:p>
        </w:tc>
        <w:tc>
          <w:tcPr>
            <w:tcW w:w="7361" w:type="dxa"/>
          </w:tcPr>
          <w:p w14:paraId="5A770686" w14:textId="77777777" w:rsidR="001B7A7A" w:rsidRPr="0067565E" w:rsidRDefault="001B7A7A" w:rsidP="001B7A7A">
            <w:pPr>
              <w:ind w:hanging="108"/>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Українська мова</w:t>
            </w:r>
          </w:p>
        </w:tc>
        <w:tc>
          <w:tcPr>
            <w:tcW w:w="6247" w:type="dxa"/>
          </w:tcPr>
          <w:p w14:paraId="234224D6" w14:textId="77777777" w:rsidR="001B7A7A" w:rsidRDefault="00CD4708"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1A3F0AC0" w14:textId="77777777" w:rsidTr="001B7A7A">
        <w:tc>
          <w:tcPr>
            <w:tcW w:w="1277" w:type="dxa"/>
          </w:tcPr>
          <w:p w14:paraId="048E0C2B"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2.</w:t>
            </w:r>
          </w:p>
        </w:tc>
        <w:tc>
          <w:tcPr>
            <w:tcW w:w="7361" w:type="dxa"/>
          </w:tcPr>
          <w:p w14:paraId="587578B4" w14:textId="77777777" w:rsidR="001B7A7A" w:rsidRPr="0067565E" w:rsidRDefault="001B7A7A" w:rsidP="001B7A7A">
            <w:pPr>
              <w:ind w:hanging="108"/>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Українська література</w:t>
            </w:r>
          </w:p>
        </w:tc>
        <w:tc>
          <w:tcPr>
            <w:tcW w:w="6247" w:type="dxa"/>
          </w:tcPr>
          <w:p w14:paraId="2DA47C3D"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6D1CC242" w14:textId="77777777" w:rsidTr="001B7A7A">
        <w:tc>
          <w:tcPr>
            <w:tcW w:w="1277" w:type="dxa"/>
          </w:tcPr>
          <w:p w14:paraId="7F8C3260"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3.</w:t>
            </w:r>
          </w:p>
        </w:tc>
        <w:tc>
          <w:tcPr>
            <w:tcW w:w="7361" w:type="dxa"/>
          </w:tcPr>
          <w:p w14:paraId="407589C8" w14:textId="77777777" w:rsidR="001B7A7A" w:rsidRPr="0067565E" w:rsidRDefault="001B7A7A" w:rsidP="001B7A7A">
            <w:pPr>
              <w:ind w:hanging="108"/>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Зарубіжна література</w:t>
            </w:r>
          </w:p>
        </w:tc>
        <w:tc>
          <w:tcPr>
            <w:tcW w:w="6247" w:type="dxa"/>
          </w:tcPr>
          <w:p w14:paraId="78338FB3"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4B066CAF" w14:textId="77777777" w:rsidTr="001B7A7A">
        <w:tc>
          <w:tcPr>
            <w:tcW w:w="1277" w:type="dxa"/>
          </w:tcPr>
          <w:p w14:paraId="03553E1D"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4.</w:t>
            </w:r>
          </w:p>
        </w:tc>
        <w:tc>
          <w:tcPr>
            <w:tcW w:w="7361" w:type="dxa"/>
          </w:tcPr>
          <w:p w14:paraId="783C93CE" w14:textId="77777777" w:rsidR="001B7A7A" w:rsidRDefault="001B7A7A" w:rsidP="001B7A7A">
            <w:pPr>
              <w:pStyle w:val="160"/>
              <w:keepNext/>
              <w:keepLines/>
              <w:shd w:val="clear" w:color="auto" w:fill="auto"/>
              <w:tabs>
                <w:tab w:val="left" w:pos="1460"/>
              </w:tabs>
              <w:spacing w:line="276" w:lineRule="auto"/>
              <w:ind w:right="-705" w:hanging="108"/>
              <w:jc w:val="left"/>
              <w:rPr>
                <w:sz w:val="28"/>
                <w:szCs w:val="28"/>
                <w:lang w:val="uk-UA"/>
              </w:rPr>
            </w:pPr>
            <w:r>
              <w:rPr>
                <w:sz w:val="28"/>
                <w:szCs w:val="28"/>
                <w:lang w:val="uk-UA"/>
              </w:rPr>
              <w:t>Алгебра</w:t>
            </w:r>
          </w:p>
        </w:tc>
        <w:tc>
          <w:tcPr>
            <w:tcW w:w="6247" w:type="dxa"/>
          </w:tcPr>
          <w:p w14:paraId="46FF4BA9" w14:textId="77777777"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6363DC0B" w14:textId="77777777" w:rsidTr="001B7A7A">
        <w:tc>
          <w:tcPr>
            <w:tcW w:w="1277" w:type="dxa"/>
          </w:tcPr>
          <w:p w14:paraId="50844AB1"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5.</w:t>
            </w:r>
          </w:p>
        </w:tc>
        <w:tc>
          <w:tcPr>
            <w:tcW w:w="7361" w:type="dxa"/>
          </w:tcPr>
          <w:p w14:paraId="7E324F53"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Історія України</w:t>
            </w:r>
          </w:p>
        </w:tc>
        <w:tc>
          <w:tcPr>
            <w:tcW w:w="6247" w:type="dxa"/>
          </w:tcPr>
          <w:p w14:paraId="6B1A19FC"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r w:rsidR="00B96B21">
              <w:rPr>
                <w:sz w:val="28"/>
                <w:szCs w:val="28"/>
                <w:lang w:val="uk-UA"/>
              </w:rPr>
              <w:t>,5</w:t>
            </w:r>
          </w:p>
        </w:tc>
      </w:tr>
      <w:tr w:rsidR="001B7A7A" w14:paraId="0FFED7E4" w14:textId="77777777" w:rsidTr="001B7A7A">
        <w:tc>
          <w:tcPr>
            <w:tcW w:w="1277" w:type="dxa"/>
          </w:tcPr>
          <w:p w14:paraId="08FD89CF"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6.</w:t>
            </w:r>
          </w:p>
        </w:tc>
        <w:tc>
          <w:tcPr>
            <w:tcW w:w="7361" w:type="dxa"/>
          </w:tcPr>
          <w:p w14:paraId="019C8EB0"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Англійська мова</w:t>
            </w:r>
          </w:p>
        </w:tc>
        <w:tc>
          <w:tcPr>
            <w:tcW w:w="6247" w:type="dxa"/>
          </w:tcPr>
          <w:p w14:paraId="6E1AAA29"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4067806E" w14:textId="77777777" w:rsidTr="001B7A7A">
        <w:tc>
          <w:tcPr>
            <w:tcW w:w="1277" w:type="dxa"/>
          </w:tcPr>
          <w:p w14:paraId="3EAD018C"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7.</w:t>
            </w:r>
          </w:p>
        </w:tc>
        <w:tc>
          <w:tcPr>
            <w:tcW w:w="7361" w:type="dxa"/>
          </w:tcPr>
          <w:p w14:paraId="0E2128C9"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Біологія</w:t>
            </w:r>
          </w:p>
        </w:tc>
        <w:tc>
          <w:tcPr>
            <w:tcW w:w="6247" w:type="dxa"/>
          </w:tcPr>
          <w:p w14:paraId="29266117"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44CC0058" w14:textId="77777777" w:rsidTr="001B7A7A">
        <w:tc>
          <w:tcPr>
            <w:tcW w:w="1277" w:type="dxa"/>
          </w:tcPr>
          <w:p w14:paraId="5DB6C3F7"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8.</w:t>
            </w:r>
          </w:p>
        </w:tc>
        <w:tc>
          <w:tcPr>
            <w:tcW w:w="7361" w:type="dxa"/>
          </w:tcPr>
          <w:p w14:paraId="4788C9ED"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Географія</w:t>
            </w:r>
          </w:p>
        </w:tc>
        <w:tc>
          <w:tcPr>
            <w:tcW w:w="6247" w:type="dxa"/>
          </w:tcPr>
          <w:p w14:paraId="65B751DA" w14:textId="446EE096" w:rsidR="001B7A7A" w:rsidRDefault="008F4336"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5</w:t>
            </w:r>
          </w:p>
        </w:tc>
      </w:tr>
      <w:tr w:rsidR="001B7A7A" w14:paraId="68D73699" w14:textId="77777777" w:rsidTr="001B7A7A">
        <w:tc>
          <w:tcPr>
            <w:tcW w:w="1277" w:type="dxa"/>
          </w:tcPr>
          <w:p w14:paraId="61361C3D"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9.</w:t>
            </w:r>
          </w:p>
        </w:tc>
        <w:tc>
          <w:tcPr>
            <w:tcW w:w="7361" w:type="dxa"/>
          </w:tcPr>
          <w:p w14:paraId="73E63C0E"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Основи здоров’я</w:t>
            </w:r>
          </w:p>
        </w:tc>
        <w:tc>
          <w:tcPr>
            <w:tcW w:w="6247" w:type="dxa"/>
          </w:tcPr>
          <w:p w14:paraId="629AD481"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14:paraId="3696DED7" w14:textId="77777777" w:rsidTr="001B7A7A">
        <w:tc>
          <w:tcPr>
            <w:tcW w:w="1277" w:type="dxa"/>
          </w:tcPr>
          <w:p w14:paraId="23566E57"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0.</w:t>
            </w:r>
          </w:p>
        </w:tc>
        <w:tc>
          <w:tcPr>
            <w:tcW w:w="7361" w:type="dxa"/>
          </w:tcPr>
          <w:p w14:paraId="45D3C284" w14:textId="77777777"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 xml:space="preserve"> М</w:t>
            </w:r>
            <w:r w:rsidR="001B7A7A">
              <w:rPr>
                <w:sz w:val="28"/>
                <w:szCs w:val="28"/>
                <w:lang w:val="uk-UA"/>
              </w:rPr>
              <w:t>истецтво</w:t>
            </w:r>
          </w:p>
        </w:tc>
        <w:tc>
          <w:tcPr>
            <w:tcW w:w="6247" w:type="dxa"/>
          </w:tcPr>
          <w:p w14:paraId="67DA23A8"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14:paraId="4F9C351D" w14:textId="77777777" w:rsidTr="001B7A7A">
        <w:tc>
          <w:tcPr>
            <w:tcW w:w="1277" w:type="dxa"/>
          </w:tcPr>
          <w:p w14:paraId="54EFACC7"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1.</w:t>
            </w:r>
          </w:p>
        </w:tc>
        <w:tc>
          <w:tcPr>
            <w:tcW w:w="7361" w:type="dxa"/>
          </w:tcPr>
          <w:p w14:paraId="09C443DC" w14:textId="77777777"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Хімія</w:t>
            </w:r>
          </w:p>
        </w:tc>
        <w:tc>
          <w:tcPr>
            <w:tcW w:w="6247" w:type="dxa"/>
          </w:tcPr>
          <w:p w14:paraId="496C022C" w14:textId="77777777"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563E4CB7" w14:textId="77777777" w:rsidTr="001B7A7A">
        <w:tc>
          <w:tcPr>
            <w:tcW w:w="1277" w:type="dxa"/>
          </w:tcPr>
          <w:p w14:paraId="36AE7F4A"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2.</w:t>
            </w:r>
          </w:p>
        </w:tc>
        <w:tc>
          <w:tcPr>
            <w:tcW w:w="7361" w:type="dxa"/>
          </w:tcPr>
          <w:p w14:paraId="5F5606FC"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Інформатика</w:t>
            </w:r>
          </w:p>
        </w:tc>
        <w:tc>
          <w:tcPr>
            <w:tcW w:w="6247" w:type="dxa"/>
          </w:tcPr>
          <w:p w14:paraId="0256C7DE" w14:textId="77777777"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1907A77E" w14:textId="77777777" w:rsidTr="001B7A7A">
        <w:tc>
          <w:tcPr>
            <w:tcW w:w="1277" w:type="dxa"/>
          </w:tcPr>
          <w:p w14:paraId="2F11E3BF"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3.</w:t>
            </w:r>
          </w:p>
        </w:tc>
        <w:tc>
          <w:tcPr>
            <w:tcW w:w="7361" w:type="dxa"/>
          </w:tcPr>
          <w:p w14:paraId="5C5AEA01"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Трудове навчання</w:t>
            </w:r>
          </w:p>
        </w:tc>
        <w:tc>
          <w:tcPr>
            <w:tcW w:w="6247" w:type="dxa"/>
          </w:tcPr>
          <w:p w14:paraId="26D01D7A"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14:paraId="324B5117" w14:textId="77777777" w:rsidTr="001B7A7A">
        <w:tc>
          <w:tcPr>
            <w:tcW w:w="1277" w:type="dxa"/>
          </w:tcPr>
          <w:p w14:paraId="55B13BE7"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4.</w:t>
            </w:r>
          </w:p>
        </w:tc>
        <w:tc>
          <w:tcPr>
            <w:tcW w:w="7361" w:type="dxa"/>
          </w:tcPr>
          <w:p w14:paraId="0B53F06D"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Фізична культура</w:t>
            </w:r>
          </w:p>
        </w:tc>
        <w:tc>
          <w:tcPr>
            <w:tcW w:w="6247" w:type="dxa"/>
          </w:tcPr>
          <w:p w14:paraId="2E3B4177"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3</w:t>
            </w:r>
          </w:p>
        </w:tc>
      </w:tr>
      <w:tr w:rsidR="001B7A7A" w14:paraId="72C1051D" w14:textId="77777777" w:rsidTr="001B7A7A">
        <w:tc>
          <w:tcPr>
            <w:tcW w:w="1277" w:type="dxa"/>
          </w:tcPr>
          <w:p w14:paraId="0E72B78D"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5.</w:t>
            </w:r>
          </w:p>
        </w:tc>
        <w:tc>
          <w:tcPr>
            <w:tcW w:w="7361" w:type="dxa"/>
          </w:tcPr>
          <w:p w14:paraId="61F847AE" w14:textId="77777777"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Всесвітня історія</w:t>
            </w:r>
          </w:p>
        </w:tc>
        <w:tc>
          <w:tcPr>
            <w:tcW w:w="6247" w:type="dxa"/>
          </w:tcPr>
          <w:p w14:paraId="0CE2C58A"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14:paraId="067039F7" w14:textId="77777777" w:rsidTr="001B7A7A">
        <w:tc>
          <w:tcPr>
            <w:tcW w:w="1277" w:type="dxa"/>
          </w:tcPr>
          <w:p w14:paraId="71EE1C66"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6.</w:t>
            </w:r>
          </w:p>
        </w:tc>
        <w:tc>
          <w:tcPr>
            <w:tcW w:w="7361" w:type="dxa"/>
          </w:tcPr>
          <w:p w14:paraId="56C4606D" w14:textId="77777777"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Фізика</w:t>
            </w:r>
          </w:p>
        </w:tc>
        <w:tc>
          <w:tcPr>
            <w:tcW w:w="6247" w:type="dxa"/>
          </w:tcPr>
          <w:p w14:paraId="46B41AAD" w14:textId="77777777"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14:paraId="676FB3A8" w14:textId="77777777" w:rsidTr="001B7A7A">
        <w:tc>
          <w:tcPr>
            <w:tcW w:w="1277" w:type="dxa"/>
          </w:tcPr>
          <w:p w14:paraId="1A6C676A" w14:textId="77777777"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7.</w:t>
            </w:r>
          </w:p>
        </w:tc>
        <w:tc>
          <w:tcPr>
            <w:tcW w:w="7361" w:type="dxa"/>
          </w:tcPr>
          <w:p w14:paraId="4BC80734" w14:textId="77777777"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Геометрія</w:t>
            </w:r>
          </w:p>
        </w:tc>
        <w:tc>
          <w:tcPr>
            <w:tcW w:w="6247" w:type="dxa"/>
          </w:tcPr>
          <w:p w14:paraId="53C92A7C" w14:textId="77777777"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8F4336" w14:paraId="29E2D616" w14:textId="77777777" w:rsidTr="001B7A7A">
        <w:tc>
          <w:tcPr>
            <w:tcW w:w="1277" w:type="dxa"/>
          </w:tcPr>
          <w:p w14:paraId="5340167F" w14:textId="77777777" w:rsidR="008F4336" w:rsidRDefault="008F4336" w:rsidP="001B7A7A">
            <w:pPr>
              <w:pStyle w:val="160"/>
              <w:keepNext/>
              <w:keepLines/>
              <w:shd w:val="clear" w:color="auto" w:fill="auto"/>
              <w:tabs>
                <w:tab w:val="left" w:pos="1460"/>
              </w:tabs>
              <w:spacing w:line="276" w:lineRule="auto"/>
              <w:ind w:right="176" w:firstLine="0"/>
              <w:jc w:val="center"/>
              <w:rPr>
                <w:sz w:val="28"/>
                <w:szCs w:val="28"/>
                <w:lang w:val="uk-UA"/>
              </w:rPr>
            </w:pPr>
          </w:p>
        </w:tc>
        <w:tc>
          <w:tcPr>
            <w:tcW w:w="7361" w:type="dxa"/>
          </w:tcPr>
          <w:p w14:paraId="5CABE166" w14:textId="3766F774" w:rsidR="008F4336" w:rsidRDefault="008F4336"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 xml:space="preserve">  Всього</w:t>
            </w:r>
          </w:p>
        </w:tc>
        <w:tc>
          <w:tcPr>
            <w:tcW w:w="6247" w:type="dxa"/>
          </w:tcPr>
          <w:p w14:paraId="48F2E909" w14:textId="3D8A9F38" w:rsidR="008F4336" w:rsidRDefault="008F4336"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30</w:t>
            </w:r>
          </w:p>
        </w:tc>
      </w:tr>
    </w:tbl>
    <w:p w14:paraId="434C215A" w14:textId="77777777" w:rsidR="0067565E" w:rsidRDefault="001B7A7A" w:rsidP="00F75753">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 xml:space="preserve">Розробив </w:t>
      </w:r>
      <w:proofErr w:type="spellStart"/>
      <w:r>
        <w:rPr>
          <w:sz w:val="28"/>
          <w:szCs w:val="28"/>
          <w:lang w:val="uk-UA"/>
        </w:rPr>
        <w:t>В.В.Рудь</w:t>
      </w:r>
      <w:proofErr w:type="spellEnd"/>
      <w:r>
        <w:rPr>
          <w:sz w:val="28"/>
          <w:szCs w:val="28"/>
          <w:lang w:val="uk-UA"/>
        </w:rPr>
        <w:t>, заступник директора з навчально-виховної роботи</w:t>
      </w:r>
    </w:p>
    <w:p w14:paraId="06AD9F8A" w14:textId="7AAB553F" w:rsidR="001E4CB9" w:rsidRPr="004C57AB" w:rsidRDefault="001B7A7A" w:rsidP="004C57AB">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 xml:space="preserve">Погоджено                      </w:t>
      </w:r>
      <w:proofErr w:type="spellStart"/>
      <w:r>
        <w:rPr>
          <w:sz w:val="28"/>
          <w:szCs w:val="28"/>
          <w:lang w:val="uk-UA"/>
        </w:rPr>
        <w:t>Н.М.Мазка</w:t>
      </w:r>
      <w:proofErr w:type="spellEnd"/>
    </w:p>
    <w:p w14:paraId="4DCE2DAD" w14:textId="7680C984" w:rsidR="00597EC5" w:rsidRDefault="009F288D" w:rsidP="009F288D">
      <w:pPr>
        <w:pStyle w:val="160"/>
        <w:keepNext/>
        <w:keepLines/>
        <w:shd w:val="clear" w:color="auto" w:fill="auto"/>
        <w:tabs>
          <w:tab w:val="left" w:pos="1460"/>
        </w:tabs>
        <w:spacing w:line="276" w:lineRule="auto"/>
        <w:ind w:left="-851" w:right="-705" w:firstLine="0"/>
        <w:rPr>
          <w:b/>
          <w:sz w:val="28"/>
          <w:szCs w:val="28"/>
          <w:lang w:val="uk-UA"/>
        </w:rPr>
      </w:pPr>
      <w:r>
        <w:rPr>
          <w:b/>
          <w:sz w:val="28"/>
          <w:szCs w:val="28"/>
          <w:lang w:val="uk-UA"/>
        </w:rPr>
        <w:lastRenderedPageBreak/>
        <w:t>Додаток 6</w:t>
      </w:r>
    </w:p>
    <w:p w14:paraId="79BB16B1" w14:textId="77777777" w:rsidR="0067565E"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Індивідуальний робочий навчальний план</w:t>
      </w:r>
    </w:p>
    <w:p w14:paraId="19628422" w14:textId="77777777" w:rsidR="001B7A7A"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для Приходька Тимофія Олександровича</w:t>
      </w:r>
    </w:p>
    <w:p w14:paraId="7373BB54" w14:textId="58D9E409" w:rsidR="001B7A7A"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у</w:t>
      </w:r>
      <w:r w:rsidR="00B96B21" w:rsidRPr="001E4CB9">
        <w:rPr>
          <w:b/>
          <w:sz w:val="24"/>
          <w:szCs w:val="24"/>
          <w:lang w:val="uk-UA"/>
        </w:rPr>
        <w:t xml:space="preserve">чня інклюзивного </w:t>
      </w:r>
      <w:r w:rsidR="00217A2A">
        <w:rPr>
          <w:b/>
          <w:sz w:val="24"/>
          <w:szCs w:val="24"/>
          <w:lang w:val="uk-UA"/>
        </w:rPr>
        <w:t>4</w:t>
      </w:r>
      <w:r w:rsidRPr="001E4CB9">
        <w:rPr>
          <w:b/>
          <w:sz w:val="24"/>
          <w:szCs w:val="24"/>
          <w:lang w:val="uk-UA"/>
        </w:rPr>
        <w:t>-А класу Золотоніської спеціалізованої школи №1</w:t>
      </w:r>
    </w:p>
    <w:p w14:paraId="39E68173" w14:textId="31CBA87A" w:rsidR="001B7A7A"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н</w:t>
      </w:r>
      <w:r w:rsidR="00B96B21" w:rsidRPr="001E4CB9">
        <w:rPr>
          <w:b/>
          <w:sz w:val="24"/>
          <w:szCs w:val="24"/>
          <w:lang w:val="uk-UA"/>
        </w:rPr>
        <w:t>а 202</w:t>
      </w:r>
      <w:r w:rsidR="00217A2A">
        <w:rPr>
          <w:b/>
          <w:sz w:val="24"/>
          <w:szCs w:val="24"/>
          <w:lang w:val="uk-UA"/>
        </w:rPr>
        <w:t>2</w:t>
      </w:r>
      <w:r w:rsidR="00B96B21" w:rsidRPr="001E4CB9">
        <w:rPr>
          <w:b/>
          <w:sz w:val="24"/>
          <w:szCs w:val="24"/>
          <w:lang w:val="uk-UA"/>
        </w:rPr>
        <w:t>-202</w:t>
      </w:r>
      <w:r w:rsidR="00217A2A">
        <w:rPr>
          <w:b/>
          <w:sz w:val="24"/>
          <w:szCs w:val="24"/>
          <w:lang w:val="uk-UA"/>
        </w:rPr>
        <w:t>3</w:t>
      </w:r>
      <w:r w:rsidRPr="001E4CB9">
        <w:rPr>
          <w:b/>
          <w:sz w:val="24"/>
          <w:szCs w:val="24"/>
          <w:lang w:val="uk-UA"/>
        </w:rPr>
        <w:t xml:space="preserve"> </w:t>
      </w:r>
      <w:proofErr w:type="spellStart"/>
      <w:r w:rsidRPr="001E4CB9">
        <w:rPr>
          <w:b/>
          <w:sz w:val="24"/>
          <w:szCs w:val="24"/>
          <w:lang w:val="uk-UA"/>
        </w:rPr>
        <w:t>н.р</w:t>
      </w:r>
      <w:proofErr w:type="spellEnd"/>
      <w:r w:rsidRPr="001E4CB9">
        <w:rPr>
          <w:b/>
          <w:sz w:val="24"/>
          <w:szCs w:val="24"/>
          <w:lang w:val="uk-UA"/>
        </w:rPr>
        <w:t>.</w:t>
      </w:r>
    </w:p>
    <w:tbl>
      <w:tblPr>
        <w:tblStyle w:val="a8"/>
        <w:tblW w:w="14885" w:type="dxa"/>
        <w:tblInd w:w="-743" w:type="dxa"/>
        <w:tblLook w:val="04A0" w:firstRow="1" w:lastRow="0" w:firstColumn="1" w:lastColumn="0" w:noHBand="0" w:noVBand="1"/>
      </w:tblPr>
      <w:tblGrid>
        <w:gridCol w:w="1277"/>
        <w:gridCol w:w="6520"/>
        <w:gridCol w:w="3686"/>
        <w:gridCol w:w="3402"/>
      </w:tblGrid>
      <w:tr w:rsidR="001B7A7A" w:rsidRPr="001E4CB9" w14:paraId="50C8ED31" w14:textId="77777777" w:rsidTr="00DD0A3E">
        <w:tc>
          <w:tcPr>
            <w:tcW w:w="1277" w:type="dxa"/>
          </w:tcPr>
          <w:p w14:paraId="5B00DD09" w14:textId="77777777" w:rsidR="001B7A7A" w:rsidRPr="001E4CB9" w:rsidRDefault="00DD0A3E" w:rsidP="00DD0A3E">
            <w:pPr>
              <w:pStyle w:val="160"/>
              <w:keepNext/>
              <w:keepLines/>
              <w:shd w:val="clear" w:color="auto" w:fill="auto"/>
              <w:tabs>
                <w:tab w:val="left" w:pos="1460"/>
              </w:tabs>
              <w:spacing w:line="276" w:lineRule="auto"/>
              <w:ind w:firstLine="0"/>
              <w:jc w:val="center"/>
              <w:rPr>
                <w:b/>
                <w:sz w:val="24"/>
                <w:szCs w:val="24"/>
                <w:lang w:val="uk-UA"/>
              </w:rPr>
            </w:pPr>
            <w:r w:rsidRPr="001E4CB9">
              <w:rPr>
                <w:b/>
                <w:sz w:val="24"/>
                <w:szCs w:val="24"/>
                <w:lang w:val="uk-UA"/>
              </w:rPr>
              <w:t>№</w:t>
            </w:r>
            <w:proofErr w:type="spellStart"/>
            <w:r w:rsidRPr="001E4CB9">
              <w:rPr>
                <w:b/>
                <w:sz w:val="24"/>
                <w:szCs w:val="24"/>
                <w:lang w:val="uk-UA"/>
              </w:rPr>
              <w:t>з.п</w:t>
            </w:r>
            <w:proofErr w:type="spellEnd"/>
            <w:r w:rsidRPr="001E4CB9">
              <w:rPr>
                <w:b/>
                <w:sz w:val="24"/>
                <w:szCs w:val="24"/>
                <w:lang w:val="uk-UA"/>
              </w:rPr>
              <w:t>.</w:t>
            </w:r>
          </w:p>
        </w:tc>
        <w:tc>
          <w:tcPr>
            <w:tcW w:w="6520" w:type="dxa"/>
          </w:tcPr>
          <w:p w14:paraId="4B2C8E51" w14:textId="77777777" w:rsidR="001B7A7A" w:rsidRPr="001E4CB9" w:rsidRDefault="00DD0A3E" w:rsidP="00F75753">
            <w:pPr>
              <w:pStyle w:val="160"/>
              <w:keepNext/>
              <w:keepLines/>
              <w:shd w:val="clear" w:color="auto" w:fill="auto"/>
              <w:tabs>
                <w:tab w:val="left" w:pos="1460"/>
              </w:tabs>
              <w:spacing w:line="276" w:lineRule="auto"/>
              <w:ind w:right="-705" w:firstLine="0"/>
              <w:jc w:val="center"/>
              <w:rPr>
                <w:b/>
                <w:sz w:val="24"/>
                <w:szCs w:val="24"/>
                <w:lang w:val="uk-UA"/>
              </w:rPr>
            </w:pPr>
            <w:r w:rsidRPr="001E4CB9">
              <w:rPr>
                <w:b/>
                <w:sz w:val="24"/>
                <w:szCs w:val="24"/>
                <w:lang w:val="uk-UA"/>
              </w:rPr>
              <w:t>Навчальні предмети</w:t>
            </w:r>
          </w:p>
        </w:tc>
        <w:tc>
          <w:tcPr>
            <w:tcW w:w="3686" w:type="dxa"/>
          </w:tcPr>
          <w:p w14:paraId="075C906C" w14:textId="00713EE8" w:rsidR="001B7A7A" w:rsidRPr="001E4CB9" w:rsidRDefault="00B96B21" w:rsidP="00DD0A3E">
            <w:pPr>
              <w:pStyle w:val="160"/>
              <w:keepNext/>
              <w:keepLines/>
              <w:shd w:val="clear" w:color="auto" w:fill="auto"/>
              <w:tabs>
                <w:tab w:val="left" w:pos="1460"/>
              </w:tabs>
              <w:spacing w:line="276" w:lineRule="auto"/>
              <w:ind w:firstLine="0"/>
              <w:jc w:val="left"/>
              <w:rPr>
                <w:b/>
                <w:sz w:val="24"/>
                <w:szCs w:val="24"/>
                <w:lang w:val="uk-UA"/>
              </w:rPr>
            </w:pPr>
            <w:r w:rsidRPr="001E4CB9">
              <w:rPr>
                <w:b/>
                <w:sz w:val="24"/>
                <w:szCs w:val="24"/>
                <w:lang w:val="uk-UA"/>
              </w:rPr>
              <w:t xml:space="preserve">Кількість годин на тиждень у </w:t>
            </w:r>
            <w:r w:rsidR="00733A64">
              <w:rPr>
                <w:b/>
                <w:sz w:val="24"/>
                <w:szCs w:val="24"/>
                <w:lang w:val="uk-UA"/>
              </w:rPr>
              <w:t>4</w:t>
            </w:r>
            <w:r w:rsidR="00DD0A3E" w:rsidRPr="001E4CB9">
              <w:rPr>
                <w:b/>
                <w:sz w:val="24"/>
                <w:szCs w:val="24"/>
                <w:lang w:val="uk-UA"/>
              </w:rPr>
              <w:t>-А класі</w:t>
            </w:r>
          </w:p>
        </w:tc>
        <w:tc>
          <w:tcPr>
            <w:tcW w:w="3402" w:type="dxa"/>
          </w:tcPr>
          <w:p w14:paraId="051D2E4B" w14:textId="77777777" w:rsidR="00DD0A3E" w:rsidRPr="001E4CB9" w:rsidRDefault="00DD0A3E" w:rsidP="00DD0A3E">
            <w:pPr>
              <w:pStyle w:val="160"/>
              <w:keepNext/>
              <w:keepLines/>
              <w:shd w:val="clear" w:color="auto" w:fill="auto"/>
              <w:tabs>
                <w:tab w:val="left" w:pos="1460"/>
              </w:tabs>
              <w:spacing w:line="276" w:lineRule="auto"/>
              <w:ind w:right="-705" w:firstLine="0"/>
              <w:jc w:val="left"/>
              <w:rPr>
                <w:b/>
                <w:sz w:val="24"/>
                <w:szCs w:val="24"/>
                <w:lang w:val="uk-UA"/>
              </w:rPr>
            </w:pPr>
            <w:r w:rsidRPr="001E4CB9">
              <w:rPr>
                <w:b/>
                <w:sz w:val="24"/>
                <w:szCs w:val="24"/>
                <w:lang w:val="uk-UA"/>
              </w:rPr>
              <w:t xml:space="preserve">Кількість годин на </w:t>
            </w:r>
          </w:p>
          <w:p w14:paraId="4B85A96B" w14:textId="77777777" w:rsidR="001B7A7A" w:rsidRPr="001E4CB9" w:rsidRDefault="00DD0A3E" w:rsidP="00DD0A3E">
            <w:pPr>
              <w:pStyle w:val="160"/>
              <w:keepNext/>
              <w:keepLines/>
              <w:shd w:val="clear" w:color="auto" w:fill="auto"/>
              <w:tabs>
                <w:tab w:val="left" w:pos="1460"/>
              </w:tabs>
              <w:spacing w:line="276" w:lineRule="auto"/>
              <w:ind w:right="-705" w:firstLine="0"/>
              <w:jc w:val="left"/>
              <w:rPr>
                <w:b/>
                <w:sz w:val="24"/>
                <w:szCs w:val="24"/>
                <w:lang w:val="uk-UA"/>
              </w:rPr>
            </w:pPr>
            <w:r w:rsidRPr="001E4CB9">
              <w:rPr>
                <w:b/>
                <w:sz w:val="24"/>
                <w:szCs w:val="24"/>
                <w:lang w:val="uk-UA"/>
              </w:rPr>
              <w:t xml:space="preserve">тиждень у </w:t>
            </w:r>
          </w:p>
          <w:p w14:paraId="61C15439" w14:textId="77777777" w:rsidR="00DD0A3E" w:rsidRPr="001E4CB9" w:rsidRDefault="00DD0A3E" w:rsidP="00DD0A3E">
            <w:pPr>
              <w:pStyle w:val="160"/>
              <w:keepNext/>
              <w:keepLines/>
              <w:shd w:val="clear" w:color="auto" w:fill="auto"/>
              <w:tabs>
                <w:tab w:val="left" w:pos="1460"/>
              </w:tabs>
              <w:spacing w:line="276" w:lineRule="auto"/>
              <w:ind w:right="-705" w:firstLine="0"/>
              <w:jc w:val="left"/>
              <w:rPr>
                <w:b/>
                <w:sz w:val="24"/>
                <w:szCs w:val="24"/>
                <w:lang w:val="uk-UA"/>
              </w:rPr>
            </w:pPr>
            <w:r w:rsidRPr="001E4CB9">
              <w:rPr>
                <w:b/>
                <w:sz w:val="24"/>
                <w:szCs w:val="24"/>
                <w:lang w:val="uk-UA"/>
              </w:rPr>
              <w:t>Приходька Т.</w:t>
            </w:r>
          </w:p>
        </w:tc>
      </w:tr>
      <w:tr w:rsidR="001B7A7A" w:rsidRPr="001E4CB9" w14:paraId="560E42D0" w14:textId="77777777" w:rsidTr="00DD0A3E">
        <w:tc>
          <w:tcPr>
            <w:tcW w:w="1277" w:type="dxa"/>
          </w:tcPr>
          <w:p w14:paraId="47404C83"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1.</w:t>
            </w:r>
          </w:p>
        </w:tc>
        <w:tc>
          <w:tcPr>
            <w:tcW w:w="6520" w:type="dxa"/>
          </w:tcPr>
          <w:p w14:paraId="08C42405"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Українська мова</w:t>
            </w:r>
          </w:p>
        </w:tc>
        <w:tc>
          <w:tcPr>
            <w:tcW w:w="3686" w:type="dxa"/>
          </w:tcPr>
          <w:p w14:paraId="67A692E7" w14:textId="77777777"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5</w:t>
            </w:r>
          </w:p>
        </w:tc>
        <w:tc>
          <w:tcPr>
            <w:tcW w:w="3402" w:type="dxa"/>
          </w:tcPr>
          <w:p w14:paraId="7C5EA5DE" w14:textId="77777777"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5</w:t>
            </w:r>
          </w:p>
        </w:tc>
      </w:tr>
      <w:tr w:rsidR="001B7A7A" w:rsidRPr="001E4CB9" w14:paraId="35E3F292" w14:textId="77777777" w:rsidTr="00DD0A3E">
        <w:tc>
          <w:tcPr>
            <w:tcW w:w="1277" w:type="dxa"/>
          </w:tcPr>
          <w:p w14:paraId="7C26077E"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2.</w:t>
            </w:r>
          </w:p>
        </w:tc>
        <w:tc>
          <w:tcPr>
            <w:tcW w:w="6520" w:type="dxa"/>
          </w:tcPr>
          <w:p w14:paraId="59FA561F"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Іноземна мова (</w:t>
            </w:r>
            <w:proofErr w:type="spellStart"/>
            <w:r w:rsidRPr="001E4CB9">
              <w:rPr>
                <w:sz w:val="24"/>
                <w:szCs w:val="24"/>
                <w:lang w:val="uk-UA"/>
              </w:rPr>
              <w:t>англ</w:t>
            </w:r>
            <w:proofErr w:type="spellEnd"/>
            <w:r w:rsidRPr="001E4CB9">
              <w:rPr>
                <w:sz w:val="24"/>
                <w:szCs w:val="24"/>
                <w:lang w:val="uk-UA"/>
              </w:rPr>
              <w:t>..мова)</w:t>
            </w:r>
          </w:p>
        </w:tc>
        <w:tc>
          <w:tcPr>
            <w:tcW w:w="3686" w:type="dxa"/>
          </w:tcPr>
          <w:p w14:paraId="73C6CC15" w14:textId="77777777"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3</w:t>
            </w:r>
          </w:p>
        </w:tc>
        <w:tc>
          <w:tcPr>
            <w:tcW w:w="3402" w:type="dxa"/>
          </w:tcPr>
          <w:p w14:paraId="2C904641" w14:textId="77777777"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3</w:t>
            </w:r>
          </w:p>
        </w:tc>
      </w:tr>
      <w:tr w:rsidR="001B7A7A" w:rsidRPr="001E4CB9" w14:paraId="19A454FA" w14:textId="77777777" w:rsidTr="00DD0A3E">
        <w:tc>
          <w:tcPr>
            <w:tcW w:w="1277" w:type="dxa"/>
          </w:tcPr>
          <w:p w14:paraId="04DDA568"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3.</w:t>
            </w:r>
          </w:p>
        </w:tc>
        <w:tc>
          <w:tcPr>
            <w:tcW w:w="6520" w:type="dxa"/>
          </w:tcPr>
          <w:p w14:paraId="461F3C81"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Математика</w:t>
            </w:r>
          </w:p>
        </w:tc>
        <w:tc>
          <w:tcPr>
            <w:tcW w:w="3686" w:type="dxa"/>
          </w:tcPr>
          <w:p w14:paraId="376103C5" w14:textId="3AF8C1B7" w:rsidR="001B7A7A" w:rsidRPr="001E4CB9" w:rsidRDefault="00733A64" w:rsidP="00DD0A3E">
            <w:pPr>
              <w:pStyle w:val="160"/>
              <w:keepNext/>
              <w:keepLines/>
              <w:shd w:val="clear" w:color="auto" w:fill="auto"/>
              <w:tabs>
                <w:tab w:val="left" w:pos="1460"/>
              </w:tabs>
              <w:spacing w:line="276" w:lineRule="auto"/>
              <w:ind w:right="318" w:firstLine="0"/>
              <w:jc w:val="center"/>
              <w:rPr>
                <w:sz w:val="24"/>
                <w:szCs w:val="24"/>
                <w:lang w:val="uk-UA"/>
              </w:rPr>
            </w:pPr>
            <w:r>
              <w:rPr>
                <w:sz w:val="24"/>
                <w:szCs w:val="24"/>
                <w:lang w:val="uk-UA"/>
              </w:rPr>
              <w:t>4</w:t>
            </w:r>
          </w:p>
        </w:tc>
        <w:tc>
          <w:tcPr>
            <w:tcW w:w="3402" w:type="dxa"/>
          </w:tcPr>
          <w:p w14:paraId="1FDA6D6B" w14:textId="62492C42" w:rsidR="001B7A7A" w:rsidRPr="001E4CB9" w:rsidRDefault="00733A64" w:rsidP="00DD0A3E">
            <w:pPr>
              <w:pStyle w:val="160"/>
              <w:keepNext/>
              <w:keepLines/>
              <w:shd w:val="clear" w:color="auto" w:fill="auto"/>
              <w:tabs>
                <w:tab w:val="left" w:pos="1460"/>
              </w:tabs>
              <w:spacing w:line="276" w:lineRule="auto"/>
              <w:ind w:right="176" w:firstLine="0"/>
              <w:jc w:val="center"/>
              <w:rPr>
                <w:sz w:val="24"/>
                <w:szCs w:val="24"/>
                <w:lang w:val="uk-UA"/>
              </w:rPr>
            </w:pPr>
            <w:r>
              <w:rPr>
                <w:sz w:val="24"/>
                <w:szCs w:val="24"/>
                <w:lang w:val="uk-UA"/>
              </w:rPr>
              <w:t>4</w:t>
            </w:r>
          </w:p>
        </w:tc>
      </w:tr>
      <w:tr w:rsidR="001B7A7A" w:rsidRPr="001E4CB9" w14:paraId="7AAB05DD" w14:textId="77777777" w:rsidTr="00DD0A3E">
        <w:tc>
          <w:tcPr>
            <w:tcW w:w="1277" w:type="dxa"/>
          </w:tcPr>
          <w:p w14:paraId="505CA9A6"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4.</w:t>
            </w:r>
          </w:p>
        </w:tc>
        <w:tc>
          <w:tcPr>
            <w:tcW w:w="6520" w:type="dxa"/>
          </w:tcPr>
          <w:p w14:paraId="0DE5334E"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Я досліджую світ</w:t>
            </w:r>
          </w:p>
        </w:tc>
        <w:tc>
          <w:tcPr>
            <w:tcW w:w="3686" w:type="dxa"/>
          </w:tcPr>
          <w:p w14:paraId="2CEDDD53" w14:textId="77777777" w:rsidR="001B7A7A" w:rsidRPr="001E4CB9" w:rsidRDefault="00B96B21"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7</w:t>
            </w:r>
          </w:p>
        </w:tc>
        <w:tc>
          <w:tcPr>
            <w:tcW w:w="3402" w:type="dxa"/>
          </w:tcPr>
          <w:p w14:paraId="3C509683" w14:textId="77777777" w:rsidR="001B7A7A" w:rsidRPr="001E4CB9" w:rsidRDefault="00B96B21"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7</w:t>
            </w:r>
          </w:p>
        </w:tc>
      </w:tr>
      <w:tr w:rsidR="001B7A7A" w:rsidRPr="001E4CB9" w14:paraId="65E50A4F" w14:textId="77777777" w:rsidTr="00DD0A3E">
        <w:tc>
          <w:tcPr>
            <w:tcW w:w="1277" w:type="dxa"/>
          </w:tcPr>
          <w:p w14:paraId="0E0CED2B"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5.</w:t>
            </w:r>
          </w:p>
        </w:tc>
        <w:tc>
          <w:tcPr>
            <w:tcW w:w="6520" w:type="dxa"/>
          </w:tcPr>
          <w:p w14:paraId="20F34418"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Музичне мистецтво</w:t>
            </w:r>
          </w:p>
        </w:tc>
        <w:tc>
          <w:tcPr>
            <w:tcW w:w="3686" w:type="dxa"/>
          </w:tcPr>
          <w:p w14:paraId="2F880C69" w14:textId="77777777"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14:paraId="1150DAC2" w14:textId="77777777"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14:paraId="1E22B9FA" w14:textId="77777777" w:rsidTr="00DD0A3E">
        <w:tc>
          <w:tcPr>
            <w:tcW w:w="1277" w:type="dxa"/>
          </w:tcPr>
          <w:p w14:paraId="1EC95DA1"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6.</w:t>
            </w:r>
          </w:p>
        </w:tc>
        <w:tc>
          <w:tcPr>
            <w:tcW w:w="6520" w:type="dxa"/>
          </w:tcPr>
          <w:p w14:paraId="2E19B6AA"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Образотворче мистецтво</w:t>
            </w:r>
          </w:p>
        </w:tc>
        <w:tc>
          <w:tcPr>
            <w:tcW w:w="3686" w:type="dxa"/>
          </w:tcPr>
          <w:p w14:paraId="2B81750C" w14:textId="77777777"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14:paraId="2074064F" w14:textId="77777777"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14:paraId="27EDC86C" w14:textId="77777777" w:rsidTr="00DD0A3E">
        <w:tc>
          <w:tcPr>
            <w:tcW w:w="1277" w:type="dxa"/>
          </w:tcPr>
          <w:p w14:paraId="354564EB" w14:textId="77777777"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7.</w:t>
            </w:r>
          </w:p>
        </w:tc>
        <w:tc>
          <w:tcPr>
            <w:tcW w:w="6520" w:type="dxa"/>
          </w:tcPr>
          <w:p w14:paraId="423D4E95"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Фізична культура</w:t>
            </w:r>
          </w:p>
        </w:tc>
        <w:tc>
          <w:tcPr>
            <w:tcW w:w="3686" w:type="dxa"/>
          </w:tcPr>
          <w:p w14:paraId="44FC8158" w14:textId="77777777"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3</w:t>
            </w:r>
          </w:p>
        </w:tc>
        <w:tc>
          <w:tcPr>
            <w:tcW w:w="3402" w:type="dxa"/>
          </w:tcPr>
          <w:p w14:paraId="25FAF74B" w14:textId="77777777"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3</w:t>
            </w:r>
          </w:p>
        </w:tc>
      </w:tr>
      <w:tr w:rsidR="00B96B21" w:rsidRPr="001E4CB9" w14:paraId="603BE497" w14:textId="77777777" w:rsidTr="00DD0A3E">
        <w:tc>
          <w:tcPr>
            <w:tcW w:w="1277" w:type="dxa"/>
          </w:tcPr>
          <w:p w14:paraId="682E9858" w14:textId="77777777" w:rsidR="00B96B21" w:rsidRPr="001E4CB9" w:rsidRDefault="00B96B21"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8.</w:t>
            </w:r>
          </w:p>
        </w:tc>
        <w:tc>
          <w:tcPr>
            <w:tcW w:w="6520" w:type="dxa"/>
          </w:tcPr>
          <w:p w14:paraId="5E976240" w14:textId="77777777" w:rsidR="00B96B21" w:rsidRPr="001E4CB9" w:rsidRDefault="00B96B21"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Інформатика</w:t>
            </w:r>
          </w:p>
        </w:tc>
        <w:tc>
          <w:tcPr>
            <w:tcW w:w="3686" w:type="dxa"/>
          </w:tcPr>
          <w:p w14:paraId="70A11BDF" w14:textId="77777777" w:rsidR="00B96B21" w:rsidRPr="001E4CB9" w:rsidRDefault="00B96B21"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14:paraId="6FB7260E" w14:textId="77777777" w:rsidR="00B96B21" w:rsidRPr="001E4CB9" w:rsidRDefault="00B96B21"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14:paraId="25C3AF08" w14:textId="77777777" w:rsidTr="00DD0A3E">
        <w:tc>
          <w:tcPr>
            <w:tcW w:w="1277" w:type="dxa"/>
          </w:tcPr>
          <w:p w14:paraId="74BD5848"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1EF0C3C9"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Разом</w:t>
            </w:r>
          </w:p>
        </w:tc>
        <w:tc>
          <w:tcPr>
            <w:tcW w:w="3686" w:type="dxa"/>
          </w:tcPr>
          <w:p w14:paraId="1593B2CA" w14:textId="07613C6F"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2</w:t>
            </w:r>
            <w:r w:rsidR="00733A64">
              <w:rPr>
                <w:sz w:val="24"/>
                <w:szCs w:val="24"/>
                <w:lang w:val="uk-UA"/>
              </w:rPr>
              <w:t>2</w:t>
            </w:r>
            <w:r w:rsidRPr="001E4CB9">
              <w:rPr>
                <w:sz w:val="24"/>
                <w:szCs w:val="24"/>
                <w:lang w:val="uk-UA"/>
              </w:rPr>
              <w:t>+3</w:t>
            </w:r>
          </w:p>
        </w:tc>
        <w:tc>
          <w:tcPr>
            <w:tcW w:w="3402" w:type="dxa"/>
          </w:tcPr>
          <w:p w14:paraId="5E3EAEC5" w14:textId="2A5A2D06"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w:t>
            </w:r>
            <w:r w:rsidR="00733A64">
              <w:rPr>
                <w:sz w:val="24"/>
                <w:szCs w:val="24"/>
                <w:lang w:val="uk-UA"/>
              </w:rPr>
              <w:t>2</w:t>
            </w:r>
            <w:r w:rsidRPr="001E4CB9">
              <w:rPr>
                <w:sz w:val="24"/>
                <w:szCs w:val="24"/>
                <w:lang w:val="uk-UA"/>
              </w:rPr>
              <w:t>+3</w:t>
            </w:r>
          </w:p>
        </w:tc>
      </w:tr>
      <w:tr w:rsidR="001B7A7A" w:rsidRPr="001E4CB9" w14:paraId="3211D43A" w14:textId="77777777" w:rsidTr="00DD0A3E">
        <w:tc>
          <w:tcPr>
            <w:tcW w:w="1277" w:type="dxa"/>
          </w:tcPr>
          <w:p w14:paraId="5F1E9C39"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345C1A23" w14:textId="77777777" w:rsidR="00DD0A3E"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Корекційно-розвиткові заняття (не входять у</w:t>
            </w:r>
          </w:p>
          <w:p w14:paraId="4C638BFA"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 xml:space="preserve"> гранично допустиме навантаження)</w:t>
            </w:r>
          </w:p>
        </w:tc>
        <w:tc>
          <w:tcPr>
            <w:tcW w:w="3686" w:type="dxa"/>
          </w:tcPr>
          <w:p w14:paraId="21FDD8CE" w14:textId="77777777" w:rsidR="001B7A7A" w:rsidRPr="001E4CB9" w:rsidRDefault="001B7A7A" w:rsidP="00DD0A3E">
            <w:pPr>
              <w:pStyle w:val="160"/>
              <w:keepNext/>
              <w:keepLines/>
              <w:shd w:val="clear" w:color="auto" w:fill="auto"/>
              <w:tabs>
                <w:tab w:val="left" w:pos="1460"/>
              </w:tabs>
              <w:spacing w:line="276" w:lineRule="auto"/>
              <w:ind w:right="318" w:firstLine="0"/>
              <w:jc w:val="center"/>
              <w:rPr>
                <w:sz w:val="24"/>
                <w:szCs w:val="24"/>
                <w:lang w:val="uk-UA"/>
              </w:rPr>
            </w:pPr>
          </w:p>
        </w:tc>
        <w:tc>
          <w:tcPr>
            <w:tcW w:w="3402" w:type="dxa"/>
          </w:tcPr>
          <w:p w14:paraId="2273084A" w14:textId="77777777" w:rsidR="001B7A7A" w:rsidRPr="001E4CB9" w:rsidRDefault="001B7A7A" w:rsidP="00DD0A3E">
            <w:pPr>
              <w:pStyle w:val="160"/>
              <w:keepNext/>
              <w:keepLines/>
              <w:shd w:val="clear" w:color="auto" w:fill="auto"/>
              <w:tabs>
                <w:tab w:val="left" w:pos="1460"/>
              </w:tabs>
              <w:spacing w:line="276" w:lineRule="auto"/>
              <w:ind w:right="176" w:firstLine="0"/>
              <w:jc w:val="center"/>
              <w:rPr>
                <w:sz w:val="24"/>
                <w:szCs w:val="24"/>
                <w:lang w:val="uk-UA"/>
              </w:rPr>
            </w:pPr>
          </w:p>
        </w:tc>
      </w:tr>
      <w:tr w:rsidR="001B7A7A" w:rsidRPr="001E4CB9" w14:paraId="10162FC8" w14:textId="77777777" w:rsidTr="00DD0A3E">
        <w:tc>
          <w:tcPr>
            <w:tcW w:w="1277" w:type="dxa"/>
          </w:tcPr>
          <w:p w14:paraId="71078AA3"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495E79B0"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Корекція розвитку</w:t>
            </w:r>
          </w:p>
        </w:tc>
        <w:tc>
          <w:tcPr>
            <w:tcW w:w="3686" w:type="dxa"/>
          </w:tcPr>
          <w:p w14:paraId="486F331F" w14:textId="77777777"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w:t>
            </w:r>
          </w:p>
        </w:tc>
        <w:tc>
          <w:tcPr>
            <w:tcW w:w="3402" w:type="dxa"/>
          </w:tcPr>
          <w:p w14:paraId="6D091276" w14:textId="5C7C5590" w:rsidR="001B7A7A" w:rsidRPr="001E4CB9" w:rsidRDefault="00733A64" w:rsidP="00DD0A3E">
            <w:pPr>
              <w:pStyle w:val="160"/>
              <w:keepNext/>
              <w:keepLines/>
              <w:shd w:val="clear" w:color="auto" w:fill="auto"/>
              <w:tabs>
                <w:tab w:val="left" w:pos="1460"/>
              </w:tabs>
              <w:spacing w:line="276" w:lineRule="auto"/>
              <w:ind w:right="176" w:firstLine="0"/>
              <w:jc w:val="center"/>
              <w:rPr>
                <w:sz w:val="24"/>
                <w:szCs w:val="24"/>
                <w:lang w:val="uk-UA"/>
              </w:rPr>
            </w:pPr>
            <w:r>
              <w:rPr>
                <w:sz w:val="24"/>
                <w:szCs w:val="24"/>
                <w:lang w:val="uk-UA"/>
              </w:rPr>
              <w:t>-</w:t>
            </w:r>
          </w:p>
        </w:tc>
      </w:tr>
      <w:tr w:rsidR="001B7A7A" w:rsidRPr="001E4CB9" w14:paraId="652C71A3" w14:textId="77777777" w:rsidTr="00DD0A3E">
        <w:tc>
          <w:tcPr>
            <w:tcW w:w="1277" w:type="dxa"/>
          </w:tcPr>
          <w:p w14:paraId="3E33C953"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63BF3B6F"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Розвиток мовлення</w:t>
            </w:r>
          </w:p>
        </w:tc>
        <w:tc>
          <w:tcPr>
            <w:tcW w:w="3686" w:type="dxa"/>
          </w:tcPr>
          <w:p w14:paraId="3A57F9B3" w14:textId="77777777"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w:t>
            </w:r>
          </w:p>
        </w:tc>
        <w:tc>
          <w:tcPr>
            <w:tcW w:w="3402" w:type="dxa"/>
          </w:tcPr>
          <w:p w14:paraId="5C1322D7" w14:textId="77777777"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w:t>
            </w:r>
          </w:p>
        </w:tc>
      </w:tr>
      <w:tr w:rsidR="001B7A7A" w:rsidRPr="001E4CB9" w14:paraId="63DFE2D2" w14:textId="77777777" w:rsidTr="00DD0A3E">
        <w:tc>
          <w:tcPr>
            <w:tcW w:w="1277" w:type="dxa"/>
          </w:tcPr>
          <w:p w14:paraId="75106AC1"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11DC6793"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Корекція когнітивного та особистісного розвитку</w:t>
            </w:r>
          </w:p>
        </w:tc>
        <w:tc>
          <w:tcPr>
            <w:tcW w:w="3686" w:type="dxa"/>
          </w:tcPr>
          <w:p w14:paraId="4F7E36D0" w14:textId="77777777"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w:t>
            </w:r>
          </w:p>
        </w:tc>
        <w:tc>
          <w:tcPr>
            <w:tcW w:w="3402" w:type="dxa"/>
          </w:tcPr>
          <w:p w14:paraId="38099D2F" w14:textId="77777777"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w:t>
            </w:r>
          </w:p>
        </w:tc>
      </w:tr>
      <w:tr w:rsidR="001B7A7A" w:rsidRPr="001E4CB9" w14:paraId="48924D3D" w14:textId="77777777" w:rsidTr="00DD0A3E">
        <w:tc>
          <w:tcPr>
            <w:tcW w:w="1277" w:type="dxa"/>
          </w:tcPr>
          <w:p w14:paraId="1F0D8ED2"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662CE3C8" w14:textId="77777777" w:rsidR="00DD0A3E"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 xml:space="preserve">Додаткові години на вивчення предметів </w:t>
            </w:r>
          </w:p>
          <w:p w14:paraId="632B5329"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інваріантної складової, проведення індивідуальних консультацій та групових занять (математика)</w:t>
            </w:r>
          </w:p>
        </w:tc>
        <w:tc>
          <w:tcPr>
            <w:tcW w:w="3686" w:type="dxa"/>
          </w:tcPr>
          <w:p w14:paraId="10222E21" w14:textId="5B26ADA9" w:rsidR="001B7A7A" w:rsidRPr="001E4CB9" w:rsidRDefault="00733A64" w:rsidP="00DD0A3E">
            <w:pPr>
              <w:pStyle w:val="160"/>
              <w:keepNext/>
              <w:keepLines/>
              <w:shd w:val="clear" w:color="auto" w:fill="auto"/>
              <w:tabs>
                <w:tab w:val="left" w:pos="1460"/>
              </w:tabs>
              <w:spacing w:line="276" w:lineRule="auto"/>
              <w:ind w:right="318" w:firstLine="0"/>
              <w:jc w:val="center"/>
              <w:rPr>
                <w:sz w:val="24"/>
                <w:szCs w:val="24"/>
                <w:lang w:val="uk-UA"/>
              </w:rPr>
            </w:pPr>
            <w:r>
              <w:rPr>
                <w:sz w:val="24"/>
                <w:szCs w:val="24"/>
                <w:lang w:val="uk-UA"/>
              </w:rPr>
              <w:t>-</w:t>
            </w:r>
          </w:p>
        </w:tc>
        <w:tc>
          <w:tcPr>
            <w:tcW w:w="3402" w:type="dxa"/>
          </w:tcPr>
          <w:p w14:paraId="0A50607D" w14:textId="56962800" w:rsidR="001B7A7A" w:rsidRPr="001E4CB9" w:rsidRDefault="00733A64" w:rsidP="00DD0A3E">
            <w:pPr>
              <w:pStyle w:val="160"/>
              <w:keepNext/>
              <w:keepLines/>
              <w:shd w:val="clear" w:color="auto" w:fill="auto"/>
              <w:tabs>
                <w:tab w:val="left" w:pos="1460"/>
              </w:tabs>
              <w:spacing w:line="276" w:lineRule="auto"/>
              <w:ind w:right="176" w:firstLine="0"/>
              <w:jc w:val="center"/>
              <w:rPr>
                <w:sz w:val="24"/>
                <w:szCs w:val="24"/>
                <w:lang w:val="uk-UA"/>
              </w:rPr>
            </w:pPr>
            <w:r>
              <w:rPr>
                <w:sz w:val="24"/>
                <w:szCs w:val="24"/>
                <w:lang w:val="uk-UA"/>
              </w:rPr>
              <w:t>-</w:t>
            </w:r>
          </w:p>
        </w:tc>
      </w:tr>
      <w:tr w:rsidR="001B7A7A" w:rsidRPr="001E4CB9" w14:paraId="073DF14B" w14:textId="77777777" w:rsidTr="00DD0A3E">
        <w:tc>
          <w:tcPr>
            <w:tcW w:w="1277" w:type="dxa"/>
          </w:tcPr>
          <w:p w14:paraId="2FA9EEFC"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2541FA83"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Гранично допустиме тижневе навантаження на учня</w:t>
            </w:r>
          </w:p>
        </w:tc>
        <w:tc>
          <w:tcPr>
            <w:tcW w:w="3686" w:type="dxa"/>
          </w:tcPr>
          <w:p w14:paraId="6F343992" w14:textId="77777777"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22</w:t>
            </w:r>
          </w:p>
        </w:tc>
        <w:tc>
          <w:tcPr>
            <w:tcW w:w="3402" w:type="dxa"/>
          </w:tcPr>
          <w:p w14:paraId="419188E8" w14:textId="77777777"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2</w:t>
            </w:r>
          </w:p>
        </w:tc>
      </w:tr>
      <w:tr w:rsidR="001B7A7A" w:rsidRPr="001E4CB9" w14:paraId="02B9768A" w14:textId="77777777" w:rsidTr="00DD0A3E">
        <w:tc>
          <w:tcPr>
            <w:tcW w:w="1277" w:type="dxa"/>
          </w:tcPr>
          <w:p w14:paraId="6E5E88E2" w14:textId="77777777"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14:paraId="3BB6409C" w14:textId="77777777" w:rsidR="00DD0A3E"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 xml:space="preserve">Сумарна кількість навчальних годин інваріантної і варіативної складових, що фінансуються з </w:t>
            </w:r>
          </w:p>
          <w:p w14:paraId="59D979E9" w14:textId="77777777"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бюджету (без урахування поділу класу на групи)</w:t>
            </w:r>
          </w:p>
        </w:tc>
        <w:tc>
          <w:tcPr>
            <w:tcW w:w="3686" w:type="dxa"/>
          </w:tcPr>
          <w:p w14:paraId="0726C64D" w14:textId="77777777"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23</w:t>
            </w:r>
          </w:p>
        </w:tc>
        <w:tc>
          <w:tcPr>
            <w:tcW w:w="3402" w:type="dxa"/>
          </w:tcPr>
          <w:p w14:paraId="7592259A" w14:textId="77777777"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9</w:t>
            </w:r>
          </w:p>
        </w:tc>
      </w:tr>
    </w:tbl>
    <w:p w14:paraId="20054DB3" w14:textId="77777777" w:rsidR="000F0929" w:rsidRDefault="000F0929" w:rsidP="000F0929">
      <w:pPr>
        <w:pStyle w:val="160"/>
        <w:keepNext/>
        <w:keepLines/>
        <w:shd w:val="clear" w:color="auto" w:fill="auto"/>
        <w:tabs>
          <w:tab w:val="left" w:pos="1460"/>
        </w:tabs>
        <w:spacing w:line="276" w:lineRule="auto"/>
        <w:ind w:left="-851" w:right="-705" w:firstLine="0"/>
        <w:jc w:val="center"/>
        <w:rPr>
          <w:sz w:val="28"/>
          <w:szCs w:val="28"/>
          <w:lang w:val="uk-UA"/>
        </w:rPr>
      </w:pPr>
    </w:p>
    <w:p w14:paraId="06827D09" w14:textId="77777777" w:rsidR="000F0929" w:rsidRDefault="000F0929" w:rsidP="000F0929">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 xml:space="preserve">Директор школи                                      </w:t>
      </w:r>
      <w:proofErr w:type="spellStart"/>
      <w:r>
        <w:rPr>
          <w:sz w:val="28"/>
          <w:szCs w:val="28"/>
          <w:lang w:val="uk-UA"/>
        </w:rPr>
        <w:t>В.Я.Горошочок</w:t>
      </w:r>
      <w:proofErr w:type="spellEnd"/>
    </w:p>
    <w:p w14:paraId="570384CE" w14:textId="77777777" w:rsidR="000F0929" w:rsidRDefault="000F0929" w:rsidP="000F0929">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 xml:space="preserve">«Погоджено»                      </w:t>
      </w:r>
      <w:r w:rsidR="00B96B21">
        <w:rPr>
          <w:sz w:val="28"/>
          <w:szCs w:val="28"/>
          <w:lang w:val="uk-UA"/>
        </w:rPr>
        <w:t xml:space="preserve">                    </w:t>
      </w:r>
      <w:proofErr w:type="spellStart"/>
      <w:r>
        <w:rPr>
          <w:sz w:val="28"/>
          <w:szCs w:val="28"/>
          <w:lang w:val="uk-UA"/>
        </w:rPr>
        <w:t>С.А.Приходько</w:t>
      </w:r>
      <w:proofErr w:type="spellEnd"/>
    </w:p>
    <w:p w14:paraId="3D0AB811" w14:textId="77777777" w:rsidR="0067565E" w:rsidRPr="001B7A7A"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p>
    <w:p w14:paraId="5F4426DC" w14:textId="77777777" w:rsidR="0067565E" w:rsidRPr="00F75753" w:rsidRDefault="000F0929" w:rsidP="001E4CB9">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План розробив В.В.</w:t>
      </w:r>
      <w:r w:rsidR="00B96B21">
        <w:rPr>
          <w:sz w:val="28"/>
          <w:szCs w:val="28"/>
          <w:lang w:val="uk-UA"/>
        </w:rPr>
        <w:t xml:space="preserve"> </w:t>
      </w:r>
      <w:proofErr w:type="spellStart"/>
      <w:r>
        <w:rPr>
          <w:sz w:val="28"/>
          <w:szCs w:val="28"/>
          <w:lang w:val="uk-UA"/>
        </w:rPr>
        <w:t>Рудь</w:t>
      </w:r>
      <w:proofErr w:type="spellEnd"/>
      <w:r>
        <w:rPr>
          <w:sz w:val="28"/>
          <w:szCs w:val="28"/>
          <w:lang w:val="uk-UA"/>
        </w:rPr>
        <w:t>, заступник директора з навчально-виховної роботи</w:t>
      </w:r>
    </w:p>
    <w:sectPr w:rsidR="0067565E" w:rsidRPr="00F75753" w:rsidSect="004C57AB">
      <w:type w:val="continuous"/>
      <w:pgSz w:w="16837" w:h="11905" w:orient="landscape"/>
      <w:pgMar w:top="142" w:right="1732" w:bottom="284" w:left="220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F29D" w14:textId="77777777" w:rsidR="00775168" w:rsidRDefault="00775168">
      <w:r>
        <w:separator/>
      </w:r>
    </w:p>
  </w:endnote>
  <w:endnote w:type="continuationSeparator" w:id="0">
    <w:p w14:paraId="2C9D1575" w14:textId="77777777" w:rsidR="00775168" w:rsidRDefault="0077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7EFB" w14:textId="77777777" w:rsidR="00775168" w:rsidRDefault="00775168"/>
  </w:footnote>
  <w:footnote w:type="continuationSeparator" w:id="0">
    <w:p w14:paraId="0C6852E3" w14:textId="77777777" w:rsidR="00775168" w:rsidRDefault="00775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111"/>
    <w:multiLevelType w:val="multilevel"/>
    <w:tmpl w:val="50C2B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507A5"/>
    <w:multiLevelType w:val="hybridMultilevel"/>
    <w:tmpl w:val="E0C471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6C93"/>
    <w:multiLevelType w:val="hybridMultilevel"/>
    <w:tmpl w:val="3D543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63D4A"/>
    <w:multiLevelType w:val="hybridMultilevel"/>
    <w:tmpl w:val="0C6CFA3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9FF34F9"/>
    <w:multiLevelType w:val="multilevel"/>
    <w:tmpl w:val="ECAAD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539D2"/>
    <w:multiLevelType w:val="multilevel"/>
    <w:tmpl w:val="D03C1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471BB"/>
    <w:multiLevelType w:val="hybridMultilevel"/>
    <w:tmpl w:val="4D8EA7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964C9"/>
    <w:multiLevelType w:val="multilevel"/>
    <w:tmpl w:val="64940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823F24"/>
    <w:multiLevelType w:val="hybridMultilevel"/>
    <w:tmpl w:val="0FA6C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97EC9"/>
    <w:multiLevelType w:val="multilevel"/>
    <w:tmpl w:val="7284C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AB0528"/>
    <w:multiLevelType w:val="multilevel"/>
    <w:tmpl w:val="F8C2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732402"/>
    <w:multiLevelType w:val="multilevel"/>
    <w:tmpl w:val="4072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92777"/>
    <w:multiLevelType w:val="hybridMultilevel"/>
    <w:tmpl w:val="62748006"/>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C0874CD"/>
    <w:multiLevelType w:val="hybridMultilevel"/>
    <w:tmpl w:val="5A46A76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2EF77435"/>
    <w:multiLevelType w:val="multilevel"/>
    <w:tmpl w:val="E750A09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70E7F"/>
    <w:multiLevelType w:val="multilevel"/>
    <w:tmpl w:val="9E1C0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D1EBB"/>
    <w:multiLevelType w:val="multilevel"/>
    <w:tmpl w:val="558EB10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8460E"/>
    <w:multiLevelType w:val="hybridMultilevel"/>
    <w:tmpl w:val="6E7C1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52A9E"/>
    <w:multiLevelType w:val="hybridMultilevel"/>
    <w:tmpl w:val="36326822"/>
    <w:lvl w:ilvl="0" w:tplc="0419000B">
      <w:start w:val="1"/>
      <w:numFmt w:val="bullet"/>
      <w:lvlText w:val=""/>
      <w:lvlJc w:val="left"/>
      <w:pPr>
        <w:ind w:left="-698" w:hanging="360"/>
      </w:pPr>
      <w:rPr>
        <w:rFonts w:ascii="Wingdings" w:hAnsi="Wingdings"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9" w15:restartNumberingAfterBreak="0">
    <w:nsid w:val="435B4967"/>
    <w:multiLevelType w:val="multilevel"/>
    <w:tmpl w:val="58F41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FD4162"/>
    <w:multiLevelType w:val="multilevel"/>
    <w:tmpl w:val="020E5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B40370"/>
    <w:multiLevelType w:val="multilevel"/>
    <w:tmpl w:val="30D4B6BE"/>
    <w:lvl w:ilvl="0">
      <w:start w:val="1"/>
      <w:numFmt w:val="decimal"/>
      <w:lvlText w:val="%1)"/>
      <w:lvlJc w:val="lef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7735D4"/>
    <w:multiLevelType w:val="multilevel"/>
    <w:tmpl w:val="779610F0"/>
    <w:lvl w:ilvl="0">
      <w:start w:val="1"/>
      <w:numFmt w:val="decimal"/>
      <w:lvlText w:val="%1."/>
      <w:lvlJc w:val="lef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11DFC"/>
    <w:multiLevelType w:val="hybridMultilevel"/>
    <w:tmpl w:val="1FA0C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E002B"/>
    <w:multiLevelType w:val="hybridMultilevel"/>
    <w:tmpl w:val="486CD17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67AB5FDC"/>
    <w:multiLevelType w:val="multilevel"/>
    <w:tmpl w:val="AE3A6E5A"/>
    <w:lvl w:ilvl="0">
      <w:start w:val="1"/>
      <w:numFmt w:val="upperRoman"/>
      <w:lvlText w:val="%1."/>
      <w:lvlJc w:val="righ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3975E1"/>
    <w:multiLevelType w:val="multilevel"/>
    <w:tmpl w:val="0B90ED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7D7EAF"/>
    <w:multiLevelType w:val="hybridMultilevel"/>
    <w:tmpl w:val="A4D054B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15:restartNumberingAfterBreak="0">
    <w:nsid w:val="6C170843"/>
    <w:multiLevelType w:val="hybridMultilevel"/>
    <w:tmpl w:val="4B6E199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759053F0"/>
    <w:multiLevelType w:val="hybridMultilevel"/>
    <w:tmpl w:val="91226E60"/>
    <w:lvl w:ilvl="0" w:tplc="C6CE8276">
      <w:start w:val="10"/>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30" w15:restartNumberingAfterBreak="0">
    <w:nsid w:val="782C0B4A"/>
    <w:multiLevelType w:val="hybridMultilevel"/>
    <w:tmpl w:val="848C63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876015">
    <w:abstractNumId w:val="26"/>
  </w:num>
  <w:num w:numId="2" w16cid:durableId="411122189">
    <w:abstractNumId w:val="9"/>
  </w:num>
  <w:num w:numId="3" w16cid:durableId="1705666676">
    <w:abstractNumId w:val="10"/>
  </w:num>
  <w:num w:numId="4" w16cid:durableId="1936664477">
    <w:abstractNumId w:val="5"/>
  </w:num>
  <w:num w:numId="5" w16cid:durableId="1555048007">
    <w:abstractNumId w:val="25"/>
  </w:num>
  <w:num w:numId="6" w16cid:durableId="171115424">
    <w:abstractNumId w:val="1"/>
  </w:num>
  <w:num w:numId="7" w16cid:durableId="19161958">
    <w:abstractNumId w:val="19"/>
  </w:num>
  <w:num w:numId="8" w16cid:durableId="72624087">
    <w:abstractNumId w:val="11"/>
  </w:num>
  <w:num w:numId="9" w16cid:durableId="1134105992">
    <w:abstractNumId w:val="22"/>
  </w:num>
  <w:num w:numId="10" w16cid:durableId="1710304638">
    <w:abstractNumId w:val="14"/>
  </w:num>
  <w:num w:numId="11" w16cid:durableId="1885633473">
    <w:abstractNumId w:val="20"/>
  </w:num>
  <w:num w:numId="12" w16cid:durableId="155195344">
    <w:abstractNumId w:val="21"/>
  </w:num>
  <w:num w:numId="13" w16cid:durableId="855313635">
    <w:abstractNumId w:val="15"/>
  </w:num>
  <w:num w:numId="14" w16cid:durableId="1001129161">
    <w:abstractNumId w:val="30"/>
  </w:num>
  <w:num w:numId="15" w16cid:durableId="1511796887">
    <w:abstractNumId w:val="12"/>
  </w:num>
  <w:num w:numId="16" w16cid:durableId="1952083516">
    <w:abstractNumId w:val="27"/>
  </w:num>
  <w:num w:numId="17" w16cid:durableId="2019841276">
    <w:abstractNumId w:val="3"/>
  </w:num>
  <w:num w:numId="18" w16cid:durableId="11341556">
    <w:abstractNumId w:val="24"/>
  </w:num>
  <w:num w:numId="19" w16cid:durableId="2021618210">
    <w:abstractNumId w:val="13"/>
  </w:num>
  <w:num w:numId="20" w16cid:durableId="1103375950">
    <w:abstractNumId w:val="0"/>
  </w:num>
  <w:num w:numId="21" w16cid:durableId="1755472324">
    <w:abstractNumId w:val="8"/>
  </w:num>
  <w:num w:numId="22" w16cid:durableId="187302933">
    <w:abstractNumId w:val="23"/>
  </w:num>
  <w:num w:numId="23" w16cid:durableId="2112160867">
    <w:abstractNumId w:val="18"/>
  </w:num>
  <w:num w:numId="24" w16cid:durableId="2087722278">
    <w:abstractNumId w:val="16"/>
  </w:num>
  <w:num w:numId="25" w16cid:durableId="224411761">
    <w:abstractNumId w:val="7"/>
  </w:num>
  <w:num w:numId="26" w16cid:durableId="1230505009">
    <w:abstractNumId w:val="28"/>
  </w:num>
  <w:num w:numId="27" w16cid:durableId="1961379363">
    <w:abstractNumId w:val="6"/>
  </w:num>
  <w:num w:numId="28" w16cid:durableId="1320960242">
    <w:abstractNumId w:val="4"/>
  </w:num>
  <w:num w:numId="29" w16cid:durableId="1746419283">
    <w:abstractNumId w:val="2"/>
  </w:num>
  <w:num w:numId="30" w16cid:durableId="1900282726">
    <w:abstractNumId w:val="17"/>
  </w:num>
  <w:num w:numId="31" w16cid:durableId="12893151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C64"/>
    <w:rsid w:val="00013C64"/>
    <w:rsid w:val="00033EB6"/>
    <w:rsid w:val="00087F49"/>
    <w:rsid w:val="000A0BAA"/>
    <w:rsid w:val="000B373C"/>
    <w:rsid w:val="000C2A23"/>
    <w:rsid w:val="000E52F5"/>
    <w:rsid w:val="000F0929"/>
    <w:rsid w:val="000F3B61"/>
    <w:rsid w:val="001224BF"/>
    <w:rsid w:val="00127E90"/>
    <w:rsid w:val="00146C4C"/>
    <w:rsid w:val="001561EE"/>
    <w:rsid w:val="001B6E18"/>
    <w:rsid w:val="001B7A7A"/>
    <w:rsid w:val="001C54D4"/>
    <w:rsid w:val="001C57B1"/>
    <w:rsid w:val="001C5C5F"/>
    <w:rsid w:val="001E4CB9"/>
    <w:rsid w:val="001E4E72"/>
    <w:rsid w:val="001F15C3"/>
    <w:rsid w:val="001F6A06"/>
    <w:rsid w:val="002005DA"/>
    <w:rsid w:val="0021162D"/>
    <w:rsid w:val="00217A2A"/>
    <w:rsid w:val="00222EDA"/>
    <w:rsid w:val="00225CA9"/>
    <w:rsid w:val="00257853"/>
    <w:rsid w:val="00262643"/>
    <w:rsid w:val="002816C4"/>
    <w:rsid w:val="0028303C"/>
    <w:rsid w:val="002D2F89"/>
    <w:rsid w:val="00300975"/>
    <w:rsid w:val="00322BC0"/>
    <w:rsid w:val="00362C6E"/>
    <w:rsid w:val="00370ED3"/>
    <w:rsid w:val="00376F0D"/>
    <w:rsid w:val="00380CAF"/>
    <w:rsid w:val="00397972"/>
    <w:rsid w:val="003B14DC"/>
    <w:rsid w:val="003D17FC"/>
    <w:rsid w:val="003D39DC"/>
    <w:rsid w:val="003E260A"/>
    <w:rsid w:val="004228CF"/>
    <w:rsid w:val="004375D0"/>
    <w:rsid w:val="00464616"/>
    <w:rsid w:val="00484521"/>
    <w:rsid w:val="004B66A2"/>
    <w:rsid w:val="004C57AB"/>
    <w:rsid w:val="004E27A4"/>
    <w:rsid w:val="00505865"/>
    <w:rsid w:val="00537601"/>
    <w:rsid w:val="0054425F"/>
    <w:rsid w:val="00551A2D"/>
    <w:rsid w:val="00564677"/>
    <w:rsid w:val="00575009"/>
    <w:rsid w:val="00597EC5"/>
    <w:rsid w:val="005A312C"/>
    <w:rsid w:val="005C14D4"/>
    <w:rsid w:val="005D0A81"/>
    <w:rsid w:val="005D3A39"/>
    <w:rsid w:val="005D5BAD"/>
    <w:rsid w:val="005F65C6"/>
    <w:rsid w:val="006222CF"/>
    <w:rsid w:val="00622889"/>
    <w:rsid w:val="006332DF"/>
    <w:rsid w:val="00646AF8"/>
    <w:rsid w:val="00666713"/>
    <w:rsid w:val="0067565E"/>
    <w:rsid w:val="00680E42"/>
    <w:rsid w:val="006B08A9"/>
    <w:rsid w:val="006B62FD"/>
    <w:rsid w:val="006C1D25"/>
    <w:rsid w:val="006D1204"/>
    <w:rsid w:val="00703BF9"/>
    <w:rsid w:val="00733A64"/>
    <w:rsid w:val="00735CFC"/>
    <w:rsid w:val="007535F8"/>
    <w:rsid w:val="00775168"/>
    <w:rsid w:val="007A0237"/>
    <w:rsid w:val="007A7986"/>
    <w:rsid w:val="007B581B"/>
    <w:rsid w:val="007E4F74"/>
    <w:rsid w:val="007E707A"/>
    <w:rsid w:val="007F3113"/>
    <w:rsid w:val="007F78A3"/>
    <w:rsid w:val="00805440"/>
    <w:rsid w:val="00836BBA"/>
    <w:rsid w:val="008419AD"/>
    <w:rsid w:val="00843660"/>
    <w:rsid w:val="0086288E"/>
    <w:rsid w:val="00895EA6"/>
    <w:rsid w:val="008972F8"/>
    <w:rsid w:val="008B3756"/>
    <w:rsid w:val="008D0348"/>
    <w:rsid w:val="008E3517"/>
    <w:rsid w:val="008F4336"/>
    <w:rsid w:val="0092333D"/>
    <w:rsid w:val="009348B7"/>
    <w:rsid w:val="00935A43"/>
    <w:rsid w:val="00942BA1"/>
    <w:rsid w:val="00961AD9"/>
    <w:rsid w:val="00962031"/>
    <w:rsid w:val="00994580"/>
    <w:rsid w:val="009A15C3"/>
    <w:rsid w:val="009A7E17"/>
    <w:rsid w:val="009B2C83"/>
    <w:rsid w:val="009C0D0A"/>
    <w:rsid w:val="009D438F"/>
    <w:rsid w:val="009D7834"/>
    <w:rsid w:val="009F288D"/>
    <w:rsid w:val="009F4DE3"/>
    <w:rsid w:val="009F7B06"/>
    <w:rsid w:val="00A124F2"/>
    <w:rsid w:val="00A26310"/>
    <w:rsid w:val="00A41532"/>
    <w:rsid w:val="00A56272"/>
    <w:rsid w:val="00A71A02"/>
    <w:rsid w:val="00A85594"/>
    <w:rsid w:val="00A9508D"/>
    <w:rsid w:val="00AA36C1"/>
    <w:rsid w:val="00AB3570"/>
    <w:rsid w:val="00AC59CD"/>
    <w:rsid w:val="00B0706E"/>
    <w:rsid w:val="00B355FA"/>
    <w:rsid w:val="00B362E8"/>
    <w:rsid w:val="00B423AC"/>
    <w:rsid w:val="00B47778"/>
    <w:rsid w:val="00B67C80"/>
    <w:rsid w:val="00B85785"/>
    <w:rsid w:val="00B861E4"/>
    <w:rsid w:val="00B94663"/>
    <w:rsid w:val="00B958BD"/>
    <w:rsid w:val="00B96B21"/>
    <w:rsid w:val="00BC3DC7"/>
    <w:rsid w:val="00BE1F51"/>
    <w:rsid w:val="00BF03EB"/>
    <w:rsid w:val="00C16182"/>
    <w:rsid w:val="00C31D0D"/>
    <w:rsid w:val="00C36DA5"/>
    <w:rsid w:val="00C47B0A"/>
    <w:rsid w:val="00C63067"/>
    <w:rsid w:val="00C67FD8"/>
    <w:rsid w:val="00C70118"/>
    <w:rsid w:val="00C778C0"/>
    <w:rsid w:val="00C94C27"/>
    <w:rsid w:val="00CB2A57"/>
    <w:rsid w:val="00CB5D5A"/>
    <w:rsid w:val="00CD4708"/>
    <w:rsid w:val="00CE3F00"/>
    <w:rsid w:val="00D06B0F"/>
    <w:rsid w:val="00D138FA"/>
    <w:rsid w:val="00D237A4"/>
    <w:rsid w:val="00D52815"/>
    <w:rsid w:val="00D754DD"/>
    <w:rsid w:val="00D75DA0"/>
    <w:rsid w:val="00D95A22"/>
    <w:rsid w:val="00DC0072"/>
    <w:rsid w:val="00DD0A3E"/>
    <w:rsid w:val="00DD40A4"/>
    <w:rsid w:val="00DD515F"/>
    <w:rsid w:val="00DD7E4C"/>
    <w:rsid w:val="00E65B48"/>
    <w:rsid w:val="00E67CCF"/>
    <w:rsid w:val="00E7573E"/>
    <w:rsid w:val="00E85CC0"/>
    <w:rsid w:val="00E93346"/>
    <w:rsid w:val="00EE3880"/>
    <w:rsid w:val="00EF3FD4"/>
    <w:rsid w:val="00F0561F"/>
    <w:rsid w:val="00F353B1"/>
    <w:rsid w:val="00F3580D"/>
    <w:rsid w:val="00F43A6E"/>
    <w:rsid w:val="00F458F0"/>
    <w:rsid w:val="00F54DC3"/>
    <w:rsid w:val="00F56FFC"/>
    <w:rsid w:val="00F64AD0"/>
    <w:rsid w:val="00F65895"/>
    <w:rsid w:val="00F65BB7"/>
    <w:rsid w:val="00F6783D"/>
    <w:rsid w:val="00F70BA4"/>
    <w:rsid w:val="00F730AF"/>
    <w:rsid w:val="00F75753"/>
    <w:rsid w:val="00FB737E"/>
    <w:rsid w:val="00FC2CE9"/>
    <w:rsid w:val="00FE3614"/>
    <w:rsid w:val="00FE4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691C"/>
  <w15:docId w15:val="{6F89DD3C-63D7-44C9-BA7B-3C57A2AE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30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3pt">
    <w:name w:val="Заголовок №1 + 13 pt"/>
    <w:basedOn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28pt">
    <w:name w:val="Основной текст (2) + 8 pt;Не полужирный"/>
    <w:basedOn w:val="2"/>
    <w:rPr>
      <w:rFonts w:ascii="Times New Roman" w:eastAsia="Times New Roman" w:hAnsi="Times New Roman" w:cs="Times New Roman"/>
      <w:b/>
      <w:bCs/>
      <w:i w:val="0"/>
      <w:iCs w:val="0"/>
      <w:smallCaps w:val="0"/>
      <w:strike w:val="0"/>
      <w:spacing w:val="0"/>
      <w:sz w:val="16"/>
      <w:szCs w:val="16"/>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 (6) + Полужирный"/>
    <w:basedOn w:val="6"/>
    <w:rPr>
      <w:rFonts w:ascii="Times New Roman" w:eastAsia="Times New Roman" w:hAnsi="Times New Roman" w:cs="Times New Roman"/>
      <w:b/>
      <w:bCs/>
      <w:i w:val="0"/>
      <w:iCs w:val="0"/>
      <w:smallCaps w:val="0"/>
      <w:strike w:val="0"/>
      <w:spacing w:val="0"/>
      <w:sz w:val="26"/>
      <w:szCs w:val="26"/>
    </w:rPr>
  </w:style>
  <w:style w:type="paragraph" w:customStyle="1" w:styleId="10">
    <w:name w:val="Заголовок №1"/>
    <w:basedOn w:val="a"/>
    <w:link w:val="1"/>
    <w:pPr>
      <w:shd w:val="clear" w:color="auto" w:fill="FFFFFF"/>
      <w:spacing w:line="326" w:lineRule="exac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1080" w:after="60" w:line="278" w:lineRule="exact"/>
      <w:jc w:val="both"/>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before="240" w:line="590" w:lineRule="exact"/>
    </w:pPr>
    <w:rPr>
      <w:rFonts w:ascii="Times New Roman" w:eastAsia="Times New Roman" w:hAnsi="Times New Roman" w:cs="Times New Roman"/>
      <w:sz w:val="26"/>
      <w:szCs w:val="26"/>
    </w:rPr>
  </w:style>
  <w:style w:type="character" w:customStyle="1" w:styleId="7">
    <w:name w:val="Основной текст (7)_"/>
    <w:basedOn w:val="a0"/>
    <w:link w:val="70"/>
    <w:rsid w:val="00CB5D5A"/>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CB5D5A"/>
    <w:rPr>
      <w:rFonts w:ascii="Times New Roman" w:eastAsia="Times New Roman" w:hAnsi="Times New Roman" w:cs="Times New Roman"/>
      <w:sz w:val="15"/>
      <w:szCs w:val="15"/>
      <w:shd w:val="clear" w:color="auto" w:fill="FFFFFF"/>
    </w:rPr>
  </w:style>
  <w:style w:type="character" w:customStyle="1" w:styleId="4">
    <w:name w:val="Основной текст (4)"/>
    <w:basedOn w:val="a0"/>
    <w:rsid w:val="00CB5D5A"/>
    <w:rPr>
      <w:rFonts w:ascii="Times New Roman" w:eastAsia="Times New Roman" w:hAnsi="Times New Roman" w:cs="Times New Roman"/>
      <w:b w:val="0"/>
      <w:bCs w:val="0"/>
      <w:i w:val="0"/>
      <w:iCs w:val="0"/>
      <w:smallCaps w:val="0"/>
      <w:strike w:val="0"/>
      <w:spacing w:val="0"/>
      <w:sz w:val="20"/>
      <w:szCs w:val="20"/>
    </w:rPr>
  </w:style>
  <w:style w:type="paragraph" w:customStyle="1" w:styleId="70">
    <w:name w:val="Основной текст (7)"/>
    <w:basedOn w:val="a"/>
    <w:link w:val="7"/>
    <w:rsid w:val="00CB5D5A"/>
    <w:pPr>
      <w:shd w:val="clear" w:color="auto" w:fill="FFFFFF"/>
      <w:spacing w:after="180" w:line="0" w:lineRule="atLeast"/>
      <w:ind w:hanging="360"/>
    </w:pPr>
    <w:rPr>
      <w:rFonts w:ascii="Times New Roman" w:eastAsia="Times New Roman" w:hAnsi="Times New Roman" w:cs="Times New Roman"/>
      <w:color w:val="auto"/>
      <w:sz w:val="26"/>
      <w:szCs w:val="26"/>
    </w:rPr>
  </w:style>
  <w:style w:type="paragraph" w:customStyle="1" w:styleId="80">
    <w:name w:val="Основной текст (8)"/>
    <w:basedOn w:val="a"/>
    <w:link w:val="8"/>
    <w:rsid w:val="00CB5D5A"/>
    <w:pPr>
      <w:shd w:val="clear" w:color="auto" w:fill="FFFFFF"/>
      <w:spacing w:before="180" w:after="60" w:line="0" w:lineRule="atLeast"/>
    </w:pPr>
    <w:rPr>
      <w:rFonts w:ascii="Times New Roman" w:eastAsia="Times New Roman" w:hAnsi="Times New Roman" w:cs="Times New Roman"/>
      <w:color w:val="auto"/>
      <w:sz w:val="15"/>
      <w:szCs w:val="15"/>
    </w:rPr>
  </w:style>
  <w:style w:type="paragraph" w:styleId="a4">
    <w:name w:val="List Paragraph"/>
    <w:basedOn w:val="a"/>
    <w:uiPriority w:val="34"/>
    <w:qFormat/>
    <w:rsid w:val="00AC59CD"/>
    <w:pPr>
      <w:ind w:left="720"/>
      <w:contextualSpacing/>
    </w:pPr>
  </w:style>
  <w:style w:type="character" w:customStyle="1" w:styleId="15">
    <w:name w:val="Заголовок №1 (5)_"/>
    <w:basedOn w:val="a0"/>
    <w:link w:val="150"/>
    <w:rsid w:val="00225CA9"/>
    <w:rPr>
      <w:rFonts w:ascii="Times New Roman" w:eastAsia="Times New Roman" w:hAnsi="Times New Roman" w:cs="Times New Roman"/>
      <w:sz w:val="25"/>
      <w:szCs w:val="25"/>
      <w:shd w:val="clear" w:color="auto" w:fill="FFFFFF"/>
    </w:rPr>
  </w:style>
  <w:style w:type="character" w:customStyle="1" w:styleId="23">
    <w:name w:val="Заголовок №2 (3)_"/>
    <w:basedOn w:val="a0"/>
    <w:link w:val="230"/>
    <w:rsid w:val="00225CA9"/>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225CA9"/>
    <w:rPr>
      <w:rFonts w:ascii="Times New Roman" w:eastAsia="Times New Roman" w:hAnsi="Times New Roman" w:cs="Times New Roman"/>
      <w:sz w:val="23"/>
      <w:szCs w:val="23"/>
      <w:shd w:val="clear" w:color="auto" w:fill="FFFFFF"/>
    </w:rPr>
  </w:style>
  <w:style w:type="character" w:customStyle="1" w:styleId="a5">
    <w:name w:val="Основной текст_"/>
    <w:basedOn w:val="a0"/>
    <w:link w:val="21"/>
    <w:rsid w:val="00225CA9"/>
    <w:rPr>
      <w:rFonts w:ascii="Times New Roman" w:eastAsia="Times New Roman" w:hAnsi="Times New Roman" w:cs="Times New Roman"/>
      <w:sz w:val="22"/>
      <w:szCs w:val="22"/>
      <w:shd w:val="clear" w:color="auto" w:fill="FFFFFF"/>
    </w:rPr>
  </w:style>
  <w:style w:type="character" w:customStyle="1" w:styleId="11">
    <w:name w:val="Основной текст1"/>
    <w:basedOn w:val="a5"/>
    <w:rsid w:val="00225CA9"/>
    <w:rPr>
      <w:rFonts w:ascii="Times New Roman" w:eastAsia="Times New Roman" w:hAnsi="Times New Roman" w:cs="Times New Roman"/>
      <w:sz w:val="22"/>
      <w:szCs w:val="22"/>
      <w:shd w:val="clear" w:color="auto" w:fill="FFFFFF"/>
    </w:rPr>
  </w:style>
  <w:style w:type="character" w:customStyle="1" w:styleId="a6">
    <w:name w:val="Основной текст + Полужирный;Курсив"/>
    <w:basedOn w:val="a5"/>
    <w:rsid w:val="00225CA9"/>
    <w:rPr>
      <w:rFonts w:ascii="Times New Roman" w:eastAsia="Times New Roman" w:hAnsi="Times New Roman" w:cs="Times New Roman"/>
      <w:b/>
      <w:bCs/>
      <w:i/>
      <w:iCs/>
      <w:sz w:val="22"/>
      <w:szCs w:val="22"/>
      <w:shd w:val="clear" w:color="auto" w:fill="FFFFFF"/>
    </w:rPr>
  </w:style>
  <w:style w:type="character" w:customStyle="1" w:styleId="85pt1pt">
    <w:name w:val="Основной текст + 8;5 pt;Полужирный;Курсив;Малые прописные;Интервал 1 pt"/>
    <w:basedOn w:val="a5"/>
    <w:rsid w:val="00225CA9"/>
    <w:rPr>
      <w:rFonts w:ascii="Times New Roman" w:eastAsia="Times New Roman" w:hAnsi="Times New Roman" w:cs="Times New Roman"/>
      <w:b/>
      <w:bCs/>
      <w:i/>
      <w:iCs/>
      <w:smallCaps/>
      <w:spacing w:val="30"/>
      <w:sz w:val="17"/>
      <w:szCs w:val="17"/>
      <w:shd w:val="clear" w:color="auto" w:fill="FFFFFF"/>
    </w:rPr>
  </w:style>
  <w:style w:type="character" w:customStyle="1" w:styleId="CenturyGothic8pt1pt">
    <w:name w:val="Основной текст + Century Gothic;8 pt;Полужирный;Малые прописные;Интервал 1 pt"/>
    <w:basedOn w:val="a5"/>
    <w:rsid w:val="00225CA9"/>
    <w:rPr>
      <w:rFonts w:ascii="Century Gothic" w:eastAsia="Century Gothic" w:hAnsi="Century Gothic" w:cs="Century Gothic"/>
      <w:b/>
      <w:bCs/>
      <w:smallCaps/>
      <w:spacing w:val="20"/>
      <w:sz w:val="16"/>
      <w:szCs w:val="16"/>
      <w:shd w:val="clear" w:color="auto" w:fill="FFFFFF"/>
    </w:rPr>
  </w:style>
  <w:style w:type="character" w:customStyle="1" w:styleId="1pt">
    <w:name w:val="Основной текст + Интервал 1 pt"/>
    <w:basedOn w:val="a5"/>
    <w:rsid w:val="00225CA9"/>
    <w:rPr>
      <w:rFonts w:ascii="Times New Roman" w:eastAsia="Times New Roman" w:hAnsi="Times New Roman" w:cs="Times New Roman"/>
      <w:spacing w:val="30"/>
      <w:sz w:val="22"/>
      <w:szCs w:val="22"/>
      <w:shd w:val="clear" w:color="auto" w:fill="FFFFFF"/>
    </w:rPr>
  </w:style>
  <w:style w:type="paragraph" w:customStyle="1" w:styleId="150">
    <w:name w:val="Заголовок №1 (5)"/>
    <w:basedOn w:val="a"/>
    <w:link w:val="15"/>
    <w:rsid w:val="00225CA9"/>
    <w:pPr>
      <w:shd w:val="clear" w:color="auto" w:fill="FFFFFF"/>
      <w:spacing w:line="317" w:lineRule="exact"/>
      <w:outlineLvl w:val="0"/>
    </w:pPr>
    <w:rPr>
      <w:rFonts w:ascii="Times New Roman" w:eastAsia="Times New Roman" w:hAnsi="Times New Roman" w:cs="Times New Roman"/>
      <w:color w:val="auto"/>
      <w:sz w:val="25"/>
      <w:szCs w:val="25"/>
    </w:rPr>
  </w:style>
  <w:style w:type="paragraph" w:customStyle="1" w:styleId="230">
    <w:name w:val="Заголовок №2 (3)"/>
    <w:basedOn w:val="a"/>
    <w:link w:val="23"/>
    <w:rsid w:val="00225CA9"/>
    <w:pPr>
      <w:shd w:val="clear" w:color="auto" w:fill="FFFFFF"/>
      <w:spacing w:line="317" w:lineRule="exact"/>
      <w:ind w:hanging="360"/>
      <w:outlineLvl w:val="1"/>
    </w:pPr>
    <w:rPr>
      <w:rFonts w:ascii="Times New Roman" w:eastAsia="Times New Roman" w:hAnsi="Times New Roman" w:cs="Times New Roman"/>
      <w:color w:val="auto"/>
      <w:sz w:val="26"/>
      <w:szCs w:val="26"/>
    </w:rPr>
  </w:style>
  <w:style w:type="paragraph" w:customStyle="1" w:styleId="101">
    <w:name w:val="Основной текст (10)"/>
    <w:basedOn w:val="a"/>
    <w:link w:val="100"/>
    <w:rsid w:val="00225CA9"/>
    <w:pPr>
      <w:shd w:val="clear" w:color="auto" w:fill="FFFFFF"/>
      <w:spacing w:after="60" w:line="0" w:lineRule="atLeast"/>
    </w:pPr>
    <w:rPr>
      <w:rFonts w:ascii="Times New Roman" w:eastAsia="Times New Roman" w:hAnsi="Times New Roman" w:cs="Times New Roman"/>
      <w:color w:val="auto"/>
      <w:sz w:val="23"/>
      <w:szCs w:val="23"/>
    </w:rPr>
  </w:style>
  <w:style w:type="paragraph" w:customStyle="1" w:styleId="21">
    <w:name w:val="Основной текст2"/>
    <w:basedOn w:val="a"/>
    <w:link w:val="a5"/>
    <w:rsid w:val="00225CA9"/>
    <w:pPr>
      <w:shd w:val="clear" w:color="auto" w:fill="FFFFFF"/>
      <w:spacing w:line="0" w:lineRule="atLeast"/>
      <w:jc w:val="center"/>
    </w:pPr>
    <w:rPr>
      <w:rFonts w:ascii="Times New Roman" w:eastAsia="Times New Roman" w:hAnsi="Times New Roman" w:cs="Times New Roman"/>
      <w:color w:val="auto"/>
      <w:sz w:val="22"/>
      <w:szCs w:val="22"/>
    </w:rPr>
  </w:style>
  <w:style w:type="character" w:customStyle="1" w:styleId="Corbel10pt">
    <w:name w:val="Основной текст + Corbel;10 pt;Полужирный;Малые прописные"/>
    <w:basedOn w:val="a5"/>
    <w:rsid w:val="00225CA9"/>
    <w:rPr>
      <w:rFonts w:ascii="Corbel" w:eastAsia="Corbel" w:hAnsi="Corbel" w:cs="Corbel"/>
      <w:b/>
      <w:bCs/>
      <w:smallCaps/>
      <w:sz w:val="20"/>
      <w:szCs w:val="20"/>
      <w:shd w:val="clear" w:color="auto" w:fill="FFFFFF"/>
    </w:rPr>
  </w:style>
  <w:style w:type="character" w:customStyle="1" w:styleId="Corbel10pt1pt">
    <w:name w:val="Основной текст + Corbel;10 pt;Полужирный;Малые прописные;Интервал 1 pt"/>
    <w:basedOn w:val="a5"/>
    <w:rsid w:val="00225CA9"/>
    <w:rPr>
      <w:rFonts w:ascii="Corbel" w:eastAsia="Corbel" w:hAnsi="Corbel" w:cs="Corbel"/>
      <w:b/>
      <w:bCs/>
      <w:smallCaps/>
      <w:spacing w:val="30"/>
      <w:sz w:val="20"/>
      <w:szCs w:val="20"/>
      <w:shd w:val="clear" w:color="auto" w:fill="FFFFFF"/>
    </w:rPr>
  </w:style>
  <w:style w:type="character" w:customStyle="1" w:styleId="50pt">
    <w:name w:val="Основной текст + Интервал 50 pt"/>
    <w:basedOn w:val="a5"/>
    <w:rsid w:val="00225CA9"/>
    <w:rPr>
      <w:rFonts w:ascii="Times New Roman" w:eastAsia="Times New Roman" w:hAnsi="Times New Roman" w:cs="Times New Roman"/>
      <w:spacing w:val="1000"/>
      <w:sz w:val="22"/>
      <w:szCs w:val="22"/>
      <w:shd w:val="clear" w:color="auto" w:fill="FFFFFF"/>
      <w:lang w:val="ru"/>
    </w:rPr>
  </w:style>
  <w:style w:type="paragraph" w:styleId="a7">
    <w:name w:val="No Spacing"/>
    <w:uiPriority w:val="1"/>
    <w:qFormat/>
    <w:rsid w:val="005A312C"/>
    <w:rPr>
      <w:color w:val="000000"/>
    </w:rPr>
  </w:style>
  <w:style w:type="table" w:styleId="a8">
    <w:name w:val="Table Grid"/>
    <w:basedOn w:val="a1"/>
    <w:uiPriority w:val="59"/>
    <w:rsid w:val="0008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 (6)_"/>
    <w:basedOn w:val="a0"/>
    <w:link w:val="160"/>
    <w:rsid w:val="00FB737E"/>
    <w:rPr>
      <w:rFonts w:ascii="Times New Roman" w:eastAsia="Times New Roman" w:hAnsi="Times New Roman" w:cs="Times New Roman"/>
      <w:sz w:val="25"/>
      <w:szCs w:val="25"/>
      <w:shd w:val="clear" w:color="auto" w:fill="FFFFFF"/>
    </w:rPr>
  </w:style>
  <w:style w:type="character" w:customStyle="1" w:styleId="16Corbel12pt">
    <w:name w:val="Заголовок №1 (6) + Corbel;12 pt;Полужирный"/>
    <w:basedOn w:val="16"/>
    <w:rsid w:val="00FB737E"/>
    <w:rPr>
      <w:rFonts w:ascii="Corbel" w:eastAsia="Corbel" w:hAnsi="Corbel" w:cs="Corbel"/>
      <w:b/>
      <w:bCs/>
      <w:sz w:val="24"/>
      <w:szCs w:val="24"/>
      <w:shd w:val="clear" w:color="auto" w:fill="FFFFFF"/>
    </w:rPr>
  </w:style>
  <w:style w:type="paragraph" w:customStyle="1" w:styleId="160">
    <w:name w:val="Заголовок №1 (6)"/>
    <w:basedOn w:val="a"/>
    <w:link w:val="16"/>
    <w:rsid w:val="00FB737E"/>
    <w:pPr>
      <w:shd w:val="clear" w:color="auto" w:fill="FFFFFF"/>
      <w:spacing w:line="389" w:lineRule="exact"/>
      <w:ind w:hanging="360"/>
      <w:jc w:val="both"/>
      <w:outlineLvl w:val="0"/>
    </w:pPr>
    <w:rPr>
      <w:rFonts w:ascii="Times New Roman" w:eastAsia="Times New Roman" w:hAnsi="Times New Roman" w:cs="Times New Roman"/>
      <w:color w:val="auto"/>
      <w:sz w:val="25"/>
      <w:szCs w:val="25"/>
    </w:rPr>
  </w:style>
  <w:style w:type="character" w:customStyle="1" w:styleId="6Georgia95pt">
    <w:name w:val="Основной текст (6) + Georgia;9;5 pt"/>
    <w:basedOn w:val="6"/>
    <w:rsid w:val="00D754DD"/>
    <w:rPr>
      <w:rFonts w:ascii="Georgia" w:eastAsia="Georgia" w:hAnsi="Georgia" w:cs="Georgia"/>
      <w:b w:val="0"/>
      <w:bCs w:val="0"/>
      <w:i w:val="0"/>
      <w:iCs w:val="0"/>
      <w:smallCaps w:val="0"/>
      <w:strike w:val="0"/>
      <w:spacing w:val="0"/>
      <w:sz w:val="19"/>
      <w:szCs w:val="19"/>
    </w:rPr>
  </w:style>
  <w:style w:type="character" w:customStyle="1" w:styleId="110">
    <w:name w:val="Основной текст (11)_"/>
    <w:basedOn w:val="a0"/>
    <w:link w:val="111"/>
    <w:rsid w:val="00D754DD"/>
    <w:rPr>
      <w:rFonts w:ascii="Times New Roman" w:eastAsia="Times New Roman" w:hAnsi="Times New Roman" w:cs="Times New Roman"/>
      <w:sz w:val="22"/>
      <w:szCs w:val="22"/>
      <w:shd w:val="clear" w:color="auto" w:fill="FFFFFF"/>
    </w:rPr>
  </w:style>
  <w:style w:type="character" w:customStyle="1" w:styleId="11Georgia115pt">
    <w:name w:val="Основной текст (11) + Georgia;11;5 pt"/>
    <w:basedOn w:val="110"/>
    <w:rsid w:val="00D754DD"/>
    <w:rPr>
      <w:rFonts w:ascii="Georgia" w:eastAsia="Georgia" w:hAnsi="Georgia" w:cs="Georgia"/>
      <w:sz w:val="23"/>
      <w:szCs w:val="23"/>
      <w:shd w:val="clear" w:color="auto" w:fill="FFFFFF"/>
    </w:rPr>
  </w:style>
  <w:style w:type="character" w:customStyle="1" w:styleId="17">
    <w:name w:val="Заголовок №1 (7)_"/>
    <w:basedOn w:val="a0"/>
    <w:link w:val="170"/>
    <w:rsid w:val="00D754DD"/>
    <w:rPr>
      <w:rFonts w:ascii="Georgia" w:eastAsia="Georgia" w:hAnsi="Georgia" w:cs="Georgia"/>
      <w:sz w:val="26"/>
      <w:szCs w:val="26"/>
      <w:shd w:val="clear" w:color="auto" w:fill="FFFFFF"/>
    </w:rPr>
  </w:style>
  <w:style w:type="paragraph" w:customStyle="1" w:styleId="111">
    <w:name w:val="Основной текст (11)"/>
    <w:basedOn w:val="a"/>
    <w:link w:val="110"/>
    <w:rsid w:val="00D754DD"/>
    <w:pPr>
      <w:shd w:val="clear" w:color="auto" w:fill="FFFFFF"/>
      <w:spacing w:line="312" w:lineRule="exact"/>
      <w:ind w:firstLine="660"/>
      <w:jc w:val="both"/>
    </w:pPr>
    <w:rPr>
      <w:rFonts w:ascii="Times New Roman" w:eastAsia="Times New Roman" w:hAnsi="Times New Roman" w:cs="Times New Roman"/>
      <w:color w:val="auto"/>
      <w:sz w:val="22"/>
      <w:szCs w:val="22"/>
    </w:rPr>
  </w:style>
  <w:style w:type="paragraph" w:customStyle="1" w:styleId="170">
    <w:name w:val="Заголовок №1 (7)"/>
    <w:basedOn w:val="a"/>
    <w:link w:val="17"/>
    <w:rsid w:val="00D754DD"/>
    <w:pPr>
      <w:shd w:val="clear" w:color="auto" w:fill="FFFFFF"/>
      <w:spacing w:after="120" w:line="0" w:lineRule="atLeast"/>
      <w:ind w:firstLine="740"/>
      <w:jc w:val="both"/>
      <w:outlineLvl w:val="0"/>
    </w:pPr>
    <w:rPr>
      <w:rFonts w:ascii="Georgia" w:eastAsia="Georgia" w:hAnsi="Georgia" w:cs="Georgia"/>
      <w:color w:val="auto"/>
      <w:sz w:val="26"/>
      <w:szCs w:val="26"/>
    </w:rPr>
  </w:style>
  <w:style w:type="character" w:customStyle="1" w:styleId="151">
    <w:name w:val="Основной текст (15)_"/>
    <w:basedOn w:val="a0"/>
    <w:rsid w:val="00FE43C7"/>
    <w:rPr>
      <w:rFonts w:ascii="Times New Roman" w:eastAsia="Times New Roman" w:hAnsi="Times New Roman" w:cs="Times New Roman"/>
      <w:b w:val="0"/>
      <w:bCs w:val="0"/>
      <w:i w:val="0"/>
      <w:iCs w:val="0"/>
      <w:smallCaps w:val="0"/>
      <w:strike w:val="0"/>
      <w:spacing w:val="0"/>
      <w:sz w:val="27"/>
      <w:szCs w:val="27"/>
    </w:rPr>
  </w:style>
  <w:style w:type="character" w:customStyle="1" w:styleId="152">
    <w:name w:val="Основной текст (15)"/>
    <w:basedOn w:val="151"/>
    <w:rsid w:val="00FE43C7"/>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FE43C7"/>
    <w:rPr>
      <w:rFonts w:ascii="Times New Roman" w:eastAsia="Times New Roman" w:hAnsi="Times New Roman" w:cs="Times New Roman"/>
      <w:sz w:val="26"/>
      <w:szCs w:val="26"/>
      <w:shd w:val="clear" w:color="auto" w:fill="FFFFFF"/>
    </w:rPr>
  </w:style>
  <w:style w:type="paragraph" w:customStyle="1" w:styleId="201">
    <w:name w:val="Основной текст (20)"/>
    <w:basedOn w:val="a"/>
    <w:link w:val="200"/>
    <w:rsid w:val="00FE43C7"/>
    <w:pPr>
      <w:shd w:val="clear" w:color="auto" w:fill="FFFFFF"/>
      <w:spacing w:line="0" w:lineRule="atLeast"/>
    </w:pPr>
    <w:rPr>
      <w:rFonts w:ascii="Times New Roman" w:eastAsia="Times New Roman" w:hAnsi="Times New Roman" w:cs="Times New Roman"/>
      <w:color w:val="auto"/>
      <w:sz w:val="26"/>
      <w:szCs w:val="26"/>
    </w:rPr>
  </w:style>
  <w:style w:type="character" w:customStyle="1" w:styleId="210">
    <w:name w:val="Основной текст (21)_"/>
    <w:basedOn w:val="a0"/>
    <w:link w:val="211"/>
    <w:rsid w:val="00F353B1"/>
    <w:rPr>
      <w:rFonts w:ascii="Palatino Linotype" w:eastAsia="Palatino Linotype" w:hAnsi="Palatino Linotype" w:cs="Palatino Linotype"/>
      <w:shd w:val="clear" w:color="auto" w:fill="FFFFFF"/>
    </w:rPr>
  </w:style>
  <w:style w:type="character" w:customStyle="1" w:styleId="22">
    <w:name w:val="Основной текст (22)_"/>
    <w:basedOn w:val="a0"/>
    <w:link w:val="220"/>
    <w:rsid w:val="00F353B1"/>
    <w:rPr>
      <w:rFonts w:ascii="Palatino Linotype" w:eastAsia="Palatino Linotype" w:hAnsi="Palatino Linotype" w:cs="Palatino Linotype"/>
      <w:sz w:val="14"/>
      <w:szCs w:val="14"/>
      <w:shd w:val="clear" w:color="auto" w:fill="FFFFFF"/>
    </w:rPr>
  </w:style>
  <w:style w:type="character" w:customStyle="1" w:styleId="84pt">
    <w:name w:val="Основной текст (8) + 4 pt"/>
    <w:basedOn w:val="8"/>
    <w:rsid w:val="00F353B1"/>
    <w:rPr>
      <w:rFonts w:ascii="Times New Roman" w:eastAsia="Times New Roman" w:hAnsi="Times New Roman" w:cs="Times New Roman"/>
      <w:b w:val="0"/>
      <w:bCs w:val="0"/>
      <w:i w:val="0"/>
      <w:iCs w:val="0"/>
      <w:smallCaps w:val="0"/>
      <w:strike w:val="0"/>
      <w:sz w:val="8"/>
      <w:szCs w:val="8"/>
      <w:shd w:val="clear" w:color="auto" w:fill="FFFFFF"/>
    </w:rPr>
  </w:style>
  <w:style w:type="character" w:customStyle="1" w:styleId="855pt0pt">
    <w:name w:val="Основной текст (8) + 5;5 pt;Курсив;Интервал 0 pt"/>
    <w:basedOn w:val="8"/>
    <w:rsid w:val="00F353B1"/>
    <w:rPr>
      <w:rFonts w:ascii="Times New Roman" w:eastAsia="Times New Roman" w:hAnsi="Times New Roman" w:cs="Times New Roman"/>
      <w:b w:val="0"/>
      <w:bCs w:val="0"/>
      <w:i/>
      <w:iCs/>
      <w:smallCaps w:val="0"/>
      <w:strike w:val="0"/>
      <w:spacing w:val="-10"/>
      <w:sz w:val="11"/>
      <w:szCs w:val="11"/>
      <w:shd w:val="clear" w:color="auto" w:fill="FFFFFF"/>
    </w:rPr>
  </w:style>
  <w:style w:type="paragraph" w:customStyle="1" w:styleId="211">
    <w:name w:val="Основной текст (21)"/>
    <w:basedOn w:val="a"/>
    <w:link w:val="210"/>
    <w:rsid w:val="00F353B1"/>
    <w:pPr>
      <w:shd w:val="clear" w:color="auto" w:fill="FFFFFF"/>
      <w:spacing w:line="0" w:lineRule="atLeast"/>
    </w:pPr>
    <w:rPr>
      <w:rFonts w:ascii="Palatino Linotype" w:eastAsia="Palatino Linotype" w:hAnsi="Palatino Linotype" w:cs="Palatino Linotype"/>
      <w:color w:val="auto"/>
    </w:rPr>
  </w:style>
  <w:style w:type="paragraph" w:customStyle="1" w:styleId="220">
    <w:name w:val="Основной текст (22)"/>
    <w:basedOn w:val="a"/>
    <w:link w:val="22"/>
    <w:rsid w:val="00F353B1"/>
    <w:pPr>
      <w:shd w:val="clear" w:color="auto" w:fill="FFFFFF"/>
      <w:spacing w:before="360" w:line="0" w:lineRule="atLeast"/>
    </w:pPr>
    <w:rPr>
      <w:rFonts w:ascii="Palatino Linotype" w:eastAsia="Palatino Linotype" w:hAnsi="Palatino Linotype" w:cs="Palatino Linotype"/>
      <w:color w:val="auto"/>
      <w:sz w:val="14"/>
      <w:szCs w:val="14"/>
    </w:rPr>
  </w:style>
  <w:style w:type="character" w:customStyle="1" w:styleId="3">
    <w:name w:val="Основной текст (3)_"/>
    <w:basedOn w:val="a0"/>
    <w:link w:val="30"/>
    <w:rsid w:val="00F730AF"/>
    <w:rPr>
      <w:rFonts w:ascii="Times New Roman" w:eastAsia="Times New Roman" w:hAnsi="Times New Roman" w:cs="Times New Roman"/>
      <w:sz w:val="9"/>
      <w:szCs w:val="9"/>
      <w:shd w:val="clear" w:color="auto" w:fill="FFFFFF"/>
    </w:rPr>
  </w:style>
  <w:style w:type="character" w:customStyle="1" w:styleId="2pt">
    <w:name w:val="Основной текст + Интервал 2 pt"/>
    <w:basedOn w:val="a5"/>
    <w:rsid w:val="00F730AF"/>
    <w:rPr>
      <w:rFonts w:ascii="Times New Roman" w:eastAsia="Times New Roman" w:hAnsi="Times New Roman" w:cs="Times New Roman"/>
      <w:b w:val="0"/>
      <w:bCs w:val="0"/>
      <w:i w:val="0"/>
      <w:iCs w:val="0"/>
      <w:smallCaps w:val="0"/>
      <w:strike w:val="0"/>
      <w:spacing w:val="40"/>
      <w:sz w:val="26"/>
      <w:szCs w:val="26"/>
      <w:shd w:val="clear" w:color="auto" w:fill="FFFFFF"/>
    </w:rPr>
  </w:style>
  <w:style w:type="paragraph" w:customStyle="1" w:styleId="30">
    <w:name w:val="Основной текст (3)"/>
    <w:basedOn w:val="a"/>
    <w:link w:val="3"/>
    <w:rsid w:val="00F730AF"/>
    <w:pPr>
      <w:shd w:val="clear" w:color="auto" w:fill="FFFFFF"/>
      <w:spacing w:line="0" w:lineRule="atLeast"/>
    </w:pPr>
    <w:rPr>
      <w:rFonts w:ascii="Times New Roman" w:eastAsia="Times New Roman" w:hAnsi="Times New Roman" w:cs="Times New Roman"/>
      <w:color w:val="auto"/>
      <w:sz w:val="9"/>
      <w:szCs w:val="9"/>
    </w:rPr>
  </w:style>
  <w:style w:type="character" w:customStyle="1" w:styleId="40">
    <w:name w:val="Основной текст (4)_"/>
    <w:basedOn w:val="a0"/>
    <w:rsid w:val="0021162D"/>
    <w:rPr>
      <w:rFonts w:ascii="Times New Roman" w:eastAsia="Times New Roman" w:hAnsi="Times New Roman" w:cs="Times New Roman"/>
      <w:b w:val="0"/>
      <w:bCs w:val="0"/>
      <w:i w:val="0"/>
      <w:iCs w:val="0"/>
      <w:smallCaps w:val="0"/>
      <w:strike w:val="0"/>
      <w:spacing w:val="-30"/>
      <w:sz w:val="30"/>
      <w:szCs w:val="30"/>
    </w:rPr>
  </w:style>
  <w:style w:type="character" w:customStyle="1" w:styleId="Sylfaen">
    <w:name w:val="Основной текст + Sylfaen"/>
    <w:basedOn w:val="a5"/>
    <w:rsid w:val="00B0706E"/>
    <w:rPr>
      <w:rFonts w:ascii="Sylfaen" w:eastAsia="Sylfaen" w:hAnsi="Sylfaen" w:cs="Sylfaen"/>
      <w:b w:val="0"/>
      <w:bCs w:val="0"/>
      <w:i w:val="0"/>
      <w:iCs w:val="0"/>
      <w:smallCaps w:val="0"/>
      <w:strike w:val="0"/>
      <w:spacing w:val="0"/>
      <w:sz w:val="26"/>
      <w:szCs w:val="26"/>
      <w:shd w:val="clear" w:color="auto" w:fill="FFFFFF"/>
    </w:rPr>
  </w:style>
  <w:style w:type="character" w:customStyle="1" w:styleId="171">
    <w:name w:val="Основной текст (17)_"/>
    <w:basedOn w:val="a0"/>
    <w:link w:val="172"/>
    <w:rsid w:val="00B0706E"/>
    <w:rPr>
      <w:rFonts w:ascii="Times New Roman" w:eastAsia="Times New Roman" w:hAnsi="Times New Roman" w:cs="Times New Roman"/>
      <w:sz w:val="22"/>
      <w:szCs w:val="22"/>
      <w:shd w:val="clear" w:color="auto" w:fill="FFFFFF"/>
    </w:rPr>
  </w:style>
  <w:style w:type="character" w:customStyle="1" w:styleId="24">
    <w:name w:val="Заголовок №2_"/>
    <w:basedOn w:val="a0"/>
    <w:link w:val="25"/>
    <w:rsid w:val="00B0706E"/>
    <w:rPr>
      <w:rFonts w:ascii="Times New Roman" w:eastAsia="Times New Roman" w:hAnsi="Times New Roman" w:cs="Times New Roman"/>
      <w:sz w:val="22"/>
      <w:szCs w:val="22"/>
      <w:shd w:val="clear" w:color="auto" w:fill="FFFFFF"/>
    </w:rPr>
  </w:style>
  <w:style w:type="character" w:customStyle="1" w:styleId="2135pt">
    <w:name w:val="Заголовок №2 + 13;5 pt"/>
    <w:basedOn w:val="24"/>
    <w:rsid w:val="00B0706E"/>
    <w:rPr>
      <w:rFonts w:ascii="Times New Roman" w:eastAsia="Times New Roman" w:hAnsi="Times New Roman" w:cs="Times New Roman"/>
      <w:sz w:val="27"/>
      <w:szCs w:val="27"/>
      <w:shd w:val="clear" w:color="auto" w:fill="FFFFFF"/>
    </w:rPr>
  </w:style>
  <w:style w:type="character" w:customStyle="1" w:styleId="2105pt">
    <w:name w:val="Заголовок №2 + 10;5 pt;Полужирный"/>
    <w:basedOn w:val="24"/>
    <w:rsid w:val="00B0706E"/>
    <w:rPr>
      <w:rFonts w:ascii="Times New Roman" w:eastAsia="Times New Roman" w:hAnsi="Times New Roman" w:cs="Times New Roman"/>
      <w:b/>
      <w:bCs/>
      <w:sz w:val="21"/>
      <w:szCs w:val="21"/>
      <w:shd w:val="clear" w:color="auto" w:fill="FFFFFF"/>
    </w:rPr>
  </w:style>
  <w:style w:type="character" w:customStyle="1" w:styleId="12">
    <w:name w:val="Заголовок №1 (2)_"/>
    <w:basedOn w:val="a0"/>
    <w:link w:val="120"/>
    <w:rsid w:val="00B0706E"/>
    <w:rPr>
      <w:rFonts w:ascii="Times New Roman" w:eastAsia="Times New Roman" w:hAnsi="Times New Roman" w:cs="Times New Roman"/>
      <w:sz w:val="22"/>
      <w:szCs w:val="22"/>
      <w:shd w:val="clear" w:color="auto" w:fill="FFFFFF"/>
    </w:rPr>
  </w:style>
  <w:style w:type="character" w:customStyle="1" w:styleId="105pt">
    <w:name w:val="Основной текст + 10;5 pt;Полужирный"/>
    <w:basedOn w:val="a5"/>
    <w:rsid w:val="00B0706E"/>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172">
    <w:name w:val="Основной текст (17)"/>
    <w:basedOn w:val="a"/>
    <w:link w:val="171"/>
    <w:rsid w:val="00B070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25">
    <w:name w:val="Заголовок №2"/>
    <w:basedOn w:val="a"/>
    <w:link w:val="24"/>
    <w:rsid w:val="00B0706E"/>
    <w:pPr>
      <w:shd w:val="clear" w:color="auto" w:fill="FFFFFF"/>
      <w:spacing w:after="180" w:line="312" w:lineRule="exact"/>
      <w:jc w:val="both"/>
      <w:outlineLvl w:val="1"/>
    </w:pPr>
    <w:rPr>
      <w:rFonts w:ascii="Times New Roman" w:eastAsia="Times New Roman" w:hAnsi="Times New Roman" w:cs="Times New Roman"/>
      <w:color w:val="auto"/>
      <w:sz w:val="22"/>
      <w:szCs w:val="22"/>
    </w:rPr>
  </w:style>
  <w:style w:type="paragraph" w:customStyle="1" w:styleId="120">
    <w:name w:val="Заголовок №1 (2)"/>
    <w:basedOn w:val="a"/>
    <w:link w:val="12"/>
    <w:rsid w:val="00B0706E"/>
    <w:pPr>
      <w:shd w:val="clear" w:color="auto" w:fill="FFFFFF"/>
      <w:spacing w:before="180" w:after="300" w:line="0" w:lineRule="atLeast"/>
      <w:outlineLvl w:val="0"/>
    </w:pPr>
    <w:rPr>
      <w:rFonts w:ascii="Times New Roman" w:eastAsia="Times New Roman" w:hAnsi="Times New Roman" w:cs="Times New Roman"/>
      <w:color w:val="auto"/>
      <w:sz w:val="22"/>
      <w:szCs w:val="22"/>
    </w:rPr>
  </w:style>
  <w:style w:type="character" w:customStyle="1" w:styleId="221">
    <w:name w:val="Заголовок №2 (2)_"/>
    <w:basedOn w:val="a0"/>
    <w:rsid w:val="00B0706E"/>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Заголовок №1 (3)_"/>
    <w:basedOn w:val="a0"/>
    <w:link w:val="130"/>
    <w:rsid w:val="00B0706E"/>
    <w:rPr>
      <w:rFonts w:ascii="Times New Roman" w:eastAsia="Times New Roman" w:hAnsi="Times New Roman" w:cs="Times New Roman"/>
      <w:sz w:val="25"/>
      <w:szCs w:val="25"/>
      <w:shd w:val="clear" w:color="auto" w:fill="FFFFFF"/>
    </w:rPr>
  </w:style>
  <w:style w:type="character" w:customStyle="1" w:styleId="1311pt">
    <w:name w:val="Заголовок №1 (3) + 11 pt;Полужирный"/>
    <w:basedOn w:val="13"/>
    <w:rsid w:val="00B0706E"/>
    <w:rPr>
      <w:rFonts w:ascii="Times New Roman" w:eastAsia="Times New Roman" w:hAnsi="Times New Roman" w:cs="Times New Roman"/>
      <w:b/>
      <w:bCs/>
      <w:sz w:val="22"/>
      <w:szCs w:val="22"/>
      <w:shd w:val="clear" w:color="auto" w:fill="FFFFFF"/>
    </w:rPr>
  </w:style>
  <w:style w:type="character" w:customStyle="1" w:styleId="1310pt1pt">
    <w:name w:val="Заголовок №1 (3) + 10 pt;Полужирный;Интервал 1 pt"/>
    <w:basedOn w:val="13"/>
    <w:rsid w:val="00B0706E"/>
    <w:rPr>
      <w:rFonts w:ascii="Times New Roman" w:eastAsia="Times New Roman" w:hAnsi="Times New Roman" w:cs="Times New Roman"/>
      <w:b/>
      <w:bCs/>
      <w:spacing w:val="20"/>
      <w:sz w:val="20"/>
      <w:szCs w:val="20"/>
      <w:shd w:val="clear" w:color="auto" w:fill="FFFFFF"/>
    </w:rPr>
  </w:style>
  <w:style w:type="character" w:customStyle="1" w:styleId="220pt">
    <w:name w:val="Заголовок №2 (2) + Интервал 0 pt"/>
    <w:basedOn w:val="221"/>
    <w:rsid w:val="00B0706E"/>
    <w:rPr>
      <w:rFonts w:ascii="Times New Roman" w:eastAsia="Times New Roman" w:hAnsi="Times New Roman" w:cs="Times New Roman"/>
      <w:b w:val="0"/>
      <w:bCs w:val="0"/>
      <w:i w:val="0"/>
      <w:iCs w:val="0"/>
      <w:smallCaps w:val="0"/>
      <w:strike w:val="0"/>
      <w:spacing w:val="10"/>
      <w:sz w:val="22"/>
      <w:szCs w:val="22"/>
    </w:rPr>
  </w:style>
  <w:style w:type="character" w:customStyle="1" w:styleId="222">
    <w:name w:val="Заголовок №2 (2)"/>
    <w:basedOn w:val="221"/>
    <w:rsid w:val="00B0706E"/>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30">
    <w:name w:val="Заголовок №1 (3)"/>
    <w:basedOn w:val="a"/>
    <w:link w:val="13"/>
    <w:rsid w:val="00B0706E"/>
    <w:pPr>
      <w:shd w:val="clear" w:color="auto" w:fill="FFFFFF"/>
      <w:spacing w:after="180" w:line="322" w:lineRule="exact"/>
      <w:ind w:hanging="980"/>
      <w:outlineLvl w:val="0"/>
    </w:pPr>
    <w:rPr>
      <w:rFonts w:ascii="Times New Roman" w:eastAsia="Times New Roman" w:hAnsi="Times New Roman" w:cs="Times New Roman"/>
      <w:color w:val="auto"/>
      <w:sz w:val="25"/>
      <w:szCs w:val="25"/>
    </w:rPr>
  </w:style>
  <w:style w:type="paragraph" w:styleId="a9">
    <w:name w:val="header"/>
    <w:basedOn w:val="a"/>
    <w:link w:val="aa"/>
    <w:uiPriority w:val="99"/>
    <w:unhideWhenUsed/>
    <w:rsid w:val="00597EC5"/>
    <w:pPr>
      <w:tabs>
        <w:tab w:val="center" w:pos="4844"/>
        <w:tab w:val="right" w:pos="9689"/>
      </w:tabs>
    </w:pPr>
  </w:style>
  <w:style w:type="character" w:customStyle="1" w:styleId="aa">
    <w:name w:val="Верхний колонтитул Знак"/>
    <w:basedOn w:val="a0"/>
    <w:link w:val="a9"/>
    <w:uiPriority w:val="99"/>
    <w:rsid w:val="00597EC5"/>
    <w:rPr>
      <w:color w:val="000000"/>
    </w:rPr>
  </w:style>
  <w:style w:type="paragraph" w:styleId="ab">
    <w:name w:val="footer"/>
    <w:basedOn w:val="a"/>
    <w:link w:val="ac"/>
    <w:uiPriority w:val="99"/>
    <w:unhideWhenUsed/>
    <w:rsid w:val="00597EC5"/>
    <w:pPr>
      <w:tabs>
        <w:tab w:val="center" w:pos="4844"/>
        <w:tab w:val="right" w:pos="9689"/>
      </w:tabs>
    </w:pPr>
  </w:style>
  <w:style w:type="character" w:customStyle="1" w:styleId="ac">
    <w:name w:val="Нижний колонтитул Знак"/>
    <w:basedOn w:val="a0"/>
    <w:link w:val="ab"/>
    <w:uiPriority w:val="99"/>
    <w:rsid w:val="00597EC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3A08-C8F2-4FB3-8C81-D0986B9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10244</Words>
  <Characters>5839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55</cp:revision>
  <cp:lastPrinted>2022-09-14T10:17:00Z</cp:lastPrinted>
  <dcterms:created xsi:type="dcterms:W3CDTF">2021-03-06T18:54:00Z</dcterms:created>
  <dcterms:modified xsi:type="dcterms:W3CDTF">2022-09-14T10:23:00Z</dcterms:modified>
</cp:coreProperties>
</file>